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8154" w14:textId="77777777" w:rsidR="00945F99" w:rsidRDefault="00945F99" w:rsidP="008D520A">
      <w:pPr>
        <w:ind w:right="-1"/>
        <w:jc w:val="center"/>
      </w:pPr>
      <w:r>
        <w:t>Российская Федерация</w:t>
      </w:r>
    </w:p>
    <w:p w14:paraId="31B81B9A" w14:textId="77777777" w:rsidR="00945F99" w:rsidRDefault="00945F99" w:rsidP="008D520A">
      <w:pPr>
        <w:ind w:right="-1"/>
        <w:jc w:val="center"/>
      </w:pPr>
      <w:r>
        <w:t>Иркутская область</w:t>
      </w:r>
    </w:p>
    <w:p w14:paraId="7F07C399" w14:textId="77777777" w:rsidR="00945F99" w:rsidRPr="003538AF" w:rsidRDefault="00945F99" w:rsidP="008D520A">
      <w:pPr>
        <w:pStyle w:val="2"/>
        <w:ind w:right="-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7E7D0EC" w14:textId="77777777" w:rsidR="00945F99" w:rsidRPr="003538AF" w:rsidRDefault="00945F99" w:rsidP="008D520A">
      <w:pPr>
        <w:pStyle w:val="2"/>
        <w:ind w:right="-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346CFD1" w14:textId="77777777" w:rsidR="00945F99" w:rsidRDefault="00945F99" w:rsidP="00945F99">
      <w:pPr>
        <w:ind w:right="-441"/>
        <w:rPr>
          <w:sz w:val="8"/>
          <w:szCs w:val="8"/>
        </w:rPr>
      </w:pPr>
    </w:p>
    <w:p w14:paraId="6465ED4C" w14:textId="31C1C41F" w:rsidR="008D520A" w:rsidRPr="00FB478D" w:rsidRDefault="00FB478D" w:rsidP="00FB478D">
      <w:pPr>
        <w:jc w:val="center"/>
        <w:rPr>
          <w:b/>
          <w:sz w:val="28"/>
          <w:szCs w:val="28"/>
        </w:rPr>
      </w:pPr>
      <w:r w:rsidRPr="00FB478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 февраля 2022 года</w:t>
      </w:r>
      <w:r w:rsidRPr="00FB478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9-па</w:t>
      </w:r>
      <w:bookmarkStart w:id="0" w:name="_GoBack"/>
      <w:bookmarkEnd w:id="0"/>
    </w:p>
    <w:p w14:paraId="354D6BCE" w14:textId="3D247641" w:rsidR="008D520A" w:rsidRPr="00FB478D" w:rsidRDefault="008D520A" w:rsidP="00FB478D">
      <w:pPr>
        <w:ind w:firstLine="709"/>
        <w:jc w:val="center"/>
        <w:rPr>
          <w:b/>
          <w:sz w:val="28"/>
          <w:szCs w:val="28"/>
        </w:rPr>
      </w:pPr>
    </w:p>
    <w:p w14:paraId="3AD97022" w14:textId="77777777" w:rsidR="00FB478D" w:rsidRPr="00FB478D" w:rsidRDefault="00FB478D" w:rsidP="00FB478D">
      <w:pPr>
        <w:ind w:firstLine="709"/>
        <w:jc w:val="center"/>
        <w:rPr>
          <w:b/>
          <w:sz w:val="28"/>
          <w:szCs w:val="28"/>
        </w:rPr>
      </w:pPr>
    </w:p>
    <w:p w14:paraId="76B24310" w14:textId="0B77C6CF" w:rsidR="00F3244E" w:rsidRPr="00FB478D" w:rsidRDefault="00FB478D" w:rsidP="00FB478D">
      <w:pPr>
        <w:tabs>
          <w:tab w:val="left" w:pos="4111"/>
        </w:tabs>
        <w:ind w:right="140"/>
        <w:jc w:val="center"/>
        <w:rPr>
          <w:b/>
          <w:sz w:val="28"/>
          <w:szCs w:val="28"/>
        </w:rPr>
      </w:pPr>
      <w:r w:rsidRPr="00FB478D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16.01.2019 № 28-ПА</w:t>
      </w:r>
    </w:p>
    <w:p w14:paraId="2FC3C1F6" w14:textId="664D0AB6" w:rsidR="00F3244E" w:rsidRDefault="00F3244E" w:rsidP="00F3244E">
      <w:pPr>
        <w:ind w:firstLine="540"/>
        <w:jc w:val="right"/>
        <w:rPr>
          <w:sz w:val="28"/>
          <w:szCs w:val="28"/>
        </w:rPr>
      </w:pPr>
    </w:p>
    <w:p w14:paraId="34A0E878" w14:textId="77777777" w:rsidR="00FB478D" w:rsidRDefault="00FB478D" w:rsidP="00F3244E">
      <w:pPr>
        <w:ind w:firstLine="540"/>
        <w:jc w:val="right"/>
        <w:rPr>
          <w:sz w:val="28"/>
          <w:szCs w:val="28"/>
        </w:rPr>
      </w:pPr>
    </w:p>
    <w:p w14:paraId="03F4CBAB" w14:textId="3A5EB1E5" w:rsidR="00F3244E" w:rsidRDefault="00F3244E" w:rsidP="00F3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B">
        <w:rPr>
          <w:sz w:val="28"/>
          <w:szCs w:val="28"/>
        </w:rPr>
        <w:t>В целях уточнения созданных и планируемых к размещению мест (площадок) накопления твердых коммунальных отходов на территории сельских поселений Шелеховского района, в соответствии со статьей 13.4 Федерального закона от</w:t>
      </w:r>
      <w:r>
        <w:rPr>
          <w:sz w:val="28"/>
          <w:szCs w:val="28"/>
        </w:rPr>
        <w:t xml:space="preserve"> </w:t>
      </w:r>
      <w:r w:rsidRPr="00CF3E6B">
        <w:rPr>
          <w:sz w:val="28"/>
          <w:szCs w:val="28"/>
        </w:rPr>
        <w:t xml:space="preserve">24.06.1998 № 89-ФЗ «Об отходах производства и потребления», </w:t>
      </w:r>
      <w:r w:rsidR="00787254">
        <w:rPr>
          <w:sz w:val="28"/>
          <w:szCs w:val="28"/>
        </w:rPr>
        <w:t>п</w:t>
      </w:r>
      <w:r w:rsidRPr="00CF3E6B">
        <w:rPr>
          <w:sz w:val="28"/>
          <w:szCs w:val="28"/>
        </w:rPr>
        <w:t xml:space="preserve">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>
        <w:rPr>
          <w:sz w:val="28"/>
          <w:szCs w:val="28"/>
        </w:rPr>
        <w:t xml:space="preserve">руководствуясь </w:t>
      </w:r>
      <w:r w:rsidRPr="00CF3E6B">
        <w:rPr>
          <w:sz w:val="28"/>
          <w:szCs w:val="28"/>
        </w:rPr>
        <w:t>статьями 30, 31, 34, 35 Устава Шелеховского района, Администрация Шелеховского муниципального района</w:t>
      </w:r>
    </w:p>
    <w:p w14:paraId="09BD98A0" w14:textId="77777777" w:rsidR="00124D79" w:rsidRPr="00CF3E6B" w:rsidRDefault="00124D79" w:rsidP="00F3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00C196" w14:textId="77777777" w:rsidR="00945F99" w:rsidRPr="007F573E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7F573E">
        <w:rPr>
          <w:spacing w:val="20"/>
          <w:sz w:val="28"/>
          <w:szCs w:val="28"/>
        </w:rPr>
        <w:t>П О С Т А Н О В Л Я Е Т:</w:t>
      </w:r>
    </w:p>
    <w:p w14:paraId="510F75FA" w14:textId="77777777" w:rsidR="001418D3" w:rsidRPr="007F573E" w:rsidRDefault="001418D3" w:rsidP="001418D3">
      <w:pPr>
        <w:ind w:firstLine="540"/>
        <w:jc w:val="center"/>
        <w:rPr>
          <w:sz w:val="28"/>
          <w:szCs w:val="28"/>
        </w:rPr>
      </w:pPr>
    </w:p>
    <w:p w14:paraId="18CA7ADF" w14:textId="177E0054" w:rsidR="00EB73EF" w:rsidRPr="00EB73EF" w:rsidRDefault="000468C8" w:rsidP="00EE77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244E" w:rsidRPr="00CF3E6B">
        <w:rPr>
          <w:sz w:val="28"/>
          <w:szCs w:val="28"/>
        </w:rPr>
        <w:t xml:space="preserve">Внести в постановление Администрации Шелеховского муниципального </w:t>
      </w:r>
      <w:r w:rsidR="00F3244E" w:rsidRPr="000336BF">
        <w:rPr>
          <w:sz w:val="28"/>
          <w:szCs w:val="28"/>
        </w:rPr>
        <w:t>района от 16.01.2019 № 28-па «</w:t>
      </w:r>
      <w:bookmarkStart w:id="1" w:name="_Hlk95747172"/>
      <w:r w:rsidR="00F3244E" w:rsidRPr="000336BF">
        <w:rPr>
          <w:sz w:val="28"/>
          <w:szCs w:val="28"/>
        </w:rPr>
        <w:t>Об утверждении схемы и реестра мест (площадок) накопления твердых коммунальных отходов на территории сельских поселений Шелеховского района</w:t>
      </w:r>
      <w:bookmarkEnd w:id="1"/>
      <w:r w:rsidR="00F3244E" w:rsidRPr="000336BF">
        <w:rPr>
          <w:sz w:val="28"/>
          <w:szCs w:val="28"/>
        </w:rPr>
        <w:t xml:space="preserve">» (далее - </w:t>
      </w:r>
      <w:r w:rsidR="00AC3B5D">
        <w:rPr>
          <w:sz w:val="28"/>
          <w:szCs w:val="28"/>
        </w:rPr>
        <w:t>п</w:t>
      </w:r>
      <w:r w:rsidR="00F3244E" w:rsidRPr="000336BF">
        <w:rPr>
          <w:sz w:val="28"/>
          <w:szCs w:val="28"/>
        </w:rPr>
        <w:t>остановление) следующие изменения:</w:t>
      </w:r>
    </w:p>
    <w:p w14:paraId="73A4145D" w14:textId="5CB2A401" w:rsidR="009D4DCB" w:rsidRDefault="003C39B9" w:rsidP="00E9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00D">
        <w:rPr>
          <w:sz w:val="28"/>
          <w:szCs w:val="28"/>
        </w:rPr>
        <w:t xml:space="preserve">1) </w:t>
      </w:r>
      <w:r w:rsidR="0071000D" w:rsidRPr="0071000D">
        <w:rPr>
          <w:sz w:val="28"/>
          <w:szCs w:val="28"/>
        </w:rPr>
        <w:t xml:space="preserve">в приложении 1 </w:t>
      </w:r>
      <w:r w:rsidR="00E13B20">
        <w:rPr>
          <w:sz w:val="28"/>
          <w:szCs w:val="28"/>
        </w:rPr>
        <w:t>к постановлению:</w:t>
      </w:r>
    </w:p>
    <w:p w14:paraId="31CB4951" w14:textId="114721C2" w:rsidR="00036EEA" w:rsidRDefault="009D4DCB" w:rsidP="00E94E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30C72">
        <w:rPr>
          <w:sz w:val="28"/>
          <w:szCs w:val="28"/>
        </w:rPr>
        <w:t>пунк</w:t>
      </w:r>
      <w:r w:rsidR="00E94E59">
        <w:rPr>
          <w:sz w:val="28"/>
          <w:szCs w:val="28"/>
        </w:rPr>
        <w:t>т 3</w:t>
      </w:r>
      <w:r w:rsidR="00B54111">
        <w:rPr>
          <w:sz w:val="28"/>
          <w:szCs w:val="28"/>
        </w:rPr>
        <w:t xml:space="preserve"> </w:t>
      </w:r>
      <w:r w:rsidR="00EE771A">
        <w:rPr>
          <w:sz w:val="28"/>
          <w:szCs w:val="28"/>
        </w:rPr>
        <w:t>Р</w:t>
      </w:r>
      <w:r w:rsidR="00124D79" w:rsidRPr="00124D79">
        <w:rPr>
          <w:sz w:val="28"/>
          <w:szCs w:val="28"/>
        </w:rPr>
        <w:t>еестр</w:t>
      </w:r>
      <w:r w:rsidR="00430C72">
        <w:rPr>
          <w:sz w:val="28"/>
          <w:szCs w:val="28"/>
        </w:rPr>
        <w:t>а</w:t>
      </w:r>
      <w:r w:rsidR="00124D79" w:rsidRPr="00124D79">
        <w:rPr>
          <w:sz w:val="28"/>
          <w:szCs w:val="28"/>
        </w:rPr>
        <w:t xml:space="preserve"> мест (площадок) накопления твердых коммунальных отходов на территории </w:t>
      </w:r>
      <w:r w:rsidR="00124D79">
        <w:rPr>
          <w:sz w:val="28"/>
          <w:szCs w:val="28"/>
        </w:rPr>
        <w:t xml:space="preserve">Баклашинского муниципального образования </w:t>
      </w:r>
      <w:r w:rsidR="00EB73EF">
        <w:rPr>
          <w:sz w:val="28"/>
          <w:szCs w:val="28"/>
        </w:rPr>
        <w:t xml:space="preserve">изложить в следующей редакции: </w:t>
      </w:r>
    </w:p>
    <w:p w14:paraId="1B8B3401" w14:textId="388511CC" w:rsidR="00036EEA" w:rsidRPr="00E94E59" w:rsidRDefault="00036EEA" w:rsidP="00E94E59">
      <w:pPr>
        <w:pStyle w:val="a7"/>
        <w:widowControl w:val="0"/>
        <w:autoSpaceDE w:val="0"/>
        <w:autoSpaceDN w:val="0"/>
        <w:adjustRightInd w:val="0"/>
        <w:ind w:left="0"/>
        <w:rPr>
          <w:sz w:val="28"/>
        </w:rPr>
      </w:pPr>
      <w:r>
        <w:rPr>
          <w:sz w:val="28"/>
        </w:rPr>
        <w:t>«</w:t>
      </w:r>
    </w:p>
    <w:tbl>
      <w:tblPr>
        <w:tblStyle w:val="a8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2409"/>
        <w:gridCol w:w="4003"/>
      </w:tblGrid>
      <w:tr w:rsidR="00E94E59" w:rsidRPr="00AC36D2" w14:paraId="51B57162" w14:textId="77777777" w:rsidTr="003C303D">
        <w:tc>
          <w:tcPr>
            <w:tcW w:w="534" w:type="dxa"/>
          </w:tcPr>
          <w:p w14:paraId="14AA2917" w14:textId="4B0A05A1" w:rsidR="00E94E59" w:rsidRPr="00AC36D2" w:rsidRDefault="00E94E59" w:rsidP="00E94E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" w:name="_Hlk95747238"/>
            <w:r w:rsidRPr="00AC36D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701" w:type="dxa"/>
          </w:tcPr>
          <w:p w14:paraId="5A86DD75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Шелеховский район, </w:t>
            </w:r>
          </w:p>
          <w:p w14:paraId="02EAC7E5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с. Баклаши, </w:t>
            </w:r>
          </w:p>
          <w:p w14:paraId="5EF72667" w14:textId="04034F5F" w:rsidR="00E94E59" w:rsidRPr="00AC36D2" w:rsidRDefault="00E94E59" w:rsidP="00E94E59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Ангарская, в районе дома № 102</w:t>
            </w:r>
          </w:p>
        </w:tc>
        <w:tc>
          <w:tcPr>
            <w:tcW w:w="1701" w:type="dxa"/>
          </w:tcPr>
          <w:p w14:paraId="113320A9" w14:textId="77777777" w:rsidR="00471182" w:rsidRDefault="00E94E59" w:rsidP="00E94E59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AC36D2">
              <w:rPr>
                <w:rFonts w:eastAsiaTheme="minorHAnsi"/>
                <w:lang w:eastAsia="en-US"/>
              </w:rPr>
              <w:t xml:space="preserve">, </w:t>
            </w:r>
          </w:p>
          <w:p w14:paraId="3FDC90CB" w14:textId="6B78B7E1" w:rsidR="00E94E59" w:rsidRPr="00AC36D2" w:rsidRDefault="00E94E59" w:rsidP="00E94E59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AC36D2">
              <w:rPr>
                <w:rFonts w:eastAsiaTheme="minorHAnsi"/>
                <w:lang w:eastAsia="en-US"/>
              </w:rPr>
              <w:t>,</w:t>
            </w:r>
          </w:p>
          <w:p w14:paraId="4A892F75" w14:textId="1E24C29E" w:rsidR="00E94E59" w:rsidRPr="00AC36D2" w:rsidRDefault="00E94E59" w:rsidP="00E94E59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lastRenderedPageBreak/>
              <w:t>2 бункера под крупногабаритные отходы (далее – КГО)</w:t>
            </w:r>
            <w:r w:rsidR="008245D3" w:rsidRPr="00AC36D2">
              <w:rPr>
                <w:rFonts w:eastAsiaTheme="minorHAnsi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7CBAC890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lastRenderedPageBreak/>
              <w:t xml:space="preserve">Администрация Шелеховского муниципального района, адрес: </w:t>
            </w:r>
          </w:p>
          <w:p w14:paraId="24AD3D74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0BEE86E1" w14:textId="251B540C" w:rsidR="00E94E59" w:rsidRPr="00AC36D2" w:rsidRDefault="00E94E59" w:rsidP="00E94E59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Ленина, 15</w:t>
            </w:r>
            <w:r w:rsidRPr="00AC36D2">
              <w:rPr>
                <w:rFonts w:eastAsiaTheme="minorHAnsi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24742016" w14:textId="77777777" w:rsidR="00E94E59" w:rsidRPr="00AC36D2" w:rsidRDefault="00E94E59" w:rsidP="00E94E59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Шелеховский район, с. Баклаши:</w:t>
            </w:r>
          </w:p>
          <w:p w14:paraId="15FFA9A9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Ангарская (дома № 3, 11, 22, 24, 24б, 44а, 46, 54д, 55, 61, 63, 63а, 63б, 65, 65а, 67, 69, 71, 71а, 71б, 71в, 71д, 73б, 75а, 75б, 75г, 75в, 75д, 77, 77а, 79, 79а, 81, 88, 88а, 88б, 90, 90а, 92, 92а, 94, 94а, 94б, 94г, 96, 96а, 98, 98а, 100, 100а, 100б, 100в, 102, 102а, 102б, 104/1, 108, </w:t>
            </w:r>
            <w:r w:rsidRPr="00AC36D2">
              <w:rPr>
                <w:rFonts w:eastAsiaTheme="minorHAnsi"/>
                <w:lang w:eastAsia="en-US"/>
              </w:rPr>
              <w:lastRenderedPageBreak/>
              <w:t>108а, 110, 112, 112б, 112/3, 112/4, 127б),</w:t>
            </w:r>
          </w:p>
          <w:p w14:paraId="0C1C7EAE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Белобородова (дома № </w:t>
            </w:r>
            <w:hyperlink r:id="rId8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" w:history="1">
              <w:r w:rsidRPr="00AC36D2">
                <w:rPr>
                  <w:rFonts w:eastAsiaTheme="minorHAnsi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" w:history="1">
              <w:r w:rsidRPr="00AC36D2">
                <w:rPr>
                  <w:rFonts w:eastAsiaTheme="minorHAnsi"/>
                  <w:lang w:eastAsia="en-US"/>
                </w:rPr>
                <w:t>1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" w:history="1">
              <w:r w:rsidRPr="00AC36D2">
                <w:rPr>
                  <w:rFonts w:eastAsiaTheme="minorHAnsi"/>
                  <w:lang w:eastAsia="en-US"/>
                </w:rPr>
                <w:t>1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" w:history="1">
              <w:r w:rsidRPr="00AC36D2">
                <w:rPr>
                  <w:rFonts w:eastAsiaTheme="minorHAnsi"/>
                  <w:lang w:eastAsia="en-US"/>
                </w:rPr>
                <w:t>1е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4" w:history="1">
              <w:r w:rsidRPr="00AC36D2">
                <w:rPr>
                  <w:rFonts w:eastAsiaTheme="minorHAnsi"/>
                  <w:lang w:eastAsia="en-US"/>
                </w:rPr>
                <w:t>1ж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5" w:history="1">
              <w:r w:rsidRPr="00AC36D2">
                <w:rPr>
                  <w:rFonts w:eastAsiaTheme="minorHAnsi"/>
                  <w:lang w:eastAsia="en-US"/>
                </w:rPr>
                <w:t>1з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6" w:history="1">
              <w:r w:rsidRPr="00AC36D2">
                <w:rPr>
                  <w:rFonts w:eastAsiaTheme="minorHAnsi"/>
                  <w:lang w:eastAsia="en-US"/>
                </w:rPr>
                <w:t>1к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7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8" w:history="1">
              <w:r w:rsidRPr="00AC36D2">
                <w:rPr>
                  <w:rFonts w:eastAsiaTheme="minorHAnsi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9" w:history="1">
              <w:r w:rsidRPr="00AC36D2">
                <w:rPr>
                  <w:rFonts w:eastAsiaTheme="minorHAnsi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0" w:history="1">
              <w:r w:rsidRPr="00AC36D2">
                <w:rPr>
                  <w:rFonts w:eastAsiaTheme="minorHAnsi"/>
                  <w:lang w:eastAsia="en-US"/>
                </w:rPr>
                <w:t>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1" w:history="1">
              <w:r w:rsidRPr="00AC36D2">
                <w:rPr>
                  <w:rFonts w:eastAsiaTheme="minorHAnsi"/>
                  <w:lang w:eastAsia="en-US"/>
                </w:rPr>
                <w:t>2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2" w:history="1">
              <w:r w:rsidRPr="00AC36D2">
                <w:rPr>
                  <w:rFonts w:eastAsiaTheme="minorHAnsi"/>
                  <w:lang w:eastAsia="en-US"/>
                </w:rPr>
                <w:t>2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3" w:history="1">
              <w:r w:rsidRPr="00AC36D2">
                <w:rPr>
                  <w:rFonts w:eastAsiaTheme="minorHAnsi"/>
                  <w:lang w:eastAsia="en-US"/>
                </w:rPr>
                <w:t>2е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4" w:history="1">
              <w:r w:rsidRPr="00AC36D2">
                <w:rPr>
                  <w:rFonts w:eastAsiaTheme="minorHAnsi"/>
                  <w:lang w:eastAsia="en-US"/>
                </w:rPr>
                <w:t>2к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5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26" w:history="1">
              <w:r w:rsidRPr="00AC36D2">
                <w:rPr>
                  <w:rFonts w:eastAsiaTheme="minorHAnsi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7" w:history="1">
              <w:r w:rsidRPr="00AC36D2">
                <w:rPr>
                  <w:rFonts w:eastAsiaTheme="minorHAnsi"/>
                  <w:lang w:eastAsia="en-US"/>
                </w:rPr>
                <w:t>1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8" w:history="1">
              <w:r w:rsidRPr="00AC36D2">
                <w:rPr>
                  <w:rFonts w:eastAsiaTheme="minorHAnsi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29" w:history="1">
              <w:r w:rsidRPr="00AC36D2">
                <w:rPr>
                  <w:rFonts w:eastAsiaTheme="minorHAnsi"/>
                  <w:lang w:eastAsia="en-US"/>
                </w:rPr>
                <w:t>1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0" w:history="1">
              <w:r w:rsidRPr="00AC36D2">
                <w:rPr>
                  <w:rFonts w:eastAsiaTheme="minorHAnsi"/>
                  <w:lang w:eastAsia="en-US"/>
                </w:rPr>
                <w:t>1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1" w:history="1">
              <w:r w:rsidRPr="00AC36D2">
                <w:rPr>
                  <w:rFonts w:eastAsiaTheme="minorHAnsi"/>
                  <w:lang w:eastAsia="en-US"/>
                </w:rPr>
                <w:t>13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2" w:history="1">
              <w:r w:rsidRPr="00AC36D2">
                <w:rPr>
                  <w:rFonts w:eastAsiaTheme="minorHAnsi"/>
                  <w:lang w:eastAsia="en-US"/>
                </w:rPr>
                <w:t>1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3" w:history="1">
              <w:r w:rsidRPr="00AC36D2">
                <w:rPr>
                  <w:rFonts w:eastAsiaTheme="minorHAnsi"/>
                  <w:lang w:eastAsia="en-US"/>
                </w:rPr>
                <w:t>1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4" w:history="1">
              <w:r w:rsidRPr="00AC36D2">
                <w:rPr>
                  <w:rFonts w:eastAsiaTheme="minorHAnsi"/>
                  <w:lang w:eastAsia="en-US"/>
                </w:rPr>
                <w:t>14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5" w:history="1">
              <w:r w:rsidRPr="00AC36D2">
                <w:rPr>
                  <w:rFonts w:eastAsiaTheme="minorHAnsi"/>
                  <w:lang w:eastAsia="en-US"/>
                </w:rPr>
                <w:t>1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6" w:history="1">
              <w:r w:rsidRPr="00AC36D2">
                <w:rPr>
                  <w:rFonts w:eastAsiaTheme="minorHAnsi"/>
                  <w:lang w:eastAsia="en-US"/>
                </w:rPr>
                <w:t>1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7" w:history="1">
              <w:r w:rsidRPr="00AC36D2">
                <w:rPr>
                  <w:rFonts w:eastAsiaTheme="minorHAnsi"/>
                  <w:lang w:eastAsia="en-US"/>
                </w:rPr>
                <w:t>15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8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9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0" w:history="1">
              <w:r w:rsidRPr="00AC36D2">
                <w:rPr>
                  <w:rFonts w:eastAsiaTheme="minorHAnsi"/>
                  <w:lang w:eastAsia="en-US"/>
                </w:rPr>
                <w:t>2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1" w:history="1">
              <w:r w:rsidRPr="00AC36D2">
                <w:rPr>
                  <w:rFonts w:eastAsiaTheme="minorHAnsi"/>
                  <w:lang w:eastAsia="en-US"/>
                </w:rPr>
                <w:t>2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2" w:history="1">
              <w:r w:rsidRPr="00AC36D2">
                <w:rPr>
                  <w:rFonts w:eastAsiaTheme="minorHAnsi"/>
                  <w:lang w:eastAsia="en-US"/>
                </w:rPr>
                <w:t>30а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3C349B39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Веселая (дома № </w:t>
            </w:r>
            <w:hyperlink r:id="rId43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4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5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6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7" w:history="1">
              <w:r w:rsidRPr="00AC36D2">
                <w:rPr>
                  <w:rFonts w:eastAsiaTheme="minorHAnsi"/>
                  <w:lang w:eastAsia="en-US"/>
                </w:rPr>
                <w:t>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8" w:history="1">
              <w:r w:rsidRPr="00AC36D2">
                <w:rPr>
                  <w:rFonts w:eastAsiaTheme="minorHAnsi"/>
                  <w:lang w:eastAsia="en-US"/>
                </w:rPr>
                <w:t>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9" w:history="1">
              <w:r w:rsidRPr="00AC36D2">
                <w:rPr>
                  <w:rFonts w:eastAsiaTheme="minorHAnsi"/>
                  <w:lang w:eastAsia="en-US"/>
                </w:rPr>
                <w:t>3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0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1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2" w:history="1">
              <w:r w:rsidRPr="00AC36D2">
                <w:rPr>
                  <w:rFonts w:eastAsiaTheme="minorHAnsi"/>
                  <w:lang w:eastAsia="en-US"/>
                </w:rPr>
                <w:t>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3" w:history="1">
              <w:r w:rsidRPr="00AC36D2">
                <w:rPr>
                  <w:rFonts w:eastAsiaTheme="minorHAnsi"/>
                  <w:lang w:eastAsia="en-US"/>
                </w:rPr>
                <w:t>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4" w:history="1">
              <w:r w:rsidRPr="00AC36D2">
                <w:rPr>
                  <w:rFonts w:eastAsiaTheme="minorHAnsi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55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6" w:history="1">
              <w:r w:rsidRPr="00AC36D2">
                <w:rPr>
                  <w:rFonts w:eastAsiaTheme="minorHAnsi"/>
                  <w:lang w:eastAsia="en-US"/>
                </w:rPr>
                <w:t>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7" w:history="1">
              <w:r w:rsidRPr="00AC36D2">
                <w:rPr>
                  <w:rFonts w:eastAsiaTheme="minorHAnsi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8" w:history="1">
              <w:r w:rsidRPr="00AC36D2">
                <w:rPr>
                  <w:rFonts w:eastAsiaTheme="minorHAnsi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9" w:history="1">
              <w:r w:rsidRPr="00AC36D2">
                <w:rPr>
                  <w:rFonts w:eastAsiaTheme="minorHAnsi"/>
                  <w:lang w:eastAsia="en-US"/>
                </w:rPr>
                <w:t>1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0" w:history="1">
              <w:r w:rsidRPr="00AC36D2">
                <w:rPr>
                  <w:rFonts w:eastAsiaTheme="minorHAnsi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61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2" w:history="1">
              <w:r w:rsidRPr="00AC36D2">
                <w:rPr>
                  <w:rFonts w:eastAsiaTheme="minorHAnsi"/>
                  <w:lang w:eastAsia="en-US"/>
                </w:rPr>
                <w:t>1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3" w:history="1">
              <w:r w:rsidRPr="00AC36D2">
                <w:rPr>
                  <w:rFonts w:eastAsiaTheme="minorHAnsi"/>
                  <w:lang w:eastAsia="en-US"/>
                </w:rPr>
                <w:t>19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64" w:history="1">
              <w:r w:rsidRPr="00AC36D2">
                <w:rPr>
                  <w:rFonts w:eastAsiaTheme="minorHAnsi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5" w:history="1">
              <w:r w:rsidRPr="00AC36D2">
                <w:rPr>
                  <w:rFonts w:eastAsiaTheme="minorHAnsi"/>
                  <w:lang w:eastAsia="en-US"/>
                </w:rPr>
                <w:t>2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6" w:history="1">
              <w:r w:rsidRPr="00AC36D2">
                <w:rPr>
                  <w:rFonts w:eastAsiaTheme="minorHAnsi"/>
                  <w:lang w:eastAsia="en-US"/>
                </w:rPr>
                <w:t>2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7" w:history="1">
              <w:r w:rsidRPr="00AC36D2">
                <w:rPr>
                  <w:rFonts w:eastAsiaTheme="minorHAnsi"/>
                  <w:lang w:eastAsia="en-US"/>
                </w:rPr>
                <w:t>2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8" w:history="1">
              <w:r w:rsidRPr="00AC36D2">
                <w:rPr>
                  <w:rFonts w:eastAsiaTheme="minorHAnsi"/>
                  <w:lang w:eastAsia="en-US"/>
                </w:rPr>
                <w:t>2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9" w:history="1">
              <w:r w:rsidRPr="00AC36D2">
                <w:rPr>
                  <w:rFonts w:eastAsiaTheme="minorHAnsi"/>
                  <w:lang w:eastAsia="en-US"/>
                </w:rPr>
                <w:t>2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0" w:history="1">
              <w:r w:rsidRPr="00AC36D2">
                <w:rPr>
                  <w:rFonts w:eastAsiaTheme="minorHAnsi"/>
                  <w:lang w:eastAsia="en-US"/>
                </w:rPr>
                <w:t>2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1" w:history="1">
              <w:r w:rsidRPr="00AC36D2">
                <w:rPr>
                  <w:rFonts w:eastAsiaTheme="minorHAnsi"/>
                  <w:lang w:eastAsia="en-US"/>
                </w:rPr>
                <w:t>2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2" w:history="1">
              <w:r w:rsidRPr="00AC36D2">
                <w:rPr>
                  <w:rFonts w:eastAsiaTheme="minorHAnsi"/>
                  <w:lang w:eastAsia="en-US"/>
                </w:rPr>
                <w:t>27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3" w:history="1">
              <w:r w:rsidRPr="00AC36D2">
                <w:rPr>
                  <w:rFonts w:eastAsiaTheme="minorHAnsi"/>
                  <w:lang w:eastAsia="en-US"/>
                </w:rPr>
                <w:t>2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4" w:history="1">
              <w:r w:rsidRPr="00AC36D2">
                <w:rPr>
                  <w:rFonts w:eastAsiaTheme="minorHAnsi"/>
                  <w:lang w:eastAsia="en-US"/>
                </w:rPr>
                <w:t>2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5" w:history="1">
              <w:r w:rsidRPr="00AC36D2">
                <w:rPr>
                  <w:rFonts w:eastAsiaTheme="minorHAnsi"/>
                  <w:lang w:eastAsia="en-US"/>
                </w:rPr>
                <w:t>2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6" w:history="1">
              <w:r w:rsidRPr="00AC36D2">
                <w:rPr>
                  <w:rFonts w:eastAsiaTheme="minorHAnsi"/>
                  <w:lang w:eastAsia="en-US"/>
                </w:rPr>
                <w:t>2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7" w:history="1">
              <w:r w:rsidRPr="00AC36D2">
                <w:rPr>
                  <w:rFonts w:eastAsiaTheme="minorHAnsi"/>
                  <w:lang w:eastAsia="en-US"/>
                </w:rPr>
                <w:t>29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8" w:history="1">
              <w:r w:rsidRPr="00AC36D2">
                <w:rPr>
                  <w:rFonts w:eastAsiaTheme="minorHAnsi"/>
                  <w:lang w:eastAsia="en-US"/>
                </w:rPr>
                <w:t>29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9" w:history="1">
              <w:r w:rsidRPr="00AC36D2">
                <w:rPr>
                  <w:rFonts w:eastAsiaTheme="minorHAnsi"/>
                  <w:lang w:eastAsia="en-US"/>
                </w:rPr>
                <w:t>30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80" w:history="1">
              <w:r w:rsidRPr="00AC36D2">
                <w:rPr>
                  <w:rFonts w:eastAsiaTheme="minorHAnsi"/>
                  <w:lang w:eastAsia="en-US"/>
                </w:rPr>
                <w:t>3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1" w:history="1">
              <w:r w:rsidRPr="00AC36D2">
                <w:rPr>
                  <w:rFonts w:eastAsiaTheme="minorHAnsi"/>
                  <w:lang w:eastAsia="en-US"/>
                </w:rPr>
                <w:t>4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2" w:history="1">
              <w:r w:rsidRPr="00AC36D2">
                <w:rPr>
                  <w:rFonts w:eastAsiaTheme="minorHAnsi"/>
                  <w:lang w:eastAsia="en-US"/>
                </w:rPr>
                <w:t>4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3" w:history="1">
              <w:r w:rsidRPr="00AC36D2">
                <w:rPr>
                  <w:rFonts w:eastAsiaTheme="minorHAnsi"/>
                  <w:lang w:eastAsia="en-US"/>
                </w:rPr>
                <w:t>4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4" w:history="1">
              <w:r w:rsidRPr="00AC36D2">
                <w:rPr>
                  <w:rFonts w:eastAsiaTheme="minorHAnsi"/>
                  <w:lang w:eastAsia="en-US"/>
                </w:rPr>
                <w:t>4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5" w:history="1">
              <w:r w:rsidRPr="00AC36D2">
                <w:rPr>
                  <w:rFonts w:eastAsiaTheme="minorHAnsi"/>
                  <w:lang w:eastAsia="en-US"/>
                </w:rPr>
                <w:t>4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6" w:history="1">
              <w:r w:rsidRPr="00AC36D2">
                <w:rPr>
                  <w:rFonts w:eastAsiaTheme="minorHAnsi"/>
                  <w:lang w:eastAsia="en-US"/>
                </w:rPr>
                <w:t>50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4933B485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Веселая 2-я (дома № </w:t>
            </w:r>
            <w:hyperlink r:id="rId87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8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9" w:history="1">
              <w:r w:rsidRPr="00AC36D2">
                <w:rPr>
                  <w:rFonts w:eastAsiaTheme="minorHAnsi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0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1" w:history="1">
              <w:r w:rsidRPr="00AC36D2">
                <w:rPr>
                  <w:rFonts w:eastAsiaTheme="minorHAnsi"/>
                  <w:lang w:eastAsia="en-US"/>
                </w:rPr>
                <w:t>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2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3" w:history="1">
              <w:r w:rsidRPr="00AC36D2">
                <w:rPr>
                  <w:rFonts w:eastAsiaTheme="minorHAnsi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4" w:history="1">
              <w:r w:rsidRPr="00AC36D2">
                <w:rPr>
                  <w:rFonts w:eastAsiaTheme="minorHAnsi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5" w:history="1">
              <w:r w:rsidRPr="00AC36D2">
                <w:rPr>
                  <w:rFonts w:eastAsiaTheme="minorHAnsi"/>
                  <w:lang w:eastAsia="en-US"/>
                </w:rPr>
                <w:t>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6" w:history="1">
              <w:r w:rsidRPr="00AC36D2">
                <w:rPr>
                  <w:rFonts w:eastAsiaTheme="minorHAnsi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7" w:history="1">
              <w:r w:rsidRPr="00AC36D2">
                <w:rPr>
                  <w:rFonts w:eastAsiaTheme="minorHAnsi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8" w:history="1">
              <w:r w:rsidRPr="00AC36D2">
                <w:rPr>
                  <w:rFonts w:eastAsiaTheme="minorHAnsi"/>
                  <w:lang w:eastAsia="en-US"/>
                </w:rPr>
                <w:t>1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9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0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1" w:history="1">
              <w:r w:rsidRPr="00AC36D2">
                <w:rPr>
                  <w:rFonts w:eastAsiaTheme="minorHAnsi"/>
                  <w:lang w:eastAsia="en-US"/>
                </w:rPr>
                <w:t>2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2" w:history="1">
              <w:r w:rsidRPr="00AC36D2">
                <w:rPr>
                  <w:rFonts w:eastAsiaTheme="minorHAnsi"/>
                  <w:lang w:eastAsia="en-US"/>
                </w:rPr>
                <w:t>2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3" w:history="1">
              <w:r w:rsidRPr="00AC36D2">
                <w:rPr>
                  <w:rFonts w:eastAsiaTheme="minorHAnsi"/>
                  <w:lang w:eastAsia="en-US"/>
                </w:rPr>
                <w:t>2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4" w:history="1">
              <w:r w:rsidRPr="00AC36D2">
                <w:rPr>
                  <w:rFonts w:eastAsiaTheme="minorHAnsi"/>
                  <w:lang w:eastAsia="en-US"/>
                </w:rPr>
                <w:t>2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5" w:history="1">
              <w:r w:rsidRPr="00AC36D2">
                <w:rPr>
                  <w:rFonts w:eastAsiaTheme="minorHAnsi"/>
                  <w:lang w:eastAsia="en-US"/>
                </w:rPr>
                <w:t>2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6" w:history="1">
              <w:r w:rsidRPr="00AC36D2">
                <w:rPr>
                  <w:rFonts w:eastAsiaTheme="minorHAnsi"/>
                  <w:lang w:eastAsia="en-US"/>
                </w:rPr>
                <w:t>3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7" w:history="1">
              <w:r w:rsidRPr="00AC36D2">
                <w:rPr>
                  <w:rFonts w:eastAsiaTheme="minorHAnsi"/>
                  <w:lang w:eastAsia="en-US"/>
                </w:rPr>
                <w:t>3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8" w:history="1">
              <w:r w:rsidRPr="00AC36D2">
                <w:rPr>
                  <w:rFonts w:eastAsiaTheme="minorHAnsi"/>
                  <w:lang w:eastAsia="en-US"/>
                </w:rPr>
                <w:t>3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9" w:history="1">
              <w:r w:rsidRPr="00AC36D2">
                <w:rPr>
                  <w:rFonts w:eastAsiaTheme="minorHAnsi"/>
                  <w:lang w:eastAsia="en-US"/>
                </w:rPr>
                <w:t>3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0" w:history="1">
              <w:r w:rsidRPr="00AC36D2">
                <w:rPr>
                  <w:rFonts w:eastAsiaTheme="minorHAnsi"/>
                  <w:lang w:eastAsia="en-US"/>
                </w:rPr>
                <w:t>49</w:t>
              </w:r>
            </w:hyperlink>
            <w:r w:rsidRPr="00AC36D2">
              <w:rPr>
                <w:rFonts w:eastAsiaTheme="minorHAnsi"/>
                <w:lang w:eastAsia="en-US"/>
              </w:rPr>
              <w:t>в),</w:t>
            </w:r>
          </w:p>
          <w:p w14:paraId="5FA131D9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Рабочая (дома № </w:t>
            </w:r>
            <w:hyperlink r:id="rId111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2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3" w:history="1">
              <w:r w:rsidRPr="00AC36D2">
                <w:rPr>
                  <w:rFonts w:eastAsiaTheme="minorHAnsi"/>
                  <w:lang w:eastAsia="en-US"/>
                </w:rPr>
                <w:t>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4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15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6" w:history="1">
              <w:r w:rsidRPr="00AC36D2">
                <w:rPr>
                  <w:rFonts w:eastAsiaTheme="minorHAnsi"/>
                  <w:lang w:eastAsia="en-US"/>
                </w:rPr>
                <w:t>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7" w:history="1">
              <w:r w:rsidRPr="00AC36D2">
                <w:rPr>
                  <w:rFonts w:eastAsiaTheme="minorHAnsi"/>
                  <w:lang w:eastAsia="en-US"/>
                </w:rPr>
                <w:t>7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8" w:history="1">
              <w:r w:rsidRPr="00AC36D2">
                <w:rPr>
                  <w:rFonts w:eastAsiaTheme="minorHAnsi"/>
                  <w:lang w:eastAsia="en-US"/>
                </w:rPr>
                <w:t>7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9" w:history="1">
              <w:r w:rsidRPr="00AC36D2">
                <w:rPr>
                  <w:rFonts w:eastAsiaTheme="minorHAnsi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0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1" w:history="1">
              <w:r w:rsidRPr="00AC36D2">
                <w:rPr>
                  <w:rFonts w:eastAsiaTheme="minorHAnsi"/>
                  <w:lang w:eastAsia="en-US"/>
                </w:rPr>
                <w:t>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2" w:history="1">
              <w:r w:rsidRPr="00AC36D2">
                <w:rPr>
                  <w:rFonts w:eastAsiaTheme="minorHAnsi"/>
                  <w:lang w:eastAsia="en-US"/>
                </w:rPr>
                <w:t>9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3" w:history="1">
              <w:r w:rsidRPr="00AC36D2">
                <w:rPr>
                  <w:rFonts w:eastAsiaTheme="minorHAnsi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24" w:history="1">
              <w:r w:rsidRPr="00AC36D2">
                <w:rPr>
                  <w:rFonts w:eastAsiaTheme="minorHAnsi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5" w:history="1">
              <w:r w:rsidRPr="00AC36D2">
                <w:rPr>
                  <w:rFonts w:eastAsiaTheme="minorHAnsi"/>
                  <w:lang w:eastAsia="en-US"/>
                </w:rPr>
                <w:t>1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6" w:history="1">
              <w:r w:rsidRPr="00AC36D2">
                <w:rPr>
                  <w:rFonts w:eastAsiaTheme="minorHAnsi"/>
                  <w:lang w:eastAsia="en-US"/>
                </w:rPr>
                <w:t>1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7" w:history="1">
              <w:r w:rsidRPr="00AC36D2">
                <w:rPr>
                  <w:rFonts w:eastAsiaTheme="minorHAnsi"/>
                  <w:lang w:eastAsia="en-US"/>
                </w:rPr>
                <w:t>1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8" w:history="1">
              <w:r w:rsidRPr="00AC36D2">
                <w:rPr>
                  <w:rFonts w:eastAsiaTheme="minorHAnsi"/>
                  <w:lang w:eastAsia="en-US"/>
                </w:rPr>
                <w:t>1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9" w:history="1">
              <w:r w:rsidRPr="00AC36D2">
                <w:rPr>
                  <w:rFonts w:eastAsiaTheme="minorHAnsi"/>
                  <w:lang w:eastAsia="en-US"/>
                </w:rPr>
                <w:t>1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0" w:history="1">
              <w:r w:rsidRPr="00AC36D2">
                <w:rPr>
                  <w:rFonts w:eastAsiaTheme="minorHAnsi"/>
                  <w:lang w:eastAsia="en-US"/>
                </w:rPr>
                <w:t>1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1" w:history="1">
              <w:r w:rsidRPr="00AC36D2">
                <w:rPr>
                  <w:rFonts w:eastAsiaTheme="minorHAnsi"/>
                  <w:lang w:eastAsia="en-US"/>
                </w:rPr>
                <w:t>1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2" w:history="1">
              <w:r w:rsidRPr="00AC36D2">
                <w:rPr>
                  <w:rFonts w:eastAsiaTheme="minorHAnsi"/>
                  <w:lang w:eastAsia="en-US"/>
                </w:rPr>
                <w:t>1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3" w:history="1">
              <w:r w:rsidRPr="00AC36D2">
                <w:rPr>
                  <w:rFonts w:eastAsiaTheme="minorHAnsi"/>
                  <w:lang w:eastAsia="en-US"/>
                </w:rPr>
                <w:t>1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4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5" w:history="1">
              <w:r w:rsidRPr="00AC36D2">
                <w:rPr>
                  <w:rFonts w:eastAsiaTheme="minorHAnsi"/>
                  <w:lang w:eastAsia="en-US"/>
                </w:rPr>
                <w:t>1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6" w:history="1">
              <w:r w:rsidRPr="00AC36D2">
                <w:rPr>
                  <w:rFonts w:eastAsiaTheme="minorHAnsi"/>
                  <w:lang w:eastAsia="en-US"/>
                </w:rPr>
                <w:t>1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7" w:history="1">
              <w:r w:rsidRPr="00AC36D2">
                <w:rPr>
                  <w:rFonts w:eastAsiaTheme="minorHAnsi"/>
                  <w:lang w:eastAsia="en-US"/>
                </w:rPr>
                <w:t>1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8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9" w:history="1">
              <w:r w:rsidRPr="00AC36D2">
                <w:rPr>
                  <w:rFonts w:eastAsiaTheme="minorHAnsi"/>
                  <w:lang w:eastAsia="en-US"/>
                </w:rPr>
                <w:t>1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40" w:history="1">
              <w:r w:rsidRPr="00AC36D2">
                <w:rPr>
                  <w:rFonts w:eastAsiaTheme="minorHAnsi"/>
                  <w:lang w:eastAsia="en-US"/>
                </w:rPr>
                <w:t>1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41" w:history="1">
              <w:r w:rsidRPr="00AC36D2">
                <w:rPr>
                  <w:rFonts w:eastAsiaTheme="minorHAnsi"/>
                  <w:lang w:eastAsia="en-US"/>
                </w:rPr>
                <w:t>2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42" w:history="1">
              <w:r w:rsidRPr="00AC36D2">
                <w:rPr>
                  <w:rFonts w:eastAsiaTheme="minorHAnsi"/>
                  <w:lang w:eastAsia="en-US"/>
                </w:rPr>
                <w:t>2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43" w:history="1">
              <w:r w:rsidRPr="00AC36D2">
                <w:rPr>
                  <w:rFonts w:eastAsiaTheme="minorHAnsi"/>
                  <w:lang w:eastAsia="en-US"/>
                </w:rPr>
                <w:t>20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44" w:history="1">
              <w:r w:rsidRPr="00AC36D2">
                <w:rPr>
                  <w:rFonts w:eastAsiaTheme="minorHAnsi"/>
                  <w:lang w:eastAsia="en-US"/>
                </w:rPr>
                <w:t>2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45" w:history="1">
              <w:r w:rsidRPr="00AC36D2">
                <w:rPr>
                  <w:rFonts w:eastAsiaTheme="minorHAnsi"/>
                  <w:lang w:eastAsia="en-US"/>
                </w:rPr>
                <w:t>2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46" w:history="1">
              <w:r w:rsidRPr="00AC36D2">
                <w:rPr>
                  <w:rFonts w:eastAsiaTheme="minorHAnsi"/>
                  <w:lang w:eastAsia="en-US"/>
                </w:rPr>
                <w:t>2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47" w:history="1">
              <w:r w:rsidRPr="00AC36D2">
                <w:rPr>
                  <w:rFonts w:eastAsiaTheme="minorHAnsi"/>
                  <w:lang w:eastAsia="en-US"/>
                </w:rPr>
                <w:t>2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48" w:history="1">
              <w:r w:rsidRPr="00AC36D2">
                <w:rPr>
                  <w:rFonts w:eastAsiaTheme="minorHAnsi"/>
                  <w:lang w:eastAsia="en-US"/>
                </w:rPr>
                <w:t>2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49" w:history="1">
              <w:r w:rsidRPr="00AC36D2">
                <w:rPr>
                  <w:rFonts w:eastAsiaTheme="minorHAnsi"/>
                  <w:lang w:eastAsia="en-US"/>
                </w:rPr>
                <w:t>2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50" w:history="1">
              <w:r w:rsidRPr="00AC36D2">
                <w:rPr>
                  <w:rFonts w:eastAsiaTheme="minorHAnsi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51" w:history="1">
              <w:r w:rsidRPr="00AC36D2">
                <w:rPr>
                  <w:rFonts w:eastAsiaTheme="minorHAnsi"/>
                  <w:lang w:eastAsia="en-US"/>
                </w:rPr>
                <w:t>2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52" w:history="1">
              <w:r w:rsidRPr="00AC36D2">
                <w:rPr>
                  <w:rFonts w:eastAsiaTheme="minorHAnsi"/>
                  <w:lang w:eastAsia="en-US"/>
                </w:rPr>
                <w:t>2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53" w:history="1">
              <w:r w:rsidRPr="00AC36D2">
                <w:rPr>
                  <w:rFonts w:eastAsiaTheme="minorHAnsi"/>
                  <w:lang w:eastAsia="en-US"/>
                </w:rPr>
                <w:t>2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б, </w:t>
            </w:r>
            <w:hyperlink r:id="rId154" w:history="1">
              <w:r w:rsidRPr="00AC36D2">
                <w:rPr>
                  <w:rFonts w:eastAsiaTheme="minorHAnsi"/>
                  <w:lang w:eastAsia="en-US"/>
                </w:rPr>
                <w:t>2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55" w:history="1">
              <w:r w:rsidRPr="00AC36D2">
                <w:rPr>
                  <w:rFonts w:eastAsiaTheme="minorHAnsi"/>
                  <w:lang w:eastAsia="en-US"/>
                </w:rPr>
                <w:t>2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156" w:history="1">
              <w:r w:rsidRPr="00AC36D2">
                <w:rPr>
                  <w:rFonts w:eastAsiaTheme="minorHAnsi"/>
                  <w:lang w:eastAsia="en-US"/>
                </w:rPr>
                <w:t>2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57" w:history="1">
              <w:r w:rsidRPr="00AC36D2">
                <w:rPr>
                  <w:rFonts w:eastAsiaTheme="minorHAnsi"/>
                  <w:lang w:eastAsia="en-US"/>
                </w:rPr>
                <w:t>2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58" w:history="1">
              <w:r w:rsidRPr="00AC36D2">
                <w:rPr>
                  <w:rFonts w:eastAsiaTheme="minorHAnsi"/>
                  <w:lang w:eastAsia="en-US"/>
                </w:rPr>
                <w:t>2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59" w:history="1">
              <w:r w:rsidRPr="00AC36D2">
                <w:rPr>
                  <w:rFonts w:eastAsiaTheme="minorHAnsi"/>
                  <w:lang w:eastAsia="en-US"/>
                </w:rPr>
                <w:t>2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60" w:history="1">
              <w:r w:rsidRPr="00AC36D2">
                <w:rPr>
                  <w:rFonts w:eastAsiaTheme="minorHAnsi"/>
                  <w:lang w:eastAsia="en-US"/>
                </w:rPr>
                <w:t>2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61" w:history="1">
              <w:r w:rsidRPr="00AC36D2">
                <w:rPr>
                  <w:rFonts w:eastAsiaTheme="minorHAnsi"/>
                  <w:lang w:eastAsia="en-US"/>
                </w:rPr>
                <w:t>2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62" w:history="1">
              <w:r w:rsidRPr="00AC36D2">
                <w:rPr>
                  <w:rFonts w:eastAsiaTheme="minorHAnsi"/>
                  <w:lang w:eastAsia="en-US"/>
                </w:rPr>
                <w:t>2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63" w:history="1">
              <w:r w:rsidRPr="00AC36D2">
                <w:rPr>
                  <w:rFonts w:eastAsiaTheme="minorHAnsi"/>
                  <w:lang w:eastAsia="en-US"/>
                </w:rPr>
                <w:t>29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64" w:history="1">
              <w:r w:rsidRPr="00AC36D2">
                <w:rPr>
                  <w:rFonts w:eastAsiaTheme="minorHAnsi"/>
                  <w:lang w:eastAsia="en-US"/>
                </w:rPr>
                <w:t>3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65" w:history="1">
              <w:r w:rsidRPr="00AC36D2">
                <w:rPr>
                  <w:rFonts w:eastAsiaTheme="minorHAnsi"/>
                  <w:lang w:eastAsia="en-US"/>
                </w:rPr>
                <w:t>3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66" w:history="1">
              <w:r w:rsidRPr="00AC36D2">
                <w:rPr>
                  <w:rFonts w:eastAsiaTheme="minorHAnsi"/>
                  <w:lang w:eastAsia="en-US"/>
                </w:rPr>
                <w:t>3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67" w:history="1">
              <w:r w:rsidRPr="00AC36D2">
                <w:rPr>
                  <w:rFonts w:eastAsiaTheme="minorHAnsi"/>
                  <w:lang w:eastAsia="en-US"/>
                </w:rPr>
                <w:t>3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68" w:history="1">
              <w:r w:rsidRPr="00AC36D2">
                <w:rPr>
                  <w:rFonts w:eastAsiaTheme="minorHAnsi"/>
                  <w:lang w:eastAsia="en-US"/>
                </w:rPr>
                <w:t>3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69" w:history="1">
              <w:r w:rsidRPr="00AC36D2">
                <w:rPr>
                  <w:rFonts w:eastAsiaTheme="minorHAnsi"/>
                  <w:lang w:eastAsia="en-US"/>
                </w:rPr>
                <w:t>3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70" w:history="1">
              <w:r w:rsidRPr="00AC36D2">
                <w:rPr>
                  <w:rFonts w:eastAsiaTheme="minorHAnsi"/>
                  <w:lang w:eastAsia="en-US"/>
                </w:rPr>
                <w:t>3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71" w:history="1">
              <w:r w:rsidRPr="00AC36D2">
                <w:rPr>
                  <w:rFonts w:eastAsiaTheme="minorHAnsi"/>
                  <w:lang w:eastAsia="en-US"/>
                </w:rPr>
                <w:t>3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72" w:history="1">
              <w:r w:rsidRPr="00AC36D2">
                <w:rPr>
                  <w:rFonts w:eastAsiaTheme="minorHAnsi"/>
                  <w:lang w:eastAsia="en-US"/>
                </w:rPr>
                <w:t>3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73" w:history="1">
              <w:r w:rsidRPr="00AC36D2">
                <w:rPr>
                  <w:rFonts w:eastAsiaTheme="minorHAnsi"/>
                  <w:lang w:eastAsia="en-US"/>
                </w:rPr>
                <w:t>3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74" w:history="1">
              <w:r w:rsidRPr="00AC36D2">
                <w:rPr>
                  <w:rFonts w:eastAsiaTheme="minorHAnsi"/>
                  <w:lang w:eastAsia="en-US"/>
                </w:rPr>
                <w:t>3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75" w:history="1">
              <w:r w:rsidRPr="00AC36D2">
                <w:rPr>
                  <w:rFonts w:eastAsiaTheme="minorHAnsi"/>
                  <w:lang w:eastAsia="en-US"/>
                </w:rPr>
                <w:t>37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76" w:history="1">
              <w:r w:rsidRPr="00AC36D2">
                <w:rPr>
                  <w:rFonts w:eastAsiaTheme="minorHAnsi"/>
                  <w:lang w:eastAsia="en-US"/>
                </w:rPr>
                <w:t>3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77" w:history="1">
              <w:r w:rsidRPr="00AC36D2">
                <w:rPr>
                  <w:rFonts w:eastAsiaTheme="minorHAnsi"/>
                  <w:lang w:eastAsia="en-US"/>
                </w:rPr>
                <w:t>3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78" w:history="1">
              <w:r w:rsidRPr="00AC36D2">
                <w:rPr>
                  <w:rFonts w:eastAsiaTheme="minorHAnsi"/>
                  <w:lang w:eastAsia="en-US"/>
                </w:rPr>
                <w:t>39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79" w:history="1">
              <w:r w:rsidRPr="00AC36D2">
                <w:rPr>
                  <w:rFonts w:eastAsiaTheme="minorHAnsi"/>
                  <w:lang w:eastAsia="en-US"/>
                </w:rPr>
                <w:t>4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80" w:history="1">
              <w:r w:rsidRPr="00AC36D2">
                <w:rPr>
                  <w:rFonts w:eastAsiaTheme="minorHAnsi"/>
                  <w:lang w:eastAsia="en-US"/>
                </w:rPr>
                <w:t>4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81" w:history="1">
              <w:r w:rsidRPr="00AC36D2">
                <w:rPr>
                  <w:rFonts w:eastAsiaTheme="minorHAnsi"/>
                  <w:lang w:eastAsia="en-US"/>
                </w:rPr>
                <w:t>4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82" w:history="1">
              <w:r w:rsidRPr="00AC36D2">
                <w:rPr>
                  <w:rFonts w:eastAsiaTheme="minorHAnsi"/>
                  <w:lang w:eastAsia="en-US"/>
                </w:rPr>
                <w:t>4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83" w:history="1">
              <w:r w:rsidRPr="00AC36D2">
                <w:rPr>
                  <w:rFonts w:eastAsiaTheme="minorHAnsi"/>
                  <w:lang w:eastAsia="en-US"/>
                </w:rPr>
                <w:t>4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84" w:history="1">
              <w:r w:rsidRPr="00AC36D2">
                <w:rPr>
                  <w:rFonts w:eastAsiaTheme="minorHAnsi"/>
                  <w:lang w:eastAsia="en-US"/>
                </w:rPr>
                <w:t>4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85" w:history="1">
              <w:r w:rsidRPr="00AC36D2">
                <w:rPr>
                  <w:rFonts w:eastAsiaTheme="minorHAnsi"/>
                  <w:lang w:eastAsia="en-US"/>
                </w:rPr>
                <w:t>4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86" w:history="1">
              <w:r w:rsidRPr="00AC36D2">
                <w:rPr>
                  <w:rFonts w:eastAsiaTheme="minorHAnsi"/>
                  <w:lang w:eastAsia="en-US"/>
                </w:rPr>
                <w:t>4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87" w:history="1">
              <w:r w:rsidRPr="00AC36D2">
                <w:rPr>
                  <w:rFonts w:eastAsiaTheme="minorHAnsi"/>
                  <w:lang w:eastAsia="en-US"/>
                </w:rPr>
                <w:t>43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88" w:history="1">
              <w:r w:rsidRPr="00AC36D2">
                <w:rPr>
                  <w:rFonts w:eastAsiaTheme="minorHAnsi"/>
                  <w:lang w:eastAsia="en-US"/>
                </w:rPr>
                <w:t>43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89" w:history="1">
              <w:r w:rsidRPr="00AC36D2">
                <w:rPr>
                  <w:rFonts w:eastAsiaTheme="minorHAnsi"/>
                  <w:lang w:eastAsia="en-US"/>
                </w:rPr>
                <w:t>43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90" w:history="1">
              <w:r w:rsidRPr="00AC36D2">
                <w:rPr>
                  <w:rFonts w:eastAsiaTheme="minorHAnsi"/>
                  <w:lang w:eastAsia="en-US"/>
                </w:rPr>
                <w:t>43к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91" w:history="1">
              <w:r w:rsidRPr="00AC36D2">
                <w:rPr>
                  <w:rFonts w:eastAsiaTheme="minorHAnsi"/>
                  <w:lang w:eastAsia="en-US"/>
                </w:rPr>
                <w:t>4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92" w:history="1">
              <w:r w:rsidRPr="00AC36D2">
                <w:rPr>
                  <w:rFonts w:eastAsiaTheme="minorHAnsi"/>
                  <w:lang w:eastAsia="en-US"/>
                </w:rPr>
                <w:t>4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93" w:history="1">
              <w:r w:rsidRPr="00AC36D2">
                <w:rPr>
                  <w:rFonts w:eastAsiaTheme="minorHAnsi"/>
                  <w:lang w:eastAsia="en-US"/>
                </w:rPr>
                <w:t>4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94" w:history="1">
              <w:r w:rsidRPr="00AC36D2">
                <w:rPr>
                  <w:rFonts w:eastAsiaTheme="minorHAnsi"/>
                  <w:lang w:eastAsia="en-US"/>
                </w:rPr>
                <w:t>45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95" w:history="1">
              <w:r w:rsidRPr="00AC36D2">
                <w:rPr>
                  <w:rFonts w:eastAsiaTheme="minorHAnsi"/>
                  <w:lang w:eastAsia="en-US"/>
                </w:rPr>
                <w:t>4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96" w:history="1">
              <w:r w:rsidRPr="00AC36D2">
                <w:rPr>
                  <w:rFonts w:eastAsiaTheme="minorHAnsi"/>
                  <w:lang w:eastAsia="en-US"/>
                </w:rPr>
                <w:t>4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97" w:history="1">
              <w:r w:rsidRPr="00AC36D2">
                <w:rPr>
                  <w:rFonts w:eastAsiaTheme="minorHAnsi"/>
                  <w:lang w:eastAsia="en-US"/>
                </w:rPr>
                <w:t>4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98" w:history="1">
              <w:r w:rsidRPr="00AC36D2">
                <w:rPr>
                  <w:rFonts w:eastAsiaTheme="minorHAnsi"/>
                  <w:lang w:eastAsia="en-US"/>
                </w:rPr>
                <w:t>4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99" w:history="1">
              <w:r w:rsidRPr="00AC36D2">
                <w:rPr>
                  <w:rFonts w:eastAsiaTheme="minorHAnsi"/>
                  <w:lang w:eastAsia="en-US"/>
                </w:rPr>
                <w:t>49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00" w:history="1">
              <w:r w:rsidRPr="00AC36D2">
                <w:rPr>
                  <w:rFonts w:eastAsiaTheme="minorHAnsi"/>
                  <w:lang w:eastAsia="en-US"/>
                </w:rPr>
                <w:t>49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01" w:history="1">
              <w:r w:rsidRPr="00AC36D2">
                <w:rPr>
                  <w:rFonts w:eastAsiaTheme="minorHAnsi"/>
                  <w:lang w:eastAsia="en-US"/>
                </w:rPr>
                <w:t>49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02" w:history="1">
              <w:r w:rsidRPr="00AC36D2">
                <w:rPr>
                  <w:rFonts w:eastAsiaTheme="minorHAnsi"/>
                  <w:lang w:eastAsia="en-US"/>
                </w:rPr>
                <w:t>5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03" w:history="1">
              <w:r w:rsidRPr="00AC36D2">
                <w:rPr>
                  <w:rFonts w:eastAsiaTheme="minorHAnsi"/>
                  <w:lang w:eastAsia="en-US"/>
                </w:rPr>
                <w:t>5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04" w:history="1">
              <w:r w:rsidRPr="00AC36D2">
                <w:rPr>
                  <w:rFonts w:eastAsiaTheme="minorHAnsi"/>
                  <w:lang w:eastAsia="en-US"/>
                </w:rPr>
                <w:t>5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05" w:history="1">
              <w:r w:rsidRPr="00AC36D2">
                <w:rPr>
                  <w:rFonts w:eastAsiaTheme="minorHAnsi"/>
                  <w:lang w:eastAsia="en-US"/>
                </w:rPr>
                <w:t>5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06" w:history="1">
              <w:r w:rsidRPr="00AC36D2">
                <w:rPr>
                  <w:rFonts w:eastAsiaTheme="minorHAnsi"/>
                  <w:lang w:eastAsia="en-US"/>
                </w:rPr>
                <w:t>5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07" w:history="1">
              <w:r w:rsidRPr="00AC36D2">
                <w:rPr>
                  <w:rFonts w:eastAsiaTheme="minorHAnsi"/>
                  <w:lang w:eastAsia="en-US"/>
                </w:rPr>
                <w:t>5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08" w:history="1">
              <w:r w:rsidRPr="00AC36D2">
                <w:rPr>
                  <w:rFonts w:eastAsiaTheme="minorHAnsi"/>
                  <w:lang w:eastAsia="en-US"/>
                </w:rPr>
                <w:t>5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09" w:history="1">
              <w:r w:rsidRPr="00AC36D2">
                <w:rPr>
                  <w:rFonts w:eastAsiaTheme="minorHAnsi"/>
                  <w:lang w:eastAsia="en-US"/>
                </w:rPr>
                <w:t>5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10" w:history="1">
              <w:r w:rsidRPr="00AC36D2">
                <w:rPr>
                  <w:rFonts w:eastAsiaTheme="minorHAnsi"/>
                  <w:lang w:eastAsia="en-US"/>
                </w:rPr>
                <w:t>5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11" w:history="1">
              <w:r w:rsidRPr="00AC36D2">
                <w:rPr>
                  <w:rFonts w:eastAsiaTheme="minorHAnsi"/>
                  <w:lang w:eastAsia="en-US"/>
                </w:rPr>
                <w:t>6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12" w:history="1">
              <w:r w:rsidRPr="00AC36D2">
                <w:rPr>
                  <w:rFonts w:eastAsiaTheme="minorHAnsi"/>
                  <w:lang w:eastAsia="en-US"/>
                </w:rPr>
                <w:t>6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13" w:history="1">
              <w:r w:rsidRPr="00AC36D2">
                <w:rPr>
                  <w:rFonts w:eastAsiaTheme="minorHAnsi"/>
                  <w:lang w:eastAsia="en-US"/>
                </w:rPr>
                <w:t>6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), </w:t>
            </w:r>
          </w:p>
          <w:p w14:paraId="46024260" w14:textId="77777777" w:rsidR="00E94E59" w:rsidRPr="00AC36D2" w:rsidRDefault="00E94E59" w:rsidP="00E94E59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Цветочная (дома № </w:t>
            </w:r>
            <w:hyperlink r:id="rId214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15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16" w:history="1">
              <w:r w:rsidRPr="00AC36D2">
                <w:rPr>
                  <w:rFonts w:eastAsiaTheme="minorHAnsi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17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18" w:history="1">
              <w:r w:rsidRPr="00AC36D2">
                <w:rPr>
                  <w:rFonts w:eastAsiaTheme="minorHAnsi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19" w:history="1">
              <w:r w:rsidRPr="00AC36D2">
                <w:rPr>
                  <w:rFonts w:eastAsiaTheme="minorHAnsi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20" w:history="1">
              <w:r w:rsidRPr="00AC36D2">
                <w:rPr>
                  <w:rFonts w:eastAsiaTheme="minorHAnsi"/>
                  <w:lang w:eastAsia="en-US"/>
                </w:rPr>
                <w:t>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21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22" w:history="1">
              <w:r w:rsidRPr="00AC36D2">
                <w:rPr>
                  <w:rFonts w:eastAsiaTheme="minorHAnsi"/>
                  <w:lang w:eastAsia="en-US"/>
                </w:rPr>
                <w:t>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23" w:history="1">
              <w:r w:rsidRPr="00AC36D2">
                <w:rPr>
                  <w:rFonts w:eastAsiaTheme="minorHAnsi"/>
                  <w:lang w:eastAsia="en-US"/>
                </w:rPr>
                <w:t>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24" w:history="1">
              <w:r w:rsidRPr="00AC36D2">
                <w:rPr>
                  <w:rFonts w:eastAsiaTheme="minorHAnsi"/>
                  <w:lang w:eastAsia="en-US"/>
                </w:rPr>
                <w:t>3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25" w:history="1">
              <w:r w:rsidRPr="00AC36D2">
                <w:rPr>
                  <w:rFonts w:eastAsiaTheme="minorHAnsi"/>
                  <w:lang w:eastAsia="en-US"/>
                </w:rPr>
                <w:t>3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26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27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28" w:history="1">
              <w:r w:rsidRPr="00AC36D2">
                <w:rPr>
                  <w:rFonts w:eastAsiaTheme="minorHAnsi"/>
                  <w:lang w:eastAsia="en-US"/>
                </w:rPr>
                <w:t>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29" w:history="1">
              <w:r w:rsidRPr="00AC36D2">
                <w:rPr>
                  <w:rFonts w:eastAsiaTheme="minorHAnsi"/>
                  <w:lang w:eastAsia="en-US"/>
                </w:rPr>
                <w:t>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30" w:history="1">
              <w:r w:rsidRPr="00AC36D2">
                <w:rPr>
                  <w:rFonts w:eastAsiaTheme="minorHAnsi"/>
                  <w:lang w:eastAsia="en-US"/>
                </w:rPr>
                <w:t>5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31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г, </w:t>
            </w:r>
            <w:hyperlink r:id="rId232" w:history="1">
              <w:r w:rsidRPr="00AC36D2">
                <w:rPr>
                  <w:rFonts w:eastAsiaTheme="minorHAnsi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233" w:history="1">
              <w:r w:rsidRPr="00AC36D2">
                <w:rPr>
                  <w:rFonts w:eastAsiaTheme="minorHAnsi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34" w:history="1">
              <w:r w:rsidRPr="00AC36D2">
                <w:rPr>
                  <w:rFonts w:eastAsiaTheme="minorHAnsi"/>
                  <w:lang w:eastAsia="en-US"/>
                </w:rPr>
                <w:t>1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35" w:history="1">
              <w:r w:rsidRPr="00AC36D2">
                <w:rPr>
                  <w:rFonts w:eastAsiaTheme="minorHAnsi"/>
                  <w:lang w:eastAsia="en-US"/>
                </w:rPr>
                <w:t>13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236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37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238" w:history="1">
              <w:r w:rsidRPr="00AC36D2">
                <w:rPr>
                  <w:rFonts w:eastAsiaTheme="minorHAnsi"/>
                  <w:lang w:eastAsia="en-US"/>
                </w:rPr>
                <w:t>16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39" w:history="1">
              <w:r w:rsidRPr="00AC36D2">
                <w:rPr>
                  <w:rFonts w:eastAsiaTheme="minorHAnsi"/>
                  <w:lang w:eastAsia="en-US"/>
                </w:rPr>
                <w:t>17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240" w:history="1">
              <w:r w:rsidRPr="00AC36D2">
                <w:rPr>
                  <w:rFonts w:eastAsiaTheme="minorHAnsi"/>
                  <w:lang w:eastAsia="en-US"/>
                </w:rPr>
                <w:t>1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41" w:history="1">
              <w:r w:rsidRPr="00AC36D2">
                <w:rPr>
                  <w:rFonts w:eastAsiaTheme="minorHAnsi"/>
                  <w:lang w:eastAsia="en-US"/>
                </w:rPr>
                <w:t>2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42" w:history="1">
              <w:r w:rsidRPr="00AC36D2">
                <w:rPr>
                  <w:rFonts w:eastAsiaTheme="minorHAnsi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5FB92FF8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Шелеховская (дома № 1, 2, </w:t>
            </w:r>
            <w:hyperlink r:id="rId243" w:history="1">
              <w:r w:rsidRPr="00AC36D2">
                <w:rPr>
                  <w:rFonts w:eastAsiaTheme="minorHAnsi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44" w:history="1">
              <w:r w:rsidRPr="00AC36D2">
                <w:rPr>
                  <w:rFonts w:eastAsiaTheme="minorHAnsi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2/1, 3, 3а, 3б, </w:t>
            </w:r>
            <w:hyperlink r:id="rId245" w:history="1">
              <w:r w:rsidRPr="00AC36D2">
                <w:rPr>
                  <w:rFonts w:eastAsiaTheme="minorHAnsi"/>
                  <w:lang w:eastAsia="en-US"/>
                </w:rPr>
                <w:t>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46" w:history="1">
              <w:r w:rsidRPr="00AC36D2">
                <w:rPr>
                  <w:rFonts w:eastAsiaTheme="minorHAnsi"/>
                  <w:lang w:eastAsia="en-US"/>
                </w:rPr>
                <w:t>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47" w:history="1">
              <w:r w:rsidRPr="00AC36D2">
                <w:rPr>
                  <w:rFonts w:eastAsiaTheme="minorHAnsi"/>
                  <w:lang w:eastAsia="en-US"/>
                </w:rPr>
                <w:t>4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48" w:history="1">
              <w:r w:rsidRPr="00AC36D2">
                <w:rPr>
                  <w:rFonts w:eastAsiaTheme="minorHAnsi"/>
                  <w:lang w:eastAsia="en-US"/>
                </w:rPr>
                <w:t>4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49" w:history="1">
              <w:r w:rsidRPr="00AC36D2">
                <w:rPr>
                  <w:rFonts w:eastAsiaTheme="minorHAnsi"/>
                  <w:lang w:eastAsia="en-US"/>
                </w:rPr>
                <w:t>4л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4, 4/1, 4/2, </w:t>
            </w:r>
            <w:hyperlink r:id="rId250" w:history="1">
              <w:r w:rsidRPr="00AC36D2">
                <w:rPr>
                  <w:rFonts w:eastAsiaTheme="minorHAnsi"/>
                  <w:lang w:eastAsia="en-US"/>
                </w:rPr>
                <w:t>5а</w:t>
              </w:r>
            </w:hyperlink>
            <w:r w:rsidRPr="00AC36D2">
              <w:rPr>
                <w:rFonts w:eastAsiaTheme="minorHAnsi"/>
                <w:lang w:eastAsia="en-US"/>
              </w:rPr>
              <w:t>, </w:t>
            </w:r>
            <w:hyperlink r:id="rId251" w:history="1">
              <w:r w:rsidRPr="00AC36D2">
                <w:rPr>
                  <w:rFonts w:eastAsiaTheme="minorHAnsi"/>
                  <w:lang w:eastAsia="en-US"/>
                </w:rPr>
                <w:t>5б</w:t>
              </w:r>
            </w:hyperlink>
            <w:r w:rsidRPr="00AC36D2">
              <w:rPr>
                <w:rFonts w:eastAsiaTheme="minorHAnsi"/>
                <w:lang w:eastAsia="en-US"/>
              </w:rPr>
              <w:t>, </w:t>
            </w:r>
            <w:hyperlink r:id="rId252" w:history="1">
              <w:r w:rsidRPr="00AC36D2">
                <w:rPr>
                  <w:rFonts w:eastAsiaTheme="minorHAnsi"/>
                  <w:lang w:eastAsia="en-US"/>
                </w:rPr>
                <w:t>5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6, </w:t>
            </w:r>
            <w:hyperlink r:id="rId253" w:history="1">
              <w:r w:rsidRPr="00AC36D2">
                <w:rPr>
                  <w:rFonts w:eastAsiaTheme="minorHAnsi"/>
                  <w:lang w:eastAsia="en-US"/>
                </w:rPr>
                <w:t>6/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54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55" w:history="1">
              <w:r w:rsidRPr="00AC36D2">
                <w:rPr>
                  <w:rFonts w:eastAsiaTheme="minorHAnsi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8а, </w:t>
            </w:r>
            <w:hyperlink r:id="rId256" w:history="1">
              <w:r w:rsidRPr="00AC36D2">
                <w:rPr>
                  <w:rFonts w:eastAsiaTheme="minorHAnsi"/>
                  <w:lang w:eastAsia="en-US"/>
                </w:rPr>
                <w:t>8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57" w:history="1">
              <w:r w:rsidRPr="00AC36D2">
                <w:rPr>
                  <w:rFonts w:eastAsiaTheme="minorHAnsi"/>
                  <w:lang w:eastAsia="en-US"/>
                </w:rPr>
                <w:t>8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8/1, 8/2, </w:t>
            </w:r>
            <w:hyperlink r:id="rId258" w:history="1">
              <w:r w:rsidRPr="00AC36D2">
                <w:rPr>
                  <w:rFonts w:eastAsiaTheme="minorHAnsi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59" w:history="1">
              <w:r w:rsidRPr="00AC36D2">
                <w:rPr>
                  <w:rFonts w:eastAsiaTheme="minorHAnsi"/>
                  <w:lang w:eastAsia="en-US"/>
                </w:rPr>
                <w:t>1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60" w:history="1">
              <w:r w:rsidRPr="00AC36D2">
                <w:rPr>
                  <w:rFonts w:eastAsiaTheme="minorHAnsi"/>
                  <w:lang w:eastAsia="en-US"/>
                </w:rPr>
                <w:t>10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61" w:history="1">
              <w:r w:rsidRPr="00AC36D2">
                <w:rPr>
                  <w:rFonts w:eastAsiaTheme="minorHAnsi"/>
                  <w:lang w:eastAsia="en-US"/>
                </w:rPr>
                <w:t>10в</w:t>
              </w:r>
            </w:hyperlink>
            <w:r w:rsidRPr="00AC36D2">
              <w:rPr>
                <w:rFonts w:eastAsiaTheme="minorHAnsi"/>
                <w:lang w:eastAsia="en-US"/>
              </w:rPr>
              <w:t>, </w:t>
            </w:r>
            <w:hyperlink r:id="rId262" w:history="1">
              <w:r w:rsidRPr="00AC36D2">
                <w:rPr>
                  <w:rFonts w:eastAsiaTheme="minorHAnsi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63" w:history="1">
              <w:r w:rsidRPr="00AC36D2">
                <w:rPr>
                  <w:rFonts w:eastAsiaTheme="minorHAnsi"/>
                  <w:lang w:eastAsia="en-US"/>
                </w:rPr>
                <w:t>1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64" w:history="1">
              <w:r w:rsidRPr="00AC36D2">
                <w:rPr>
                  <w:rFonts w:eastAsiaTheme="minorHAnsi"/>
                  <w:lang w:eastAsia="en-US"/>
                </w:rPr>
                <w:t>1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65" w:history="1">
              <w:r w:rsidRPr="00AC36D2">
                <w:rPr>
                  <w:rFonts w:eastAsiaTheme="minorHAnsi"/>
                  <w:lang w:eastAsia="en-US"/>
                </w:rPr>
                <w:t>1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66" w:history="1">
              <w:r w:rsidRPr="00AC36D2">
                <w:rPr>
                  <w:rFonts w:eastAsiaTheme="minorHAnsi"/>
                  <w:lang w:eastAsia="en-US"/>
                </w:rPr>
                <w:t>1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67" w:history="1">
              <w:r w:rsidRPr="00AC36D2">
                <w:rPr>
                  <w:rFonts w:eastAsiaTheme="minorHAnsi"/>
                  <w:lang w:eastAsia="en-US"/>
                </w:rPr>
                <w:t>1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15а, </w:t>
            </w:r>
            <w:hyperlink r:id="rId268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69" w:history="1">
              <w:r w:rsidRPr="00AC36D2">
                <w:rPr>
                  <w:rFonts w:eastAsiaTheme="minorHAnsi"/>
                  <w:lang w:eastAsia="en-US"/>
                </w:rPr>
                <w:t>16а</w:t>
              </w:r>
            </w:hyperlink>
            <w:r w:rsidRPr="00AC36D2">
              <w:rPr>
                <w:rFonts w:eastAsiaTheme="minorHAnsi"/>
                <w:lang w:eastAsia="en-US"/>
              </w:rPr>
              <w:t>, </w:t>
            </w:r>
            <w:hyperlink r:id="rId270" w:history="1">
              <w:r w:rsidRPr="00AC36D2">
                <w:rPr>
                  <w:rFonts w:eastAsiaTheme="minorHAnsi"/>
                  <w:lang w:eastAsia="en-US"/>
                </w:rPr>
                <w:t>1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71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72" w:history="1">
              <w:r w:rsidRPr="00AC36D2">
                <w:rPr>
                  <w:rFonts w:eastAsiaTheme="minorHAnsi"/>
                  <w:lang w:eastAsia="en-US"/>
                </w:rPr>
                <w:t>1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73" w:history="1">
              <w:r w:rsidRPr="00AC36D2">
                <w:rPr>
                  <w:rFonts w:eastAsiaTheme="minorHAnsi"/>
                  <w:lang w:eastAsia="en-US"/>
                </w:rPr>
                <w:t>18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74" w:history="1">
              <w:r w:rsidRPr="00AC36D2">
                <w:rPr>
                  <w:rFonts w:eastAsiaTheme="minorHAnsi"/>
                  <w:lang w:eastAsia="en-US"/>
                </w:rPr>
                <w:t>18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19, 19а, 19б, 19в, </w:t>
            </w:r>
            <w:hyperlink r:id="rId275" w:history="1">
              <w:r w:rsidRPr="00AC36D2">
                <w:rPr>
                  <w:rFonts w:eastAsiaTheme="minorHAnsi"/>
                  <w:lang w:eastAsia="en-US"/>
                </w:rPr>
                <w:t>2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76" w:history="1">
              <w:r w:rsidRPr="00AC36D2">
                <w:rPr>
                  <w:rFonts w:eastAsiaTheme="minorHAnsi"/>
                  <w:lang w:eastAsia="en-US"/>
                </w:rPr>
                <w:t>20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77" w:history="1">
              <w:r w:rsidRPr="00AC36D2">
                <w:rPr>
                  <w:rFonts w:eastAsiaTheme="minorHAnsi"/>
                  <w:lang w:eastAsia="en-US"/>
                </w:rPr>
                <w:t>20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78" w:history="1">
              <w:r w:rsidRPr="00AC36D2">
                <w:rPr>
                  <w:rFonts w:eastAsiaTheme="minorHAnsi"/>
                  <w:lang w:eastAsia="en-US"/>
                </w:rPr>
                <w:t>20г</w:t>
              </w:r>
            </w:hyperlink>
            <w:r w:rsidRPr="00AC36D2">
              <w:rPr>
                <w:rFonts w:eastAsiaTheme="minorHAnsi"/>
                <w:lang w:eastAsia="en-US"/>
              </w:rPr>
              <w:t>, </w:t>
            </w:r>
            <w:hyperlink r:id="rId279" w:history="1">
              <w:r w:rsidRPr="00AC36D2">
                <w:rPr>
                  <w:rFonts w:eastAsiaTheme="minorHAnsi"/>
                  <w:lang w:eastAsia="en-US"/>
                </w:rPr>
                <w:t>2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80" w:history="1">
              <w:r w:rsidRPr="00AC36D2">
                <w:rPr>
                  <w:rFonts w:eastAsiaTheme="minorHAnsi"/>
                  <w:lang w:eastAsia="en-US"/>
                </w:rPr>
                <w:t>2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81" w:history="1">
              <w:r w:rsidRPr="00AC36D2">
                <w:rPr>
                  <w:rFonts w:eastAsiaTheme="minorHAnsi"/>
                  <w:lang w:eastAsia="en-US"/>
                </w:rPr>
                <w:t>2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82" w:history="1">
              <w:r w:rsidRPr="00AC36D2">
                <w:rPr>
                  <w:rFonts w:eastAsiaTheme="minorHAnsi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lang w:eastAsia="en-US"/>
              </w:rPr>
              <w:t>, 23а/1, 23б, </w:t>
            </w:r>
            <w:hyperlink r:id="rId283" w:history="1">
              <w:r w:rsidRPr="00AC36D2">
                <w:rPr>
                  <w:rFonts w:eastAsiaTheme="minorHAnsi"/>
                  <w:lang w:eastAsia="en-US"/>
                </w:rPr>
                <w:t>2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84" w:history="1">
              <w:r w:rsidRPr="00AC36D2">
                <w:rPr>
                  <w:rFonts w:eastAsiaTheme="minorHAnsi"/>
                  <w:lang w:eastAsia="en-US"/>
                </w:rPr>
                <w:t>2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25а, </w:t>
            </w:r>
            <w:hyperlink r:id="rId285" w:history="1">
              <w:r w:rsidRPr="00AC36D2">
                <w:rPr>
                  <w:rFonts w:eastAsiaTheme="minorHAnsi"/>
                  <w:lang w:eastAsia="en-US"/>
                </w:rPr>
                <w:t>2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86" w:history="1">
              <w:r w:rsidRPr="00AC36D2">
                <w:rPr>
                  <w:rFonts w:eastAsiaTheme="minorHAnsi"/>
                  <w:lang w:eastAsia="en-US"/>
                </w:rPr>
                <w:t>2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87" w:history="1">
              <w:r w:rsidRPr="00AC36D2">
                <w:rPr>
                  <w:rFonts w:eastAsiaTheme="minorHAnsi"/>
                  <w:lang w:eastAsia="en-US"/>
                </w:rPr>
                <w:t>26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88" w:history="1">
              <w:r w:rsidRPr="00AC36D2">
                <w:rPr>
                  <w:rFonts w:eastAsiaTheme="minorHAnsi"/>
                  <w:lang w:eastAsia="en-US"/>
                </w:rPr>
                <w:t>26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89" w:history="1">
              <w:r w:rsidRPr="00AC36D2">
                <w:rPr>
                  <w:rFonts w:eastAsiaTheme="minorHAnsi"/>
                  <w:lang w:eastAsia="en-US"/>
                </w:rPr>
                <w:t>26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27, </w:t>
            </w:r>
            <w:hyperlink r:id="rId290" w:history="1">
              <w:r w:rsidRPr="00AC36D2">
                <w:rPr>
                  <w:rFonts w:eastAsiaTheme="minorHAnsi"/>
                  <w:lang w:eastAsia="en-US"/>
                </w:rPr>
                <w:t>2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91" w:history="1">
              <w:r w:rsidRPr="00AC36D2">
                <w:rPr>
                  <w:rFonts w:eastAsiaTheme="minorHAnsi"/>
                  <w:lang w:eastAsia="en-US"/>
                </w:rPr>
                <w:t>2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92" w:history="1">
              <w:r w:rsidRPr="00AC36D2">
                <w:rPr>
                  <w:rFonts w:eastAsiaTheme="minorHAnsi"/>
                  <w:lang w:eastAsia="en-US"/>
                </w:rPr>
                <w:t>28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93" w:history="1">
              <w:r w:rsidRPr="00AC36D2">
                <w:rPr>
                  <w:rFonts w:eastAsiaTheme="minorHAnsi"/>
                  <w:lang w:eastAsia="en-US"/>
                </w:rPr>
                <w:t>28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29, </w:t>
            </w:r>
            <w:hyperlink r:id="rId294" w:history="1">
              <w:r w:rsidRPr="00AC36D2">
                <w:rPr>
                  <w:rFonts w:eastAsiaTheme="minorHAnsi"/>
                  <w:lang w:eastAsia="en-US"/>
                </w:rPr>
                <w:t>3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95" w:history="1">
              <w:r w:rsidRPr="00AC36D2">
                <w:rPr>
                  <w:rFonts w:eastAsiaTheme="minorHAnsi"/>
                  <w:lang w:eastAsia="en-US"/>
                </w:rPr>
                <w:t>3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96" w:history="1">
              <w:r w:rsidRPr="00AC36D2">
                <w:rPr>
                  <w:rFonts w:eastAsiaTheme="minorHAnsi"/>
                  <w:lang w:eastAsia="en-US"/>
                </w:rPr>
                <w:t>30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31, </w:t>
            </w:r>
            <w:hyperlink r:id="rId297" w:history="1">
              <w:r w:rsidRPr="00AC36D2">
                <w:rPr>
                  <w:rFonts w:eastAsiaTheme="minorHAnsi"/>
                  <w:lang w:eastAsia="en-US"/>
                </w:rPr>
                <w:t>3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98" w:history="1">
              <w:r w:rsidRPr="00AC36D2">
                <w:rPr>
                  <w:rFonts w:eastAsiaTheme="minorHAnsi"/>
                  <w:lang w:eastAsia="en-US"/>
                </w:rPr>
                <w:t>3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299" w:history="1">
              <w:r w:rsidRPr="00AC36D2">
                <w:rPr>
                  <w:rFonts w:eastAsiaTheme="minorHAnsi"/>
                  <w:lang w:eastAsia="en-US"/>
                </w:rPr>
                <w:t>3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00" w:history="1">
              <w:r w:rsidRPr="00AC36D2">
                <w:rPr>
                  <w:rFonts w:eastAsiaTheme="minorHAnsi"/>
                  <w:lang w:eastAsia="en-US"/>
                </w:rPr>
                <w:t>32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01" w:history="1">
              <w:r w:rsidRPr="00AC36D2">
                <w:rPr>
                  <w:rFonts w:eastAsiaTheme="minorHAnsi"/>
                  <w:lang w:eastAsia="en-US"/>
                </w:rPr>
                <w:t>32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33, </w:t>
            </w:r>
            <w:hyperlink r:id="rId302" w:history="1">
              <w:r w:rsidRPr="00AC36D2">
                <w:rPr>
                  <w:rFonts w:eastAsiaTheme="minorHAnsi"/>
                  <w:lang w:eastAsia="en-US"/>
                </w:rPr>
                <w:t>3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03" w:history="1">
              <w:r w:rsidRPr="00AC36D2">
                <w:rPr>
                  <w:rFonts w:eastAsiaTheme="minorHAnsi"/>
                  <w:lang w:eastAsia="en-US"/>
                </w:rPr>
                <w:t>34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04" w:history="1">
              <w:r w:rsidRPr="00AC36D2">
                <w:rPr>
                  <w:rFonts w:eastAsiaTheme="minorHAnsi"/>
                  <w:lang w:eastAsia="en-US"/>
                </w:rPr>
                <w:t>34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 35, 35а, </w:t>
            </w:r>
            <w:hyperlink r:id="rId305" w:history="1">
              <w:r w:rsidRPr="00AC36D2">
                <w:rPr>
                  <w:rFonts w:eastAsiaTheme="minorHAnsi"/>
                  <w:lang w:eastAsia="en-US"/>
                </w:rPr>
                <w:t>35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06" w:history="1">
              <w:r w:rsidRPr="00AC36D2">
                <w:rPr>
                  <w:rFonts w:eastAsiaTheme="minorHAnsi"/>
                  <w:lang w:eastAsia="en-US"/>
                </w:rPr>
                <w:t>3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07" w:history="1">
              <w:r w:rsidRPr="00AC36D2">
                <w:rPr>
                  <w:rFonts w:eastAsiaTheme="minorHAnsi"/>
                  <w:lang w:eastAsia="en-US"/>
                </w:rPr>
                <w:t>3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08" w:history="1">
              <w:r w:rsidRPr="00AC36D2">
                <w:rPr>
                  <w:rFonts w:eastAsiaTheme="minorHAnsi"/>
                  <w:lang w:eastAsia="en-US"/>
                </w:rPr>
                <w:t>3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09" w:history="1">
              <w:r w:rsidRPr="00AC36D2">
                <w:rPr>
                  <w:rFonts w:eastAsiaTheme="minorHAnsi"/>
                  <w:lang w:eastAsia="en-US"/>
                </w:rPr>
                <w:t>3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10" w:history="1">
              <w:r w:rsidRPr="00AC36D2">
                <w:rPr>
                  <w:rFonts w:eastAsiaTheme="minorHAnsi"/>
                  <w:lang w:eastAsia="en-US"/>
                </w:rPr>
                <w:t>37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11" w:history="1">
              <w:r w:rsidRPr="00AC36D2">
                <w:rPr>
                  <w:rFonts w:eastAsiaTheme="minorHAnsi"/>
                  <w:lang w:eastAsia="en-US"/>
                </w:rPr>
                <w:t>3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12" w:history="1">
              <w:r w:rsidRPr="00AC36D2">
                <w:rPr>
                  <w:rFonts w:eastAsiaTheme="minorHAnsi"/>
                  <w:lang w:eastAsia="en-US"/>
                </w:rPr>
                <w:t>3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 39а, </w:t>
            </w:r>
            <w:hyperlink r:id="rId313" w:history="1">
              <w:r w:rsidRPr="00AC36D2">
                <w:rPr>
                  <w:rFonts w:eastAsiaTheme="minorHAnsi"/>
                  <w:lang w:eastAsia="en-US"/>
                </w:rPr>
                <w:t>40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314" w:history="1">
              <w:r w:rsidRPr="00AC36D2">
                <w:rPr>
                  <w:rFonts w:eastAsiaTheme="minorHAnsi"/>
                  <w:lang w:eastAsia="en-US"/>
                </w:rPr>
                <w:t>4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15" w:history="1">
              <w:r w:rsidRPr="00AC36D2">
                <w:rPr>
                  <w:rFonts w:eastAsiaTheme="minorHAnsi"/>
                  <w:lang w:eastAsia="en-US"/>
                </w:rPr>
                <w:t>4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 43б, 43г, </w:t>
            </w:r>
            <w:hyperlink r:id="rId316" w:history="1">
              <w:r w:rsidRPr="00AC36D2">
                <w:rPr>
                  <w:rFonts w:eastAsiaTheme="minorHAnsi"/>
                  <w:lang w:eastAsia="en-US"/>
                </w:rPr>
                <w:t>4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 45, </w:t>
            </w:r>
            <w:hyperlink r:id="rId317" w:history="1">
              <w:r w:rsidRPr="00AC36D2">
                <w:rPr>
                  <w:rFonts w:eastAsiaTheme="minorHAnsi"/>
                  <w:lang w:eastAsia="en-US"/>
                </w:rPr>
                <w:t>4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18" w:history="1">
              <w:r w:rsidRPr="00AC36D2">
                <w:rPr>
                  <w:rFonts w:eastAsiaTheme="minorHAnsi"/>
                  <w:lang w:eastAsia="en-US"/>
                </w:rPr>
                <w:t>4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19" w:history="1">
              <w:r w:rsidRPr="00AC36D2">
                <w:rPr>
                  <w:rFonts w:eastAsiaTheme="minorHAnsi"/>
                  <w:lang w:eastAsia="en-US"/>
                </w:rPr>
                <w:t>4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46а, </w:t>
            </w:r>
            <w:hyperlink r:id="rId320" w:history="1">
              <w:r w:rsidRPr="00AC36D2">
                <w:rPr>
                  <w:rFonts w:eastAsiaTheme="minorHAnsi"/>
                  <w:lang w:eastAsia="en-US"/>
                </w:rPr>
                <w:t>4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21" w:history="1">
              <w:r w:rsidRPr="00AC36D2">
                <w:rPr>
                  <w:rFonts w:eastAsiaTheme="minorHAnsi"/>
                  <w:lang w:eastAsia="en-US"/>
                </w:rPr>
                <w:t>5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22" w:history="1">
              <w:r w:rsidRPr="00AC36D2">
                <w:rPr>
                  <w:rFonts w:eastAsiaTheme="minorHAnsi"/>
                  <w:lang w:eastAsia="en-US"/>
                </w:rPr>
                <w:t>5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23" w:history="1">
              <w:r w:rsidRPr="00AC36D2">
                <w:rPr>
                  <w:rFonts w:eastAsiaTheme="minorHAnsi"/>
                  <w:lang w:eastAsia="en-US"/>
                </w:rPr>
                <w:t>5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324" w:history="1">
              <w:r w:rsidRPr="00AC36D2">
                <w:rPr>
                  <w:rFonts w:eastAsiaTheme="minorHAnsi"/>
                  <w:lang w:eastAsia="en-US"/>
                </w:rPr>
                <w:t>5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25" w:history="1">
              <w:r w:rsidRPr="00AC36D2">
                <w:rPr>
                  <w:rFonts w:eastAsiaTheme="minorHAnsi"/>
                  <w:lang w:eastAsia="en-US"/>
                </w:rPr>
                <w:t>5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26" w:history="1">
              <w:r w:rsidRPr="00AC36D2">
                <w:rPr>
                  <w:rFonts w:eastAsiaTheme="minorHAnsi"/>
                  <w:lang w:eastAsia="en-US"/>
                </w:rPr>
                <w:t>54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27" w:history="1">
              <w:r w:rsidRPr="00AC36D2">
                <w:rPr>
                  <w:rFonts w:eastAsiaTheme="minorHAnsi"/>
                  <w:lang w:eastAsia="en-US"/>
                </w:rPr>
                <w:t>5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28" w:history="1">
              <w:r w:rsidRPr="00AC36D2">
                <w:rPr>
                  <w:rFonts w:eastAsiaTheme="minorHAnsi"/>
                  <w:lang w:eastAsia="en-US"/>
                </w:rPr>
                <w:t>5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29" w:history="1">
              <w:r w:rsidRPr="00AC36D2">
                <w:rPr>
                  <w:rFonts w:eastAsiaTheme="minorHAnsi"/>
                  <w:lang w:eastAsia="en-US"/>
                </w:rPr>
                <w:t>56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 58, 58а, </w:t>
            </w:r>
            <w:hyperlink r:id="rId330" w:history="1">
              <w:r w:rsidRPr="00AC36D2">
                <w:rPr>
                  <w:rFonts w:eastAsiaTheme="minorHAnsi"/>
                  <w:lang w:eastAsia="en-US"/>
                </w:rPr>
                <w:t>58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60, 62, 62а, </w:t>
            </w:r>
            <w:hyperlink r:id="rId331" w:history="1">
              <w:r w:rsidRPr="00AC36D2">
                <w:rPr>
                  <w:rFonts w:eastAsiaTheme="minorHAnsi"/>
                  <w:lang w:eastAsia="en-US"/>
                </w:rPr>
                <w:t>6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 62в, 62в/1, 63б, 64, 64а, 64б, 64в, </w:t>
            </w:r>
            <w:hyperlink r:id="rId332" w:history="1">
              <w:r w:rsidRPr="00AC36D2">
                <w:rPr>
                  <w:rFonts w:eastAsiaTheme="minorHAnsi"/>
                  <w:lang w:eastAsia="en-US"/>
                </w:rPr>
                <w:t>6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33" w:history="1">
              <w:r w:rsidRPr="00AC36D2">
                <w:rPr>
                  <w:rFonts w:eastAsiaTheme="minorHAnsi"/>
                  <w:lang w:eastAsia="en-US"/>
                </w:rPr>
                <w:t>6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34" w:history="1">
              <w:r w:rsidRPr="00AC36D2">
                <w:rPr>
                  <w:rFonts w:eastAsiaTheme="minorHAnsi"/>
                  <w:lang w:eastAsia="en-US"/>
                </w:rPr>
                <w:t>66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66в, 66г, 66е, 66ж, 66к, 66л,  68, </w:t>
            </w:r>
            <w:hyperlink r:id="rId335" w:history="1">
              <w:r w:rsidRPr="00AC36D2">
                <w:rPr>
                  <w:rFonts w:eastAsiaTheme="minorHAnsi"/>
                  <w:lang w:eastAsia="en-US"/>
                </w:rPr>
                <w:t>6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36" w:history="1">
              <w:r w:rsidRPr="00AC36D2">
                <w:rPr>
                  <w:rFonts w:eastAsiaTheme="minorHAnsi"/>
                  <w:lang w:eastAsia="en-US"/>
                </w:rPr>
                <w:t>68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37" w:history="1">
              <w:r w:rsidRPr="00AC36D2">
                <w:rPr>
                  <w:rFonts w:eastAsiaTheme="minorHAnsi"/>
                  <w:lang w:eastAsia="en-US"/>
                </w:rPr>
                <w:t>68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38" w:history="1">
              <w:r w:rsidRPr="00AC36D2">
                <w:rPr>
                  <w:rFonts w:eastAsiaTheme="minorHAnsi"/>
                  <w:lang w:eastAsia="en-US"/>
                </w:rPr>
                <w:t>7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70а, 72, 72/2, 72а, 72а/1, </w:t>
            </w:r>
            <w:hyperlink r:id="rId339" w:history="1">
              <w:r w:rsidRPr="00AC36D2">
                <w:rPr>
                  <w:rFonts w:eastAsiaTheme="minorHAnsi"/>
                  <w:lang w:eastAsia="en-US"/>
                </w:rPr>
                <w:t>7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40" w:history="1">
              <w:r w:rsidRPr="00AC36D2">
                <w:rPr>
                  <w:rFonts w:eastAsiaTheme="minorHAnsi"/>
                  <w:lang w:eastAsia="en-US"/>
                </w:rPr>
                <w:t>7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41" w:history="1">
              <w:r w:rsidRPr="00AC36D2">
                <w:rPr>
                  <w:rFonts w:eastAsiaTheme="minorHAnsi"/>
                  <w:lang w:eastAsia="en-US"/>
                </w:rPr>
                <w:t>7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 74, 74а, 74б, 74в, 74д, 76, 78, 78а, 80, 80б, 82, </w:t>
            </w:r>
            <w:hyperlink r:id="rId342" w:history="1">
              <w:r w:rsidRPr="00AC36D2">
                <w:rPr>
                  <w:rFonts w:eastAsiaTheme="minorHAnsi"/>
                  <w:lang w:eastAsia="en-US"/>
                </w:rPr>
                <w:t>8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43" w:history="1">
              <w:r w:rsidRPr="00AC36D2">
                <w:rPr>
                  <w:rFonts w:eastAsiaTheme="minorHAnsi"/>
                  <w:lang w:eastAsia="en-US"/>
                </w:rPr>
                <w:t>8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44" w:history="1">
              <w:r w:rsidRPr="00AC36D2">
                <w:rPr>
                  <w:rFonts w:eastAsiaTheme="minorHAnsi"/>
                  <w:lang w:eastAsia="en-US"/>
                </w:rPr>
                <w:t>86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45" w:history="1">
              <w:r w:rsidRPr="00AC36D2">
                <w:rPr>
                  <w:rFonts w:eastAsiaTheme="minorHAnsi"/>
                  <w:lang w:eastAsia="en-US"/>
                </w:rPr>
                <w:t>86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46" w:history="1">
              <w:r w:rsidRPr="00AC36D2">
                <w:rPr>
                  <w:rFonts w:eastAsiaTheme="minorHAnsi"/>
                  <w:lang w:eastAsia="en-US"/>
                </w:rPr>
                <w:t>88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47" w:history="1">
              <w:r w:rsidRPr="00AC36D2">
                <w:rPr>
                  <w:rFonts w:eastAsiaTheme="minorHAnsi"/>
                  <w:lang w:eastAsia="en-US"/>
                </w:rPr>
                <w:t>9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48" w:history="1">
              <w:r w:rsidRPr="00AC36D2">
                <w:rPr>
                  <w:rFonts w:eastAsiaTheme="minorHAnsi"/>
                  <w:lang w:eastAsia="en-US"/>
                </w:rPr>
                <w:t>9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49" w:history="1">
              <w:r w:rsidRPr="00AC36D2">
                <w:rPr>
                  <w:rFonts w:eastAsiaTheme="minorHAnsi"/>
                  <w:lang w:eastAsia="en-US"/>
                </w:rPr>
                <w:t>108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50" w:history="1">
              <w:r w:rsidRPr="00AC36D2">
                <w:rPr>
                  <w:rFonts w:eastAsiaTheme="minorHAnsi"/>
                  <w:lang w:eastAsia="en-US"/>
                </w:rPr>
                <w:t>11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51" w:history="1">
              <w:r w:rsidRPr="00AC36D2">
                <w:rPr>
                  <w:rFonts w:eastAsiaTheme="minorHAnsi"/>
                  <w:lang w:eastAsia="en-US"/>
                </w:rPr>
                <w:t>11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52" w:history="1">
              <w:r w:rsidRPr="00AC36D2">
                <w:rPr>
                  <w:rFonts w:eastAsiaTheme="minorHAnsi"/>
                  <w:lang w:eastAsia="en-US"/>
                </w:rPr>
                <w:t>11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53" w:history="1">
              <w:r w:rsidRPr="00AC36D2">
                <w:rPr>
                  <w:rFonts w:eastAsiaTheme="minorHAnsi"/>
                  <w:lang w:eastAsia="en-US"/>
                </w:rPr>
                <w:t>11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54" w:history="1">
              <w:r w:rsidRPr="00AC36D2">
                <w:rPr>
                  <w:rFonts w:eastAsiaTheme="minorHAnsi"/>
                  <w:lang w:eastAsia="en-US"/>
                </w:rPr>
                <w:t>114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55" w:history="1">
              <w:r w:rsidRPr="00AC36D2">
                <w:rPr>
                  <w:rFonts w:eastAsiaTheme="minorHAnsi"/>
                  <w:lang w:eastAsia="en-US"/>
                </w:rPr>
                <w:t>116</w:t>
              </w:r>
            </w:hyperlink>
            <w:r w:rsidRPr="00AC36D2">
              <w:rPr>
                <w:rFonts w:eastAsiaTheme="minorHAnsi"/>
                <w:lang w:eastAsia="en-US"/>
              </w:rPr>
              <w:t>, </w:t>
            </w:r>
            <w:hyperlink r:id="rId356" w:history="1">
              <w:r w:rsidRPr="00AC36D2">
                <w:rPr>
                  <w:rFonts w:eastAsiaTheme="minorHAnsi"/>
                  <w:lang w:eastAsia="en-US"/>
                </w:rPr>
                <w:t>12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57" w:history="1">
              <w:r w:rsidRPr="00AC36D2">
                <w:rPr>
                  <w:rFonts w:eastAsiaTheme="minorHAnsi"/>
                  <w:lang w:eastAsia="en-US"/>
                </w:rPr>
                <w:t>12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58" w:history="1">
              <w:r w:rsidRPr="00AC36D2">
                <w:rPr>
                  <w:rFonts w:eastAsiaTheme="minorHAnsi"/>
                  <w:lang w:eastAsia="en-US"/>
                </w:rPr>
                <w:t>12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59" w:history="1">
              <w:r w:rsidRPr="00AC36D2">
                <w:rPr>
                  <w:rFonts w:eastAsiaTheme="minorHAnsi"/>
                  <w:lang w:eastAsia="en-US"/>
                </w:rPr>
                <w:t>12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60" w:history="1">
              <w:r w:rsidRPr="00AC36D2">
                <w:rPr>
                  <w:rFonts w:eastAsiaTheme="minorHAnsi"/>
                  <w:lang w:eastAsia="en-US"/>
                </w:rPr>
                <w:t>12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61" w:history="1">
              <w:r w:rsidRPr="00AC36D2">
                <w:rPr>
                  <w:rFonts w:eastAsiaTheme="minorHAnsi"/>
                  <w:lang w:eastAsia="en-US"/>
                </w:rPr>
                <w:t>12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62" w:history="1">
              <w:r w:rsidRPr="00AC36D2">
                <w:rPr>
                  <w:rFonts w:eastAsiaTheme="minorHAnsi"/>
                  <w:lang w:eastAsia="en-US"/>
                </w:rPr>
                <w:t>127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63" w:history="1">
              <w:r w:rsidRPr="00AC36D2">
                <w:rPr>
                  <w:rFonts w:eastAsiaTheme="minorHAnsi"/>
                  <w:lang w:eastAsia="en-US"/>
                </w:rPr>
                <w:t>12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64" w:history="1">
              <w:r w:rsidRPr="00AC36D2">
                <w:rPr>
                  <w:rFonts w:eastAsiaTheme="minorHAnsi"/>
                  <w:lang w:eastAsia="en-US"/>
                </w:rPr>
                <w:t>12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65" w:history="1">
              <w:r w:rsidRPr="00AC36D2">
                <w:rPr>
                  <w:rFonts w:eastAsiaTheme="minorHAnsi"/>
                  <w:lang w:eastAsia="en-US"/>
                </w:rPr>
                <w:t>130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5E7227CA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Юбилейная (дома № </w:t>
            </w:r>
            <w:hyperlink r:id="rId366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67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68" w:history="1">
              <w:r w:rsidRPr="00AC36D2">
                <w:rPr>
                  <w:rFonts w:eastAsiaTheme="minorHAnsi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69" w:history="1">
              <w:r w:rsidRPr="00AC36D2">
                <w:rPr>
                  <w:rFonts w:eastAsiaTheme="minorHAnsi"/>
                  <w:lang w:eastAsia="en-US"/>
                </w:rPr>
                <w:t>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70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71" w:history="1">
              <w:r w:rsidRPr="00AC36D2">
                <w:rPr>
                  <w:rFonts w:eastAsiaTheme="minorHAnsi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72" w:history="1">
              <w:r w:rsidRPr="00AC36D2">
                <w:rPr>
                  <w:rFonts w:eastAsiaTheme="minorHAnsi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73" w:history="1">
              <w:r w:rsidRPr="00AC36D2">
                <w:rPr>
                  <w:rFonts w:eastAsiaTheme="minorHAnsi"/>
                  <w:lang w:eastAsia="en-US"/>
                </w:rPr>
                <w:t>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74" w:history="1">
              <w:r w:rsidRPr="00AC36D2">
                <w:rPr>
                  <w:rFonts w:eastAsiaTheme="minorHAnsi"/>
                  <w:lang w:eastAsia="en-US"/>
                </w:rPr>
                <w:t>2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75" w:history="1">
              <w:r w:rsidRPr="00AC36D2">
                <w:rPr>
                  <w:rFonts w:eastAsiaTheme="minorHAnsi"/>
                  <w:lang w:eastAsia="en-US"/>
                </w:rPr>
                <w:t>2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76" w:history="1">
              <w:r w:rsidRPr="00AC36D2">
                <w:rPr>
                  <w:rFonts w:eastAsiaTheme="minorHAnsi"/>
                  <w:lang w:eastAsia="en-US"/>
                </w:rPr>
                <w:t>2е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77" w:history="1">
              <w:r w:rsidRPr="00AC36D2">
                <w:rPr>
                  <w:rFonts w:eastAsiaTheme="minorHAnsi"/>
                  <w:lang w:eastAsia="en-US"/>
                </w:rPr>
                <w:t>2л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78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79" w:history="1">
              <w:r w:rsidRPr="00AC36D2">
                <w:rPr>
                  <w:rFonts w:eastAsiaTheme="minorHAnsi"/>
                  <w:lang w:eastAsia="en-US"/>
                </w:rPr>
                <w:t>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80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81" w:history="1">
              <w:r w:rsidRPr="00AC36D2">
                <w:rPr>
                  <w:rFonts w:eastAsiaTheme="minorHAnsi"/>
                  <w:lang w:eastAsia="en-US"/>
                </w:rPr>
                <w:t>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82" w:history="1">
              <w:r w:rsidRPr="00AC36D2">
                <w:rPr>
                  <w:rFonts w:eastAsiaTheme="minorHAnsi"/>
                  <w:lang w:eastAsia="en-US"/>
                </w:rPr>
                <w:t>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83" w:history="1">
              <w:r w:rsidRPr="00AC36D2">
                <w:rPr>
                  <w:rFonts w:eastAsiaTheme="minorHAnsi"/>
                  <w:lang w:eastAsia="en-US"/>
                </w:rPr>
                <w:t>4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84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85" w:history="1">
              <w:r w:rsidRPr="00AC36D2">
                <w:rPr>
                  <w:rFonts w:eastAsiaTheme="minorHAnsi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86" w:history="1">
              <w:r w:rsidRPr="00AC36D2">
                <w:rPr>
                  <w:rFonts w:eastAsiaTheme="minorHAnsi"/>
                  <w:lang w:eastAsia="en-US"/>
                </w:rPr>
                <w:t>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87" w:history="1">
              <w:r w:rsidRPr="00AC36D2">
                <w:rPr>
                  <w:rFonts w:eastAsiaTheme="minorHAnsi"/>
                  <w:lang w:eastAsia="en-US"/>
                </w:rPr>
                <w:t>6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88" w:history="1">
              <w:r w:rsidRPr="00AC36D2">
                <w:rPr>
                  <w:rFonts w:eastAsiaTheme="minorHAnsi"/>
                  <w:lang w:eastAsia="en-US"/>
                </w:rPr>
                <w:t>6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89" w:history="1">
              <w:r w:rsidRPr="00AC36D2">
                <w:rPr>
                  <w:rFonts w:eastAsiaTheme="minorHAnsi"/>
                  <w:lang w:eastAsia="en-US"/>
                </w:rPr>
                <w:t>6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90" w:history="1">
              <w:r w:rsidRPr="00AC36D2">
                <w:rPr>
                  <w:rFonts w:eastAsiaTheme="minorHAnsi"/>
                  <w:lang w:eastAsia="en-US"/>
                </w:rPr>
                <w:t>6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91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92" w:history="1">
              <w:r w:rsidRPr="00AC36D2">
                <w:rPr>
                  <w:rFonts w:eastAsiaTheme="minorHAnsi"/>
                  <w:lang w:eastAsia="en-US"/>
                </w:rPr>
                <w:t>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93" w:history="1">
              <w:r w:rsidRPr="00AC36D2">
                <w:rPr>
                  <w:rFonts w:eastAsiaTheme="minorHAnsi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94" w:history="1">
              <w:r w:rsidRPr="00AC36D2">
                <w:rPr>
                  <w:rFonts w:eastAsiaTheme="minorHAnsi"/>
                  <w:lang w:eastAsia="en-US"/>
                </w:rPr>
                <w:t>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95" w:history="1">
              <w:r w:rsidRPr="00AC36D2">
                <w:rPr>
                  <w:rFonts w:eastAsiaTheme="minorHAnsi"/>
                  <w:lang w:eastAsia="en-US"/>
                </w:rPr>
                <w:t>8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96" w:history="1">
              <w:r w:rsidRPr="00AC36D2">
                <w:rPr>
                  <w:rFonts w:eastAsiaTheme="minorHAnsi"/>
                  <w:lang w:eastAsia="en-US"/>
                </w:rPr>
                <w:t>8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97" w:history="1">
              <w:r w:rsidRPr="00AC36D2">
                <w:rPr>
                  <w:rFonts w:eastAsiaTheme="minorHAnsi"/>
                  <w:lang w:eastAsia="en-US"/>
                </w:rPr>
                <w:t>8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98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399" w:history="1">
              <w:r w:rsidRPr="00AC36D2">
                <w:rPr>
                  <w:rFonts w:eastAsiaTheme="minorHAnsi"/>
                  <w:lang w:eastAsia="en-US"/>
                </w:rPr>
                <w:t>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00" w:history="1">
              <w:r w:rsidRPr="00AC36D2">
                <w:rPr>
                  <w:rFonts w:eastAsiaTheme="minorHAnsi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401" w:history="1">
              <w:r w:rsidRPr="00AC36D2">
                <w:rPr>
                  <w:rFonts w:eastAsiaTheme="minorHAnsi"/>
                  <w:lang w:eastAsia="en-US"/>
                </w:rPr>
                <w:t>1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02" w:history="1">
              <w:r w:rsidRPr="00AC36D2">
                <w:rPr>
                  <w:rFonts w:eastAsiaTheme="minorHAnsi"/>
                  <w:lang w:eastAsia="en-US"/>
                </w:rPr>
                <w:t>1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03" w:history="1">
              <w:r w:rsidRPr="00AC36D2">
                <w:rPr>
                  <w:rFonts w:eastAsiaTheme="minorHAnsi"/>
                  <w:lang w:eastAsia="en-US"/>
                </w:rPr>
                <w:t>14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404" w:history="1">
              <w:r w:rsidRPr="00AC36D2">
                <w:rPr>
                  <w:rFonts w:eastAsiaTheme="minorHAnsi"/>
                  <w:lang w:eastAsia="en-US"/>
                </w:rPr>
                <w:t>2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05" w:history="1">
              <w:r w:rsidRPr="00AC36D2">
                <w:rPr>
                  <w:rFonts w:eastAsiaTheme="minorHAnsi"/>
                  <w:lang w:eastAsia="en-US"/>
                </w:rPr>
                <w:t>2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06" w:history="1">
              <w:r w:rsidRPr="00AC36D2">
                <w:rPr>
                  <w:rFonts w:eastAsiaTheme="minorHAnsi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07" w:history="1">
              <w:r w:rsidRPr="00AC36D2">
                <w:rPr>
                  <w:rFonts w:eastAsiaTheme="minorHAnsi"/>
                  <w:lang w:eastAsia="en-US"/>
                </w:rPr>
                <w:t>2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08" w:history="1">
              <w:r w:rsidRPr="00AC36D2">
                <w:rPr>
                  <w:rFonts w:eastAsiaTheme="minorHAnsi"/>
                  <w:lang w:eastAsia="en-US"/>
                </w:rPr>
                <w:t>2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09" w:history="1">
              <w:r w:rsidRPr="00AC36D2">
                <w:rPr>
                  <w:rFonts w:eastAsiaTheme="minorHAnsi"/>
                  <w:lang w:eastAsia="en-US"/>
                </w:rPr>
                <w:t>2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10" w:history="1">
              <w:r w:rsidRPr="00AC36D2">
                <w:rPr>
                  <w:rFonts w:eastAsiaTheme="minorHAnsi"/>
                  <w:lang w:eastAsia="en-US"/>
                </w:rPr>
                <w:t>2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11" w:history="1">
              <w:r w:rsidRPr="00AC36D2">
                <w:rPr>
                  <w:rFonts w:eastAsiaTheme="minorHAnsi"/>
                  <w:lang w:eastAsia="en-US"/>
                </w:rPr>
                <w:t>2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12" w:history="1">
              <w:r w:rsidRPr="00AC36D2">
                <w:rPr>
                  <w:rFonts w:eastAsiaTheme="minorHAnsi"/>
                  <w:lang w:eastAsia="en-US"/>
                </w:rPr>
                <w:t>2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13" w:history="1">
              <w:r w:rsidRPr="00AC36D2">
                <w:rPr>
                  <w:rFonts w:eastAsiaTheme="minorHAnsi"/>
                  <w:lang w:eastAsia="en-US"/>
                </w:rPr>
                <w:t>2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14" w:history="1">
              <w:r w:rsidRPr="00AC36D2">
                <w:rPr>
                  <w:rFonts w:eastAsiaTheme="minorHAnsi"/>
                  <w:lang w:eastAsia="en-US"/>
                </w:rPr>
                <w:t>26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15" w:history="1">
              <w:r w:rsidRPr="00AC36D2">
                <w:rPr>
                  <w:rFonts w:eastAsiaTheme="minorHAnsi"/>
                  <w:lang w:eastAsia="en-US"/>
                </w:rPr>
                <w:t>2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16" w:history="1">
              <w:r w:rsidRPr="00AC36D2">
                <w:rPr>
                  <w:rFonts w:eastAsiaTheme="minorHAnsi"/>
                  <w:lang w:eastAsia="en-US"/>
                </w:rPr>
                <w:t>2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17" w:history="1">
              <w:r w:rsidRPr="00AC36D2">
                <w:rPr>
                  <w:rFonts w:eastAsiaTheme="minorHAnsi"/>
                  <w:lang w:eastAsia="en-US"/>
                </w:rPr>
                <w:t>2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18" w:history="1">
              <w:r w:rsidRPr="00AC36D2">
                <w:rPr>
                  <w:rFonts w:eastAsiaTheme="minorHAnsi"/>
                  <w:lang w:eastAsia="en-US"/>
                </w:rPr>
                <w:t>28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19" w:history="1">
              <w:r w:rsidRPr="00AC36D2">
                <w:rPr>
                  <w:rFonts w:eastAsiaTheme="minorHAnsi"/>
                  <w:lang w:eastAsia="en-US"/>
                </w:rPr>
                <w:t>2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20" w:history="1">
              <w:r w:rsidRPr="00AC36D2">
                <w:rPr>
                  <w:rFonts w:eastAsiaTheme="minorHAnsi"/>
                  <w:lang w:eastAsia="en-US"/>
                </w:rPr>
                <w:t>3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21" w:history="1">
              <w:r w:rsidRPr="00AC36D2">
                <w:rPr>
                  <w:rFonts w:eastAsiaTheme="minorHAnsi"/>
                  <w:lang w:eastAsia="en-US"/>
                </w:rPr>
                <w:t>3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22" w:history="1">
              <w:r w:rsidRPr="00AC36D2">
                <w:rPr>
                  <w:rFonts w:eastAsiaTheme="minorHAnsi"/>
                  <w:lang w:eastAsia="en-US"/>
                </w:rPr>
                <w:t>30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23" w:history="1">
              <w:r w:rsidRPr="00AC36D2">
                <w:rPr>
                  <w:rFonts w:eastAsiaTheme="minorHAnsi"/>
                  <w:lang w:eastAsia="en-US"/>
                </w:rPr>
                <w:t>30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24" w:history="1">
              <w:r w:rsidRPr="00AC36D2">
                <w:rPr>
                  <w:rFonts w:eastAsiaTheme="minorHAnsi"/>
                  <w:lang w:eastAsia="en-US"/>
                </w:rPr>
                <w:t>3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25" w:history="1">
              <w:r w:rsidRPr="00AC36D2">
                <w:rPr>
                  <w:rFonts w:eastAsiaTheme="minorHAnsi"/>
                  <w:lang w:eastAsia="en-US"/>
                </w:rPr>
                <w:t>3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26" w:history="1">
              <w:r w:rsidRPr="00AC36D2">
                <w:rPr>
                  <w:rFonts w:eastAsiaTheme="minorHAnsi"/>
                  <w:lang w:eastAsia="en-US"/>
                </w:rPr>
                <w:t>3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27" w:history="1">
              <w:r w:rsidRPr="00AC36D2">
                <w:rPr>
                  <w:rFonts w:eastAsiaTheme="minorHAnsi"/>
                  <w:lang w:eastAsia="en-US"/>
                </w:rPr>
                <w:t>3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28" w:history="1">
              <w:r w:rsidRPr="00AC36D2">
                <w:rPr>
                  <w:rFonts w:eastAsiaTheme="minorHAnsi"/>
                  <w:lang w:eastAsia="en-US"/>
                </w:rPr>
                <w:t>3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29" w:history="1">
              <w:r w:rsidRPr="00AC36D2">
                <w:rPr>
                  <w:rFonts w:eastAsiaTheme="minorHAnsi"/>
                  <w:lang w:eastAsia="en-US"/>
                </w:rPr>
                <w:t>3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30" w:history="1">
              <w:r w:rsidRPr="00AC36D2">
                <w:rPr>
                  <w:rFonts w:eastAsiaTheme="minorHAnsi"/>
                  <w:lang w:eastAsia="en-US"/>
                </w:rPr>
                <w:t>3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31" w:history="1">
              <w:r w:rsidRPr="00AC36D2">
                <w:rPr>
                  <w:rFonts w:eastAsiaTheme="minorHAnsi"/>
                  <w:lang w:eastAsia="en-US"/>
                </w:rPr>
                <w:t>3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32" w:history="1">
              <w:r w:rsidRPr="00AC36D2">
                <w:rPr>
                  <w:rFonts w:eastAsiaTheme="minorHAnsi"/>
                  <w:lang w:eastAsia="en-US"/>
                </w:rPr>
                <w:t>34а/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33" w:history="1">
              <w:r w:rsidRPr="00AC36D2">
                <w:rPr>
                  <w:rFonts w:eastAsiaTheme="minorHAnsi"/>
                  <w:lang w:eastAsia="en-US"/>
                </w:rPr>
                <w:t>3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34" w:history="1">
              <w:r w:rsidRPr="00AC36D2">
                <w:rPr>
                  <w:rFonts w:eastAsiaTheme="minorHAnsi"/>
                  <w:lang w:eastAsia="en-US"/>
                </w:rPr>
                <w:t>34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35" w:history="1">
              <w:r w:rsidRPr="00AC36D2">
                <w:rPr>
                  <w:rFonts w:eastAsiaTheme="minorHAnsi"/>
                  <w:lang w:eastAsia="en-US"/>
                </w:rPr>
                <w:t>34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36" w:history="1">
              <w:r w:rsidRPr="00AC36D2">
                <w:rPr>
                  <w:rFonts w:eastAsiaTheme="minorHAnsi"/>
                  <w:lang w:eastAsia="en-US"/>
                </w:rPr>
                <w:t>34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37" w:history="1">
              <w:r w:rsidRPr="00AC36D2">
                <w:rPr>
                  <w:rFonts w:eastAsiaTheme="minorHAnsi"/>
                  <w:lang w:eastAsia="en-US"/>
                </w:rPr>
                <w:t>3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38" w:history="1">
              <w:r w:rsidRPr="00AC36D2">
                <w:rPr>
                  <w:rFonts w:eastAsiaTheme="minorHAnsi"/>
                  <w:lang w:eastAsia="en-US"/>
                </w:rPr>
                <w:t>3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39" w:history="1">
              <w:r w:rsidRPr="00AC36D2">
                <w:rPr>
                  <w:rFonts w:eastAsiaTheme="minorHAnsi"/>
                  <w:lang w:eastAsia="en-US"/>
                </w:rPr>
                <w:t>36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440" w:history="1">
              <w:r w:rsidRPr="00AC36D2">
                <w:rPr>
                  <w:rFonts w:eastAsiaTheme="minorHAnsi"/>
                  <w:lang w:eastAsia="en-US"/>
                </w:rPr>
                <w:t>4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41" w:history="1">
              <w:r w:rsidRPr="00AC36D2">
                <w:rPr>
                  <w:rFonts w:eastAsiaTheme="minorHAnsi"/>
                  <w:lang w:eastAsia="en-US"/>
                </w:rPr>
                <w:t>44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5C6D6365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пер. Акининский (дома № </w:t>
            </w:r>
            <w:hyperlink r:id="rId442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43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444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б, </w:t>
            </w:r>
            <w:hyperlink r:id="rId445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в, </w:t>
            </w:r>
            <w:hyperlink r:id="rId446" w:history="1">
              <w:r w:rsidRPr="00AC36D2">
                <w:rPr>
                  <w:rFonts w:eastAsiaTheme="minorHAnsi"/>
                  <w:lang w:eastAsia="en-US"/>
                </w:rPr>
                <w:t>1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47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48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449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б, </w:t>
            </w:r>
            <w:hyperlink r:id="rId450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в, </w:t>
            </w:r>
            <w:hyperlink r:id="rId451" w:history="1">
              <w:r w:rsidRPr="00AC36D2">
                <w:rPr>
                  <w:rFonts w:eastAsiaTheme="minorHAnsi"/>
                  <w:lang w:eastAsia="en-US"/>
                </w:rPr>
                <w:t>2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52" w:history="1">
              <w:r w:rsidRPr="00AC36D2">
                <w:rPr>
                  <w:rFonts w:eastAsiaTheme="minorHAnsi"/>
                  <w:lang w:eastAsia="en-US"/>
                </w:rPr>
                <w:t>2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53" w:history="1">
              <w:r w:rsidRPr="00AC36D2">
                <w:rPr>
                  <w:rFonts w:eastAsiaTheme="minorHAnsi"/>
                  <w:lang w:eastAsia="en-US"/>
                </w:rPr>
                <w:t>2е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54" w:history="1">
              <w:r w:rsidRPr="00AC36D2">
                <w:rPr>
                  <w:rFonts w:eastAsiaTheme="minorHAnsi"/>
                  <w:lang w:eastAsia="en-US"/>
                </w:rPr>
                <w:t>2к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55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56" w:history="1">
              <w:r w:rsidRPr="00AC36D2">
                <w:rPr>
                  <w:rFonts w:eastAsiaTheme="minorHAnsi"/>
                  <w:lang w:eastAsia="en-US"/>
                </w:rPr>
                <w:t>3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57" w:history="1">
              <w:r w:rsidRPr="00AC36D2">
                <w:rPr>
                  <w:rFonts w:eastAsiaTheme="minorHAnsi"/>
                  <w:lang w:eastAsia="en-US"/>
                </w:rPr>
                <w:t>3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58" w:history="1">
              <w:r w:rsidRPr="00AC36D2">
                <w:rPr>
                  <w:rFonts w:eastAsiaTheme="minorHAnsi"/>
                  <w:lang w:eastAsia="en-US"/>
                </w:rPr>
                <w:t>3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59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4б, 5, </w:t>
            </w:r>
            <w:hyperlink r:id="rId460" w:history="1">
              <w:r w:rsidRPr="00AC36D2">
                <w:rPr>
                  <w:rFonts w:eastAsiaTheme="minorHAnsi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61" w:history="1">
              <w:r w:rsidRPr="00AC36D2">
                <w:rPr>
                  <w:rFonts w:eastAsiaTheme="minorHAnsi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462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63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464" w:history="1">
              <w:r w:rsidRPr="00AC36D2">
                <w:rPr>
                  <w:rFonts w:eastAsiaTheme="minorHAnsi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465" w:history="1">
              <w:r w:rsidRPr="00AC36D2">
                <w:rPr>
                  <w:rFonts w:eastAsiaTheme="minorHAnsi"/>
                  <w:lang w:eastAsia="en-US"/>
                </w:rPr>
                <w:t>8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66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67" w:history="1">
              <w:r w:rsidRPr="00AC36D2">
                <w:rPr>
                  <w:rFonts w:eastAsiaTheme="minorHAnsi"/>
                  <w:lang w:eastAsia="en-US"/>
                </w:rPr>
                <w:t>1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68" w:history="1">
              <w:r w:rsidRPr="00AC36D2">
                <w:rPr>
                  <w:rFonts w:eastAsiaTheme="minorHAnsi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69" w:history="1">
              <w:r w:rsidRPr="00AC36D2">
                <w:rPr>
                  <w:rFonts w:eastAsiaTheme="minorHAnsi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470" w:history="1">
              <w:r w:rsidRPr="00AC36D2">
                <w:rPr>
                  <w:rFonts w:eastAsiaTheme="minorHAnsi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471" w:history="1">
              <w:r w:rsidRPr="00AC36D2">
                <w:rPr>
                  <w:rFonts w:eastAsiaTheme="minorHAnsi"/>
                  <w:lang w:eastAsia="en-US"/>
                </w:rPr>
                <w:t>1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72" w:history="1">
              <w:r w:rsidRPr="00AC36D2">
                <w:rPr>
                  <w:rFonts w:eastAsiaTheme="minorHAnsi"/>
                  <w:lang w:eastAsia="en-US"/>
                </w:rPr>
                <w:t>1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473" w:history="1">
              <w:r w:rsidRPr="00AC36D2">
                <w:rPr>
                  <w:rFonts w:eastAsiaTheme="minorHAnsi"/>
                  <w:lang w:eastAsia="en-US"/>
                </w:rPr>
                <w:t>1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74" w:history="1">
              <w:r w:rsidRPr="00AC36D2">
                <w:rPr>
                  <w:rFonts w:eastAsiaTheme="minorHAnsi"/>
                  <w:lang w:eastAsia="en-US"/>
                </w:rPr>
                <w:t>15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75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476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77" w:history="1">
              <w:r w:rsidRPr="00AC36D2">
                <w:rPr>
                  <w:rFonts w:eastAsiaTheme="minorHAnsi"/>
                  <w:lang w:eastAsia="en-US"/>
                </w:rPr>
                <w:t>1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78" w:history="1">
              <w:r w:rsidRPr="00AC36D2">
                <w:rPr>
                  <w:rFonts w:eastAsiaTheme="minorHAnsi"/>
                  <w:lang w:eastAsia="en-US"/>
                </w:rPr>
                <w:t>1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79" w:history="1">
              <w:r w:rsidRPr="00AC36D2">
                <w:rPr>
                  <w:rFonts w:eastAsiaTheme="minorHAnsi"/>
                  <w:lang w:eastAsia="en-US"/>
                </w:rPr>
                <w:t>2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80" w:history="1">
              <w:r w:rsidRPr="00AC36D2">
                <w:rPr>
                  <w:rFonts w:eastAsiaTheme="minorHAnsi"/>
                  <w:lang w:eastAsia="en-US"/>
                </w:rPr>
                <w:t>2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481" w:history="1">
              <w:r w:rsidRPr="00AC36D2">
                <w:rPr>
                  <w:rFonts w:eastAsiaTheme="minorHAnsi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82" w:history="1">
              <w:r w:rsidRPr="00AC36D2">
                <w:rPr>
                  <w:rFonts w:eastAsiaTheme="minorHAnsi"/>
                  <w:lang w:eastAsia="en-US"/>
                </w:rPr>
                <w:t>2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83" w:history="1">
              <w:r w:rsidRPr="00AC36D2">
                <w:rPr>
                  <w:rFonts w:eastAsiaTheme="minorHAnsi"/>
                  <w:lang w:eastAsia="en-US"/>
                </w:rPr>
                <w:t>2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84" w:history="1">
              <w:r w:rsidRPr="00AC36D2">
                <w:rPr>
                  <w:rFonts w:eastAsiaTheme="minorHAnsi"/>
                  <w:lang w:eastAsia="en-US"/>
                </w:rPr>
                <w:t>2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85" w:history="1">
              <w:r w:rsidRPr="00AC36D2">
                <w:rPr>
                  <w:rFonts w:eastAsiaTheme="minorHAnsi"/>
                  <w:lang w:eastAsia="en-US"/>
                </w:rPr>
                <w:t>3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86" w:history="1">
              <w:r w:rsidRPr="00AC36D2">
                <w:rPr>
                  <w:rFonts w:eastAsiaTheme="minorHAnsi"/>
                  <w:lang w:eastAsia="en-US"/>
                </w:rPr>
                <w:t>3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87" w:history="1">
              <w:r w:rsidRPr="00AC36D2">
                <w:rPr>
                  <w:rFonts w:eastAsiaTheme="minorHAnsi"/>
                  <w:lang w:eastAsia="en-US"/>
                </w:rPr>
                <w:t>3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88" w:history="1">
              <w:r w:rsidRPr="00AC36D2">
                <w:rPr>
                  <w:rFonts w:eastAsiaTheme="minorHAnsi"/>
                  <w:lang w:eastAsia="en-US"/>
                </w:rPr>
                <w:t>3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89" w:history="1">
              <w:r w:rsidRPr="00AC36D2">
                <w:rPr>
                  <w:rFonts w:eastAsiaTheme="minorHAnsi"/>
                  <w:lang w:eastAsia="en-US"/>
                </w:rPr>
                <w:t>3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90" w:history="1">
              <w:r w:rsidRPr="00AC36D2">
                <w:rPr>
                  <w:rFonts w:eastAsiaTheme="minorHAnsi"/>
                  <w:lang w:eastAsia="en-US"/>
                </w:rPr>
                <w:t>38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91" w:history="1">
              <w:r w:rsidRPr="00AC36D2">
                <w:rPr>
                  <w:rFonts w:eastAsiaTheme="minorHAnsi"/>
                  <w:lang w:eastAsia="en-US"/>
                </w:rPr>
                <w:t>3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92" w:history="1">
              <w:r w:rsidRPr="00AC36D2">
                <w:rPr>
                  <w:rFonts w:eastAsiaTheme="minorHAnsi"/>
                  <w:lang w:eastAsia="en-US"/>
                </w:rPr>
                <w:t>3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93" w:history="1">
              <w:r w:rsidRPr="00AC36D2">
                <w:rPr>
                  <w:rFonts w:eastAsiaTheme="minorHAnsi"/>
                  <w:lang w:eastAsia="en-US"/>
                </w:rPr>
                <w:t>39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94" w:history="1">
              <w:r w:rsidRPr="00AC36D2">
                <w:rPr>
                  <w:rFonts w:eastAsiaTheme="minorHAnsi"/>
                  <w:lang w:eastAsia="en-US"/>
                </w:rPr>
                <w:t>39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95" w:history="1">
              <w:r w:rsidRPr="00AC36D2">
                <w:rPr>
                  <w:rFonts w:eastAsiaTheme="minorHAnsi"/>
                  <w:lang w:eastAsia="en-US"/>
                </w:rPr>
                <w:t>39к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96" w:history="1">
              <w:r w:rsidRPr="00AC36D2">
                <w:rPr>
                  <w:rFonts w:eastAsiaTheme="minorHAnsi"/>
                  <w:lang w:eastAsia="en-US"/>
                </w:rPr>
                <w:t>4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497" w:history="1">
              <w:r w:rsidRPr="00AC36D2">
                <w:rPr>
                  <w:rFonts w:eastAsiaTheme="minorHAnsi"/>
                  <w:lang w:eastAsia="en-US"/>
                </w:rPr>
                <w:t>4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98" w:history="1">
              <w:r w:rsidRPr="00AC36D2">
                <w:rPr>
                  <w:rFonts w:eastAsiaTheme="minorHAnsi"/>
                  <w:lang w:eastAsia="en-US"/>
                </w:rPr>
                <w:t>4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499" w:history="1">
              <w:r w:rsidRPr="00AC36D2">
                <w:rPr>
                  <w:rFonts w:eastAsiaTheme="minorHAnsi"/>
                  <w:lang w:eastAsia="en-US"/>
                </w:rPr>
                <w:t>4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00" w:history="1">
              <w:r w:rsidRPr="00AC36D2">
                <w:rPr>
                  <w:rFonts w:eastAsiaTheme="minorHAnsi"/>
                  <w:lang w:eastAsia="en-US"/>
                </w:rPr>
                <w:t>43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01" w:history="1">
              <w:r w:rsidRPr="00AC36D2">
                <w:rPr>
                  <w:rFonts w:eastAsiaTheme="minorHAnsi"/>
                  <w:lang w:eastAsia="en-US"/>
                </w:rPr>
                <w:t>4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02" w:history="1">
              <w:r w:rsidRPr="00AC36D2">
                <w:rPr>
                  <w:rFonts w:eastAsiaTheme="minorHAnsi"/>
                  <w:lang w:eastAsia="en-US"/>
                </w:rPr>
                <w:t>4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03" w:history="1">
              <w:r w:rsidRPr="00AC36D2">
                <w:rPr>
                  <w:rFonts w:eastAsiaTheme="minorHAnsi"/>
                  <w:lang w:eastAsia="en-US"/>
                </w:rPr>
                <w:t>4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04" w:history="1">
              <w:r w:rsidRPr="00AC36D2">
                <w:rPr>
                  <w:rFonts w:eastAsiaTheme="minorHAnsi"/>
                  <w:lang w:eastAsia="en-US"/>
                </w:rPr>
                <w:t>45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05" w:history="1">
              <w:r w:rsidRPr="00AC36D2">
                <w:rPr>
                  <w:rFonts w:eastAsiaTheme="minorHAnsi"/>
                  <w:lang w:eastAsia="en-US"/>
                </w:rPr>
                <w:t>5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06" w:history="1">
              <w:r w:rsidRPr="00AC36D2">
                <w:rPr>
                  <w:rFonts w:eastAsiaTheme="minorHAnsi"/>
                  <w:lang w:eastAsia="en-US"/>
                </w:rPr>
                <w:t>5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07" w:history="1">
              <w:r w:rsidRPr="00AC36D2">
                <w:rPr>
                  <w:rFonts w:eastAsiaTheme="minorHAnsi"/>
                  <w:lang w:eastAsia="en-US"/>
                </w:rPr>
                <w:t>5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08" w:history="1">
              <w:r w:rsidRPr="00AC36D2">
                <w:rPr>
                  <w:rFonts w:eastAsiaTheme="minorHAnsi"/>
                  <w:lang w:eastAsia="en-US"/>
                </w:rPr>
                <w:t>53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09" w:history="1">
              <w:r w:rsidRPr="00AC36D2">
                <w:rPr>
                  <w:rFonts w:eastAsiaTheme="minorHAnsi"/>
                  <w:lang w:eastAsia="en-US"/>
                </w:rPr>
                <w:t>53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10" w:history="1">
              <w:r w:rsidRPr="00AC36D2">
                <w:rPr>
                  <w:rFonts w:eastAsiaTheme="minorHAnsi"/>
                  <w:lang w:eastAsia="en-US"/>
                </w:rPr>
                <w:t>5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11" w:history="1">
              <w:r w:rsidRPr="00AC36D2">
                <w:rPr>
                  <w:rFonts w:eastAsiaTheme="minorHAnsi"/>
                  <w:lang w:eastAsia="en-US"/>
                </w:rPr>
                <w:t>5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12" w:history="1">
              <w:r w:rsidRPr="00AC36D2">
                <w:rPr>
                  <w:rFonts w:eastAsiaTheme="minorHAnsi"/>
                  <w:lang w:eastAsia="en-US"/>
                </w:rPr>
                <w:t>5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13" w:history="1">
              <w:r w:rsidRPr="00AC36D2">
                <w:rPr>
                  <w:rFonts w:eastAsiaTheme="minorHAnsi"/>
                  <w:lang w:eastAsia="en-US"/>
                </w:rPr>
                <w:t>55в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6B8B12EC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пер. Алмазный, (дома № 1, 3),</w:t>
            </w:r>
          </w:p>
          <w:p w14:paraId="5161E3E4" w14:textId="77777777" w:rsidR="00E94E59" w:rsidRPr="00AC36D2" w:rsidRDefault="00E94E59" w:rsidP="00E94E59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пер. Весенний (дома № </w:t>
            </w:r>
            <w:hyperlink r:id="rId514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15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16" w:history="1">
              <w:r w:rsidRPr="00AC36D2">
                <w:rPr>
                  <w:rFonts w:eastAsiaTheme="minorHAnsi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17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18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519" w:history="1">
              <w:r w:rsidRPr="00AC36D2">
                <w:rPr>
                  <w:rFonts w:eastAsiaTheme="minorHAnsi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20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21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22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523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524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25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26" w:history="1">
              <w:r w:rsidRPr="00AC36D2">
                <w:rPr>
                  <w:rFonts w:eastAsiaTheme="minorHAnsi"/>
                  <w:lang w:eastAsia="en-US"/>
                </w:rPr>
                <w:t>24</w:t>
              </w:r>
            </w:hyperlink>
            <w:r w:rsidRPr="00AC36D2">
              <w:rPr>
                <w:rFonts w:eastAsiaTheme="minorHAnsi"/>
                <w:lang w:eastAsia="en-US"/>
              </w:rPr>
              <w:t>а),</w:t>
            </w:r>
          </w:p>
          <w:p w14:paraId="33707AEB" w14:textId="77777777" w:rsidR="00E94E59" w:rsidRPr="00AC36D2" w:rsidRDefault="00E94E59" w:rsidP="00E94E59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пер. Иркутный (дома № 1, 2, 7, 8), </w:t>
            </w:r>
          </w:p>
          <w:p w14:paraId="7D286215" w14:textId="77777777" w:rsidR="00E94E59" w:rsidRPr="00AC36D2" w:rsidRDefault="00E94E59" w:rsidP="00E94E59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пер. Озерный (дома № </w:t>
            </w:r>
            <w:hyperlink r:id="rId527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28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29" w:history="1">
              <w:r w:rsidRPr="00AC36D2">
                <w:rPr>
                  <w:rFonts w:eastAsiaTheme="minorHAnsi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30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31" w:history="1">
              <w:r w:rsidRPr="00AC36D2">
                <w:rPr>
                  <w:rFonts w:eastAsiaTheme="minorHAnsi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32" w:history="1">
              <w:r w:rsidRPr="00AC36D2">
                <w:rPr>
                  <w:rFonts w:eastAsiaTheme="minorHAnsi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33" w:history="1">
              <w:r w:rsidRPr="00AC36D2">
                <w:rPr>
                  <w:rFonts w:eastAsiaTheme="minorHAnsi"/>
                  <w:lang w:eastAsia="en-US"/>
                </w:rPr>
                <w:t>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34" w:history="1">
              <w:r w:rsidRPr="00AC36D2">
                <w:rPr>
                  <w:rFonts w:eastAsiaTheme="minorHAnsi"/>
                  <w:lang w:eastAsia="en-US"/>
                </w:rPr>
                <w:t>2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35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д, </w:t>
            </w:r>
            <w:hyperlink r:id="rId536" w:history="1">
              <w:r w:rsidRPr="00AC36D2">
                <w:rPr>
                  <w:rFonts w:eastAsiaTheme="minorHAnsi"/>
                  <w:lang w:eastAsia="en-US"/>
                </w:rPr>
                <w:t>2е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37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38" w:history="1">
              <w:r w:rsidRPr="00AC36D2">
                <w:rPr>
                  <w:rFonts w:eastAsiaTheme="minorHAnsi"/>
                  <w:lang w:eastAsia="en-US"/>
                </w:rPr>
                <w:t>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39" w:history="1">
              <w:r w:rsidRPr="00AC36D2">
                <w:rPr>
                  <w:rFonts w:eastAsiaTheme="minorHAnsi"/>
                  <w:lang w:eastAsia="en-US"/>
                </w:rPr>
                <w:t>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40" w:history="1">
              <w:r w:rsidRPr="00AC36D2">
                <w:rPr>
                  <w:rFonts w:eastAsiaTheme="minorHAnsi"/>
                  <w:lang w:eastAsia="en-US"/>
                </w:rPr>
                <w:t>3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41" w:history="1">
              <w:r w:rsidRPr="00AC36D2">
                <w:rPr>
                  <w:rFonts w:eastAsiaTheme="minorHAnsi"/>
                  <w:lang w:eastAsia="en-US"/>
                </w:rPr>
                <w:t>3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42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 , </w:t>
            </w:r>
            <w:hyperlink r:id="rId543" w:history="1">
              <w:r w:rsidRPr="00AC36D2">
                <w:rPr>
                  <w:rFonts w:eastAsiaTheme="minorHAnsi"/>
                  <w:lang w:eastAsia="en-US"/>
                </w:rPr>
                <w:t>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44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45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46" w:history="1">
              <w:r w:rsidRPr="00AC36D2">
                <w:rPr>
                  <w:rFonts w:eastAsiaTheme="minorHAnsi"/>
                  <w:lang w:eastAsia="en-US"/>
                </w:rPr>
                <w:t>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47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48" w:history="1">
              <w:r w:rsidRPr="00AC36D2">
                <w:rPr>
                  <w:rFonts w:eastAsiaTheme="minorHAnsi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49" w:history="1">
              <w:r w:rsidRPr="00AC36D2">
                <w:rPr>
                  <w:rFonts w:eastAsiaTheme="minorHAnsi"/>
                  <w:lang w:eastAsia="en-US"/>
                </w:rPr>
                <w:t>1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50" w:history="1">
              <w:r w:rsidRPr="00AC36D2">
                <w:rPr>
                  <w:rFonts w:eastAsiaTheme="minorHAnsi"/>
                  <w:lang w:eastAsia="en-US"/>
                </w:rPr>
                <w:t>1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51" w:history="1">
              <w:r w:rsidRPr="00AC36D2">
                <w:rPr>
                  <w:rFonts w:eastAsiaTheme="minorHAnsi"/>
                  <w:lang w:eastAsia="en-US"/>
                </w:rPr>
                <w:t>1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52" w:history="1">
              <w:r w:rsidRPr="00AC36D2">
                <w:rPr>
                  <w:rFonts w:eastAsiaTheme="minorHAnsi"/>
                  <w:lang w:eastAsia="en-US"/>
                </w:rPr>
                <w:t>1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53" w:history="1">
              <w:r w:rsidRPr="00AC36D2">
                <w:rPr>
                  <w:rFonts w:eastAsiaTheme="minorHAnsi"/>
                  <w:lang w:eastAsia="en-US"/>
                </w:rPr>
                <w:t>17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54" w:history="1">
              <w:r w:rsidRPr="00AC36D2">
                <w:rPr>
                  <w:rFonts w:eastAsiaTheme="minorHAnsi"/>
                  <w:lang w:eastAsia="en-US"/>
                </w:rPr>
                <w:t>17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55" w:history="1">
              <w:r w:rsidRPr="00AC36D2">
                <w:rPr>
                  <w:rFonts w:eastAsiaTheme="minorHAnsi"/>
                  <w:lang w:eastAsia="en-US"/>
                </w:rPr>
                <w:t>1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56" w:history="1">
              <w:r w:rsidRPr="00AC36D2">
                <w:rPr>
                  <w:rFonts w:eastAsiaTheme="minorHAnsi"/>
                  <w:lang w:eastAsia="en-US"/>
                </w:rPr>
                <w:t>1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57" w:history="1">
              <w:r w:rsidRPr="00AC36D2">
                <w:rPr>
                  <w:rFonts w:eastAsiaTheme="minorHAnsi"/>
                  <w:lang w:eastAsia="en-US"/>
                </w:rPr>
                <w:t>19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58" w:history="1">
              <w:r w:rsidRPr="00AC36D2">
                <w:rPr>
                  <w:rFonts w:eastAsiaTheme="minorHAnsi"/>
                  <w:lang w:eastAsia="en-US"/>
                </w:rPr>
                <w:t>19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59" w:history="1">
              <w:r w:rsidRPr="00AC36D2">
                <w:rPr>
                  <w:rFonts w:eastAsiaTheme="minorHAnsi"/>
                  <w:lang w:eastAsia="en-US"/>
                </w:rPr>
                <w:t>1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г, </w:t>
            </w:r>
            <w:hyperlink r:id="rId560" w:history="1">
              <w:r w:rsidRPr="00AC36D2">
                <w:rPr>
                  <w:rFonts w:eastAsiaTheme="minorHAnsi"/>
                  <w:lang w:eastAsia="en-US"/>
                </w:rPr>
                <w:t>19е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61" w:history="1">
              <w:r w:rsidRPr="00AC36D2">
                <w:rPr>
                  <w:rFonts w:eastAsiaTheme="minorHAnsi"/>
                  <w:lang w:eastAsia="en-US"/>
                </w:rPr>
                <w:t>2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62" w:history="1">
              <w:r w:rsidRPr="00AC36D2">
                <w:rPr>
                  <w:rFonts w:eastAsiaTheme="minorHAnsi"/>
                  <w:lang w:eastAsia="en-US"/>
                </w:rPr>
                <w:t>2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63" w:history="1">
              <w:r w:rsidRPr="00AC36D2">
                <w:rPr>
                  <w:rFonts w:eastAsiaTheme="minorHAnsi"/>
                  <w:lang w:eastAsia="en-US"/>
                </w:rPr>
                <w:t>20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64" w:history="1">
              <w:r w:rsidRPr="00AC36D2">
                <w:rPr>
                  <w:rFonts w:eastAsiaTheme="minorHAnsi"/>
                  <w:lang w:eastAsia="en-US"/>
                </w:rPr>
                <w:t>20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65" w:history="1">
              <w:r w:rsidRPr="00AC36D2">
                <w:rPr>
                  <w:rFonts w:eastAsiaTheme="minorHAnsi"/>
                  <w:lang w:eastAsia="en-US"/>
                </w:rPr>
                <w:t>20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66" w:history="1">
              <w:r w:rsidRPr="00AC36D2">
                <w:rPr>
                  <w:rFonts w:eastAsiaTheme="minorHAnsi"/>
                  <w:lang w:eastAsia="en-US"/>
                </w:rPr>
                <w:t>2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67" w:history="1">
              <w:r w:rsidRPr="00AC36D2">
                <w:rPr>
                  <w:rFonts w:eastAsiaTheme="minorHAnsi"/>
                  <w:lang w:eastAsia="en-US"/>
                </w:rPr>
                <w:t>2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68" w:history="1">
              <w:r w:rsidRPr="00AC36D2">
                <w:rPr>
                  <w:rFonts w:eastAsiaTheme="minorHAnsi"/>
                  <w:lang w:eastAsia="en-US"/>
                </w:rPr>
                <w:t>2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69" w:history="1">
              <w:r w:rsidRPr="00AC36D2">
                <w:rPr>
                  <w:rFonts w:eastAsiaTheme="minorHAnsi"/>
                  <w:lang w:eastAsia="en-US"/>
                </w:rPr>
                <w:t>2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70" w:history="1">
              <w:r w:rsidRPr="00AC36D2">
                <w:rPr>
                  <w:rFonts w:eastAsiaTheme="minorHAnsi"/>
                  <w:lang w:eastAsia="en-US"/>
                </w:rPr>
                <w:t>2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71" w:history="1">
              <w:r w:rsidRPr="00AC36D2">
                <w:rPr>
                  <w:rFonts w:eastAsiaTheme="minorHAnsi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72" w:history="1">
              <w:r w:rsidRPr="00AC36D2">
                <w:rPr>
                  <w:rFonts w:eastAsiaTheme="minorHAnsi"/>
                  <w:lang w:eastAsia="en-US"/>
                </w:rPr>
                <w:t>2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73" w:history="1">
              <w:r w:rsidRPr="00AC36D2">
                <w:rPr>
                  <w:rFonts w:eastAsiaTheme="minorHAnsi"/>
                  <w:lang w:eastAsia="en-US"/>
                </w:rPr>
                <w:t>2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74" w:history="1">
              <w:r w:rsidRPr="00AC36D2">
                <w:rPr>
                  <w:rFonts w:eastAsiaTheme="minorHAnsi"/>
                  <w:lang w:eastAsia="en-US"/>
                </w:rPr>
                <w:t>2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75" w:history="1">
              <w:r w:rsidRPr="00AC36D2">
                <w:rPr>
                  <w:rFonts w:eastAsiaTheme="minorHAnsi"/>
                  <w:lang w:eastAsia="en-US"/>
                </w:rPr>
                <w:t>2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76" w:history="1">
              <w:r w:rsidRPr="00AC36D2">
                <w:rPr>
                  <w:rFonts w:eastAsiaTheme="minorHAnsi"/>
                  <w:lang w:eastAsia="en-US"/>
                </w:rPr>
                <w:t>2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77" w:history="1">
              <w:r w:rsidRPr="00AC36D2">
                <w:rPr>
                  <w:rFonts w:eastAsiaTheme="minorHAnsi"/>
                  <w:lang w:eastAsia="en-US"/>
                </w:rPr>
                <w:t>2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78" w:history="1">
              <w:r w:rsidRPr="00AC36D2">
                <w:rPr>
                  <w:rFonts w:eastAsiaTheme="minorHAnsi"/>
                  <w:lang w:eastAsia="en-US"/>
                </w:rPr>
                <w:t>27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79" w:history="1">
              <w:r w:rsidRPr="00AC36D2">
                <w:rPr>
                  <w:rFonts w:eastAsiaTheme="minorHAnsi"/>
                  <w:lang w:eastAsia="en-US"/>
                </w:rPr>
                <w:t>27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80" w:history="1">
              <w:r w:rsidRPr="00AC36D2">
                <w:rPr>
                  <w:rFonts w:eastAsiaTheme="minorHAnsi"/>
                  <w:lang w:eastAsia="en-US"/>
                </w:rPr>
                <w:t>27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81" w:history="1">
              <w:r w:rsidRPr="00AC36D2">
                <w:rPr>
                  <w:rFonts w:eastAsiaTheme="minorHAnsi"/>
                  <w:lang w:eastAsia="en-US"/>
                </w:rPr>
                <w:t>27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82" w:history="1">
              <w:r w:rsidRPr="00AC36D2">
                <w:rPr>
                  <w:rFonts w:eastAsiaTheme="minorHAnsi"/>
                  <w:lang w:eastAsia="en-US"/>
                </w:rPr>
                <w:t>2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83" w:history="1">
              <w:r w:rsidRPr="00AC36D2">
                <w:rPr>
                  <w:rFonts w:eastAsiaTheme="minorHAnsi"/>
                  <w:lang w:eastAsia="en-US"/>
                </w:rPr>
                <w:t>2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84" w:history="1">
              <w:r w:rsidRPr="00AC36D2">
                <w:rPr>
                  <w:rFonts w:eastAsiaTheme="minorHAnsi"/>
                  <w:lang w:eastAsia="en-US"/>
                </w:rPr>
                <w:t>29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85" w:history="1">
              <w:r w:rsidRPr="00AC36D2">
                <w:rPr>
                  <w:rFonts w:eastAsiaTheme="minorHAnsi"/>
                  <w:lang w:eastAsia="en-US"/>
                </w:rPr>
                <w:t>29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86" w:history="1">
              <w:r w:rsidRPr="00AC36D2">
                <w:rPr>
                  <w:rFonts w:eastAsiaTheme="minorHAnsi"/>
                  <w:lang w:eastAsia="en-US"/>
                </w:rPr>
                <w:t>29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87" w:history="1">
              <w:r w:rsidRPr="00AC36D2">
                <w:rPr>
                  <w:rFonts w:eastAsiaTheme="minorHAnsi"/>
                  <w:lang w:eastAsia="en-US"/>
                </w:rPr>
                <w:t>29е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88" w:history="1">
              <w:r w:rsidRPr="00AC36D2">
                <w:rPr>
                  <w:rFonts w:eastAsiaTheme="minorHAnsi"/>
                  <w:lang w:eastAsia="en-US"/>
                </w:rPr>
                <w:t>29з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89" w:history="1">
              <w:r w:rsidRPr="00AC36D2">
                <w:rPr>
                  <w:rFonts w:eastAsiaTheme="minorHAnsi"/>
                  <w:lang w:eastAsia="en-US"/>
                </w:rPr>
                <w:t>3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90" w:history="1">
              <w:r w:rsidRPr="00AC36D2">
                <w:rPr>
                  <w:rFonts w:eastAsiaTheme="minorHAnsi"/>
                  <w:lang w:eastAsia="en-US"/>
                </w:rPr>
                <w:t>3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91" w:history="1">
              <w:r w:rsidRPr="00AC36D2">
                <w:rPr>
                  <w:rFonts w:eastAsiaTheme="minorHAnsi"/>
                  <w:lang w:eastAsia="en-US"/>
                </w:rPr>
                <w:t>3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92" w:history="1">
              <w:r w:rsidRPr="00AC36D2">
                <w:rPr>
                  <w:rFonts w:eastAsiaTheme="minorHAnsi"/>
                  <w:lang w:eastAsia="en-US"/>
                </w:rPr>
                <w:t>31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93" w:history="1">
              <w:r w:rsidRPr="00AC36D2">
                <w:rPr>
                  <w:rFonts w:eastAsiaTheme="minorHAnsi"/>
                  <w:lang w:eastAsia="en-US"/>
                </w:rPr>
                <w:t>31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94" w:history="1">
              <w:r w:rsidRPr="00AC36D2">
                <w:rPr>
                  <w:rFonts w:eastAsiaTheme="minorHAnsi"/>
                  <w:lang w:eastAsia="en-US"/>
                </w:rPr>
                <w:t>31е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95" w:history="1">
              <w:r w:rsidRPr="00AC36D2">
                <w:rPr>
                  <w:rFonts w:eastAsiaTheme="minorHAnsi"/>
                  <w:lang w:eastAsia="en-US"/>
                </w:rPr>
                <w:t>3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96" w:history="1">
              <w:r w:rsidRPr="00AC36D2">
                <w:rPr>
                  <w:rFonts w:eastAsiaTheme="minorHAnsi"/>
                  <w:lang w:eastAsia="en-US"/>
                </w:rPr>
                <w:t>3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97" w:history="1">
              <w:r w:rsidRPr="00AC36D2">
                <w:rPr>
                  <w:rFonts w:eastAsiaTheme="minorHAnsi"/>
                  <w:lang w:eastAsia="en-US"/>
                </w:rPr>
                <w:t>3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98" w:history="1">
              <w:r w:rsidRPr="00AC36D2">
                <w:rPr>
                  <w:rFonts w:eastAsiaTheme="minorHAnsi"/>
                  <w:lang w:eastAsia="en-US"/>
                </w:rPr>
                <w:t>33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599" w:history="1">
              <w:r w:rsidRPr="00AC36D2">
                <w:rPr>
                  <w:rFonts w:eastAsiaTheme="minorHAnsi"/>
                  <w:lang w:eastAsia="en-US"/>
                </w:rPr>
                <w:t>33е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00" w:history="1">
              <w:r w:rsidRPr="00AC36D2">
                <w:rPr>
                  <w:rFonts w:eastAsiaTheme="minorHAnsi"/>
                  <w:lang w:eastAsia="en-US"/>
                </w:rPr>
                <w:t>37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01" w:history="1">
              <w:r w:rsidRPr="00AC36D2">
                <w:rPr>
                  <w:rFonts w:eastAsiaTheme="minorHAnsi"/>
                  <w:lang w:eastAsia="en-US"/>
                </w:rPr>
                <w:t>4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02" w:history="1">
              <w:r w:rsidRPr="00AC36D2">
                <w:rPr>
                  <w:rFonts w:eastAsiaTheme="minorHAnsi"/>
                  <w:lang w:eastAsia="en-US"/>
                </w:rPr>
                <w:t>4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03" w:history="1">
              <w:r w:rsidRPr="00AC36D2">
                <w:rPr>
                  <w:rFonts w:eastAsiaTheme="minorHAnsi"/>
                  <w:lang w:eastAsia="en-US"/>
                </w:rPr>
                <w:t>4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04" w:history="1">
              <w:r w:rsidRPr="00AC36D2">
                <w:rPr>
                  <w:rFonts w:eastAsiaTheme="minorHAnsi"/>
                  <w:lang w:eastAsia="en-US"/>
                </w:rPr>
                <w:t>4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05" w:history="1">
              <w:r w:rsidRPr="00AC36D2">
                <w:rPr>
                  <w:rFonts w:eastAsiaTheme="minorHAnsi"/>
                  <w:lang w:eastAsia="en-US"/>
                </w:rPr>
                <w:t>4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06" w:history="1">
              <w:r w:rsidRPr="00AC36D2">
                <w:rPr>
                  <w:rFonts w:eastAsiaTheme="minorHAnsi"/>
                  <w:lang w:eastAsia="en-US"/>
                </w:rPr>
                <w:t>4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07" w:history="1">
              <w:r w:rsidRPr="00AC36D2">
                <w:rPr>
                  <w:rFonts w:eastAsiaTheme="minorHAnsi"/>
                  <w:lang w:eastAsia="en-US"/>
                </w:rPr>
                <w:t>4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08" w:history="1">
              <w:r w:rsidRPr="00AC36D2">
                <w:rPr>
                  <w:rFonts w:eastAsiaTheme="minorHAnsi"/>
                  <w:lang w:eastAsia="en-US"/>
                </w:rPr>
                <w:t>45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609" w:history="1">
              <w:r w:rsidRPr="00AC36D2">
                <w:rPr>
                  <w:rFonts w:eastAsiaTheme="minorHAnsi"/>
                  <w:lang w:eastAsia="en-US"/>
                </w:rPr>
                <w:t>4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10" w:history="1">
              <w:r w:rsidRPr="00AC36D2">
                <w:rPr>
                  <w:rFonts w:eastAsiaTheme="minorHAnsi"/>
                  <w:lang w:eastAsia="en-US"/>
                </w:rPr>
                <w:t>4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11" w:history="1">
              <w:r w:rsidRPr="00AC36D2">
                <w:rPr>
                  <w:rFonts w:eastAsiaTheme="minorHAnsi"/>
                  <w:lang w:eastAsia="en-US"/>
                </w:rPr>
                <w:t>4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12" w:history="1">
              <w:r w:rsidRPr="00AC36D2">
                <w:rPr>
                  <w:rFonts w:eastAsiaTheme="minorHAnsi"/>
                  <w:lang w:eastAsia="en-US"/>
                </w:rPr>
                <w:t>4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13" w:history="1">
              <w:r w:rsidRPr="00AC36D2">
                <w:rPr>
                  <w:rFonts w:eastAsiaTheme="minorHAnsi"/>
                  <w:lang w:eastAsia="en-US"/>
                </w:rPr>
                <w:t>4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14" w:history="1">
              <w:r w:rsidRPr="00AC36D2">
                <w:rPr>
                  <w:rFonts w:eastAsiaTheme="minorHAnsi"/>
                  <w:lang w:eastAsia="en-US"/>
                </w:rPr>
                <w:t>4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15" w:history="1">
              <w:r w:rsidRPr="00AC36D2">
                <w:rPr>
                  <w:rFonts w:eastAsiaTheme="minorHAnsi"/>
                  <w:lang w:eastAsia="en-US"/>
                </w:rPr>
                <w:t>5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16" w:history="1">
              <w:r w:rsidRPr="00AC36D2">
                <w:rPr>
                  <w:rFonts w:eastAsiaTheme="minorHAnsi"/>
                  <w:lang w:eastAsia="en-US"/>
                </w:rPr>
                <w:t>5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17" w:history="1">
              <w:r w:rsidRPr="00AC36D2">
                <w:rPr>
                  <w:rFonts w:eastAsiaTheme="minorHAnsi"/>
                  <w:lang w:eastAsia="en-US"/>
                </w:rPr>
                <w:t>5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618" w:history="1">
              <w:r w:rsidRPr="00AC36D2">
                <w:rPr>
                  <w:rFonts w:eastAsiaTheme="minorHAnsi"/>
                  <w:lang w:eastAsia="en-US"/>
                </w:rPr>
                <w:t>5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19" w:history="1">
              <w:r w:rsidRPr="00AC36D2">
                <w:rPr>
                  <w:rFonts w:eastAsiaTheme="minorHAnsi"/>
                  <w:lang w:eastAsia="en-US"/>
                </w:rPr>
                <w:t>5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20" w:history="1">
              <w:r w:rsidRPr="00AC36D2">
                <w:rPr>
                  <w:rFonts w:eastAsiaTheme="minorHAnsi"/>
                  <w:lang w:eastAsia="en-US"/>
                </w:rPr>
                <w:t>5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21" w:history="1">
              <w:r w:rsidRPr="00AC36D2">
                <w:rPr>
                  <w:rFonts w:eastAsiaTheme="minorHAnsi"/>
                  <w:lang w:eastAsia="en-US"/>
                </w:rPr>
                <w:t>5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22" w:history="1">
              <w:r w:rsidRPr="00AC36D2">
                <w:rPr>
                  <w:rFonts w:eastAsiaTheme="minorHAnsi"/>
                  <w:lang w:eastAsia="en-US"/>
                </w:rPr>
                <w:t>5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23" w:history="1">
              <w:r w:rsidRPr="00AC36D2">
                <w:rPr>
                  <w:rFonts w:eastAsiaTheme="minorHAnsi"/>
                  <w:lang w:eastAsia="en-US"/>
                </w:rPr>
                <w:t>5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24" w:history="1">
              <w:r w:rsidRPr="00AC36D2">
                <w:rPr>
                  <w:rFonts w:eastAsiaTheme="minorHAnsi"/>
                  <w:lang w:eastAsia="en-US"/>
                </w:rPr>
                <w:t>5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25" w:history="1">
              <w:r w:rsidRPr="00AC36D2">
                <w:rPr>
                  <w:rFonts w:eastAsiaTheme="minorHAnsi"/>
                  <w:lang w:eastAsia="en-US"/>
                </w:rPr>
                <w:t>5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26" w:history="1">
              <w:r w:rsidRPr="00AC36D2">
                <w:rPr>
                  <w:rFonts w:eastAsiaTheme="minorHAnsi"/>
                  <w:lang w:eastAsia="en-US"/>
                </w:rPr>
                <w:t>6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27" w:history="1">
              <w:r w:rsidRPr="00AC36D2">
                <w:rPr>
                  <w:rFonts w:eastAsiaTheme="minorHAnsi"/>
                  <w:lang w:eastAsia="en-US"/>
                </w:rPr>
                <w:t>6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28" w:history="1">
              <w:r w:rsidRPr="00AC36D2">
                <w:rPr>
                  <w:rFonts w:eastAsiaTheme="minorHAnsi"/>
                  <w:lang w:eastAsia="en-US"/>
                </w:rPr>
                <w:t>6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29" w:history="1">
              <w:r w:rsidRPr="00AC36D2">
                <w:rPr>
                  <w:rFonts w:eastAsiaTheme="minorHAnsi"/>
                  <w:lang w:eastAsia="en-US"/>
                </w:rPr>
                <w:t>6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30" w:history="1">
              <w:r w:rsidRPr="00AC36D2">
                <w:rPr>
                  <w:rFonts w:eastAsiaTheme="minorHAnsi"/>
                  <w:lang w:eastAsia="en-US"/>
                </w:rPr>
                <w:t>6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31" w:history="1">
              <w:r w:rsidRPr="00AC36D2">
                <w:rPr>
                  <w:rFonts w:eastAsiaTheme="minorHAnsi"/>
                  <w:lang w:eastAsia="en-US"/>
                </w:rPr>
                <w:t>6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32" w:history="1">
              <w:r w:rsidRPr="00AC36D2">
                <w:rPr>
                  <w:rFonts w:eastAsiaTheme="minorHAnsi"/>
                  <w:lang w:eastAsia="en-US"/>
                </w:rPr>
                <w:t>6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33" w:history="1">
              <w:r w:rsidRPr="00AC36D2">
                <w:rPr>
                  <w:rFonts w:eastAsiaTheme="minorHAnsi"/>
                  <w:lang w:eastAsia="en-US"/>
                </w:rPr>
                <w:t>6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34" w:history="1">
              <w:r w:rsidRPr="00AC36D2">
                <w:rPr>
                  <w:rFonts w:eastAsiaTheme="minorHAnsi"/>
                  <w:lang w:eastAsia="en-US"/>
                </w:rPr>
                <w:t>6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35" w:history="1">
              <w:r w:rsidRPr="00AC36D2">
                <w:rPr>
                  <w:rFonts w:eastAsiaTheme="minorHAnsi"/>
                  <w:lang w:eastAsia="en-US"/>
                </w:rPr>
                <w:t>64а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1147C23B" w14:textId="77777777" w:rsidR="00E94E59" w:rsidRPr="00AC36D2" w:rsidRDefault="00E94E59" w:rsidP="00E94E59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пер. Рабочий (дома № </w:t>
            </w:r>
            <w:hyperlink r:id="rId636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37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38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39" w:history="1">
              <w:r w:rsidRPr="00AC36D2">
                <w:rPr>
                  <w:rFonts w:eastAsiaTheme="minorHAnsi"/>
                  <w:lang w:eastAsia="en-US"/>
                </w:rPr>
                <w:t>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40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08F31BFE" w14:textId="77777777" w:rsidR="00E94E59" w:rsidRPr="00AC36D2" w:rsidRDefault="00E94E59" w:rsidP="00E94E59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пер. Фермерский (дома № </w:t>
            </w:r>
            <w:hyperlink r:id="rId641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42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643" w:history="1">
              <w:r w:rsidRPr="00AC36D2">
                <w:rPr>
                  <w:rFonts w:eastAsiaTheme="minorHAnsi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44" w:history="1">
              <w:r w:rsidRPr="00AC36D2">
                <w:rPr>
                  <w:rFonts w:eastAsiaTheme="minorHAnsi"/>
                  <w:lang w:eastAsia="en-US"/>
                </w:rPr>
                <w:t>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45" w:history="1">
              <w:r w:rsidRPr="00AC36D2">
                <w:rPr>
                  <w:rFonts w:eastAsiaTheme="minorHAnsi"/>
                  <w:lang w:eastAsia="en-US"/>
                </w:rPr>
                <w:t>1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46" w:history="1">
              <w:r w:rsidRPr="00AC36D2">
                <w:rPr>
                  <w:rFonts w:eastAsiaTheme="minorHAnsi"/>
                  <w:lang w:eastAsia="en-US"/>
                </w:rPr>
                <w:t>1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47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48" w:history="1">
              <w:r w:rsidRPr="00AC36D2">
                <w:rPr>
                  <w:rFonts w:eastAsiaTheme="minorHAnsi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49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50" w:history="1">
              <w:r w:rsidRPr="00AC36D2">
                <w:rPr>
                  <w:rFonts w:eastAsiaTheme="minorHAnsi"/>
                  <w:lang w:eastAsia="en-US"/>
                </w:rPr>
                <w:t>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51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652" w:history="1">
              <w:r w:rsidRPr="00AC36D2">
                <w:rPr>
                  <w:rFonts w:eastAsiaTheme="minorHAnsi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53" w:history="1">
              <w:r w:rsidRPr="00AC36D2">
                <w:rPr>
                  <w:rFonts w:eastAsiaTheme="minorHAnsi"/>
                  <w:lang w:eastAsia="en-US"/>
                </w:rPr>
                <w:t>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54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55" w:history="1">
              <w:r w:rsidRPr="00AC36D2">
                <w:rPr>
                  <w:rFonts w:eastAsiaTheme="minorHAnsi"/>
                  <w:lang w:eastAsia="en-US"/>
                </w:rPr>
                <w:t>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56" w:history="1">
              <w:r w:rsidRPr="00AC36D2">
                <w:rPr>
                  <w:rFonts w:eastAsiaTheme="minorHAnsi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57" w:history="1">
              <w:r w:rsidRPr="00AC36D2">
                <w:rPr>
                  <w:rFonts w:eastAsiaTheme="minorHAnsi"/>
                  <w:lang w:eastAsia="en-US"/>
                </w:rPr>
                <w:t>1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58" w:history="1">
              <w:r w:rsidRPr="00AC36D2">
                <w:rPr>
                  <w:rFonts w:eastAsiaTheme="minorHAnsi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59" w:history="1">
              <w:r w:rsidRPr="00AC36D2">
                <w:rPr>
                  <w:rFonts w:eastAsiaTheme="minorHAnsi"/>
                  <w:lang w:eastAsia="en-US"/>
                </w:rPr>
                <w:t>1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60" w:history="1">
              <w:r w:rsidRPr="00AC36D2">
                <w:rPr>
                  <w:rFonts w:eastAsiaTheme="minorHAnsi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61" w:history="1">
              <w:r w:rsidRPr="00AC36D2">
                <w:rPr>
                  <w:rFonts w:eastAsiaTheme="minorHAnsi"/>
                  <w:lang w:eastAsia="en-US"/>
                </w:rPr>
                <w:t>1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62" w:history="1">
              <w:r w:rsidRPr="00AC36D2">
                <w:rPr>
                  <w:rFonts w:eastAsiaTheme="minorHAnsi"/>
                  <w:lang w:eastAsia="en-US"/>
                </w:rPr>
                <w:t>1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63" w:history="1">
              <w:r w:rsidRPr="00AC36D2">
                <w:rPr>
                  <w:rFonts w:eastAsiaTheme="minorHAnsi"/>
                  <w:lang w:eastAsia="en-US"/>
                </w:rPr>
                <w:t>1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64" w:history="1">
              <w:r w:rsidRPr="00AC36D2">
                <w:rPr>
                  <w:rFonts w:eastAsiaTheme="minorHAnsi"/>
                  <w:lang w:eastAsia="en-US"/>
                </w:rPr>
                <w:t>1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65" w:history="1">
              <w:r w:rsidRPr="00AC36D2">
                <w:rPr>
                  <w:rFonts w:eastAsiaTheme="minorHAnsi"/>
                  <w:lang w:eastAsia="en-US"/>
                </w:rPr>
                <w:t>1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66" w:history="1">
              <w:r w:rsidRPr="00AC36D2">
                <w:rPr>
                  <w:rFonts w:eastAsiaTheme="minorHAnsi"/>
                  <w:lang w:eastAsia="en-US"/>
                </w:rPr>
                <w:t>14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67" w:history="1">
              <w:r w:rsidRPr="00AC36D2">
                <w:rPr>
                  <w:rFonts w:eastAsiaTheme="minorHAnsi"/>
                  <w:lang w:eastAsia="en-US"/>
                </w:rPr>
                <w:t>1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68" w:history="1">
              <w:r w:rsidRPr="00AC36D2">
                <w:rPr>
                  <w:rFonts w:eastAsiaTheme="minorHAnsi"/>
                  <w:lang w:eastAsia="en-US"/>
                </w:rPr>
                <w:t>1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69" w:history="1">
              <w:r w:rsidRPr="00AC36D2">
                <w:rPr>
                  <w:rFonts w:eastAsiaTheme="minorHAnsi"/>
                  <w:lang w:eastAsia="en-US"/>
                </w:rPr>
                <w:t>1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70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71" w:history="1">
              <w:r w:rsidRPr="00AC36D2">
                <w:rPr>
                  <w:rFonts w:eastAsiaTheme="minorHAnsi"/>
                  <w:lang w:eastAsia="en-US"/>
                </w:rPr>
                <w:t>1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72" w:history="1">
              <w:r w:rsidRPr="00AC36D2">
                <w:rPr>
                  <w:rFonts w:eastAsiaTheme="minorHAnsi"/>
                  <w:lang w:eastAsia="en-US"/>
                </w:rPr>
                <w:t>1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73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74" w:history="1">
              <w:r w:rsidRPr="00AC36D2">
                <w:rPr>
                  <w:rFonts w:eastAsiaTheme="minorHAnsi"/>
                  <w:lang w:eastAsia="en-US"/>
                </w:rPr>
                <w:t>1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75" w:history="1">
              <w:r w:rsidRPr="00AC36D2">
                <w:rPr>
                  <w:rFonts w:eastAsiaTheme="minorHAnsi"/>
                  <w:lang w:eastAsia="en-US"/>
                </w:rPr>
                <w:t>1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76" w:history="1">
              <w:r w:rsidRPr="00AC36D2">
                <w:rPr>
                  <w:rFonts w:eastAsiaTheme="minorHAnsi"/>
                  <w:lang w:eastAsia="en-US"/>
                </w:rPr>
                <w:t>1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77" w:history="1">
              <w:r w:rsidRPr="00AC36D2">
                <w:rPr>
                  <w:rFonts w:eastAsiaTheme="minorHAnsi"/>
                  <w:lang w:eastAsia="en-US"/>
                </w:rPr>
                <w:t>2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78" w:history="1">
              <w:r w:rsidRPr="00AC36D2">
                <w:rPr>
                  <w:rFonts w:eastAsiaTheme="minorHAnsi"/>
                  <w:lang w:eastAsia="en-US"/>
                </w:rPr>
                <w:t>2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79" w:history="1">
              <w:r w:rsidRPr="00AC36D2">
                <w:rPr>
                  <w:rFonts w:eastAsiaTheme="minorHAnsi"/>
                  <w:lang w:eastAsia="en-US"/>
                </w:rPr>
                <w:t>2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680" w:history="1">
              <w:r w:rsidRPr="00AC36D2">
                <w:rPr>
                  <w:rFonts w:eastAsiaTheme="minorHAnsi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81" w:history="1">
              <w:r w:rsidRPr="00AC36D2">
                <w:rPr>
                  <w:rFonts w:eastAsiaTheme="minorHAnsi"/>
                  <w:lang w:eastAsia="en-US"/>
                </w:rPr>
                <w:t>2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82" w:history="1">
              <w:r w:rsidRPr="00AC36D2">
                <w:rPr>
                  <w:rFonts w:eastAsiaTheme="minorHAnsi"/>
                  <w:lang w:eastAsia="en-US"/>
                </w:rPr>
                <w:t>2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83" w:history="1">
              <w:r w:rsidRPr="00AC36D2">
                <w:rPr>
                  <w:rFonts w:eastAsiaTheme="minorHAnsi"/>
                  <w:lang w:eastAsia="en-US"/>
                </w:rPr>
                <w:t>23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84" w:history="1">
              <w:r w:rsidRPr="00AC36D2">
                <w:rPr>
                  <w:rFonts w:eastAsiaTheme="minorHAnsi"/>
                  <w:lang w:eastAsia="en-US"/>
                </w:rPr>
                <w:t>24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685" w:history="1">
              <w:r w:rsidRPr="00AC36D2">
                <w:rPr>
                  <w:rFonts w:eastAsiaTheme="minorHAnsi"/>
                  <w:lang w:eastAsia="en-US"/>
                </w:rPr>
                <w:t>2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86" w:history="1">
              <w:r w:rsidRPr="00AC36D2">
                <w:rPr>
                  <w:rFonts w:eastAsiaTheme="minorHAnsi"/>
                  <w:lang w:eastAsia="en-US"/>
                </w:rPr>
                <w:t>2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87" w:history="1">
              <w:r w:rsidRPr="00AC36D2">
                <w:rPr>
                  <w:rFonts w:eastAsiaTheme="minorHAnsi"/>
                  <w:lang w:eastAsia="en-US"/>
                </w:rPr>
                <w:t>26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88" w:history="1">
              <w:r w:rsidRPr="00AC36D2">
                <w:rPr>
                  <w:rFonts w:eastAsiaTheme="minorHAnsi"/>
                  <w:lang w:eastAsia="en-US"/>
                </w:rPr>
                <w:t>2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89" w:history="1">
              <w:r w:rsidRPr="00AC36D2">
                <w:rPr>
                  <w:rFonts w:eastAsiaTheme="minorHAnsi"/>
                  <w:lang w:eastAsia="en-US"/>
                </w:rPr>
                <w:t>2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90" w:history="1">
              <w:r w:rsidRPr="00AC36D2">
                <w:rPr>
                  <w:rFonts w:eastAsiaTheme="minorHAnsi"/>
                  <w:lang w:eastAsia="en-US"/>
                </w:rPr>
                <w:t>2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91" w:history="1">
              <w:r w:rsidRPr="00AC36D2">
                <w:rPr>
                  <w:rFonts w:eastAsiaTheme="minorHAnsi"/>
                  <w:lang w:eastAsia="en-US"/>
                </w:rPr>
                <w:t>2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92" w:history="1">
              <w:r w:rsidRPr="00AC36D2">
                <w:rPr>
                  <w:rFonts w:eastAsiaTheme="minorHAnsi"/>
                  <w:lang w:eastAsia="en-US"/>
                </w:rPr>
                <w:t>2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93" w:history="1">
              <w:r w:rsidRPr="00AC36D2">
                <w:rPr>
                  <w:rFonts w:eastAsiaTheme="minorHAnsi"/>
                  <w:lang w:eastAsia="en-US"/>
                </w:rPr>
                <w:t>3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94" w:history="1">
              <w:r w:rsidRPr="00AC36D2">
                <w:rPr>
                  <w:rFonts w:eastAsiaTheme="minorHAnsi"/>
                  <w:lang w:eastAsia="en-US"/>
                </w:rPr>
                <w:t>3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95" w:history="1">
              <w:r w:rsidRPr="00AC36D2">
                <w:rPr>
                  <w:rFonts w:eastAsiaTheme="minorHAnsi"/>
                  <w:lang w:eastAsia="en-US"/>
                </w:rPr>
                <w:t>3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96" w:history="1">
              <w:r w:rsidRPr="00AC36D2">
                <w:rPr>
                  <w:rFonts w:eastAsiaTheme="minorHAnsi"/>
                  <w:lang w:eastAsia="en-US"/>
                </w:rPr>
                <w:t>3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97" w:history="1">
              <w:r w:rsidRPr="00AC36D2">
                <w:rPr>
                  <w:rFonts w:eastAsiaTheme="minorHAnsi"/>
                  <w:lang w:eastAsia="en-US"/>
                </w:rPr>
                <w:t>3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698" w:history="1">
              <w:r w:rsidRPr="00AC36D2">
                <w:rPr>
                  <w:rFonts w:eastAsiaTheme="minorHAnsi"/>
                  <w:lang w:eastAsia="en-US"/>
                </w:rPr>
                <w:t>3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), </w:t>
            </w:r>
          </w:p>
          <w:p w14:paraId="7185887B" w14:textId="77777777" w:rsidR="00E94E59" w:rsidRPr="00AC36D2" w:rsidRDefault="00E94E59" w:rsidP="00E94E59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пер. Цветочный (дома № </w:t>
            </w:r>
            <w:hyperlink r:id="rId699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00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01" w:history="1">
              <w:r w:rsidRPr="00AC36D2">
                <w:rPr>
                  <w:rFonts w:eastAsiaTheme="minorHAnsi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02" w:history="1">
              <w:r w:rsidRPr="00AC36D2">
                <w:rPr>
                  <w:rFonts w:eastAsiaTheme="minorHAnsi"/>
                  <w:lang w:eastAsia="en-US"/>
                </w:rPr>
                <w:t>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03" w:history="1">
              <w:r w:rsidRPr="00AC36D2">
                <w:rPr>
                  <w:rFonts w:eastAsiaTheme="minorHAnsi"/>
                  <w:lang w:eastAsia="en-US"/>
                </w:rPr>
                <w:t>2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04" w:history="1">
              <w:r w:rsidRPr="00AC36D2">
                <w:rPr>
                  <w:rFonts w:eastAsiaTheme="minorHAnsi"/>
                  <w:lang w:eastAsia="en-US"/>
                </w:rPr>
                <w:t>2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05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06" w:history="1">
              <w:r w:rsidRPr="00AC36D2">
                <w:rPr>
                  <w:rFonts w:eastAsiaTheme="minorHAnsi"/>
                  <w:lang w:eastAsia="en-US"/>
                </w:rPr>
                <w:t>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07" w:history="1">
              <w:r w:rsidRPr="00AC36D2">
                <w:rPr>
                  <w:rFonts w:eastAsiaTheme="minorHAnsi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708" w:history="1">
              <w:r w:rsidRPr="00AC36D2">
                <w:rPr>
                  <w:rFonts w:eastAsiaTheme="minorHAnsi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09" w:history="1">
              <w:r w:rsidRPr="00AC36D2">
                <w:rPr>
                  <w:rFonts w:eastAsiaTheme="minorHAnsi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10" w:history="1">
              <w:r w:rsidRPr="00AC36D2">
                <w:rPr>
                  <w:rFonts w:eastAsiaTheme="minorHAnsi"/>
                  <w:lang w:eastAsia="en-US"/>
                </w:rPr>
                <w:t>12а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2AD1D324" w14:textId="77777777" w:rsidR="00E94E59" w:rsidRPr="00AC36D2" w:rsidRDefault="00E94E59" w:rsidP="00E94E59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пер. Черемуховый (дома № </w:t>
            </w:r>
            <w:hyperlink r:id="rId711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712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13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>,</w:t>
            </w:r>
            <w:hyperlink r:id="rId714" w:history="1">
              <w:r w:rsidRPr="00AC36D2">
                <w:rPr>
                  <w:rFonts w:eastAsiaTheme="minorHAnsi"/>
                  <w:lang w:eastAsia="en-US"/>
                </w:rPr>
                <w:t xml:space="preserve"> 1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15" w:history="1">
              <w:r w:rsidRPr="00AC36D2">
                <w:rPr>
                  <w:rFonts w:eastAsiaTheme="minorHAnsi"/>
                  <w:lang w:eastAsia="en-US"/>
                </w:rPr>
                <w:t>11а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58B92461" w14:textId="4E9DDAAD" w:rsidR="00E94E59" w:rsidRPr="00AC36D2" w:rsidRDefault="00E94E59" w:rsidP="00E94E59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пер. Школьный (дома № 1, 2)</w:t>
            </w:r>
          </w:p>
        </w:tc>
      </w:tr>
    </w:tbl>
    <w:bookmarkEnd w:id="2"/>
    <w:p w14:paraId="4656D12C" w14:textId="0EE94BFA" w:rsidR="00036EEA" w:rsidRDefault="00F72CE4" w:rsidP="00F72CE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08D81214" w14:textId="4699A849" w:rsidR="00E13B20" w:rsidRDefault="00E13B20" w:rsidP="00E13B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11 Р</w:t>
      </w:r>
      <w:r w:rsidRPr="00124D7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124D79">
        <w:rPr>
          <w:sz w:val="28"/>
          <w:szCs w:val="28"/>
        </w:rPr>
        <w:t xml:space="preserve"> мест (площадок) накопления твердых коммунальных отходов на территории </w:t>
      </w:r>
      <w:r>
        <w:rPr>
          <w:sz w:val="28"/>
          <w:szCs w:val="28"/>
        </w:rPr>
        <w:t xml:space="preserve">Баклашинского муниципального образования изложить в следующей редакции: </w:t>
      </w:r>
    </w:p>
    <w:p w14:paraId="0FD9D762" w14:textId="609334FB" w:rsidR="00890A37" w:rsidRDefault="00890A37" w:rsidP="00E13B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2409"/>
        <w:gridCol w:w="4003"/>
      </w:tblGrid>
      <w:tr w:rsidR="00E13B20" w:rsidRPr="00AC36D2" w14:paraId="01DC9D1B" w14:textId="77777777" w:rsidTr="004A68D5">
        <w:tc>
          <w:tcPr>
            <w:tcW w:w="534" w:type="dxa"/>
          </w:tcPr>
          <w:p w14:paraId="5714DDA9" w14:textId="77777777" w:rsidR="00E13B20" w:rsidRPr="00AC36D2" w:rsidRDefault="00E13B20" w:rsidP="004A68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1701" w:type="dxa"/>
          </w:tcPr>
          <w:p w14:paraId="5688849E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Шелеховский район, </w:t>
            </w:r>
          </w:p>
          <w:p w14:paraId="4E5494A3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с. Баклаши, </w:t>
            </w:r>
          </w:p>
          <w:p w14:paraId="1DD718FE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lastRenderedPageBreak/>
              <w:t>ул. Ангарская,</w:t>
            </w:r>
          </w:p>
          <w:p w14:paraId="5FE691B4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напротив участка </w:t>
            </w:r>
          </w:p>
          <w:p w14:paraId="2B708088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№ 55</w:t>
            </w:r>
          </w:p>
          <w:p w14:paraId="15FFA897" w14:textId="77777777" w:rsidR="00E13B20" w:rsidRPr="00AC36D2" w:rsidRDefault="00E13B20" w:rsidP="004A68D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14:paraId="0BF371C4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lastRenderedPageBreak/>
              <w:t xml:space="preserve">Бетонное покрытие, ограждение с </w:t>
            </w:r>
            <w:r w:rsidRPr="00AC36D2">
              <w:rPr>
                <w:rFonts w:eastAsiaTheme="minorHAnsi"/>
                <w:lang w:eastAsia="en-US"/>
              </w:rPr>
              <w:lastRenderedPageBreak/>
              <w:t xml:space="preserve">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AC36D2">
              <w:rPr>
                <w:rFonts w:eastAsiaTheme="minorHAnsi"/>
                <w:lang w:eastAsia="en-US"/>
              </w:rPr>
              <w:t xml:space="preserve">, </w:t>
            </w:r>
          </w:p>
          <w:p w14:paraId="15601591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AC36D2">
              <w:rPr>
                <w:rFonts w:eastAsiaTheme="minorHAnsi"/>
                <w:lang w:eastAsia="en-US"/>
              </w:rPr>
              <w:t xml:space="preserve">, </w:t>
            </w:r>
          </w:p>
          <w:p w14:paraId="22281958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1 бункер под КГО 8,0 м³ и </w:t>
            </w:r>
          </w:p>
          <w:p w14:paraId="77610B40" w14:textId="77777777" w:rsidR="00E13B20" w:rsidRPr="00AC36D2" w:rsidRDefault="00E13B20" w:rsidP="004A68D5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1 отсек под КГО</w:t>
            </w:r>
          </w:p>
        </w:tc>
        <w:tc>
          <w:tcPr>
            <w:tcW w:w="2409" w:type="dxa"/>
          </w:tcPr>
          <w:p w14:paraId="60F97EA0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lastRenderedPageBreak/>
              <w:t xml:space="preserve">Администрация Шелеховского </w:t>
            </w:r>
            <w:r w:rsidRPr="00AC36D2">
              <w:rPr>
                <w:rFonts w:eastAsiaTheme="minorHAnsi"/>
                <w:lang w:eastAsia="en-US"/>
              </w:rPr>
              <w:lastRenderedPageBreak/>
              <w:t xml:space="preserve">муниципального района, адрес: </w:t>
            </w:r>
          </w:p>
          <w:p w14:paraId="5E7B9B03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46F6A897" w14:textId="77777777" w:rsidR="00E13B20" w:rsidRPr="00AC36D2" w:rsidRDefault="00E13B20" w:rsidP="004A68D5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Ленина, 15</w:t>
            </w:r>
            <w:r w:rsidRPr="00AC36D2">
              <w:rPr>
                <w:rFonts w:eastAsiaTheme="minorHAnsi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7FAE9546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lastRenderedPageBreak/>
              <w:t>Шелеховский район, с. Баклаши:</w:t>
            </w:r>
          </w:p>
          <w:p w14:paraId="67A19843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Ангарская (дома № </w:t>
            </w:r>
            <w:hyperlink r:id="rId716" w:history="1">
              <w:r w:rsidRPr="00AC36D2">
                <w:rPr>
                  <w:rFonts w:eastAsiaTheme="minorHAnsi"/>
                  <w:lang w:eastAsia="en-US"/>
                </w:rPr>
                <w:t>3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17" w:history="1">
              <w:r w:rsidRPr="00AC36D2">
                <w:rPr>
                  <w:rFonts w:eastAsiaTheme="minorHAnsi"/>
                  <w:lang w:eastAsia="en-US"/>
                </w:rPr>
                <w:t>39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18" w:history="1">
              <w:r w:rsidRPr="00AC36D2">
                <w:rPr>
                  <w:rFonts w:eastAsiaTheme="minorHAnsi"/>
                  <w:lang w:eastAsia="en-US"/>
                </w:rPr>
                <w:t>39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19" w:history="1">
              <w:r w:rsidRPr="00AC36D2">
                <w:rPr>
                  <w:rFonts w:eastAsiaTheme="minorHAnsi"/>
                  <w:lang w:eastAsia="en-US"/>
                </w:rPr>
                <w:t>39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20" w:history="1">
              <w:r w:rsidRPr="00AC36D2">
                <w:rPr>
                  <w:rFonts w:eastAsiaTheme="minorHAnsi"/>
                  <w:lang w:eastAsia="en-US"/>
                </w:rPr>
                <w:t>39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21" w:history="1">
              <w:r w:rsidRPr="00AC36D2">
                <w:rPr>
                  <w:rFonts w:eastAsiaTheme="minorHAnsi"/>
                  <w:lang w:eastAsia="en-US"/>
                </w:rPr>
                <w:t>4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22" w:history="1">
              <w:r w:rsidRPr="00AC36D2">
                <w:rPr>
                  <w:rFonts w:eastAsiaTheme="minorHAnsi"/>
                  <w:lang w:eastAsia="en-US"/>
                </w:rPr>
                <w:t>4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23" w:history="1">
              <w:r w:rsidRPr="00AC36D2">
                <w:rPr>
                  <w:rFonts w:eastAsiaTheme="minorHAnsi"/>
                  <w:lang w:eastAsia="en-US"/>
                </w:rPr>
                <w:t>4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24" w:history="1">
              <w:r w:rsidRPr="00AC36D2">
                <w:rPr>
                  <w:rFonts w:eastAsiaTheme="minorHAnsi"/>
                  <w:lang w:eastAsia="en-US"/>
                </w:rPr>
                <w:t>4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41г, </w:t>
            </w:r>
            <w:hyperlink r:id="rId725" w:history="1">
              <w:r w:rsidRPr="00AC36D2">
                <w:rPr>
                  <w:rFonts w:eastAsiaTheme="minorHAnsi"/>
                  <w:lang w:eastAsia="en-US"/>
                </w:rPr>
                <w:t>41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43, </w:t>
            </w:r>
            <w:r w:rsidRPr="00AC36D2">
              <w:rPr>
                <w:rFonts w:eastAsiaTheme="minorHAnsi"/>
                <w:lang w:eastAsia="en-US"/>
              </w:rPr>
              <w:lastRenderedPageBreak/>
              <w:t xml:space="preserve">45, </w:t>
            </w:r>
            <w:hyperlink r:id="rId726" w:history="1">
              <w:r w:rsidRPr="00AC36D2">
                <w:rPr>
                  <w:rFonts w:eastAsiaTheme="minorHAnsi"/>
                  <w:lang w:eastAsia="en-US"/>
                </w:rPr>
                <w:t>4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27" w:history="1">
              <w:r w:rsidRPr="00AC36D2">
                <w:rPr>
                  <w:rFonts w:eastAsiaTheme="minorHAnsi"/>
                  <w:lang w:eastAsia="en-US"/>
                </w:rPr>
                <w:t>4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28" w:history="1">
              <w:r w:rsidRPr="00AC36D2">
                <w:rPr>
                  <w:rFonts w:eastAsiaTheme="minorHAnsi"/>
                  <w:lang w:eastAsia="en-US"/>
                </w:rPr>
                <w:t>47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49, </w:t>
            </w:r>
            <w:hyperlink r:id="rId729" w:history="1">
              <w:r w:rsidRPr="00AC36D2">
                <w:rPr>
                  <w:rFonts w:eastAsiaTheme="minorHAnsi"/>
                  <w:lang w:eastAsia="en-US"/>
                </w:rPr>
                <w:t>49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30" w:history="1">
              <w:r w:rsidRPr="00AC36D2">
                <w:rPr>
                  <w:rFonts w:eastAsiaTheme="minorHAnsi"/>
                  <w:lang w:eastAsia="en-US"/>
                </w:rPr>
                <w:t>49в</w:t>
              </w:r>
            </w:hyperlink>
            <w:r w:rsidRPr="00AC36D2">
              <w:rPr>
                <w:rFonts w:eastAsiaTheme="minorHAnsi"/>
                <w:lang w:eastAsia="en-US"/>
              </w:rPr>
              <w:t>,</w:t>
            </w:r>
            <w:hyperlink r:id="rId731" w:history="1"/>
            <w:r w:rsidRPr="00AC36D2">
              <w:rPr>
                <w:rFonts w:eastAsiaTheme="minorHAnsi"/>
                <w:lang w:eastAsia="en-US"/>
              </w:rPr>
              <w:t xml:space="preserve"> </w:t>
            </w:r>
            <w:hyperlink r:id="rId732" w:history="1">
              <w:r w:rsidRPr="00AC36D2">
                <w:rPr>
                  <w:rFonts w:eastAsiaTheme="minorHAnsi"/>
                  <w:lang w:eastAsia="en-US"/>
                </w:rPr>
                <w:t>49д</w:t>
              </w:r>
            </w:hyperlink>
            <w:r w:rsidRPr="00AC36D2">
              <w:rPr>
                <w:rFonts w:eastAsiaTheme="minorHAnsi"/>
                <w:lang w:eastAsia="en-US"/>
              </w:rPr>
              <w:t>, 51, </w:t>
            </w:r>
            <w:hyperlink r:id="rId733" w:history="1">
              <w:r w:rsidRPr="00AC36D2">
                <w:rPr>
                  <w:rFonts w:eastAsiaTheme="minorHAnsi"/>
                  <w:lang w:eastAsia="en-US"/>
                </w:rPr>
                <w:t>5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34" w:history="1">
              <w:r w:rsidRPr="00AC36D2">
                <w:rPr>
                  <w:rFonts w:eastAsiaTheme="minorHAnsi"/>
                  <w:lang w:eastAsia="en-US"/>
                </w:rPr>
                <w:t>5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35" w:history="1">
              <w:r w:rsidRPr="00AC36D2">
                <w:rPr>
                  <w:rFonts w:eastAsiaTheme="minorHAnsi"/>
                  <w:lang w:eastAsia="en-US"/>
                </w:rPr>
                <w:t>5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36" w:history="1">
              <w:r w:rsidRPr="00AC36D2">
                <w:rPr>
                  <w:rFonts w:eastAsiaTheme="minorHAnsi"/>
                  <w:lang w:eastAsia="en-US"/>
                </w:rPr>
                <w:t>51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37" w:history="1">
              <w:r w:rsidRPr="00AC36D2">
                <w:rPr>
                  <w:rFonts w:eastAsiaTheme="minorHAnsi"/>
                  <w:lang w:eastAsia="en-US"/>
                </w:rPr>
                <w:t>51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38" w:history="1">
              <w:r w:rsidRPr="00AC36D2">
                <w:rPr>
                  <w:rFonts w:eastAsiaTheme="minorHAnsi"/>
                  <w:lang w:eastAsia="en-US"/>
                </w:rPr>
                <w:t>51е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39" w:history="1">
              <w:r w:rsidRPr="00AC36D2">
                <w:rPr>
                  <w:rFonts w:eastAsiaTheme="minorHAnsi"/>
                  <w:lang w:eastAsia="en-US"/>
                </w:rPr>
                <w:t>51ж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40" w:history="1">
              <w:r w:rsidRPr="00AC36D2">
                <w:rPr>
                  <w:rFonts w:eastAsiaTheme="minorHAnsi"/>
                  <w:lang w:eastAsia="en-US"/>
                </w:rPr>
                <w:t>51з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52б, 52в, 52г, 52д, 53, 53а, 54, </w:t>
            </w:r>
            <w:hyperlink r:id="rId741" w:history="1">
              <w:r w:rsidRPr="00AC36D2">
                <w:rPr>
                  <w:rFonts w:eastAsiaTheme="minorHAnsi"/>
                  <w:lang w:eastAsia="en-US"/>
                </w:rPr>
                <w:t>5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42" w:history="1">
              <w:r w:rsidRPr="00AC36D2">
                <w:rPr>
                  <w:rFonts w:eastAsiaTheme="minorHAnsi"/>
                  <w:lang w:eastAsia="en-US"/>
                </w:rPr>
                <w:t>5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43" w:history="1">
              <w:r w:rsidRPr="00AC36D2">
                <w:rPr>
                  <w:rFonts w:eastAsiaTheme="minorHAnsi"/>
                  <w:lang w:eastAsia="en-US"/>
                </w:rPr>
                <w:t>54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44" w:history="1">
              <w:r w:rsidRPr="00AC36D2">
                <w:rPr>
                  <w:rFonts w:eastAsiaTheme="minorHAnsi"/>
                  <w:lang w:eastAsia="en-US"/>
                </w:rPr>
                <w:t>54г</w:t>
              </w:r>
            </w:hyperlink>
            <w:r w:rsidRPr="00AC36D2">
              <w:rPr>
                <w:rFonts w:eastAsiaTheme="minorHAnsi"/>
                <w:lang w:eastAsia="en-US"/>
              </w:rPr>
              <w:t>, 56, 58, 60, 62, 64, 66, 68, 70, 72, 74, 76, 78, 80, 82, 84, 86),</w:t>
            </w:r>
          </w:p>
          <w:p w14:paraId="3D5B29AB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Животноводов (дома № </w:t>
            </w:r>
            <w:hyperlink r:id="rId745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746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47" w:history="1">
              <w:r w:rsidRPr="00AC36D2">
                <w:rPr>
                  <w:rFonts w:eastAsiaTheme="minorHAnsi"/>
                  <w:lang w:eastAsia="en-US"/>
                </w:rPr>
                <w:t>1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748" w:history="1">
              <w:r w:rsidRPr="00AC36D2">
                <w:rPr>
                  <w:rFonts w:eastAsiaTheme="minorHAnsi"/>
                  <w:lang w:eastAsia="en-US"/>
                </w:rPr>
                <w:t>17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749" w:history="1">
              <w:r w:rsidRPr="00AC36D2">
                <w:rPr>
                  <w:rFonts w:eastAsiaTheme="minorHAnsi"/>
                  <w:lang w:eastAsia="en-US"/>
                </w:rPr>
                <w:t>26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6D5A4B1A" w14:textId="77777777" w:rsidR="00E13B20" w:rsidRPr="00AC36D2" w:rsidRDefault="00E13B20" w:rsidP="004A68D5">
            <w:pPr>
              <w:rPr>
                <w:rFonts w:eastAsiaTheme="minorHAnsi"/>
                <w:color w:val="212529"/>
                <w:shd w:val="clear" w:color="auto" w:fill="FFFFFF"/>
                <w:lang w:eastAsia="en-US"/>
              </w:rPr>
            </w:pPr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ул. Мира (дома № </w:t>
            </w:r>
            <w:hyperlink r:id="rId750" w:history="1">
              <w:r w:rsidRPr="00AC36D2">
                <w:rPr>
                  <w:rFonts w:eastAsiaTheme="minorHAnsi"/>
                  <w:color w:val="212529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51" w:history="1">
              <w:r w:rsidRPr="00AC36D2">
                <w:rPr>
                  <w:rFonts w:eastAsiaTheme="minorHAnsi"/>
                  <w:color w:val="212529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52" w:history="1">
              <w:r w:rsidRPr="00AC36D2">
                <w:rPr>
                  <w:rFonts w:eastAsiaTheme="minorHAnsi"/>
                  <w:color w:val="212529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53" w:history="1">
              <w:r w:rsidRPr="00AC36D2">
                <w:rPr>
                  <w:rFonts w:eastAsiaTheme="minorHAnsi"/>
                  <w:color w:val="212529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754" w:history="1">
              <w:r w:rsidRPr="00AC36D2">
                <w:rPr>
                  <w:rFonts w:eastAsiaTheme="minorHAnsi"/>
                  <w:color w:val="212529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55" w:history="1">
              <w:r w:rsidRPr="00AC36D2">
                <w:rPr>
                  <w:rFonts w:eastAsiaTheme="minorHAnsi"/>
                  <w:color w:val="212529"/>
                  <w:lang w:eastAsia="en-US"/>
                </w:rPr>
                <w:t>11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56" w:history="1">
              <w:r w:rsidRPr="00AC36D2">
                <w:rPr>
                  <w:rFonts w:eastAsiaTheme="minorHAnsi"/>
                  <w:color w:val="212529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757" w:history="1">
              <w:r w:rsidRPr="00AC36D2">
                <w:rPr>
                  <w:rFonts w:eastAsiaTheme="minorHAnsi"/>
                  <w:color w:val="212529"/>
                  <w:lang w:eastAsia="en-US"/>
                </w:rPr>
                <w:t>2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58" w:history="1">
              <w:r w:rsidRPr="00AC36D2">
                <w:rPr>
                  <w:rFonts w:eastAsiaTheme="minorHAnsi"/>
                  <w:color w:val="212529"/>
                  <w:lang w:eastAsia="en-US"/>
                </w:rPr>
                <w:t>22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59" w:history="1">
              <w:r w:rsidRPr="00AC36D2">
                <w:rPr>
                  <w:rFonts w:eastAsiaTheme="minorHAnsi"/>
                  <w:color w:val="212529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60" w:history="1">
              <w:r w:rsidRPr="00AC36D2">
                <w:rPr>
                  <w:rFonts w:eastAsiaTheme="minorHAnsi"/>
                  <w:color w:val="212529"/>
                  <w:lang w:eastAsia="en-US"/>
                </w:rPr>
                <w:t>24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61" w:history="1">
              <w:r w:rsidRPr="00AC36D2">
                <w:rPr>
                  <w:rFonts w:eastAsiaTheme="minorHAnsi"/>
                  <w:color w:val="212529"/>
                  <w:lang w:eastAsia="en-US"/>
                </w:rPr>
                <w:t>24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62" w:history="1">
              <w:r w:rsidRPr="00AC36D2">
                <w:rPr>
                  <w:rFonts w:eastAsiaTheme="minorHAnsi"/>
                  <w:color w:val="212529"/>
                  <w:lang w:eastAsia="en-US"/>
                </w:rPr>
                <w:t>25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763" w:history="1">
              <w:r w:rsidRPr="00AC36D2">
                <w:rPr>
                  <w:rFonts w:eastAsiaTheme="minorHAnsi"/>
                  <w:color w:val="212529"/>
                  <w:lang w:eastAsia="en-US"/>
                </w:rPr>
                <w:t>28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64" w:history="1">
              <w:r w:rsidRPr="00AC36D2">
                <w:rPr>
                  <w:rFonts w:eastAsiaTheme="minorHAnsi"/>
                  <w:color w:val="212529"/>
                  <w:lang w:eastAsia="en-US"/>
                </w:rPr>
                <w:t>28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65" w:history="1">
              <w:r w:rsidRPr="00AC36D2">
                <w:rPr>
                  <w:rFonts w:eastAsiaTheme="minorHAnsi"/>
                  <w:color w:val="212529"/>
                  <w:lang w:eastAsia="en-US"/>
                </w:rPr>
                <w:t>29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766" w:history="1">
              <w:r w:rsidRPr="00AC36D2">
                <w:rPr>
                  <w:rFonts w:eastAsiaTheme="minorHAnsi"/>
                  <w:color w:val="212529"/>
                  <w:lang w:eastAsia="en-US"/>
                </w:rPr>
                <w:t>3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67" w:history="1">
              <w:r w:rsidRPr="00AC36D2">
                <w:rPr>
                  <w:rFonts w:eastAsiaTheme="minorHAnsi"/>
                  <w:color w:val="212529"/>
                  <w:lang w:eastAsia="en-US"/>
                </w:rPr>
                <w:t>33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68" w:history="1">
              <w:r w:rsidRPr="00AC36D2">
                <w:rPr>
                  <w:rFonts w:eastAsiaTheme="minorHAnsi"/>
                  <w:color w:val="212529"/>
                  <w:lang w:eastAsia="en-US"/>
                </w:rPr>
                <w:t>34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69" w:history="1">
              <w:r w:rsidRPr="00AC36D2">
                <w:rPr>
                  <w:rFonts w:eastAsiaTheme="minorHAnsi"/>
                  <w:color w:val="212529"/>
                  <w:lang w:eastAsia="en-US"/>
                </w:rPr>
                <w:t>34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70" w:history="1">
              <w:r w:rsidRPr="00AC36D2">
                <w:rPr>
                  <w:rFonts w:eastAsiaTheme="minorHAnsi"/>
                  <w:color w:val="212529"/>
                  <w:lang w:eastAsia="en-US"/>
                </w:rPr>
                <w:t>35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71" w:history="1">
              <w:r w:rsidRPr="00AC36D2">
                <w:rPr>
                  <w:rFonts w:eastAsiaTheme="minorHAnsi"/>
                  <w:color w:val="212529"/>
                  <w:lang w:eastAsia="en-US"/>
                </w:rPr>
                <w:t>3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72" w:history="1">
              <w:r w:rsidRPr="00AC36D2">
                <w:rPr>
                  <w:rFonts w:eastAsiaTheme="minorHAnsi"/>
                  <w:color w:val="212529"/>
                  <w:lang w:eastAsia="en-US"/>
                </w:rPr>
                <w:t>36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73" w:history="1">
              <w:r w:rsidRPr="00AC36D2">
                <w:rPr>
                  <w:rFonts w:eastAsiaTheme="minorHAnsi"/>
                  <w:color w:val="212529"/>
                  <w:lang w:eastAsia="en-US"/>
                </w:rPr>
                <w:t>37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74" w:history="1">
              <w:r w:rsidRPr="00AC36D2">
                <w:rPr>
                  <w:rFonts w:eastAsiaTheme="minorHAnsi"/>
                  <w:color w:val="212529"/>
                  <w:lang w:eastAsia="en-US"/>
                </w:rPr>
                <w:t>38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75" w:history="1">
              <w:r w:rsidRPr="00AC36D2">
                <w:rPr>
                  <w:rFonts w:eastAsiaTheme="minorHAnsi"/>
                  <w:color w:val="212529"/>
                  <w:lang w:eastAsia="en-US"/>
                </w:rPr>
                <w:t>38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76" w:history="1">
              <w:r w:rsidRPr="00AC36D2">
                <w:rPr>
                  <w:rFonts w:eastAsiaTheme="minorHAnsi"/>
                  <w:color w:val="212529"/>
                  <w:lang w:eastAsia="en-US"/>
                </w:rPr>
                <w:t>39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77" w:history="1">
              <w:r w:rsidRPr="00AC36D2">
                <w:rPr>
                  <w:rFonts w:eastAsiaTheme="minorHAnsi"/>
                  <w:color w:val="212529"/>
                  <w:lang w:eastAsia="en-US"/>
                </w:rPr>
                <w:t>39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78" w:history="1">
              <w:r w:rsidRPr="00AC36D2">
                <w:rPr>
                  <w:rFonts w:eastAsiaTheme="minorHAnsi"/>
                  <w:color w:val="212529"/>
                  <w:lang w:eastAsia="en-US"/>
                </w:rPr>
                <w:t>39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79" w:history="1">
              <w:r w:rsidRPr="00AC36D2">
                <w:rPr>
                  <w:rFonts w:eastAsiaTheme="minorHAnsi"/>
                  <w:color w:val="212529"/>
                  <w:lang w:eastAsia="en-US"/>
                </w:rPr>
                <w:t>40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80" w:history="1">
              <w:r w:rsidRPr="00AC36D2">
                <w:rPr>
                  <w:rFonts w:eastAsiaTheme="minorHAnsi"/>
                  <w:color w:val="212529"/>
                  <w:lang w:eastAsia="en-US"/>
                </w:rPr>
                <w:t>4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81" w:history="1">
              <w:r w:rsidRPr="00AC36D2">
                <w:rPr>
                  <w:rFonts w:eastAsiaTheme="minorHAnsi"/>
                  <w:color w:val="212529"/>
                  <w:lang w:eastAsia="en-US"/>
                </w:rPr>
                <w:t>44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82" w:history="1">
              <w:r w:rsidRPr="00AC36D2">
                <w:rPr>
                  <w:rFonts w:eastAsiaTheme="minorHAnsi"/>
                  <w:color w:val="212529"/>
                  <w:lang w:eastAsia="en-US"/>
                </w:rPr>
                <w:t>4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83" w:history="1">
              <w:r w:rsidRPr="00AC36D2">
                <w:rPr>
                  <w:rFonts w:eastAsiaTheme="minorHAnsi"/>
                  <w:color w:val="212529"/>
                  <w:lang w:eastAsia="en-US"/>
                </w:rPr>
                <w:t>66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), </w:t>
            </w:r>
          </w:p>
          <w:p w14:paraId="3C001750" w14:textId="77777777" w:rsidR="00E13B20" w:rsidRPr="00AC36D2" w:rsidRDefault="00E13B20" w:rsidP="004A68D5">
            <w:pPr>
              <w:rPr>
                <w:rFonts w:eastAsiaTheme="minorHAnsi"/>
                <w:color w:val="212529"/>
                <w:shd w:val="clear" w:color="auto" w:fill="FFFFFF"/>
                <w:lang w:eastAsia="en-US"/>
              </w:rPr>
            </w:pPr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ул. Саянская (дома № </w:t>
            </w:r>
            <w:hyperlink r:id="rId784" w:history="1">
              <w:r w:rsidRPr="00AC36D2">
                <w:rPr>
                  <w:rFonts w:eastAsiaTheme="minorHAnsi"/>
                  <w:color w:val="212529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85" w:history="1">
              <w:r w:rsidRPr="00AC36D2">
                <w:rPr>
                  <w:rFonts w:eastAsiaTheme="minorHAnsi"/>
                  <w:color w:val="212529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86" w:history="1">
              <w:r w:rsidRPr="00AC36D2">
                <w:rPr>
                  <w:rFonts w:eastAsiaTheme="minorHAnsi"/>
                  <w:color w:val="212529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87" w:history="1">
              <w:r w:rsidRPr="00AC36D2">
                <w:rPr>
                  <w:rFonts w:eastAsiaTheme="minorHAnsi"/>
                  <w:color w:val="212529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88" w:history="1">
              <w:r w:rsidRPr="00AC36D2">
                <w:rPr>
                  <w:rFonts w:eastAsiaTheme="minorHAnsi"/>
                  <w:color w:val="212529"/>
                  <w:lang w:eastAsia="en-US"/>
                </w:rPr>
                <w:t>2в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89" w:history="1">
              <w:r w:rsidRPr="00AC36D2">
                <w:rPr>
                  <w:rFonts w:eastAsiaTheme="minorHAnsi"/>
                  <w:color w:val="212529"/>
                  <w:lang w:eastAsia="en-US"/>
                </w:rPr>
                <w:t>2г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90" w:history="1">
              <w:r w:rsidRPr="00AC36D2">
                <w:rPr>
                  <w:rFonts w:eastAsiaTheme="minorHAnsi"/>
                  <w:color w:val="212529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91" w:history="1">
              <w:r w:rsidRPr="00AC36D2">
                <w:rPr>
                  <w:rFonts w:eastAsiaTheme="minorHAnsi"/>
                  <w:color w:val="212529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92" w:history="1">
              <w:r w:rsidRPr="00AC36D2">
                <w:rPr>
                  <w:rFonts w:eastAsiaTheme="minorHAnsi"/>
                  <w:color w:val="212529"/>
                  <w:lang w:eastAsia="en-US"/>
                </w:rPr>
                <w:t>4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93" w:history="1">
              <w:r w:rsidRPr="00AC36D2">
                <w:rPr>
                  <w:rFonts w:eastAsiaTheme="minorHAnsi"/>
                  <w:color w:val="212529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94" w:history="1">
              <w:r w:rsidRPr="00AC36D2">
                <w:rPr>
                  <w:rFonts w:eastAsiaTheme="minorHAnsi"/>
                  <w:color w:val="212529"/>
                  <w:lang w:eastAsia="en-US"/>
                </w:rPr>
                <w:t>5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95" w:history="1">
              <w:r w:rsidRPr="00AC36D2">
                <w:rPr>
                  <w:rFonts w:eastAsiaTheme="minorHAnsi"/>
                  <w:color w:val="212529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796" w:history="1">
              <w:r w:rsidRPr="00AC36D2">
                <w:rPr>
                  <w:rFonts w:eastAsiaTheme="minorHAnsi"/>
                  <w:color w:val="212529"/>
                  <w:lang w:eastAsia="en-US"/>
                </w:rPr>
                <w:t>17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97" w:history="1">
              <w:r w:rsidRPr="00AC36D2">
                <w:rPr>
                  <w:rFonts w:eastAsiaTheme="minorHAnsi"/>
                  <w:color w:val="212529"/>
                  <w:lang w:eastAsia="en-US"/>
                </w:rPr>
                <w:t>19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, 21, 42),</w:t>
            </w:r>
          </w:p>
          <w:p w14:paraId="6A8B1D12" w14:textId="77777777" w:rsidR="00E13B20" w:rsidRPr="00AC36D2" w:rsidRDefault="00E13B20" w:rsidP="004A68D5">
            <w:pPr>
              <w:rPr>
                <w:rFonts w:eastAsiaTheme="minorHAnsi"/>
                <w:color w:val="212529"/>
                <w:shd w:val="clear" w:color="auto" w:fill="FFFFFF"/>
                <w:lang w:eastAsia="en-US"/>
              </w:rPr>
            </w:pPr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ул. Советская (дома № </w:t>
            </w:r>
            <w:hyperlink r:id="rId798" w:history="1">
              <w:r w:rsidRPr="00AC36D2">
                <w:rPr>
                  <w:rFonts w:eastAsiaTheme="minorHAnsi"/>
                  <w:color w:val="212529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799" w:history="1">
              <w:r w:rsidRPr="00AC36D2">
                <w:rPr>
                  <w:rFonts w:eastAsiaTheme="minorHAnsi"/>
                  <w:color w:val="212529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00" w:history="1">
              <w:r w:rsidRPr="00AC36D2">
                <w:rPr>
                  <w:rFonts w:eastAsiaTheme="minorHAnsi"/>
                  <w:color w:val="212529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01" w:history="1">
              <w:r w:rsidRPr="00AC36D2">
                <w:rPr>
                  <w:rFonts w:eastAsiaTheme="minorHAnsi"/>
                  <w:color w:val="212529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02" w:history="1">
              <w:r w:rsidRPr="00AC36D2">
                <w:rPr>
                  <w:rFonts w:eastAsiaTheme="minorHAnsi"/>
                  <w:color w:val="212529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03" w:history="1">
              <w:r w:rsidRPr="00AC36D2">
                <w:rPr>
                  <w:rFonts w:eastAsiaTheme="minorHAnsi"/>
                  <w:color w:val="212529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04" w:history="1">
              <w:r w:rsidRPr="00AC36D2">
                <w:rPr>
                  <w:rFonts w:eastAsiaTheme="minorHAnsi"/>
                  <w:color w:val="212529"/>
                  <w:lang w:eastAsia="en-US"/>
                </w:rPr>
                <w:t>3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05" w:history="1">
              <w:r w:rsidRPr="00AC36D2">
                <w:rPr>
                  <w:rFonts w:eastAsiaTheme="minorHAnsi"/>
                  <w:color w:val="212529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06" w:history="1">
              <w:r w:rsidRPr="00AC36D2">
                <w:rPr>
                  <w:rFonts w:eastAsiaTheme="minorHAnsi"/>
                  <w:color w:val="212529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07" w:history="1">
              <w:r w:rsidRPr="00AC36D2">
                <w:rPr>
                  <w:rFonts w:eastAsiaTheme="minorHAnsi"/>
                  <w:color w:val="212529"/>
                  <w:lang w:eastAsia="en-US"/>
                </w:rPr>
                <w:t>5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08" w:history="1">
              <w:r w:rsidRPr="00AC36D2">
                <w:rPr>
                  <w:rFonts w:eastAsiaTheme="minorHAnsi"/>
                  <w:color w:val="212529"/>
                  <w:lang w:eastAsia="en-US"/>
                </w:rPr>
                <w:t>5в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09" w:history="1">
              <w:r w:rsidRPr="00AC36D2">
                <w:rPr>
                  <w:rFonts w:eastAsiaTheme="minorHAnsi"/>
                  <w:color w:val="212529"/>
                  <w:lang w:eastAsia="en-US"/>
                </w:rPr>
                <w:t>5г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10" w:history="1">
              <w:r w:rsidRPr="00AC36D2">
                <w:rPr>
                  <w:rFonts w:eastAsiaTheme="minorHAnsi"/>
                  <w:color w:val="212529"/>
                  <w:lang w:eastAsia="en-US"/>
                </w:rPr>
                <w:t>5д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11" w:history="1">
              <w:r w:rsidRPr="00AC36D2">
                <w:rPr>
                  <w:rFonts w:eastAsiaTheme="minorHAnsi"/>
                  <w:color w:val="212529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12" w:history="1">
              <w:r w:rsidRPr="00AC36D2">
                <w:rPr>
                  <w:rFonts w:eastAsiaTheme="minorHAnsi"/>
                  <w:color w:val="212529"/>
                  <w:lang w:eastAsia="en-US"/>
                </w:rPr>
                <w:t>6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13" w:history="1">
              <w:r w:rsidRPr="00AC36D2">
                <w:rPr>
                  <w:rFonts w:eastAsiaTheme="minorHAnsi"/>
                  <w:color w:val="212529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14" w:history="1">
              <w:r w:rsidRPr="00AC36D2">
                <w:rPr>
                  <w:rFonts w:eastAsiaTheme="minorHAnsi"/>
                  <w:color w:val="212529"/>
                  <w:lang w:eastAsia="en-US"/>
                </w:rPr>
                <w:t>7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15" w:history="1">
              <w:r w:rsidRPr="00AC36D2">
                <w:rPr>
                  <w:rFonts w:eastAsiaTheme="minorHAnsi"/>
                  <w:color w:val="212529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816" w:history="1">
              <w:r w:rsidRPr="00AC36D2">
                <w:rPr>
                  <w:rFonts w:eastAsiaTheme="minorHAnsi"/>
                  <w:color w:val="212529"/>
                  <w:lang w:eastAsia="en-US"/>
                </w:rPr>
                <w:t>15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17" w:history="1">
              <w:r w:rsidRPr="00AC36D2">
                <w:rPr>
                  <w:rFonts w:eastAsiaTheme="minorHAnsi"/>
                  <w:color w:val="212529"/>
                  <w:lang w:eastAsia="en-US"/>
                </w:rPr>
                <w:t>15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18" w:history="1">
              <w:r w:rsidRPr="00AC36D2">
                <w:rPr>
                  <w:rFonts w:eastAsiaTheme="minorHAnsi"/>
                  <w:color w:val="212529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819" w:history="1">
              <w:r w:rsidRPr="00AC36D2">
                <w:rPr>
                  <w:rFonts w:eastAsiaTheme="minorHAnsi"/>
                  <w:color w:val="212529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20" w:history="1">
              <w:r w:rsidRPr="00AC36D2">
                <w:rPr>
                  <w:rFonts w:eastAsiaTheme="minorHAnsi"/>
                  <w:color w:val="212529"/>
                  <w:lang w:eastAsia="en-US"/>
                </w:rPr>
                <w:t>25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21" w:history="1">
              <w:r w:rsidRPr="00AC36D2">
                <w:rPr>
                  <w:rFonts w:eastAsiaTheme="minorHAnsi"/>
                  <w:color w:val="212529"/>
                  <w:lang w:eastAsia="en-US"/>
                </w:rPr>
                <w:t>27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22" w:history="1">
              <w:r w:rsidRPr="00AC36D2">
                <w:rPr>
                  <w:rFonts w:eastAsiaTheme="minorHAnsi"/>
                  <w:color w:val="212529"/>
                  <w:lang w:eastAsia="en-US"/>
                </w:rPr>
                <w:t>29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23" w:history="1">
              <w:r w:rsidRPr="00AC36D2">
                <w:rPr>
                  <w:rFonts w:eastAsiaTheme="minorHAnsi"/>
                  <w:color w:val="212529"/>
                  <w:lang w:eastAsia="en-US"/>
                </w:rPr>
                <w:t>3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24" w:history="1">
              <w:r w:rsidRPr="00AC36D2">
                <w:rPr>
                  <w:rFonts w:eastAsiaTheme="minorHAnsi"/>
                  <w:color w:val="212529"/>
                  <w:lang w:eastAsia="en-US"/>
                </w:rPr>
                <w:t>3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25" w:history="1">
              <w:r w:rsidRPr="00AC36D2">
                <w:rPr>
                  <w:rFonts w:eastAsiaTheme="minorHAnsi"/>
                  <w:color w:val="212529"/>
                  <w:lang w:eastAsia="en-US"/>
                </w:rPr>
                <w:t>35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), </w:t>
            </w:r>
          </w:p>
          <w:p w14:paraId="75E7208A" w14:textId="77777777" w:rsidR="00E13B20" w:rsidRPr="00AC36D2" w:rsidRDefault="00E13B20" w:rsidP="004A68D5">
            <w:pPr>
              <w:rPr>
                <w:rFonts w:eastAsiaTheme="minorHAnsi"/>
                <w:color w:val="212529"/>
                <w:shd w:val="clear" w:color="auto" w:fill="FFFFFF"/>
                <w:lang w:eastAsia="en-US"/>
              </w:rPr>
            </w:pPr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ул. Строителей (дома № </w:t>
            </w:r>
            <w:hyperlink r:id="rId826" w:history="1">
              <w:r w:rsidRPr="00AC36D2">
                <w:rPr>
                  <w:rFonts w:eastAsiaTheme="minorHAnsi"/>
                  <w:color w:val="212529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27" w:history="1">
              <w:r w:rsidRPr="00AC36D2">
                <w:rPr>
                  <w:rFonts w:eastAsiaTheme="minorHAnsi"/>
                  <w:color w:val="212529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28" w:history="1">
              <w:r w:rsidRPr="00AC36D2">
                <w:rPr>
                  <w:rFonts w:eastAsiaTheme="minorHAnsi"/>
                  <w:color w:val="212529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29" w:history="1">
              <w:r w:rsidRPr="00AC36D2">
                <w:rPr>
                  <w:rFonts w:eastAsiaTheme="minorHAnsi"/>
                  <w:color w:val="212529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в, </w:t>
            </w:r>
            <w:hyperlink r:id="rId830" w:history="1">
              <w:r w:rsidRPr="00AC36D2">
                <w:rPr>
                  <w:rFonts w:eastAsiaTheme="minorHAnsi"/>
                  <w:color w:val="212529"/>
                  <w:lang w:eastAsia="en-US"/>
                </w:rPr>
                <w:t>2г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31" w:history="1">
              <w:r w:rsidRPr="00AC36D2">
                <w:rPr>
                  <w:rFonts w:eastAsiaTheme="minorHAnsi"/>
                  <w:color w:val="212529"/>
                  <w:lang w:eastAsia="en-US"/>
                </w:rPr>
                <w:t>2д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32" w:history="1">
              <w:r w:rsidRPr="00AC36D2">
                <w:rPr>
                  <w:rFonts w:eastAsiaTheme="minorHAnsi"/>
                  <w:color w:val="212529"/>
                  <w:lang w:eastAsia="en-US"/>
                </w:rPr>
                <w:t>2ж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33" w:history="1">
              <w:r w:rsidRPr="00AC36D2">
                <w:rPr>
                  <w:rFonts w:eastAsiaTheme="minorHAnsi"/>
                  <w:color w:val="212529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834" w:history="1">
              <w:r w:rsidRPr="00AC36D2">
                <w:rPr>
                  <w:rFonts w:eastAsiaTheme="minorHAnsi"/>
                  <w:color w:val="212529"/>
                  <w:lang w:eastAsia="en-US"/>
                </w:rPr>
                <w:t>27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35" w:history="1">
              <w:r w:rsidRPr="00AC36D2">
                <w:rPr>
                  <w:rFonts w:eastAsiaTheme="minorHAnsi"/>
                  <w:color w:val="212529"/>
                  <w:lang w:eastAsia="en-US"/>
                </w:rPr>
                <w:t>27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36" w:history="1">
              <w:r w:rsidRPr="00AC36D2">
                <w:rPr>
                  <w:rFonts w:eastAsiaTheme="minorHAnsi"/>
                  <w:color w:val="212529"/>
                  <w:lang w:eastAsia="en-US"/>
                </w:rPr>
                <w:t>27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37" w:history="1">
              <w:r w:rsidRPr="00AC36D2">
                <w:rPr>
                  <w:rFonts w:eastAsiaTheme="minorHAnsi"/>
                  <w:color w:val="212529"/>
                  <w:lang w:eastAsia="en-US"/>
                </w:rPr>
                <w:t>28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838" w:history="1">
              <w:r w:rsidRPr="00AC36D2">
                <w:rPr>
                  <w:rFonts w:eastAsiaTheme="minorHAnsi"/>
                  <w:color w:val="212529"/>
                  <w:lang w:eastAsia="en-US"/>
                </w:rPr>
                <w:t>37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39" w:history="1">
              <w:r w:rsidRPr="00AC36D2">
                <w:rPr>
                  <w:rFonts w:eastAsiaTheme="minorHAnsi"/>
                  <w:color w:val="212529"/>
                  <w:lang w:eastAsia="en-US"/>
                </w:rPr>
                <w:t>39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40" w:history="1">
              <w:r w:rsidRPr="00AC36D2">
                <w:rPr>
                  <w:rFonts w:eastAsiaTheme="minorHAnsi"/>
                  <w:color w:val="212529"/>
                  <w:lang w:eastAsia="en-US"/>
                </w:rPr>
                <w:t>4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41" w:history="1">
              <w:r w:rsidRPr="00AC36D2">
                <w:rPr>
                  <w:rFonts w:eastAsiaTheme="minorHAnsi"/>
                  <w:color w:val="212529"/>
                  <w:lang w:eastAsia="en-US"/>
                </w:rPr>
                <w:t>4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42" w:history="1">
              <w:r w:rsidRPr="00AC36D2">
                <w:rPr>
                  <w:rFonts w:eastAsiaTheme="minorHAnsi"/>
                  <w:color w:val="212529"/>
                  <w:lang w:eastAsia="en-US"/>
                </w:rPr>
                <w:t>45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43" w:history="1">
              <w:r w:rsidRPr="00AC36D2">
                <w:rPr>
                  <w:rFonts w:eastAsiaTheme="minorHAnsi"/>
                  <w:color w:val="212529"/>
                  <w:lang w:eastAsia="en-US"/>
                </w:rPr>
                <w:t>47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44" w:history="1">
              <w:r w:rsidRPr="00AC36D2">
                <w:rPr>
                  <w:rFonts w:eastAsiaTheme="minorHAnsi"/>
                  <w:color w:val="212529"/>
                  <w:lang w:eastAsia="en-US"/>
                </w:rPr>
                <w:t>49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45" w:history="1">
              <w:r w:rsidRPr="00AC36D2">
                <w:rPr>
                  <w:rFonts w:eastAsiaTheme="minorHAnsi"/>
                  <w:color w:val="212529"/>
                  <w:lang w:eastAsia="en-US"/>
                </w:rPr>
                <w:t>5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46" w:history="1">
              <w:r w:rsidRPr="00AC36D2">
                <w:rPr>
                  <w:rFonts w:eastAsiaTheme="minorHAnsi"/>
                  <w:color w:val="212529"/>
                  <w:lang w:eastAsia="en-US"/>
                </w:rPr>
                <w:t>5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47" w:history="1">
              <w:r w:rsidRPr="00AC36D2">
                <w:rPr>
                  <w:rFonts w:eastAsiaTheme="minorHAnsi"/>
                  <w:color w:val="212529"/>
                  <w:lang w:eastAsia="en-US"/>
                </w:rPr>
                <w:t>55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), </w:t>
            </w:r>
          </w:p>
          <w:p w14:paraId="3ED848A4" w14:textId="77777777" w:rsidR="00E13B20" w:rsidRPr="00AC36D2" w:rsidRDefault="00E13B20" w:rsidP="004A68D5">
            <w:pPr>
              <w:rPr>
                <w:rFonts w:eastAsiaTheme="minorHAnsi"/>
                <w:color w:val="212529"/>
                <w:shd w:val="clear" w:color="auto" w:fill="FFFFFF"/>
                <w:lang w:eastAsia="en-US"/>
              </w:rPr>
            </w:pPr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ул. Трудовая (дома № </w:t>
            </w:r>
            <w:hyperlink r:id="rId848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49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а, </w:t>
            </w:r>
            <w:hyperlink r:id="rId850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1в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51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52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а, </w:t>
            </w:r>
            <w:hyperlink r:id="rId853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54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855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56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а, </w:t>
            </w:r>
            <w:hyperlink r:id="rId857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58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59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16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60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16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61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862" w:history="1">
              <w:r w:rsidRPr="00AC36D2">
                <w:rPr>
                  <w:rFonts w:eastAsiaTheme="minorHAnsi"/>
                  <w:color w:val="212529"/>
                  <w:shd w:val="clear" w:color="auto" w:fill="FFFFFF"/>
                  <w:lang w:eastAsia="en-US"/>
                </w:rPr>
                <w:t>18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, 20),</w:t>
            </w:r>
          </w:p>
          <w:p w14:paraId="0A6794D2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Школьная (дома № </w:t>
            </w:r>
            <w:hyperlink r:id="rId863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64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65" w:history="1">
              <w:r w:rsidRPr="00AC36D2">
                <w:rPr>
                  <w:rFonts w:eastAsiaTheme="minorHAnsi"/>
                  <w:lang w:eastAsia="en-US"/>
                </w:rPr>
                <w:t>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66" w:history="1">
              <w:r w:rsidRPr="00AC36D2">
                <w:rPr>
                  <w:rFonts w:eastAsiaTheme="minorHAnsi"/>
                  <w:lang w:eastAsia="en-US"/>
                </w:rPr>
                <w:t>1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67" w:history="1">
              <w:r w:rsidRPr="00AC36D2">
                <w:rPr>
                  <w:rFonts w:eastAsiaTheme="minorHAnsi"/>
                  <w:lang w:eastAsia="en-US"/>
                </w:rPr>
                <w:t>1ж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68" w:history="1">
              <w:r w:rsidRPr="00AC36D2">
                <w:rPr>
                  <w:rFonts w:eastAsiaTheme="minorHAnsi"/>
                  <w:lang w:eastAsia="en-US"/>
                </w:rPr>
                <w:t>1л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69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70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71" w:history="1">
              <w:r w:rsidRPr="00AC36D2">
                <w:rPr>
                  <w:rFonts w:eastAsiaTheme="minorHAnsi"/>
                  <w:lang w:eastAsia="en-US"/>
                </w:rPr>
                <w:t>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72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73" w:history="1">
              <w:r w:rsidRPr="00AC36D2">
                <w:rPr>
                  <w:rFonts w:eastAsiaTheme="minorHAnsi"/>
                  <w:lang w:eastAsia="en-US"/>
                </w:rPr>
                <w:t>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74" w:history="1">
              <w:r w:rsidRPr="00AC36D2">
                <w:rPr>
                  <w:rFonts w:eastAsiaTheme="minorHAnsi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75" w:history="1">
              <w:r w:rsidRPr="00AC36D2">
                <w:rPr>
                  <w:rFonts w:eastAsiaTheme="minorHAnsi"/>
                  <w:lang w:eastAsia="en-US"/>
                </w:rPr>
                <w:t>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76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877" w:history="1">
              <w:r w:rsidRPr="00AC36D2">
                <w:rPr>
                  <w:rFonts w:eastAsiaTheme="minorHAnsi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78" w:history="1">
              <w:r w:rsidRPr="00AC36D2">
                <w:rPr>
                  <w:rFonts w:eastAsiaTheme="minorHAnsi"/>
                  <w:lang w:eastAsia="en-US"/>
                </w:rPr>
                <w:t>1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79" w:history="1">
              <w:r w:rsidRPr="00AC36D2">
                <w:rPr>
                  <w:rFonts w:eastAsiaTheme="minorHAnsi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880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81" w:history="1">
              <w:r w:rsidRPr="00AC36D2">
                <w:rPr>
                  <w:rFonts w:eastAsiaTheme="minorHAnsi"/>
                  <w:lang w:eastAsia="en-US"/>
                </w:rPr>
                <w:t>1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82" w:history="1">
              <w:r w:rsidRPr="00AC36D2">
                <w:rPr>
                  <w:rFonts w:eastAsiaTheme="minorHAnsi"/>
                  <w:lang w:eastAsia="en-US"/>
                </w:rPr>
                <w:t>16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83" w:history="1">
              <w:r w:rsidRPr="00AC36D2">
                <w:rPr>
                  <w:rFonts w:eastAsiaTheme="minorHAnsi"/>
                  <w:lang w:eastAsia="en-US"/>
                </w:rPr>
                <w:t>16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84" w:history="1">
              <w:r w:rsidRPr="00AC36D2">
                <w:rPr>
                  <w:rFonts w:eastAsiaTheme="minorHAnsi"/>
                  <w:lang w:eastAsia="en-US"/>
                </w:rPr>
                <w:t>16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85" w:history="1">
              <w:r w:rsidRPr="00AC36D2">
                <w:rPr>
                  <w:rFonts w:eastAsiaTheme="minorHAnsi"/>
                  <w:lang w:eastAsia="en-US"/>
                </w:rPr>
                <w:t>1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86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87" w:history="1">
              <w:r w:rsidRPr="00AC36D2">
                <w:rPr>
                  <w:rFonts w:eastAsiaTheme="minorHAnsi"/>
                  <w:lang w:eastAsia="en-US"/>
                </w:rPr>
                <w:t>1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88" w:history="1">
              <w:r w:rsidRPr="00AC36D2">
                <w:rPr>
                  <w:rFonts w:eastAsiaTheme="minorHAnsi"/>
                  <w:lang w:eastAsia="en-US"/>
                </w:rPr>
                <w:t>1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89" w:history="1">
              <w:r w:rsidRPr="00AC36D2">
                <w:rPr>
                  <w:rFonts w:eastAsiaTheme="minorHAnsi"/>
                  <w:lang w:eastAsia="en-US"/>
                </w:rPr>
                <w:t>2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90" w:history="1">
              <w:r w:rsidRPr="00AC36D2">
                <w:rPr>
                  <w:rFonts w:eastAsiaTheme="minorHAnsi"/>
                  <w:lang w:eastAsia="en-US"/>
                </w:rPr>
                <w:t>2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91" w:history="1">
              <w:r w:rsidRPr="00AC36D2">
                <w:rPr>
                  <w:rFonts w:eastAsiaTheme="minorHAnsi"/>
                  <w:lang w:eastAsia="en-US"/>
                </w:rPr>
                <w:t>2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92" w:history="1">
              <w:r w:rsidRPr="00AC36D2">
                <w:rPr>
                  <w:rFonts w:eastAsiaTheme="minorHAnsi"/>
                  <w:lang w:eastAsia="en-US"/>
                </w:rPr>
                <w:t>2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93" w:history="1">
              <w:r w:rsidRPr="00AC36D2">
                <w:rPr>
                  <w:rFonts w:eastAsiaTheme="minorHAnsi"/>
                  <w:lang w:eastAsia="en-US"/>
                </w:rPr>
                <w:t>2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94" w:history="1">
              <w:r w:rsidRPr="00AC36D2">
                <w:rPr>
                  <w:rFonts w:eastAsiaTheme="minorHAnsi"/>
                  <w:lang w:eastAsia="en-US"/>
                </w:rPr>
                <w:t>2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95" w:history="1">
              <w:r w:rsidRPr="00AC36D2">
                <w:rPr>
                  <w:rFonts w:eastAsiaTheme="minorHAnsi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96" w:history="1">
              <w:r w:rsidRPr="00AC36D2">
                <w:rPr>
                  <w:rFonts w:eastAsiaTheme="minorHAnsi"/>
                  <w:lang w:eastAsia="en-US"/>
                </w:rPr>
                <w:t>2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97" w:history="1">
              <w:r w:rsidRPr="00AC36D2">
                <w:rPr>
                  <w:rFonts w:eastAsiaTheme="minorHAnsi"/>
                  <w:lang w:eastAsia="en-US"/>
                </w:rPr>
                <w:t>24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898" w:history="1">
              <w:r w:rsidRPr="00AC36D2">
                <w:rPr>
                  <w:rFonts w:eastAsiaTheme="minorHAnsi"/>
                  <w:lang w:eastAsia="en-US"/>
                </w:rPr>
                <w:t>2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899" w:history="1">
              <w:r w:rsidRPr="00AC36D2">
                <w:rPr>
                  <w:rFonts w:eastAsiaTheme="minorHAnsi"/>
                  <w:lang w:eastAsia="en-US"/>
                </w:rPr>
                <w:t>2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00" w:history="1">
              <w:r w:rsidRPr="00AC36D2">
                <w:rPr>
                  <w:rFonts w:eastAsiaTheme="minorHAnsi"/>
                  <w:lang w:eastAsia="en-US"/>
                </w:rPr>
                <w:t>2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01" w:history="1">
              <w:r w:rsidRPr="00AC36D2">
                <w:rPr>
                  <w:rFonts w:eastAsiaTheme="minorHAnsi"/>
                  <w:lang w:eastAsia="en-US"/>
                </w:rPr>
                <w:t>2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02" w:history="1">
              <w:r w:rsidRPr="00AC36D2">
                <w:rPr>
                  <w:rFonts w:eastAsiaTheme="minorHAnsi"/>
                  <w:lang w:eastAsia="en-US"/>
                </w:rPr>
                <w:t>2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03" w:history="1">
              <w:r w:rsidRPr="00AC36D2">
                <w:rPr>
                  <w:rFonts w:eastAsiaTheme="minorHAnsi"/>
                  <w:lang w:eastAsia="en-US"/>
                </w:rPr>
                <w:t>28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04" w:history="1">
              <w:r w:rsidRPr="00AC36D2">
                <w:rPr>
                  <w:rFonts w:eastAsiaTheme="minorHAnsi"/>
                  <w:lang w:eastAsia="en-US"/>
                </w:rPr>
                <w:t>28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05" w:history="1">
              <w:r w:rsidRPr="00AC36D2">
                <w:rPr>
                  <w:rFonts w:eastAsiaTheme="minorHAnsi"/>
                  <w:lang w:eastAsia="en-US"/>
                </w:rPr>
                <w:t>2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06" w:history="1">
              <w:r w:rsidRPr="00AC36D2">
                <w:rPr>
                  <w:rFonts w:eastAsiaTheme="minorHAnsi"/>
                  <w:lang w:eastAsia="en-US"/>
                </w:rPr>
                <w:t>3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07" w:history="1">
              <w:r w:rsidRPr="00AC36D2">
                <w:rPr>
                  <w:rFonts w:eastAsiaTheme="minorHAnsi"/>
                  <w:lang w:eastAsia="en-US"/>
                </w:rPr>
                <w:t>3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08" w:history="1">
              <w:r w:rsidRPr="00AC36D2">
                <w:rPr>
                  <w:rFonts w:eastAsiaTheme="minorHAnsi"/>
                  <w:lang w:eastAsia="en-US"/>
                </w:rPr>
                <w:t>30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09" w:history="1">
              <w:r w:rsidRPr="00AC36D2">
                <w:rPr>
                  <w:rFonts w:eastAsiaTheme="minorHAnsi"/>
                  <w:lang w:eastAsia="en-US"/>
                </w:rPr>
                <w:t>30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10" w:history="1">
              <w:r w:rsidRPr="00AC36D2">
                <w:rPr>
                  <w:rFonts w:eastAsiaTheme="minorHAnsi"/>
                  <w:lang w:eastAsia="en-US"/>
                </w:rPr>
                <w:t>3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11" w:history="1">
              <w:r w:rsidRPr="00AC36D2">
                <w:rPr>
                  <w:rFonts w:eastAsiaTheme="minorHAnsi"/>
                  <w:lang w:eastAsia="en-US"/>
                </w:rPr>
                <w:t>3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12" w:history="1">
              <w:r w:rsidRPr="00AC36D2">
                <w:rPr>
                  <w:rFonts w:eastAsiaTheme="minorHAnsi"/>
                  <w:lang w:eastAsia="en-US"/>
                </w:rPr>
                <w:t>3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13" w:history="1">
              <w:r w:rsidRPr="00AC36D2">
                <w:rPr>
                  <w:rFonts w:eastAsiaTheme="minorHAnsi"/>
                  <w:lang w:eastAsia="en-US"/>
                </w:rPr>
                <w:t>3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14" w:history="1">
              <w:r w:rsidRPr="00AC36D2">
                <w:rPr>
                  <w:rFonts w:eastAsiaTheme="minorHAnsi"/>
                  <w:lang w:eastAsia="en-US"/>
                </w:rPr>
                <w:t>32/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15" w:history="1">
              <w:r w:rsidRPr="00AC36D2">
                <w:rPr>
                  <w:rFonts w:eastAsiaTheme="minorHAnsi"/>
                  <w:lang w:eastAsia="en-US"/>
                </w:rPr>
                <w:t>3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16" w:history="1">
              <w:r w:rsidRPr="00AC36D2">
                <w:rPr>
                  <w:rFonts w:eastAsiaTheme="minorHAnsi"/>
                  <w:lang w:eastAsia="en-US"/>
                </w:rPr>
                <w:t>3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17" w:history="1">
              <w:r w:rsidRPr="00AC36D2">
                <w:rPr>
                  <w:rFonts w:eastAsiaTheme="minorHAnsi"/>
                  <w:lang w:eastAsia="en-US"/>
                </w:rPr>
                <w:t>3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18" w:history="1">
              <w:r w:rsidRPr="00AC36D2">
                <w:rPr>
                  <w:rFonts w:eastAsiaTheme="minorHAnsi"/>
                  <w:lang w:eastAsia="en-US"/>
                </w:rPr>
                <w:t>33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19" w:history="1">
              <w:r w:rsidRPr="00AC36D2">
                <w:rPr>
                  <w:rFonts w:eastAsiaTheme="minorHAnsi"/>
                  <w:lang w:eastAsia="en-US"/>
                </w:rPr>
                <w:t>33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20" w:history="1">
              <w:r w:rsidRPr="00AC36D2">
                <w:rPr>
                  <w:rFonts w:eastAsiaTheme="minorHAnsi"/>
                  <w:lang w:eastAsia="en-US"/>
                </w:rPr>
                <w:t>3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21" w:history="1">
              <w:r w:rsidRPr="00AC36D2">
                <w:rPr>
                  <w:rFonts w:eastAsiaTheme="minorHAnsi"/>
                  <w:lang w:eastAsia="en-US"/>
                </w:rPr>
                <w:t>3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22" w:history="1">
              <w:r w:rsidRPr="00AC36D2">
                <w:rPr>
                  <w:rFonts w:eastAsiaTheme="minorHAnsi"/>
                  <w:lang w:eastAsia="en-US"/>
                </w:rPr>
                <w:t>3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23" w:history="1">
              <w:r w:rsidRPr="00AC36D2">
                <w:rPr>
                  <w:rFonts w:eastAsiaTheme="minorHAnsi"/>
                  <w:lang w:eastAsia="en-US"/>
                </w:rPr>
                <w:t>3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24" w:history="1">
              <w:r w:rsidRPr="00AC36D2">
                <w:rPr>
                  <w:rFonts w:eastAsiaTheme="minorHAnsi"/>
                  <w:lang w:eastAsia="en-US"/>
                </w:rPr>
                <w:t>3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25" w:history="1">
              <w:r w:rsidRPr="00AC36D2">
                <w:rPr>
                  <w:rFonts w:eastAsiaTheme="minorHAnsi"/>
                  <w:lang w:eastAsia="en-US"/>
                </w:rPr>
                <w:t>3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26" w:history="1">
              <w:r w:rsidRPr="00AC36D2">
                <w:rPr>
                  <w:rFonts w:eastAsiaTheme="minorHAnsi"/>
                  <w:lang w:eastAsia="en-US"/>
                </w:rPr>
                <w:t>3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27" w:history="1">
              <w:r w:rsidRPr="00AC36D2">
                <w:rPr>
                  <w:rFonts w:eastAsiaTheme="minorHAnsi"/>
                  <w:lang w:eastAsia="en-US"/>
                </w:rPr>
                <w:t>4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28" w:history="1">
              <w:r w:rsidRPr="00AC36D2">
                <w:rPr>
                  <w:rFonts w:eastAsiaTheme="minorHAnsi"/>
                  <w:lang w:eastAsia="en-US"/>
                </w:rPr>
                <w:t>4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29" w:history="1">
              <w:r w:rsidRPr="00AC36D2">
                <w:rPr>
                  <w:rFonts w:eastAsiaTheme="minorHAnsi"/>
                  <w:lang w:eastAsia="en-US"/>
                </w:rPr>
                <w:t>4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30" w:history="1">
              <w:r w:rsidRPr="00AC36D2">
                <w:rPr>
                  <w:rFonts w:eastAsiaTheme="minorHAnsi"/>
                  <w:lang w:eastAsia="en-US"/>
                </w:rPr>
                <w:t>4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31" w:history="1">
              <w:r w:rsidRPr="00AC36D2">
                <w:rPr>
                  <w:rFonts w:eastAsiaTheme="minorHAnsi"/>
                  <w:lang w:eastAsia="en-US"/>
                </w:rPr>
                <w:t>4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32" w:history="1">
              <w:r w:rsidRPr="00AC36D2">
                <w:rPr>
                  <w:rFonts w:eastAsiaTheme="minorHAnsi"/>
                  <w:lang w:eastAsia="en-US"/>
                </w:rPr>
                <w:t>4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33" w:history="1">
              <w:r w:rsidRPr="00AC36D2">
                <w:rPr>
                  <w:rFonts w:eastAsiaTheme="minorHAnsi"/>
                  <w:lang w:eastAsia="en-US"/>
                </w:rPr>
                <w:t>5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34" w:history="1">
              <w:r w:rsidRPr="00AC36D2">
                <w:rPr>
                  <w:rFonts w:eastAsiaTheme="minorHAnsi"/>
                  <w:lang w:eastAsia="en-US"/>
                </w:rPr>
                <w:t>5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35" w:history="1">
              <w:r w:rsidRPr="00AC36D2">
                <w:rPr>
                  <w:rFonts w:eastAsiaTheme="minorHAnsi"/>
                  <w:lang w:eastAsia="en-US"/>
                </w:rPr>
                <w:t>5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36" w:history="1">
              <w:r w:rsidRPr="00AC36D2">
                <w:rPr>
                  <w:rFonts w:eastAsiaTheme="minorHAnsi"/>
                  <w:lang w:eastAsia="en-US"/>
                </w:rPr>
                <w:t>5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37" w:history="1">
              <w:r w:rsidRPr="00AC36D2">
                <w:rPr>
                  <w:rFonts w:eastAsiaTheme="minorHAnsi"/>
                  <w:lang w:eastAsia="en-US"/>
                </w:rPr>
                <w:t>5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38" w:history="1">
              <w:r w:rsidRPr="00AC36D2">
                <w:rPr>
                  <w:rFonts w:eastAsiaTheme="minorHAnsi"/>
                  <w:lang w:eastAsia="en-US"/>
                </w:rPr>
                <w:t>5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39" w:history="1">
              <w:r w:rsidRPr="00AC36D2">
                <w:rPr>
                  <w:rFonts w:eastAsiaTheme="minorHAnsi"/>
                  <w:lang w:eastAsia="en-US"/>
                </w:rPr>
                <w:t>5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40" w:history="1">
              <w:r w:rsidRPr="00AC36D2">
                <w:rPr>
                  <w:rFonts w:eastAsiaTheme="minorHAnsi"/>
                  <w:lang w:eastAsia="en-US"/>
                </w:rPr>
                <w:t>5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41" w:history="1">
              <w:r w:rsidRPr="00AC36D2">
                <w:rPr>
                  <w:rFonts w:eastAsiaTheme="minorHAnsi"/>
                  <w:lang w:eastAsia="en-US"/>
                </w:rPr>
                <w:t>57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42" w:history="1">
              <w:r w:rsidRPr="00AC36D2">
                <w:rPr>
                  <w:rFonts w:eastAsiaTheme="minorHAnsi"/>
                  <w:lang w:eastAsia="en-US"/>
                </w:rPr>
                <w:t>5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43" w:history="1">
              <w:r w:rsidRPr="00AC36D2">
                <w:rPr>
                  <w:rFonts w:eastAsiaTheme="minorHAnsi"/>
                  <w:lang w:eastAsia="en-US"/>
                </w:rPr>
                <w:t>5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44" w:history="1">
              <w:r w:rsidRPr="00AC36D2">
                <w:rPr>
                  <w:rFonts w:eastAsiaTheme="minorHAnsi"/>
                  <w:lang w:eastAsia="en-US"/>
                </w:rPr>
                <w:t>6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945" w:history="1">
              <w:r w:rsidRPr="00AC36D2">
                <w:rPr>
                  <w:rFonts w:eastAsiaTheme="minorHAnsi"/>
                  <w:lang w:eastAsia="en-US"/>
                </w:rPr>
                <w:t>62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42C4FC94" w14:textId="77777777" w:rsidR="00E13B20" w:rsidRPr="00AC36D2" w:rsidRDefault="00E13B20" w:rsidP="004A68D5">
            <w:pPr>
              <w:rPr>
                <w:rFonts w:eastAsiaTheme="minorHAnsi"/>
                <w:color w:val="212529"/>
                <w:shd w:val="clear" w:color="auto" w:fill="FFFFFF"/>
                <w:lang w:eastAsia="en-US"/>
              </w:rPr>
            </w:pPr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пер. Депутатский (дома № </w:t>
            </w:r>
            <w:hyperlink r:id="rId946" w:history="1">
              <w:r w:rsidRPr="00AC36D2">
                <w:rPr>
                  <w:rFonts w:eastAsiaTheme="minorHAnsi"/>
                  <w:color w:val="212529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47" w:history="1">
              <w:r w:rsidRPr="00AC36D2">
                <w:rPr>
                  <w:rFonts w:eastAsiaTheme="minorHAnsi"/>
                  <w:color w:val="212529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48" w:history="1">
              <w:r w:rsidRPr="00AC36D2">
                <w:rPr>
                  <w:rFonts w:eastAsiaTheme="minorHAnsi"/>
                  <w:color w:val="212529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49" w:history="1">
              <w:r w:rsidRPr="00AC36D2">
                <w:rPr>
                  <w:rFonts w:eastAsiaTheme="minorHAnsi"/>
                  <w:color w:val="212529"/>
                  <w:lang w:eastAsia="en-US"/>
                </w:rPr>
                <w:t>1в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50" w:history="1">
              <w:r w:rsidRPr="00AC36D2">
                <w:rPr>
                  <w:rFonts w:eastAsiaTheme="minorHAnsi"/>
                  <w:color w:val="212529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51" w:history="1">
              <w:r w:rsidRPr="00AC36D2">
                <w:rPr>
                  <w:rFonts w:eastAsiaTheme="minorHAnsi"/>
                  <w:color w:val="212529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52" w:history="1">
              <w:r w:rsidRPr="00AC36D2">
                <w:rPr>
                  <w:rFonts w:eastAsiaTheme="minorHAnsi"/>
                  <w:color w:val="212529"/>
                  <w:lang w:eastAsia="en-US"/>
                </w:rPr>
                <w:t>3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53" w:history="1">
              <w:r w:rsidRPr="00AC36D2">
                <w:rPr>
                  <w:rFonts w:eastAsiaTheme="minorHAnsi"/>
                  <w:color w:val="212529"/>
                  <w:lang w:eastAsia="en-US"/>
                </w:rPr>
                <w:t>3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54" w:history="1">
              <w:r w:rsidRPr="00AC36D2">
                <w:rPr>
                  <w:rFonts w:eastAsiaTheme="minorHAnsi"/>
                  <w:color w:val="212529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955" w:history="1">
              <w:r w:rsidRPr="00AC36D2">
                <w:rPr>
                  <w:rFonts w:eastAsiaTheme="minorHAnsi"/>
                  <w:color w:val="212529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56" w:history="1">
              <w:r w:rsidRPr="00AC36D2">
                <w:rPr>
                  <w:rFonts w:eastAsiaTheme="minorHAnsi"/>
                  <w:color w:val="212529"/>
                  <w:lang w:eastAsia="en-US"/>
                </w:rPr>
                <w:t>9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57" w:history="1">
              <w:r w:rsidRPr="00AC36D2">
                <w:rPr>
                  <w:rFonts w:eastAsiaTheme="minorHAnsi"/>
                  <w:color w:val="212529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58" w:history="1">
              <w:r w:rsidRPr="00AC36D2">
                <w:rPr>
                  <w:rFonts w:eastAsiaTheme="minorHAnsi"/>
                  <w:color w:val="212529"/>
                  <w:lang w:eastAsia="en-US"/>
                </w:rPr>
                <w:t>10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59" w:history="1">
              <w:r w:rsidRPr="00AC36D2">
                <w:rPr>
                  <w:rFonts w:eastAsiaTheme="minorHAnsi"/>
                  <w:color w:val="212529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60" w:history="1">
              <w:r w:rsidRPr="00AC36D2">
                <w:rPr>
                  <w:rFonts w:eastAsiaTheme="minorHAnsi"/>
                  <w:color w:val="212529"/>
                  <w:lang w:eastAsia="en-US"/>
                </w:rPr>
                <w:t>11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61" w:history="1">
              <w:r w:rsidRPr="00AC36D2">
                <w:rPr>
                  <w:rFonts w:eastAsiaTheme="minorHAnsi"/>
                  <w:color w:val="212529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62" w:history="1">
              <w:r w:rsidRPr="00AC36D2">
                <w:rPr>
                  <w:rFonts w:eastAsiaTheme="minorHAnsi"/>
                  <w:color w:val="212529"/>
                  <w:lang w:eastAsia="en-US"/>
                </w:rPr>
                <w:t>1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63" w:history="1">
              <w:r w:rsidRPr="00AC36D2">
                <w:rPr>
                  <w:rFonts w:eastAsiaTheme="minorHAnsi"/>
                  <w:color w:val="212529"/>
                  <w:lang w:eastAsia="en-US"/>
                </w:rPr>
                <w:t>13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64" w:history="1">
              <w:r w:rsidRPr="00AC36D2">
                <w:rPr>
                  <w:rFonts w:eastAsiaTheme="minorHAnsi"/>
                  <w:color w:val="212529"/>
                  <w:lang w:eastAsia="en-US"/>
                </w:rPr>
                <w:t>14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65" w:history="1">
              <w:r w:rsidRPr="00AC36D2">
                <w:rPr>
                  <w:rFonts w:eastAsiaTheme="minorHAnsi"/>
                  <w:color w:val="212529"/>
                  <w:lang w:eastAsia="en-US"/>
                </w:rPr>
                <w:t>14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66" w:history="1">
              <w:r w:rsidRPr="00AC36D2">
                <w:rPr>
                  <w:rFonts w:eastAsiaTheme="minorHAnsi"/>
                  <w:color w:val="212529"/>
                  <w:lang w:eastAsia="en-US"/>
                </w:rPr>
                <w:t>15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67" w:history="1">
              <w:r w:rsidRPr="00AC36D2">
                <w:rPr>
                  <w:rFonts w:eastAsiaTheme="minorHAnsi"/>
                  <w:color w:val="212529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68" w:history="1">
              <w:r w:rsidRPr="00AC36D2">
                <w:rPr>
                  <w:rFonts w:eastAsiaTheme="minorHAnsi"/>
                  <w:color w:val="212529"/>
                  <w:lang w:eastAsia="en-US"/>
                </w:rPr>
                <w:t>16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69" w:history="1">
              <w:r w:rsidRPr="00AC36D2">
                <w:rPr>
                  <w:rFonts w:eastAsiaTheme="minorHAnsi"/>
                  <w:color w:val="212529"/>
                  <w:lang w:eastAsia="en-US"/>
                </w:rPr>
                <w:t>17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970" w:history="1">
              <w:r w:rsidRPr="00AC36D2">
                <w:rPr>
                  <w:rFonts w:eastAsiaTheme="minorHAnsi"/>
                  <w:color w:val="212529"/>
                  <w:lang w:eastAsia="en-US"/>
                </w:rPr>
                <w:t>20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71" w:history="1">
              <w:r w:rsidRPr="00AC36D2">
                <w:rPr>
                  <w:rFonts w:eastAsiaTheme="minorHAnsi"/>
                  <w:color w:val="212529"/>
                  <w:lang w:eastAsia="en-US"/>
                </w:rPr>
                <w:t>20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72" w:history="1">
              <w:r w:rsidRPr="00AC36D2">
                <w:rPr>
                  <w:rFonts w:eastAsiaTheme="minorHAnsi"/>
                  <w:color w:val="212529"/>
                  <w:lang w:eastAsia="en-US"/>
                </w:rPr>
                <w:t>2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973" w:history="1">
              <w:r w:rsidRPr="00AC36D2">
                <w:rPr>
                  <w:rFonts w:eastAsiaTheme="minorHAnsi"/>
                  <w:color w:val="212529"/>
                  <w:lang w:eastAsia="en-US"/>
                </w:rPr>
                <w:t>24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74" w:history="1">
              <w:r w:rsidRPr="00AC36D2">
                <w:rPr>
                  <w:rFonts w:eastAsiaTheme="minorHAnsi"/>
                  <w:color w:val="212529"/>
                  <w:lang w:eastAsia="en-US"/>
                </w:rPr>
                <w:t>24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75" w:history="1">
              <w:r w:rsidRPr="00AC36D2">
                <w:rPr>
                  <w:rFonts w:eastAsiaTheme="minorHAnsi"/>
                  <w:color w:val="212529"/>
                  <w:lang w:eastAsia="en-US"/>
                </w:rPr>
                <w:t>25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976" w:history="1">
              <w:r w:rsidRPr="00AC36D2">
                <w:rPr>
                  <w:rFonts w:eastAsiaTheme="minorHAnsi"/>
                  <w:color w:val="212529"/>
                  <w:lang w:eastAsia="en-US"/>
                </w:rPr>
                <w:t>27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77" w:history="1">
              <w:r w:rsidRPr="00AC36D2">
                <w:rPr>
                  <w:rFonts w:eastAsiaTheme="minorHAnsi"/>
                  <w:color w:val="212529"/>
                  <w:lang w:eastAsia="en-US"/>
                </w:rPr>
                <w:t>27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78" w:history="1">
              <w:r w:rsidRPr="00AC36D2">
                <w:rPr>
                  <w:rFonts w:eastAsiaTheme="minorHAnsi"/>
                  <w:color w:val="212529"/>
                  <w:lang w:eastAsia="en-US"/>
                </w:rPr>
                <w:t>28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979" w:history="1">
              <w:r w:rsidRPr="00AC36D2">
                <w:rPr>
                  <w:rFonts w:eastAsiaTheme="minorHAnsi"/>
                  <w:color w:val="212529"/>
                  <w:lang w:eastAsia="en-US"/>
                </w:rPr>
                <w:t>30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80" w:history="1">
              <w:r w:rsidRPr="00AC36D2">
                <w:rPr>
                  <w:rFonts w:eastAsiaTheme="minorHAnsi"/>
                  <w:color w:val="212529"/>
                  <w:lang w:eastAsia="en-US"/>
                </w:rPr>
                <w:t>3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81" w:history="1">
              <w:r w:rsidRPr="00AC36D2">
                <w:rPr>
                  <w:rFonts w:eastAsiaTheme="minorHAnsi"/>
                  <w:color w:val="212529"/>
                  <w:lang w:eastAsia="en-US"/>
                </w:rPr>
                <w:t>34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82" w:history="1">
              <w:r w:rsidRPr="00AC36D2">
                <w:rPr>
                  <w:rFonts w:eastAsiaTheme="minorHAnsi"/>
                  <w:color w:val="212529"/>
                  <w:lang w:eastAsia="en-US"/>
                </w:rPr>
                <w:t>3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83" w:history="1">
              <w:r w:rsidRPr="00AC36D2">
                <w:rPr>
                  <w:rFonts w:eastAsiaTheme="minorHAnsi"/>
                  <w:color w:val="212529"/>
                  <w:lang w:eastAsia="en-US"/>
                </w:rPr>
                <w:t>36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84" w:history="1">
              <w:r w:rsidRPr="00AC36D2">
                <w:rPr>
                  <w:rFonts w:eastAsiaTheme="minorHAnsi"/>
                  <w:color w:val="212529"/>
                  <w:lang w:eastAsia="en-US"/>
                </w:rPr>
                <w:t>38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85" w:history="1">
              <w:r w:rsidRPr="00AC36D2">
                <w:rPr>
                  <w:rFonts w:eastAsiaTheme="minorHAnsi"/>
                  <w:color w:val="212529"/>
                  <w:lang w:eastAsia="en-US"/>
                </w:rPr>
                <w:t>40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86" w:history="1">
              <w:r w:rsidRPr="00AC36D2">
                <w:rPr>
                  <w:rFonts w:eastAsiaTheme="minorHAnsi"/>
                  <w:color w:val="212529"/>
                  <w:lang w:eastAsia="en-US"/>
                </w:rPr>
                <w:t>4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87" w:history="1">
              <w:r w:rsidRPr="00AC36D2">
                <w:rPr>
                  <w:rFonts w:eastAsiaTheme="minorHAnsi"/>
                  <w:color w:val="212529"/>
                  <w:lang w:eastAsia="en-US"/>
                </w:rPr>
                <w:t>44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88" w:history="1">
              <w:r w:rsidRPr="00AC36D2">
                <w:rPr>
                  <w:rFonts w:eastAsiaTheme="minorHAnsi"/>
                  <w:color w:val="212529"/>
                  <w:lang w:eastAsia="en-US"/>
                </w:rPr>
                <w:t>4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89" w:history="1">
              <w:r w:rsidRPr="00AC36D2">
                <w:rPr>
                  <w:rFonts w:eastAsiaTheme="minorHAnsi"/>
                  <w:color w:val="212529"/>
                  <w:lang w:eastAsia="en-US"/>
                </w:rPr>
                <w:t>48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90" w:history="1">
              <w:r w:rsidRPr="00AC36D2">
                <w:rPr>
                  <w:rFonts w:eastAsiaTheme="minorHAnsi"/>
                  <w:color w:val="212529"/>
                  <w:lang w:eastAsia="en-US"/>
                </w:rPr>
                <w:t>50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91" w:history="1">
              <w:r w:rsidRPr="00AC36D2">
                <w:rPr>
                  <w:rFonts w:eastAsiaTheme="minorHAnsi"/>
                  <w:color w:val="212529"/>
                  <w:lang w:eastAsia="en-US"/>
                </w:rPr>
                <w:t>5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92" w:history="1">
              <w:r w:rsidRPr="00AC36D2">
                <w:rPr>
                  <w:rFonts w:eastAsiaTheme="minorHAnsi"/>
                  <w:color w:val="212529"/>
                  <w:lang w:eastAsia="en-US"/>
                </w:rPr>
                <w:t>54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93" w:history="1">
              <w:r w:rsidRPr="00AC36D2">
                <w:rPr>
                  <w:rFonts w:eastAsiaTheme="minorHAnsi"/>
                  <w:color w:val="212529"/>
                  <w:lang w:eastAsia="en-US"/>
                </w:rPr>
                <w:t>54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94" w:history="1">
              <w:r w:rsidRPr="00AC36D2">
                <w:rPr>
                  <w:rFonts w:eastAsiaTheme="minorHAnsi"/>
                  <w:color w:val="212529"/>
                  <w:lang w:eastAsia="en-US"/>
                </w:rPr>
                <w:t>5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95" w:history="1">
              <w:r w:rsidRPr="00AC36D2">
                <w:rPr>
                  <w:rFonts w:eastAsiaTheme="minorHAnsi"/>
                  <w:color w:val="212529"/>
                  <w:lang w:eastAsia="en-US"/>
                </w:rPr>
                <w:t>58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96" w:history="1">
              <w:r w:rsidRPr="00AC36D2">
                <w:rPr>
                  <w:rFonts w:eastAsiaTheme="minorHAnsi"/>
                  <w:color w:val="212529"/>
                  <w:lang w:eastAsia="en-US"/>
                </w:rPr>
                <w:t>60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97" w:history="1">
              <w:r w:rsidRPr="00AC36D2">
                <w:rPr>
                  <w:rFonts w:eastAsiaTheme="minorHAnsi"/>
                  <w:color w:val="212529"/>
                  <w:lang w:eastAsia="en-US"/>
                </w:rPr>
                <w:t>6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98" w:history="1">
              <w:r w:rsidRPr="00AC36D2">
                <w:rPr>
                  <w:rFonts w:eastAsiaTheme="minorHAnsi"/>
                  <w:color w:val="212529"/>
                  <w:lang w:eastAsia="en-US"/>
                </w:rPr>
                <w:t>64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999" w:history="1">
              <w:r w:rsidRPr="00AC36D2">
                <w:rPr>
                  <w:rFonts w:eastAsiaTheme="minorHAnsi"/>
                  <w:color w:val="212529"/>
                  <w:lang w:eastAsia="en-US"/>
                </w:rPr>
                <w:t>64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1000" w:history="1">
              <w:r w:rsidRPr="00AC36D2">
                <w:rPr>
                  <w:rFonts w:eastAsiaTheme="minorHAnsi"/>
                  <w:color w:val="212529"/>
                  <w:lang w:eastAsia="en-US"/>
                </w:rPr>
                <w:t>6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1001" w:history="1">
              <w:r w:rsidRPr="00AC36D2">
                <w:rPr>
                  <w:rFonts w:eastAsiaTheme="minorHAnsi"/>
                  <w:color w:val="212529"/>
                  <w:lang w:eastAsia="en-US"/>
                </w:rPr>
                <w:t>68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70), </w:t>
            </w:r>
          </w:p>
          <w:p w14:paraId="1A1A8DC3" w14:textId="77777777" w:rsidR="00E13B20" w:rsidRPr="00AC36D2" w:rsidRDefault="00E13B20" w:rsidP="004A68D5">
            <w:pPr>
              <w:rPr>
                <w:rFonts w:eastAsiaTheme="minorHAnsi"/>
                <w:color w:val="212529"/>
                <w:shd w:val="clear" w:color="auto" w:fill="FFFFFF"/>
                <w:lang w:eastAsia="en-US"/>
              </w:rPr>
            </w:pPr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пер. Советский (дома № </w:t>
            </w:r>
            <w:hyperlink r:id="rId1002" w:history="1">
              <w:r w:rsidRPr="00AC36D2">
                <w:rPr>
                  <w:rFonts w:eastAsiaTheme="minorHAnsi"/>
                  <w:color w:val="212529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1003" w:history="1">
              <w:r w:rsidRPr="00AC36D2">
                <w:rPr>
                  <w:rFonts w:eastAsiaTheme="minorHAnsi"/>
                  <w:color w:val="212529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1004" w:history="1">
              <w:r w:rsidRPr="00AC36D2">
                <w:rPr>
                  <w:rFonts w:eastAsiaTheme="minorHAnsi"/>
                  <w:color w:val="212529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1005" w:history="1">
              <w:r w:rsidRPr="00AC36D2">
                <w:rPr>
                  <w:rFonts w:eastAsiaTheme="minorHAnsi"/>
                  <w:color w:val="212529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1006" w:history="1">
              <w:r w:rsidRPr="00AC36D2">
                <w:rPr>
                  <w:rFonts w:eastAsiaTheme="minorHAnsi"/>
                  <w:color w:val="212529"/>
                  <w:lang w:eastAsia="en-US"/>
                </w:rPr>
                <w:t>6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6б, </w:t>
            </w:r>
            <w:hyperlink r:id="rId1007" w:history="1">
              <w:r w:rsidRPr="00AC36D2">
                <w:rPr>
                  <w:rFonts w:eastAsiaTheme="minorHAnsi"/>
                  <w:color w:val="212529"/>
                  <w:lang w:eastAsia="en-US"/>
                </w:rPr>
                <w:t>6в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1008" w:history="1">
              <w:r w:rsidRPr="00AC36D2">
                <w:rPr>
                  <w:rFonts w:eastAsiaTheme="minorHAnsi"/>
                  <w:color w:val="212529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1009" w:history="1">
              <w:r w:rsidRPr="00AC36D2">
                <w:rPr>
                  <w:rFonts w:eastAsiaTheme="minorHAnsi"/>
                  <w:color w:val="212529"/>
                  <w:lang w:eastAsia="en-US"/>
                </w:rPr>
                <w:t>7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7в, </w:t>
            </w:r>
            <w:hyperlink r:id="rId1010" w:history="1">
              <w:r w:rsidRPr="00AC36D2">
                <w:rPr>
                  <w:rFonts w:eastAsiaTheme="minorHAnsi"/>
                  <w:color w:val="212529"/>
                  <w:lang w:eastAsia="en-US"/>
                </w:rPr>
                <w:t>7г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1011" w:history="1">
              <w:r w:rsidRPr="00AC36D2">
                <w:rPr>
                  <w:rFonts w:eastAsiaTheme="minorHAnsi"/>
                  <w:color w:val="212529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1012" w:history="1">
              <w:r w:rsidRPr="00AC36D2">
                <w:rPr>
                  <w:rFonts w:eastAsiaTheme="minorHAnsi"/>
                  <w:color w:val="212529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1013" w:history="1">
              <w:r w:rsidRPr="00AC36D2">
                <w:rPr>
                  <w:rFonts w:eastAsiaTheme="minorHAnsi"/>
                  <w:color w:val="212529"/>
                  <w:lang w:eastAsia="en-US"/>
                </w:rPr>
                <w:t>9а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</w:t>
            </w:r>
            <w:hyperlink r:id="rId1014" w:history="1">
              <w:r w:rsidRPr="00AC36D2">
                <w:rPr>
                  <w:rFonts w:eastAsiaTheme="minorHAnsi"/>
                  <w:color w:val="212529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б, </w:t>
            </w:r>
            <w:hyperlink r:id="rId1015" w:history="1">
              <w:r w:rsidRPr="00AC36D2">
                <w:rPr>
                  <w:rFonts w:eastAsiaTheme="minorHAnsi"/>
                  <w:color w:val="212529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в, </w:t>
            </w:r>
            <w:hyperlink r:id="rId1016" w:history="1">
              <w:r w:rsidRPr="00AC36D2">
                <w:rPr>
                  <w:rFonts w:eastAsiaTheme="minorHAnsi"/>
                  <w:color w:val="212529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 xml:space="preserve">, 10а, </w:t>
            </w:r>
            <w:hyperlink r:id="rId1017" w:history="1">
              <w:r w:rsidRPr="00AC36D2">
                <w:rPr>
                  <w:rFonts w:eastAsiaTheme="minorHAnsi"/>
                  <w:color w:val="212529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-</w:t>
            </w:r>
            <w:hyperlink r:id="rId1018" w:history="1">
              <w:r w:rsidRPr="00AC36D2">
                <w:rPr>
                  <w:rFonts w:eastAsiaTheme="minorHAnsi"/>
                  <w:color w:val="212529"/>
                  <w:lang w:eastAsia="en-US"/>
                </w:rPr>
                <w:t>13</w:t>
              </w:r>
            </w:hyperlink>
            <w:r w:rsidRPr="00AC36D2">
              <w:rPr>
                <w:rFonts w:eastAsiaTheme="minorHAnsi"/>
                <w:color w:val="212529"/>
                <w:shd w:val="clear" w:color="auto" w:fill="FFFFFF"/>
                <w:lang w:eastAsia="en-US"/>
              </w:rPr>
              <w:t>),</w:t>
            </w:r>
          </w:p>
          <w:p w14:paraId="07BD3D12" w14:textId="77777777" w:rsidR="00E13B20" w:rsidRPr="00AC36D2" w:rsidRDefault="00E13B20" w:rsidP="004A68D5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пер. Строителей (дом № 49)</w:t>
            </w:r>
          </w:p>
        </w:tc>
      </w:tr>
    </w:tbl>
    <w:p w14:paraId="334C266A" w14:textId="52FC6F75" w:rsidR="00E13B20" w:rsidRDefault="00E13B20" w:rsidP="00E13B2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45D52B8" w14:textId="73E5BD67" w:rsidR="00E13B20" w:rsidRDefault="00E13B20" w:rsidP="00E13B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12 Р</w:t>
      </w:r>
      <w:r w:rsidRPr="00124D7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124D79">
        <w:rPr>
          <w:sz w:val="28"/>
          <w:szCs w:val="28"/>
        </w:rPr>
        <w:t xml:space="preserve"> мест (площадок) накопления твердых коммунальных отходов на территории </w:t>
      </w:r>
      <w:r>
        <w:rPr>
          <w:sz w:val="28"/>
          <w:szCs w:val="28"/>
        </w:rPr>
        <w:t xml:space="preserve">Баклашинского муниципального образования изложить в следующей редакции: </w:t>
      </w:r>
    </w:p>
    <w:p w14:paraId="5955CDF4" w14:textId="3B0C59CE" w:rsidR="00E13B20" w:rsidRDefault="00E13B20" w:rsidP="00E13B20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2409"/>
        <w:gridCol w:w="4003"/>
      </w:tblGrid>
      <w:tr w:rsidR="00E13B20" w:rsidRPr="00AC36D2" w14:paraId="701453D4" w14:textId="77777777" w:rsidTr="004A68D5">
        <w:tc>
          <w:tcPr>
            <w:tcW w:w="534" w:type="dxa"/>
          </w:tcPr>
          <w:p w14:paraId="668A03DC" w14:textId="77777777" w:rsidR="00E13B20" w:rsidRPr="00AC36D2" w:rsidRDefault="00E13B20" w:rsidP="004A68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" w:name="_Hlk95747342"/>
            <w:r w:rsidRPr="00AC36D2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1701" w:type="dxa"/>
          </w:tcPr>
          <w:p w14:paraId="57C2F5DF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Шелеховский район, </w:t>
            </w:r>
          </w:p>
          <w:p w14:paraId="6D5F5BE1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с. Баклаши, </w:t>
            </w:r>
          </w:p>
          <w:p w14:paraId="7E54A7D8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Луговая,</w:t>
            </w:r>
          </w:p>
          <w:p w14:paraId="10B7F2E5" w14:textId="77777777" w:rsidR="00E13B20" w:rsidRPr="00AC36D2" w:rsidRDefault="00E13B20" w:rsidP="004A68D5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напротив дома № 1а</w:t>
            </w:r>
          </w:p>
        </w:tc>
        <w:tc>
          <w:tcPr>
            <w:tcW w:w="1701" w:type="dxa"/>
          </w:tcPr>
          <w:p w14:paraId="7BEE048B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AC36D2">
              <w:rPr>
                <w:rFonts w:eastAsiaTheme="minorHAnsi"/>
                <w:lang w:eastAsia="en-US"/>
              </w:rPr>
              <w:t xml:space="preserve">, </w:t>
            </w:r>
          </w:p>
          <w:p w14:paraId="75314207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lastRenderedPageBreak/>
              <w:t xml:space="preserve">7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AC36D2">
              <w:rPr>
                <w:rFonts w:eastAsiaTheme="minorHAnsi"/>
                <w:lang w:eastAsia="en-US"/>
              </w:rPr>
              <w:t>,</w:t>
            </w:r>
          </w:p>
          <w:p w14:paraId="7DBEF85B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1 бункер под КГО 8м³ и </w:t>
            </w:r>
          </w:p>
          <w:p w14:paraId="224AB7F7" w14:textId="77777777" w:rsidR="00E13B20" w:rsidRPr="00AC36D2" w:rsidRDefault="00E13B20" w:rsidP="004A68D5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1 отсек под КГО</w:t>
            </w:r>
          </w:p>
        </w:tc>
        <w:tc>
          <w:tcPr>
            <w:tcW w:w="2409" w:type="dxa"/>
          </w:tcPr>
          <w:p w14:paraId="278050C7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lastRenderedPageBreak/>
              <w:t xml:space="preserve">Администрация Шелеховского муниципального района, адрес: </w:t>
            </w:r>
          </w:p>
          <w:p w14:paraId="00A7B82A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3D50DCE1" w14:textId="77777777" w:rsidR="00E13B20" w:rsidRPr="00AC36D2" w:rsidRDefault="00E13B20" w:rsidP="004A68D5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Ленина, 15</w:t>
            </w:r>
            <w:r w:rsidRPr="00AC36D2">
              <w:rPr>
                <w:rFonts w:eastAsiaTheme="minorHAnsi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6236715D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Шелеховский район, с. Баклаши:</w:t>
            </w:r>
          </w:p>
          <w:p w14:paraId="5DA7E8FB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Есенина (дома № </w:t>
            </w:r>
            <w:hyperlink r:id="rId1019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20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21" w:history="1">
              <w:r w:rsidRPr="00AC36D2">
                <w:rPr>
                  <w:rFonts w:eastAsiaTheme="minorHAnsi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22" w:history="1">
              <w:r w:rsidRPr="00AC36D2">
                <w:rPr>
                  <w:rFonts w:eastAsiaTheme="minorHAnsi"/>
                  <w:lang w:eastAsia="en-US"/>
                </w:rPr>
                <w:t>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23" w:history="1">
              <w:r w:rsidRPr="00AC36D2">
                <w:rPr>
                  <w:rFonts w:eastAsiaTheme="minorHAnsi"/>
                  <w:lang w:eastAsia="en-US"/>
                </w:rPr>
                <w:t>1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24" w:history="1">
              <w:r w:rsidRPr="00AC36D2">
                <w:rPr>
                  <w:rFonts w:eastAsiaTheme="minorHAnsi"/>
                  <w:lang w:eastAsia="en-US"/>
                </w:rPr>
                <w:t>1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25" w:history="1">
              <w:r w:rsidRPr="00AC36D2">
                <w:rPr>
                  <w:rFonts w:eastAsiaTheme="minorHAnsi"/>
                  <w:lang w:eastAsia="en-US"/>
                </w:rPr>
                <w:t>1е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26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27" w:history="1">
              <w:r w:rsidRPr="00AC36D2">
                <w:rPr>
                  <w:rFonts w:eastAsiaTheme="minorHAnsi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28" w:history="1">
              <w:r w:rsidRPr="00AC36D2">
                <w:rPr>
                  <w:rFonts w:eastAsiaTheme="minorHAnsi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29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30" w:history="1">
              <w:r w:rsidRPr="00AC36D2">
                <w:rPr>
                  <w:rFonts w:eastAsiaTheme="minorHAnsi"/>
                  <w:lang w:eastAsia="en-US"/>
                </w:rPr>
                <w:t>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31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32" w:history="1">
              <w:r w:rsidRPr="00AC36D2">
                <w:rPr>
                  <w:rFonts w:eastAsiaTheme="minorHAnsi"/>
                  <w:lang w:eastAsia="en-US"/>
                </w:rPr>
                <w:t>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33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034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35" w:history="1">
              <w:r w:rsidRPr="00AC36D2">
                <w:rPr>
                  <w:rFonts w:eastAsiaTheme="minorHAnsi"/>
                  <w:lang w:eastAsia="en-US"/>
                </w:rPr>
                <w:t>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36" w:history="1">
              <w:r w:rsidRPr="00AC36D2">
                <w:rPr>
                  <w:rFonts w:eastAsiaTheme="minorHAnsi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037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38" w:history="1">
              <w:r w:rsidRPr="00AC36D2">
                <w:rPr>
                  <w:rFonts w:eastAsiaTheme="minorHAnsi"/>
                  <w:lang w:eastAsia="en-US"/>
                </w:rPr>
                <w:t>1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39" w:history="1">
              <w:r w:rsidRPr="00AC36D2">
                <w:rPr>
                  <w:rFonts w:eastAsiaTheme="minorHAnsi"/>
                  <w:lang w:eastAsia="en-US"/>
                </w:rPr>
                <w:t>1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40" w:history="1">
              <w:r w:rsidRPr="00AC36D2">
                <w:rPr>
                  <w:rFonts w:eastAsiaTheme="minorHAnsi"/>
                  <w:lang w:eastAsia="en-US"/>
                </w:rPr>
                <w:t>1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41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42" w:history="1">
              <w:r w:rsidRPr="00AC36D2">
                <w:rPr>
                  <w:rFonts w:eastAsiaTheme="minorHAnsi"/>
                  <w:lang w:eastAsia="en-US"/>
                </w:rPr>
                <w:t>1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43" w:history="1">
              <w:r w:rsidRPr="00AC36D2">
                <w:rPr>
                  <w:rFonts w:eastAsiaTheme="minorHAnsi"/>
                  <w:lang w:eastAsia="en-US"/>
                </w:rPr>
                <w:t>1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44" w:history="1">
              <w:r w:rsidRPr="00AC36D2">
                <w:rPr>
                  <w:rFonts w:eastAsiaTheme="minorHAnsi"/>
                  <w:lang w:eastAsia="en-US"/>
                </w:rPr>
                <w:t>2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045" w:history="1">
              <w:r w:rsidRPr="00AC36D2">
                <w:rPr>
                  <w:rFonts w:eastAsiaTheme="minorHAnsi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46" w:history="1">
              <w:r w:rsidRPr="00AC36D2">
                <w:rPr>
                  <w:rFonts w:eastAsiaTheme="minorHAnsi"/>
                  <w:lang w:eastAsia="en-US"/>
                </w:rPr>
                <w:t>2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47" w:history="1">
              <w:r w:rsidRPr="00AC36D2">
                <w:rPr>
                  <w:rFonts w:eastAsiaTheme="minorHAnsi"/>
                  <w:lang w:eastAsia="en-US"/>
                </w:rPr>
                <w:t>2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48" w:history="1">
              <w:r w:rsidRPr="00AC36D2">
                <w:rPr>
                  <w:rFonts w:eastAsiaTheme="minorHAnsi"/>
                  <w:lang w:eastAsia="en-US"/>
                </w:rPr>
                <w:t>3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), </w:t>
            </w:r>
          </w:p>
          <w:p w14:paraId="0DA1CA1E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lastRenderedPageBreak/>
              <w:t xml:space="preserve">ул. Жемчужная (дома № </w:t>
            </w:r>
            <w:hyperlink r:id="rId1049" w:history="1">
              <w:r w:rsidRPr="00AC36D2">
                <w:rPr>
                  <w:rFonts w:eastAsiaTheme="minorHAnsi"/>
                  <w:lang w:eastAsia="en-US"/>
                </w:rPr>
                <w:t>4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50" w:history="1">
              <w:r w:rsidRPr="00AC36D2">
                <w:rPr>
                  <w:rFonts w:eastAsiaTheme="minorHAnsi"/>
                  <w:lang w:eastAsia="en-US"/>
                </w:rPr>
                <w:t>4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51" w:history="1">
              <w:r w:rsidRPr="00AC36D2">
                <w:rPr>
                  <w:rFonts w:eastAsiaTheme="minorHAnsi"/>
                  <w:lang w:eastAsia="en-US"/>
                </w:rPr>
                <w:t>4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52" w:history="1">
              <w:r w:rsidRPr="00AC36D2">
                <w:rPr>
                  <w:rFonts w:eastAsiaTheme="minorHAnsi"/>
                  <w:lang w:eastAsia="en-US"/>
                </w:rPr>
                <w:t>4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53" w:history="1">
              <w:r w:rsidRPr="00AC36D2">
                <w:rPr>
                  <w:rFonts w:eastAsiaTheme="minorHAnsi"/>
                  <w:lang w:eastAsia="en-US"/>
                </w:rPr>
                <w:t>4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54" w:history="1">
              <w:r w:rsidRPr="00AC36D2">
                <w:rPr>
                  <w:rFonts w:eastAsiaTheme="minorHAnsi"/>
                  <w:lang w:eastAsia="en-US"/>
                </w:rPr>
                <w:t>5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50б, </w:t>
            </w:r>
            <w:hyperlink r:id="rId1055" w:history="1">
              <w:r w:rsidRPr="00AC36D2">
                <w:rPr>
                  <w:rFonts w:eastAsiaTheme="minorHAnsi"/>
                  <w:lang w:eastAsia="en-US"/>
                </w:rPr>
                <w:t>5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056" w:history="1">
              <w:r w:rsidRPr="00AC36D2">
                <w:rPr>
                  <w:rFonts w:eastAsiaTheme="minorHAnsi"/>
                  <w:lang w:eastAsia="en-US"/>
                </w:rPr>
                <w:t>5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57" w:history="1">
              <w:r w:rsidRPr="00AC36D2">
                <w:rPr>
                  <w:rFonts w:eastAsiaTheme="minorHAnsi"/>
                  <w:lang w:eastAsia="en-US"/>
                </w:rPr>
                <w:t>55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058" w:history="1">
              <w:r w:rsidRPr="00AC36D2">
                <w:rPr>
                  <w:rFonts w:eastAsiaTheme="minorHAnsi"/>
                  <w:lang w:eastAsia="en-US"/>
                </w:rPr>
                <w:t>6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73, </w:t>
            </w:r>
            <w:hyperlink r:id="rId1059" w:history="1">
              <w:r w:rsidRPr="00AC36D2">
                <w:rPr>
                  <w:rFonts w:eastAsiaTheme="minorHAnsi"/>
                  <w:lang w:eastAsia="en-US"/>
                </w:rPr>
                <w:t>7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76а, 80а, </w:t>
            </w:r>
            <w:hyperlink r:id="rId1060" w:history="1">
              <w:r w:rsidRPr="00AC36D2">
                <w:rPr>
                  <w:rFonts w:eastAsiaTheme="minorHAnsi"/>
                  <w:lang w:eastAsia="en-US"/>
                </w:rPr>
                <w:t>8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82а, 83, </w:t>
            </w:r>
            <w:hyperlink r:id="rId1061" w:history="1">
              <w:r w:rsidRPr="00AC36D2">
                <w:rPr>
                  <w:rFonts w:eastAsiaTheme="minorHAnsi"/>
                  <w:lang w:eastAsia="en-US"/>
                </w:rPr>
                <w:t>8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89, </w:t>
            </w:r>
            <w:hyperlink r:id="rId1062" w:history="1">
              <w:r w:rsidRPr="00AC36D2">
                <w:rPr>
                  <w:rFonts w:eastAsiaTheme="minorHAnsi"/>
                  <w:lang w:eastAsia="en-US"/>
                </w:rPr>
                <w:t>9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63" w:history="1">
              <w:r w:rsidRPr="00AC36D2">
                <w:rPr>
                  <w:rFonts w:eastAsiaTheme="minorHAnsi"/>
                  <w:lang w:eastAsia="en-US"/>
                </w:rPr>
                <w:t>93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12D387B7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Клубная (дома № 1, 2, 4, 6, 16, 19),</w:t>
            </w:r>
          </w:p>
          <w:p w14:paraId="580A2E67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Лермонтова (дома № </w:t>
            </w:r>
            <w:hyperlink r:id="rId1064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65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66" w:history="1">
              <w:r w:rsidRPr="00AC36D2">
                <w:rPr>
                  <w:rFonts w:eastAsiaTheme="minorHAnsi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67" w:history="1">
              <w:r w:rsidRPr="00AC36D2">
                <w:rPr>
                  <w:rFonts w:eastAsiaTheme="minorHAnsi"/>
                  <w:lang w:eastAsia="en-US"/>
                </w:rPr>
                <w:t>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68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69" w:history="1">
              <w:r w:rsidRPr="00AC36D2">
                <w:rPr>
                  <w:rFonts w:eastAsiaTheme="minorHAnsi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70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071" w:history="1">
              <w:r w:rsidRPr="00AC36D2">
                <w:rPr>
                  <w:rFonts w:eastAsiaTheme="minorHAnsi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72" w:history="1">
              <w:r w:rsidRPr="00AC36D2">
                <w:rPr>
                  <w:rFonts w:eastAsiaTheme="minorHAnsi"/>
                  <w:lang w:eastAsia="en-US"/>
                </w:rPr>
                <w:t>1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73" w:history="1">
              <w:r w:rsidRPr="00AC36D2">
                <w:rPr>
                  <w:rFonts w:eastAsiaTheme="minorHAnsi"/>
                  <w:lang w:eastAsia="en-US"/>
                </w:rPr>
                <w:t>13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074" w:history="1">
              <w:r w:rsidRPr="00AC36D2">
                <w:rPr>
                  <w:rFonts w:eastAsiaTheme="minorHAnsi"/>
                  <w:lang w:eastAsia="en-US"/>
                </w:rPr>
                <w:t>3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), </w:t>
            </w:r>
          </w:p>
          <w:p w14:paraId="19A304BB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Луговая (дома № </w:t>
            </w:r>
            <w:hyperlink r:id="rId1075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76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77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78" w:history="1">
              <w:r w:rsidRPr="00AC36D2">
                <w:rPr>
                  <w:rFonts w:eastAsiaTheme="minorHAnsi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79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080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81" w:history="1">
              <w:r w:rsidRPr="00AC36D2">
                <w:rPr>
                  <w:rFonts w:eastAsiaTheme="minorHAnsi"/>
                  <w:lang w:eastAsia="en-US"/>
                </w:rPr>
                <w:t>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82" w:history="1">
              <w:r w:rsidRPr="00AC36D2">
                <w:rPr>
                  <w:rFonts w:eastAsiaTheme="minorHAnsi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83" w:history="1">
              <w:r w:rsidRPr="00AC36D2">
                <w:rPr>
                  <w:rFonts w:eastAsiaTheme="minorHAnsi"/>
                  <w:lang w:eastAsia="en-US"/>
                </w:rPr>
                <w:t>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84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85" w:history="1">
              <w:r w:rsidRPr="00AC36D2">
                <w:rPr>
                  <w:rFonts w:eastAsiaTheme="minorHAnsi"/>
                  <w:lang w:eastAsia="en-US"/>
                </w:rPr>
                <w:t>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86" w:history="1">
              <w:r w:rsidRPr="00AC36D2">
                <w:rPr>
                  <w:rFonts w:eastAsiaTheme="minorHAnsi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87" w:history="1">
              <w:r w:rsidRPr="00AC36D2">
                <w:rPr>
                  <w:rFonts w:eastAsiaTheme="minorHAnsi"/>
                  <w:lang w:eastAsia="en-US"/>
                </w:rPr>
                <w:t>1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88" w:history="1">
              <w:r w:rsidRPr="00AC36D2">
                <w:rPr>
                  <w:rFonts w:eastAsiaTheme="minorHAnsi"/>
                  <w:lang w:eastAsia="en-US"/>
                </w:rPr>
                <w:t>10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89" w:history="1">
              <w:r w:rsidRPr="00AC36D2">
                <w:rPr>
                  <w:rFonts w:eastAsiaTheme="minorHAnsi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090" w:history="1">
              <w:r w:rsidRPr="00AC36D2">
                <w:rPr>
                  <w:rFonts w:eastAsiaTheme="minorHAnsi"/>
                  <w:lang w:eastAsia="en-US"/>
                </w:rPr>
                <w:t>1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91" w:history="1">
              <w:r w:rsidRPr="00AC36D2">
                <w:rPr>
                  <w:rFonts w:eastAsiaTheme="minorHAnsi"/>
                  <w:lang w:eastAsia="en-US"/>
                </w:rPr>
                <w:t>1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92" w:history="1">
              <w:r w:rsidRPr="00AC36D2">
                <w:rPr>
                  <w:rFonts w:eastAsiaTheme="minorHAnsi"/>
                  <w:lang w:eastAsia="en-US"/>
                </w:rPr>
                <w:t>1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93" w:history="1">
              <w:r w:rsidRPr="00AC36D2">
                <w:rPr>
                  <w:rFonts w:eastAsiaTheme="minorHAnsi"/>
                  <w:lang w:eastAsia="en-US"/>
                </w:rPr>
                <w:t>1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94" w:history="1">
              <w:r w:rsidRPr="00AC36D2">
                <w:rPr>
                  <w:rFonts w:eastAsiaTheme="minorHAnsi"/>
                  <w:lang w:eastAsia="en-US"/>
                </w:rPr>
                <w:t>1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95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096" w:history="1">
              <w:r w:rsidRPr="00AC36D2">
                <w:rPr>
                  <w:rFonts w:eastAsiaTheme="minorHAnsi"/>
                  <w:lang w:eastAsia="en-US"/>
                </w:rPr>
                <w:t>2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97" w:history="1">
              <w:r w:rsidRPr="00AC36D2">
                <w:rPr>
                  <w:rFonts w:eastAsiaTheme="minorHAnsi"/>
                  <w:lang w:eastAsia="en-US"/>
                </w:rPr>
                <w:t>2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098" w:history="1">
              <w:r w:rsidRPr="00AC36D2">
                <w:rPr>
                  <w:rFonts w:eastAsiaTheme="minorHAnsi"/>
                  <w:lang w:eastAsia="en-US"/>
                </w:rPr>
                <w:t>22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099" w:history="1">
              <w:r w:rsidRPr="00AC36D2">
                <w:rPr>
                  <w:rFonts w:eastAsiaTheme="minorHAnsi"/>
                  <w:lang w:eastAsia="en-US"/>
                </w:rPr>
                <w:t>2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00" w:history="1">
              <w:r w:rsidRPr="00AC36D2">
                <w:rPr>
                  <w:rFonts w:eastAsiaTheme="minorHAnsi"/>
                  <w:lang w:eastAsia="en-US"/>
                </w:rPr>
                <w:t>2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01" w:history="1">
              <w:r w:rsidRPr="00AC36D2">
                <w:rPr>
                  <w:rFonts w:eastAsiaTheme="minorHAnsi"/>
                  <w:lang w:eastAsia="en-US"/>
                </w:rPr>
                <w:t>30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102" w:history="1">
              <w:r w:rsidRPr="00AC36D2">
                <w:rPr>
                  <w:rFonts w:eastAsiaTheme="minorHAnsi"/>
                  <w:lang w:eastAsia="en-US"/>
                </w:rPr>
                <w:t>3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03" w:history="1">
              <w:r w:rsidRPr="00AC36D2">
                <w:rPr>
                  <w:rFonts w:eastAsiaTheme="minorHAnsi"/>
                  <w:lang w:eastAsia="en-US"/>
                </w:rPr>
                <w:t>3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04" w:history="1">
              <w:r w:rsidRPr="00AC36D2">
                <w:rPr>
                  <w:rFonts w:eastAsiaTheme="minorHAnsi"/>
                  <w:lang w:eastAsia="en-US"/>
                </w:rPr>
                <w:t>3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05" w:history="1">
              <w:r w:rsidRPr="00AC36D2">
                <w:rPr>
                  <w:rFonts w:eastAsiaTheme="minorHAnsi"/>
                  <w:lang w:eastAsia="en-US"/>
                </w:rPr>
                <w:t>3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06" w:history="1">
              <w:r w:rsidRPr="00AC36D2">
                <w:rPr>
                  <w:rFonts w:eastAsiaTheme="minorHAnsi"/>
                  <w:lang w:eastAsia="en-US"/>
                </w:rPr>
                <w:t>33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107" w:history="1">
              <w:r w:rsidRPr="00AC36D2">
                <w:rPr>
                  <w:rFonts w:eastAsiaTheme="minorHAnsi"/>
                  <w:lang w:eastAsia="en-US"/>
                </w:rPr>
                <w:t>4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08" w:history="1">
              <w:r w:rsidRPr="00AC36D2">
                <w:rPr>
                  <w:rFonts w:eastAsiaTheme="minorHAnsi"/>
                  <w:lang w:eastAsia="en-US"/>
                </w:rPr>
                <w:t>47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109" w:history="1">
              <w:r w:rsidRPr="00AC36D2">
                <w:rPr>
                  <w:rFonts w:eastAsiaTheme="minorHAnsi"/>
                  <w:lang w:eastAsia="en-US"/>
                </w:rPr>
                <w:t>5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10" w:history="1">
              <w:r w:rsidRPr="00AC36D2">
                <w:rPr>
                  <w:rFonts w:eastAsiaTheme="minorHAnsi"/>
                  <w:lang w:eastAsia="en-US"/>
                </w:rPr>
                <w:t>5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11" w:history="1">
              <w:r w:rsidRPr="00AC36D2">
                <w:rPr>
                  <w:rFonts w:eastAsiaTheme="minorHAnsi"/>
                  <w:lang w:eastAsia="en-US"/>
                </w:rPr>
                <w:t>5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12" w:history="1">
              <w:r w:rsidRPr="00AC36D2">
                <w:rPr>
                  <w:rFonts w:eastAsiaTheme="minorHAnsi"/>
                  <w:lang w:eastAsia="en-US"/>
                </w:rPr>
                <w:t>5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13" w:history="1">
              <w:r w:rsidRPr="00AC36D2">
                <w:rPr>
                  <w:rFonts w:eastAsiaTheme="minorHAnsi"/>
                  <w:lang w:eastAsia="en-US"/>
                </w:rPr>
                <w:t>5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14" w:history="1">
              <w:r w:rsidRPr="00AC36D2">
                <w:rPr>
                  <w:rFonts w:eastAsiaTheme="minorHAnsi"/>
                  <w:lang w:eastAsia="en-US"/>
                </w:rPr>
                <w:t>6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15" w:history="1">
              <w:r w:rsidRPr="00AC36D2">
                <w:rPr>
                  <w:rFonts w:eastAsiaTheme="minorHAnsi"/>
                  <w:lang w:eastAsia="en-US"/>
                </w:rPr>
                <w:t>6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16" w:history="1">
              <w:r w:rsidRPr="00AC36D2">
                <w:rPr>
                  <w:rFonts w:eastAsiaTheme="minorHAnsi"/>
                  <w:lang w:eastAsia="en-US"/>
                </w:rPr>
                <w:t>6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17" w:history="1">
              <w:r w:rsidRPr="00AC36D2">
                <w:rPr>
                  <w:rFonts w:eastAsiaTheme="minorHAnsi"/>
                  <w:lang w:eastAsia="en-US"/>
                </w:rPr>
                <w:t>6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18" w:history="1">
              <w:r w:rsidRPr="00AC36D2">
                <w:rPr>
                  <w:rFonts w:eastAsiaTheme="minorHAnsi"/>
                  <w:lang w:eastAsia="en-US"/>
                </w:rPr>
                <w:t>6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19" w:history="1">
              <w:r w:rsidRPr="00AC36D2">
                <w:rPr>
                  <w:rFonts w:eastAsiaTheme="minorHAnsi"/>
                  <w:lang w:eastAsia="en-US"/>
                </w:rPr>
                <w:t>7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20" w:history="1">
              <w:r w:rsidRPr="00AC36D2">
                <w:rPr>
                  <w:rFonts w:eastAsiaTheme="minorHAnsi"/>
                  <w:lang w:eastAsia="en-US"/>
                </w:rPr>
                <w:t>7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21" w:history="1">
              <w:r w:rsidRPr="00AC36D2">
                <w:rPr>
                  <w:rFonts w:eastAsiaTheme="minorHAnsi"/>
                  <w:lang w:eastAsia="en-US"/>
                </w:rPr>
                <w:t>7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22" w:history="1">
              <w:r w:rsidRPr="00AC36D2">
                <w:rPr>
                  <w:rFonts w:eastAsiaTheme="minorHAnsi"/>
                  <w:lang w:eastAsia="en-US"/>
                </w:rPr>
                <w:t>7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23" w:history="1">
              <w:r w:rsidRPr="00AC36D2">
                <w:rPr>
                  <w:rFonts w:eastAsiaTheme="minorHAnsi"/>
                  <w:lang w:eastAsia="en-US"/>
                </w:rPr>
                <w:t>7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24" w:history="1">
              <w:r w:rsidRPr="00AC36D2">
                <w:rPr>
                  <w:rFonts w:eastAsiaTheme="minorHAnsi"/>
                  <w:lang w:eastAsia="en-US"/>
                </w:rPr>
                <w:t>7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25" w:history="1">
              <w:r w:rsidRPr="00AC36D2">
                <w:rPr>
                  <w:rFonts w:eastAsiaTheme="minorHAnsi"/>
                  <w:lang w:eastAsia="en-US"/>
                </w:rPr>
                <w:t>7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26" w:history="1">
              <w:r w:rsidRPr="00AC36D2">
                <w:rPr>
                  <w:rFonts w:eastAsiaTheme="minorHAnsi"/>
                  <w:lang w:eastAsia="en-US"/>
                </w:rPr>
                <w:t>77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27" w:history="1">
              <w:r w:rsidRPr="00AC36D2">
                <w:rPr>
                  <w:rFonts w:eastAsiaTheme="minorHAnsi"/>
                  <w:lang w:eastAsia="en-US"/>
                </w:rPr>
                <w:t>7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28" w:history="1">
              <w:r w:rsidRPr="00AC36D2">
                <w:rPr>
                  <w:rFonts w:eastAsiaTheme="minorHAnsi"/>
                  <w:lang w:eastAsia="en-US"/>
                </w:rPr>
                <w:t>79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29" w:history="1">
              <w:r w:rsidRPr="00AC36D2">
                <w:rPr>
                  <w:rFonts w:eastAsiaTheme="minorHAnsi"/>
                  <w:lang w:eastAsia="en-US"/>
                </w:rPr>
                <w:t>8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30" w:history="1">
              <w:r w:rsidRPr="00AC36D2">
                <w:rPr>
                  <w:rFonts w:eastAsiaTheme="minorHAnsi"/>
                  <w:lang w:eastAsia="en-US"/>
                </w:rPr>
                <w:t>8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31" w:history="1">
              <w:r w:rsidRPr="00AC36D2">
                <w:rPr>
                  <w:rFonts w:eastAsiaTheme="minorHAnsi"/>
                  <w:lang w:eastAsia="en-US"/>
                </w:rPr>
                <w:t>8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б, </w:t>
            </w:r>
            <w:hyperlink r:id="rId1132" w:history="1">
              <w:r w:rsidRPr="00AC36D2">
                <w:rPr>
                  <w:rFonts w:eastAsiaTheme="minorHAnsi"/>
                  <w:lang w:eastAsia="en-US"/>
                </w:rPr>
                <w:t>8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33" w:history="1">
              <w:r w:rsidRPr="00AC36D2">
                <w:rPr>
                  <w:rFonts w:eastAsiaTheme="minorHAnsi"/>
                  <w:lang w:eastAsia="en-US"/>
                </w:rPr>
                <w:t>81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34" w:history="1">
              <w:r w:rsidRPr="00AC36D2">
                <w:rPr>
                  <w:rFonts w:eastAsiaTheme="minorHAnsi"/>
                  <w:lang w:eastAsia="en-US"/>
                </w:rPr>
                <w:t>8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35" w:history="1">
              <w:r w:rsidRPr="00AC36D2">
                <w:rPr>
                  <w:rFonts w:eastAsiaTheme="minorHAnsi"/>
                  <w:lang w:eastAsia="en-US"/>
                </w:rPr>
                <w:t>8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36" w:history="1">
              <w:r w:rsidRPr="00AC36D2">
                <w:rPr>
                  <w:rFonts w:eastAsiaTheme="minorHAnsi"/>
                  <w:lang w:eastAsia="en-US"/>
                </w:rPr>
                <w:t>8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37" w:history="1">
              <w:r w:rsidRPr="00AC36D2">
                <w:rPr>
                  <w:rFonts w:eastAsiaTheme="minorHAnsi"/>
                  <w:lang w:eastAsia="en-US"/>
                </w:rPr>
                <w:t>8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38" w:history="1">
              <w:r w:rsidRPr="00AC36D2">
                <w:rPr>
                  <w:rFonts w:eastAsiaTheme="minorHAnsi"/>
                  <w:lang w:eastAsia="en-US"/>
                </w:rPr>
                <w:t>8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39" w:history="1">
              <w:r w:rsidRPr="00AC36D2">
                <w:rPr>
                  <w:rFonts w:eastAsiaTheme="minorHAnsi"/>
                  <w:lang w:eastAsia="en-US"/>
                </w:rPr>
                <w:t>8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40" w:history="1">
              <w:r w:rsidRPr="00AC36D2">
                <w:rPr>
                  <w:rFonts w:eastAsiaTheme="minorHAnsi"/>
                  <w:lang w:eastAsia="en-US"/>
                </w:rPr>
                <w:t>9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41" w:history="1">
              <w:r w:rsidRPr="00AC36D2">
                <w:rPr>
                  <w:rFonts w:eastAsiaTheme="minorHAnsi"/>
                  <w:lang w:eastAsia="en-US"/>
                </w:rPr>
                <w:t>9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42" w:history="1">
              <w:r w:rsidRPr="00AC36D2">
                <w:rPr>
                  <w:rFonts w:eastAsiaTheme="minorHAnsi"/>
                  <w:lang w:eastAsia="en-US"/>
                </w:rPr>
                <w:t>9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43" w:history="1">
              <w:r w:rsidRPr="00AC36D2">
                <w:rPr>
                  <w:rFonts w:eastAsiaTheme="minorHAnsi"/>
                  <w:lang w:eastAsia="en-US"/>
                </w:rPr>
                <w:t>9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44" w:history="1">
              <w:r w:rsidRPr="00AC36D2">
                <w:rPr>
                  <w:rFonts w:eastAsiaTheme="minorHAnsi"/>
                  <w:lang w:eastAsia="en-US"/>
                </w:rPr>
                <w:t>93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45" w:history="1">
              <w:r w:rsidRPr="00AC36D2">
                <w:rPr>
                  <w:rFonts w:eastAsiaTheme="minorHAnsi"/>
                  <w:lang w:eastAsia="en-US"/>
                </w:rPr>
                <w:t>93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46" w:history="1">
              <w:r w:rsidRPr="00AC36D2">
                <w:rPr>
                  <w:rFonts w:eastAsiaTheme="minorHAnsi"/>
                  <w:lang w:eastAsia="en-US"/>
                </w:rPr>
                <w:t>93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47" w:history="1">
              <w:r w:rsidRPr="00AC36D2">
                <w:rPr>
                  <w:rFonts w:eastAsiaTheme="minorHAnsi"/>
                  <w:lang w:eastAsia="en-US"/>
                </w:rPr>
                <w:t>9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48" w:history="1">
              <w:r w:rsidRPr="00AC36D2">
                <w:rPr>
                  <w:rFonts w:eastAsiaTheme="minorHAnsi"/>
                  <w:lang w:eastAsia="en-US"/>
                </w:rPr>
                <w:t>9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49" w:history="1">
              <w:r w:rsidRPr="00AC36D2">
                <w:rPr>
                  <w:rFonts w:eastAsiaTheme="minorHAnsi"/>
                  <w:lang w:eastAsia="en-US"/>
                </w:rPr>
                <w:t>9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50" w:history="1">
              <w:r w:rsidRPr="00AC36D2">
                <w:rPr>
                  <w:rFonts w:eastAsiaTheme="minorHAnsi"/>
                  <w:lang w:eastAsia="en-US"/>
                </w:rPr>
                <w:t>9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51" w:history="1">
              <w:r w:rsidRPr="00AC36D2">
                <w:rPr>
                  <w:rFonts w:eastAsiaTheme="minorHAnsi"/>
                  <w:lang w:eastAsia="en-US"/>
                </w:rPr>
                <w:t>9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52" w:history="1">
              <w:r w:rsidRPr="00AC36D2">
                <w:rPr>
                  <w:rFonts w:eastAsiaTheme="minorHAnsi"/>
                  <w:lang w:eastAsia="en-US"/>
                </w:rPr>
                <w:t>9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53" w:history="1">
              <w:r w:rsidRPr="00AC36D2">
                <w:rPr>
                  <w:rFonts w:eastAsiaTheme="minorHAnsi"/>
                  <w:lang w:eastAsia="en-US"/>
                </w:rPr>
                <w:t>98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54" w:history="1">
              <w:r w:rsidRPr="00AC36D2">
                <w:rPr>
                  <w:rFonts w:eastAsiaTheme="minorHAnsi"/>
                  <w:lang w:eastAsia="en-US"/>
                </w:rPr>
                <w:t>9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55" w:history="1">
              <w:r w:rsidRPr="00AC36D2">
                <w:rPr>
                  <w:rFonts w:eastAsiaTheme="minorHAnsi"/>
                  <w:lang w:eastAsia="en-US"/>
                </w:rPr>
                <w:t>10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56" w:history="1">
              <w:r w:rsidRPr="00AC36D2">
                <w:rPr>
                  <w:rFonts w:eastAsiaTheme="minorHAnsi"/>
                  <w:lang w:eastAsia="en-US"/>
                </w:rPr>
                <w:t>10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57" w:history="1">
              <w:r w:rsidRPr="00AC36D2">
                <w:rPr>
                  <w:rFonts w:eastAsiaTheme="minorHAnsi"/>
                  <w:lang w:eastAsia="en-US"/>
                </w:rPr>
                <w:t>10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58" w:history="1">
              <w:r w:rsidRPr="00AC36D2">
                <w:rPr>
                  <w:rFonts w:eastAsiaTheme="minorHAnsi"/>
                  <w:lang w:eastAsia="en-US"/>
                </w:rPr>
                <w:t>10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59" w:history="1">
              <w:r w:rsidRPr="00AC36D2">
                <w:rPr>
                  <w:rFonts w:eastAsiaTheme="minorHAnsi"/>
                  <w:lang w:eastAsia="en-US"/>
                </w:rPr>
                <w:t>101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60" w:history="1">
              <w:r w:rsidRPr="00AC36D2">
                <w:rPr>
                  <w:rFonts w:eastAsiaTheme="minorHAnsi"/>
                  <w:lang w:eastAsia="en-US"/>
                </w:rPr>
                <w:t>101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61" w:history="1">
              <w:r w:rsidRPr="00AC36D2">
                <w:rPr>
                  <w:rFonts w:eastAsiaTheme="minorHAnsi"/>
                  <w:lang w:eastAsia="en-US"/>
                </w:rPr>
                <w:t>10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1162" w:history="1">
              <w:r w:rsidRPr="00AC36D2">
                <w:rPr>
                  <w:rFonts w:eastAsiaTheme="minorHAnsi"/>
                  <w:lang w:eastAsia="en-US"/>
                </w:rPr>
                <w:t>10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63" w:history="1">
              <w:r w:rsidRPr="00AC36D2">
                <w:rPr>
                  <w:rFonts w:eastAsiaTheme="minorHAnsi"/>
                  <w:lang w:eastAsia="en-US"/>
                </w:rPr>
                <w:t>10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64" w:history="1">
              <w:r w:rsidRPr="00AC36D2">
                <w:rPr>
                  <w:rFonts w:eastAsiaTheme="minorHAnsi"/>
                  <w:lang w:eastAsia="en-US"/>
                </w:rPr>
                <w:t>10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65" w:history="1">
              <w:r w:rsidRPr="00AC36D2">
                <w:rPr>
                  <w:rFonts w:eastAsiaTheme="minorHAnsi"/>
                  <w:lang w:eastAsia="en-US"/>
                </w:rPr>
                <w:t>105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), </w:t>
            </w:r>
          </w:p>
          <w:p w14:paraId="1DF92F36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Новоселов (дома № 1, 3, 5, 5а), </w:t>
            </w:r>
          </w:p>
          <w:p w14:paraId="7B94E3B6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Пушкина (дома № </w:t>
            </w:r>
            <w:hyperlink r:id="rId1166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67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68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69" w:history="1">
              <w:r w:rsidRPr="00AC36D2">
                <w:rPr>
                  <w:rFonts w:eastAsiaTheme="minorHAnsi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70" w:history="1">
              <w:r w:rsidRPr="00AC36D2">
                <w:rPr>
                  <w:rFonts w:eastAsiaTheme="minorHAnsi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71" w:history="1">
              <w:r w:rsidRPr="00AC36D2">
                <w:rPr>
                  <w:rFonts w:eastAsiaTheme="minorHAnsi"/>
                  <w:lang w:eastAsia="en-US"/>
                </w:rPr>
                <w:t>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72" w:history="1">
              <w:r w:rsidRPr="00AC36D2">
                <w:rPr>
                  <w:rFonts w:eastAsiaTheme="minorHAnsi"/>
                  <w:lang w:eastAsia="en-US"/>
                </w:rPr>
                <w:t>2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73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74" w:history="1">
              <w:r w:rsidRPr="00AC36D2">
                <w:rPr>
                  <w:rFonts w:eastAsiaTheme="minorHAnsi"/>
                  <w:lang w:eastAsia="en-US"/>
                </w:rPr>
                <w:t>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75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76" w:history="1">
              <w:r w:rsidRPr="00AC36D2">
                <w:rPr>
                  <w:rFonts w:eastAsiaTheme="minorHAnsi"/>
                  <w:lang w:eastAsia="en-US"/>
                </w:rPr>
                <w:t>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77" w:history="1">
              <w:r w:rsidRPr="00AC36D2">
                <w:rPr>
                  <w:rFonts w:eastAsiaTheme="minorHAnsi"/>
                  <w:lang w:eastAsia="en-US"/>
                </w:rPr>
                <w:t>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78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179" w:history="1">
              <w:r w:rsidRPr="00AC36D2">
                <w:rPr>
                  <w:rFonts w:eastAsiaTheme="minorHAnsi"/>
                  <w:lang w:eastAsia="en-US"/>
                </w:rPr>
                <w:t>1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80" w:history="1">
              <w:r w:rsidRPr="00AC36D2">
                <w:rPr>
                  <w:rFonts w:eastAsiaTheme="minorHAnsi"/>
                  <w:lang w:eastAsia="en-US"/>
                </w:rPr>
                <w:t>13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81" w:history="1">
              <w:r w:rsidRPr="00AC36D2">
                <w:rPr>
                  <w:rFonts w:eastAsiaTheme="minorHAnsi"/>
                  <w:lang w:eastAsia="en-US"/>
                </w:rPr>
                <w:t>14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182" w:history="1">
              <w:r w:rsidRPr="00AC36D2">
                <w:rPr>
                  <w:rFonts w:eastAsiaTheme="minorHAnsi"/>
                  <w:lang w:eastAsia="en-US"/>
                </w:rPr>
                <w:t>1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83" w:history="1">
              <w:r w:rsidRPr="00AC36D2">
                <w:rPr>
                  <w:rFonts w:eastAsiaTheme="minorHAnsi"/>
                  <w:lang w:eastAsia="en-US"/>
                </w:rPr>
                <w:t>1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84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185" w:history="1">
              <w:r w:rsidRPr="00AC36D2">
                <w:rPr>
                  <w:rFonts w:eastAsiaTheme="minorHAnsi"/>
                  <w:lang w:eastAsia="en-US"/>
                </w:rPr>
                <w:t>2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86" w:history="1">
              <w:r w:rsidRPr="00AC36D2">
                <w:rPr>
                  <w:rFonts w:eastAsiaTheme="minorHAnsi"/>
                  <w:lang w:eastAsia="en-US"/>
                </w:rPr>
                <w:t>2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87" w:history="1">
              <w:r w:rsidRPr="00AC36D2">
                <w:rPr>
                  <w:rFonts w:eastAsiaTheme="minorHAnsi"/>
                  <w:lang w:eastAsia="en-US"/>
                </w:rPr>
                <w:t>30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188" w:history="1">
              <w:r w:rsidRPr="00AC36D2">
                <w:rPr>
                  <w:rFonts w:eastAsiaTheme="minorHAnsi"/>
                  <w:lang w:eastAsia="en-US"/>
                </w:rPr>
                <w:t>4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89" w:history="1">
              <w:r w:rsidRPr="00AC36D2">
                <w:rPr>
                  <w:rFonts w:eastAsiaTheme="minorHAnsi"/>
                  <w:lang w:eastAsia="en-US"/>
                </w:rPr>
                <w:t>4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90" w:history="1">
              <w:r w:rsidRPr="00AC36D2">
                <w:rPr>
                  <w:rFonts w:eastAsiaTheme="minorHAnsi"/>
                  <w:lang w:eastAsia="en-US"/>
                </w:rPr>
                <w:t>4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91" w:history="1">
              <w:r w:rsidRPr="00AC36D2">
                <w:rPr>
                  <w:rFonts w:eastAsiaTheme="minorHAnsi"/>
                  <w:lang w:eastAsia="en-US"/>
                </w:rPr>
                <w:t>4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), </w:t>
            </w:r>
          </w:p>
          <w:p w14:paraId="19F0A6B2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Рябиновая (дома № 65, 67, 69, 71, 73-75, 75а, 76-80, 82, 84-86, 86а, 88-91, 91а, 91б, 91в, 91г, 91е, 92-95, 95а, 95б, 95в, 95г, 96, 97, 97а, 97в, 97г, 98, 99, 99а, 100, 101, 101а, 102, 103, 103а, 104, 105, 105а, 106, 107а, 108, 109а, 110-115, 117, 119, 121, 123, 125, 125а, 127, 127б, 129, 129а, 131, 131а, 131б, 133, 135, 137), </w:t>
            </w:r>
          </w:p>
          <w:p w14:paraId="4037AB98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Садовая (дома № </w:t>
            </w:r>
            <w:hyperlink r:id="rId1192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93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94" w:history="1">
              <w:r w:rsidRPr="00AC36D2">
                <w:rPr>
                  <w:rFonts w:eastAsiaTheme="minorHAnsi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95" w:history="1">
              <w:r w:rsidRPr="00AC36D2">
                <w:rPr>
                  <w:rFonts w:eastAsiaTheme="minorHAnsi"/>
                  <w:lang w:eastAsia="en-US"/>
                </w:rPr>
                <w:t>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96" w:history="1">
              <w:r w:rsidRPr="00AC36D2">
                <w:rPr>
                  <w:rFonts w:eastAsiaTheme="minorHAnsi"/>
                  <w:lang w:eastAsia="en-US"/>
                </w:rPr>
                <w:t>1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97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98" w:history="1">
              <w:r w:rsidRPr="00AC36D2">
                <w:rPr>
                  <w:rFonts w:eastAsiaTheme="minorHAnsi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199" w:history="1">
              <w:r w:rsidRPr="00AC36D2">
                <w:rPr>
                  <w:rFonts w:eastAsiaTheme="minorHAnsi"/>
                  <w:lang w:eastAsia="en-US"/>
                </w:rPr>
                <w:t>2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00" w:history="1">
              <w:r w:rsidRPr="00AC36D2">
                <w:rPr>
                  <w:rFonts w:eastAsiaTheme="minorHAnsi"/>
                  <w:lang w:eastAsia="en-US"/>
                </w:rPr>
                <w:t>2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01" w:history="1">
              <w:r w:rsidRPr="00AC36D2">
                <w:rPr>
                  <w:rFonts w:eastAsiaTheme="minorHAnsi"/>
                  <w:lang w:eastAsia="en-US"/>
                </w:rPr>
                <w:t>2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02" w:history="1">
              <w:r w:rsidRPr="00AC36D2">
                <w:rPr>
                  <w:rFonts w:eastAsiaTheme="minorHAnsi"/>
                  <w:lang w:eastAsia="en-US"/>
                </w:rPr>
                <w:t>2д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03" w:history="1">
              <w:r w:rsidRPr="00AC36D2">
                <w:rPr>
                  <w:rFonts w:eastAsiaTheme="minorHAnsi"/>
                  <w:lang w:eastAsia="en-US"/>
                </w:rPr>
                <w:t>2е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04" w:history="1">
              <w:r w:rsidRPr="00AC36D2">
                <w:rPr>
                  <w:rFonts w:eastAsiaTheme="minorHAnsi"/>
                  <w:lang w:eastAsia="en-US"/>
                </w:rPr>
                <w:t>2ж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05" w:history="1">
              <w:r w:rsidRPr="00AC36D2">
                <w:rPr>
                  <w:rFonts w:eastAsiaTheme="minorHAnsi"/>
                  <w:lang w:eastAsia="en-US"/>
                </w:rPr>
                <w:t>2з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06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07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08" w:history="1">
              <w:r w:rsidRPr="00AC36D2">
                <w:rPr>
                  <w:rFonts w:eastAsiaTheme="minorHAnsi"/>
                  <w:lang w:eastAsia="en-US"/>
                </w:rPr>
                <w:t>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09" w:history="1">
              <w:r w:rsidRPr="00AC36D2">
                <w:rPr>
                  <w:rFonts w:eastAsiaTheme="minorHAnsi"/>
                  <w:lang w:eastAsia="en-US"/>
                </w:rPr>
                <w:t>4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10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211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12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1213" w:history="1">
              <w:r w:rsidRPr="00AC36D2">
                <w:rPr>
                  <w:rFonts w:eastAsiaTheme="minorHAnsi"/>
                  <w:lang w:eastAsia="en-US"/>
                </w:rPr>
                <w:t>1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14" w:history="1">
              <w:r w:rsidRPr="00AC36D2">
                <w:rPr>
                  <w:rFonts w:eastAsiaTheme="minorHAnsi"/>
                  <w:lang w:eastAsia="en-US"/>
                </w:rPr>
                <w:t>19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15" w:history="1">
              <w:r w:rsidRPr="00AC36D2">
                <w:rPr>
                  <w:rFonts w:eastAsiaTheme="minorHAnsi"/>
                  <w:lang w:eastAsia="en-US"/>
                </w:rPr>
                <w:t>2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16" w:history="1">
              <w:r w:rsidRPr="00AC36D2">
                <w:rPr>
                  <w:rFonts w:eastAsiaTheme="minorHAnsi"/>
                  <w:lang w:eastAsia="en-US"/>
                </w:rPr>
                <w:t>2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17" w:history="1">
              <w:r w:rsidRPr="00AC36D2">
                <w:rPr>
                  <w:rFonts w:eastAsiaTheme="minorHAnsi"/>
                  <w:lang w:eastAsia="en-US"/>
                </w:rPr>
                <w:t>2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18" w:history="1">
              <w:r w:rsidRPr="00AC36D2">
                <w:rPr>
                  <w:rFonts w:eastAsiaTheme="minorHAnsi"/>
                  <w:lang w:eastAsia="en-US"/>
                </w:rPr>
                <w:t>2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19" w:history="1">
              <w:r w:rsidRPr="00AC36D2">
                <w:rPr>
                  <w:rFonts w:eastAsiaTheme="minorHAnsi"/>
                  <w:lang w:eastAsia="en-US"/>
                </w:rPr>
                <w:t>2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20" w:history="1">
              <w:r w:rsidRPr="00AC36D2">
                <w:rPr>
                  <w:rFonts w:eastAsiaTheme="minorHAnsi"/>
                  <w:lang w:eastAsia="en-US"/>
                </w:rPr>
                <w:t>3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21" w:history="1">
              <w:r w:rsidRPr="00AC36D2">
                <w:rPr>
                  <w:rFonts w:eastAsiaTheme="minorHAnsi"/>
                  <w:lang w:eastAsia="en-US"/>
                </w:rPr>
                <w:t>3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22" w:history="1">
              <w:r w:rsidRPr="00AC36D2">
                <w:rPr>
                  <w:rFonts w:eastAsiaTheme="minorHAnsi"/>
                  <w:lang w:eastAsia="en-US"/>
                </w:rPr>
                <w:t>3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23" w:history="1">
              <w:r w:rsidRPr="00AC36D2">
                <w:rPr>
                  <w:rFonts w:eastAsiaTheme="minorHAnsi"/>
                  <w:lang w:eastAsia="en-US"/>
                </w:rPr>
                <w:t>3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24" w:history="1">
              <w:r w:rsidRPr="00AC36D2">
                <w:rPr>
                  <w:rFonts w:eastAsiaTheme="minorHAnsi"/>
                  <w:lang w:eastAsia="en-US"/>
                </w:rPr>
                <w:t>3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25" w:history="1">
              <w:r w:rsidRPr="00AC36D2">
                <w:rPr>
                  <w:rFonts w:eastAsiaTheme="minorHAnsi"/>
                  <w:lang w:eastAsia="en-US"/>
                </w:rPr>
                <w:t>37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26" w:history="1">
              <w:r w:rsidRPr="00AC36D2">
                <w:rPr>
                  <w:rFonts w:eastAsiaTheme="minorHAnsi"/>
                  <w:lang w:eastAsia="en-US"/>
                </w:rPr>
                <w:t>3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27" w:history="1">
              <w:r w:rsidRPr="00AC36D2">
                <w:rPr>
                  <w:rFonts w:eastAsiaTheme="minorHAnsi"/>
                  <w:lang w:eastAsia="en-US"/>
                </w:rPr>
                <w:t>4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28" w:history="1">
              <w:r w:rsidRPr="00AC36D2">
                <w:rPr>
                  <w:rFonts w:eastAsiaTheme="minorHAnsi"/>
                  <w:lang w:eastAsia="en-US"/>
                </w:rPr>
                <w:t>43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32BEB126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Шелеховская (дома № 1а, 1б, 5, 5а/2, 5в, 5г, 7а, 9, 11, 13, 13а, 15, 15б, 17, 21а, 80а, 80в, 80г, 82б, 82в, 84, 86, 86а, 86б, 88, 88а, 88б, 88г, 88д, 88е, 88з, 90, 90а, 90б, 90в, 90д, 92, 92а, 92б/1, 92д, 94, 94а, 96, 96а, 98, 100, 102, 102а,  104, 106, 106а, 106б, 108, 108а, 109б, 110, 112, 112б, 114, 114а, 116а, 118, 122, 124, 126, 128, 132, 134, 136, 138),</w:t>
            </w:r>
          </w:p>
          <w:p w14:paraId="589ECADB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50 лет Победы (дома № </w:t>
            </w:r>
            <w:hyperlink r:id="rId1229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30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31" w:history="1">
              <w:r w:rsidRPr="00AC36D2">
                <w:rPr>
                  <w:rFonts w:eastAsiaTheme="minorHAnsi"/>
                  <w:lang w:eastAsia="en-US"/>
                </w:rPr>
                <w:t>1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32" w:history="1">
              <w:r w:rsidRPr="00AC36D2">
                <w:rPr>
                  <w:rFonts w:eastAsiaTheme="minorHAnsi"/>
                  <w:lang w:eastAsia="en-US"/>
                </w:rPr>
                <w:t>1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33" w:history="1">
              <w:r w:rsidRPr="00AC36D2">
                <w:rPr>
                  <w:rFonts w:eastAsiaTheme="minorHAnsi"/>
                  <w:lang w:eastAsia="en-US"/>
                </w:rPr>
                <w:t>1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34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235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36" w:history="1">
              <w:r w:rsidRPr="00AC36D2">
                <w:rPr>
                  <w:rFonts w:eastAsiaTheme="minorHAnsi"/>
                  <w:lang w:eastAsia="en-US"/>
                </w:rPr>
                <w:t>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37" w:history="1">
              <w:r w:rsidRPr="00AC36D2">
                <w:rPr>
                  <w:rFonts w:eastAsiaTheme="minorHAnsi"/>
                  <w:lang w:eastAsia="en-US"/>
                </w:rPr>
                <w:t>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38" w:history="1">
              <w:r w:rsidRPr="00AC36D2">
                <w:rPr>
                  <w:rFonts w:eastAsiaTheme="minorHAnsi"/>
                  <w:lang w:eastAsia="en-US"/>
                </w:rPr>
                <w:t>4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39" w:history="1">
              <w:r w:rsidRPr="00AC36D2">
                <w:rPr>
                  <w:rFonts w:eastAsiaTheme="minorHAnsi"/>
                  <w:lang w:eastAsia="en-US"/>
                </w:rPr>
                <w:t>4г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40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41" w:history="1">
              <w:r w:rsidRPr="00AC36D2">
                <w:rPr>
                  <w:rFonts w:eastAsiaTheme="minorHAnsi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42" w:history="1">
              <w:r w:rsidRPr="00AC36D2">
                <w:rPr>
                  <w:rFonts w:eastAsiaTheme="minorHAnsi"/>
                  <w:lang w:eastAsia="en-US"/>
                </w:rPr>
                <w:t>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43" w:history="1">
              <w:r w:rsidRPr="00AC36D2">
                <w:rPr>
                  <w:rFonts w:eastAsiaTheme="minorHAnsi"/>
                  <w:lang w:eastAsia="en-US"/>
                </w:rPr>
                <w:t>6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44" w:history="1">
              <w:r w:rsidRPr="00AC36D2">
                <w:rPr>
                  <w:rFonts w:eastAsiaTheme="minorHAnsi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45" w:history="1">
              <w:r w:rsidRPr="00AC36D2">
                <w:rPr>
                  <w:rFonts w:eastAsiaTheme="minorHAnsi"/>
                  <w:lang w:eastAsia="en-US"/>
                </w:rPr>
                <w:t>8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46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247" w:history="1">
              <w:r w:rsidRPr="00AC36D2">
                <w:rPr>
                  <w:rFonts w:eastAsiaTheme="minorHAnsi"/>
                  <w:lang w:eastAsia="en-US"/>
                </w:rPr>
                <w:t>1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48" w:history="1">
              <w:r w:rsidRPr="00AC36D2">
                <w:rPr>
                  <w:rFonts w:eastAsiaTheme="minorHAnsi"/>
                  <w:lang w:eastAsia="en-US"/>
                </w:rPr>
                <w:t>1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49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50" w:history="1">
              <w:r w:rsidRPr="00AC36D2">
                <w:rPr>
                  <w:rFonts w:eastAsiaTheme="minorHAnsi"/>
                  <w:lang w:eastAsia="en-US"/>
                </w:rPr>
                <w:t>1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51" w:history="1">
              <w:r w:rsidRPr="00AC36D2">
                <w:rPr>
                  <w:rFonts w:eastAsiaTheme="minorHAnsi"/>
                  <w:lang w:eastAsia="en-US"/>
                </w:rPr>
                <w:t>2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52" w:history="1">
              <w:r w:rsidRPr="00AC36D2">
                <w:rPr>
                  <w:rFonts w:eastAsiaTheme="minorHAnsi"/>
                  <w:lang w:eastAsia="en-US"/>
                </w:rPr>
                <w:t>2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53" w:history="1">
              <w:r w:rsidRPr="00AC36D2">
                <w:rPr>
                  <w:rFonts w:eastAsiaTheme="minorHAnsi"/>
                  <w:lang w:eastAsia="en-US"/>
                </w:rPr>
                <w:t>2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54" w:history="1">
              <w:r w:rsidRPr="00AC36D2">
                <w:rPr>
                  <w:rFonts w:eastAsiaTheme="minorHAnsi"/>
                  <w:lang w:eastAsia="en-US"/>
                </w:rPr>
                <w:t>2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55" w:history="1">
              <w:r w:rsidRPr="00AC36D2">
                <w:rPr>
                  <w:rFonts w:eastAsiaTheme="minorHAnsi"/>
                  <w:lang w:eastAsia="en-US"/>
                </w:rPr>
                <w:t>2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56" w:history="1">
              <w:r w:rsidRPr="00AC36D2">
                <w:rPr>
                  <w:rFonts w:eastAsiaTheme="minorHAnsi"/>
                  <w:lang w:eastAsia="en-US"/>
                </w:rPr>
                <w:t>2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57" w:history="1">
              <w:r w:rsidRPr="00AC36D2">
                <w:rPr>
                  <w:rFonts w:eastAsiaTheme="minorHAnsi"/>
                  <w:lang w:eastAsia="en-US"/>
                </w:rPr>
                <w:t>3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58" w:history="1">
              <w:r w:rsidRPr="00AC36D2">
                <w:rPr>
                  <w:rFonts w:eastAsiaTheme="minorHAnsi"/>
                  <w:lang w:eastAsia="en-US"/>
                </w:rPr>
                <w:t>3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59" w:history="1">
              <w:r w:rsidRPr="00AC36D2">
                <w:rPr>
                  <w:rFonts w:eastAsiaTheme="minorHAnsi"/>
                  <w:lang w:eastAsia="en-US"/>
                </w:rPr>
                <w:t>3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60" w:history="1">
              <w:r w:rsidRPr="00AC36D2">
                <w:rPr>
                  <w:rFonts w:eastAsiaTheme="minorHAnsi"/>
                  <w:lang w:eastAsia="en-US"/>
                </w:rPr>
                <w:t>3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61" w:history="1">
              <w:r w:rsidRPr="00AC36D2">
                <w:rPr>
                  <w:rFonts w:eastAsiaTheme="minorHAnsi"/>
                  <w:lang w:eastAsia="en-US"/>
                </w:rPr>
                <w:t>3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62" w:history="1">
              <w:r w:rsidRPr="00AC36D2">
                <w:rPr>
                  <w:rFonts w:eastAsiaTheme="minorHAnsi"/>
                  <w:lang w:eastAsia="en-US"/>
                </w:rPr>
                <w:t>4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63" w:history="1">
              <w:r w:rsidRPr="00AC36D2">
                <w:rPr>
                  <w:rFonts w:eastAsiaTheme="minorHAnsi"/>
                  <w:lang w:eastAsia="en-US"/>
                </w:rPr>
                <w:t>4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64" w:history="1">
              <w:r w:rsidRPr="00AC36D2">
                <w:rPr>
                  <w:rFonts w:eastAsiaTheme="minorHAnsi"/>
                  <w:lang w:eastAsia="en-US"/>
                </w:rPr>
                <w:t>4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65" w:history="1">
              <w:r w:rsidRPr="00AC36D2">
                <w:rPr>
                  <w:rFonts w:eastAsiaTheme="minorHAnsi"/>
                  <w:lang w:eastAsia="en-US"/>
                </w:rPr>
                <w:t>4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66" w:history="1">
              <w:r w:rsidRPr="00AC36D2">
                <w:rPr>
                  <w:rFonts w:eastAsiaTheme="minorHAnsi"/>
                  <w:lang w:eastAsia="en-US"/>
                </w:rPr>
                <w:t>4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67" w:history="1">
              <w:r w:rsidRPr="00AC36D2">
                <w:rPr>
                  <w:rFonts w:eastAsiaTheme="minorHAnsi"/>
                  <w:lang w:eastAsia="en-US"/>
                </w:rPr>
                <w:t>5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68" w:history="1">
              <w:r w:rsidRPr="00AC36D2">
                <w:rPr>
                  <w:rFonts w:eastAsiaTheme="minorHAnsi"/>
                  <w:lang w:eastAsia="en-US"/>
                </w:rPr>
                <w:t>5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69" w:history="1">
              <w:r w:rsidRPr="00AC36D2">
                <w:rPr>
                  <w:rFonts w:eastAsiaTheme="minorHAnsi"/>
                  <w:lang w:eastAsia="en-US"/>
                </w:rPr>
                <w:t>5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70" w:history="1">
              <w:r w:rsidRPr="00AC36D2">
                <w:rPr>
                  <w:rFonts w:eastAsiaTheme="minorHAnsi"/>
                  <w:lang w:eastAsia="en-US"/>
                </w:rPr>
                <w:t>5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71" w:history="1">
              <w:r w:rsidRPr="00AC36D2">
                <w:rPr>
                  <w:rFonts w:eastAsiaTheme="minorHAnsi"/>
                  <w:lang w:eastAsia="en-US"/>
                </w:rPr>
                <w:t>5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72" w:history="1">
              <w:r w:rsidRPr="00AC36D2">
                <w:rPr>
                  <w:rFonts w:eastAsiaTheme="minorHAnsi"/>
                  <w:lang w:eastAsia="en-US"/>
                </w:rPr>
                <w:t>6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73" w:history="1">
              <w:r w:rsidRPr="00AC36D2">
                <w:rPr>
                  <w:rFonts w:eastAsiaTheme="minorHAnsi"/>
                  <w:lang w:eastAsia="en-US"/>
                </w:rPr>
                <w:t>6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74" w:history="1">
              <w:r w:rsidRPr="00AC36D2">
                <w:rPr>
                  <w:rFonts w:eastAsiaTheme="minorHAnsi"/>
                  <w:lang w:eastAsia="en-US"/>
                </w:rPr>
                <w:t>6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75" w:history="1">
              <w:r w:rsidRPr="00AC36D2">
                <w:rPr>
                  <w:rFonts w:eastAsiaTheme="minorHAnsi"/>
                  <w:lang w:eastAsia="en-US"/>
                </w:rPr>
                <w:t>6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), </w:t>
            </w:r>
          </w:p>
          <w:p w14:paraId="5ED91B68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пер. Апрельский (дома № </w:t>
            </w:r>
            <w:hyperlink r:id="rId1276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77" w:history="1">
              <w:r w:rsidRPr="00AC36D2">
                <w:rPr>
                  <w:rFonts w:eastAsiaTheme="minorHAnsi"/>
                  <w:lang w:eastAsia="en-US"/>
                </w:rPr>
                <w:t>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78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279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80" w:history="1">
              <w:r w:rsidRPr="00AC36D2">
                <w:rPr>
                  <w:rFonts w:eastAsiaTheme="minorHAnsi"/>
                  <w:lang w:eastAsia="en-US"/>
                </w:rPr>
                <w:t>4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81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82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а, </w:t>
            </w:r>
            <w:hyperlink r:id="rId1283" w:history="1">
              <w:r w:rsidRPr="00AC36D2">
                <w:rPr>
                  <w:rFonts w:eastAsiaTheme="minorHAnsi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84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85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86" w:history="1">
              <w:r w:rsidRPr="00AC36D2">
                <w:rPr>
                  <w:rFonts w:eastAsiaTheme="minorHAnsi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87" w:history="1">
              <w:r w:rsidRPr="00AC36D2">
                <w:rPr>
                  <w:rFonts w:eastAsiaTheme="minorHAnsi"/>
                  <w:lang w:eastAsia="en-US"/>
                </w:rPr>
                <w:t>15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49FD5B8B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пер. Луговой (дома №</w:t>
            </w:r>
            <w:hyperlink r:id="rId1288" w:history="1">
              <w:r w:rsidRPr="00AC36D2">
                <w:rPr>
                  <w:rFonts w:eastAsiaTheme="minorHAnsi"/>
                  <w:lang w:eastAsia="en-US"/>
                </w:rPr>
                <w:t xml:space="preserve"> 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289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90" w:history="1">
              <w:r w:rsidRPr="00AC36D2">
                <w:rPr>
                  <w:rFonts w:eastAsiaTheme="minorHAnsi"/>
                  <w:lang w:eastAsia="en-US"/>
                </w:rPr>
                <w:t>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91" w:history="1">
              <w:r w:rsidRPr="00AC36D2">
                <w:rPr>
                  <w:rFonts w:eastAsiaTheme="minorHAnsi"/>
                  <w:lang w:eastAsia="en-US"/>
                </w:rPr>
                <w:t>5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92" w:history="1">
              <w:r w:rsidRPr="00AC36D2">
                <w:rPr>
                  <w:rFonts w:eastAsiaTheme="minorHAnsi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93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94" w:history="1">
              <w:r w:rsidRPr="00AC36D2">
                <w:rPr>
                  <w:rFonts w:eastAsiaTheme="minorHAnsi"/>
                  <w:lang w:eastAsia="en-US"/>
                </w:rPr>
                <w:t>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95" w:history="1">
              <w:r w:rsidRPr="00AC36D2">
                <w:rPr>
                  <w:rFonts w:eastAsiaTheme="minorHAnsi"/>
                  <w:lang w:eastAsia="en-US"/>
                </w:rPr>
                <w:t>7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96" w:history="1">
              <w:r w:rsidRPr="00AC36D2">
                <w:rPr>
                  <w:rFonts w:eastAsiaTheme="minorHAnsi"/>
                  <w:lang w:eastAsia="en-US"/>
                </w:rPr>
                <w:t>7в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97" w:history="1">
              <w:r w:rsidRPr="00AC36D2">
                <w:rPr>
                  <w:rFonts w:eastAsiaTheme="minorHAnsi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298" w:history="1">
              <w:r w:rsidRPr="00AC36D2">
                <w:rPr>
                  <w:rFonts w:eastAsiaTheme="minorHAnsi"/>
                  <w:lang w:eastAsia="en-US"/>
                </w:rPr>
                <w:t>11а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17ADB984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пер. Набережный (дома № 1-3, 5, 6, 10),</w:t>
            </w:r>
          </w:p>
          <w:p w14:paraId="7EB2C482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пер. Озерный 2-й (дома № </w:t>
            </w:r>
            <w:hyperlink r:id="rId1299" w:history="1">
              <w:r w:rsidRPr="00AC36D2">
                <w:rPr>
                  <w:rFonts w:eastAsiaTheme="minorHAnsi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00" w:history="1">
              <w:r w:rsidRPr="00AC36D2">
                <w:rPr>
                  <w:rFonts w:eastAsiaTheme="minorHAnsi"/>
                  <w:lang w:eastAsia="en-US"/>
                </w:rPr>
                <w:t>2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01" w:history="1">
              <w:r w:rsidRPr="00AC36D2">
                <w:rPr>
                  <w:rFonts w:eastAsiaTheme="minorHAnsi"/>
                  <w:lang w:eastAsia="en-US"/>
                </w:rPr>
                <w:t>20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02" w:history="1">
              <w:r w:rsidRPr="00AC36D2">
                <w:rPr>
                  <w:rFonts w:eastAsiaTheme="minorHAnsi"/>
                  <w:lang w:eastAsia="en-US"/>
                </w:rPr>
                <w:t>32</w:t>
              </w:r>
            </w:hyperlink>
            <w:r w:rsidRPr="00AC36D2">
              <w:rPr>
                <w:rFonts w:eastAsiaTheme="minorHAnsi"/>
                <w:lang w:eastAsia="en-US"/>
              </w:rPr>
              <w:t>а),</w:t>
            </w:r>
          </w:p>
          <w:p w14:paraId="2B299AFA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lastRenderedPageBreak/>
              <w:t xml:space="preserve">пер. Садовый (дома № </w:t>
            </w:r>
            <w:hyperlink r:id="rId1303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304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05" w:history="1">
              <w:r w:rsidRPr="00AC36D2">
                <w:rPr>
                  <w:rFonts w:eastAsiaTheme="minorHAnsi"/>
                  <w:lang w:eastAsia="en-US"/>
                </w:rPr>
                <w:t>5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06" w:history="1">
              <w:r w:rsidRPr="00AC36D2">
                <w:rPr>
                  <w:rFonts w:eastAsiaTheme="minorHAnsi"/>
                  <w:lang w:eastAsia="en-US"/>
                </w:rPr>
                <w:t>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07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08" w:history="1">
              <w:r w:rsidRPr="00AC36D2">
                <w:rPr>
                  <w:rFonts w:eastAsiaTheme="minorHAnsi"/>
                  <w:lang w:eastAsia="en-US"/>
                </w:rPr>
                <w:t>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09" w:history="1">
              <w:r w:rsidRPr="00AC36D2">
                <w:rPr>
                  <w:rFonts w:eastAsiaTheme="minorHAnsi"/>
                  <w:lang w:eastAsia="en-US"/>
                </w:rPr>
                <w:t>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10" w:history="1">
              <w:r w:rsidRPr="00AC36D2">
                <w:rPr>
                  <w:rFonts w:eastAsiaTheme="minorHAnsi"/>
                  <w:lang w:eastAsia="en-US"/>
                </w:rPr>
                <w:t>1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11" w:history="1">
              <w:r w:rsidRPr="00AC36D2">
                <w:rPr>
                  <w:rFonts w:eastAsiaTheme="minorHAnsi"/>
                  <w:lang w:eastAsia="en-US"/>
                </w:rPr>
                <w:t>1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12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13" w:history="1">
              <w:r w:rsidRPr="00AC36D2">
                <w:rPr>
                  <w:rFonts w:eastAsiaTheme="minorHAnsi"/>
                  <w:lang w:eastAsia="en-US"/>
                </w:rPr>
                <w:t>16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14" w:history="1">
              <w:r w:rsidRPr="00AC36D2">
                <w:rPr>
                  <w:rFonts w:eastAsiaTheme="minorHAnsi"/>
                  <w:lang w:eastAsia="en-US"/>
                </w:rPr>
                <w:t>20а</w:t>
              </w:r>
            </w:hyperlink>
            <w:r w:rsidRPr="00AC36D2">
              <w:rPr>
                <w:rFonts w:eastAsiaTheme="minorHAnsi"/>
                <w:lang w:eastAsia="en-US"/>
              </w:rPr>
              <w:t>, 25а),</w:t>
            </w:r>
          </w:p>
          <w:p w14:paraId="762B2416" w14:textId="77777777" w:rsidR="00E13B20" w:rsidRPr="00AC36D2" w:rsidRDefault="00E13B20" w:rsidP="004A68D5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пер. Спортивный (дома № </w:t>
            </w:r>
            <w:hyperlink r:id="rId1315" w:history="1">
              <w:r w:rsidRPr="00AC36D2">
                <w:rPr>
                  <w:rFonts w:eastAsiaTheme="minorHAnsi"/>
                  <w:lang w:eastAsia="en-US"/>
                </w:rPr>
                <w:t>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16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17" w:history="1">
              <w:r w:rsidRPr="00AC36D2">
                <w:rPr>
                  <w:rFonts w:eastAsiaTheme="minorHAnsi"/>
                  <w:lang w:eastAsia="en-US"/>
                </w:rPr>
                <w:t>2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18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19" w:history="1">
              <w:r w:rsidRPr="00AC36D2">
                <w:rPr>
                  <w:rFonts w:eastAsiaTheme="minorHAnsi"/>
                  <w:lang w:eastAsia="en-US"/>
                </w:rPr>
                <w:t>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20" w:history="1">
              <w:r w:rsidRPr="00AC36D2">
                <w:rPr>
                  <w:rFonts w:eastAsiaTheme="minorHAnsi"/>
                  <w:lang w:eastAsia="en-US"/>
                </w:rPr>
                <w:t>4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21" w:history="1">
              <w:r w:rsidRPr="00AC36D2">
                <w:rPr>
                  <w:rFonts w:eastAsiaTheme="minorHAnsi"/>
                  <w:lang w:eastAsia="en-US"/>
                </w:rPr>
                <w:t>5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322" w:history="1">
              <w:r w:rsidRPr="00AC36D2">
                <w:rPr>
                  <w:rFonts w:eastAsiaTheme="minorHAnsi"/>
                  <w:lang w:eastAsia="en-US"/>
                </w:rPr>
                <w:t>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23" w:history="1">
              <w:r w:rsidRPr="00AC36D2">
                <w:rPr>
                  <w:rFonts w:eastAsiaTheme="minorHAnsi"/>
                  <w:lang w:eastAsia="en-US"/>
                </w:rPr>
                <w:t>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24" w:history="1">
              <w:r w:rsidRPr="00AC36D2">
                <w:rPr>
                  <w:rFonts w:eastAsiaTheme="minorHAnsi"/>
                  <w:lang w:eastAsia="en-US"/>
                </w:rPr>
                <w:t>1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25" w:history="1">
              <w:r w:rsidRPr="00AC36D2">
                <w:rPr>
                  <w:rFonts w:eastAsiaTheme="minorHAnsi"/>
                  <w:lang w:eastAsia="en-US"/>
                </w:rPr>
                <w:t>1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26" w:history="1">
              <w:r w:rsidRPr="00AC36D2">
                <w:rPr>
                  <w:rFonts w:eastAsiaTheme="minorHAnsi"/>
                  <w:lang w:eastAsia="en-US"/>
                </w:rPr>
                <w:t>15</w:t>
              </w:r>
            </w:hyperlink>
            <w:r w:rsidRPr="00AC36D2">
              <w:rPr>
                <w:rFonts w:eastAsiaTheme="minorHAnsi"/>
                <w:lang w:eastAsia="en-US"/>
              </w:rPr>
              <w:t>)</w:t>
            </w:r>
          </w:p>
        </w:tc>
      </w:tr>
    </w:tbl>
    <w:p w14:paraId="5BFBD0E7" w14:textId="541CB879" w:rsidR="00E13B20" w:rsidRDefault="00E13B20" w:rsidP="00F72CE4">
      <w:pPr>
        <w:jc w:val="right"/>
        <w:rPr>
          <w:sz w:val="28"/>
          <w:szCs w:val="28"/>
        </w:rPr>
      </w:pPr>
      <w:bookmarkStart w:id="4" w:name="_Hlk95746158"/>
      <w:bookmarkEnd w:id="3"/>
      <w:r>
        <w:rPr>
          <w:sz w:val="28"/>
          <w:szCs w:val="28"/>
        </w:rPr>
        <w:lastRenderedPageBreak/>
        <w:t>»;</w:t>
      </w:r>
    </w:p>
    <w:bookmarkEnd w:id="4"/>
    <w:p w14:paraId="18B6FF57" w14:textId="09867765" w:rsidR="00E13B20" w:rsidRDefault="00E13B20" w:rsidP="00E13B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18 Р</w:t>
      </w:r>
      <w:r w:rsidRPr="00124D7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124D79">
        <w:rPr>
          <w:sz w:val="28"/>
          <w:szCs w:val="28"/>
        </w:rPr>
        <w:t xml:space="preserve"> мест (площадок) накопления твердых коммунальных отходов на территории </w:t>
      </w:r>
      <w:r>
        <w:rPr>
          <w:sz w:val="28"/>
          <w:szCs w:val="28"/>
        </w:rPr>
        <w:t xml:space="preserve">Баклашинского муниципального образования изложить в следующей редакции: </w:t>
      </w:r>
    </w:p>
    <w:p w14:paraId="09126FAD" w14:textId="118F98DF" w:rsidR="00E13B20" w:rsidRDefault="00E13B20" w:rsidP="00E13B20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2409"/>
        <w:gridCol w:w="4003"/>
      </w:tblGrid>
      <w:tr w:rsidR="00E13B20" w:rsidRPr="00AC36D2" w14:paraId="5F4A63D5" w14:textId="77777777" w:rsidTr="004A68D5">
        <w:tc>
          <w:tcPr>
            <w:tcW w:w="534" w:type="dxa"/>
          </w:tcPr>
          <w:p w14:paraId="5E4AD59D" w14:textId="77777777" w:rsidR="00E13B20" w:rsidRPr="00AC36D2" w:rsidRDefault="00E13B20" w:rsidP="004A68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1701" w:type="dxa"/>
          </w:tcPr>
          <w:p w14:paraId="77F1BFEC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Шелеховский район, </w:t>
            </w:r>
          </w:p>
          <w:p w14:paraId="105CC36A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с. Введенщина, урочище Изосимов чертеж, </w:t>
            </w:r>
          </w:p>
          <w:p w14:paraId="51C16497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Успешная, напротив участка № 11</w:t>
            </w:r>
          </w:p>
        </w:tc>
        <w:tc>
          <w:tcPr>
            <w:tcW w:w="1701" w:type="dxa"/>
          </w:tcPr>
          <w:p w14:paraId="033CDFB5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AC36D2">
              <w:rPr>
                <w:rFonts w:eastAsiaTheme="minorHAnsi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AC36D2">
              <w:rPr>
                <w:rFonts w:eastAsiaTheme="minorHAnsi"/>
                <w:lang w:eastAsia="en-US"/>
              </w:rPr>
              <w:t>,</w:t>
            </w:r>
          </w:p>
          <w:p w14:paraId="515ED6FA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1 бункер под КГО 8 м³ и </w:t>
            </w:r>
          </w:p>
          <w:p w14:paraId="3E6A25D1" w14:textId="77777777" w:rsidR="00E13B20" w:rsidRPr="00AC36D2" w:rsidRDefault="00E13B20" w:rsidP="004A68D5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1 отсек под КГО</w:t>
            </w:r>
          </w:p>
        </w:tc>
        <w:tc>
          <w:tcPr>
            <w:tcW w:w="2409" w:type="dxa"/>
          </w:tcPr>
          <w:p w14:paraId="09398A1D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7F741D13" w14:textId="77777777" w:rsidR="00E13B20" w:rsidRPr="00AC36D2" w:rsidRDefault="00E13B20" w:rsidP="004A68D5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248C57FE" w14:textId="77777777" w:rsidR="00E13B20" w:rsidRPr="00AC36D2" w:rsidRDefault="00E13B20" w:rsidP="004A68D5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Ленина, 15</w:t>
            </w:r>
            <w:r w:rsidRPr="00AC36D2">
              <w:rPr>
                <w:rFonts w:eastAsiaTheme="minorHAnsi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371868F1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Шелеховский район, с. Введенщина:</w:t>
            </w:r>
          </w:p>
          <w:p w14:paraId="3E7EABD5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Дальняя (дом № 14),</w:t>
            </w:r>
          </w:p>
          <w:p w14:paraId="1C92F2C2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Д. Донского (дома № 4, </w:t>
            </w:r>
            <w:r>
              <w:rPr>
                <w:rFonts w:eastAsiaTheme="minorHAnsi"/>
                <w:lang w:eastAsia="en-US"/>
              </w:rPr>
              <w:t xml:space="preserve">5, </w:t>
            </w:r>
            <w:r w:rsidRPr="00AC36D2">
              <w:rPr>
                <w:rFonts w:eastAsiaTheme="minorHAnsi"/>
                <w:lang w:eastAsia="en-US"/>
              </w:rPr>
              <w:t>7,</w:t>
            </w:r>
            <w:hyperlink r:id="rId1327" w:history="1">
              <w:r w:rsidRPr="00AC36D2">
                <w:rPr>
                  <w:rFonts w:eastAsiaTheme="minorHAnsi"/>
                  <w:lang w:eastAsia="en-US"/>
                </w:rPr>
                <w:t>13</w:t>
              </w:r>
            </w:hyperlink>
            <w:r w:rsidRPr="00AC36D2">
              <w:rPr>
                <w:rFonts w:eastAsiaTheme="minorHAnsi"/>
                <w:lang w:eastAsia="en-US"/>
              </w:rPr>
              <w:t>-</w:t>
            </w:r>
            <w:hyperlink r:id="rId1328" w:history="1">
              <w:r w:rsidRPr="00AC36D2">
                <w:rPr>
                  <w:rFonts w:eastAsiaTheme="minorHAnsi"/>
                  <w:lang w:eastAsia="en-US"/>
                </w:rPr>
                <w:t>1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29" w:history="1">
              <w:r w:rsidRPr="00AC36D2">
                <w:rPr>
                  <w:rFonts w:eastAsiaTheme="minorHAnsi"/>
                  <w:lang w:eastAsia="en-US"/>
                </w:rPr>
                <w:t>3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30" w:history="1">
              <w:r w:rsidRPr="00AC36D2">
                <w:rPr>
                  <w:rFonts w:eastAsiaTheme="minorHAnsi"/>
                  <w:lang w:eastAsia="en-US"/>
                </w:rPr>
                <w:t>36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31" w:history="1">
              <w:r w:rsidRPr="00AC36D2">
                <w:rPr>
                  <w:rFonts w:eastAsiaTheme="minorHAnsi"/>
                  <w:lang w:eastAsia="en-US"/>
                </w:rPr>
                <w:t>3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32" w:history="1">
              <w:r w:rsidRPr="00AC36D2">
                <w:rPr>
                  <w:rFonts w:eastAsiaTheme="minorHAnsi"/>
                  <w:lang w:eastAsia="en-US"/>
                </w:rPr>
                <w:t>4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33" w:history="1">
              <w:r w:rsidRPr="00AC36D2">
                <w:rPr>
                  <w:rFonts w:eastAsiaTheme="minorHAnsi"/>
                  <w:lang w:eastAsia="en-US"/>
                </w:rPr>
                <w:t>51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), </w:t>
            </w:r>
          </w:p>
          <w:p w14:paraId="4C77B0ED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Дружная (дома № </w:t>
            </w:r>
            <w:r>
              <w:rPr>
                <w:rFonts w:eastAsiaTheme="minorHAnsi"/>
                <w:lang w:eastAsia="en-US"/>
              </w:rPr>
              <w:t xml:space="preserve">4, </w:t>
            </w:r>
            <w:r w:rsidRPr="00AC36D2">
              <w:rPr>
                <w:rFonts w:eastAsiaTheme="minorHAnsi"/>
                <w:lang w:eastAsia="en-US"/>
              </w:rPr>
              <w:t>4а, 5,</w:t>
            </w:r>
            <w:r>
              <w:rPr>
                <w:rFonts w:eastAsiaTheme="minorHAnsi"/>
                <w:lang w:eastAsia="en-US"/>
              </w:rPr>
              <w:t xml:space="preserve">8, 8а, 14, 17, </w:t>
            </w:r>
            <w:hyperlink r:id="rId1334" w:history="1">
              <w:r w:rsidRPr="00AC36D2">
                <w:rPr>
                  <w:rFonts w:eastAsiaTheme="minorHAnsi"/>
                  <w:lang w:eastAsia="en-US"/>
                </w:rPr>
                <w:t>27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35" w:history="1">
              <w:r w:rsidRPr="00AC36D2">
                <w:rPr>
                  <w:rFonts w:eastAsiaTheme="minorHAnsi"/>
                  <w:lang w:eastAsia="en-US"/>
                </w:rPr>
                <w:t>30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36" w:history="1">
              <w:r w:rsidRPr="00AC36D2">
                <w:rPr>
                  <w:rFonts w:eastAsiaTheme="minorHAnsi"/>
                  <w:lang w:eastAsia="en-US"/>
                </w:rPr>
                <w:t>4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37" w:history="1">
              <w:r w:rsidRPr="00AC36D2">
                <w:rPr>
                  <w:rFonts w:eastAsiaTheme="minorHAnsi"/>
                  <w:lang w:eastAsia="en-US"/>
                </w:rPr>
                <w:t>4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), </w:t>
            </w:r>
          </w:p>
          <w:p w14:paraId="26CB53A2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Зарничная (дома № </w:t>
            </w:r>
            <w:hyperlink r:id="rId1338" w:history="1">
              <w:r w:rsidRPr="00AC36D2">
                <w:rPr>
                  <w:rFonts w:eastAsiaTheme="minorHAnsi"/>
                  <w:lang w:eastAsia="en-US"/>
                </w:rPr>
                <w:t>2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39" w:history="1">
              <w:r w:rsidRPr="00AC36D2">
                <w:rPr>
                  <w:rFonts w:eastAsiaTheme="minorHAnsi"/>
                  <w:lang w:eastAsia="en-US"/>
                </w:rPr>
                <w:t>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8, </w:t>
            </w:r>
            <w:r>
              <w:rPr>
                <w:rFonts w:eastAsiaTheme="minorHAnsi"/>
                <w:lang w:eastAsia="en-US"/>
              </w:rPr>
              <w:t xml:space="preserve">11, </w:t>
            </w:r>
            <w:hyperlink r:id="rId1340" w:history="1">
              <w:r w:rsidRPr="00AC36D2">
                <w:rPr>
                  <w:rFonts w:eastAsiaTheme="minorHAnsi"/>
                  <w:lang w:eastAsia="en-US"/>
                </w:rPr>
                <w:t>3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41" w:history="1">
              <w:r w:rsidRPr="00AC36D2">
                <w:rPr>
                  <w:rFonts w:eastAsiaTheme="minorHAnsi"/>
                  <w:lang w:eastAsia="en-US"/>
                </w:rPr>
                <w:t>3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42" w:history="1">
              <w:r w:rsidRPr="00AC36D2">
                <w:rPr>
                  <w:rFonts w:eastAsiaTheme="minorHAnsi"/>
                  <w:lang w:eastAsia="en-US"/>
                </w:rPr>
                <w:t>53</w:t>
              </w:r>
            </w:hyperlink>
            <w:r w:rsidRPr="00AC36D2">
              <w:rPr>
                <w:rFonts w:eastAsiaTheme="minorHAnsi"/>
                <w:lang w:eastAsia="en-US"/>
              </w:rPr>
              <w:t>),</w:t>
            </w:r>
          </w:p>
          <w:p w14:paraId="61543807" w14:textId="77777777" w:rsidR="00E13B20" w:rsidRPr="00C65A8B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Лесная (дома № </w:t>
            </w:r>
          </w:p>
          <w:p w14:paraId="76F65E00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C65A8B">
              <w:rPr>
                <w:rFonts w:eastAsiaTheme="minorHAnsi"/>
                <w:lang w:eastAsia="en-US"/>
              </w:rPr>
              <w:t>56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58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59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60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61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62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63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64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64а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65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66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67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69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70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71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72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73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75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77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79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81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81а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81б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83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83а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85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85а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87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87а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89</w:t>
            </w:r>
            <w:r>
              <w:rPr>
                <w:rFonts w:eastAsiaTheme="minorHAnsi"/>
                <w:lang w:eastAsia="en-US"/>
              </w:rPr>
              <w:t>,</w:t>
            </w:r>
            <w:r w:rsidRPr="00C65A8B">
              <w:rPr>
                <w:rFonts w:eastAsiaTheme="minorHAnsi"/>
                <w:lang w:eastAsia="en-US"/>
              </w:rPr>
              <w:t>91</w:t>
            </w:r>
            <w:r w:rsidRPr="00AC36D2">
              <w:rPr>
                <w:rFonts w:eastAsiaTheme="minorHAnsi"/>
                <w:lang w:eastAsia="en-US"/>
              </w:rPr>
              <w:t xml:space="preserve">), </w:t>
            </w:r>
          </w:p>
          <w:p w14:paraId="648110B2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Мира (дома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0927"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20927">
              <w:rPr>
                <w:rFonts w:eastAsiaTheme="minorHAnsi"/>
                <w:lang w:eastAsia="en-US"/>
              </w:rPr>
              <w:t>25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20927">
              <w:rPr>
                <w:rFonts w:eastAsiaTheme="minorHAnsi"/>
                <w:lang w:eastAsia="en-US"/>
              </w:rPr>
              <w:t>26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20927">
              <w:rPr>
                <w:rFonts w:eastAsiaTheme="minorHAnsi"/>
                <w:lang w:eastAsia="en-US"/>
              </w:rPr>
              <w:t>26а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20927">
              <w:rPr>
                <w:rFonts w:eastAsiaTheme="minorHAnsi"/>
                <w:lang w:eastAsia="en-US"/>
              </w:rPr>
              <w:t>28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29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0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1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2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2а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2б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2в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3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4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4а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5/3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6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6а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7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7а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8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39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0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1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2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3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4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5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5а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6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6а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7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8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8а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8б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8в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8г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8д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49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53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54</w:t>
            </w:r>
            <w:r>
              <w:rPr>
                <w:rFonts w:eastAsiaTheme="minorHAnsi"/>
                <w:lang w:eastAsia="en-US"/>
              </w:rPr>
              <w:t>,</w:t>
            </w:r>
            <w:r w:rsidRPr="00720927">
              <w:rPr>
                <w:rFonts w:eastAsiaTheme="minorHAnsi"/>
                <w:lang w:eastAsia="en-US"/>
              </w:rPr>
              <w:t>55</w:t>
            </w:r>
            <w:r>
              <w:rPr>
                <w:rFonts w:eastAsiaTheme="minorHAnsi"/>
                <w:lang w:eastAsia="en-US"/>
              </w:rPr>
              <w:t>,</w:t>
            </w:r>
            <w:r w:rsidRPr="00AC36D2">
              <w:rPr>
                <w:rFonts w:eastAsiaTheme="minorHAnsi"/>
                <w:lang w:eastAsia="en-US"/>
              </w:rPr>
              <w:t xml:space="preserve">56, 58, 58а, 60, 62, 64, </w:t>
            </w:r>
            <w:hyperlink r:id="rId1343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64а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> ,</w:t>
            </w:r>
            <w:hyperlink r:id="rId1344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64б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> ,</w:t>
            </w:r>
            <w:hyperlink r:id="rId1345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64г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> ,</w:t>
            </w:r>
            <w:hyperlink r:id="rId1346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64д</w:t>
              </w:r>
            </w:hyperlink>
            <w:r w:rsidRPr="00AC36D2">
              <w:rPr>
                <w:rFonts w:eastAsiaTheme="minorHAnsi"/>
                <w:lang w:eastAsia="en-US"/>
              </w:rPr>
              <w:t>, 66</w:t>
            </w:r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47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66а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48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66б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49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68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69/1, 69/2, </w:t>
            </w:r>
            <w:hyperlink r:id="rId1350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70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51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70а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52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70б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 71/1, 71/2, 72, </w:t>
            </w:r>
            <w:hyperlink r:id="rId1353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73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73/2, 74, 75, 75а, 75/1, 75/2, </w:t>
            </w:r>
            <w:hyperlink r:id="rId1354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76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55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76б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 </w:t>
            </w:r>
            <w:hyperlink r:id="rId1356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77</w:t>
              </w:r>
            </w:hyperlink>
            <w:r w:rsidRPr="00AC36D2">
              <w:rPr>
                <w:rFonts w:eastAsiaTheme="minorHAnsi"/>
                <w:lang w:eastAsia="en-US"/>
              </w:rPr>
              <w:t>, 77/1, 77/2</w:t>
            </w:r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57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79</w:t>
              </w:r>
            </w:hyperlink>
            <w:r w:rsidRPr="00AC36D2">
              <w:rPr>
                <w:rFonts w:eastAsiaTheme="minorHAnsi"/>
                <w:lang w:eastAsia="en-US"/>
              </w:rPr>
              <w:t>,</w:t>
            </w:r>
            <w:r w:rsidRPr="00AC36D2">
              <w:rPr>
                <w:rFonts w:eastAsiaTheme="minorHAnsi"/>
                <w:shd w:val="clear" w:color="auto" w:fill="FFFFFF"/>
                <w:lang w:eastAsia="en-US"/>
              </w:rPr>
              <w:t> </w:t>
            </w:r>
            <w:hyperlink r:id="rId1358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81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59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81а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60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81б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61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83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62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85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63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87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64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89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65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91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66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91а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67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93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68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95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69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97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70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97а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71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97б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 xml:space="preserve">, </w:t>
            </w:r>
            <w:hyperlink r:id="rId1372" w:history="1">
              <w:r w:rsidRPr="00AC36D2">
                <w:rPr>
                  <w:rFonts w:eastAsiaTheme="minorHAnsi"/>
                  <w:shd w:val="clear" w:color="auto" w:fill="FFFFFF"/>
                  <w:lang w:eastAsia="en-US"/>
                </w:rPr>
                <w:t>99</w:t>
              </w:r>
            </w:hyperlink>
            <w:r w:rsidRPr="00AC36D2">
              <w:rPr>
                <w:rFonts w:eastAsiaTheme="minorHAnsi"/>
                <w:shd w:val="clear" w:color="auto" w:fill="FFFFFF"/>
                <w:lang w:eastAsia="en-US"/>
              </w:rPr>
              <w:t>),</w:t>
            </w:r>
          </w:p>
          <w:p w14:paraId="466A6FAE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Православная (дома № 33, 33а, 35, 36, 36а, 38, 40-47), </w:t>
            </w:r>
          </w:p>
          <w:p w14:paraId="7C4B3914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Просвещения (дома № 43, 45, 46, 49), </w:t>
            </w:r>
          </w:p>
          <w:p w14:paraId="6CD9B06B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Средняя (дома № 2, 6, 7), </w:t>
            </w:r>
          </w:p>
          <w:p w14:paraId="7651F852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Теплая (дома № 4, 5, 7), </w:t>
            </w:r>
          </w:p>
          <w:p w14:paraId="41B060F1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Успешная (дома № </w:t>
            </w:r>
            <w:hyperlink r:id="rId1373" w:history="1">
              <w:r w:rsidRPr="00AC36D2">
                <w:rPr>
                  <w:rFonts w:eastAsiaTheme="minorHAnsi"/>
                  <w:lang w:eastAsia="en-US"/>
                </w:rPr>
                <w:t>25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74" w:history="1">
              <w:r w:rsidRPr="00AC36D2">
                <w:rPr>
                  <w:rFonts w:eastAsiaTheme="minorHAnsi"/>
                  <w:lang w:eastAsia="en-US"/>
                </w:rPr>
                <w:t>37а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75" w:history="1">
              <w:r w:rsidRPr="00AC36D2">
                <w:rPr>
                  <w:rFonts w:eastAsiaTheme="minorHAnsi"/>
                  <w:lang w:eastAsia="en-US"/>
                </w:rPr>
                <w:t>44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, </w:t>
            </w:r>
            <w:hyperlink r:id="rId1376" w:history="1">
              <w:r w:rsidRPr="00AC36D2">
                <w:rPr>
                  <w:rFonts w:eastAsiaTheme="minorHAnsi"/>
                  <w:lang w:eastAsia="en-US"/>
                </w:rPr>
                <w:t>47</w:t>
              </w:r>
            </w:hyperlink>
            <w:r w:rsidRPr="00AC36D2">
              <w:rPr>
                <w:rFonts w:eastAsiaTheme="minorHAnsi"/>
                <w:lang w:eastAsia="en-US"/>
              </w:rPr>
              <w:t xml:space="preserve">), </w:t>
            </w:r>
          </w:p>
          <w:p w14:paraId="2683E0D5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Южная (дома № 4, 7),</w:t>
            </w:r>
          </w:p>
          <w:p w14:paraId="2C5518B5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пер. Мирный (дома № 7а, 9, 15, 19, 23, 25);</w:t>
            </w:r>
          </w:p>
          <w:p w14:paraId="57A19C9D" w14:textId="77777777" w:rsidR="00E13B20" w:rsidRPr="00AC36D2" w:rsidRDefault="00E13B20" w:rsidP="004A68D5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п. Чистые Ключи:</w:t>
            </w:r>
          </w:p>
          <w:p w14:paraId="6E020A19" w14:textId="77777777" w:rsidR="00E13B20" w:rsidRPr="00AC36D2" w:rsidRDefault="00E13B20" w:rsidP="004A68D5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ул. Березовая (дома № 23, 29)</w:t>
            </w:r>
          </w:p>
        </w:tc>
      </w:tr>
    </w:tbl>
    <w:p w14:paraId="3E4AFFF9" w14:textId="4B2FD9B8" w:rsidR="00E13B20" w:rsidRDefault="00E13B20" w:rsidP="00F72CE4">
      <w:pPr>
        <w:jc w:val="right"/>
        <w:rPr>
          <w:sz w:val="28"/>
          <w:szCs w:val="28"/>
        </w:rPr>
      </w:pPr>
      <w:r w:rsidRPr="00E13B20">
        <w:rPr>
          <w:sz w:val="28"/>
          <w:szCs w:val="28"/>
        </w:rPr>
        <w:t>»;</w:t>
      </w:r>
    </w:p>
    <w:p w14:paraId="186DD2D7" w14:textId="3D0BF815" w:rsidR="009D4DCB" w:rsidRDefault="00E13B20" w:rsidP="009D4D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D4DCB">
        <w:rPr>
          <w:sz w:val="28"/>
          <w:szCs w:val="28"/>
        </w:rPr>
        <w:t xml:space="preserve">) </w:t>
      </w:r>
      <w:r w:rsidR="009D4DCB" w:rsidRPr="009D4DCB">
        <w:rPr>
          <w:sz w:val="28"/>
          <w:szCs w:val="28"/>
        </w:rPr>
        <w:t xml:space="preserve">Реестр мест (площадок) накопления твердых коммунальных отходов на территории </w:t>
      </w:r>
      <w:r w:rsidR="009D4DCB">
        <w:rPr>
          <w:sz w:val="28"/>
          <w:szCs w:val="28"/>
        </w:rPr>
        <w:t>Баклашинского</w:t>
      </w:r>
      <w:r w:rsidR="009D4DCB" w:rsidRPr="009D4DCB">
        <w:rPr>
          <w:sz w:val="28"/>
          <w:szCs w:val="28"/>
        </w:rPr>
        <w:t xml:space="preserve"> муниципального образования дополнить пункт</w:t>
      </w:r>
      <w:r w:rsidR="00730958">
        <w:rPr>
          <w:sz w:val="28"/>
          <w:szCs w:val="28"/>
        </w:rPr>
        <w:t>ами</w:t>
      </w:r>
      <w:r w:rsidR="009D4DCB" w:rsidRPr="009D4DCB">
        <w:rPr>
          <w:sz w:val="28"/>
          <w:szCs w:val="28"/>
        </w:rPr>
        <w:t xml:space="preserve"> 20</w:t>
      </w:r>
      <w:r w:rsidR="00730958">
        <w:rPr>
          <w:sz w:val="28"/>
          <w:szCs w:val="28"/>
        </w:rPr>
        <w:t>, 21</w:t>
      </w:r>
      <w:r w:rsidR="009D4DCB" w:rsidRPr="009D4DCB">
        <w:rPr>
          <w:sz w:val="28"/>
          <w:szCs w:val="28"/>
        </w:rPr>
        <w:t xml:space="preserve"> следующего содержания:</w:t>
      </w:r>
    </w:p>
    <w:p w14:paraId="2321FE4D" w14:textId="61215284" w:rsidR="007B5D76" w:rsidRDefault="007B5D76" w:rsidP="000056B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1667"/>
        <w:gridCol w:w="1701"/>
        <w:gridCol w:w="2410"/>
        <w:gridCol w:w="3969"/>
      </w:tblGrid>
      <w:tr w:rsidR="007B5D76" w:rsidRPr="00AC36D2" w14:paraId="22615B85" w14:textId="77777777" w:rsidTr="003A150F">
        <w:tc>
          <w:tcPr>
            <w:tcW w:w="602" w:type="dxa"/>
          </w:tcPr>
          <w:p w14:paraId="3DB26BA1" w14:textId="07FB5AD9" w:rsidR="007B5D76" w:rsidRPr="00AC36D2" w:rsidRDefault="007B5D76" w:rsidP="003A150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AC36D2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0.</w:t>
            </w:r>
          </w:p>
        </w:tc>
        <w:tc>
          <w:tcPr>
            <w:tcW w:w="1667" w:type="dxa"/>
          </w:tcPr>
          <w:p w14:paraId="640AF2C6" w14:textId="5C4646C1" w:rsidR="007B5D76" w:rsidRPr="007B5D76" w:rsidRDefault="007B5D76" w:rsidP="007309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7B5D76">
              <w:rPr>
                <w:rFonts w:eastAsia="Calibri"/>
                <w:bCs/>
                <w:color w:val="000000"/>
                <w:lang w:eastAsia="en-US"/>
              </w:rPr>
              <w:t>Шелеховский район, с. Баклаши, ул. 8 Марта, дом 13 с кадастровым номером 38:27:020401:109</w:t>
            </w:r>
          </w:p>
        </w:tc>
        <w:tc>
          <w:tcPr>
            <w:tcW w:w="1701" w:type="dxa"/>
          </w:tcPr>
          <w:p w14:paraId="13108221" w14:textId="1D3BF822" w:rsidR="007B5D76" w:rsidRPr="00AC36D2" w:rsidRDefault="007B5D76" w:rsidP="007309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Бетонное покрытие, 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кирпичное </w:t>
            </w: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ограждение с трех сторон, </w:t>
            </w:r>
          </w:p>
          <w:p w14:paraId="7B5CEA8D" w14:textId="57F9C037" w:rsidR="007B5D76" w:rsidRPr="00AC36D2" w:rsidRDefault="007B5D76" w:rsidP="007309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  <w:r>
              <w:rPr>
                <w:rFonts w:eastAsia="Calibri"/>
                <w:bCs/>
                <w:color w:val="000000"/>
                <w:lang w:eastAsia="en-US"/>
              </w:rPr>
              <w:t>5</w:t>
            </w: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 контейнер</w:t>
            </w:r>
            <w:r>
              <w:rPr>
                <w:rFonts w:eastAsia="Calibri"/>
                <w:bCs/>
                <w:color w:val="000000"/>
                <w:lang w:eastAsia="en-US"/>
              </w:rPr>
              <w:t>ов</w:t>
            </w: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369F16C3" w14:textId="4D6C98C6" w:rsidR="007B5D76" w:rsidRPr="00AC36D2" w:rsidRDefault="007B5D76" w:rsidP="00730958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B5D76">
              <w:rPr>
                <w:rFonts w:eastAsia="Calibri"/>
                <w:bCs/>
                <w:color w:val="000000"/>
                <w:lang w:eastAsia="en-US"/>
              </w:rPr>
              <w:t>КУК «Баклашинский дом культуры»</w:t>
            </w: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адрес: </w:t>
            </w:r>
          </w:p>
          <w:p w14:paraId="28E0B6E4" w14:textId="77777777" w:rsidR="007B5D76" w:rsidRDefault="007B5D76" w:rsidP="00730958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B5D76">
              <w:rPr>
                <w:rFonts w:eastAsia="Calibri"/>
                <w:bCs/>
                <w:color w:val="000000"/>
                <w:lang w:eastAsia="en-US"/>
              </w:rPr>
              <w:t>Шелеховский район, с. Баклаши, ул. 8 Марта, дом 13</w:t>
            </w:r>
          </w:p>
          <w:p w14:paraId="78CBAEAC" w14:textId="0DE5914E" w:rsidR="007B5D76" w:rsidRPr="00AC36D2" w:rsidRDefault="007B5D76" w:rsidP="00730958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ОГРН </w:t>
            </w:r>
            <w:r w:rsidRPr="007B5D76">
              <w:rPr>
                <w:rFonts w:eastAsia="Calibri"/>
                <w:bCs/>
                <w:color w:val="000000"/>
                <w:lang w:eastAsia="en-US"/>
              </w:rPr>
              <w:t>1083848000895</w:t>
            </w:r>
          </w:p>
          <w:p w14:paraId="38F8F63E" w14:textId="77777777" w:rsidR="007B5D76" w:rsidRPr="00AC36D2" w:rsidRDefault="007B5D76" w:rsidP="007309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3969" w:type="dxa"/>
          </w:tcPr>
          <w:p w14:paraId="65E1CC24" w14:textId="3F682E66" w:rsidR="007B5D76" w:rsidRPr="00AC36D2" w:rsidRDefault="007B5D76" w:rsidP="003A150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7B5D76">
              <w:rPr>
                <w:rFonts w:eastAsia="Calibri"/>
                <w:bCs/>
                <w:color w:val="000000"/>
                <w:lang w:eastAsia="en-US"/>
              </w:rPr>
              <w:t>КУК «Баклашинский дом культуры»</w:t>
            </w:r>
          </w:p>
        </w:tc>
      </w:tr>
      <w:tr w:rsidR="00730958" w:rsidRPr="00AC36D2" w14:paraId="2806D8C6" w14:textId="77777777" w:rsidTr="003A150F">
        <w:tc>
          <w:tcPr>
            <w:tcW w:w="602" w:type="dxa"/>
          </w:tcPr>
          <w:p w14:paraId="78D3DE6E" w14:textId="02A7C118" w:rsidR="00730958" w:rsidRPr="00AC36D2" w:rsidRDefault="00730958" w:rsidP="003A150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1667" w:type="dxa"/>
          </w:tcPr>
          <w:p w14:paraId="73092A07" w14:textId="4AD2205F" w:rsidR="00730958" w:rsidRPr="007B5D76" w:rsidRDefault="00031C34" w:rsidP="007309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031C34">
              <w:rPr>
                <w:rFonts w:eastAsia="Calibri"/>
                <w:bCs/>
                <w:color w:val="000000"/>
                <w:lang w:eastAsia="en-US"/>
              </w:rPr>
              <w:t>Шелеховский район, п. Чистые Ключи, в/г № 2, дом № 180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031C34">
              <w:rPr>
                <w:rFonts w:eastAsia="Calibri"/>
                <w:bCs/>
                <w:color w:val="000000"/>
                <w:lang w:eastAsia="en-US"/>
              </w:rPr>
              <w:t xml:space="preserve">с кадастровым </w:t>
            </w:r>
            <w:r w:rsidRPr="00031C34">
              <w:rPr>
                <w:rFonts w:eastAsia="Calibri"/>
                <w:bCs/>
                <w:color w:val="000000"/>
                <w:lang w:eastAsia="en-US"/>
              </w:rPr>
              <w:lastRenderedPageBreak/>
              <w:t>номером 38:27:020011:195</w:t>
            </w:r>
          </w:p>
        </w:tc>
        <w:tc>
          <w:tcPr>
            <w:tcW w:w="1701" w:type="dxa"/>
          </w:tcPr>
          <w:p w14:paraId="2AE56613" w14:textId="3309A22B" w:rsidR="00730958" w:rsidRDefault="00031C34" w:rsidP="007309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Асфальтовое покрытие, </w:t>
            </w:r>
          </w:p>
          <w:p w14:paraId="419E495A" w14:textId="6CAC9336" w:rsidR="00031C34" w:rsidRPr="00AC36D2" w:rsidRDefault="00031C34" w:rsidP="007309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</w:t>
            </w: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 контейнер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7070D071" w14:textId="48F0D43D" w:rsidR="00730958" w:rsidRPr="007B5D76" w:rsidRDefault="00031C34" w:rsidP="00730958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031C34">
              <w:rPr>
                <w:rFonts w:eastAsia="Calibri"/>
                <w:bCs/>
                <w:color w:val="000000"/>
                <w:lang w:eastAsia="en-US"/>
              </w:rPr>
              <w:t>МКОУ ШР «СОШ №9»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, адрес: </w:t>
            </w:r>
            <w:r w:rsidRPr="00031C34">
              <w:rPr>
                <w:rFonts w:eastAsia="Calibri"/>
                <w:bCs/>
                <w:color w:val="000000"/>
                <w:lang w:eastAsia="en-US"/>
              </w:rPr>
              <w:t xml:space="preserve">Шелеховский район, п. Чистые Ключи, в/г </w:t>
            </w:r>
            <w:r w:rsidRPr="00031C34">
              <w:rPr>
                <w:rFonts w:eastAsia="Calibri"/>
                <w:bCs/>
                <w:color w:val="000000"/>
                <w:lang w:eastAsia="en-US"/>
              </w:rPr>
              <w:lastRenderedPageBreak/>
              <w:t>№ 2, дом № 180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ОГРН </w:t>
            </w:r>
            <w:r w:rsidRPr="00031C34">
              <w:rPr>
                <w:rFonts w:eastAsia="Calibri"/>
                <w:bCs/>
                <w:color w:val="000000"/>
                <w:lang w:eastAsia="en-US"/>
              </w:rPr>
              <w:t>1033802256597</w:t>
            </w:r>
          </w:p>
        </w:tc>
        <w:tc>
          <w:tcPr>
            <w:tcW w:w="3969" w:type="dxa"/>
          </w:tcPr>
          <w:p w14:paraId="32F97B95" w14:textId="1A985BEC" w:rsidR="00730958" w:rsidRPr="007B5D76" w:rsidRDefault="00031C34" w:rsidP="003A150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31C34">
              <w:rPr>
                <w:rFonts w:eastAsia="Calibri"/>
                <w:bCs/>
                <w:color w:val="000000"/>
                <w:lang w:eastAsia="en-US"/>
              </w:rPr>
              <w:lastRenderedPageBreak/>
              <w:t>МКОУ ШР «СОШ №9»</w:t>
            </w:r>
          </w:p>
        </w:tc>
      </w:tr>
    </w:tbl>
    <w:p w14:paraId="4F77B57B" w14:textId="56677754" w:rsidR="009D4DCB" w:rsidRDefault="007B5D76" w:rsidP="007B5D76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6B19C7DC" w14:textId="4DA61CDB" w:rsidR="009D4DCB" w:rsidRDefault="006F7A93" w:rsidP="00031C3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31C34">
        <w:rPr>
          <w:sz w:val="28"/>
          <w:szCs w:val="28"/>
        </w:rPr>
        <w:t xml:space="preserve">) </w:t>
      </w:r>
      <w:r w:rsidR="00031C34" w:rsidRPr="00031C34">
        <w:rPr>
          <w:sz w:val="28"/>
          <w:szCs w:val="28"/>
        </w:rPr>
        <w:t xml:space="preserve">Схему размещения мест (площадок) накопления твердых коммунальных отходов на территории </w:t>
      </w:r>
      <w:r w:rsidR="00031C34">
        <w:rPr>
          <w:sz w:val="28"/>
          <w:szCs w:val="28"/>
        </w:rPr>
        <w:t>Баклашинского</w:t>
      </w:r>
      <w:r w:rsidR="00031C34" w:rsidRPr="00031C34">
        <w:rPr>
          <w:sz w:val="28"/>
          <w:szCs w:val="28"/>
        </w:rPr>
        <w:t xml:space="preserve"> муниципального образования к Реестру мест (площадок) накопления твердых коммунальных отходов на территории Баклашинского муниципального образования дополнить пункт</w:t>
      </w:r>
      <w:r w:rsidR="00E13B20">
        <w:rPr>
          <w:sz w:val="28"/>
          <w:szCs w:val="28"/>
        </w:rPr>
        <w:t>ами</w:t>
      </w:r>
      <w:r w:rsidR="00031C34" w:rsidRPr="00031C34">
        <w:rPr>
          <w:sz w:val="28"/>
          <w:szCs w:val="28"/>
        </w:rPr>
        <w:t xml:space="preserve"> </w:t>
      </w:r>
      <w:r w:rsidR="00AC3B5D">
        <w:rPr>
          <w:sz w:val="28"/>
          <w:szCs w:val="28"/>
        </w:rPr>
        <w:t>16</w:t>
      </w:r>
      <w:r w:rsidR="00031C34" w:rsidRPr="00031C34">
        <w:rPr>
          <w:sz w:val="28"/>
          <w:szCs w:val="28"/>
        </w:rPr>
        <w:t xml:space="preserve">, </w:t>
      </w:r>
      <w:r w:rsidR="00AC3B5D">
        <w:rPr>
          <w:sz w:val="28"/>
          <w:szCs w:val="28"/>
        </w:rPr>
        <w:t>17</w:t>
      </w:r>
      <w:r w:rsidR="00031C34" w:rsidRPr="00031C34">
        <w:rPr>
          <w:sz w:val="28"/>
          <w:szCs w:val="28"/>
        </w:rPr>
        <w:t xml:space="preserve"> следующего содержания:</w:t>
      </w:r>
    </w:p>
    <w:bookmarkStart w:id="5" w:name="_Hlk95747571"/>
    <w:p w14:paraId="498C5EAD" w14:textId="693DFE1F" w:rsidR="00031C34" w:rsidRDefault="00B54111" w:rsidP="00031C34">
      <w:pPr>
        <w:ind w:firstLine="426"/>
        <w:jc w:val="both"/>
        <w:rPr>
          <w:sz w:val="28"/>
          <w:szCs w:val="28"/>
        </w:rPr>
      </w:pPr>
      <w:r w:rsidRPr="009C25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347F53" wp14:editId="74B72228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2120900" cy="514350"/>
                <wp:effectExtent l="0" t="0" r="1270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676F" w14:textId="2D7019E2" w:rsidR="009C2544" w:rsidRPr="00B54111" w:rsidRDefault="009C2544" w:rsidP="009C2544">
                            <w:pPr>
                              <w:jc w:val="center"/>
                            </w:pPr>
                            <w:r w:rsidRPr="00B54111">
                              <w:t>КУК «Баклашинский дом культу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347F53" id="Прямоугольник 28" o:spid="_x0000_s1026" style="position:absolute;left:0;text-align:left;margin-left:-.05pt;margin-top:16.2pt;width:167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" strokecolor="#c0504d" strokeweight="2pt">
                <v:textbox>
                  <w:txbxContent>
                    <w:p w14:paraId="2F0A676F" w14:textId="2D7019E2" w:rsidR="009C2544" w:rsidRPr="00B54111" w:rsidRDefault="009C2544" w:rsidP="009C2544">
                      <w:pPr>
                        <w:jc w:val="center"/>
                      </w:pPr>
                      <w:r w:rsidRPr="00B54111">
                        <w:t>КУК «</w:t>
                      </w:r>
                      <w:proofErr w:type="spellStart"/>
                      <w:r w:rsidRPr="00B54111">
                        <w:t>Баклашинский</w:t>
                      </w:r>
                      <w:proofErr w:type="spellEnd"/>
                      <w:r w:rsidRPr="00B54111">
                        <w:t xml:space="preserve"> дом культуры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1C34">
        <w:rPr>
          <w:sz w:val="28"/>
          <w:szCs w:val="28"/>
        </w:rPr>
        <w:t>«</w:t>
      </w:r>
      <w:r w:rsidR="00AC3B5D">
        <w:rPr>
          <w:sz w:val="28"/>
          <w:szCs w:val="28"/>
        </w:rPr>
        <w:t>16</w:t>
      </w:r>
      <w:r w:rsidR="00031C34">
        <w:rPr>
          <w:sz w:val="28"/>
          <w:szCs w:val="28"/>
        </w:rPr>
        <w:t>.</w:t>
      </w:r>
    </w:p>
    <w:p w14:paraId="2CE5DC53" w14:textId="3023FF8E" w:rsidR="009C2544" w:rsidRDefault="00890A37" w:rsidP="009C2544">
      <w:pPr>
        <w:jc w:val="both"/>
        <w:rPr>
          <w:sz w:val="28"/>
          <w:szCs w:val="28"/>
        </w:rPr>
      </w:pPr>
      <w:r w:rsidRPr="009C25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018BF8" wp14:editId="06C56E3A">
                <wp:simplePos x="0" y="0"/>
                <wp:positionH relativeFrom="margin">
                  <wp:posOffset>3625852</wp:posOffset>
                </wp:positionH>
                <wp:positionV relativeFrom="page">
                  <wp:posOffset>5829935</wp:posOffset>
                </wp:positionV>
                <wp:extent cx="144022" cy="94791"/>
                <wp:effectExtent l="38100" t="57150" r="27940" b="5778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942059">
                          <a:off x="0" y="0"/>
                          <a:ext cx="144022" cy="9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8172F8" id="Прямоугольник 30" o:spid="_x0000_s1026" style="position:absolute;margin-left:285.5pt;margin-top:459.05pt;width:11.35pt;height:7.45pt;rotation:9767113fd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" fillcolor="window" strokecolor="#c00000" strokeweight="1.5pt">
                <v:path arrowok="t"/>
                <w10:wrap anchorx="margin" anchory="page"/>
              </v:rect>
            </w:pict>
          </mc:Fallback>
        </mc:AlternateContent>
      </w:r>
      <w:r w:rsidR="00B54111" w:rsidRPr="009C25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5955D0" wp14:editId="09FA521B">
                <wp:simplePos x="0" y="0"/>
                <wp:positionH relativeFrom="margin">
                  <wp:posOffset>3999865</wp:posOffset>
                </wp:positionH>
                <wp:positionV relativeFrom="paragraph">
                  <wp:posOffset>1972944</wp:posOffset>
                </wp:positionV>
                <wp:extent cx="1343025" cy="44767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875B" w14:textId="4E26EED6" w:rsidR="009C2544" w:rsidRPr="003921A2" w:rsidRDefault="009C2544" w:rsidP="009C25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21A2">
                              <w:rPr>
                                <w:sz w:val="20"/>
                                <w:szCs w:val="20"/>
                              </w:rPr>
                              <w:t xml:space="preserve">Контейнерная </w:t>
                            </w:r>
                            <w:r w:rsidRPr="00B5049B">
                              <w:rPr>
                                <w:sz w:val="22"/>
                                <w:szCs w:val="22"/>
                              </w:rPr>
                              <w:t>площадка</w:t>
                            </w:r>
                            <w:r w:rsidRPr="003921A2">
                              <w:rPr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5955D0" id="Прямоугольник 29" o:spid="_x0000_s1027" style="position:absolute;left:0;text-align:left;margin-left:314.95pt;margin-top:155.35pt;width:105.75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" strokecolor="#c0504d" strokeweight="2pt">
                <v:textbox>
                  <w:txbxContent>
                    <w:p w14:paraId="48AC875B" w14:textId="4E26EED6" w:rsidR="009C2544" w:rsidRPr="003921A2" w:rsidRDefault="009C2544" w:rsidP="009C25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21A2">
                        <w:rPr>
                          <w:sz w:val="20"/>
                          <w:szCs w:val="20"/>
                        </w:rPr>
                        <w:t xml:space="preserve">Контейнерная </w:t>
                      </w:r>
                      <w:r w:rsidRPr="00B5049B">
                        <w:rPr>
                          <w:sz w:val="22"/>
                          <w:szCs w:val="22"/>
                        </w:rPr>
                        <w:t>площадка</w:t>
                      </w:r>
                      <w:r w:rsidRPr="003921A2">
                        <w:rPr>
                          <w:sz w:val="20"/>
                          <w:szCs w:val="20"/>
                        </w:rPr>
                        <w:t xml:space="preserve"> № 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544" w:rsidRPr="009C25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F07901" wp14:editId="207F2F40">
                <wp:simplePos x="0" y="0"/>
                <wp:positionH relativeFrom="column">
                  <wp:posOffset>3762911</wp:posOffset>
                </wp:positionH>
                <wp:positionV relativeFrom="paragraph">
                  <wp:posOffset>1314540</wp:posOffset>
                </wp:positionV>
                <wp:extent cx="976647" cy="644097"/>
                <wp:effectExtent l="57150" t="38100" r="71120" b="800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6647" cy="6440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08C3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96.3pt;margin-top:103.5pt;width:76.9pt;height:50.7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" strokecolor="white [32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C2544">
        <w:rPr>
          <w:noProof/>
        </w:rPr>
        <w:drawing>
          <wp:inline distT="0" distB="0" distL="0" distR="0" wp14:anchorId="74CB1093" wp14:editId="49965AD7">
            <wp:extent cx="6209665" cy="4034790"/>
            <wp:effectExtent l="0" t="0" r="63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95E7" w14:textId="46A56148" w:rsidR="00031C34" w:rsidRDefault="00031C34" w:rsidP="00031C34">
      <w:pPr>
        <w:jc w:val="both"/>
        <w:rPr>
          <w:sz w:val="28"/>
          <w:szCs w:val="28"/>
        </w:rPr>
      </w:pPr>
    </w:p>
    <w:p w14:paraId="7D03F8BF" w14:textId="77777777" w:rsidR="006B3212" w:rsidRDefault="006B3212" w:rsidP="00031C34">
      <w:pPr>
        <w:jc w:val="both"/>
        <w:rPr>
          <w:sz w:val="28"/>
          <w:szCs w:val="28"/>
        </w:rPr>
      </w:pPr>
    </w:p>
    <w:p w14:paraId="44CA10E9" w14:textId="77777777" w:rsidR="006B3212" w:rsidRDefault="006B3212" w:rsidP="00031C34">
      <w:pPr>
        <w:jc w:val="both"/>
        <w:rPr>
          <w:sz w:val="28"/>
          <w:szCs w:val="28"/>
        </w:rPr>
      </w:pPr>
    </w:p>
    <w:p w14:paraId="333EC843" w14:textId="77777777" w:rsidR="006B3212" w:rsidRDefault="006B3212" w:rsidP="00031C34">
      <w:pPr>
        <w:jc w:val="both"/>
        <w:rPr>
          <w:sz w:val="28"/>
          <w:szCs w:val="28"/>
        </w:rPr>
      </w:pPr>
    </w:p>
    <w:p w14:paraId="25E1F5E0" w14:textId="77777777" w:rsidR="006B3212" w:rsidRDefault="006B3212" w:rsidP="00031C34">
      <w:pPr>
        <w:jc w:val="both"/>
        <w:rPr>
          <w:sz w:val="28"/>
          <w:szCs w:val="28"/>
        </w:rPr>
      </w:pPr>
    </w:p>
    <w:p w14:paraId="39353954" w14:textId="399290C2" w:rsidR="006F7A93" w:rsidRDefault="006F7A93" w:rsidP="00031C34">
      <w:pPr>
        <w:jc w:val="both"/>
        <w:rPr>
          <w:sz w:val="28"/>
          <w:szCs w:val="28"/>
        </w:rPr>
      </w:pPr>
    </w:p>
    <w:p w14:paraId="46C83366" w14:textId="77777777" w:rsidR="00361328" w:rsidRDefault="00361328" w:rsidP="00031C34">
      <w:pPr>
        <w:jc w:val="both"/>
        <w:rPr>
          <w:sz w:val="28"/>
          <w:szCs w:val="28"/>
        </w:rPr>
      </w:pPr>
    </w:p>
    <w:p w14:paraId="738CAB9F" w14:textId="77777777" w:rsidR="006F7A93" w:rsidRDefault="006F7A93" w:rsidP="00031C34">
      <w:pPr>
        <w:jc w:val="both"/>
        <w:rPr>
          <w:sz w:val="28"/>
          <w:szCs w:val="28"/>
        </w:rPr>
      </w:pPr>
    </w:p>
    <w:p w14:paraId="5191E351" w14:textId="50EF538F" w:rsidR="009C2544" w:rsidRDefault="00AC3B5D" w:rsidP="00031C34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C2544">
        <w:rPr>
          <w:sz w:val="28"/>
          <w:szCs w:val="28"/>
        </w:rPr>
        <w:t>.</w:t>
      </w:r>
    </w:p>
    <w:p w14:paraId="73589F2D" w14:textId="6611F865" w:rsidR="009C2544" w:rsidRDefault="00E13B20" w:rsidP="00507FAC">
      <w:pPr>
        <w:jc w:val="center"/>
        <w:rPr>
          <w:sz w:val="28"/>
          <w:szCs w:val="28"/>
        </w:rPr>
      </w:pPr>
      <w:r w:rsidRPr="00507FA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252702" wp14:editId="2CB17146">
                <wp:simplePos x="0" y="0"/>
                <wp:positionH relativeFrom="margin">
                  <wp:posOffset>4038599</wp:posOffset>
                </wp:positionH>
                <wp:positionV relativeFrom="page">
                  <wp:posOffset>2350772</wp:posOffset>
                </wp:positionV>
                <wp:extent cx="178626" cy="111532"/>
                <wp:effectExtent l="19050" t="19050" r="31115" b="22225"/>
                <wp:wrapNone/>
                <wp:docPr id="260" name="Прямоугольник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135055">
                          <a:off x="0" y="0"/>
                          <a:ext cx="178626" cy="111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27050C" id="Прямоугольник 260" o:spid="_x0000_s1026" style="position:absolute;margin-left:318pt;margin-top:185.1pt;width:14.05pt;height:8.8pt;rotation:-11430511fd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" fillcolor="window" strokecolor="#c00000" strokeweight="1.5pt">
                <v:path arrowok="t"/>
                <w10:wrap anchorx="margin" anchory="page"/>
              </v:rect>
            </w:pict>
          </mc:Fallback>
        </mc:AlternateContent>
      </w:r>
      <w:r w:rsidR="006B3212" w:rsidRPr="00507F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274F72" wp14:editId="2EC73F74">
                <wp:simplePos x="0" y="0"/>
                <wp:positionH relativeFrom="column">
                  <wp:posOffset>4240921</wp:posOffset>
                </wp:positionH>
                <wp:positionV relativeFrom="paragraph">
                  <wp:posOffset>1868236</wp:posOffset>
                </wp:positionV>
                <wp:extent cx="985665" cy="526984"/>
                <wp:effectExtent l="38100" t="38100" r="62230" b="8318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665" cy="5269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28D01B" id="Прямая со стрелкой 261" o:spid="_x0000_s1026" type="#_x0000_t32" style="position:absolute;margin-left:333.95pt;margin-top:147.1pt;width:77.6pt;height:41.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" strokecolor="white [32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07FAC" w:rsidRPr="00507F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8654D7" wp14:editId="69AD3567">
                <wp:simplePos x="0" y="0"/>
                <wp:positionH relativeFrom="margin">
                  <wp:posOffset>4521919</wp:posOffset>
                </wp:positionH>
                <wp:positionV relativeFrom="paragraph">
                  <wp:posOffset>2412533</wp:posOffset>
                </wp:positionV>
                <wp:extent cx="1343025" cy="400050"/>
                <wp:effectExtent l="0" t="0" r="28575" b="19050"/>
                <wp:wrapNone/>
                <wp:docPr id="259" name="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098B" w14:textId="6EC5D5DC" w:rsidR="00507FAC" w:rsidRPr="003921A2" w:rsidRDefault="00507FAC" w:rsidP="00507F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21A2">
                              <w:rPr>
                                <w:sz w:val="20"/>
                                <w:szCs w:val="20"/>
                              </w:rPr>
                              <w:t xml:space="preserve">Контейнерная </w:t>
                            </w:r>
                            <w:r w:rsidRPr="00B5049B">
                              <w:rPr>
                                <w:sz w:val="22"/>
                                <w:szCs w:val="22"/>
                              </w:rPr>
                              <w:t>площадка</w:t>
                            </w:r>
                            <w:r w:rsidRPr="003921A2">
                              <w:rPr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8654D7" id="Прямоугольник 259" o:spid="_x0000_s1028" style="position:absolute;left:0;text-align:left;margin-left:356.05pt;margin-top:189.95pt;width:105.75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" strokecolor="#c0504d" strokeweight="2pt">
                <v:textbox>
                  <w:txbxContent>
                    <w:p w14:paraId="61AF098B" w14:textId="6EC5D5DC" w:rsidR="00507FAC" w:rsidRPr="003921A2" w:rsidRDefault="00507FAC" w:rsidP="00507F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21A2">
                        <w:rPr>
                          <w:sz w:val="20"/>
                          <w:szCs w:val="20"/>
                        </w:rPr>
                        <w:t xml:space="preserve">Контейнерная </w:t>
                      </w:r>
                      <w:r w:rsidRPr="00B5049B">
                        <w:rPr>
                          <w:sz w:val="22"/>
                          <w:szCs w:val="22"/>
                        </w:rPr>
                        <w:t>площадка</w:t>
                      </w:r>
                      <w:r w:rsidRPr="003921A2">
                        <w:rPr>
                          <w:sz w:val="20"/>
                          <w:szCs w:val="20"/>
                        </w:rPr>
                        <w:t xml:space="preserve"> № </w:t>
                      </w: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FAC" w:rsidRPr="00507F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58B0AD" wp14:editId="4BC1AE35">
                <wp:simplePos x="0" y="0"/>
                <wp:positionH relativeFrom="margin">
                  <wp:posOffset>-2864</wp:posOffset>
                </wp:positionH>
                <wp:positionV relativeFrom="paragraph">
                  <wp:posOffset>-757</wp:posOffset>
                </wp:positionV>
                <wp:extent cx="1838527" cy="389107"/>
                <wp:effectExtent l="0" t="0" r="28575" b="11430"/>
                <wp:wrapNone/>
                <wp:docPr id="257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527" cy="38910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A38F" w14:textId="1E1F0174" w:rsidR="00507FAC" w:rsidRPr="00507FAC" w:rsidRDefault="00507FAC" w:rsidP="00507F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07FAC">
                              <w:rPr>
                                <w:sz w:val="22"/>
                                <w:szCs w:val="22"/>
                              </w:rPr>
                              <w:t>МКОУ ШР «СОШ № 9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58B0AD" id="Прямоугольник 257" o:spid="_x0000_s1029" style="position:absolute;left:0;text-align:left;margin-left:-.25pt;margin-top:-.05pt;width:144.75pt;height:30.6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" strokecolor="#c0504d" strokeweight="2pt">
                <v:textbox>
                  <w:txbxContent>
                    <w:p w14:paraId="042CA38F" w14:textId="1E1F0174" w:rsidR="00507FAC" w:rsidRPr="00507FAC" w:rsidRDefault="00507FAC" w:rsidP="00507F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07FAC">
                        <w:rPr>
                          <w:sz w:val="22"/>
                          <w:szCs w:val="22"/>
                        </w:rPr>
                        <w:t>МКОУ ШР «СОШ № 9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FAC">
        <w:rPr>
          <w:noProof/>
        </w:rPr>
        <w:drawing>
          <wp:inline distT="0" distB="0" distL="0" distR="0" wp14:anchorId="38E82C07" wp14:editId="414980B3">
            <wp:extent cx="6254885" cy="445882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6385028" cy="45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87FE" w14:textId="0128D7FB" w:rsidR="00031C34" w:rsidRDefault="00507FAC" w:rsidP="00B54111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bookmarkEnd w:id="5"/>
    <w:p w14:paraId="741F0125" w14:textId="79968B3E" w:rsidR="00B165A0" w:rsidRDefault="00F72CE4" w:rsidP="0078725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2</w:t>
      </w:r>
      <w:r w:rsidR="00B165A0">
        <w:rPr>
          <w:sz w:val="28"/>
          <w:szCs w:val="28"/>
        </w:rPr>
        <w:t xml:space="preserve"> </w:t>
      </w:r>
      <w:r w:rsidR="006F7A93">
        <w:rPr>
          <w:sz w:val="28"/>
          <w:szCs w:val="28"/>
        </w:rPr>
        <w:t>к постановлению:</w:t>
      </w:r>
    </w:p>
    <w:p w14:paraId="19D8C908" w14:textId="4C863866" w:rsidR="00F72CE4" w:rsidRDefault="00B165A0" w:rsidP="0078725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165A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="006F7A93">
        <w:rPr>
          <w:sz w:val="28"/>
          <w:szCs w:val="28"/>
        </w:rPr>
        <w:t xml:space="preserve"> </w:t>
      </w:r>
      <w:r w:rsidRPr="00B165A0">
        <w:rPr>
          <w:sz w:val="28"/>
          <w:szCs w:val="28"/>
        </w:rPr>
        <w:t xml:space="preserve">Реестра мест (площадок) накопления твердых коммунальных отходов на территории </w:t>
      </w:r>
      <w:r w:rsidR="00180755" w:rsidRPr="00180755">
        <w:rPr>
          <w:sz w:val="28"/>
          <w:szCs w:val="28"/>
        </w:rPr>
        <w:t xml:space="preserve">Большелугского </w:t>
      </w:r>
      <w:r w:rsidRPr="00B165A0">
        <w:rPr>
          <w:sz w:val="28"/>
          <w:szCs w:val="28"/>
        </w:rPr>
        <w:t>муниципального образования изложить в следующей редакции:</w:t>
      </w:r>
    </w:p>
    <w:p w14:paraId="57551212" w14:textId="4DCD0914" w:rsidR="00F72CE4" w:rsidRPr="007A75BB" w:rsidRDefault="00F72CE4" w:rsidP="00B165A0">
      <w:pPr>
        <w:autoSpaceDE w:val="0"/>
        <w:autoSpaceDN w:val="0"/>
        <w:adjustRightInd w:val="0"/>
        <w:rPr>
          <w:sz w:val="28"/>
          <w:szCs w:val="22"/>
        </w:rPr>
      </w:pPr>
      <w:r>
        <w:rPr>
          <w:sz w:val="28"/>
          <w:szCs w:val="28"/>
        </w:rPr>
        <w:t>«</w:t>
      </w: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1667"/>
        <w:gridCol w:w="1701"/>
        <w:gridCol w:w="2410"/>
        <w:gridCol w:w="3969"/>
      </w:tblGrid>
      <w:tr w:rsidR="003C303D" w:rsidRPr="00AC36D2" w14:paraId="098B9B51" w14:textId="77777777" w:rsidTr="003C303D">
        <w:tc>
          <w:tcPr>
            <w:tcW w:w="602" w:type="dxa"/>
          </w:tcPr>
          <w:p w14:paraId="52C01593" w14:textId="591157DF" w:rsidR="003C303D" w:rsidRPr="00AC36D2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AC36D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67" w:type="dxa"/>
          </w:tcPr>
          <w:p w14:paraId="0964F5E2" w14:textId="77777777" w:rsidR="003C303D" w:rsidRPr="00AC36D2" w:rsidRDefault="003C303D" w:rsidP="003C303D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C36D2">
              <w:rPr>
                <w:rFonts w:eastAsia="Calibri"/>
                <w:color w:val="000000"/>
                <w:lang w:eastAsia="en-US"/>
              </w:rPr>
              <w:t xml:space="preserve">Шелеховский район, </w:t>
            </w:r>
          </w:p>
          <w:p w14:paraId="013999D9" w14:textId="77777777" w:rsidR="003C303D" w:rsidRPr="00AC36D2" w:rsidRDefault="003C303D" w:rsidP="003C303D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C36D2">
              <w:rPr>
                <w:rFonts w:eastAsia="Calibri"/>
                <w:color w:val="000000"/>
                <w:lang w:eastAsia="en-US"/>
              </w:rPr>
              <w:t xml:space="preserve">п. Большой Луг, </w:t>
            </w:r>
          </w:p>
          <w:p w14:paraId="19CFDCE5" w14:textId="77777777" w:rsidR="003C303D" w:rsidRPr="00AC36D2" w:rsidRDefault="003C303D" w:rsidP="003C303D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C36D2">
              <w:rPr>
                <w:rFonts w:eastAsia="Calibri"/>
                <w:color w:val="000000"/>
                <w:lang w:eastAsia="en-US"/>
              </w:rPr>
              <w:t xml:space="preserve">пер. Набережный, </w:t>
            </w:r>
          </w:p>
          <w:p w14:paraId="2E08847E" w14:textId="565A0679" w:rsidR="003C303D" w:rsidRPr="00AC36D2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AC36D2">
              <w:rPr>
                <w:rFonts w:eastAsia="Calibri"/>
                <w:color w:val="000000"/>
                <w:lang w:eastAsia="en-US"/>
              </w:rPr>
              <w:t>в районе дома № 9</w:t>
            </w:r>
          </w:p>
        </w:tc>
        <w:tc>
          <w:tcPr>
            <w:tcW w:w="1701" w:type="dxa"/>
          </w:tcPr>
          <w:p w14:paraId="11C8AAC3" w14:textId="77777777" w:rsidR="00B165A0" w:rsidRPr="00AC36D2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</w:p>
          <w:p w14:paraId="17CF9251" w14:textId="22E6F2D5" w:rsidR="003C303D" w:rsidRPr="00AC36D2" w:rsidRDefault="00B165A0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>4</w:t>
            </w:r>
            <w:r w:rsidR="003C303D" w:rsidRPr="00AC36D2">
              <w:rPr>
                <w:rFonts w:eastAsia="Calibri"/>
                <w:bCs/>
                <w:color w:val="000000"/>
                <w:lang w:eastAsia="en-US"/>
              </w:rPr>
              <w:t xml:space="preserve"> контейнер</w:t>
            </w:r>
            <w:r w:rsidRPr="00AC36D2">
              <w:rPr>
                <w:rFonts w:eastAsia="Calibri"/>
                <w:bCs/>
                <w:color w:val="000000"/>
                <w:lang w:eastAsia="en-US"/>
              </w:rPr>
              <w:t>а</w:t>
            </w:r>
            <w:r w:rsidR="003C303D" w:rsidRPr="00AC36D2">
              <w:rPr>
                <w:rFonts w:eastAsia="Calibri"/>
                <w:bCs/>
                <w:color w:val="000000"/>
                <w:lang w:eastAsia="en-US"/>
              </w:rPr>
              <w:t xml:space="preserve">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="003C303D" w:rsidRPr="00AC36D2">
              <w:rPr>
                <w:rFonts w:eastAsia="Calibri"/>
                <w:bCs/>
                <w:color w:val="000000"/>
                <w:lang w:eastAsia="en-US"/>
              </w:rPr>
              <w:t xml:space="preserve"> и 1 отсек под КГО</w:t>
            </w:r>
          </w:p>
        </w:tc>
        <w:tc>
          <w:tcPr>
            <w:tcW w:w="2410" w:type="dxa"/>
          </w:tcPr>
          <w:p w14:paraId="4B795C81" w14:textId="77777777" w:rsidR="003C303D" w:rsidRPr="00AC36D2" w:rsidRDefault="003C303D" w:rsidP="003C303D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9DEA01A" w14:textId="77777777" w:rsidR="003C303D" w:rsidRPr="00AC36D2" w:rsidRDefault="003C303D" w:rsidP="003C303D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г. Шелехов, </w:t>
            </w:r>
          </w:p>
          <w:p w14:paraId="3CB0B3C0" w14:textId="77777777" w:rsidR="003C303D" w:rsidRPr="00AC36D2" w:rsidRDefault="003C303D" w:rsidP="003C303D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>ул. Ленина, 15</w:t>
            </w:r>
            <w:r w:rsidRPr="00AC36D2">
              <w:rPr>
                <w:rFonts w:eastAsia="Calibri"/>
                <w:bCs/>
                <w:color w:val="000000"/>
                <w:lang w:eastAsia="en-US"/>
              </w:rPr>
              <w:br/>
              <w:t>ОГРН 1033802255398</w:t>
            </w:r>
          </w:p>
          <w:p w14:paraId="112CFE47" w14:textId="77777777" w:rsidR="003C303D" w:rsidRPr="00AC36D2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969" w:type="dxa"/>
          </w:tcPr>
          <w:p w14:paraId="61ECB054" w14:textId="77777777" w:rsidR="003C303D" w:rsidRPr="00AC36D2" w:rsidRDefault="003C303D" w:rsidP="003C303D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>Шелеховский район, п. Большой Луг:</w:t>
            </w:r>
          </w:p>
          <w:p w14:paraId="50356FB7" w14:textId="77777777" w:rsidR="003C303D" w:rsidRPr="00AC36D2" w:rsidRDefault="003C303D" w:rsidP="003C303D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Высоцкого (дома № </w:t>
            </w:r>
            <w:hyperlink r:id="rId137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38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38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38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38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6а, </w:t>
            </w:r>
            <w:hyperlink r:id="rId138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9),</w:t>
            </w:r>
          </w:p>
          <w:p w14:paraId="2D0B9A38" w14:textId="77777777" w:rsidR="003C303D" w:rsidRPr="00AC36D2" w:rsidRDefault="003C303D" w:rsidP="003C303D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Заводская (дома № </w:t>
            </w:r>
            <w:hyperlink r:id="rId138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38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2а, 2б, </w:t>
            </w:r>
            <w:hyperlink r:id="rId138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38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8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38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/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39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/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39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9б, </w:t>
            </w:r>
            <w:hyperlink r:id="rId139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0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39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),</w:t>
            </w:r>
          </w:p>
          <w:p w14:paraId="31282EE9" w14:textId="77777777" w:rsidR="003C303D" w:rsidRPr="00AC36D2" w:rsidRDefault="003C303D" w:rsidP="003C303D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Мира (дома № </w:t>
            </w:r>
            <w:hyperlink r:id="rId139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39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5а, </w:t>
            </w:r>
            <w:hyperlink r:id="rId139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39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 xml:space="preserve">12, </w:t>
              </w:r>
            </w:hyperlink>
            <w:hyperlink r:id="rId139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39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40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),</w:t>
            </w:r>
          </w:p>
          <w:p w14:paraId="6D9C6EF1" w14:textId="77777777" w:rsidR="003C303D" w:rsidRPr="00AC36D2" w:rsidRDefault="003C303D" w:rsidP="003C303D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Пушкина (дома № </w:t>
            </w:r>
            <w:hyperlink r:id="rId140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0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0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б, </w:t>
            </w:r>
            <w:hyperlink r:id="rId140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0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), </w:t>
            </w:r>
          </w:p>
          <w:p w14:paraId="25590CA3" w14:textId="77777777" w:rsidR="003C303D" w:rsidRPr="00AC36D2" w:rsidRDefault="003C303D" w:rsidP="003C303D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Рабочая (дома № </w:t>
            </w:r>
            <w:hyperlink r:id="rId140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2в, </w:t>
            </w:r>
            <w:hyperlink r:id="rId140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0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0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1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1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1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1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1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15а,  </w:t>
            </w:r>
            <w:hyperlink r:id="rId141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1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1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1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1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2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2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2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25б, </w:t>
            </w:r>
            <w:hyperlink r:id="rId142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2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2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2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2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2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2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3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а),</w:t>
            </w:r>
          </w:p>
          <w:p w14:paraId="64469112" w14:textId="77777777" w:rsidR="003C303D" w:rsidRPr="00AC36D2" w:rsidRDefault="003C303D" w:rsidP="003C303D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>ул. Советская 1-я (дома № </w:t>
            </w:r>
            <w:hyperlink r:id="rId143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3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3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43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12а, </w:t>
            </w:r>
            <w:hyperlink r:id="rId143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43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8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18а, </w:t>
            </w:r>
            <w:hyperlink r:id="rId143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43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3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4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4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4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31), </w:t>
            </w:r>
          </w:p>
          <w:p w14:paraId="023840CD" w14:textId="77777777" w:rsidR="003C303D" w:rsidRPr="00AC36D2" w:rsidRDefault="003C303D" w:rsidP="003C303D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Советская 2-я (дома № </w:t>
            </w:r>
            <w:hyperlink r:id="rId144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44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0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4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4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4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6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4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8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4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0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5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5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), </w:t>
            </w:r>
          </w:p>
          <w:p w14:paraId="431AA31B" w14:textId="77777777" w:rsidR="003C303D" w:rsidRPr="00AC36D2" w:rsidRDefault="003C303D" w:rsidP="003C303D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пер. Набережный (дома № </w:t>
            </w:r>
            <w:hyperlink r:id="rId145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5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5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45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5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/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5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5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5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6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6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6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/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10, 10а, 11, </w:t>
            </w:r>
            <w:hyperlink r:id="rId146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),</w:t>
            </w:r>
          </w:p>
          <w:p w14:paraId="06239CE6" w14:textId="6FF02A36" w:rsidR="003C303D" w:rsidRPr="00AC36D2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ул. Союзная (дома № </w:t>
            </w:r>
            <w:hyperlink r:id="rId146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6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6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6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б, </w:t>
            </w:r>
            <w:hyperlink r:id="rId146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г, 3-</w:t>
            </w:r>
            <w:hyperlink r:id="rId146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7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7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/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7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/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7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7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47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7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5/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7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7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7/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7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7/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8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8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48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)</w:t>
            </w:r>
          </w:p>
        </w:tc>
      </w:tr>
    </w:tbl>
    <w:p w14:paraId="24EF3973" w14:textId="12ADE636" w:rsidR="00B343FF" w:rsidRDefault="00B343FF" w:rsidP="00B343FF">
      <w:pPr>
        <w:widowControl w:val="0"/>
        <w:tabs>
          <w:tab w:val="left" w:pos="142"/>
        </w:tabs>
        <w:autoSpaceDE w:val="0"/>
        <w:autoSpaceDN w:val="0"/>
        <w:adjustRightInd w:val="0"/>
        <w:ind w:left="-567" w:firstLine="99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2F3D1DB6" w14:textId="714A21C7" w:rsidR="006F7A93" w:rsidRDefault="006F7A93" w:rsidP="0078725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165A0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 </w:t>
      </w:r>
      <w:r w:rsidRPr="00B165A0">
        <w:rPr>
          <w:sz w:val="28"/>
          <w:szCs w:val="28"/>
        </w:rPr>
        <w:t xml:space="preserve">Реестра мест (площадок) накопления твердых коммунальных отходов на территории </w:t>
      </w:r>
      <w:r w:rsidRPr="00180755">
        <w:rPr>
          <w:sz w:val="28"/>
          <w:szCs w:val="28"/>
        </w:rPr>
        <w:t xml:space="preserve">Большелугского </w:t>
      </w:r>
      <w:r w:rsidRPr="00B165A0">
        <w:rPr>
          <w:sz w:val="28"/>
          <w:szCs w:val="28"/>
        </w:rPr>
        <w:t>муниципального образования изложить в следующей редакции:</w:t>
      </w:r>
    </w:p>
    <w:p w14:paraId="43FEC7C7" w14:textId="15812761" w:rsidR="006F7A93" w:rsidRDefault="006F7A93" w:rsidP="006F7A93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1667"/>
        <w:gridCol w:w="1701"/>
        <w:gridCol w:w="2410"/>
        <w:gridCol w:w="3969"/>
      </w:tblGrid>
      <w:tr w:rsidR="006F7A93" w:rsidRPr="00AC36D2" w14:paraId="31BD4144" w14:textId="77777777" w:rsidTr="004A68D5">
        <w:tc>
          <w:tcPr>
            <w:tcW w:w="602" w:type="dxa"/>
          </w:tcPr>
          <w:p w14:paraId="62C5FEB2" w14:textId="77777777" w:rsidR="006F7A93" w:rsidRPr="00AC36D2" w:rsidRDefault="006F7A93" w:rsidP="004A68D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AC36D2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667" w:type="dxa"/>
          </w:tcPr>
          <w:p w14:paraId="60C8F0B1" w14:textId="77777777" w:rsidR="006F7A93" w:rsidRPr="00AC36D2" w:rsidRDefault="006F7A93" w:rsidP="004A68D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C36D2">
              <w:rPr>
                <w:rFonts w:eastAsia="Calibri"/>
                <w:color w:val="000000"/>
                <w:lang w:eastAsia="en-US"/>
              </w:rPr>
              <w:t xml:space="preserve">Шелеховский район, </w:t>
            </w:r>
          </w:p>
          <w:p w14:paraId="17C6A413" w14:textId="77777777" w:rsidR="006F7A93" w:rsidRPr="00AC36D2" w:rsidRDefault="006F7A93" w:rsidP="004A68D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C36D2">
              <w:rPr>
                <w:rFonts w:eastAsia="Calibri"/>
                <w:color w:val="000000"/>
                <w:lang w:eastAsia="en-US"/>
              </w:rPr>
              <w:t>п. Большой Луг,</w:t>
            </w:r>
          </w:p>
          <w:p w14:paraId="3A91245A" w14:textId="77777777" w:rsidR="006F7A93" w:rsidRPr="00AC36D2" w:rsidRDefault="006F7A93" w:rsidP="004A68D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C36D2">
              <w:rPr>
                <w:rFonts w:eastAsia="Calibri"/>
                <w:color w:val="000000"/>
                <w:lang w:eastAsia="en-US"/>
              </w:rPr>
              <w:t xml:space="preserve">ул. Подгорная, </w:t>
            </w:r>
          </w:p>
          <w:p w14:paraId="6D2C540E" w14:textId="77777777" w:rsidR="006F7A93" w:rsidRPr="00AC36D2" w:rsidRDefault="006F7A93" w:rsidP="004A68D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AC36D2">
              <w:rPr>
                <w:rFonts w:eastAsia="Calibri"/>
                <w:color w:val="000000"/>
                <w:lang w:eastAsia="en-US"/>
              </w:rPr>
              <w:t>в районе дома № 24</w:t>
            </w:r>
          </w:p>
        </w:tc>
        <w:tc>
          <w:tcPr>
            <w:tcW w:w="1701" w:type="dxa"/>
          </w:tcPr>
          <w:p w14:paraId="58A1823D" w14:textId="77777777" w:rsidR="006F7A93" w:rsidRPr="00AC36D2" w:rsidRDefault="006F7A93" w:rsidP="004A68D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</w:p>
          <w:p w14:paraId="470E4064" w14:textId="77777777" w:rsidR="006F7A93" w:rsidRPr="00AC36D2" w:rsidRDefault="006F7A93" w:rsidP="004A68D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08C91B31" w14:textId="77777777" w:rsidR="006F7A93" w:rsidRPr="00AC36D2" w:rsidRDefault="006F7A93" w:rsidP="004A68D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2624D8A1" w14:textId="77777777" w:rsidR="006F7A93" w:rsidRPr="00AC36D2" w:rsidRDefault="006F7A93" w:rsidP="004A68D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г. Шелехов, </w:t>
            </w:r>
          </w:p>
          <w:p w14:paraId="6E976A4F" w14:textId="77777777" w:rsidR="006F7A93" w:rsidRPr="00AC36D2" w:rsidRDefault="006F7A93" w:rsidP="004A68D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Ленина, 15 </w:t>
            </w:r>
          </w:p>
          <w:p w14:paraId="41D64007" w14:textId="77777777" w:rsidR="006F7A93" w:rsidRPr="00AC36D2" w:rsidRDefault="006F7A93" w:rsidP="004A68D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>ОГРН 1033802255398</w:t>
            </w:r>
          </w:p>
        </w:tc>
        <w:tc>
          <w:tcPr>
            <w:tcW w:w="3969" w:type="dxa"/>
          </w:tcPr>
          <w:p w14:paraId="5363129A" w14:textId="77777777" w:rsidR="006F7A93" w:rsidRPr="00AC36D2" w:rsidRDefault="006F7A93" w:rsidP="004A68D5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>Шелеховский район, п. Большой Луг:</w:t>
            </w:r>
          </w:p>
          <w:p w14:paraId="1ACD716B" w14:textId="77777777" w:rsidR="006F7A93" w:rsidRPr="00AC36D2" w:rsidRDefault="006F7A93" w:rsidP="004A68D5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Васильковая (дома № </w:t>
            </w:r>
            <w:hyperlink r:id="rId148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, </w:t>
            </w:r>
            <w:hyperlink r:id="rId148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8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8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8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8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8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8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0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9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9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9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9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9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),</w:t>
            </w:r>
          </w:p>
          <w:p w14:paraId="5684D6AF" w14:textId="77777777" w:rsidR="006F7A93" w:rsidRPr="00AC36D2" w:rsidRDefault="006F7A93" w:rsidP="004A68D5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Дачная (дома № 1, </w:t>
            </w:r>
            <w:hyperlink r:id="rId149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2/1, 2/2, </w:t>
            </w:r>
            <w:hyperlink r:id="rId149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49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49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б, </w:t>
            </w:r>
            <w:hyperlink r:id="rId149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4а, </w:t>
            </w:r>
            <w:hyperlink r:id="rId150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, 6а),</w:t>
            </w:r>
          </w:p>
          <w:p w14:paraId="412CD5FC" w14:textId="77777777" w:rsidR="006F7A93" w:rsidRPr="00AC36D2" w:rsidRDefault="006F7A93" w:rsidP="004A68D5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Заречная (дома № </w:t>
            </w:r>
            <w:hyperlink r:id="rId150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0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0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б, </w:t>
            </w:r>
            <w:hyperlink r:id="rId150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0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0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0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б, </w:t>
            </w:r>
            <w:hyperlink r:id="rId150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в, 4г, </w:t>
            </w:r>
            <w:hyperlink r:id="rId150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1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1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1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б, 6в, </w:t>
            </w:r>
            <w:hyperlink r:id="rId151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1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8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1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8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8б, </w:t>
            </w:r>
            <w:hyperlink r:id="rId151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51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1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1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2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2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2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2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2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2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2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7/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27а, </w:t>
            </w:r>
            <w:hyperlink r:id="rId152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2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2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3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3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3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3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3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3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3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3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3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3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4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4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4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4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4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9/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4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9/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4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4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4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4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5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6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55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7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),</w:t>
            </w:r>
          </w:p>
          <w:p w14:paraId="7019F94A" w14:textId="77777777" w:rsidR="006F7A93" w:rsidRPr="00AC36D2" w:rsidRDefault="006F7A93" w:rsidP="004A68D5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Кедровая (дома № </w:t>
            </w:r>
            <w:hyperlink r:id="rId155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5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5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5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8, 8а, 9, 10, 10а, 11-22, 24, 26, 28, 30),</w:t>
            </w:r>
          </w:p>
          <w:p w14:paraId="2F7D766F" w14:textId="77777777" w:rsidR="006F7A93" w:rsidRPr="00AC36D2" w:rsidRDefault="006F7A93" w:rsidP="004A68D5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>ул. Луговая (дома № </w:t>
            </w:r>
            <w:hyperlink r:id="rId155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5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3а, </w:t>
            </w:r>
            <w:hyperlink r:id="rId155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55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8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6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8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6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56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6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6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6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6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17а, </w:t>
            </w:r>
            <w:hyperlink r:id="rId156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8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6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8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6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56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7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7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7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25, </w:t>
            </w:r>
            <w:hyperlink r:id="rId157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7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7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), </w:t>
            </w:r>
          </w:p>
          <w:p w14:paraId="7B353F30" w14:textId="77777777" w:rsidR="006F7A93" w:rsidRPr="00AC36D2" w:rsidRDefault="006F7A93" w:rsidP="004A68D5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Майская (дома № </w:t>
            </w:r>
            <w:hyperlink r:id="rId157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8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57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, </w:t>
            </w:r>
            <w:hyperlink r:id="rId157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7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35а, </w:t>
            </w:r>
            <w:hyperlink r:id="rId158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8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8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8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8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8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8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8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8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8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9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9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),</w:t>
            </w:r>
          </w:p>
          <w:p w14:paraId="44C5FD7D" w14:textId="77777777" w:rsidR="006F7A93" w:rsidRPr="00AC36D2" w:rsidRDefault="006F7A93" w:rsidP="004A68D5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>ул. Мольтинская (дома № 6, 8),</w:t>
            </w:r>
          </w:p>
          <w:p w14:paraId="7A9A715C" w14:textId="77777777" w:rsidR="006F7A93" w:rsidRPr="00AC36D2" w:rsidRDefault="006F7A93" w:rsidP="004A68D5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Набережная (дома № 1, 3-6, 6а, 7-10, 12), </w:t>
            </w:r>
          </w:p>
          <w:p w14:paraId="11FBC52B" w14:textId="77777777" w:rsidR="006F7A93" w:rsidRPr="00AC36D2" w:rsidRDefault="006F7A93" w:rsidP="004A68D5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Подгорная (дома № </w:t>
            </w:r>
            <w:hyperlink r:id="rId159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9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9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9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4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9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59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59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9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59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0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10б, </w:t>
            </w:r>
            <w:hyperlink r:id="rId160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1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60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60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60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2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б, </w:t>
            </w:r>
            <w:hyperlink r:id="rId160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60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6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60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6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</w:t>
            </w:r>
            <w:hyperlink r:id="rId1607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608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609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, 24, </w:t>
            </w:r>
            <w:hyperlink r:id="rId1610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27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а), </w:t>
            </w:r>
          </w:p>
          <w:p w14:paraId="02C7C815" w14:textId="77777777" w:rsidR="006F7A93" w:rsidRPr="00AC36D2" w:rsidRDefault="006F7A93" w:rsidP="004A68D5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ул. Ромашковая (дома № 1, </w:t>
            </w:r>
            <w:hyperlink r:id="rId1611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612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>-</w:t>
            </w:r>
            <w:hyperlink r:id="rId1613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8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614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0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11, </w:t>
            </w:r>
            <w:hyperlink r:id="rId1615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3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, </w:t>
            </w:r>
            <w:hyperlink r:id="rId1616" w:history="1">
              <w:r w:rsidRPr="00AC36D2">
                <w:rPr>
                  <w:rFonts w:eastAsia="Calibri"/>
                  <w:bCs/>
                  <w:color w:val="000000"/>
                  <w:lang w:eastAsia="en-US"/>
                </w:rPr>
                <w:t>15</w:t>
              </w:r>
            </w:hyperlink>
            <w:r w:rsidRPr="00AC36D2">
              <w:rPr>
                <w:rFonts w:eastAsia="Calibri"/>
                <w:bCs/>
                <w:color w:val="000000"/>
                <w:lang w:eastAsia="en-US"/>
              </w:rPr>
              <w:t xml:space="preserve">), </w:t>
            </w:r>
          </w:p>
          <w:p w14:paraId="45538FB7" w14:textId="77777777" w:rsidR="006F7A93" w:rsidRPr="00AC36D2" w:rsidRDefault="006F7A93" w:rsidP="004A68D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>пер. Заозерный (дома № 1, 3)</w:t>
            </w:r>
          </w:p>
        </w:tc>
      </w:tr>
    </w:tbl>
    <w:p w14:paraId="34655A11" w14:textId="4331B412" w:rsidR="006F7A93" w:rsidRDefault="006F7A93" w:rsidP="006F7A93">
      <w:pPr>
        <w:widowControl w:val="0"/>
        <w:tabs>
          <w:tab w:val="left" w:pos="142"/>
        </w:tabs>
        <w:autoSpaceDE w:val="0"/>
        <w:autoSpaceDN w:val="0"/>
        <w:adjustRightInd w:val="0"/>
        <w:ind w:left="-567" w:firstLine="99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CEC70BD" w14:textId="6E08BB98" w:rsidR="00B165A0" w:rsidRDefault="006F7A93" w:rsidP="0078725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65A0">
        <w:rPr>
          <w:sz w:val="28"/>
          <w:szCs w:val="28"/>
        </w:rPr>
        <w:t xml:space="preserve">) </w:t>
      </w:r>
      <w:bookmarkStart w:id="6" w:name="_Hlk95313470"/>
      <w:r w:rsidR="00180755" w:rsidRPr="00180755">
        <w:rPr>
          <w:sz w:val="28"/>
          <w:szCs w:val="28"/>
        </w:rPr>
        <w:t>Реестр мест (площадок) накопления твердых коммунальных отходов на территории Большелугского муниципального образования дополнить пункт</w:t>
      </w:r>
      <w:r>
        <w:rPr>
          <w:sz w:val="28"/>
          <w:szCs w:val="28"/>
        </w:rPr>
        <w:t>ами</w:t>
      </w:r>
      <w:r w:rsidR="00180755" w:rsidRPr="00180755">
        <w:rPr>
          <w:sz w:val="28"/>
          <w:szCs w:val="28"/>
        </w:rPr>
        <w:t xml:space="preserve"> 1</w:t>
      </w:r>
      <w:r w:rsidR="00180755">
        <w:rPr>
          <w:sz w:val="28"/>
          <w:szCs w:val="28"/>
        </w:rPr>
        <w:t>9</w:t>
      </w:r>
      <w:r w:rsidR="00497152">
        <w:rPr>
          <w:sz w:val="28"/>
          <w:szCs w:val="28"/>
        </w:rPr>
        <w:t>, 20</w:t>
      </w:r>
      <w:r w:rsidR="00180755" w:rsidRPr="00180755">
        <w:rPr>
          <w:sz w:val="28"/>
          <w:szCs w:val="28"/>
        </w:rPr>
        <w:t xml:space="preserve"> следующего содержания</w:t>
      </w:r>
      <w:r w:rsidR="00180755">
        <w:rPr>
          <w:sz w:val="28"/>
          <w:szCs w:val="28"/>
        </w:rPr>
        <w:t>:</w:t>
      </w:r>
      <w:bookmarkEnd w:id="6"/>
    </w:p>
    <w:p w14:paraId="1381D9E0" w14:textId="11748F1F" w:rsidR="00497152" w:rsidRDefault="00B54111" w:rsidP="00180755">
      <w:pPr>
        <w:widowControl w:val="0"/>
        <w:tabs>
          <w:tab w:val="left" w:pos="142"/>
        </w:tabs>
        <w:autoSpaceDE w:val="0"/>
        <w:autoSpaceDN w:val="0"/>
        <w:adjustRightInd w:val="0"/>
        <w:ind w:left="-567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2234"/>
        <w:gridCol w:w="1842"/>
        <w:gridCol w:w="2127"/>
        <w:gridCol w:w="3544"/>
      </w:tblGrid>
      <w:tr w:rsidR="00497152" w:rsidRPr="00AC36D2" w14:paraId="5613626D" w14:textId="77777777" w:rsidTr="006E2FE8">
        <w:tc>
          <w:tcPr>
            <w:tcW w:w="602" w:type="dxa"/>
          </w:tcPr>
          <w:p w14:paraId="75142343" w14:textId="10564D35" w:rsidR="00497152" w:rsidRPr="00AC36D2" w:rsidRDefault="00497152" w:rsidP="00B343F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2234" w:type="dxa"/>
          </w:tcPr>
          <w:p w14:paraId="2099BFBF" w14:textId="70076240" w:rsidR="00497152" w:rsidRPr="00AC36D2" w:rsidRDefault="00497152" w:rsidP="006E2FE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497152">
              <w:rPr>
                <w:rFonts w:eastAsia="Calibri"/>
                <w:color w:val="000000"/>
                <w:lang w:eastAsia="en-US"/>
              </w:rPr>
              <w:t>Шелеховский район, п. Большой Луг, ул. Центральная, дом 9</w:t>
            </w:r>
            <w:r w:rsidR="00803000">
              <w:rPr>
                <w:rFonts w:eastAsia="Calibri"/>
                <w:color w:val="000000"/>
                <w:lang w:eastAsia="en-US"/>
              </w:rPr>
              <w:t xml:space="preserve">, с кадастровым номером </w:t>
            </w:r>
            <w:r w:rsidR="00803000" w:rsidRPr="00803000">
              <w:rPr>
                <w:rFonts w:eastAsia="Calibri"/>
                <w:color w:val="000000"/>
                <w:lang w:eastAsia="en-US"/>
              </w:rPr>
              <w:t>38:27:010201:4711</w:t>
            </w:r>
          </w:p>
        </w:tc>
        <w:tc>
          <w:tcPr>
            <w:tcW w:w="1842" w:type="dxa"/>
          </w:tcPr>
          <w:p w14:paraId="333740B5" w14:textId="77777777" w:rsidR="00070175" w:rsidRDefault="00497152" w:rsidP="006E2FE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А</w:t>
            </w:r>
            <w:r w:rsidRPr="00497152">
              <w:rPr>
                <w:rFonts w:eastAsia="Calibri"/>
                <w:bCs/>
                <w:color w:val="000000"/>
                <w:lang w:eastAsia="en-US"/>
              </w:rPr>
              <w:t xml:space="preserve">сфальтовое покрытие, </w:t>
            </w:r>
            <w:r w:rsidR="00070175" w:rsidRPr="00497152">
              <w:rPr>
                <w:rFonts w:eastAsia="Calibri"/>
                <w:bCs/>
                <w:color w:val="000000"/>
                <w:lang w:eastAsia="en-US"/>
              </w:rPr>
              <w:t>металлическое ограждение с трех сторон</w:t>
            </w:r>
            <w:r w:rsidR="00070175">
              <w:rPr>
                <w:rFonts w:eastAsia="Calibri"/>
                <w:bCs/>
                <w:color w:val="000000"/>
                <w:lang w:eastAsia="en-US"/>
              </w:rPr>
              <w:t>,</w:t>
            </w:r>
            <w:r w:rsidR="00070175" w:rsidRPr="00497152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97152">
              <w:rPr>
                <w:rFonts w:eastAsia="Calibri"/>
                <w:bCs/>
                <w:color w:val="000000"/>
                <w:lang w:eastAsia="en-US"/>
              </w:rPr>
              <w:t xml:space="preserve">площадь 6,0 м³, </w:t>
            </w:r>
          </w:p>
          <w:p w14:paraId="455DD3FC" w14:textId="73E7869C" w:rsidR="00497152" w:rsidRPr="00AC36D2" w:rsidRDefault="00497152" w:rsidP="00B343F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97152">
              <w:rPr>
                <w:rFonts w:eastAsia="Calibri"/>
                <w:bCs/>
                <w:color w:val="000000"/>
                <w:lang w:eastAsia="en-US"/>
              </w:rPr>
              <w:t xml:space="preserve">3 контейнера </w:t>
            </w:r>
            <w:r w:rsidR="00070175">
              <w:rPr>
                <w:rFonts w:eastAsia="Calibri"/>
                <w:bCs/>
                <w:color w:val="000000"/>
                <w:lang w:eastAsia="en-US"/>
              </w:rPr>
              <w:t>по</w:t>
            </w:r>
            <w:r w:rsidRPr="00497152">
              <w:rPr>
                <w:rFonts w:eastAsia="Calibri"/>
                <w:bCs/>
                <w:color w:val="000000"/>
                <w:lang w:eastAsia="en-US"/>
              </w:rPr>
              <w:t xml:space="preserve"> 0,75 м³.</w:t>
            </w:r>
          </w:p>
        </w:tc>
        <w:tc>
          <w:tcPr>
            <w:tcW w:w="2127" w:type="dxa"/>
          </w:tcPr>
          <w:p w14:paraId="2054CF6C" w14:textId="77777777" w:rsidR="00497152" w:rsidRDefault="00497152" w:rsidP="00B343FF">
            <w:pPr>
              <w:jc w:val="both"/>
              <w:rPr>
                <w:rFonts w:eastAsia="Calibri"/>
                <w:color w:val="000000"/>
                <w:lang w:eastAsia="en-US"/>
              </w:rPr>
            </w:pPr>
            <w:bookmarkStart w:id="7" w:name="_Hlk95312170"/>
            <w:r w:rsidRPr="00497152">
              <w:rPr>
                <w:rFonts w:eastAsia="Calibri"/>
                <w:color w:val="000000"/>
                <w:lang w:eastAsia="en-US"/>
              </w:rPr>
              <w:t>МКДОУ ШР «Детский сад № 3 «Сказка»</w:t>
            </w:r>
            <w:bookmarkEnd w:id="7"/>
            <w:r w:rsidR="00070175">
              <w:rPr>
                <w:rFonts w:eastAsia="Calibri"/>
                <w:color w:val="000000"/>
                <w:lang w:eastAsia="en-US"/>
              </w:rPr>
              <w:t xml:space="preserve">, адрес: </w:t>
            </w:r>
            <w:r w:rsidR="00070175" w:rsidRPr="00070175">
              <w:rPr>
                <w:rFonts w:eastAsia="Calibri"/>
                <w:color w:val="000000"/>
                <w:lang w:eastAsia="en-US"/>
              </w:rPr>
              <w:t>Шелеховский район, п. Большой Луг, ул. Центральная, дом 9</w:t>
            </w:r>
          </w:p>
          <w:p w14:paraId="3B9A3CF8" w14:textId="4AE44CA0" w:rsidR="00070175" w:rsidRPr="00AC36D2" w:rsidRDefault="00070175" w:rsidP="00B343F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ГРН </w:t>
            </w:r>
            <w:r w:rsidRPr="00070175">
              <w:rPr>
                <w:rFonts w:eastAsia="Calibri"/>
                <w:color w:val="000000"/>
                <w:lang w:eastAsia="en-US"/>
              </w:rPr>
              <w:t>1173850002468</w:t>
            </w:r>
          </w:p>
        </w:tc>
        <w:tc>
          <w:tcPr>
            <w:tcW w:w="3544" w:type="dxa"/>
          </w:tcPr>
          <w:p w14:paraId="2721C871" w14:textId="3E6D1B2B" w:rsidR="00497152" w:rsidRPr="00AC36D2" w:rsidRDefault="00070175" w:rsidP="00B343F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070175">
              <w:rPr>
                <w:rFonts w:eastAsia="Calibri"/>
                <w:color w:val="000000"/>
                <w:lang w:eastAsia="en-US"/>
              </w:rPr>
              <w:t>МКДОУ ШР «Детский сад № 3 «Сказка»</w:t>
            </w:r>
          </w:p>
        </w:tc>
      </w:tr>
      <w:tr w:rsidR="00497152" w:rsidRPr="00AC36D2" w14:paraId="55F61644" w14:textId="77777777" w:rsidTr="006E2FE8">
        <w:tc>
          <w:tcPr>
            <w:tcW w:w="602" w:type="dxa"/>
          </w:tcPr>
          <w:p w14:paraId="4FBF5BFE" w14:textId="6B3D9C11" w:rsidR="00497152" w:rsidRPr="00AC36D2" w:rsidRDefault="00497152" w:rsidP="004971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234" w:type="dxa"/>
          </w:tcPr>
          <w:p w14:paraId="7B39071F" w14:textId="6DD5FE43" w:rsidR="00497152" w:rsidRPr="00497152" w:rsidRDefault="00497152" w:rsidP="006E2FE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AC36D2">
              <w:rPr>
                <w:rFonts w:eastAsia="Calibri"/>
                <w:color w:val="000000"/>
                <w:lang w:eastAsia="en-US"/>
              </w:rPr>
              <w:t xml:space="preserve">Шелеховский район, ост. пл. Садовая </w:t>
            </w:r>
            <w:r w:rsidRPr="00AC36D2">
              <w:rPr>
                <w:rFonts w:eastAsia="Calibri"/>
                <w:color w:val="000000"/>
                <w:lang w:eastAsia="en-US"/>
              </w:rPr>
              <w:lastRenderedPageBreak/>
              <w:t>ВСЖД, СНТ «Южное»</w:t>
            </w:r>
          </w:p>
        </w:tc>
        <w:tc>
          <w:tcPr>
            <w:tcW w:w="1842" w:type="dxa"/>
          </w:tcPr>
          <w:p w14:paraId="458838B7" w14:textId="51FDA20C" w:rsidR="00497152" w:rsidRPr="00AC36D2" w:rsidRDefault="00497152" w:rsidP="006E2FE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Бетонное покрытие, </w:t>
            </w:r>
            <w:r w:rsidRPr="00AC36D2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металлическое ограждение с четырех сторон с навесом, площадь 8м², </w:t>
            </w:r>
          </w:p>
          <w:p w14:paraId="55D32706" w14:textId="7B8F2474" w:rsidR="00497152" w:rsidRPr="00AC36D2" w:rsidRDefault="00497152" w:rsidP="004971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>3 металлических евроконтейнера по 1,1 куб.м.</w:t>
            </w:r>
          </w:p>
        </w:tc>
        <w:tc>
          <w:tcPr>
            <w:tcW w:w="2127" w:type="dxa"/>
          </w:tcPr>
          <w:p w14:paraId="6492BFA6" w14:textId="77777777" w:rsidR="00497152" w:rsidRPr="00AC36D2" w:rsidRDefault="00497152" w:rsidP="00497152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lastRenderedPageBreak/>
              <w:t>СНТ «Южное»</w:t>
            </w:r>
          </w:p>
          <w:p w14:paraId="6CCF2FB9" w14:textId="77777777" w:rsidR="00497152" w:rsidRPr="00AC36D2" w:rsidRDefault="00497152" w:rsidP="00497152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lastRenderedPageBreak/>
              <w:t>адрес: Шелеховский район, ост. пл. Садовая ВСЖД, СНТ «Южное»</w:t>
            </w:r>
          </w:p>
          <w:p w14:paraId="208CE746" w14:textId="6366C60A" w:rsidR="00497152" w:rsidRPr="00AC36D2" w:rsidRDefault="00497152" w:rsidP="00497152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AC36D2">
              <w:rPr>
                <w:rFonts w:eastAsia="Calibri"/>
                <w:bCs/>
                <w:color w:val="000000"/>
                <w:lang w:eastAsia="en-US"/>
              </w:rPr>
              <w:t>ОГРН 1023802254343</w:t>
            </w:r>
          </w:p>
        </w:tc>
        <w:tc>
          <w:tcPr>
            <w:tcW w:w="3544" w:type="dxa"/>
          </w:tcPr>
          <w:p w14:paraId="589136F4" w14:textId="78C854F5" w:rsidR="00497152" w:rsidRPr="00AC36D2" w:rsidRDefault="00497152" w:rsidP="004971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AC36D2">
              <w:rPr>
                <w:rFonts w:eastAsia="Calibri"/>
                <w:color w:val="000000"/>
                <w:lang w:eastAsia="en-US"/>
              </w:rPr>
              <w:lastRenderedPageBreak/>
              <w:t xml:space="preserve">СНТ «Южное» (участки № </w:t>
            </w:r>
            <w:r w:rsidRPr="00AC36D2">
              <w:rPr>
                <w:lang w:eastAsia="en-US"/>
              </w:rPr>
              <w:t xml:space="preserve">1, 2, 3, 4, 5, 7, 8, 13, 14, 15, 16, 20, 21, 22, 23, </w:t>
            </w:r>
            <w:r w:rsidRPr="00AC36D2">
              <w:rPr>
                <w:lang w:eastAsia="en-US"/>
              </w:rPr>
              <w:lastRenderedPageBreak/>
              <w:t>28, 29, 30, 31, 32, 33, 34, 35, 36, 37, 40, 41, 42, 43, 50, 51, 52, 53, 54, 65, 67, 68, 69, 70, 71, 72, 73, 74, 75, 76, 84, 91, 92, 94, 95, 96, 97, 98, 100, 101, 102, 106, 111, 112, 115, 116, 118, 119, 123, 124, 126, 127, 131, 132, 133,134, 135, 136, 137, 138, 141, 142, 143, 144, 145, 146, 154, 155, 156, 157, 158, 161, 162, 163, 164, 165, 166, 167, 170, 171, 178, 186, 187, 195, 196, 200, 203, 209, 210, 222, 223, 224, 225, 228, 229, 230, 231, 235, 248, 249, 250, 251, 252, 253, 271, 272, 273, 274, 275, 276, 277, 280, 281, 282, 283, 284, 285, 286, 287, 288, 293, 294, 312, 313, 323, 325, 329, 330, 334, 340, 343, 347, 348, 353, 354, 355, 356, 357, 358, 359, 360, 361, 362, 371, 372, 373, 377, 378, 379, 380, 381, 384, 385, 390, 391, 395, 396, 397, 398, 399, 401, 404, 405, 406, 407, 408, 409, 410, 411, 412, 413, 414, 415, 416, 418)</w:t>
            </w:r>
          </w:p>
        </w:tc>
      </w:tr>
    </w:tbl>
    <w:p w14:paraId="63AA5334" w14:textId="1C98F8F9" w:rsidR="003C303D" w:rsidRDefault="003C303D" w:rsidP="00727043">
      <w:pPr>
        <w:widowControl w:val="0"/>
        <w:tabs>
          <w:tab w:val="left" w:pos="142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3582101C" w14:textId="71F2DF88" w:rsidR="00B25F9E" w:rsidRDefault="00787254" w:rsidP="007872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303D" w:rsidRPr="00B776F9">
        <w:rPr>
          <w:sz w:val="28"/>
          <w:szCs w:val="28"/>
        </w:rPr>
        <w:t xml:space="preserve">) </w:t>
      </w:r>
      <w:bookmarkStart w:id="8" w:name="_Hlk95315441"/>
      <w:bookmarkStart w:id="9" w:name="_Hlk95215622"/>
      <w:r w:rsidR="003C303D" w:rsidRPr="00B776F9">
        <w:rPr>
          <w:sz w:val="28"/>
          <w:szCs w:val="28"/>
        </w:rPr>
        <w:t>Схему размещения мест (площадок) накопления твердых коммунальных отходов на территории Большелугского муниципального образования</w:t>
      </w:r>
      <w:r w:rsidR="003C303D">
        <w:rPr>
          <w:sz w:val="28"/>
          <w:szCs w:val="28"/>
        </w:rPr>
        <w:t xml:space="preserve"> к </w:t>
      </w:r>
      <w:bookmarkStart w:id="10" w:name="_Hlk95213244"/>
      <w:r w:rsidR="003C303D">
        <w:rPr>
          <w:sz w:val="28"/>
          <w:szCs w:val="28"/>
        </w:rPr>
        <w:t>Реестру мест (площадок) накопления твердых коммунальных отходов на территории Большелугского муниципального образования дополнить пункт</w:t>
      </w:r>
      <w:r w:rsidR="006F7A93">
        <w:rPr>
          <w:sz w:val="28"/>
          <w:szCs w:val="28"/>
        </w:rPr>
        <w:t>ами</w:t>
      </w:r>
      <w:r w:rsidR="003C303D">
        <w:rPr>
          <w:sz w:val="28"/>
          <w:szCs w:val="28"/>
        </w:rPr>
        <w:t xml:space="preserve"> 1</w:t>
      </w:r>
      <w:r w:rsidR="00727043">
        <w:rPr>
          <w:sz w:val="28"/>
          <w:szCs w:val="28"/>
        </w:rPr>
        <w:t>9</w:t>
      </w:r>
      <w:r w:rsidR="00497152">
        <w:rPr>
          <w:sz w:val="28"/>
          <w:szCs w:val="28"/>
        </w:rPr>
        <w:t>, 20</w:t>
      </w:r>
      <w:r w:rsidR="003C303D">
        <w:rPr>
          <w:sz w:val="28"/>
          <w:szCs w:val="28"/>
        </w:rPr>
        <w:t xml:space="preserve"> следующего содержания</w:t>
      </w:r>
      <w:bookmarkEnd w:id="10"/>
      <w:r w:rsidR="003C303D">
        <w:rPr>
          <w:sz w:val="28"/>
          <w:szCs w:val="28"/>
        </w:rPr>
        <w:t>:</w:t>
      </w:r>
      <w:bookmarkEnd w:id="8"/>
    </w:p>
    <w:p w14:paraId="218C2B0E" w14:textId="7DB2BC75" w:rsidR="006B3212" w:rsidRDefault="006F7A93" w:rsidP="006F7A93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2624C1" wp14:editId="421BFE8A">
                <wp:simplePos x="0" y="0"/>
                <wp:positionH relativeFrom="margin">
                  <wp:posOffset>1589632</wp:posOffset>
                </wp:positionH>
                <wp:positionV relativeFrom="page">
                  <wp:posOffset>7138670</wp:posOffset>
                </wp:positionV>
                <wp:extent cx="144022" cy="94791"/>
                <wp:effectExtent l="19050" t="38100" r="27940" b="3873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056341">
                          <a:off x="0" y="0"/>
                          <a:ext cx="144022" cy="9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E4E058" id="Прямоугольник 17" o:spid="_x0000_s1026" style="position:absolute;margin-left:125.15pt;margin-top:562.1pt;width:11.35pt;height:7.45pt;rotation:10984206fd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" fillcolor="window" strokecolor="#c00000" strokeweight="1.5pt">
                <v:path arrowok="t"/>
                <w10:wrap anchorx="margin" anchory="page"/>
              </v:rect>
            </w:pict>
          </mc:Fallback>
        </mc:AlternateContent>
      </w:r>
      <w:r w:rsidR="006B321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45AAA9" wp14:editId="7C347DFA">
                <wp:simplePos x="0" y="0"/>
                <wp:positionH relativeFrom="margin">
                  <wp:posOffset>4445</wp:posOffset>
                </wp:positionH>
                <wp:positionV relativeFrom="paragraph">
                  <wp:posOffset>204470</wp:posOffset>
                </wp:positionV>
                <wp:extent cx="2120900" cy="457200"/>
                <wp:effectExtent l="0" t="0" r="1270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6E4C" w14:textId="0A31BD36" w:rsidR="00B5049B" w:rsidRPr="00B5049B" w:rsidRDefault="00B5049B" w:rsidP="00B504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049B">
                              <w:rPr>
                                <w:sz w:val="22"/>
                                <w:szCs w:val="22"/>
                              </w:rPr>
                              <w:t>МКДОУ ШР «Детский сад № 3 «Сказ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45AAA9" id="Прямоугольник 6" o:spid="_x0000_s1030" style="position:absolute;left:0;text-align:left;margin-left:.35pt;margin-top:16.1pt;width:167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" strokecolor="#c0504d" strokeweight="2pt">
                <v:textbox>
                  <w:txbxContent>
                    <w:p w14:paraId="13766E4C" w14:textId="0A31BD36" w:rsidR="00B5049B" w:rsidRPr="00B5049B" w:rsidRDefault="00B5049B" w:rsidP="00B504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5049B">
                        <w:rPr>
                          <w:sz w:val="22"/>
                          <w:szCs w:val="22"/>
                        </w:rPr>
                        <w:t>МКДОУ ШР «Детский сад № 3 «Сказк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21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385D93" wp14:editId="237BD780">
                <wp:simplePos x="0" y="0"/>
                <wp:positionH relativeFrom="margin">
                  <wp:posOffset>956261</wp:posOffset>
                </wp:positionH>
                <wp:positionV relativeFrom="paragraph">
                  <wp:posOffset>3290179</wp:posOffset>
                </wp:positionV>
                <wp:extent cx="1343025" cy="40005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D94F" w14:textId="174690DE" w:rsidR="00B5049B" w:rsidRPr="003921A2" w:rsidRDefault="00B5049B" w:rsidP="00B504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21A2">
                              <w:rPr>
                                <w:sz w:val="20"/>
                                <w:szCs w:val="20"/>
                              </w:rPr>
                              <w:t xml:space="preserve">Контейнерная </w:t>
                            </w:r>
                            <w:r w:rsidRPr="00B5049B">
                              <w:rPr>
                                <w:sz w:val="22"/>
                                <w:szCs w:val="22"/>
                              </w:rPr>
                              <w:t>площадка</w:t>
                            </w:r>
                            <w:r w:rsidRPr="003921A2">
                              <w:rPr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385D93" id="Прямоугольник 8" o:spid="_x0000_s1031" style="position:absolute;left:0;text-align:left;margin-left:75.3pt;margin-top:259.05pt;width:105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" strokecolor="#c0504d" strokeweight="2pt">
                <v:textbox>
                  <w:txbxContent>
                    <w:p w14:paraId="7319D94F" w14:textId="174690DE" w:rsidR="00B5049B" w:rsidRPr="003921A2" w:rsidRDefault="00B5049B" w:rsidP="00B504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21A2">
                        <w:rPr>
                          <w:sz w:val="20"/>
                          <w:szCs w:val="20"/>
                        </w:rPr>
                        <w:t xml:space="preserve">Контейнерная </w:t>
                      </w:r>
                      <w:r w:rsidRPr="00B5049B">
                        <w:rPr>
                          <w:sz w:val="22"/>
                          <w:szCs w:val="22"/>
                        </w:rPr>
                        <w:t>площадка</w:t>
                      </w:r>
                      <w:r w:rsidRPr="003921A2">
                        <w:rPr>
                          <w:sz w:val="20"/>
                          <w:szCs w:val="20"/>
                        </w:rPr>
                        <w:t xml:space="preserve"> № </w:t>
                      </w:r>
                      <w:r>
                        <w:rPr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21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703B8E" wp14:editId="51099533">
                <wp:simplePos x="0" y="0"/>
                <wp:positionH relativeFrom="column">
                  <wp:posOffset>1462063</wp:posOffset>
                </wp:positionH>
                <wp:positionV relativeFrom="paragraph">
                  <wp:posOffset>2209800</wp:posOffset>
                </wp:positionV>
                <wp:extent cx="150668" cy="1076430"/>
                <wp:effectExtent l="57150" t="38100" r="59055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668" cy="107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F9D26" id="Прямая со стрелкой 21" o:spid="_x0000_s1026" type="#_x0000_t32" style="position:absolute;margin-left:115.1pt;margin-top:174pt;width:11.85pt;height:84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" strokecolor="white [32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5573B">
        <w:rPr>
          <w:sz w:val="28"/>
          <w:szCs w:val="28"/>
        </w:rPr>
        <w:t>«1</w:t>
      </w:r>
      <w:r w:rsidR="00B165A0">
        <w:rPr>
          <w:sz w:val="28"/>
          <w:szCs w:val="28"/>
        </w:rPr>
        <w:t>9</w:t>
      </w:r>
      <w:r w:rsidR="00E5573B">
        <w:rPr>
          <w:sz w:val="28"/>
          <w:szCs w:val="28"/>
        </w:rPr>
        <w:t>.</w:t>
      </w:r>
      <w:r w:rsidR="006E2FE8" w:rsidRPr="006E2FE8">
        <w:rPr>
          <w:noProof/>
        </w:rPr>
        <w:t xml:space="preserve"> </w:t>
      </w:r>
      <w:r w:rsidR="006E2FE8">
        <w:rPr>
          <w:noProof/>
        </w:rPr>
        <w:drawing>
          <wp:inline distT="0" distB="0" distL="0" distR="0" wp14:anchorId="5CF663B4" wp14:editId="0C1FCF7D">
            <wp:extent cx="6209665" cy="448612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4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7C7C" w14:textId="77777777" w:rsidR="00361328" w:rsidRDefault="00361328" w:rsidP="006B3212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14:paraId="2FEE06EB" w14:textId="77777777" w:rsidR="00361328" w:rsidRDefault="00361328" w:rsidP="006B3212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14:paraId="00C3F371" w14:textId="217F690E" w:rsidR="00727043" w:rsidRDefault="00B5049B" w:rsidP="006B3212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bookmarkEnd w:id="9"/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E06732" wp14:editId="39B4ECEA">
                <wp:simplePos x="0" y="0"/>
                <wp:positionH relativeFrom="margin">
                  <wp:posOffset>-635</wp:posOffset>
                </wp:positionH>
                <wp:positionV relativeFrom="paragraph">
                  <wp:posOffset>206375</wp:posOffset>
                </wp:positionV>
                <wp:extent cx="1609725" cy="32385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0444" w14:textId="77777777" w:rsidR="00727043" w:rsidRPr="00B5049B" w:rsidRDefault="00727043" w:rsidP="007270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5049B">
                              <w:rPr>
                                <w:sz w:val="22"/>
                                <w:szCs w:val="22"/>
                              </w:rPr>
                              <w:t>СНТ «Южн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E06732" id="Прямоугольник 7" o:spid="_x0000_s1032" style="position:absolute;left:0;text-align:left;margin-left:-.05pt;margin-top:16.25pt;width:126.75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" strokecolor="#c0504d" strokeweight="2pt">
                <v:textbox>
                  <w:txbxContent>
                    <w:p w14:paraId="34CE0444" w14:textId="77777777" w:rsidR="00727043" w:rsidRPr="00B5049B" w:rsidRDefault="00727043" w:rsidP="007270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5049B">
                        <w:rPr>
                          <w:sz w:val="22"/>
                          <w:szCs w:val="22"/>
                        </w:rPr>
                        <w:t>СНТ «Южное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7AA31D" w14:textId="6E5D3B92" w:rsidR="00727043" w:rsidRDefault="00B5049B" w:rsidP="00727043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3D7B37" wp14:editId="601CC139">
                <wp:simplePos x="0" y="0"/>
                <wp:positionH relativeFrom="margin">
                  <wp:posOffset>2513965</wp:posOffset>
                </wp:positionH>
                <wp:positionV relativeFrom="paragraph">
                  <wp:posOffset>1506855</wp:posOffset>
                </wp:positionV>
                <wp:extent cx="1343025" cy="4000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74C9" w14:textId="78A5D3E5" w:rsidR="00727043" w:rsidRPr="003921A2" w:rsidRDefault="00727043" w:rsidP="007270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21A2">
                              <w:rPr>
                                <w:sz w:val="20"/>
                                <w:szCs w:val="20"/>
                              </w:rPr>
                              <w:t xml:space="preserve">Контейнерная </w:t>
                            </w:r>
                            <w:r w:rsidRPr="00B5049B">
                              <w:rPr>
                                <w:sz w:val="22"/>
                                <w:szCs w:val="22"/>
                              </w:rPr>
                              <w:t>площадка</w:t>
                            </w:r>
                            <w:r w:rsidRPr="003921A2">
                              <w:rPr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 w:rsidR="00497152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3D7B37" id="Прямоугольник 4" o:spid="_x0000_s1033" style="position:absolute;margin-left:197.95pt;margin-top:118.65pt;width:105.75pt;height:31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" strokecolor="#c0504d" strokeweight="2pt">
                <v:textbox>
                  <w:txbxContent>
                    <w:p w14:paraId="6E1374C9" w14:textId="78A5D3E5" w:rsidR="00727043" w:rsidRPr="003921A2" w:rsidRDefault="00727043" w:rsidP="007270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21A2">
                        <w:rPr>
                          <w:sz w:val="20"/>
                          <w:szCs w:val="20"/>
                        </w:rPr>
                        <w:t xml:space="preserve">Контейнерная </w:t>
                      </w:r>
                      <w:r w:rsidRPr="00B5049B">
                        <w:rPr>
                          <w:sz w:val="22"/>
                          <w:szCs w:val="22"/>
                        </w:rPr>
                        <w:t>площадка</w:t>
                      </w:r>
                      <w:r w:rsidRPr="003921A2">
                        <w:rPr>
                          <w:sz w:val="20"/>
                          <w:szCs w:val="20"/>
                        </w:rPr>
                        <w:t xml:space="preserve"> № </w:t>
                      </w:r>
                      <w:r w:rsidR="00497152"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704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193A81" wp14:editId="2902F94F">
                <wp:simplePos x="0" y="0"/>
                <wp:positionH relativeFrom="column">
                  <wp:posOffset>3873758</wp:posOffset>
                </wp:positionH>
                <wp:positionV relativeFrom="paragraph">
                  <wp:posOffset>1326477</wp:posOffset>
                </wp:positionV>
                <wp:extent cx="646331" cy="299043"/>
                <wp:effectExtent l="38100" t="38100" r="59055" b="825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331" cy="2990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119504" id="Прямая со стрелкой 2" o:spid="_x0000_s1026" type="#_x0000_t32" style="position:absolute;margin-left:305pt;margin-top:104.45pt;width:50.9pt;height:23.5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" strokecolor="white [32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2704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E1D000" wp14:editId="46728688">
                <wp:simplePos x="0" y="0"/>
                <wp:positionH relativeFrom="margin">
                  <wp:posOffset>4535637</wp:posOffset>
                </wp:positionH>
                <wp:positionV relativeFrom="paragraph">
                  <wp:posOffset>1275688</wp:posOffset>
                </wp:positionV>
                <wp:extent cx="123190" cy="67310"/>
                <wp:effectExtent l="27940" t="29210" r="19050" b="19050"/>
                <wp:wrapNone/>
                <wp:docPr id="258" name="Прямоугольник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138283">
                          <a:off x="0" y="0"/>
                          <a:ext cx="123190" cy="6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D356D6" id="Прямоугольник 258" o:spid="_x0000_s1026" style="position:absolute;margin-left:357.15pt;margin-top:100.45pt;width:9.7pt;height:5.3pt;rotation:5612375fd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" fillcolor="window" strokecolor="#c00000" strokeweight="1.5pt">
                <v:path arrowok="t"/>
                <w10:wrap anchorx="margin"/>
              </v:rect>
            </w:pict>
          </mc:Fallback>
        </mc:AlternateContent>
      </w:r>
      <w:r w:rsidR="00727043">
        <w:rPr>
          <w:noProof/>
        </w:rPr>
        <w:drawing>
          <wp:inline distT="0" distB="0" distL="0" distR="0" wp14:anchorId="7AB73ACD" wp14:editId="2502638C">
            <wp:extent cx="6209665" cy="33235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AE1E" w14:textId="019AF6BE" w:rsidR="00B25F9E" w:rsidRDefault="00727043" w:rsidP="00AC36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4CC31734" w14:textId="2061D208" w:rsidR="00CA3223" w:rsidRDefault="00E5573B" w:rsidP="0078725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Pr="00565EE0">
        <w:rPr>
          <w:rFonts w:eastAsia="Calibri"/>
          <w:sz w:val="28"/>
          <w:szCs w:val="28"/>
        </w:rPr>
        <w:t xml:space="preserve"> </w:t>
      </w:r>
      <w:r w:rsidR="00CA3223">
        <w:rPr>
          <w:rFonts w:eastAsia="Calibri"/>
          <w:sz w:val="28"/>
          <w:szCs w:val="28"/>
        </w:rPr>
        <w:t xml:space="preserve">в </w:t>
      </w:r>
      <w:r w:rsidRPr="00565EE0">
        <w:rPr>
          <w:rFonts w:eastAsia="Calibri"/>
          <w:sz w:val="28"/>
          <w:szCs w:val="28"/>
        </w:rPr>
        <w:t>приложени</w:t>
      </w:r>
      <w:r w:rsidR="00727043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3</w:t>
      </w:r>
      <w:r w:rsidRPr="00565EE0">
        <w:rPr>
          <w:rFonts w:eastAsia="Calibri"/>
          <w:sz w:val="28"/>
          <w:szCs w:val="28"/>
        </w:rPr>
        <w:t xml:space="preserve"> </w:t>
      </w:r>
      <w:r w:rsidR="006F7A93">
        <w:rPr>
          <w:rFonts w:eastAsia="Calibri"/>
          <w:sz w:val="28"/>
          <w:szCs w:val="28"/>
        </w:rPr>
        <w:t>к постановлению:</w:t>
      </w:r>
    </w:p>
    <w:p w14:paraId="1EB88289" w14:textId="791976E4" w:rsidR="00E5573B" w:rsidRPr="00CA3223" w:rsidRDefault="00CA3223" w:rsidP="0078725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E5573B" w:rsidRPr="00565EE0">
        <w:rPr>
          <w:rFonts w:eastAsia="Calibri"/>
          <w:sz w:val="28"/>
          <w:szCs w:val="28"/>
        </w:rPr>
        <w:t xml:space="preserve">Реестр мест (площадок) накопления твердых коммунальных отходов на территории </w:t>
      </w:r>
      <w:r w:rsidR="00E5573B">
        <w:rPr>
          <w:rFonts w:eastAsia="Calibri"/>
          <w:sz w:val="28"/>
          <w:szCs w:val="28"/>
        </w:rPr>
        <w:t>Олхинского муниципального образования</w:t>
      </w:r>
      <w:r w:rsidR="00E5573B" w:rsidRPr="00565EE0">
        <w:rPr>
          <w:rFonts w:eastAsia="Calibri"/>
          <w:sz w:val="28"/>
          <w:szCs w:val="28"/>
        </w:rPr>
        <w:t xml:space="preserve"> </w:t>
      </w:r>
      <w:r w:rsidR="00727043">
        <w:rPr>
          <w:rFonts w:eastAsia="Calibri"/>
          <w:sz w:val="28"/>
          <w:szCs w:val="28"/>
        </w:rPr>
        <w:t>дополнить пункт</w:t>
      </w:r>
      <w:r w:rsidR="003813CF">
        <w:rPr>
          <w:rFonts w:eastAsia="Calibri"/>
          <w:sz w:val="28"/>
          <w:szCs w:val="28"/>
        </w:rPr>
        <w:t>ами</w:t>
      </w:r>
      <w:r w:rsidR="00727043">
        <w:rPr>
          <w:rFonts w:eastAsia="Calibri"/>
          <w:sz w:val="28"/>
          <w:szCs w:val="28"/>
        </w:rPr>
        <w:t xml:space="preserve"> </w:t>
      </w:r>
      <w:r w:rsidR="00F85DFF">
        <w:rPr>
          <w:rFonts w:eastAsia="Calibri"/>
          <w:sz w:val="28"/>
          <w:szCs w:val="28"/>
        </w:rPr>
        <w:t>10</w:t>
      </w:r>
      <w:r w:rsidR="003813CF">
        <w:rPr>
          <w:rFonts w:eastAsia="Calibri"/>
          <w:sz w:val="28"/>
          <w:szCs w:val="28"/>
        </w:rPr>
        <w:t>, 11</w:t>
      </w:r>
      <w:r w:rsidR="00BD1030">
        <w:rPr>
          <w:rFonts w:eastAsia="Calibri"/>
          <w:sz w:val="28"/>
          <w:szCs w:val="28"/>
        </w:rPr>
        <w:t>, 12</w:t>
      </w:r>
      <w:r>
        <w:rPr>
          <w:rFonts w:eastAsia="Calibri"/>
          <w:sz w:val="28"/>
          <w:szCs w:val="28"/>
        </w:rPr>
        <w:t xml:space="preserve"> </w:t>
      </w:r>
      <w:r w:rsidRPr="00CA3223">
        <w:rPr>
          <w:rFonts w:eastAsia="Calibri"/>
          <w:sz w:val="28"/>
          <w:szCs w:val="28"/>
        </w:rPr>
        <w:t>следующего содержания</w:t>
      </w:r>
      <w:r w:rsidR="00E5573B" w:rsidRPr="00565EE0">
        <w:rPr>
          <w:rFonts w:eastAsia="Calibri"/>
          <w:sz w:val="28"/>
          <w:szCs w:val="28"/>
        </w:rPr>
        <w:t>:</w:t>
      </w:r>
    </w:p>
    <w:p w14:paraId="6CE75E8C" w14:textId="67BD1972" w:rsidR="00E5573B" w:rsidRPr="00CA3223" w:rsidRDefault="00E5573B" w:rsidP="00CA3223">
      <w:pPr>
        <w:autoSpaceDE w:val="0"/>
        <w:autoSpaceDN w:val="0"/>
        <w:adjustRightInd w:val="0"/>
        <w:rPr>
          <w:sz w:val="28"/>
          <w:szCs w:val="22"/>
        </w:rPr>
      </w:pPr>
      <w:r>
        <w:rPr>
          <w:sz w:val="28"/>
          <w:szCs w:val="22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6"/>
        <w:gridCol w:w="2141"/>
        <w:gridCol w:w="2102"/>
        <w:gridCol w:w="2435"/>
        <w:gridCol w:w="2535"/>
      </w:tblGrid>
      <w:tr w:rsidR="00E5573B" w:rsidRPr="00AC36D2" w14:paraId="12F331BD" w14:textId="77777777" w:rsidTr="00E5573B">
        <w:tc>
          <w:tcPr>
            <w:tcW w:w="561" w:type="dxa"/>
          </w:tcPr>
          <w:p w14:paraId="6838947D" w14:textId="001723EF" w:rsidR="00E5573B" w:rsidRPr="00AC36D2" w:rsidRDefault="00727043" w:rsidP="00E55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10</w:t>
            </w:r>
            <w:r w:rsidR="00E5573B" w:rsidRPr="00AC36D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61" w:type="dxa"/>
          </w:tcPr>
          <w:p w14:paraId="5DA566CF" w14:textId="2BB8C74D" w:rsidR="00E5573B" w:rsidRPr="00AC36D2" w:rsidRDefault="00E5573B" w:rsidP="00036EEA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Шелеховский район, </w:t>
            </w:r>
            <w:r w:rsidR="00F85DFF" w:rsidRPr="00AC36D2">
              <w:rPr>
                <w:rFonts w:eastAsiaTheme="minorHAnsi"/>
                <w:lang w:eastAsia="en-US"/>
              </w:rPr>
              <w:t>п. Летняя, ул. Летняя, напротив земельного участка №3 с кадастровым номером 38:27:50004:6</w:t>
            </w:r>
          </w:p>
        </w:tc>
        <w:tc>
          <w:tcPr>
            <w:tcW w:w="2133" w:type="dxa"/>
          </w:tcPr>
          <w:p w14:paraId="729B9996" w14:textId="77777777" w:rsidR="00F85DFF" w:rsidRPr="00AC36D2" w:rsidRDefault="00E5573B" w:rsidP="00036EEA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Бетонное покрытие, ограждение с трех сторон, площадь– 1</w:t>
            </w:r>
            <w:r w:rsidR="00F85DFF" w:rsidRPr="00AC36D2">
              <w:rPr>
                <w:rFonts w:eastAsiaTheme="minorHAnsi"/>
                <w:lang w:eastAsia="en-US"/>
              </w:rPr>
              <w:t>8,0</w:t>
            </w:r>
            <w:r w:rsidRPr="00AC36D2">
              <w:rPr>
                <w:rFonts w:eastAsiaTheme="minorHAnsi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</m:sup>
              </m:sSup>
            </m:oMath>
            <w:r w:rsidRPr="00AC36D2">
              <w:rPr>
                <w:rFonts w:eastAsiaTheme="minorHAnsi"/>
                <w:lang w:eastAsia="en-US"/>
              </w:rPr>
              <w:t xml:space="preserve">, </w:t>
            </w:r>
          </w:p>
          <w:p w14:paraId="2D660684" w14:textId="46F7706A" w:rsidR="00E5573B" w:rsidRPr="00AC36D2" w:rsidRDefault="00F85DFF" w:rsidP="00036EEA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3</w:t>
            </w:r>
            <w:r w:rsidR="00E5573B" w:rsidRPr="00AC36D2">
              <w:rPr>
                <w:rFonts w:eastAsiaTheme="minorHAnsi"/>
                <w:lang w:eastAsia="en-US"/>
              </w:rPr>
              <w:t xml:space="preserve"> </w:t>
            </w:r>
            <w:r w:rsidRPr="00AC36D2">
              <w:rPr>
                <w:rFonts w:eastAsiaTheme="minorHAnsi"/>
                <w:lang w:eastAsia="en-US"/>
              </w:rPr>
              <w:t>евро</w:t>
            </w:r>
            <w:r w:rsidR="00E5573B" w:rsidRPr="00AC36D2">
              <w:rPr>
                <w:rFonts w:eastAsiaTheme="minorHAnsi"/>
                <w:lang w:eastAsia="en-US"/>
              </w:rPr>
              <w:t>контейнер</w:t>
            </w:r>
            <w:r w:rsidRPr="00AC36D2">
              <w:rPr>
                <w:rFonts w:eastAsiaTheme="minorHAnsi"/>
                <w:lang w:eastAsia="en-US"/>
              </w:rPr>
              <w:t>а</w:t>
            </w:r>
            <w:r w:rsidR="00E5573B" w:rsidRPr="00AC36D2">
              <w:rPr>
                <w:rFonts w:eastAsiaTheme="minorHAnsi"/>
                <w:lang w:eastAsia="en-US"/>
              </w:rPr>
              <w:t xml:space="preserve"> по </w:t>
            </w:r>
            <w:r w:rsidRPr="00AC36D2">
              <w:rPr>
                <w:rFonts w:eastAsiaTheme="minorHAnsi"/>
                <w:lang w:eastAsia="en-US"/>
              </w:rPr>
              <w:t>1,1</w:t>
            </w:r>
            <w:r w:rsidR="00E5573B" w:rsidRPr="00AC36D2">
              <w:rPr>
                <w:rFonts w:eastAsiaTheme="minorHAnsi"/>
                <w:lang w:eastAsia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3</m:t>
                  </m:r>
                </m:sup>
              </m:sSup>
            </m:oMath>
            <w:r w:rsidR="00E5573B" w:rsidRPr="00AC36D2">
              <w:rPr>
                <w:rFonts w:eastAsiaTheme="minorHAnsi"/>
                <w:lang w:eastAsia="en-US"/>
              </w:rPr>
              <w:t xml:space="preserve"> и 1 отсек под КГО</w:t>
            </w:r>
          </w:p>
        </w:tc>
        <w:tc>
          <w:tcPr>
            <w:tcW w:w="2495" w:type="dxa"/>
          </w:tcPr>
          <w:p w14:paraId="548E1D2F" w14:textId="77777777" w:rsidR="00E5573B" w:rsidRPr="00AC36D2" w:rsidRDefault="00E5573B" w:rsidP="00E5573B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6B0278B3" w14:textId="77777777" w:rsidR="00E5573B" w:rsidRPr="00AC36D2" w:rsidRDefault="00E5573B" w:rsidP="00E5573B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г. Шелехов, </w:t>
            </w:r>
          </w:p>
          <w:p w14:paraId="58DD690E" w14:textId="77777777" w:rsidR="00E5573B" w:rsidRPr="00AC36D2" w:rsidRDefault="00E5573B" w:rsidP="00E5573B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Ленина, 15 </w:t>
            </w:r>
          </w:p>
          <w:p w14:paraId="3E14BE56" w14:textId="41142BDB" w:rsidR="00E5573B" w:rsidRPr="00AC36D2" w:rsidRDefault="00E5573B" w:rsidP="00036EEA">
            <w:pPr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ОГРН 1033802255398</w:t>
            </w:r>
          </w:p>
        </w:tc>
        <w:tc>
          <w:tcPr>
            <w:tcW w:w="2645" w:type="dxa"/>
          </w:tcPr>
          <w:p w14:paraId="3DE34E5F" w14:textId="3B33B5B1" w:rsidR="00E5573B" w:rsidRPr="00AC36D2" w:rsidRDefault="00E5573B" w:rsidP="00E5573B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Шелеховский район, п. </w:t>
            </w:r>
            <w:r w:rsidR="00632261" w:rsidRPr="00AC36D2">
              <w:rPr>
                <w:rFonts w:eastAsiaTheme="minorHAnsi"/>
                <w:lang w:eastAsia="en-US"/>
              </w:rPr>
              <w:t>Летняя</w:t>
            </w:r>
            <w:r w:rsidRPr="00AC36D2">
              <w:rPr>
                <w:rFonts w:eastAsiaTheme="minorHAnsi"/>
                <w:lang w:eastAsia="en-US"/>
              </w:rPr>
              <w:t>:</w:t>
            </w:r>
          </w:p>
          <w:p w14:paraId="3CD6AE8D" w14:textId="73F1EA20" w:rsidR="00E5573B" w:rsidRPr="00AC36D2" w:rsidRDefault="00E5573B" w:rsidP="00E5573B">
            <w:pPr>
              <w:jc w:val="both"/>
              <w:rPr>
                <w:rFonts w:eastAsiaTheme="minorHAnsi"/>
                <w:b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ул. </w:t>
            </w:r>
            <w:r w:rsidR="00632261" w:rsidRPr="00AC36D2">
              <w:rPr>
                <w:rFonts w:eastAsiaTheme="minorHAnsi"/>
                <w:lang w:eastAsia="en-US"/>
              </w:rPr>
              <w:t>Летняя</w:t>
            </w:r>
            <w:r w:rsidRPr="00AC36D2">
              <w:rPr>
                <w:rFonts w:eastAsiaTheme="minorHAnsi"/>
                <w:lang w:eastAsia="en-US"/>
              </w:rPr>
              <w:t xml:space="preserve"> (дома №</w:t>
            </w:r>
            <w:r w:rsidR="00CB3C21" w:rsidRPr="00AC36D2">
              <w:rPr>
                <w:rFonts w:eastAsiaTheme="minorHAnsi"/>
                <w:lang w:eastAsia="en-US"/>
              </w:rPr>
              <w:t xml:space="preserve"> 1, 2 2а, 3, 3а, 3б, 3в, 4, 5,6, 7</w:t>
            </w:r>
            <w:r w:rsidRPr="00AC36D2">
              <w:rPr>
                <w:rFonts w:eastAsiaTheme="minorHAnsi"/>
                <w:lang w:eastAsia="en-US"/>
              </w:rPr>
              <w:t>)</w:t>
            </w:r>
          </w:p>
        </w:tc>
      </w:tr>
      <w:tr w:rsidR="00120E54" w:rsidRPr="00AC36D2" w14:paraId="7758C0C0" w14:textId="77777777" w:rsidTr="00E5573B">
        <w:tc>
          <w:tcPr>
            <w:tcW w:w="561" w:type="dxa"/>
          </w:tcPr>
          <w:p w14:paraId="5AF3D617" w14:textId="67001827" w:rsidR="00120E54" w:rsidRPr="00AC36D2" w:rsidRDefault="00120E54" w:rsidP="00120E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161" w:type="dxa"/>
          </w:tcPr>
          <w:p w14:paraId="576921CC" w14:textId="09C07E11" w:rsidR="00120E54" w:rsidRPr="00AC36D2" w:rsidRDefault="00120E54" w:rsidP="00120E54">
            <w:pPr>
              <w:rPr>
                <w:rFonts w:eastAsiaTheme="minorHAnsi"/>
                <w:lang w:eastAsia="en-US"/>
              </w:rPr>
            </w:pPr>
            <w:r w:rsidRPr="00BD1030">
              <w:rPr>
                <w:rFonts w:eastAsiaTheme="minorHAnsi"/>
                <w:lang w:eastAsia="en-US"/>
              </w:rPr>
              <w:t>Шелеховский район, д. Олха, ул. Луговая, дом 24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36D2">
              <w:rPr>
                <w:rFonts w:eastAsiaTheme="minorHAnsi"/>
                <w:lang w:eastAsia="en-US"/>
              </w:rPr>
              <w:t xml:space="preserve">с кадастровым номером </w:t>
            </w:r>
            <w:r w:rsidRPr="008C4866">
              <w:rPr>
                <w:rFonts w:eastAsiaTheme="minorHAnsi"/>
                <w:lang w:eastAsia="en-US"/>
              </w:rPr>
              <w:t>38:27:050003:132</w:t>
            </w:r>
          </w:p>
        </w:tc>
        <w:tc>
          <w:tcPr>
            <w:tcW w:w="2133" w:type="dxa"/>
          </w:tcPr>
          <w:p w14:paraId="38B116BC" w14:textId="77777777" w:rsidR="00120E54" w:rsidRDefault="00120E54" w:rsidP="00120E5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BD1030">
              <w:rPr>
                <w:rFonts w:eastAsiaTheme="minorHAnsi"/>
                <w:lang w:eastAsia="en-US"/>
              </w:rPr>
              <w:t>сфальтовое покрытие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BD1030">
              <w:rPr>
                <w:rFonts w:eastAsiaTheme="minorHAnsi"/>
                <w:lang w:eastAsia="en-US"/>
              </w:rPr>
              <w:t>ограждение с трех сторон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BD1030">
              <w:rPr>
                <w:rFonts w:eastAsiaTheme="minorHAnsi"/>
                <w:lang w:eastAsia="en-US"/>
              </w:rPr>
              <w:t>площадь 10,0 м</w:t>
            </w:r>
            <w:r>
              <w:rPr>
                <w:rFonts w:eastAsiaTheme="minorHAnsi"/>
                <w:lang w:eastAsia="en-US"/>
              </w:rPr>
              <w:t xml:space="preserve">², </w:t>
            </w:r>
            <w:r w:rsidRPr="00BD1030">
              <w:rPr>
                <w:rFonts w:eastAsiaTheme="minorHAnsi"/>
                <w:lang w:eastAsia="en-US"/>
              </w:rPr>
              <w:t xml:space="preserve"> </w:t>
            </w:r>
          </w:p>
          <w:p w14:paraId="7CC20BDA" w14:textId="77777777" w:rsidR="00120E54" w:rsidRDefault="00120E54" w:rsidP="00120E54">
            <w:pPr>
              <w:rPr>
                <w:rFonts w:eastAsiaTheme="minorHAnsi"/>
                <w:lang w:eastAsia="en-US"/>
              </w:rPr>
            </w:pPr>
            <w:r w:rsidRPr="00BD1030">
              <w:rPr>
                <w:rFonts w:eastAsiaTheme="minorHAnsi"/>
                <w:lang w:eastAsia="en-US"/>
              </w:rPr>
              <w:t xml:space="preserve">3 контейнера: объёмом 0,75 м³ - 1шт., </w:t>
            </w:r>
          </w:p>
          <w:p w14:paraId="77426918" w14:textId="3B4D9711" w:rsidR="00120E54" w:rsidRPr="00AC36D2" w:rsidRDefault="00120E54" w:rsidP="00120E54">
            <w:pPr>
              <w:rPr>
                <w:rFonts w:eastAsiaTheme="minorHAnsi"/>
                <w:lang w:eastAsia="en-US"/>
              </w:rPr>
            </w:pPr>
            <w:r w:rsidRPr="00BD1030">
              <w:rPr>
                <w:rFonts w:eastAsiaTheme="minorHAnsi"/>
                <w:lang w:eastAsia="en-US"/>
              </w:rPr>
              <w:t>объёмом 0,53 м³ - 2шт.</w:t>
            </w:r>
          </w:p>
        </w:tc>
        <w:tc>
          <w:tcPr>
            <w:tcW w:w="2495" w:type="dxa"/>
          </w:tcPr>
          <w:p w14:paraId="2AA93E2B" w14:textId="77777777" w:rsidR="00120E54" w:rsidRDefault="00120E54" w:rsidP="00120E54">
            <w:pPr>
              <w:jc w:val="both"/>
              <w:rPr>
                <w:rFonts w:eastAsiaTheme="minorHAnsi"/>
                <w:lang w:eastAsia="en-US"/>
              </w:rPr>
            </w:pPr>
            <w:r w:rsidRPr="00BD1030">
              <w:rPr>
                <w:rFonts w:eastAsiaTheme="minorHAnsi"/>
                <w:lang w:eastAsia="en-US"/>
              </w:rPr>
              <w:t>МКДОУ ШР «Детский сад № 11 «Березка»</w:t>
            </w:r>
            <w:r>
              <w:rPr>
                <w:rFonts w:eastAsiaTheme="minorHAnsi"/>
                <w:lang w:eastAsia="en-US"/>
              </w:rPr>
              <w:t xml:space="preserve"> адрес: </w:t>
            </w:r>
            <w:r w:rsidRPr="00BD1030">
              <w:rPr>
                <w:rFonts w:eastAsiaTheme="minorHAnsi"/>
                <w:lang w:eastAsia="en-US"/>
              </w:rPr>
              <w:t>Шелеховский район, д. Олха, ул. Луговая, дом 24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14:paraId="49C6C3B1" w14:textId="39C2CD0A" w:rsidR="00120E54" w:rsidRPr="00AC36D2" w:rsidRDefault="00120E54" w:rsidP="00120E54">
            <w:pPr>
              <w:jc w:val="both"/>
              <w:rPr>
                <w:rFonts w:eastAsiaTheme="minorHAnsi"/>
                <w:lang w:eastAsia="en-US"/>
              </w:rPr>
            </w:pPr>
            <w:r w:rsidRPr="0056117E">
              <w:rPr>
                <w:rFonts w:eastAsiaTheme="minorHAnsi"/>
                <w:lang w:eastAsia="en-US"/>
              </w:rPr>
              <w:t>ОГРН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36A80">
              <w:rPr>
                <w:rFonts w:eastAsiaTheme="minorHAnsi"/>
                <w:lang w:eastAsia="en-US"/>
              </w:rPr>
              <w:t>1153850013349</w:t>
            </w:r>
          </w:p>
        </w:tc>
        <w:tc>
          <w:tcPr>
            <w:tcW w:w="2645" w:type="dxa"/>
          </w:tcPr>
          <w:p w14:paraId="694E2E72" w14:textId="0140D52C" w:rsidR="00120E54" w:rsidRPr="00AC36D2" w:rsidRDefault="00120E54" w:rsidP="00120E54">
            <w:pPr>
              <w:jc w:val="both"/>
              <w:rPr>
                <w:rFonts w:eastAsiaTheme="minorHAnsi"/>
                <w:lang w:eastAsia="en-US"/>
              </w:rPr>
            </w:pPr>
            <w:r w:rsidRPr="00BD1030">
              <w:rPr>
                <w:rFonts w:eastAsiaTheme="minorHAnsi"/>
                <w:lang w:eastAsia="en-US"/>
              </w:rPr>
              <w:t>МКДОУ ШР «Детский сад № 11 «Березка»</w:t>
            </w:r>
          </w:p>
        </w:tc>
      </w:tr>
      <w:tr w:rsidR="00120E54" w:rsidRPr="00AC36D2" w14:paraId="131756B7" w14:textId="77777777" w:rsidTr="00E5573B">
        <w:tc>
          <w:tcPr>
            <w:tcW w:w="561" w:type="dxa"/>
          </w:tcPr>
          <w:p w14:paraId="2D264C32" w14:textId="1D5632C4" w:rsidR="00120E54" w:rsidRPr="00AC36D2" w:rsidRDefault="00120E54" w:rsidP="00120E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161" w:type="dxa"/>
          </w:tcPr>
          <w:p w14:paraId="3145D702" w14:textId="6751AC3A" w:rsidR="00120E54" w:rsidRPr="00AC36D2" w:rsidRDefault="00120E54" w:rsidP="00120E54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Шелеховский район, ост. пл. «Летняя» ВСЖД, СНТ «Бетонщик», напротив земельного участка № 25 с кадастровым номером 38:27:050009:43</w:t>
            </w:r>
          </w:p>
        </w:tc>
        <w:tc>
          <w:tcPr>
            <w:tcW w:w="2133" w:type="dxa"/>
          </w:tcPr>
          <w:p w14:paraId="4349288D" w14:textId="77777777" w:rsidR="00120E54" w:rsidRPr="00AC36D2" w:rsidRDefault="00120E54" w:rsidP="00120E54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 xml:space="preserve">Бетонное покрытие, ограждение с четырех сторон с навесом, площадь - 2,3 м², </w:t>
            </w:r>
          </w:p>
          <w:p w14:paraId="68A5903F" w14:textId="77777777" w:rsidR="00120E54" w:rsidRPr="00AC36D2" w:rsidRDefault="00120E54" w:rsidP="00120E54">
            <w:pPr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1 евроконтейнер 1,0 м³</w:t>
            </w:r>
          </w:p>
          <w:p w14:paraId="5F562E15" w14:textId="77777777" w:rsidR="00120E54" w:rsidRPr="00AC36D2" w:rsidRDefault="00120E54" w:rsidP="00120E5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95" w:type="dxa"/>
          </w:tcPr>
          <w:p w14:paraId="329BB7B9" w14:textId="77777777" w:rsidR="00120E54" w:rsidRPr="00AC36D2" w:rsidRDefault="00120E54" w:rsidP="00120E54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СНТ «Бетонщик»</w:t>
            </w:r>
          </w:p>
          <w:p w14:paraId="0832CAFA" w14:textId="1AE41132" w:rsidR="00120E54" w:rsidRPr="00AC36D2" w:rsidRDefault="00120E54" w:rsidP="00120E54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адрес: Шелеховский район, ост. пл. «Летняя» ВСЖД, СНТ «Бетонщик», ОГРН 1033802256652</w:t>
            </w:r>
          </w:p>
        </w:tc>
        <w:tc>
          <w:tcPr>
            <w:tcW w:w="2645" w:type="dxa"/>
          </w:tcPr>
          <w:p w14:paraId="1FA18927" w14:textId="3A746E9A" w:rsidR="00120E54" w:rsidRPr="00AC36D2" w:rsidRDefault="00120E54" w:rsidP="00120E54">
            <w:pPr>
              <w:jc w:val="both"/>
              <w:rPr>
                <w:rFonts w:eastAsiaTheme="minorHAnsi"/>
                <w:lang w:eastAsia="en-US"/>
              </w:rPr>
            </w:pPr>
            <w:r w:rsidRPr="00AC36D2">
              <w:rPr>
                <w:rFonts w:eastAsiaTheme="minorHAnsi"/>
                <w:lang w:eastAsia="en-US"/>
              </w:rPr>
              <w:t>СНТ «Бетонщик» (участки № 1-43)</w:t>
            </w:r>
          </w:p>
        </w:tc>
      </w:tr>
    </w:tbl>
    <w:p w14:paraId="03230063" w14:textId="5A718CDD" w:rsidR="00E5573B" w:rsidRDefault="00E5573B" w:rsidP="00E5573B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13C23D04" w14:textId="35CD2BD1" w:rsidR="00CA3223" w:rsidRPr="00CA3223" w:rsidRDefault="00CA3223" w:rsidP="00787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A3223">
        <w:rPr>
          <w:sz w:val="28"/>
          <w:szCs w:val="28"/>
        </w:rPr>
        <w:t xml:space="preserve">Схему размещения мест (площадок) накопления твердых коммунальных отходов на территории </w:t>
      </w:r>
      <w:r w:rsidR="006B3212">
        <w:rPr>
          <w:sz w:val="28"/>
          <w:szCs w:val="28"/>
        </w:rPr>
        <w:t>Олхинского</w:t>
      </w:r>
      <w:r w:rsidRPr="00CA3223">
        <w:rPr>
          <w:sz w:val="28"/>
          <w:szCs w:val="28"/>
        </w:rPr>
        <w:t xml:space="preserve"> муниципального образования к Реестру мест (площадок) накопления твердых коммунальных отходов на территории Олхинского муниципального образования дополнить пункт</w:t>
      </w:r>
      <w:r w:rsidR="003813CF">
        <w:rPr>
          <w:sz w:val="28"/>
          <w:szCs w:val="28"/>
        </w:rPr>
        <w:t>ами</w:t>
      </w:r>
      <w:r w:rsidRPr="00CA3223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="003813CF">
        <w:rPr>
          <w:sz w:val="28"/>
          <w:szCs w:val="28"/>
        </w:rPr>
        <w:t>, 11</w:t>
      </w:r>
      <w:r w:rsidR="00092D06">
        <w:rPr>
          <w:sz w:val="28"/>
          <w:szCs w:val="28"/>
        </w:rPr>
        <w:t>, 12</w:t>
      </w:r>
      <w:r w:rsidRPr="00CA3223">
        <w:rPr>
          <w:sz w:val="28"/>
          <w:szCs w:val="28"/>
        </w:rPr>
        <w:t xml:space="preserve"> следующего содержания:</w:t>
      </w:r>
    </w:p>
    <w:p w14:paraId="35BDBC15" w14:textId="44A17ECF" w:rsidR="00CA3223" w:rsidRDefault="00CA3223" w:rsidP="00CA3223">
      <w:pPr>
        <w:jc w:val="both"/>
        <w:rPr>
          <w:sz w:val="28"/>
          <w:szCs w:val="28"/>
        </w:rPr>
      </w:pPr>
      <w:bookmarkStart w:id="11" w:name="_Hlk95748577"/>
      <w:r w:rsidRPr="00CA3223">
        <w:rPr>
          <w:sz w:val="28"/>
          <w:szCs w:val="28"/>
        </w:rPr>
        <w:t>«1</w:t>
      </w:r>
      <w:r>
        <w:rPr>
          <w:sz w:val="28"/>
          <w:szCs w:val="28"/>
        </w:rPr>
        <w:t>0</w:t>
      </w:r>
      <w:r w:rsidRPr="00CA3223">
        <w:rPr>
          <w:sz w:val="28"/>
          <w:szCs w:val="28"/>
        </w:rPr>
        <w:t>.</w:t>
      </w:r>
    </w:p>
    <w:p w14:paraId="2F84EB98" w14:textId="6D03B5AB" w:rsidR="003813CF" w:rsidRDefault="00594D88" w:rsidP="00CA3223">
      <w:pPr>
        <w:jc w:val="both"/>
        <w:rPr>
          <w:sz w:val="28"/>
          <w:szCs w:val="28"/>
        </w:rPr>
      </w:pPr>
      <w:r w:rsidRPr="003813C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B207A2" wp14:editId="7495BEC7">
                <wp:simplePos x="0" y="0"/>
                <wp:positionH relativeFrom="margin">
                  <wp:posOffset>2078855</wp:posOffset>
                </wp:positionH>
                <wp:positionV relativeFrom="paragraph">
                  <wp:posOffset>3022235</wp:posOffset>
                </wp:positionV>
                <wp:extent cx="1250142" cy="525294"/>
                <wp:effectExtent l="0" t="0" r="26670" b="273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142" cy="52529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9BF6" w14:textId="6A1C9E2E" w:rsidR="003813CF" w:rsidRPr="00594D88" w:rsidRDefault="003813CF" w:rsidP="003813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94D88">
                              <w:rPr>
                                <w:sz w:val="22"/>
                                <w:szCs w:val="22"/>
                              </w:rPr>
                              <w:t>Контейнерная площадка №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B207A2" id="Прямоугольник 12" o:spid="_x0000_s1034" style="position:absolute;left:0;text-align:left;margin-left:163.7pt;margin-top:237.95pt;width:98.45pt;height:41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" strokecolor="#c0504d" strokeweight="2pt">
                <v:textbox>
                  <w:txbxContent>
                    <w:p w14:paraId="1CE39BF6" w14:textId="6A1C9E2E" w:rsidR="003813CF" w:rsidRPr="00594D88" w:rsidRDefault="003813CF" w:rsidP="003813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94D88">
                        <w:rPr>
                          <w:sz w:val="22"/>
                          <w:szCs w:val="22"/>
                        </w:rPr>
                        <w:t>Контейнерная площадка №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13C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FE8284" wp14:editId="6066E4D9">
                <wp:simplePos x="0" y="0"/>
                <wp:positionH relativeFrom="column">
                  <wp:posOffset>2647315</wp:posOffset>
                </wp:positionH>
                <wp:positionV relativeFrom="paragraph">
                  <wp:posOffset>2199640</wp:posOffset>
                </wp:positionV>
                <wp:extent cx="419735" cy="806981"/>
                <wp:effectExtent l="57150" t="38100" r="56515" b="889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735" cy="80698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574CAC" id="Прямая со стрелкой 14" o:spid="_x0000_s1026" type="#_x0000_t32" style="position:absolute;margin-left:208.45pt;margin-top:173.2pt;width:33.05pt;height:63.5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" strokecolor="window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13CF" w:rsidRPr="003813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0C3CDD" wp14:editId="4E3C2EFA">
                <wp:simplePos x="0" y="0"/>
                <wp:positionH relativeFrom="margin">
                  <wp:posOffset>3076532</wp:posOffset>
                </wp:positionH>
                <wp:positionV relativeFrom="paragraph">
                  <wp:posOffset>2086608</wp:posOffset>
                </wp:positionV>
                <wp:extent cx="175224" cy="100502"/>
                <wp:effectExtent l="38100" t="57150" r="15875" b="520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396714">
                          <a:off x="0" y="0"/>
                          <a:ext cx="175224" cy="1005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469A5C" id="Прямоугольник 13" o:spid="_x0000_s1026" style="position:absolute;margin-left:242.25pt;margin-top:164.3pt;width:13.8pt;height:7.9pt;rotation:-2406576fd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" fillcolor="window" strokecolor="#c00000" strokeweight="1.5pt">
                <v:path arrowok="t"/>
                <w10:wrap anchorx="margin"/>
              </v:rect>
            </w:pict>
          </mc:Fallback>
        </mc:AlternateContent>
      </w:r>
      <w:r w:rsidR="003813CF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DF4CAA" wp14:editId="1C9FF6CC">
                <wp:simplePos x="0" y="0"/>
                <wp:positionH relativeFrom="margin">
                  <wp:posOffset>-2952</wp:posOffset>
                </wp:positionH>
                <wp:positionV relativeFrom="paragraph">
                  <wp:posOffset>-1665</wp:posOffset>
                </wp:positionV>
                <wp:extent cx="1105535" cy="323850"/>
                <wp:effectExtent l="0" t="0" r="1841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6F15" w14:textId="6FCCCF46" w:rsidR="003813CF" w:rsidRPr="00594D88" w:rsidRDefault="003813CF" w:rsidP="003813C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94D88">
                              <w:rPr>
                                <w:sz w:val="22"/>
                                <w:szCs w:val="22"/>
                              </w:rPr>
                              <w:t xml:space="preserve">п. </w:t>
                            </w:r>
                            <w:r w:rsidR="008C4866">
                              <w:rPr>
                                <w:sz w:val="22"/>
                                <w:szCs w:val="22"/>
                              </w:rPr>
                              <w:t>Летня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DF4CAA" id="Прямоугольник 11" o:spid="_x0000_s1035" style="position:absolute;left:0;text-align:left;margin-left:-.25pt;margin-top:-.15pt;width:87.0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" strokecolor="#c0504d" strokeweight="2pt">
                <v:textbox>
                  <w:txbxContent>
                    <w:p w14:paraId="5C596F15" w14:textId="6FCCCF46" w:rsidR="003813CF" w:rsidRPr="00594D88" w:rsidRDefault="003813CF" w:rsidP="003813C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94D88">
                        <w:rPr>
                          <w:sz w:val="22"/>
                          <w:szCs w:val="22"/>
                        </w:rPr>
                        <w:t xml:space="preserve">п. </w:t>
                      </w:r>
                      <w:r w:rsidR="008C4866">
                        <w:rPr>
                          <w:sz w:val="22"/>
                          <w:szCs w:val="22"/>
                        </w:rPr>
                        <w:t>Летня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13CF">
        <w:rPr>
          <w:noProof/>
        </w:rPr>
        <w:drawing>
          <wp:inline distT="0" distB="0" distL="0" distR="0" wp14:anchorId="11D39BDA" wp14:editId="1A80C4A8">
            <wp:extent cx="6209665" cy="431736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7D78" w14:textId="77777777" w:rsidR="009D4DCB" w:rsidRDefault="009D4DCB" w:rsidP="00CA3223">
      <w:pPr>
        <w:jc w:val="both"/>
        <w:rPr>
          <w:sz w:val="28"/>
          <w:szCs w:val="28"/>
        </w:rPr>
      </w:pPr>
    </w:p>
    <w:p w14:paraId="5131B81F" w14:textId="77777777" w:rsidR="006B3212" w:rsidRDefault="006B3212" w:rsidP="00CA3223">
      <w:pPr>
        <w:jc w:val="both"/>
        <w:rPr>
          <w:sz w:val="28"/>
          <w:szCs w:val="28"/>
        </w:rPr>
      </w:pPr>
    </w:p>
    <w:p w14:paraId="45BA1708" w14:textId="77777777" w:rsidR="006B3212" w:rsidRDefault="006B3212" w:rsidP="00CA3223">
      <w:pPr>
        <w:jc w:val="both"/>
        <w:rPr>
          <w:sz w:val="28"/>
          <w:szCs w:val="28"/>
        </w:rPr>
      </w:pPr>
    </w:p>
    <w:bookmarkEnd w:id="11"/>
    <w:p w14:paraId="508A5767" w14:textId="77777777" w:rsidR="006B3212" w:rsidRDefault="006B3212" w:rsidP="00CA3223">
      <w:pPr>
        <w:jc w:val="both"/>
        <w:rPr>
          <w:sz w:val="28"/>
          <w:szCs w:val="28"/>
        </w:rPr>
      </w:pPr>
    </w:p>
    <w:p w14:paraId="6FBEC1A1" w14:textId="77777777" w:rsidR="006B3212" w:rsidRDefault="006B3212" w:rsidP="00CA3223">
      <w:pPr>
        <w:jc w:val="both"/>
        <w:rPr>
          <w:sz w:val="28"/>
          <w:szCs w:val="28"/>
        </w:rPr>
      </w:pPr>
    </w:p>
    <w:p w14:paraId="06C9AD8A" w14:textId="77777777" w:rsidR="006B3212" w:rsidRDefault="006B3212" w:rsidP="00CA3223">
      <w:pPr>
        <w:jc w:val="both"/>
        <w:rPr>
          <w:sz w:val="28"/>
          <w:szCs w:val="28"/>
        </w:rPr>
      </w:pPr>
    </w:p>
    <w:p w14:paraId="37715C32" w14:textId="77777777" w:rsidR="006B3212" w:rsidRDefault="006B3212" w:rsidP="00CA3223">
      <w:pPr>
        <w:jc w:val="both"/>
        <w:rPr>
          <w:sz w:val="28"/>
          <w:szCs w:val="28"/>
        </w:rPr>
      </w:pPr>
    </w:p>
    <w:p w14:paraId="54B3146C" w14:textId="77777777" w:rsidR="006B3212" w:rsidRDefault="006B3212" w:rsidP="00CA3223">
      <w:pPr>
        <w:jc w:val="both"/>
        <w:rPr>
          <w:sz w:val="28"/>
          <w:szCs w:val="28"/>
        </w:rPr>
      </w:pPr>
    </w:p>
    <w:p w14:paraId="69D73AF7" w14:textId="77777777" w:rsidR="006B3212" w:rsidRDefault="006B3212" w:rsidP="00CA3223">
      <w:pPr>
        <w:jc w:val="both"/>
        <w:rPr>
          <w:sz w:val="28"/>
          <w:szCs w:val="28"/>
        </w:rPr>
      </w:pPr>
    </w:p>
    <w:p w14:paraId="2A57F4A4" w14:textId="77777777" w:rsidR="006B3212" w:rsidRDefault="006B3212" w:rsidP="00CA3223">
      <w:pPr>
        <w:jc w:val="both"/>
        <w:rPr>
          <w:sz w:val="28"/>
          <w:szCs w:val="28"/>
        </w:rPr>
      </w:pPr>
    </w:p>
    <w:p w14:paraId="3EFC5FB8" w14:textId="77777777" w:rsidR="006B3212" w:rsidRDefault="006B3212" w:rsidP="00CA3223">
      <w:pPr>
        <w:jc w:val="both"/>
        <w:rPr>
          <w:sz w:val="28"/>
          <w:szCs w:val="28"/>
        </w:rPr>
      </w:pPr>
    </w:p>
    <w:p w14:paraId="1F90F513" w14:textId="77777777" w:rsidR="006B3212" w:rsidRDefault="006B3212" w:rsidP="00CA3223">
      <w:pPr>
        <w:jc w:val="both"/>
        <w:rPr>
          <w:sz w:val="28"/>
          <w:szCs w:val="28"/>
        </w:rPr>
      </w:pPr>
    </w:p>
    <w:p w14:paraId="5B5C6451" w14:textId="77777777" w:rsidR="006B3212" w:rsidRDefault="006B3212" w:rsidP="00CA3223">
      <w:pPr>
        <w:jc w:val="both"/>
        <w:rPr>
          <w:sz w:val="28"/>
          <w:szCs w:val="28"/>
        </w:rPr>
      </w:pPr>
    </w:p>
    <w:p w14:paraId="38B8111D" w14:textId="77777777" w:rsidR="006B3212" w:rsidRDefault="006B3212" w:rsidP="00CA3223">
      <w:pPr>
        <w:jc w:val="both"/>
        <w:rPr>
          <w:sz w:val="28"/>
          <w:szCs w:val="28"/>
        </w:rPr>
      </w:pPr>
    </w:p>
    <w:p w14:paraId="18FE5862" w14:textId="77777777" w:rsidR="006B3212" w:rsidRDefault="006B3212" w:rsidP="00CA3223">
      <w:pPr>
        <w:jc w:val="both"/>
        <w:rPr>
          <w:sz w:val="28"/>
          <w:szCs w:val="28"/>
        </w:rPr>
      </w:pPr>
    </w:p>
    <w:p w14:paraId="12E44580" w14:textId="77777777" w:rsidR="006B3212" w:rsidRDefault="006B3212" w:rsidP="00CA3223">
      <w:pPr>
        <w:jc w:val="both"/>
        <w:rPr>
          <w:sz w:val="28"/>
          <w:szCs w:val="28"/>
        </w:rPr>
      </w:pPr>
    </w:p>
    <w:p w14:paraId="0BD90A25" w14:textId="77777777" w:rsidR="006B3212" w:rsidRDefault="006B3212" w:rsidP="00CA3223">
      <w:pPr>
        <w:jc w:val="both"/>
        <w:rPr>
          <w:sz w:val="28"/>
          <w:szCs w:val="28"/>
        </w:rPr>
      </w:pPr>
    </w:p>
    <w:p w14:paraId="288709BF" w14:textId="51581272" w:rsidR="006B3212" w:rsidRDefault="006B3212" w:rsidP="00CA3223">
      <w:pPr>
        <w:jc w:val="both"/>
        <w:rPr>
          <w:sz w:val="28"/>
          <w:szCs w:val="28"/>
        </w:rPr>
      </w:pPr>
    </w:p>
    <w:p w14:paraId="3AC88491" w14:textId="77777777" w:rsidR="00361328" w:rsidRDefault="00361328" w:rsidP="00CA3223">
      <w:pPr>
        <w:jc w:val="both"/>
        <w:rPr>
          <w:sz w:val="28"/>
          <w:szCs w:val="28"/>
        </w:rPr>
      </w:pPr>
    </w:p>
    <w:p w14:paraId="5BBC0942" w14:textId="77777777" w:rsidR="006B3212" w:rsidRDefault="006B3212" w:rsidP="00CA3223">
      <w:pPr>
        <w:jc w:val="both"/>
        <w:rPr>
          <w:sz w:val="28"/>
          <w:szCs w:val="28"/>
        </w:rPr>
      </w:pPr>
    </w:p>
    <w:p w14:paraId="652C01EC" w14:textId="77777777" w:rsidR="006B3212" w:rsidRDefault="006B3212" w:rsidP="00CA3223">
      <w:pPr>
        <w:jc w:val="both"/>
        <w:rPr>
          <w:sz w:val="28"/>
          <w:szCs w:val="28"/>
        </w:rPr>
      </w:pPr>
    </w:p>
    <w:p w14:paraId="02CB5EC7" w14:textId="6452B524" w:rsidR="003813CF" w:rsidRDefault="003813CF" w:rsidP="00CA3223">
      <w:pPr>
        <w:jc w:val="both"/>
        <w:rPr>
          <w:sz w:val="28"/>
          <w:szCs w:val="28"/>
        </w:rPr>
      </w:pPr>
      <w:bookmarkStart w:id="12" w:name="_Hlk95748723"/>
      <w:r>
        <w:rPr>
          <w:sz w:val="28"/>
          <w:szCs w:val="28"/>
        </w:rPr>
        <w:t>11.</w:t>
      </w:r>
    </w:p>
    <w:p w14:paraId="53FC0A08" w14:textId="4D51414B" w:rsidR="00120E54" w:rsidRDefault="00120E54" w:rsidP="00CA3223">
      <w:pPr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42A7B9" wp14:editId="35294278">
                <wp:simplePos x="0" y="0"/>
                <wp:positionH relativeFrom="margin">
                  <wp:posOffset>-2864</wp:posOffset>
                </wp:positionH>
                <wp:positionV relativeFrom="paragraph">
                  <wp:posOffset>-946</wp:posOffset>
                </wp:positionV>
                <wp:extent cx="2552700" cy="47625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E63F4" w14:textId="77777777" w:rsidR="00120E54" w:rsidRPr="00594D88" w:rsidRDefault="00120E54" w:rsidP="00120E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1030">
                              <w:rPr>
                                <w:rFonts w:eastAsiaTheme="minorHAnsi"/>
                                <w:lang w:eastAsia="en-US"/>
                              </w:rPr>
                              <w:t>МКДОУ ШР «Детский сад № 11 «Берез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42A7B9" id="Прямоугольник 23" o:spid="_x0000_s1036" style="position:absolute;left:0;text-align:left;margin-left:-.25pt;margin-top:-.05pt;width:201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" strokecolor="#c0504d" strokeweight="2pt">
                <v:textbox>
                  <w:txbxContent>
                    <w:p w14:paraId="7C3E63F4" w14:textId="77777777" w:rsidR="00120E54" w:rsidRPr="00594D88" w:rsidRDefault="00120E54" w:rsidP="00120E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1030">
                        <w:rPr>
                          <w:rFonts w:eastAsiaTheme="minorHAnsi"/>
                          <w:lang w:eastAsia="en-US"/>
                        </w:rPr>
                        <w:t>МКДОУ ШР «Детский сад № 11 «Березк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48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E7BC68" wp14:editId="773387D7">
                <wp:simplePos x="0" y="0"/>
                <wp:positionH relativeFrom="margin">
                  <wp:posOffset>4146861</wp:posOffset>
                </wp:positionH>
                <wp:positionV relativeFrom="paragraph">
                  <wp:posOffset>2192344</wp:posOffset>
                </wp:positionV>
                <wp:extent cx="1374727" cy="448573"/>
                <wp:effectExtent l="0" t="0" r="16510" b="2794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27" cy="44857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71BE" w14:textId="77777777" w:rsidR="00120E54" w:rsidRPr="00594D88" w:rsidRDefault="00120E54" w:rsidP="00120E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94D88">
                              <w:rPr>
                                <w:sz w:val="22"/>
                                <w:szCs w:val="22"/>
                              </w:rPr>
                              <w:t>Контейнерная площадка № 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E7BC68" id="Прямоугольник 24" o:spid="_x0000_s1037" style="position:absolute;left:0;text-align:left;margin-left:326.5pt;margin-top:172.65pt;width:108.25pt;height:35.3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" strokecolor="#c0504d" strokeweight="2pt">
                <v:textbox>
                  <w:txbxContent>
                    <w:p w14:paraId="008D71BE" w14:textId="77777777" w:rsidR="00120E54" w:rsidRPr="00594D88" w:rsidRDefault="00120E54" w:rsidP="00120E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94D88">
                        <w:rPr>
                          <w:sz w:val="22"/>
                          <w:szCs w:val="22"/>
                        </w:rPr>
                        <w:t>Контейнерная площадка № 1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48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EF4DCD" wp14:editId="0D886D58">
                <wp:simplePos x="0" y="0"/>
                <wp:positionH relativeFrom="margin">
                  <wp:posOffset>4347204</wp:posOffset>
                </wp:positionH>
                <wp:positionV relativeFrom="paragraph">
                  <wp:posOffset>3618236</wp:posOffset>
                </wp:positionV>
                <wp:extent cx="132201" cy="76028"/>
                <wp:effectExtent l="47307" t="28893" r="48578" b="29527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306938">
                          <a:off x="0" y="0"/>
                          <a:ext cx="132201" cy="76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B4ABB6" id="Прямоугольник 25" o:spid="_x0000_s1026" style="position:absolute;margin-left:342.3pt;margin-top:284.9pt;width:10.4pt;height:6pt;rotation:-7965969fd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" fillcolor="window" strokecolor="#c00000" strokeweight="1.5pt">
                <v:path arrowok="t"/>
                <w10:wrap anchorx="margin"/>
              </v:rect>
            </w:pict>
          </mc:Fallback>
        </mc:AlternateContent>
      </w:r>
      <w:r w:rsidRPr="008C48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D78177" wp14:editId="778E8A6B">
                <wp:simplePos x="0" y="0"/>
                <wp:positionH relativeFrom="column">
                  <wp:posOffset>4480236</wp:posOffset>
                </wp:positionH>
                <wp:positionV relativeFrom="paragraph">
                  <wp:posOffset>2654624</wp:posOffset>
                </wp:positionV>
                <wp:extent cx="299822" cy="920868"/>
                <wp:effectExtent l="57150" t="19050" r="6223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22" cy="92086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5FB92" id="Прямая со стрелкой 26" o:spid="_x0000_s1026" type="#_x0000_t32" style="position:absolute;margin-left:352.75pt;margin-top:209.05pt;width:23.6pt;height:72.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" strokecolor="window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B95D5F" wp14:editId="4A7E894B">
            <wp:extent cx="6209665" cy="48742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69EE" w14:textId="19BABFA2" w:rsidR="00120E54" w:rsidRDefault="00120E54" w:rsidP="00CA3223">
      <w:pPr>
        <w:jc w:val="both"/>
        <w:rPr>
          <w:sz w:val="28"/>
          <w:szCs w:val="28"/>
        </w:rPr>
      </w:pPr>
    </w:p>
    <w:p w14:paraId="2C565A1B" w14:textId="07CB96C1" w:rsidR="00120E54" w:rsidRDefault="00120E54" w:rsidP="00CA3223">
      <w:pPr>
        <w:jc w:val="both"/>
        <w:rPr>
          <w:sz w:val="28"/>
          <w:szCs w:val="28"/>
        </w:rPr>
      </w:pPr>
    </w:p>
    <w:p w14:paraId="28630E88" w14:textId="7B313585" w:rsidR="00120E54" w:rsidRDefault="00120E54" w:rsidP="00CA3223">
      <w:pPr>
        <w:jc w:val="both"/>
        <w:rPr>
          <w:sz w:val="28"/>
          <w:szCs w:val="28"/>
        </w:rPr>
      </w:pPr>
    </w:p>
    <w:p w14:paraId="29DF1F69" w14:textId="6FC4CECA" w:rsidR="00120E54" w:rsidRDefault="00120E54" w:rsidP="00CA3223">
      <w:pPr>
        <w:jc w:val="both"/>
        <w:rPr>
          <w:sz w:val="28"/>
          <w:szCs w:val="28"/>
        </w:rPr>
      </w:pPr>
    </w:p>
    <w:p w14:paraId="6C3E1ECE" w14:textId="2630B5C1" w:rsidR="00120E54" w:rsidRDefault="00120E54" w:rsidP="00CA3223">
      <w:pPr>
        <w:jc w:val="both"/>
        <w:rPr>
          <w:sz w:val="28"/>
          <w:szCs w:val="28"/>
        </w:rPr>
      </w:pPr>
    </w:p>
    <w:p w14:paraId="35B97CC3" w14:textId="27F421E7" w:rsidR="00120E54" w:rsidRDefault="00120E54" w:rsidP="00CA3223">
      <w:pPr>
        <w:jc w:val="both"/>
        <w:rPr>
          <w:sz w:val="28"/>
          <w:szCs w:val="28"/>
        </w:rPr>
      </w:pPr>
    </w:p>
    <w:p w14:paraId="5BC56552" w14:textId="0EE657EB" w:rsidR="00120E54" w:rsidRDefault="00120E54" w:rsidP="00CA3223">
      <w:pPr>
        <w:jc w:val="both"/>
        <w:rPr>
          <w:sz w:val="28"/>
          <w:szCs w:val="28"/>
        </w:rPr>
      </w:pPr>
    </w:p>
    <w:p w14:paraId="35C791E0" w14:textId="443402BF" w:rsidR="00120E54" w:rsidRDefault="00120E54" w:rsidP="00CA3223">
      <w:pPr>
        <w:jc w:val="both"/>
        <w:rPr>
          <w:sz w:val="28"/>
          <w:szCs w:val="28"/>
        </w:rPr>
      </w:pPr>
    </w:p>
    <w:p w14:paraId="1A5A3CBF" w14:textId="12D91952" w:rsidR="00120E54" w:rsidRDefault="00120E54" w:rsidP="00CA3223">
      <w:pPr>
        <w:jc w:val="both"/>
        <w:rPr>
          <w:sz w:val="28"/>
          <w:szCs w:val="28"/>
        </w:rPr>
      </w:pPr>
    </w:p>
    <w:p w14:paraId="2DAD1F87" w14:textId="659F557B" w:rsidR="00120E54" w:rsidRDefault="00120E54" w:rsidP="00CA3223">
      <w:pPr>
        <w:jc w:val="both"/>
        <w:rPr>
          <w:sz w:val="28"/>
          <w:szCs w:val="28"/>
        </w:rPr>
      </w:pPr>
    </w:p>
    <w:p w14:paraId="2C9F4EEA" w14:textId="76A32AD1" w:rsidR="00120E54" w:rsidRDefault="00120E54" w:rsidP="00CA3223">
      <w:pPr>
        <w:jc w:val="both"/>
        <w:rPr>
          <w:sz w:val="28"/>
          <w:szCs w:val="28"/>
        </w:rPr>
      </w:pPr>
    </w:p>
    <w:p w14:paraId="6CAE7C86" w14:textId="7CEC1065" w:rsidR="00120E54" w:rsidRDefault="00120E54" w:rsidP="00CA3223">
      <w:pPr>
        <w:jc w:val="both"/>
        <w:rPr>
          <w:sz w:val="28"/>
          <w:szCs w:val="28"/>
        </w:rPr>
      </w:pPr>
    </w:p>
    <w:p w14:paraId="073DEC4E" w14:textId="6D9F1851" w:rsidR="00120E54" w:rsidRDefault="00120E54" w:rsidP="00CA3223">
      <w:pPr>
        <w:jc w:val="both"/>
        <w:rPr>
          <w:sz w:val="28"/>
          <w:szCs w:val="28"/>
        </w:rPr>
      </w:pPr>
    </w:p>
    <w:p w14:paraId="0B74CD2C" w14:textId="1AEFBA46" w:rsidR="00120E54" w:rsidRDefault="00120E54" w:rsidP="00CA3223">
      <w:pPr>
        <w:jc w:val="both"/>
        <w:rPr>
          <w:sz w:val="28"/>
          <w:szCs w:val="28"/>
        </w:rPr>
      </w:pPr>
    </w:p>
    <w:p w14:paraId="79C9C620" w14:textId="4CC2AA64" w:rsidR="00120E54" w:rsidRDefault="00120E54" w:rsidP="00CA3223">
      <w:pPr>
        <w:jc w:val="both"/>
        <w:rPr>
          <w:sz w:val="28"/>
          <w:szCs w:val="28"/>
        </w:rPr>
      </w:pPr>
    </w:p>
    <w:p w14:paraId="630FA667" w14:textId="6A6FA2B8" w:rsidR="00120E54" w:rsidRDefault="00120E54" w:rsidP="00CA3223">
      <w:pPr>
        <w:jc w:val="both"/>
        <w:rPr>
          <w:sz w:val="28"/>
          <w:szCs w:val="28"/>
        </w:rPr>
      </w:pPr>
    </w:p>
    <w:p w14:paraId="57C25CDC" w14:textId="567152F7" w:rsidR="00120E54" w:rsidRDefault="00120E54" w:rsidP="00CA3223">
      <w:pPr>
        <w:jc w:val="both"/>
        <w:rPr>
          <w:sz w:val="28"/>
          <w:szCs w:val="28"/>
        </w:rPr>
      </w:pPr>
    </w:p>
    <w:p w14:paraId="5488AEE9" w14:textId="1AAB110A" w:rsidR="00120E54" w:rsidRDefault="00120E54" w:rsidP="00CA3223">
      <w:pPr>
        <w:jc w:val="both"/>
        <w:rPr>
          <w:sz w:val="28"/>
          <w:szCs w:val="28"/>
        </w:rPr>
      </w:pPr>
    </w:p>
    <w:p w14:paraId="2FB971CB" w14:textId="784F4552" w:rsidR="00120E54" w:rsidRDefault="00120E54" w:rsidP="00CA3223">
      <w:pPr>
        <w:jc w:val="both"/>
        <w:rPr>
          <w:sz w:val="28"/>
          <w:szCs w:val="28"/>
        </w:rPr>
      </w:pPr>
    </w:p>
    <w:p w14:paraId="14234D0F" w14:textId="294FEC14" w:rsidR="00120E54" w:rsidRDefault="00120E54" w:rsidP="00CA3223">
      <w:pPr>
        <w:jc w:val="both"/>
        <w:rPr>
          <w:sz w:val="28"/>
          <w:szCs w:val="28"/>
        </w:rPr>
      </w:pPr>
    </w:p>
    <w:p w14:paraId="7A207482" w14:textId="3BE4D4CC" w:rsidR="00120E54" w:rsidRDefault="00120E54" w:rsidP="00CA3223">
      <w:pPr>
        <w:jc w:val="both"/>
        <w:rPr>
          <w:sz w:val="28"/>
          <w:szCs w:val="28"/>
        </w:rPr>
      </w:pPr>
    </w:p>
    <w:p w14:paraId="54C45B1E" w14:textId="0BE872E8" w:rsidR="00120E54" w:rsidRDefault="00120E54" w:rsidP="00CA3223">
      <w:pPr>
        <w:jc w:val="both"/>
        <w:rPr>
          <w:sz w:val="28"/>
          <w:szCs w:val="28"/>
        </w:rPr>
      </w:pPr>
    </w:p>
    <w:p w14:paraId="6F8CDC0F" w14:textId="09E32AFB" w:rsidR="00120E54" w:rsidRDefault="00120E54" w:rsidP="00CA3223">
      <w:pPr>
        <w:jc w:val="both"/>
        <w:rPr>
          <w:sz w:val="28"/>
          <w:szCs w:val="28"/>
        </w:rPr>
      </w:pPr>
    </w:p>
    <w:p w14:paraId="6AF498A7" w14:textId="449124B8" w:rsidR="00120E54" w:rsidRDefault="00120E54" w:rsidP="00CA3223">
      <w:pPr>
        <w:jc w:val="both"/>
        <w:rPr>
          <w:sz w:val="28"/>
          <w:szCs w:val="28"/>
        </w:rPr>
      </w:pPr>
    </w:p>
    <w:p w14:paraId="0F3A8FF9" w14:textId="366965D8" w:rsidR="00120E54" w:rsidRDefault="00120E54" w:rsidP="00120E54">
      <w:pPr>
        <w:tabs>
          <w:tab w:val="left" w:pos="472"/>
        </w:tabs>
        <w:rPr>
          <w:sz w:val="28"/>
          <w:szCs w:val="28"/>
        </w:rPr>
      </w:pPr>
      <w:r>
        <w:rPr>
          <w:sz w:val="28"/>
          <w:szCs w:val="28"/>
        </w:rPr>
        <w:t>12.</w:t>
      </w:r>
    </w:p>
    <w:p w14:paraId="586A2CDF" w14:textId="45FFE1E0" w:rsidR="00803000" w:rsidRDefault="00AC36D2" w:rsidP="00AC36D2">
      <w:pPr>
        <w:jc w:val="right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2CEB4E" wp14:editId="2745C96D">
                <wp:simplePos x="0" y="0"/>
                <wp:positionH relativeFrom="margin">
                  <wp:posOffset>115624</wp:posOffset>
                </wp:positionH>
                <wp:positionV relativeFrom="paragraph">
                  <wp:posOffset>2161</wp:posOffset>
                </wp:positionV>
                <wp:extent cx="1362075" cy="323850"/>
                <wp:effectExtent l="0" t="0" r="285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3458E" w14:textId="3FC621AF" w:rsidR="00594D88" w:rsidRPr="00594D88" w:rsidRDefault="00594D88" w:rsidP="00594D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94D88">
                              <w:rPr>
                                <w:sz w:val="22"/>
                                <w:szCs w:val="22"/>
                              </w:rPr>
                              <w:t>СНТ «Бетонщ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2CEB4E" id="Прямоугольник 16" o:spid="_x0000_s1038" style="position:absolute;left:0;text-align:left;margin-left:9.1pt;margin-top:.15pt;width:107.2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" strokecolor="#c0504d" strokeweight="2pt">
                <v:textbox>
                  <w:txbxContent>
                    <w:p w14:paraId="79E3458E" w14:textId="3FC621AF" w:rsidR="00594D88" w:rsidRPr="00594D88" w:rsidRDefault="00594D88" w:rsidP="00594D8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94D88">
                        <w:rPr>
                          <w:sz w:val="22"/>
                          <w:szCs w:val="22"/>
                        </w:rPr>
                        <w:t>СНТ «Бетонщик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4D88" w:rsidRPr="003813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1DE612" wp14:editId="7F7BB268">
                <wp:simplePos x="0" y="0"/>
                <wp:positionH relativeFrom="margin">
                  <wp:posOffset>3547805</wp:posOffset>
                </wp:positionH>
                <wp:positionV relativeFrom="paragraph">
                  <wp:posOffset>2419529</wp:posOffset>
                </wp:positionV>
                <wp:extent cx="1374727" cy="448573"/>
                <wp:effectExtent l="0" t="0" r="16510" b="279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27" cy="44857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D416" w14:textId="4F0FB5D7" w:rsidR="00594D88" w:rsidRPr="00594D88" w:rsidRDefault="00594D88" w:rsidP="00594D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94D88">
                              <w:rPr>
                                <w:sz w:val="22"/>
                                <w:szCs w:val="22"/>
                              </w:rPr>
                              <w:t>Контейнерная площадка № 1</w:t>
                            </w:r>
                            <w:r w:rsidR="00120E5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1DE612" id="Прямоугольник 18" o:spid="_x0000_s1039" style="position:absolute;left:0;text-align:left;margin-left:279.35pt;margin-top:190.5pt;width:108.25pt;height:35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" strokecolor="#c0504d" strokeweight="2pt">
                <v:textbox>
                  <w:txbxContent>
                    <w:p w14:paraId="708CD416" w14:textId="4F0FB5D7" w:rsidR="00594D88" w:rsidRPr="00594D88" w:rsidRDefault="00594D88" w:rsidP="00594D8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94D88">
                        <w:rPr>
                          <w:sz w:val="22"/>
                          <w:szCs w:val="22"/>
                        </w:rPr>
                        <w:t>Контейнерная площадка № 1</w:t>
                      </w:r>
                      <w:r w:rsidR="00120E54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4D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6F20A9" wp14:editId="07F15EF4">
                <wp:simplePos x="0" y="0"/>
                <wp:positionH relativeFrom="column">
                  <wp:posOffset>3475903</wp:posOffset>
                </wp:positionH>
                <wp:positionV relativeFrom="paragraph">
                  <wp:posOffset>1874339</wp:posOffset>
                </wp:positionV>
                <wp:extent cx="850771" cy="545058"/>
                <wp:effectExtent l="57150" t="38100" r="64135" b="8382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771" cy="54505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F95A1" id="Прямая со стрелкой 20" o:spid="_x0000_s1026" type="#_x0000_t32" style="position:absolute;margin-left:273.7pt;margin-top:147.6pt;width:67pt;height:42.9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" strokecolor="window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94D88" w:rsidRPr="003813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F51F59" wp14:editId="2F65A8DC">
                <wp:simplePos x="0" y="0"/>
                <wp:positionH relativeFrom="margin">
                  <wp:posOffset>3341764</wp:posOffset>
                </wp:positionH>
                <wp:positionV relativeFrom="paragraph">
                  <wp:posOffset>1779214</wp:posOffset>
                </wp:positionV>
                <wp:extent cx="120782" cy="100502"/>
                <wp:effectExtent l="48260" t="27940" r="22860" b="4191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020079">
                          <a:off x="0" y="0"/>
                          <a:ext cx="120782" cy="1005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1A565D" id="Прямоугольник 19" o:spid="_x0000_s1026" style="position:absolute;margin-left:263.15pt;margin-top:140.1pt;width:9.5pt;height:7.9pt;rotation:-3910228fd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" fillcolor="window" strokecolor="#c00000" strokeweight="1.5pt">
                <v:path arrowok="t"/>
                <w10:wrap anchorx="margin"/>
              </v:rect>
            </w:pict>
          </mc:Fallback>
        </mc:AlternateContent>
      </w:r>
      <w:r w:rsidR="00594D88">
        <w:rPr>
          <w:noProof/>
        </w:rPr>
        <w:drawing>
          <wp:inline distT="0" distB="0" distL="0" distR="0" wp14:anchorId="1F66CE67" wp14:editId="7E2A1264">
            <wp:extent cx="6089515" cy="4459874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1"/>
                    <a:stretch>
                      <a:fillRect/>
                    </a:stretch>
                  </pic:blipFill>
                  <pic:spPr>
                    <a:xfrm>
                      <a:off x="0" y="0"/>
                      <a:ext cx="6092861" cy="44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2957" w14:textId="56708913" w:rsidR="003D283A" w:rsidRDefault="003D283A" w:rsidP="00120E54">
      <w:pPr>
        <w:tabs>
          <w:tab w:val="left" w:pos="4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bookmarkEnd w:id="12"/>
    <w:p w14:paraId="5BC6109B" w14:textId="7B3B9BC7" w:rsidR="003D283A" w:rsidRPr="000C376A" w:rsidRDefault="003D283A" w:rsidP="00787254">
      <w:pPr>
        <w:ind w:firstLine="709"/>
        <w:jc w:val="both"/>
        <w:rPr>
          <w:rFonts w:eastAsia="Calibri"/>
          <w:sz w:val="28"/>
          <w:szCs w:val="28"/>
        </w:rPr>
      </w:pPr>
      <w:r w:rsidRPr="000C376A">
        <w:rPr>
          <w:rFonts w:eastAsia="Calibri"/>
          <w:sz w:val="28"/>
          <w:szCs w:val="28"/>
        </w:rPr>
        <w:t xml:space="preserve"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</w:p>
    <w:p w14:paraId="5877E3B2" w14:textId="77777777" w:rsidR="003D283A" w:rsidRPr="000C376A" w:rsidRDefault="003D283A" w:rsidP="003D283A">
      <w:pPr>
        <w:rPr>
          <w:rFonts w:eastAsia="Calibri"/>
          <w:sz w:val="28"/>
          <w:szCs w:val="28"/>
        </w:rPr>
      </w:pPr>
    </w:p>
    <w:p w14:paraId="0A671842" w14:textId="77777777" w:rsidR="003D283A" w:rsidRPr="000C376A" w:rsidRDefault="003D283A" w:rsidP="003D283A">
      <w:pPr>
        <w:rPr>
          <w:rFonts w:eastAsia="Calibri"/>
          <w:sz w:val="28"/>
          <w:szCs w:val="28"/>
        </w:rPr>
      </w:pPr>
    </w:p>
    <w:p w14:paraId="301A415E" w14:textId="77777777" w:rsidR="003D283A" w:rsidRPr="000C376A" w:rsidRDefault="003D283A" w:rsidP="003D283A">
      <w:pPr>
        <w:rPr>
          <w:rFonts w:eastAsia="Calibri"/>
          <w:sz w:val="28"/>
          <w:szCs w:val="28"/>
        </w:rPr>
      </w:pPr>
      <w:r w:rsidRPr="000C376A">
        <w:rPr>
          <w:rFonts w:eastAsia="Calibri"/>
          <w:sz w:val="28"/>
          <w:szCs w:val="28"/>
        </w:rPr>
        <w:t>Мэр Шелеховского</w:t>
      </w:r>
    </w:p>
    <w:p w14:paraId="1553C983" w14:textId="77777777" w:rsidR="003D283A" w:rsidRDefault="003D283A" w:rsidP="003D283A">
      <w:pPr>
        <w:rPr>
          <w:rFonts w:eastAsia="Calibri"/>
          <w:sz w:val="28"/>
          <w:szCs w:val="28"/>
        </w:rPr>
      </w:pPr>
      <w:r w:rsidRPr="000C376A">
        <w:rPr>
          <w:rFonts w:eastAsia="Calibri"/>
          <w:sz w:val="28"/>
          <w:szCs w:val="28"/>
        </w:rPr>
        <w:t xml:space="preserve">муниципального района                          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Pr="000C376A">
        <w:rPr>
          <w:rFonts w:eastAsia="Calibri"/>
          <w:sz w:val="28"/>
          <w:szCs w:val="28"/>
        </w:rPr>
        <w:t xml:space="preserve"> М.</w:t>
      </w:r>
      <w:r w:rsidR="00B25F9E">
        <w:rPr>
          <w:rFonts w:eastAsia="Calibri"/>
          <w:sz w:val="28"/>
          <w:szCs w:val="28"/>
        </w:rPr>
        <w:t>Н. Модин</w:t>
      </w:r>
    </w:p>
    <w:p w14:paraId="789A507E" w14:textId="77777777" w:rsidR="00471182" w:rsidRDefault="00471182" w:rsidP="003D283A">
      <w:pPr>
        <w:rPr>
          <w:rFonts w:eastAsia="Calibri"/>
          <w:sz w:val="28"/>
          <w:szCs w:val="28"/>
        </w:rPr>
      </w:pPr>
    </w:p>
    <w:sectPr w:rsidR="00471182" w:rsidSect="00507FAC">
      <w:pgSz w:w="11906" w:h="16838"/>
      <w:pgMar w:top="568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D8CC" w14:textId="77777777" w:rsidR="00D179C9" w:rsidRDefault="00D179C9" w:rsidP="0051683C">
      <w:r>
        <w:separator/>
      </w:r>
    </w:p>
  </w:endnote>
  <w:endnote w:type="continuationSeparator" w:id="0">
    <w:p w14:paraId="63B920BB" w14:textId="77777777" w:rsidR="00D179C9" w:rsidRDefault="00D179C9" w:rsidP="0051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5BF7C" w14:textId="77777777" w:rsidR="00D179C9" w:rsidRDefault="00D179C9" w:rsidP="0051683C">
      <w:r>
        <w:separator/>
      </w:r>
    </w:p>
  </w:footnote>
  <w:footnote w:type="continuationSeparator" w:id="0">
    <w:p w14:paraId="17BA7BA3" w14:textId="77777777" w:rsidR="00D179C9" w:rsidRDefault="00D179C9" w:rsidP="0051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31C"/>
    <w:multiLevelType w:val="hybridMultilevel"/>
    <w:tmpl w:val="CA9EB268"/>
    <w:lvl w:ilvl="0" w:tplc="F4BA2D7C">
      <w:start w:val="1"/>
      <w:numFmt w:val="decimal"/>
      <w:lvlText w:val="%1."/>
      <w:lvlJc w:val="left"/>
      <w:pPr>
        <w:ind w:left="1700" w:hanging="9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2708D"/>
    <w:multiLevelType w:val="hybridMultilevel"/>
    <w:tmpl w:val="6DF4C80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86CEB"/>
    <w:multiLevelType w:val="multilevel"/>
    <w:tmpl w:val="28BC0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613738"/>
    <w:multiLevelType w:val="hybridMultilevel"/>
    <w:tmpl w:val="424E1C4C"/>
    <w:lvl w:ilvl="0" w:tplc="73C6DBE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695BF1"/>
    <w:multiLevelType w:val="hybridMultilevel"/>
    <w:tmpl w:val="F4562DE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71255"/>
    <w:multiLevelType w:val="hybridMultilevel"/>
    <w:tmpl w:val="E1368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10"/>
    <w:multiLevelType w:val="hybridMultilevel"/>
    <w:tmpl w:val="2EB660E0"/>
    <w:lvl w:ilvl="0" w:tplc="8F66D1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13541"/>
    <w:multiLevelType w:val="hybridMultilevel"/>
    <w:tmpl w:val="0A12BEA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52181"/>
    <w:multiLevelType w:val="hybridMultilevel"/>
    <w:tmpl w:val="48344BFA"/>
    <w:lvl w:ilvl="0" w:tplc="D22A0CE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4A64D6"/>
    <w:multiLevelType w:val="hybridMultilevel"/>
    <w:tmpl w:val="B4DA7E4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7614D7"/>
    <w:multiLevelType w:val="hybridMultilevel"/>
    <w:tmpl w:val="30B285E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E6ADC"/>
    <w:multiLevelType w:val="hybridMultilevel"/>
    <w:tmpl w:val="B51C712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7A6379"/>
    <w:multiLevelType w:val="hybridMultilevel"/>
    <w:tmpl w:val="02524276"/>
    <w:lvl w:ilvl="0" w:tplc="AF84E4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1F72AC"/>
    <w:multiLevelType w:val="hybridMultilevel"/>
    <w:tmpl w:val="53A0B22E"/>
    <w:lvl w:ilvl="0" w:tplc="1FD0D6C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CD11C3"/>
    <w:multiLevelType w:val="hybridMultilevel"/>
    <w:tmpl w:val="C52CCAB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084E8F"/>
    <w:multiLevelType w:val="hybridMultilevel"/>
    <w:tmpl w:val="4BE4BFE0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2479B0"/>
    <w:multiLevelType w:val="hybridMultilevel"/>
    <w:tmpl w:val="09F0A3E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A6D5A"/>
    <w:multiLevelType w:val="hybridMultilevel"/>
    <w:tmpl w:val="56BE3772"/>
    <w:lvl w:ilvl="0" w:tplc="8D4400AE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D0EB4"/>
    <w:multiLevelType w:val="hybridMultilevel"/>
    <w:tmpl w:val="7858599C"/>
    <w:lvl w:ilvl="0" w:tplc="DE3AED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F4A3B"/>
    <w:multiLevelType w:val="hybridMultilevel"/>
    <w:tmpl w:val="EA8C83AC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A6376E"/>
    <w:multiLevelType w:val="hybridMultilevel"/>
    <w:tmpl w:val="8440F036"/>
    <w:lvl w:ilvl="0" w:tplc="E4C2A8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E7159B"/>
    <w:multiLevelType w:val="hybridMultilevel"/>
    <w:tmpl w:val="FC42FE56"/>
    <w:lvl w:ilvl="0" w:tplc="121278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9458FF"/>
    <w:multiLevelType w:val="hybridMultilevel"/>
    <w:tmpl w:val="0F74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228"/>
    <w:multiLevelType w:val="hybridMultilevel"/>
    <w:tmpl w:val="10A4CE1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700DC7"/>
    <w:multiLevelType w:val="hybridMultilevel"/>
    <w:tmpl w:val="B9C2C37A"/>
    <w:lvl w:ilvl="0" w:tplc="FB9C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87995"/>
    <w:multiLevelType w:val="hybridMultilevel"/>
    <w:tmpl w:val="B9D4854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2F231C"/>
    <w:multiLevelType w:val="hybridMultilevel"/>
    <w:tmpl w:val="6F78BC6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D33521"/>
    <w:multiLevelType w:val="hybridMultilevel"/>
    <w:tmpl w:val="B306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0860"/>
    <w:multiLevelType w:val="hybridMultilevel"/>
    <w:tmpl w:val="79FA05E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423D2C"/>
    <w:multiLevelType w:val="hybridMultilevel"/>
    <w:tmpl w:val="855ED53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4E01A0"/>
    <w:multiLevelType w:val="hybridMultilevel"/>
    <w:tmpl w:val="6BBEAFE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DA680A"/>
    <w:multiLevelType w:val="hybridMultilevel"/>
    <w:tmpl w:val="47DC1DD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265680"/>
    <w:multiLevelType w:val="hybridMultilevel"/>
    <w:tmpl w:val="8EF26DD4"/>
    <w:lvl w:ilvl="0" w:tplc="EE56E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B27B18"/>
    <w:multiLevelType w:val="hybridMultilevel"/>
    <w:tmpl w:val="20B2B87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F745E0"/>
    <w:multiLevelType w:val="hybridMultilevel"/>
    <w:tmpl w:val="C860BC1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1B3025"/>
    <w:multiLevelType w:val="hybridMultilevel"/>
    <w:tmpl w:val="24345B64"/>
    <w:lvl w:ilvl="0" w:tplc="2DBE3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913BA7"/>
    <w:multiLevelType w:val="hybridMultilevel"/>
    <w:tmpl w:val="23189B0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2469A1"/>
    <w:multiLevelType w:val="hybridMultilevel"/>
    <w:tmpl w:val="1E4E004E"/>
    <w:lvl w:ilvl="0" w:tplc="36687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7C7571"/>
    <w:multiLevelType w:val="hybridMultilevel"/>
    <w:tmpl w:val="BD04CD6C"/>
    <w:lvl w:ilvl="0" w:tplc="87B2289E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9" w15:restartNumberingAfterBreak="0">
    <w:nsid w:val="7A707336"/>
    <w:multiLevelType w:val="hybridMultilevel"/>
    <w:tmpl w:val="02608208"/>
    <w:lvl w:ilvl="0" w:tplc="4A9E26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A2CBF"/>
    <w:multiLevelType w:val="hybridMultilevel"/>
    <w:tmpl w:val="9DD6924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2B7223"/>
    <w:multiLevelType w:val="hybridMultilevel"/>
    <w:tmpl w:val="F0A0DB1C"/>
    <w:lvl w:ilvl="0" w:tplc="E5E06A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41"/>
  </w:num>
  <w:num w:numId="3">
    <w:abstractNumId w:val="19"/>
  </w:num>
  <w:num w:numId="4">
    <w:abstractNumId w:val="0"/>
  </w:num>
  <w:num w:numId="5">
    <w:abstractNumId w:val="25"/>
  </w:num>
  <w:num w:numId="6">
    <w:abstractNumId w:val="7"/>
  </w:num>
  <w:num w:numId="7">
    <w:abstractNumId w:val="10"/>
  </w:num>
  <w:num w:numId="8">
    <w:abstractNumId w:val="14"/>
  </w:num>
  <w:num w:numId="9">
    <w:abstractNumId w:val="29"/>
  </w:num>
  <w:num w:numId="10">
    <w:abstractNumId w:val="31"/>
  </w:num>
  <w:num w:numId="11">
    <w:abstractNumId w:val="9"/>
  </w:num>
  <w:num w:numId="12">
    <w:abstractNumId w:val="40"/>
  </w:num>
  <w:num w:numId="13">
    <w:abstractNumId w:val="23"/>
  </w:num>
  <w:num w:numId="14">
    <w:abstractNumId w:val="34"/>
  </w:num>
  <w:num w:numId="15">
    <w:abstractNumId w:val="36"/>
  </w:num>
  <w:num w:numId="16">
    <w:abstractNumId w:val="11"/>
  </w:num>
  <w:num w:numId="17">
    <w:abstractNumId w:val="30"/>
  </w:num>
  <w:num w:numId="18">
    <w:abstractNumId w:val="4"/>
  </w:num>
  <w:num w:numId="19">
    <w:abstractNumId w:val="16"/>
  </w:num>
  <w:num w:numId="20">
    <w:abstractNumId w:val="24"/>
  </w:num>
  <w:num w:numId="21">
    <w:abstractNumId w:val="33"/>
  </w:num>
  <w:num w:numId="22">
    <w:abstractNumId w:val="28"/>
  </w:num>
  <w:num w:numId="23">
    <w:abstractNumId w:val="6"/>
  </w:num>
  <w:num w:numId="24">
    <w:abstractNumId w:val="1"/>
  </w:num>
  <w:num w:numId="25">
    <w:abstractNumId w:val="26"/>
  </w:num>
  <w:num w:numId="26">
    <w:abstractNumId w:val="15"/>
  </w:num>
  <w:num w:numId="27">
    <w:abstractNumId w:val="5"/>
  </w:num>
  <w:num w:numId="28">
    <w:abstractNumId w:val="37"/>
  </w:num>
  <w:num w:numId="29">
    <w:abstractNumId w:val="38"/>
  </w:num>
  <w:num w:numId="30">
    <w:abstractNumId w:val="17"/>
  </w:num>
  <w:num w:numId="31">
    <w:abstractNumId w:val="2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</w:num>
  <w:num w:numId="35">
    <w:abstractNumId w:val="2"/>
  </w:num>
  <w:num w:numId="36">
    <w:abstractNumId w:val="27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2"/>
  </w:num>
  <w:num w:numId="40">
    <w:abstractNumId w:val="12"/>
  </w:num>
  <w:num w:numId="41">
    <w:abstractNumId w:val="39"/>
  </w:num>
  <w:num w:numId="42">
    <w:abstractNumId w:val="20"/>
  </w:num>
  <w:num w:numId="43">
    <w:abstractNumId w:val="22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56B7"/>
    <w:rsid w:val="00011FDA"/>
    <w:rsid w:val="000214D0"/>
    <w:rsid w:val="00022F3E"/>
    <w:rsid w:val="00031C34"/>
    <w:rsid w:val="00034F02"/>
    <w:rsid w:val="00036EEA"/>
    <w:rsid w:val="000449E4"/>
    <w:rsid w:val="000468C8"/>
    <w:rsid w:val="000664BC"/>
    <w:rsid w:val="00070175"/>
    <w:rsid w:val="00074CD2"/>
    <w:rsid w:val="000906BF"/>
    <w:rsid w:val="00092D06"/>
    <w:rsid w:val="0009509B"/>
    <w:rsid w:val="000A2E5E"/>
    <w:rsid w:val="000B27B3"/>
    <w:rsid w:val="000C376A"/>
    <w:rsid w:val="000E3ED0"/>
    <w:rsid w:val="00114064"/>
    <w:rsid w:val="00120E54"/>
    <w:rsid w:val="00121DEB"/>
    <w:rsid w:val="00124D79"/>
    <w:rsid w:val="00127E0D"/>
    <w:rsid w:val="001418D3"/>
    <w:rsid w:val="00177133"/>
    <w:rsid w:val="00180755"/>
    <w:rsid w:val="00181368"/>
    <w:rsid w:val="00187DB6"/>
    <w:rsid w:val="00193417"/>
    <w:rsid w:val="001B37B9"/>
    <w:rsid w:val="001D2E35"/>
    <w:rsid w:val="001F6C18"/>
    <w:rsid w:val="00204687"/>
    <w:rsid w:val="00257390"/>
    <w:rsid w:val="002631D9"/>
    <w:rsid w:val="00272297"/>
    <w:rsid w:val="002A3D89"/>
    <w:rsid w:val="002B786E"/>
    <w:rsid w:val="002E1557"/>
    <w:rsid w:val="002F1109"/>
    <w:rsid w:val="002F1E64"/>
    <w:rsid w:val="002F49A9"/>
    <w:rsid w:val="00300E21"/>
    <w:rsid w:val="00340604"/>
    <w:rsid w:val="003409AF"/>
    <w:rsid w:val="0034141F"/>
    <w:rsid w:val="003576A5"/>
    <w:rsid w:val="00361328"/>
    <w:rsid w:val="003813CF"/>
    <w:rsid w:val="003921A2"/>
    <w:rsid w:val="00396FC8"/>
    <w:rsid w:val="003B7193"/>
    <w:rsid w:val="003B79AC"/>
    <w:rsid w:val="003C303D"/>
    <w:rsid w:val="003C39B9"/>
    <w:rsid w:val="003C4158"/>
    <w:rsid w:val="003D283A"/>
    <w:rsid w:val="003F1904"/>
    <w:rsid w:val="00403FD7"/>
    <w:rsid w:val="0042119B"/>
    <w:rsid w:val="00430C72"/>
    <w:rsid w:val="00430F8A"/>
    <w:rsid w:val="004466E7"/>
    <w:rsid w:val="00446A53"/>
    <w:rsid w:val="00455D9C"/>
    <w:rsid w:val="00471182"/>
    <w:rsid w:val="00471277"/>
    <w:rsid w:val="00496D86"/>
    <w:rsid w:val="00497152"/>
    <w:rsid w:val="004A3045"/>
    <w:rsid w:val="004A3144"/>
    <w:rsid w:val="004F1F2C"/>
    <w:rsid w:val="00504D63"/>
    <w:rsid w:val="00507FAC"/>
    <w:rsid w:val="0051683C"/>
    <w:rsid w:val="0055517C"/>
    <w:rsid w:val="0056117E"/>
    <w:rsid w:val="00563382"/>
    <w:rsid w:val="0056560D"/>
    <w:rsid w:val="00565EE0"/>
    <w:rsid w:val="00575C39"/>
    <w:rsid w:val="00584607"/>
    <w:rsid w:val="00594D88"/>
    <w:rsid w:val="005A1A8C"/>
    <w:rsid w:val="005D2F7A"/>
    <w:rsid w:val="00610B1B"/>
    <w:rsid w:val="0061166B"/>
    <w:rsid w:val="00631BF0"/>
    <w:rsid w:val="00632261"/>
    <w:rsid w:val="00635A0A"/>
    <w:rsid w:val="00635A80"/>
    <w:rsid w:val="00653C16"/>
    <w:rsid w:val="00657FE5"/>
    <w:rsid w:val="00682E65"/>
    <w:rsid w:val="00685FA9"/>
    <w:rsid w:val="006A5CD8"/>
    <w:rsid w:val="006A7FD0"/>
    <w:rsid w:val="006B2877"/>
    <w:rsid w:val="006B3212"/>
    <w:rsid w:val="006D3C10"/>
    <w:rsid w:val="006D4406"/>
    <w:rsid w:val="006D650C"/>
    <w:rsid w:val="006E2FE8"/>
    <w:rsid w:val="006F7A93"/>
    <w:rsid w:val="0071000D"/>
    <w:rsid w:val="00717AD7"/>
    <w:rsid w:val="00720927"/>
    <w:rsid w:val="00727043"/>
    <w:rsid w:val="00730958"/>
    <w:rsid w:val="00731C7F"/>
    <w:rsid w:val="007424CC"/>
    <w:rsid w:val="00745ACF"/>
    <w:rsid w:val="00764523"/>
    <w:rsid w:val="00787254"/>
    <w:rsid w:val="007A1629"/>
    <w:rsid w:val="007A22E4"/>
    <w:rsid w:val="007A75BB"/>
    <w:rsid w:val="007B5D76"/>
    <w:rsid w:val="007D7A2C"/>
    <w:rsid w:val="007E0168"/>
    <w:rsid w:val="007F573E"/>
    <w:rsid w:val="00803000"/>
    <w:rsid w:val="0082406B"/>
    <w:rsid w:val="008245D3"/>
    <w:rsid w:val="0085569F"/>
    <w:rsid w:val="0086271B"/>
    <w:rsid w:val="00867D91"/>
    <w:rsid w:val="00875E92"/>
    <w:rsid w:val="00890A37"/>
    <w:rsid w:val="0089393C"/>
    <w:rsid w:val="008A1639"/>
    <w:rsid w:val="008A2C5D"/>
    <w:rsid w:val="008B31BF"/>
    <w:rsid w:val="008C4866"/>
    <w:rsid w:val="008C60EC"/>
    <w:rsid w:val="008D520A"/>
    <w:rsid w:val="00901FC4"/>
    <w:rsid w:val="0090545C"/>
    <w:rsid w:val="00925D07"/>
    <w:rsid w:val="00927D29"/>
    <w:rsid w:val="00936A80"/>
    <w:rsid w:val="00945F99"/>
    <w:rsid w:val="00951B47"/>
    <w:rsid w:val="00965376"/>
    <w:rsid w:val="009679BC"/>
    <w:rsid w:val="009A335F"/>
    <w:rsid w:val="009A600A"/>
    <w:rsid w:val="009C2544"/>
    <w:rsid w:val="009C3EC1"/>
    <w:rsid w:val="009D4DCB"/>
    <w:rsid w:val="009D5D40"/>
    <w:rsid w:val="009E4AF6"/>
    <w:rsid w:val="00A07F7E"/>
    <w:rsid w:val="00A25342"/>
    <w:rsid w:val="00A27354"/>
    <w:rsid w:val="00A320A7"/>
    <w:rsid w:val="00A339E7"/>
    <w:rsid w:val="00A520B3"/>
    <w:rsid w:val="00A5500C"/>
    <w:rsid w:val="00A713C3"/>
    <w:rsid w:val="00A71F95"/>
    <w:rsid w:val="00AA6E29"/>
    <w:rsid w:val="00AB21EB"/>
    <w:rsid w:val="00AC36D2"/>
    <w:rsid w:val="00AC3B5D"/>
    <w:rsid w:val="00AF087B"/>
    <w:rsid w:val="00AF2580"/>
    <w:rsid w:val="00B071D4"/>
    <w:rsid w:val="00B165A0"/>
    <w:rsid w:val="00B1759D"/>
    <w:rsid w:val="00B25F9E"/>
    <w:rsid w:val="00B318E1"/>
    <w:rsid w:val="00B343FF"/>
    <w:rsid w:val="00B5049B"/>
    <w:rsid w:val="00B5368D"/>
    <w:rsid w:val="00B54111"/>
    <w:rsid w:val="00B60813"/>
    <w:rsid w:val="00B776F9"/>
    <w:rsid w:val="00B92613"/>
    <w:rsid w:val="00B9587F"/>
    <w:rsid w:val="00BD1030"/>
    <w:rsid w:val="00C0670A"/>
    <w:rsid w:val="00C07DA4"/>
    <w:rsid w:val="00C10F1F"/>
    <w:rsid w:val="00C30E9C"/>
    <w:rsid w:val="00C56284"/>
    <w:rsid w:val="00C65A8B"/>
    <w:rsid w:val="00C721B0"/>
    <w:rsid w:val="00C80F0E"/>
    <w:rsid w:val="00C96B2F"/>
    <w:rsid w:val="00CA1873"/>
    <w:rsid w:val="00CA3223"/>
    <w:rsid w:val="00CA5AA1"/>
    <w:rsid w:val="00CB3C21"/>
    <w:rsid w:val="00CB45D2"/>
    <w:rsid w:val="00CD1F66"/>
    <w:rsid w:val="00CE1F77"/>
    <w:rsid w:val="00D03849"/>
    <w:rsid w:val="00D050BC"/>
    <w:rsid w:val="00D15CBB"/>
    <w:rsid w:val="00D179C9"/>
    <w:rsid w:val="00D52265"/>
    <w:rsid w:val="00D617A0"/>
    <w:rsid w:val="00D6364E"/>
    <w:rsid w:val="00D91885"/>
    <w:rsid w:val="00D94E12"/>
    <w:rsid w:val="00D94F4F"/>
    <w:rsid w:val="00DC59B1"/>
    <w:rsid w:val="00DD0B7E"/>
    <w:rsid w:val="00DE244D"/>
    <w:rsid w:val="00DE5BFF"/>
    <w:rsid w:val="00E07DB7"/>
    <w:rsid w:val="00E13B20"/>
    <w:rsid w:val="00E20D84"/>
    <w:rsid w:val="00E471B5"/>
    <w:rsid w:val="00E5573B"/>
    <w:rsid w:val="00E74707"/>
    <w:rsid w:val="00E94E59"/>
    <w:rsid w:val="00E96461"/>
    <w:rsid w:val="00E969F4"/>
    <w:rsid w:val="00EB2DA0"/>
    <w:rsid w:val="00EB73EF"/>
    <w:rsid w:val="00EE135E"/>
    <w:rsid w:val="00EE35A0"/>
    <w:rsid w:val="00EE771A"/>
    <w:rsid w:val="00EF3176"/>
    <w:rsid w:val="00EF728F"/>
    <w:rsid w:val="00F078CA"/>
    <w:rsid w:val="00F158A0"/>
    <w:rsid w:val="00F21806"/>
    <w:rsid w:val="00F3244E"/>
    <w:rsid w:val="00F4325C"/>
    <w:rsid w:val="00F50252"/>
    <w:rsid w:val="00F52F93"/>
    <w:rsid w:val="00F574A5"/>
    <w:rsid w:val="00F72CE4"/>
    <w:rsid w:val="00F85DFF"/>
    <w:rsid w:val="00FA5F25"/>
    <w:rsid w:val="00FB478D"/>
    <w:rsid w:val="00FC1139"/>
    <w:rsid w:val="00FD0F78"/>
    <w:rsid w:val="00FF076D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6F889"/>
  <w15:docId w15:val="{8E8EBED9-085E-46F6-A872-4FD6136C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9E4"/>
    <w:pPr>
      <w:ind w:left="720"/>
      <w:contextualSpacing/>
    </w:pPr>
  </w:style>
  <w:style w:type="table" w:customStyle="1" w:styleId="21">
    <w:name w:val="Сетка таблицы2"/>
    <w:basedOn w:val="a1"/>
    <w:next w:val="a8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16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77133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764523"/>
    <w:rPr>
      <w:color w:val="808080"/>
    </w:rPr>
  </w:style>
  <w:style w:type="table" w:customStyle="1" w:styleId="1">
    <w:name w:val="Сетка таблицы1"/>
    <w:basedOn w:val="a1"/>
    <w:next w:val="a8"/>
    <w:rsid w:val="0073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4D79"/>
  </w:style>
  <w:style w:type="numbering" w:customStyle="1" w:styleId="22">
    <w:name w:val="Нет списка2"/>
    <w:next w:val="a2"/>
    <w:uiPriority w:val="99"/>
    <w:semiHidden/>
    <w:unhideWhenUsed/>
    <w:rsid w:val="007A75BB"/>
  </w:style>
  <w:style w:type="numbering" w:customStyle="1" w:styleId="3">
    <w:name w:val="Нет списка3"/>
    <w:next w:val="a2"/>
    <w:uiPriority w:val="99"/>
    <w:semiHidden/>
    <w:unhideWhenUsed/>
    <w:rsid w:val="00565EE0"/>
  </w:style>
  <w:style w:type="numbering" w:customStyle="1" w:styleId="4">
    <w:name w:val="Нет списка4"/>
    <w:next w:val="a2"/>
    <w:uiPriority w:val="99"/>
    <w:semiHidden/>
    <w:unhideWhenUsed/>
    <w:rsid w:val="0055517C"/>
  </w:style>
  <w:style w:type="character" w:styleId="ad">
    <w:name w:val="annotation reference"/>
    <w:basedOn w:val="a0"/>
    <w:uiPriority w:val="99"/>
    <w:semiHidden/>
    <w:unhideWhenUsed/>
    <w:rsid w:val="00EB73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3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3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3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3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xn--80ap2aj.xn--80asehdb/30d8cdfd-ffad-4d96-af59-1d312dac3edd/" TargetMode="External"/><Relationship Id="rId21" Type="http://schemas.openxmlformats.org/officeDocument/2006/relationships/hyperlink" Target="https://xn--80ap2aj.xn--80asehdb/9864d583-8ccb-49ce-99d7-d9804bff530a/" TargetMode="External"/><Relationship Id="rId170" Type="http://schemas.openxmlformats.org/officeDocument/2006/relationships/hyperlink" Target="https://xn--80ap2aj.xn--80asehdb/2559555d-22a6-4427-baa9-3781c0ddb09e/" TargetMode="External"/><Relationship Id="rId268" Type="http://schemas.openxmlformats.org/officeDocument/2006/relationships/hyperlink" Target="https://xn--80ap2aj.xn--80asehdb/47900b85-649f-47a7-8f2f-957088fd2c17/" TargetMode="External"/><Relationship Id="rId475" Type="http://schemas.openxmlformats.org/officeDocument/2006/relationships/hyperlink" Target="https://xn--80ap2aj.xn--80asehdb/b8f0c1b6-6b75-4851-948c-78ea5ad3f624/" TargetMode="External"/><Relationship Id="rId682" Type="http://schemas.openxmlformats.org/officeDocument/2006/relationships/hyperlink" Target="https://xn--80ap2aj.xn--80asehdb/36fcc59d-b636-432b-903a-9ce3bcb56aa1/" TargetMode="External"/><Relationship Id="rId128" Type="http://schemas.openxmlformats.org/officeDocument/2006/relationships/hyperlink" Target="https://xn--80ap2aj.xn--80asehdb/3bb6a847-4c66-4b78-9853-678c63238bea/" TargetMode="External"/><Relationship Id="rId335" Type="http://schemas.openxmlformats.org/officeDocument/2006/relationships/hyperlink" Target="https://xn--80ap2aj.xn--80asehdb/be78a7b7-bef8-4aec-b612-62425c0c83d9/" TargetMode="External"/><Relationship Id="rId542" Type="http://schemas.openxmlformats.org/officeDocument/2006/relationships/hyperlink" Target="https://xn--80ap2aj.xn--80asehdb/2e6a656e-6aa1-4a23-b932-36529bed7f90/" TargetMode="External"/><Relationship Id="rId987" Type="http://schemas.openxmlformats.org/officeDocument/2006/relationships/hyperlink" Target="https://xn--80ap2aj.xn--80asehdb/9b0e1a0f-bd6f-4738-8344-3031df96aa92/" TargetMode="External"/><Relationship Id="rId1172" Type="http://schemas.openxmlformats.org/officeDocument/2006/relationships/hyperlink" Target="https://xn--80ap2aj.xn--80asehdb/4af741e3-c659-429b-92d2-4e033a0d6968/" TargetMode="External"/><Relationship Id="rId402" Type="http://schemas.openxmlformats.org/officeDocument/2006/relationships/hyperlink" Target="https://xn--80ap2aj.xn--80asehdb/eab05486-f6b6-4d0e-818e-a6ff8125bcc4/" TargetMode="External"/><Relationship Id="rId847" Type="http://schemas.openxmlformats.org/officeDocument/2006/relationships/hyperlink" Target="https://xn--80ap2aj.xn--80asehdb/760c7526-67b8-4c61-888d-410eb1a8313d/" TargetMode="External"/><Relationship Id="rId1032" Type="http://schemas.openxmlformats.org/officeDocument/2006/relationships/hyperlink" Target="https://xn--80ap2aj.xn--80asehdb/34fd398f-d621-4fc3-a584-78a110380001/" TargetMode="External"/><Relationship Id="rId1477" Type="http://schemas.openxmlformats.org/officeDocument/2006/relationships/hyperlink" Target="https://xn--80ap2aj.xn--80asehdb/e5a38f7a-f17d-4be6-ad82-efc115375d04/" TargetMode="External"/><Relationship Id="rId707" Type="http://schemas.openxmlformats.org/officeDocument/2006/relationships/hyperlink" Target="https://xn--80ap2aj.xn--80asehdb/d6a26975-326f-4362-81d9-3bc4239a40e9/" TargetMode="External"/><Relationship Id="rId914" Type="http://schemas.openxmlformats.org/officeDocument/2006/relationships/hyperlink" Target="https://xn--80ap2aj.xn--80asehdb/09020846-388e-4a39-907d-3e5ca0f9e155/" TargetMode="External"/><Relationship Id="rId1337" Type="http://schemas.openxmlformats.org/officeDocument/2006/relationships/hyperlink" Target="https://xn--80ap2aj.xn--80asehdb/6f181241-6029-478b-b236-c10fed6cfb4c/" TargetMode="External"/><Relationship Id="rId1544" Type="http://schemas.openxmlformats.org/officeDocument/2006/relationships/hyperlink" Target="https://xn--80ap2aj.xn--80asehdb/102c77bc-63fe-4a39-aa98-619f0de9c2e4/" TargetMode="External"/><Relationship Id="rId43" Type="http://schemas.openxmlformats.org/officeDocument/2006/relationships/hyperlink" Target="https://xn--80ap2aj.xn--80asehdb/7843b053-3ece-432a-82ff-bbbc9554f190/" TargetMode="External"/><Relationship Id="rId1404" Type="http://schemas.openxmlformats.org/officeDocument/2006/relationships/hyperlink" Target="https://xn--80ap2aj.xn--80asehdb/31b2bfc6-06eb-4da5-93e0-c98ab4340b69/" TargetMode="External"/><Relationship Id="rId1611" Type="http://schemas.openxmlformats.org/officeDocument/2006/relationships/hyperlink" Target="https://xn--80ap2aj.xn--80asehdb/a936f2a6-0a8c-4338-a51a-6bab5d0f246e/" TargetMode="External"/><Relationship Id="rId192" Type="http://schemas.openxmlformats.org/officeDocument/2006/relationships/hyperlink" Target="https://xn--80ap2aj.xn--80asehdb/bd96082b-06c0-4517-907a-034c1562ca22/" TargetMode="External"/><Relationship Id="rId497" Type="http://schemas.openxmlformats.org/officeDocument/2006/relationships/hyperlink" Target="https://xn--80ap2aj.xn--80asehdb/d1e386f9-06d4-4260-a72b-03f1b8eac500/" TargetMode="External"/><Relationship Id="rId357" Type="http://schemas.openxmlformats.org/officeDocument/2006/relationships/hyperlink" Target="https://xn--80ap2aj.xn--80asehdb/e919c843-cef7-4e96-8f7a-be224f98f2f0/" TargetMode="External"/><Relationship Id="rId1194" Type="http://schemas.openxmlformats.org/officeDocument/2006/relationships/hyperlink" Target="https://xn--80ap2aj.xn--80asehdb/e1cd8ed9-377d-4e77-82eb-cb0e57b57226/" TargetMode="External"/><Relationship Id="rId217" Type="http://schemas.openxmlformats.org/officeDocument/2006/relationships/hyperlink" Target="https://xn--80ap2aj.xn--80asehdb/c80f8217-ff59-4339-b927-237019824115/" TargetMode="External"/><Relationship Id="rId564" Type="http://schemas.openxmlformats.org/officeDocument/2006/relationships/hyperlink" Target="https://xn--80ap2aj.xn--80asehdb/195defe9-7c21-47d1-9ae4-9e6253474474/" TargetMode="External"/><Relationship Id="rId771" Type="http://schemas.openxmlformats.org/officeDocument/2006/relationships/hyperlink" Target="https://xn--80ap2aj.xn--80asehdb/ee979ab5-42bb-4f44-bdd6-56c0846bd082/" TargetMode="External"/><Relationship Id="rId869" Type="http://schemas.openxmlformats.org/officeDocument/2006/relationships/hyperlink" Target="https://xn--80ap2aj.xn--80asehdb/192f7f42-c8e4-4a21-84e2-c6fbd8654efa/" TargetMode="External"/><Relationship Id="rId1499" Type="http://schemas.openxmlformats.org/officeDocument/2006/relationships/hyperlink" Target="https://xn--80ap2aj.xn--80asehdb/1793cea9-587c-45e4-99bb-d4299a55667c/" TargetMode="External"/><Relationship Id="rId424" Type="http://schemas.openxmlformats.org/officeDocument/2006/relationships/hyperlink" Target="https://xn--80ap2aj.xn--80asehdb/6b7ac340-9424-4ab3-9fa7-3f637ab42f81/" TargetMode="External"/><Relationship Id="rId631" Type="http://schemas.openxmlformats.org/officeDocument/2006/relationships/hyperlink" Target="https://xn--80ap2aj.xn--80asehdb/31ae414d-097b-49e9-9012-1343c305b813/" TargetMode="External"/><Relationship Id="rId729" Type="http://schemas.openxmlformats.org/officeDocument/2006/relationships/hyperlink" Target="https://xn--80ap2aj.xn--80asehdb/4e545bf4-94b3-4658-93f4-7933aa486bdc/" TargetMode="External"/><Relationship Id="rId1054" Type="http://schemas.openxmlformats.org/officeDocument/2006/relationships/hyperlink" Target="https://xn--80ap2aj.xn--80asehdb/5d21eb9c-b620-4fa7-8ef2-c8caa972cbbd/" TargetMode="External"/><Relationship Id="rId1261" Type="http://schemas.openxmlformats.org/officeDocument/2006/relationships/hyperlink" Target="https://xn--80ap2aj.xn--80asehdb/e3a5a8c7-c63e-4895-a5f8-1ceb97847533/" TargetMode="External"/><Relationship Id="rId1359" Type="http://schemas.openxmlformats.org/officeDocument/2006/relationships/hyperlink" Target="https://xn--80ap2aj.xn--80asehdb/935d9964-5ac7-472c-b1d0-de38c335482c/" TargetMode="External"/><Relationship Id="rId936" Type="http://schemas.openxmlformats.org/officeDocument/2006/relationships/hyperlink" Target="https://xn--80ap2aj.xn--80asehdb/b05097b4-f791-4f24-b256-97b21f63080f/" TargetMode="External"/><Relationship Id="rId1121" Type="http://schemas.openxmlformats.org/officeDocument/2006/relationships/hyperlink" Target="https://xn--80ap2aj.xn--80asehdb/fa7b6741-01c3-401f-87f1-546f37b3d11e/" TargetMode="External"/><Relationship Id="rId1219" Type="http://schemas.openxmlformats.org/officeDocument/2006/relationships/hyperlink" Target="https://xn--80ap2aj.xn--80asehdb/4929d2fe-3121-4cb2-8d6b-73706ee505c7/" TargetMode="External"/><Relationship Id="rId1566" Type="http://schemas.openxmlformats.org/officeDocument/2006/relationships/hyperlink" Target="https://xn--80ap2aj.xn--80asehdb/808aaba6-9340-448c-8508-c932d9b70522/" TargetMode="External"/><Relationship Id="rId65" Type="http://schemas.openxmlformats.org/officeDocument/2006/relationships/hyperlink" Target="https://xn--80ap2aj.xn--80asehdb/f6542997-a4a5-4375-af07-0fcd5c964f5f/" TargetMode="External"/><Relationship Id="rId1426" Type="http://schemas.openxmlformats.org/officeDocument/2006/relationships/hyperlink" Target="https://xn--80ap2aj.xn--80asehdb/7cfa9159-ec95-4a3a-a380-56a1b9406a81/" TargetMode="External"/><Relationship Id="rId228" Type="http://schemas.openxmlformats.org/officeDocument/2006/relationships/hyperlink" Target="https://xn--80ap2aj.xn--80asehdb/fca4f96e-8418-47c9-801d-780943d66506/" TargetMode="External"/><Relationship Id="rId435" Type="http://schemas.openxmlformats.org/officeDocument/2006/relationships/hyperlink" Target="https://xn--80ap2aj.xn--80asehdb/707c63bf-edd5-42df-a9b5-7120156c487a/" TargetMode="External"/><Relationship Id="rId642" Type="http://schemas.openxmlformats.org/officeDocument/2006/relationships/hyperlink" Target="https://xn--80ap2aj.xn--80asehdb/21d4b8ed-a9b6-404a-801f-db04be87554d/" TargetMode="External"/><Relationship Id="rId1065" Type="http://schemas.openxmlformats.org/officeDocument/2006/relationships/hyperlink" Target="https://xn--80ap2aj.xn--80asehdb/efd606cc-8ce7-48ea-85c3-2184e8adabb3/" TargetMode="External"/><Relationship Id="rId1272" Type="http://schemas.openxmlformats.org/officeDocument/2006/relationships/hyperlink" Target="https://xn--80ap2aj.xn--80asehdb/f1d18bd4-befc-4759-82db-17ec1781064b/" TargetMode="External"/><Relationship Id="rId281" Type="http://schemas.openxmlformats.org/officeDocument/2006/relationships/hyperlink" Target="https://xn--80ap2aj.xn--80asehdb/d53716a5-8cc9-4a3e-8de4-cec3afc705e5/" TargetMode="External"/><Relationship Id="rId502" Type="http://schemas.openxmlformats.org/officeDocument/2006/relationships/hyperlink" Target="https://xn--80ap2aj.xn--80asehdb/68e8ffe9-5583-44b7-85db-8077892fbd28/" TargetMode="External"/><Relationship Id="rId947" Type="http://schemas.openxmlformats.org/officeDocument/2006/relationships/hyperlink" Target="https://xn--80ap2aj.xn--80asehdb/7088875a-0f4b-493c-b983-07b6eddec096/" TargetMode="External"/><Relationship Id="rId1132" Type="http://schemas.openxmlformats.org/officeDocument/2006/relationships/hyperlink" Target="https://xn--80ap2aj.xn--80asehdb/b715f1c3-7a46-47e6-9652-239235a1dbd4/" TargetMode="External"/><Relationship Id="rId1577" Type="http://schemas.openxmlformats.org/officeDocument/2006/relationships/hyperlink" Target="https://xn--80ap2aj.xn--80asehdb/051ac89f-54bf-49c5-9ccb-df60a0117b19/" TargetMode="External"/><Relationship Id="rId76" Type="http://schemas.openxmlformats.org/officeDocument/2006/relationships/hyperlink" Target="https://xn--80ap2aj.xn--80asehdb/6d3ad824-ceca-45ca-bb16-5a025a331d27/" TargetMode="External"/><Relationship Id="rId141" Type="http://schemas.openxmlformats.org/officeDocument/2006/relationships/hyperlink" Target="https://xn--80ap2aj.xn--80asehdb/01b42253-da7a-4e6d-bebd-679c39dfbed8/" TargetMode="External"/><Relationship Id="rId379" Type="http://schemas.openxmlformats.org/officeDocument/2006/relationships/hyperlink" Target="https://xn--80ap2aj.xn--80asehdb/ce9e1681-c9fb-4a74-81ab-31f44fc11d93/" TargetMode="External"/><Relationship Id="rId586" Type="http://schemas.openxmlformats.org/officeDocument/2006/relationships/hyperlink" Target="https://xn--80ap2aj.xn--80asehdb/8f0e9f3b-40d9-4841-8093-dbcd5ac1af96/" TargetMode="External"/><Relationship Id="rId793" Type="http://schemas.openxmlformats.org/officeDocument/2006/relationships/hyperlink" Target="https://xn--80ap2aj.xn--80asehdb/a26798f2-67b5-4534-a302-cd7db61aeca2/" TargetMode="External"/><Relationship Id="rId807" Type="http://schemas.openxmlformats.org/officeDocument/2006/relationships/hyperlink" Target="https://xn--80ap2aj.xn--80asehdb/272f49cf-ba34-4a74-bbf7-8b4777a349f0/" TargetMode="External"/><Relationship Id="rId1437" Type="http://schemas.openxmlformats.org/officeDocument/2006/relationships/hyperlink" Target="https://xn--80ap2aj.xn--80asehdb/75fc5973-8be3-45d5-b7c8-9e6c5dcb0e48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xn--80ap2aj.xn--80asehdb/c6180cac-6d6e-41ba-9bff-8f1315482226/" TargetMode="External"/><Relationship Id="rId446" Type="http://schemas.openxmlformats.org/officeDocument/2006/relationships/hyperlink" Target="https://xn--80ap2aj.xn--80asehdb/6b4e8b51-cf6c-49f1-bf45-1de5c0beb6bf/" TargetMode="External"/><Relationship Id="rId653" Type="http://schemas.openxmlformats.org/officeDocument/2006/relationships/hyperlink" Target="https://xn--80ap2aj.xn--80asehdb/dd29e01e-6c75-43e9-9f77-cef21d4154e4/" TargetMode="External"/><Relationship Id="rId1076" Type="http://schemas.openxmlformats.org/officeDocument/2006/relationships/hyperlink" Target="https://xn--80ap2aj.xn--80asehdb/dce2b76e-041b-422f-9224-b8872058274e/" TargetMode="External"/><Relationship Id="rId1283" Type="http://schemas.openxmlformats.org/officeDocument/2006/relationships/hyperlink" Target="https://xn--80ap2aj.xn--80asehdb/70806d41-c255-4a40-880a-b41bd816e702/" TargetMode="External"/><Relationship Id="rId1490" Type="http://schemas.openxmlformats.org/officeDocument/2006/relationships/hyperlink" Target="https://xn--80ap2aj.xn--80asehdb/2c284c6c-50b5-45e6-a25d-d9410a0aaf02/" TargetMode="External"/><Relationship Id="rId1504" Type="http://schemas.openxmlformats.org/officeDocument/2006/relationships/hyperlink" Target="https://xn--80ap2aj.xn--80asehdb/848b7133-5342-41cd-937e-c76b22921623/" TargetMode="External"/><Relationship Id="rId292" Type="http://schemas.openxmlformats.org/officeDocument/2006/relationships/hyperlink" Target="https://xn--80ap2aj.xn--80asehdb/3ad2fc66-db3c-4263-9461-00e0c70d1b4d/" TargetMode="External"/><Relationship Id="rId306" Type="http://schemas.openxmlformats.org/officeDocument/2006/relationships/hyperlink" Target="https://xn--80ap2aj.xn--80asehdb/9f48f2c0-bd5d-489d-91c7-e7b4df90506d/" TargetMode="External"/><Relationship Id="rId860" Type="http://schemas.openxmlformats.org/officeDocument/2006/relationships/hyperlink" Target="https://xn--80ap2aj.xn--80asehdb/a7f7e972-e9da-48c5-b1c3-32c39dedef04/" TargetMode="External"/><Relationship Id="rId958" Type="http://schemas.openxmlformats.org/officeDocument/2006/relationships/hyperlink" Target="https://xn--80ap2aj.xn--80asehdb/2f893823-f58d-4015-9a6d-1068650b83a0/" TargetMode="External"/><Relationship Id="rId1143" Type="http://schemas.openxmlformats.org/officeDocument/2006/relationships/hyperlink" Target="https://xn--80ap2aj.xn--80asehdb/fd633c53-5612-48b2-a891-2ec3af21dfe4/" TargetMode="External"/><Relationship Id="rId1588" Type="http://schemas.openxmlformats.org/officeDocument/2006/relationships/hyperlink" Target="https://xn--80ap2aj.xn--80asehdb/ed66fbe5-3a4c-415d-91b8-165c202474c2/" TargetMode="External"/><Relationship Id="rId87" Type="http://schemas.openxmlformats.org/officeDocument/2006/relationships/hyperlink" Target="https://xn--80ap2aj.xn--80asehdb/ab70da61-59c7-40e6-a70b-0decc9aaa41c/" TargetMode="External"/><Relationship Id="rId513" Type="http://schemas.openxmlformats.org/officeDocument/2006/relationships/hyperlink" Target="https://xn--80ap2aj.xn--80asehdb/72e0eff4-1b10-429b-8aac-a2ee75cd9d2d/" TargetMode="External"/><Relationship Id="rId597" Type="http://schemas.openxmlformats.org/officeDocument/2006/relationships/hyperlink" Target="https://xn--80ap2aj.xn--80asehdb/84b05e5f-ba47-493e-8ae7-c48d1878c943/" TargetMode="External"/><Relationship Id="rId720" Type="http://schemas.openxmlformats.org/officeDocument/2006/relationships/hyperlink" Target="https://xn--80ap2aj.xn--80asehdb/f8c24349-23e3-4bd0-b66a-3d2ad913fb27/" TargetMode="External"/><Relationship Id="rId818" Type="http://schemas.openxmlformats.org/officeDocument/2006/relationships/hyperlink" Target="https://xn--80ap2aj.xn--80asehdb/765b79ce-9977-44bb-b712-156f77d1dcd2/" TargetMode="External"/><Relationship Id="rId1350" Type="http://schemas.openxmlformats.org/officeDocument/2006/relationships/hyperlink" Target="https://xn--80ap2aj.xn--80asehdb/dbabaaf3-e5b6-474c-afd7-c4bc5d78cecb/" TargetMode="External"/><Relationship Id="rId1448" Type="http://schemas.openxmlformats.org/officeDocument/2006/relationships/hyperlink" Target="https://xn--80ap2aj.xn--80asehdb/62620d74-1b77-4482-afbe-7ee278038ffa/" TargetMode="External"/><Relationship Id="rId152" Type="http://schemas.openxmlformats.org/officeDocument/2006/relationships/hyperlink" Target="https://xn--80ap2aj.xn--80asehdb/53e846fb-e0c6-4603-964c-00583412d0d5/" TargetMode="External"/><Relationship Id="rId457" Type="http://schemas.openxmlformats.org/officeDocument/2006/relationships/hyperlink" Target="https://xn--80ap2aj.xn--80asehdb/84f8d9ec-0b1a-4a2e-a593-9545bf80b88c/" TargetMode="External"/><Relationship Id="rId1003" Type="http://schemas.openxmlformats.org/officeDocument/2006/relationships/hyperlink" Target="https://xn--80ap2aj.xn--80asehdb/812f9e5e-fe06-4330-b115-81cc2b195c22/" TargetMode="External"/><Relationship Id="rId1087" Type="http://schemas.openxmlformats.org/officeDocument/2006/relationships/hyperlink" Target="https://xn--80ap2aj.xn--80asehdb/c9e10913-faac-4964-a116-b881733da537/" TargetMode="External"/><Relationship Id="rId1210" Type="http://schemas.openxmlformats.org/officeDocument/2006/relationships/hyperlink" Target="https://xn--80ap2aj.xn--80asehdb/2c306149-03bf-4c4c-a72c-a224e0f611dd/" TargetMode="External"/><Relationship Id="rId1294" Type="http://schemas.openxmlformats.org/officeDocument/2006/relationships/hyperlink" Target="https://xn--80ap2aj.xn--80asehdb/67a8f4b7-187d-43eb-bac7-5e60c9487afe/" TargetMode="External"/><Relationship Id="rId1308" Type="http://schemas.openxmlformats.org/officeDocument/2006/relationships/hyperlink" Target="https://xn--80ap2aj.xn--80asehdb/5eefe6ae-7996-472b-8399-47df6b05b4fd/" TargetMode="External"/><Relationship Id="rId664" Type="http://schemas.openxmlformats.org/officeDocument/2006/relationships/hyperlink" Target="https://xn--80ap2aj.xn--80asehdb/8968ae01-e317-457c-b47b-714c0081a179/" TargetMode="External"/><Relationship Id="rId871" Type="http://schemas.openxmlformats.org/officeDocument/2006/relationships/hyperlink" Target="https://xn--80ap2aj.xn--80asehdb/9a6027fa-6229-4ba2-b06b-e0f152eacfce/" TargetMode="External"/><Relationship Id="rId969" Type="http://schemas.openxmlformats.org/officeDocument/2006/relationships/hyperlink" Target="https://xn--80ap2aj.xn--80asehdb/f5bfcc23-575c-4b9e-853a-5f4b5c7be007/" TargetMode="External"/><Relationship Id="rId1515" Type="http://schemas.openxmlformats.org/officeDocument/2006/relationships/hyperlink" Target="https://xn--80ap2aj.xn--80asehdb/e34619e8-4657-4de4-9932-4962dd569258/" TargetMode="External"/><Relationship Id="rId1599" Type="http://schemas.openxmlformats.org/officeDocument/2006/relationships/hyperlink" Target="https://xn--80ap2aj.xn--80asehdb/286c2cc8-72c3-4146-b709-ab421876d991/" TargetMode="External"/><Relationship Id="rId14" Type="http://schemas.openxmlformats.org/officeDocument/2006/relationships/hyperlink" Target="https://xn--80ap2aj.xn--80asehdb/631a75a9-7cfd-42a3-870a-f25a0832a220/" TargetMode="External"/><Relationship Id="rId317" Type="http://schemas.openxmlformats.org/officeDocument/2006/relationships/hyperlink" Target="https://xn--80ap2aj.xn--80asehdb/d0630480-c725-46cf-b2d7-1ec91beb0a21/" TargetMode="External"/><Relationship Id="rId524" Type="http://schemas.openxmlformats.org/officeDocument/2006/relationships/hyperlink" Target="https://xn--80ap2aj.xn--80asehdb/8bbe3a37-0237-414c-abab-7b09738644fc/" TargetMode="External"/><Relationship Id="rId731" Type="http://schemas.openxmlformats.org/officeDocument/2006/relationships/hyperlink" Target="https://xn--80ap2aj.xn--80asehdb/9e7985e0-17cf-41a7-af18-2169657067b9/" TargetMode="External"/><Relationship Id="rId1154" Type="http://schemas.openxmlformats.org/officeDocument/2006/relationships/hyperlink" Target="https://xn--80ap2aj.xn--80asehdb/25f49d1e-6b7f-4737-9d60-a792dcaf2a5d/" TargetMode="External"/><Relationship Id="rId1361" Type="http://schemas.openxmlformats.org/officeDocument/2006/relationships/hyperlink" Target="https://xn--80ap2aj.xn--80asehdb/c8b870f2-5742-40ff-b55f-dee8fd016a1f/" TargetMode="External"/><Relationship Id="rId1459" Type="http://schemas.openxmlformats.org/officeDocument/2006/relationships/hyperlink" Target="https://xn--80ap2aj.xn--80asehdb/b03f2664-9df4-45e9-8425-63189d8d3825/" TargetMode="External"/><Relationship Id="rId98" Type="http://schemas.openxmlformats.org/officeDocument/2006/relationships/hyperlink" Target="https://xn--80ap2aj.xn--80asehdb/52ee16e9-613a-4923-8c5c-f7d9a98051c1/" TargetMode="External"/><Relationship Id="rId163" Type="http://schemas.openxmlformats.org/officeDocument/2006/relationships/hyperlink" Target="https://xn--80ap2aj.xn--80asehdb/3ac14f19-37ea-484f-8303-e47fed9a060e/" TargetMode="External"/><Relationship Id="rId370" Type="http://schemas.openxmlformats.org/officeDocument/2006/relationships/hyperlink" Target="https://xn--80ap2aj.xn--80asehdb/4fa0ad33-96bf-48d6-b5c8-a76c4f1fee07/" TargetMode="External"/><Relationship Id="rId829" Type="http://schemas.openxmlformats.org/officeDocument/2006/relationships/hyperlink" Target="https://xn--80ap2aj.xn--80asehdb/03b02243-4876-4c68-abfd-62f84e71d039/" TargetMode="External"/><Relationship Id="rId1014" Type="http://schemas.openxmlformats.org/officeDocument/2006/relationships/hyperlink" Target="https://xn--80ap2aj.xn--80asehdb/7c78123c-1964-481f-b58e-00cb722273be/" TargetMode="External"/><Relationship Id="rId1221" Type="http://schemas.openxmlformats.org/officeDocument/2006/relationships/hyperlink" Target="https://xn--80ap2aj.xn--80asehdb/d5a63738-107e-4bfa-b34d-f3cd2e3afa25/" TargetMode="External"/><Relationship Id="rId230" Type="http://schemas.openxmlformats.org/officeDocument/2006/relationships/hyperlink" Target="https://xn--80ap2aj.xn--80asehdb/99197a1e-becb-47cc-b453-b46da90b8186/" TargetMode="External"/><Relationship Id="rId468" Type="http://schemas.openxmlformats.org/officeDocument/2006/relationships/hyperlink" Target="https://xn--80ap2aj.xn--80asehdb/4459f18c-1a47-493d-b6d3-db2e32b0469a/" TargetMode="External"/><Relationship Id="rId675" Type="http://schemas.openxmlformats.org/officeDocument/2006/relationships/hyperlink" Target="https://xn--80ap2aj.xn--80asehdb/3aec7bc6-6b45-4e77-bcbb-473706448b29/" TargetMode="External"/><Relationship Id="rId882" Type="http://schemas.openxmlformats.org/officeDocument/2006/relationships/hyperlink" Target="https://xn--80ap2aj.xn--80asehdb/803d2c6d-9e69-4fbe-921a-d7140a9a1fe8/" TargetMode="External"/><Relationship Id="rId1098" Type="http://schemas.openxmlformats.org/officeDocument/2006/relationships/hyperlink" Target="https://xn--80ap2aj.xn--80asehdb/82125a4a-aef7-4673-933f-fbfa0a6ebfe6/" TargetMode="External"/><Relationship Id="rId1319" Type="http://schemas.openxmlformats.org/officeDocument/2006/relationships/hyperlink" Target="https://xn--80ap2aj.xn--80asehdb/0322a7e2-b9f0-43a2-bfcb-655f24bfd30f/" TargetMode="External"/><Relationship Id="rId1526" Type="http://schemas.openxmlformats.org/officeDocument/2006/relationships/hyperlink" Target="https://xn--80ap2aj.xn--80asehdb/2a7127b8-e11c-447c-9918-6df075b43062/" TargetMode="External"/><Relationship Id="rId25" Type="http://schemas.openxmlformats.org/officeDocument/2006/relationships/hyperlink" Target="https://xn--80ap2aj.xn--80asehdb/cd2f93c5-210f-4d4a-af6f-a15c321111cf/" TargetMode="External"/><Relationship Id="rId328" Type="http://schemas.openxmlformats.org/officeDocument/2006/relationships/hyperlink" Target="https://xn--80ap2aj.xn--80asehdb/da73e4ea-2c7c-4612-af9b-5d168a01dda7/" TargetMode="External"/><Relationship Id="rId535" Type="http://schemas.openxmlformats.org/officeDocument/2006/relationships/hyperlink" Target="https://xn--80ap2aj.xn--80asehdb/7a3c32c6-bec6-4bbc-9f5c-b449136f4bc2/" TargetMode="External"/><Relationship Id="rId742" Type="http://schemas.openxmlformats.org/officeDocument/2006/relationships/hyperlink" Target="https://xn--80ap2aj.xn--80asehdb/cfd293e5-d694-45e6-a66e-bcd384628048/" TargetMode="External"/><Relationship Id="rId1165" Type="http://schemas.openxmlformats.org/officeDocument/2006/relationships/hyperlink" Target="https://xn--80ap2aj.xn--80asehdb/b3dce4c1-37dd-43d1-b26a-d9cacb0b9ceb/" TargetMode="External"/><Relationship Id="rId1372" Type="http://schemas.openxmlformats.org/officeDocument/2006/relationships/hyperlink" Target="https://xn--80ap2aj.xn--80asehdb/21cbc14f-e19f-4ce0-911d-698ea4e419e2/" TargetMode="External"/><Relationship Id="rId174" Type="http://schemas.openxmlformats.org/officeDocument/2006/relationships/hyperlink" Target="https://xn--80ap2aj.xn--80asehdb/62ebf6fd-c23e-4124-9832-af59785846aa/" TargetMode="External"/><Relationship Id="rId381" Type="http://schemas.openxmlformats.org/officeDocument/2006/relationships/hyperlink" Target="https://xn--80ap2aj.xn--80asehdb/d28a30f3-ae50-469a-8234-6f1017978f1f/" TargetMode="External"/><Relationship Id="rId602" Type="http://schemas.openxmlformats.org/officeDocument/2006/relationships/hyperlink" Target="https://xn--80ap2aj.xn--80asehdb/91666375-f275-4e6e-90da-86565a769e44/" TargetMode="External"/><Relationship Id="rId1025" Type="http://schemas.openxmlformats.org/officeDocument/2006/relationships/hyperlink" Target="https://xn--80ap2aj.xn--80asehdb/368112aa-ff61-4ce2-a37b-ef935d703933/" TargetMode="External"/><Relationship Id="rId1232" Type="http://schemas.openxmlformats.org/officeDocument/2006/relationships/hyperlink" Target="https://xn--80ap2aj.xn--80asehdb/4b7961c1-6ebe-41ff-86fd-53f6d6cab618/" TargetMode="External"/><Relationship Id="rId241" Type="http://schemas.openxmlformats.org/officeDocument/2006/relationships/hyperlink" Target="https://xn--80ap2aj.xn--80asehdb/b31923e8-779c-4b97-a183-e61d6b183726/" TargetMode="External"/><Relationship Id="rId479" Type="http://schemas.openxmlformats.org/officeDocument/2006/relationships/hyperlink" Target="https://xn--80ap2aj.xn--80asehdb/3f8825cd-c96a-4daa-bcc6-0872102e5c0b/" TargetMode="External"/><Relationship Id="rId686" Type="http://schemas.openxmlformats.org/officeDocument/2006/relationships/hyperlink" Target="https://xn--80ap2aj.xn--80asehdb/c669f1ec-003d-46d2-bd4a-46277ff3de3a/" TargetMode="External"/><Relationship Id="rId893" Type="http://schemas.openxmlformats.org/officeDocument/2006/relationships/hyperlink" Target="https://xn--80ap2aj.xn--80asehdb/b377436c-7c3f-436a-9fed-2c6d7ae74ce6/" TargetMode="External"/><Relationship Id="rId907" Type="http://schemas.openxmlformats.org/officeDocument/2006/relationships/hyperlink" Target="https://xn--80ap2aj.xn--80asehdb/8c549112-4fa5-4e5c-9138-b20eb86510bf/" TargetMode="External"/><Relationship Id="rId1537" Type="http://schemas.openxmlformats.org/officeDocument/2006/relationships/hyperlink" Target="https://xn--80ap2aj.xn--80asehdb/e084b1ad-ae18-4718-8410-a66d7ca71a39/" TargetMode="External"/><Relationship Id="rId36" Type="http://schemas.openxmlformats.org/officeDocument/2006/relationships/hyperlink" Target="https://xn--80ap2aj.xn--80asehdb/7997eceb-86c8-4d46-af01-3209cef83b3c/" TargetMode="External"/><Relationship Id="rId339" Type="http://schemas.openxmlformats.org/officeDocument/2006/relationships/hyperlink" Target="https://xn--80ap2aj.xn--80asehdb/0667a5f2-def1-445f-a76e-0f8111e603a0/" TargetMode="External"/><Relationship Id="rId546" Type="http://schemas.openxmlformats.org/officeDocument/2006/relationships/hyperlink" Target="https://xn--80ap2aj.xn--80asehdb/8e7e7cab-22fa-4cf6-8c84-b6b3b5d98b3a/" TargetMode="External"/><Relationship Id="rId753" Type="http://schemas.openxmlformats.org/officeDocument/2006/relationships/hyperlink" Target="https://xn--80ap2aj.xn--80asehdb/46758ca7-f1cd-463f-b070-a164fc92a5ac/" TargetMode="External"/><Relationship Id="rId1176" Type="http://schemas.openxmlformats.org/officeDocument/2006/relationships/hyperlink" Target="https://xn--80ap2aj.xn--80asehdb/abdd5437-3421-4b59-9cdf-851de3f37358/" TargetMode="External"/><Relationship Id="rId1383" Type="http://schemas.openxmlformats.org/officeDocument/2006/relationships/hyperlink" Target="https://xn--80ap2aj.xn--80asehdb/319460fc-9d5d-42e4-b199-7fa5ddc2ce35/" TargetMode="External"/><Relationship Id="rId1604" Type="http://schemas.openxmlformats.org/officeDocument/2006/relationships/hyperlink" Target="https://xn--80ap2aj.xn--80asehdb/ffd649eb-7f5a-4ab5-826a-3559b52924ba/" TargetMode="External"/><Relationship Id="rId101" Type="http://schemas.openxmlformats.org/officeDocument/2006/relationships/hyperlink" Target="https://xn--80ap2aj.xn--80asehdb/39c0d57a-fadd-4153-bf51-fae958942728/" TargetMode="External"/><Relationship Id="rId185" Type="http://schemas.openxmlformats.org/officeDocument/2006/relationships/hyperlink" Target="https://xn--80ap2aj.xn--80asehdb/045e9949-25e7-43ec-990a-41c17bbde125/" TargetMode="External"/><Relationship Id="rId406" Type="http://schemas.openxmlformats.org/officeDocument/2006/relationships/hyperlink" Target="https://xn--80ap2aj.xn--80asehdb/2a217a74-d43c-4c78-8815-0119d49acfd9/" TargetMode="External"/><Relationship Id="rId960" Type="http://schemas.openxmlformats.org/officeDocument/2006/relationships/hyperlink" Target="https://xn--80ap2aj.xn--80asehdb/1f271262-e10d-40a8-9bde-8e2772100d30/" TargetMode="External"/><Relationship Id="rId1036" Type="http://schemas.openxmlformats.org/officeDocument/2006/relationships/hyperlink" Target="https://xn--80ap2aj.xn--80asehdb/254150a1-bd4a-422a-92b5-9f716632001c/" TargetMode="External"/><Relationship Id="rId1243" Type="http://schemas.openxmlformats.org/officeDocument/2006/relationships/hyperlink" Target="https://xn--80ap2aj.xn--80asehdb/a1e4ad41-13e2-42da-9920-6e93bee1d2bb/" TargetMode="External"/><Relationship Id="rId1590" Type="http://schemas.openxmlformats.org/officeDocument/2006/relationships/hyperlink" Target="https://xn--80ap2aj.xn--80asehdb/858c3883-b85a-440d-8f10-c48f44b181a2/" TargetMode="External"/><Relationship Id="rId392" Type="http://schemas.openxmlformats.org/officeDocument/2006/relationships/hyperlink" Target="https://xn--80ap2aj.xn--80asehdb/77361836-9813-4431-b9b8-9059db9e5371/" TargetMode="External"/><Relationship Id="rId613" Type="http://schemas.openxmlformats.org/officeDocument/2006/relationships/hyperlink" Target="https://xn--80ap2aj.xn--80asehdb/ddcc051b-fcbc-41b6-afb6-4a3a12206a8a/" TargetMode="External"/><Relationship Id="rId697" Type="http://schemas.openxmlformats.org/officeDocument/2006/relationships/hyperlink" Target="https://xn--80ap2aj.xn--80asehdb/c8f1fe45-065f-4ef8-bafc-0ac68434faad/" TargetMode="External"/><Relationship Id="rId820" Type="http://schemas.openxmlformats.org/officeDocument/2006/relationships/hyperlink" Target="https://xn--80ap2aj.xn--80asehdb/c402237e-abd6-4bb4-b2a6-ea7458b7d60f/" TargetMode="External"/><Relationship Id="rId918" Type="http://schemas.openxmlformats.org/officeDocument/2006/relationships/hyperlink" Target="https://xn--80ap2aj.xn--80asehdb/d6faf967-fc61-4ed9-aae9-fba4de25d25f/" TargetMode="External"/><Relationship Id="rId1450" Type="http://schemas.openxmlformats.org/officeDocument/2006/relationships/hyperlink" Target="https://xn--80ap2aj.xn--80asehdb/9819a64c-73ec-4a16-a75b-d78f490d2d5f/" TargetMode="External"/><Relationship Id="rId1548" Type="http://schemas.openxmlformats.org/officeDocument/2006/relationships/hyperlink" Target="https://xn--80ap2aj.xn--80asehdb/b40588ed-5c50-40d3-a6db-c9076e19a945/" TargetMode="External"/><Relationship Id="rId252" Type="http://schemas.openxmlformats.org/officeDocument/2006/relationships/hyperlink" Target="https://xn--80ap2aj.xn--80asehdb/6534e756-852a-4515-88ed-8d6ab6c90d7b/" TargetMode="External"/><Relationship Id="rId1103" Type="http://schemas.openxmlformats.org/officeDocument/2006/relationships/hyperlink" Target="https://xn--80ap2aj.xn--80asehdb/979f58b5-d187-4e01-aba9-03fad7bd3460/" TargetMode="External"/><Relationship Id="rId1187" Type="http://schemas.openxmlformats.org/officeDocument/2006/relationships/hyperlink" Target="https://xn--80ap2aj.xn--80asehdb/7b5f8a3f-d836-4f91-8d40-9743995b3239/" TargetMode="External"/><Relationship Id="rId1310" Type="http://schemas.openxmlformats.org/officeDocument/2006/relationships/hyperlink" Target="https://xn--80ap2aj.xn--80asehdb/743310d9-fbf1-433e-9f24-5b9290e0d7f0/" TargetMode="External"/><Relationship Id="rId1408" Type="http://schemas.openxmlformats.org/officeDocument/2006/relationships/hyperlink" Target="https://xn--80ap2aj.xn--80asehdb/00298b9b-14cc-4615-90f7-301850123a56/" TargetMode="External"/><Relationship Id="rId47" Type="http://schemas.openxmlformats.org/officeDocument/2006/relationships/hyperlink" Target="https://xn--80ap2aj.xn--80asehdb/cebf3877-2d98-4eae-b496-272bc178ea36/" TargetMode="External"/><Relationship Id="rId112" Type="http://schemas.openxmlformats.org/officeDocument/2006/relationships/hyperlink" Target="https://xn--80ap2aj.xn--80asehdb/a3c65b65-dcbc-4b7e-ac9a-432e266b6ace/" TargetMode="External"/><Relationship Id="rId557" Type="http://schemas.openxmlformats.org/officeDocument/2006/relationships/hyperlink" Target="https://xn--80ap2aj.xn--80asehdb/166aa6a2-3ffa-4abf-80db-620a8dbf1ec6/" TargetMode="External"/><Relationship Id="rId764" Type="http://schemas.openxmlformats.org/officeDocument/2006/relationships/hyperlink" Target="https://xn--80ap2aj.xn--80asehdb/f7e8987c-ca5d-4706-9067-db77a40033ac/" TargetMode="External"/><Relationship Id="rId971" Type="http://schemas.openxmlformats.org/officeDocument/2006/relationships/hyperlink" Target="https://xn--80ap2aj.xn--80asehdb/acc40b5a-644a-4839-81b3-95a60b7e8c02/" TargetMode="External"/><Relationship Id="rId1394" Type="http://schemas.openxmlformats.org/officeDocument/2006/relationships/hyperlink" Target="https://xn--80ap2aj.xn--80asehdb/36ada84f-0fae-4316-a94b-eb0cf2c3e483/" TargetMode="External"/><Relationship Id="rId1615" Type="http://schemas.openxmlformats.org/officeDocument/2006/relationships/hyperlink" Target="https://xn--80ap2aj.xn--80asehdb/a045d326-9735-45a3-a648-2e1877c9c717/" TargetMode="External"/><Relationship Id="rId196" Type="http://schemas.openxmlformats.org/officeDocument/2006/relationships/hyperlink" Target="https://xn--80ap2aj.xn--80asehdb/3821be4f-56d0-4b13-82aa-066d9e1ca0a5/" TargetMode="External"/><Relationship Id="rId417" Type="http://schemas.openxmlformats.org/officeDocument/2006/relationships/hyperlink" Target="https://xn--80ap2aj.xn--80asehdb/d298d5fc-1632-435f-8503-500d479544d4/" TargetMode="External"/><Relationship Id="rId624" Type="http://schemas.openxmlformats.org/officeDocument/2006/relationships/hyperlink" Target="https://xn--80ap2aj.xn--80asehdb/50194211-1ef2-40a7-8f2e-25b4446f0ad0/" TargetMode="External"/><Relationship Id="rId831" Type="http://schemas.openxmlformats.org/officeDocument/2006/relationships/hyperlink" Target="https://xn--80ap2aj.xn--80asehdb/c28642f0-3474-4c84-8840-98abaf699bad/" TargetMode="External"/><Relationship Id="rId1047" Type="http://schemas.openxmlformats.org/officeDocument/2006/relationships/hyperlink" Target="https://xn--80ap2aj.xn--80asehdb/f6684f41-2f90-4b49-8a8e-ac63e2b08064/" TargetMode="External"/><Relationship Id="rId1254" Type="http://schemas.openxmlformats.org/officeDocument/2006/relationships/hyperlink" Target="https://xn--80ap2aj.xn--80asehdb/71038cc0-9b34-485c-b4ed-5827d97960ca/" TargetMode="External"/><Relationship Id="rId1461" Type="http://schemas.openxmlformats.org/officeDocument/2006/relationships/hyperlink" Target="https://xn--80ap2aj.xn--80asehdb/2cab6376-8d72-4b36-89c5-b67bedd982e4/" TargetMode="External"/><Relationship Id="rId263" Type="http://schemas.openxmlformats.org/officeDocument/2006/relationships/hyperlink" Target="https://xn--80ap2aj.xn--80asehdb/36bba118-c2a8-4413-bcf3-e360238e0bdf/" TargetMode="External"/><Relationship Id="rId470" Type="http://schemas.openxmlformats.org/officeDocument/2006/relationships/hyperlink" Target="https://xn--80ap2aj.xn--80asehdb/3a7e3c79-dd6b-4e2a-a687-5f840af05d0f/" TargetMode="External"/><Relationship Id="rId929" Type="http://schemas.openxmlformats.org/officeDocument/2006/relationships/hyperlink" Target="https://xn--80ap2aj.xn--80asehdb/8e8cd541-2d38-4ec6-8b4f-76e89281690e/" TargetMode="External"/><Relationship Id="rId1114" Type="http://schemas.openxmlformats.org/officeDocument/2006/relationships/hyperlink" Target="https://xn--80ap2aj.xn--80asehdb/931aa4ba-4718-4888-9262-9cfa61497427/" TargetMode="External"/><Relationship Id="rId1321" Type="http://schemas.openxmlformats.org/officeDocument/2006/relationships/hyperlink" Target="https://xn--80ap2aj.xn--80asehdb/9823e0c5-bc68-43db-80ec-b38f2e7be8e2/" TargetMode="External"/><Relationship Id="rId1559" Type="http://schemas.openxmlformats.org/officeDocument/2006/relationships/hyperlink" Target="https://xn--80ap2aj.xn--80asehdb/79286863-d4af-4335-9a1c-77fb9be8da9a/" TargetMode="External"/><Relationship Id="rId58" Type="http://schemas.openxmlformats.org/officeDocument/2006/relationships/hyperlink" Target="https://xn--80ap2aj.xn--80asehdb/f4f5c869-972b-423c-8873-f10b4a757480/" TargetMode="External"/><Relationship Id="rId123" Type="http://schemas.openxmlformats.org/officeDocument/2006/relationships/hyperlink" Target="https://xn--80ap2aj.xn--80asehdb/a30dcfb4-b45f-44ed-88a9-6cae2758a130/" TargetMode="External"/><Relationship Id="rId330" Type="http://schemas.openxmlformats.org/officeDocument/2006/relationships/hyperlink" Target="https://xn--80ap2aj.xn--80asehdb/416eacaf-030f-4fc3-9101-567f1066cad3/" TargetMode="External"/><Relationship Id="rId568" Type="http://schemas.openxmlformats.org/officeDocument/2006/relationships/hyperlink" Target="https://xn--80ap2aj.xn--80asehdb/e780abd2-60b2-4ec6-99fa-d4f7ca6e54b0/" TargetMode="External"/><Relationship Id="rId775" Type="http://schemas.openxmlformats.org/officeDocument/2006/relationships/hyperlink" Target="https://xn--80ap2aj.xn--80asehdb/642f24f8-074d-476f-a32d-1e2b44df7714/" TargetMode="External"/><Relationship Id="rId982" Type="http://schemas.openxmlformats.org/officeDocument/2006/relationships/hyperlink" Target="https://xn--80ap2aj.xn--80asehdb/98498c64-83b5-4984-aca3-792b9e49ec10/" TargetMode="External"/><Relationship Id="rId1198" Type="http://schemas.openxmlformats.org/officeDocument/2006/relationships/hyperlink" Target="https://xn--80ap2aj.xn--80asehdb/0086dc50-dad0-4238-9dba-82679e634608/" TargetMode="External"/><Relationship Id="rId1419" Type="http://schemas.openxmlformats.org/officeDocument/2006/relationships/hyperlink" Target="https://xn--80ap2aj.xn--80asehdb/43ad93fd-3d6c-4e01-89da-7d928384661c/" TargetMode="External"/><Relationship Id="rId428" Type="http://schemas.openxmlformats.org/officeDocument/2006/relationships/hyperlink" Target="https://xn--80ap2aj.xn--80asehdb/39f0d890-412f-470c-9c18-7abbc4c78adf/" TargetMode="External"/><Relationship Id="rId635" Type="http://schemas.openxmlformats.org/officeDocument/2006/relationships/hyperlink" Target="https://xn--80ap2aj.xn--80asehdb/976bf447-a6c4-4268-ae41-09532641d653/" TargetMode="External"/><Relationship Id="rId842" Type="http://schemas.openxmlformats.org/officeDocument/2006/relationships/hyperlink" Target="https://xn--80ap2aj.xn--80asehdb/b133e2cc-b7e1-45b9-8def-361cb198dacd/" TargetMode="External"/><Relationship Id="rId1058" Type="http://schemas.openxmlformats.org/officeDocument/2006/relationships/hyperlink" Target="https://xn--80ap2aj.xn--80asehdb/2b310d20-17df-4c5e-aed4-15a86bc4d294/" TargetMode="External"/><Relationship Id="rId1265" Type="http://schemas.openxmlformats.org/officeDocument/2006/relationships/hyperlink" Target="https://xn--80ap2aj.xn--80asehdb/8b8efc50-4bb9-4da3-895f-c4e0add5102a/" TargetMode="External"/><Relationship Id="rId1472" Type="http://schemas.openxmlformats.org/officeDocument/2006/relationships/hyperlink" Target="https://xn--80ap2aj.xn--80asehdb/28e87cb6-d241-4efb-a251-c587130fed32/" TargetMode="External"/><Relationship Id="rId274" Type="http://schemas.openxmlformats.org/officeDocument/2006/relationships/hyperlink" Target="https://xn--80ap2aj.xn--80asehdb/c92b3984-da82-472b-8129-325e8baf84a8/" TargetMode="External"/><Relationship Id="rId481" Type="http://schemas.openxmlformats.org/officeDocument/2006/relationships/hyperlink" Target="https://xn--80ap2aj.xn--80asehdb/cca76c35-bc2b-4c05-8c6e-2f63b715ed27/" TargetMode="External"/><Relationship Id="rId702" Type="http://schemas.openxmlformats.org/officeDocument/2006/relationships/hyperlink" Target="https://xn--80ap2aj.xn--80asehdb/2c9dc77b-7f87-4581-84ca-e1305fd54d2c/" TargetMode="External"/><Relationship Id="rId1125" Type="http://schemas.openxmlformats.org/officeDocument/2006/relationships/hyperlink" Target="https://xn--80ap2aj.xn--80asehdb/2409ffd8-a8a7-4e1f-a6d5-7a16b19b00ce/" TargetMode="External"/><Relationship Id="rId1332" Type="http://schemas.openxmlformats.org/officeDocument/2006/relationships/hyperlink" Target="https://xn--80ap2aj.xn--80asehdb/e4522e7f-4f72-4ef4-a732-89e8bbe3a6f0/" TargetMode="External"/><Relationship Id="rId69" Type="http://schemas.openxmlformats.org/officeDocument/2006/relationships/hyperlink" Target="https://xn--80ap2aj.xn--80asehdb/ce487fb4-2d31-451d-8540-7703f2608e98/" TargetMode="External"/><Relationship Id="rId134" Type="http://schemas.openxmlformats.org/officeDocument/2006/relationships/hyperlink" Target="https://xn--80ap2aj.xn--80asehdb/e049e25b-b9a3-49e1-8c6f-fed254055d3c/" TargetMode="External"/><Relationship Id="rId579" Type="http://schemas.openxmlformats.org/officeDocument/2006/relationships/hyperlink" Target="https://xn--80ap2aj.xn--80asehdb/9865eb2f-04ec-469f-bfb8-b88c2db5d3df/" TargetMode="External"/><Relationship Id="rId786" Type="http://schemas.openxmlformats.org/officeDocument/2006/relationships/hyperlink" Target="https://xn--80ap2aj.xn--80asehdb/8fecd189-1415-4fdf-b3b8-25a59eaac62f/" TargetMode="External"/><Relationship Id="rId993" Type="http://schemas.openxmlformats.org/officeDocument/2006/relationships/hyperlink" Target="https://xn--80ap2aj.xn--80asehdb/08f949d7-5845-4e34-add5-4d0ab4aae81f/" TargetMode="External"/><Relationship Id="rId341" Type="http://schemas.openxmlformats.org/officeDocument/2006/relationships/hyperlink" Target="https://xn--80ap2aj.xn--80asehdb/e1664311-6f85-4305-bba0-8866a0d7cdd3/" TargetMode="External"/><Relationship Id="rId439" Type="http://schemas.openxmlformats.org/officeDocument/2006/relationships/hyperlink" Target="https://xn--80ap2aj.xn--80asehdb/fb1fcd2f-53b8-4169-8a2e-17e264318689/" TargetMode="External"/><Relationship Id="rId646" Type="http://schemas.openxmlformats.org/officeDocument/2006/relationships/hyperlink" Target="https://xn--80ap2aj.xn--80asehdb/6c906847-52a8-42b1-962a-1325e5d9e64c/" TargetMode="External"/><Relationship Id="rId1069" Type="http://schemas.openxmlformats.org/officeDocument/2006/relationships/hyperlink" Target="https://xn--80ap2aj.xn--80asehdb/1aeffcc4-281b-41a1-ab7f-733c167b9a5f/" TargetMode="External"/><Relationship Id="rId1276" Type="http://schemas.openxmlformats.org/officeDocument/2006/relationships/hyperlink" Target="https://xn--80ap2aj.xn--80asehdb/396a5188-ef34-440d-878e-23ddd0d05e4d/" TargetMode="External"/><Relationship Id="rId1483" Type="http://schemas.openxmlformats.org/officeDocument/2006/relationships/hyperlink" Target="https://xn--80ap2aj.xn--80asehdb/61c63089-15f1-4cd5-8623-e2ef449e6f54/" TargetMode="External"/><Relationship Id="rId201" Type="http://schemas.openxmlformats.org/officeDocument/2006/relationships/hyperlink" Target="https://xn--80ap2aj.xn--80asehdb/eb913eb7-9d01-42ea-9565-def9dc428b71/" TargetMode="External"/><Relationship Id="rId285" Type="http://schemas.openxmlformats.org/officeDocument/2006/relationships/hyperlink" Target="https://xn--80ap2aj.xn--80asehdb/56f548d4-6345-4db8-b6ba-a1d49f15da3c/" TargetMode="External"/><Relationship Id="rId506" Type="http://schemas.openxmlformats.org/officeDocument/2006/relationships/hyperlink" Target="https://xn--80ap2aj.xn--80asehdb/5eb33db2-faa6-43fe-96a5-cb37cc796665/" TargetMode="External"/><Relationship Id="rId853" Type="http://schemas.openxmlformats.org/officeDocument/2006/relationships/hyperlink" Target="https://xn--80ap2aj.xn--80asehdb/fa43456d-454c-48cf-9f00-60b15a0881a1/" TargetMode="External"/><Relationship Id="rId1136" Type="http://schemas.openxmlformats.org/officeDocument/2006/relationships/hyperlink" Target="https://xn--80ap2aj.xn--80asehdb/b448fc0b-0a52-4a44-980f-6218dd0ef69c/" TargetMode="External"/><Relationship Id="rId492" Type="http://schemas.openxmlformats.org/officeDocument/2006/relationships/hyperlink" Target="https://xn--80ap2aj.xn--80asehdb/dc1f4508-771d-438b-912f-7be9afc1477e/" TargetMode="External"/><Relationship Id="rId713" Type="http://schemas.openxmlformats.org/officeDocument/2006/relationships/hyperlink" Target="https://xn--80ap2aj.xn--80asehdb/6fc921ba-6f19-482e-a23e-f399ae29ca59/" TargetMode="External"/><Relationship Id="rId797" Type="http://schemas.openxmlformats.org/officeDocument/2006/relationships/hyperlink" Target="https://xn--80ap2aj.xn--80asehdb/d34af6c7-040f-4878-95fe-98de4ebad3e2/" TargetMode="External"/><Relationship Id="rId920" Type="http://schemas.openxmlformats.org/officeDocument/2006/relationships/hyperlink" Target="https://xn--80ap2aj.xn--80asehdb/e6eaaa6c-2a9d-4749-a9c9-5a28d7aeeeae/" TargetMode="External"/><Relationship Id="rId1343" Type="http://schemas.openxmlformats.org/officeDocument/2006/relationships/hyperlink" Target="https://xn--80ap2aj.xn--80asehdb/e2675b83-dc1c-4fe2-9a54-00b4cec52220/" TargetMode="External"/><Relationship Id="rId1550" Type="http://schemas.openxmlformats.org/officeDocument/2006/relationships/hyperlink" Target="https://xn--80ap2aj.xn--80asehdb/cbcd9162-d5c0-4553-9082-0aa8b37b1574/" TargetMode="External"/><Relationship Id="rId145" Type="http://schemas.openxmlformats.org/officeDocument/2006/relationships/hyperlink" Target="https://xn--80ap2aj.xn--80asehdb/c7e5727b-d32b-4151-9453-2b080b518b7e/" TargetMode="External"/><Relationship Id="rId352" Type="http://schemas.openxmlformats.org/officeDocument/2006/relationships/hyperlink" Target="https://xn--80ap2aj.xn--80asehdb/c612a111-947d-4c03-a6ea-130b319b9bfa/" TargetMode="External"/><Relationship Id="rId1203" Type="http://schemas.openxmlformats.org/officeDocument/2006/relationships/hyperlink" Target="https://xn--80ap2aj.xn--80asehdb/2ec88b1e-2c15-4350-b4f5-860d36e38e5c/" TargetMode="External"/><Relationship Id="rId1287" Type="http://schemas.openxmlformats.org/officeDocument/2006/relationships/hyperlink" Target="https://xn--80ap2aj.xn--80asehdb/0cdd3b0d-af41-49d2-88e8-4d19f5c6b1cd/" TargetMode="External"/><Relationship Id="rId1410" Type="http://schemas.openxmlformats.org/officeDocument/2006/relationships/hyperlink" Target="https://xn--80ap2aj.xn--80asehdb/60e47d08-76d7-46ac-9b9c-ce79f4f36bbb/" TargetMode="External"/><Relationship Id="rId1508" Type="http://schemas.openxmlformats.org/officeDocument/2006/relationships/hyperlink" Target="https://xn--80ap2aj.xn--80asehdb/acad950d-1acf-4945-9df1-fbcf25e0b19d/" TargetMode="External"/><Relationship Id="rId212" Type="http://schemas.openxmlformats.org/officeDocument/2006/relationships/hyperlink" Target="https://xn--80ap2aj.xn--80asehdb/1b317356-a5f3-4143-9cdd-f84038ebd425/" TargetMode="External"/><Relationship Id="rId657" Type="http://schemas.openxmlformats.org/officeDocument/2006/relationships/hyperlink" Target="https://xn--80ap2aj.xn--80asehdb/e5cdc02c-9307-4a11-bd02-d125575f7423/" TargetMode="External"/><Relationship Id="rId864" Type="http://schemas.openxmlformats.org/officeDocument/2006/relationships/hyperlink" Target="https://xn--80ap2aj.xn--80asehdb/c9ecd6b6-81f6-431f-a89e-c9e92d5c4139/" TargetMode="External"/><Relationship Id="rId1494" Type="http://schemas.openxmlformats.org/officeDocument/2006/relationships/hyperlink" Target="https://xn--80ap2aj.xn--80asehdb/ab21254f-0766-4a88-b6cd-f6bb8fef1671/" TargetMode="External"/><Relationship Id="rId296" Type="http://schemas.openxmlformats.org/officeDocument/2006/relationships/hyperlink" Target="https://xn--80ap2aj.xn--80asehdb/879a2ce5-4e8b-4bfd-ac16-4c634b89538a/" TargetMode="External"/><Relationship Id="rId517" Type="http://schemas.openxmlformats.org/officeDocument/2006/relationships/hyperlink" Target="https://xn--80ap2aj.xn--80asehdb/d4d2ad0b-ac99-4b3e-9dd1-26cf09d56c52/" TargetMode="External"/><Relationship Id="rId724" Type="http://schemas.openxmlformats.org/officeDocument/2006/relationships/hyperlink" Target="https://xn--80ap2aj.xn--80asehdb/a9c64667-7e81-4752-b5b3-f8260b537186/" TargetMode="External"/><Relationship Id="rId931" Type="http://schemas.openxmlformats.org/officeDocument/2006/relationships/hyperlink" Target="https://xn--80ap2aj.xn--80asehdb/61677659-a648-4e59-a8d7-6783314de796/" TargetMode="External"/><Relationship Id="rId1147" Type="http://schemas.openxmlformats.org/officeDocument/2006/relationships/hyperlink" Target="https://xn--80ap2aj.xn--80asehdb/b3e61eee-c108-4a25-969f-92ced22e8fce/" TargetMode="External"/><Relationship Id="rId1354" Type="http://schemas.openxmlformats.org/officeDocument/2006/relationships/hyperlink" Target="https://xn--80ap2aj.xn--80asehdb/c8afaad9-a068-47b6-a7fe-ec472e22ff91/" TargetMode="External"/><Relationship Id="rId1561" Type="http://schemas.openxmlformats.org/officeDocument/2006/relationships/hyperlink" Target="https://xn--80ap2aj.xn--80asehdb/48dfc05a-e637-410c-b21b-126d1197fb87/" TargetMode="External"/><Relationship Id="rId60" Type="http://schemas.openxmlformats.org/officeDocument/2006/relationships/hyperlink" Target="https://xn--80ap2aj.xn--80asehdb/71c659f8-d81e-4e9f-b0a0-8f706cf95599/" TargetMode="External"/><Relationship Id="rId156" Type="http://schemas.openxmlformats.org/officeDocument/2006/relationships/hyperlink" Target="https://xn--80ap2aj.xn--80asehdb/ad4f17b0-a211-4511-bf5d-98eae75b58d5/" TargetMode="External"/><Relationship Id="rId363" Type="http://schemas.openxmlformats.org/officeDocument/2006/relationships/hyperlink" Target="https://xn--80ap2aj.xn--80asehdb/cf3f203c-7a13-4826-aa50-ea74b0add34d/" TargetMode="External"/><Relationship Id="rId570" Type="http://schemas.openxmlformats.org/officeDocument/2006/relationships/hyperlink" Target="https://xn--80ap2aj.xn--80asehdb/357644a4-6dba-49ed-8c7a-0bb4df5313c4/" TargetMode="External"/><Relationship Id="rId1007" Type="http://schemas.openxmlformats.org/officeDocument/2006/relationships/hyperlink" Target="https://xn--80ap2aj.xn--80asehdb/24649400-b3dd-45fc-a01d-f560f37994d2/" TargetMode="External"/><Relationship Id="rId1214" Type="http://schemas.openxmlformats.org/officeDocument/2006/relationships/hyperlink" Target="https://xn--80ap2aj.xn--80asehdb/1107ffcf-afc7-478a-9bcc-f575d9a976ef/" TargetMode="External"/><Relationship Id="rId1421" Type="http://schemas.openxmlformats.org/officeDocument/2006/relationships/hyperlink" Target="https://xn--80ap2aj.xn--80asehdb/865af986-6d38-4a30-a653-de93f53a02bc/" TargetMode="External"/><Relationship Id="rId223" Type="http://schemas.openxmlformats.org/officeDocument/2006/relationships/hyperlink" Target="https://xn--80ap2aj.xn--80asehdb/39384c17-c041-4653-99f6-e944799a6e85/" TargetMode="External"/><Relationship Id="rId430" Type="http://schemas.openxmlformats.org/officeDocument/2006/relationships/hyperlink" Target="https://xn--80ap2aj.xn--80asehdb/b4accea1-212b-4d25-b75c-514aa3abc2f0/" TargetMode="External"/><Relationship Id="rId668" Type="http://schemas.openxmlformats.org/officeDocument/2006/relationships/hyperlink" Target="https://xn--80ap2aj.xn--80asehdb/c4f514ba-fed8-42b1-a215-c42bc0e166c1/" TargetMode="External"/><Relationship Id="rId875" Type="http://schemas.openxmlformats.org/officeDocument/2006/relationships/hyperlink" Target="https://xn--80ap2aj.xn--80asehdb/b15441d6-56b5-46ec-9cae-efc8e0fe70d9/" TargetMode="External"/><Relationship Id="rId1060" Type="http://schemas.openxmlformats.org/officeDocument/2006/relationships/hyperlink" Target="https://xn--80ap2aj.xn--80asehdb/e210e349-7453-4c19-b9d1-a01d2c99e327/" TargetMode="External"/><Relationship Id="rId1298" Type="http://schemas.openxmlformats.org/officeDocument/2006/relationships/hyperlink" Target="https://xn--80ap2aj.xn--80asehdb/93e0f422-e135-4eca-a106-0399ca66efc6/" TargetMode="External"/><Relationship Id="rId1519" Type="http://schemas.openxmlformats.org/officeDocument/2006/relationships/hyperlink" Target="https://xn--80ap2aj.xn--80asehdb/da51fc7f-606b-4e3d-a980-e4c35dc8c5b3/" TargetMode="External"/><Relationship Id="rId18" Type="http://schemas.openxmlformats.org/officeDocument/2006/relationships/hyperlink" Target="https://xn--80ap2aj.xn--80asehdb/a3fd3fec-9582-4e2c-ab95-2f3b85064373/" TargetMode="External"/><Relationship Id="rId528" Type="http://schemas.openxmlformats.org/officeDocument/2006/relationships/hyperlink" Target="https://xn--80ap2aj.xn--80asehdb/c8766f57-b0f2-46f1-b8c5-7c9621d9ec66/" TargetMode="External"/><Relationship Id="rId735" Type="http://schemas.openxmlformats.org/officeDocument/2006/relationships/hyperlink" Target="https://xn--80ap2aj.xn--80asehdb/b8f3ea99-4244-4482-9065-e6b609e81715/" TargetMode="External"/><Relationship Id="rId942" Type="http://schemas.openxmlformats.org/officeDocument/2006/relationships/hyperlink" Target="https://xn--80ap2aj.xn--80asehdb/d37ec8a7-602a-432c-bed0-02c06a643815/" TargetMode="External"/><Relationship Id="rId1158" Type="http://schemas.openxmlformats.org/officeDocument/2006/relationships/hyperlink" Target="https://xn--80ap2aj.xn--80asehdb/009a196a-a1da-4a96-a77f-01eab6fa9c61/" TargetMode="External"/><Relationship Id="rId1365" Type="http://schemas.openxmlformats.org/officeDocument/2006/relationships/hyperlink" Target="https://xn--80ap2aj.xn--80asehdb/8ed5a352-b69e-468a-b907-2c2379567950/" TargetMode="External"/><Relationship Id="rId1572" Type="http://schemas.openxmlformats.org/officeDocument/2006/relationships/hyperlink" Target="https://xn--80ap2aj.xn--80asehdb/0c8a5fb5-279b-40bd-bc23-647c01a67c34/" TargetMode="External"/><Relationship Id="rId167" Type="http://schemas.openxmlformats.org/officeDocument/2006/relationships/hyperlink" Target="https://xn--80ap2aj.xn--80asehdb/a068690a-b05f-4184-85ad-f4a5a0af7d21/" TargetMode="External"/><Relationship Id="rId374" Type="http://schemas.openxmlformats.org/officeDocument/2006/relationships/hyperlink" Target="https://xn--80ap2aj.xn--80asehdb/25e10c3f-ef5c-4eb2-97c1-40fa59e72f58/" TargetMode="External"/><Relationship Id="rId581" Type="http://schemas.openxmlformats.org/officeDocument/2006/relationships/hyperlink" Target="https://xn--80ap2aj.xn--80asehdb/447bc371-06be-47ca-bc5f-9d1e918efcc4/" TargetMode="External"/><Relationship Id="rId1018" Type="http://schemas.openxmlformats.org/officeDocument/2006/relationships/hyperlink" Target="https://xn--80ap2aj.xn--80asehdb/ffdc0937-5b6e-4b60-8914-1b064d773e4d/" TargetMode="External"/><Relationship Id="rId1225" Type="http://schemas.openxmlformats.org/officeDocument/2006/relationships/hyperlink" Target="https://xn--80ap2aj.xn--80asehdb/f96d7cec-208b-456c-a7de-7fb221358c5c/" TargetMode="External"/><Relationship Id="rId1432" Type="http://schemas.openxmlformats.org/officeDocument/2006/relationships/hyperlink" Target="https://xn--80ap2aj.xn--80asehdb/b3e5da0d-470d-4a44-ab8d-63bfcd2f1914/" TargetMode="External"/><Relationship Id="rId71" Type="http://schemas.openxmlformats.org/officeDocument/2006/relationships/hyperlink" Target="https://xn--80ap2aj.xn--80asehdb/2171d85e-d731-4488-8b33-df348f36f458/" TargetMode="External"/><Relationship Id="rId234" Type="http://schemas.openxmlformats.org/officeDocument/2006/relationships/hyperlink" Target="https://xn--80ap2aj.xn--80asehdb/f4f9eeb7-1a65-4291-8136-c93751c1b5cb/" TargetMode="External"/><Relationship Id="rId679" Type="http://schemas.openxmlformats.org/officeDocument/2006/relationships/hyperlink" Target="https://xn--80ap2aj.xn--80asehdb/863d73a8-0aca-43bc-9bfd-3fad215356b4/" TargetMode="External"/><Relationship Id="rId802" Type="http://schemas.openxmlformats.org/officeDocument/2006/relationships/hyperlink" Target="https://xn--80ap2aj.xn--80asehdb/2a8c51c8-93cf-4d9f-bc0f-810144d59b27/" TargetMode="External"/><Relationship Id="rId886" Type="http://schemas.openxmlformats.org/officeDocument/2006/relationships/hyperlink" Target="https://xn--80ap2aj.xn--80asehdb/d06d9133-ee89-44f7-8224-183f29af0f9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xn--80ap2aj.xn--80asehdb/181e05bb-7b0d-40f8-87e8-5346eb265026/" TargetMode="External"/><Relationship Id="rId441" Type="http://schemas.openxmlformats.org/officeDocument/2006/relationships/hyperlink" Target="https://xn--80ap2aj.xn--80asehdb/66877a8b-0c1e-4ad5-bc3e-63a1953a95b0/" TargetMode="External"/><Relationship Id="rId539" Type="http://schemas.openxmlformats.org/officeDocument/2006/relationships/hyperlink" Target="https://xn--80ap2aj.xn--80asehdb/1e91e52f-1d76-4fd7-84d4-5e577d8c445c/" TargetMode="External"/><Relationship Id="rId746" Type="http://schemas.openxmlformats.org/officeDocument/2006/relationships/hyperlink" Target="https://xn--80ap2aj.xn--80asehdb/01a1e639-8a81-4685-8b05-b69cd5080d88/" TargetMode="External"/><Relationship Id="rId1071" Type="http://schemas.openxmlformats.org/officeDocument/2006/relationships/hyperlink" Target="https://xn--80ap2aj.xn--80asehdb/a980eb17-9404-486e-a733-8bdc47520709/" TargetMode="External"/><Relationship Id="rId1169" Type="http://schemas.openxmlformats.org/officeDocument/2006/relationships/hyperlink" Target="https://xn--80ap2aj.xn--80asehdb/fe71c5ca-9aef-44cc-bb7c-84025b8435ae/" TargetMode="External"/><Relationship Id="rId1376" Type="http://schemas.openxmlformats.org/officeDocument/2006/relationships/hyperlink" Target="https://xn--80ap2aj.xn--80asehdb/72a37333-b7e3-4c21-90ea-53b9a1593329/" TargetMode="External"/><Relationship Id="rId1583" Type="http://schemas.openxmlformats.org/officeDocument/2006/relationships/hyperlink" Target="https://xn--80ap2aj.xn--80asehdb/578b544c-4524-4bf5-8335-30f8ca0dea10/" TargetMode="External"/><Relationship Id="rId178" Type="http://schemas.openxmlformats.org/officeDocument/2006/relationships/hyperlink" Target="https://xn--80ap2aj.xn--80asehdb/0828c425-312b-412e-8ab5-a913e4cb788b/" TargetMode="External"/><Relationship Id="rId301" Type="http://schemas.openxmlformats.org/officeDocument/2006/relationships/hyperlink" Target="https://xn--80ap2aj.xn--80asehdb/50ab9ce9-9686-475f-aade-0afcf3e6faad/" TargetMode="External"/><Relationship Id="rId953" Type="http://schemas.openxmlformats.org/officeDocument/2006/relationships/hyperlink" Target="https://xn--80ap2aj.xn--80asehdb/2098099d-65b1-45e4-b6f1-15cefb3c69f1/" TargetMode="External"/><Relationship Id="rId1029" Type="http://schemas.openxmlformats.org/officeDocument/2006/relationships/hyperlink" Target="https://xn--80ap2aj.xn--80asehdb/1f11c618-504f-43ed-8cdb-326bb3f00da4/" TargetMode="External"/><Relationship Id="rId1236" Type="http://schemas.openxmlformats.org/officeDocument/2006/relationships/hyperlink" Target="https://xn--80ap2aj.xn--80asehdb/1592d28e-8dfc-4e14-a413-3e2960485c7d/" TargetMode="External"/><Relationship Id="rId82" Type="http://schemas.openxmlformats.org/officeDocument/2006/relationships/hyperlink" Target="https://xn--80ap2aj.xn--80asehdb/77f2e9b3-b37e-4042-a299-558ac9626348/" TargetMode="External"/><Relationship Id="rId385" Type="http://schemas.openxmlformats.org/officeDocument/2006/relationships/hyperlink" Target="https://xn--80ap2aj.xn--80asehdb/17a8df02-04c8-4d13-90bb-dfef8539c85d/" TargetMode="External"/><Relationship Id="rId592" Type="http://schemas.openxmlformats.org/officeDocument/2006/relationships/hyperlink" Target="https://xn--80ap2aj.xn--80asehdb/5ba0d7e1-2d3c-40b4-b717-955a944a378c/" TargetMode="External"/><Relationship Id="rId606" Type="http://schemas.openxmlformats.org/officeDocument/2006/relationships/hyperlink" Target="https://xn--80ap2aj.xn--80asehdb/2a5e7d3b-6d48-493d-9cd1-facee9f1f06c/" TargetMode="External"/><Relationship Id="rId813" Type="http://schemas.openxmlformats.org/officeDocument/2006/relationships/hyperlink" Target="https://xn--80ap2aj.xn--80asehdb/6cfa5352-491c-48a6-80f1-3cb131685c67/" TargetMode="External"/><Relationship Id="rId1443" Type="http://schemas.openxmlformats.org/officeDocument/2006/relationships/hyperlink" Target="https://xn--80ap2aj.xn--80asehdb/bbbd157e-a836-4c62-8dcc-f867ba087258/" TargetMode="External"/><Relationship Id="rId245" Type="http://schemas.openxmlformats.org/officeDocument/2006/relationships/hyperlink" Target="https://xn--80ap2aj.xn--80asehdb/5702170e-902a-46c9-817f-9e297d8fa445/" TargetMode="External"/><Relationship Id="rId452" Type="http://schemas.openxmlformats.org/officeDocument/2006/relationships/hyperlink" Target="https://xn--80ap2aj.xn--80asehdb/9f2ed47c-a776-44f0-bb8a-303c3694761f/" TargetMode="External"/><Relationship Id="rId897" Type="http://schemas.openxmlformats.org/officeDocument/2006/relationships/hyperlink" Target="https://xn--80ap2aj.xn--80asehdb/eb348d08-ff5d-40a5-8ce1-0c37cbf7c8a4/" TargetMode="External"/><Relationship Id="rId1082" Type="http://schemas.openxmlformats.org/officeDocument/2006/relationships/hyperlink" Target="https://xn--80ap2aj.xn--80asehdb/53f14d9c-9cd9-4290-aebd-b21216d0e8be/" TargetMode="External"/><Relationship Id="rId1303" Type="http://schemas.openxmlformats.org/officeDocument/2006/relationships/hyperlink" Target="https://xn--80ap2aj.xn--80asehdb/4cddae93-2dde-49b8-9fa2-866206c583c8/" TargetMode="External"/><Relationship Id="rId1510" Type="http://schemas.openxmlformats.org/officeDocument/2006/relationships/hyperlink" Target="https://xn--80ap2aj.xn--80asehdb/18a18fca-3515-4bc9-98f1-7bde08a000a4/" TargetMode="External"/><Relationship Id="rId105" Type="http://schemas.openxmlformats.org/officeDocument/2006/relationships/hyperlink" Target="https://xn--80ap2aj.xn--80asehdb/709e384c-5fbb-4e48-9c57-2547e143f353/" TargetMode="External"/><Relationship Id="rId312" Type="http://schemas.openxmlformats.org/officeDocument/2006/relationships/hyperlink" Target="https://xn--80ap2aj.xn--80asehdb/9061027b-c68a-4f0f-bea3-143c5a65604b/" TargetMode="External"/><Relationship Id="rId757" Type="http://schemas.openxmlformats.org/officeDocument/2006/relationships/hyperlink" Target="https://xn--80ap2aj.xn--80asehdb/5142a6b0-f6e2-42d6-861a-84a9d59e5811/" TargetMode="External"/><Relationship Id="rId964" Type="http://schemas.openxmlformats.org/officeDocument/2006/relationships/hyperlink" Target="https://xn--80ap2aj.xn--80asehdb/a972d8f7-78da-4073-89c5-4b12a4b95079/" TargetMode="External"/><Relationship Id="rId1387" Type="http://schemas.openxmlformats.org/officeDocument/2006/relationships/hyperlink" Target="https://xn--80ap2aj.xn--80asehdb/33bc726a-8233-4c5e-aea9-41a73ea10741/" TargetMode="External"/><Relationship Id="rId1594" Type="http://schemas.openxmlformats.org/officeDocument/2006/relationships/hyperlink" Target="https://xn--80ap2aj.xn--80asehdb/83ac914b-bfdb-46b9-94df-282cb5094fe1/" TargetMode="External"/><Relationship Id="rId1608" Type="http://schemas.openxmlformats.org/officeDocument/2006/relationships/hyperlink" Target="https://xn--80ap2aj.xn--80asehdb/b80c1b2d-b659-4903-8c3e-e32a554b5bd3/" TargetMode="External"/><Relationship Id="rId93" Type="http://schemas.openxmlformats.org/officeDocument/2006/relationships/hyperlink" Target="https://xn--80ap2aj.xn--80asehdb/ef8d353a-1d14-415b-9a75-41c1f5329664/" TargetMode="External"/><Relationship Id="rId189" Type="http://schemas.openxmlformats.org/officeDocument/2006/relationships/hyperlink" Target="https://xn--80ap2aj.xn--80asehdb/c68e01a6-4267-4aab-9616-f6a07076ca22/" TargetMode="External"/><Relationship Id="rId396" Type="http://schemas.openxmlformats.org/officeDocument/2006/relationships/hyperlink" Target="https://xn--80ap2aj.xn--80asehdb/7bee4a2f-345f-4701-b91c-46a873b2cb71/" TargetMode="External"/><Relationship Id="rId617" Type="http://schemas.openxmlformats.org/officeDocument/2006/relationships/hyperlink" Target="https://xn--80ap2aj.xn--80asehdb/97cc0847-00a0-4409-9177-c212f063149d/" TargetMode="External"/><Relationship Id="rId824" Type="http://schemas.openxmlformats.org/officeDocument/2006/relationships/hyperlink" Target="https://xn--80ap2aj.xn--80asehdb/ebc43219-bf07-43e9-9b38-3d3df8e7ccfc/" TargetMode="External"/><Relationship Id="rId1247" Type="http://schemas.openxmlformats.org/officeDocument/2006/relationships/hyperlink" Target="https://xn--80ap2aj.xn--80asehdb/bf4e6be1-848e-450d-84d7-9f9e7756b64f/" TargetMode="External"/><Relationship Id="rId1454" Type="http://schemas.openxmlformats.org/officeDocument/2006/relationships/hyperlink" Target="https://xn--80ap2aj.xn--80asehdb/cc067b89-8947-4cb4-864d-550e38276c40/" TargetMode="External"/><Relationship Id="rId256" Type="http://schemas.openxmlformats.org/officeDocument/2006/relationships/hyperlink" Target="https://xn--80ap2aj.xn--80asehdb/70bb0185-eae1-478a-838b-81095d341307/" TargetMode="External"/><Relationship Id="rId463" Type="http://schemas.openxmlformats.org/officeDocument/2006/relationships/hyperlink" Target="https://xn--80ap2aj.xn--80asehdb/7d484afc-cc53-4d45-8741-187e0c3ffac9/" TargetMode="External"/><Relationship Id="rId670" Type="http://schemas.openxmlformats.org/officeDocument/2006/relationships/hyperlink" Target="https://xn--80ap2aj.xn--80asehdb/a2f1acee-1bdd-4cd2-bb12-563dd49d34d1/" TargetMode="External"/><Relationship Id="rId1093" Type="http://schemas.openxmlformats.org/officeDocument/2006/relationships/hyperlink" Target="https://xn--80ap2aj.xn--80asehdb/4efcec28-91fa-4356-9c65-8d9386cb2112/" TargetMode="External"/><Relationship Id="rId1107" Type="http://schemas.openxmlformats.org/officeDocument/2006/relationships/hyperlink" Target="https://xn--80ap2aj.xn--80asehdb/3675d41b-d99f-4dd3-a5d5-1a971ebb5627/" TargetMode="External"/><Relationship Id="rId1314" Type="http://schemas.openxmlformats.org/officeDocument/2006/relationships/hyperlink" Target="https://xn--80ap2aj.xn--80asehdb/6dd49dba-ab8f-4ccf-8911-7c8d9d802466/" TargetMode="External"/><Relationship Id="rId1521" Type="http://schemas.openxmlformats.org/officeDocument/2006/relationships/hyperlink" Target="https://xn--80ap2aj.xn--80asehdb/a06b8ad6-2fa6-4f91-8e25-c83fa8644b00/" TargetMode="External"/><Relationship Id="rId116" Type="http://schemas.openxmlformats.org/officeDocument/2006/relationships/hyperlink" Target="https://xn--80ap2aj.xn--80asehdb/e510f194-cb18-434b-96bf-7fc388ed4add/" TargetMode="External"/><Relationship Id="rId323" Type="http://schemas.openxmlformats.org/officeDocument/2006/relationships/hyperlink" Target="https://xn--80ap2aj.xn--80asehdb/ee0b42af-7445-479e-9ae4-240e8ac8020d/" TargetMode="External"/><Relationship Id="rId530" Type="http://schemas.openxmlformats.org/officeDocument/2006/relationships/hyperlink" Target="https://xn--80ap2aj.xn--80asehdb/33f97e7c-2784-43d7-a61c-d95be32414f5/" TargetMode="External"/><Relationship Id="rId768" Type="http://schemas.openxmlformats.org/officeDocument/2006/relationships/hyperlink" Target="https://xn--80ap2aj.xn--80asehdb/d80b51e9-03e4-4126-ae47-10a9c5f728a8/" TargetMode="External"/><Relationship Id="rId975" Type="http://schemas.openxmlformats.org/officeDocument/2006/relationships/hyperlink" Target="https://xn--80ap2aj.xn--80asehdb/d017149c-1c10-40a3-a42a-671528b3ac09/" TargetMode="External"/><Relationship Id="rId1160" Type="http://schemas.openxmlformats.org/officeDocument/2006/relationships/hyperlink" Target="https://xn--80ap2aj.xn--80asehdb/ebc5c22e-8831-4a11-93c0-f2b189a66709/" TargetMode="External"/><Relationship Id="rId1398" Type="http://schemas.openxmlformats.org/officeDocument/2006/relationships/hyperlink" Target="https://xn--80ap2aj.xn--80asehdb/d3c6cdcf-4fd7-4f6b-9ff6-16579fb015ae/" TargetMode="External"/><Relationship Id="rId1619" Type="http://schemas.openxmlformats.org/officeDocument/2006/relationships/image" Target="media/image5.png"/><Relationship Id="rId20" Type="http://schemas.openxmlformats.org/officeDocument/2006/relationships/hyperlink" Target="https://xn--80ap2aj.xn--80asehdb/14124ad3-bc37-4f79-96ff-a29c87ab5299/" TargetMode="External"/><Relationship Id="rId628" Type="http://schemas.openxmlformats.org/officeDocument/2006/relationships/hyperlink" Target="https://xn--80ap2aj.xn--80asehdb/53dd5bdb-f27a-4cef-9f72-ef9701a9a8b1/" TargetMode="External"/><Relationship Id="rId835" Type="http://schemas.openxmlformats.org/officeDocument/2006/relationships/hyperlink" Target="https://xn--80ap2aj.xn--80asehdb/9ca3faa5-b7b6-4deb-ac0e-c17bcccaffae/" TargetMode="External"/><Relationship Id="rId1258" Type="http://schemas.openxmlformats.org/officeDocument/2006/relationships/hyperlink" Target="https://xn--80ap2aj.xn--80asehdb/29c6cf8d-b6b5-42a5-8f46-774acb414c12/" TargetMode="External"/><Relationship Id="rId1465" Type="http://schemas.openxmlformats.org/officeDocument/2006/relationships/hyperlink" Target="https://xn--80ap2aj.xn--80asehdb/2c4f0861-7a77-4828-9ece-985b16465fb4/" TargetMode="External"/><Relationship Id="rId267" Type="http://schemas.openxmlformats.org/officeDocument/2006/relationships/hyperlink" Target="https://xn--80ap2aj.xn--80asehdb/e8f0f610-4b0a-4838-9968-2fae0825e90f/" TargetMode="External"/><Relationship Id="rId474" Type="http://schemas.openxmlformats.org/officeDocument/2006/relationships/hyperlink" Target="https://xn--80ap2aj.xn--80asehdb/8c47ae9b-e07a-4a88-ae15-32add4f15820/" TargetMode="External"/><Relationship Id="rId1020" Type="http://schemas.openxmlformats.org/officeDocument/2006/relationships/hyperlink" Target="https://xn--80ap2aj.xn--80asehdb/f724a460-6b10-46b1-815f-10426c079835/" TargetMode="External"/><Relationship Id="rId1118" Type="http://schemas.openxmlformats.org/officeDocument/2006/relationships/hyperlink" Target="https://xn--80ap2aj.xn--80asehdb/50da65df-d6ea-41ce-9e0d-aee73002000f/" TargetMode="External"/><Relationship Id="rId1325" Type="http://schemas.openxmlformats.org/officeDocument/2006/relationships/hyperlink" Target="https://xn--80ap2aj.xn--80asehdb/e5dffe6f-9f90-40dc-b082-6739905dea3e/" TargetMode="External"/><Relationship Id="rId1532" Type="http://schemas.openxmlformats.org/officeDocument/2006/relationships/hyperlink" Target="https://xn--80ap2aj.xn--80asehdb/0aeb7334-1f3b-400f-97fe-cd5f187d7298/" TargetMode="External"/><Relationship Id="rId127" Type="http://schemas.openxmlformats.org/officeDocument/2006/relationships/hyperlink" Target="https://xn--80ap2aj.xn--80asehdb/0784f3ce-f876-43a4-b24c-703cacb08fc4/" TargetMode="External"/><Relationship Id="rId681" Type="http://schemas.openxmlformats.org/officeDocument/2006/relationships/hyperlink" Target="https://xn--80ap2aj.xn--80asehdb/6a943c80-db6f-455a-8055-1408b371f142/" TargetMode="External"/><Relationship Id="rId779" Type="http://schemas.openxmlformats.org/officeDocument/2006/relationships/hyperlink" Target="https://xn--80ap2aj.xn--80asehdb/ce610a7e-f6bb-482b-8595-553c4a1e2b7a/" TargetMode="External"/><Relationship Id="rId902" Type="http://schemas.openxmlformats.org/officeDocument/2006/relationships/hyperlink" Target="https://xn--80ap2aj.xn--80asehdb/dc8eef99-3aac-4b81-a619-1adea7f4b3c1/" TargetMode="External"/><Relationship Id="rId986" Type="http://schemas.openxmlformats.org/officeDocument/2006/relationships/hyperlink" Target="https://xn--80ap2aj.xn--80asehdb/888e7682-c044-45b6-ba30-6049b40e6ff4/" TargetMode="External"/><Relationship Id="rId31" Type="http://schemas.openxmlformats.org/officeDocument/2006/relationships/hyperlink" Target="https://xn--80ap2aj.xn--80asehdb/ec8c9c95-67a8-451a-9cbf-f86dc39e6c14/" TargetMode="External"/><Relationship Id="rId334" Type="http://schemas.openxmlformats.org/officeDocument/2006/relationships/hyperlink" Target="https://xn--80ap2aj.xn--80asehdb/9115a185-74e4-4b7d-9e61-952a3de6bd15/" TargetMode="External"/><Relationship Id="rId541" Type="http://schemas.openxmlformats.org/officeDocument/2006/relationships/hyperlink" Target="https://xn--80ap2aj.xn--80asehdb/03c90989-a6c7-469f-af5c-3b49a7a41f01/" TargetMode="External"/><Relationship Id="rId639" Type="http://schemas.openxmlformats.org/officeDocument/2006/relationships/hyperlink" Target="https://xn--80ap2aj.xn--80asehdb/5f01799a-041e-4d68-9e97-aa50e40daa7c/" TargetMode="External"/><Relationship Id="rId1171" Type="http://schemas.openxmlformats.org/officeDocument/2006/relationships/hyperlink" Target="https://xn--80ap2aj.xn--80asehdb/e510b990-530d-453c-875f-e94f2149c484/" TargetMode="External"/><Relationship Id="rId1269" Type="http://schemas.openxmlformats.org/officeDocument/2006/relationships/hyperlink" Target="https://xn--80ap2aj.xn--80asehdb/5626ebb1-d82a-4cd4-9f6e-7b8cb8b05279/" TargetMode="External"/><Relationship Id="rId1476" Type="http://schemas.openxmlformats.org/officeDocument/2006/relationships/hyperlink" Target="https://xn--80ap2aj.xn--80asehdb/079f4f21-0647-4f74-963c-86e7b7877d57/" TargetMode="External"/><Relationship Id="rId180" Type="http://schemas.openxmlformats.org/officeDocument/2006/relationships/hyperlink" Target="https://xn--80ap2aj.xn--80asehdb/983c8735-8bc1-42b9-9aab-2add27014e0d/" TargetMode="External"/><Relationship Id="rId278" Type="http://schemas.openxmlformats.org/officeDocument/2006/relationships/hyperlink" Target="https://xn--80ap2aj.xn--80asehdb/a52494e5-c910-4010-ab15-a7b0e5dd0f01/" TargetMode="External"/><Relationship Id="rId401" Type="http://schemas.openxmlformats.org/officeDocument/2006/relationships/hyperlink" Target="https://xn--80ap2aj.xn--80asehdb/cf7692cd-2efe-4fa2-a757-0464c4a6f7e5/" TargetMode="External"/><Relationship Id="rId846" Type="http://schemas.openxmlformats.org/officeDocument/2006/relationships/hyperlink" Target="https://xn--80ap2aj.xn--80asehdb/18ad3df1-7664-4210-acd5-51a631b24d6c/" TargetMode="External"/><Relationship Id="rId1031" Type="http://schemas.openxmlformats.org/officeDocument/2006/relationships/hyperlink" Target="https://xn--80ap2aj.xn--80asehdb/92b26220-86ad-42be-b404-3d4e0ecb21a8/" TargetMode="External"/><Relationship Id="rId1129" Type="http://schemas.openxmlformats.org/officeDocument/2006/relationships/hyperlink" Target="https://xn--80ap2aj.xn--80asehdb/76e2e3c2-3b93-4b98-b5e4-9e4e80bdf434/" TargetMode="External"/><Relationship Id="rId485" Type="http://schemas.openxmlformats.org/officeDocument/2006/relationships/hyperlink" Target="https://xn--80ap2aj.xn--80asehdb/10db9612-8373-4c29-9fac-5073ee671b15/" TargetMode="External"/><Relationship Id="rId692" Type="http://schemas.openxmlformats.org/officeDocument/2006/relationships/hyperlink" Target="https://xn--80ap2aj.xn--80asehdb/53603e50-f070-47d7-8899-409bc1b99b1c/" TargetMode="External"/><Relationship Id="rId706" Type="http://schemas.openxmlformats.org/officeDocument/2006/relationships/hyperlink" Target="https://xn--80ap2aj.xn--80asehdb/eb952103-df6e-431e-aad2-7b061ca39a53/" TargetMode="External"/><Relationship Id="rId913" Type="http://schemas.openxmlformats.org/officeDocument/2006/relationships/hyperlink" Target="https://xn--80ap2aj.xn--80asehdb/1c197291-6b5b-4e20-8e5b-42fb33b1d4ae/" TargetMode="External"/><Relationship Id="rId1336" Type="http://schemas.openxmlformats.org/officeDocument/2006/relationships/hyperlink" Target="https://xn--80ap2aj.xn--80asehdb/4ee28ea8-a538-4c6c-9413-536d3e58a407/" TargetMode="External"/><Relationship Id="rId1543" Type="http://schemas.openxmlformats.org/officeDocument/2006/relationships/hyperlink" Target="https://xn--80ap2aj.xn--80asehdb/afb874f9-a0fe-4527-91e9-c06584c1f1a1/" TargetMode="External"/><Relationship Id="rId42" Type="http://schemas.openxmlformats.org/officeDocument/2006/relationships/hyperlink" Target="https://xn--80ap2aj.xn--80asehdb/467f296b-6785-45bd-a33a-5a9d3c5b5b1a/" TargetMode="External"/><Relationship Id="rId138" Type="http://schemas.openxmlformats.org/officeDocument/2006/relationships/hyperlink" Target="https://xn--80ap2aj.xn--80asehdb/19fa859d-baa5-45c2-bdf9-5bc99f5203f8/" TargetMode="External"/><Relationship Id="rId345" Type="http://schemas.openxmlformats.org/officeDocument/2006/relationships/hyperlink" Target="https://xn--80ap2aj.xn--80asehdb/4fd83c69-99ab-4b70-915f-675df0388ed0/" TargetMode="External"/><Relationship Id="rId552" Type="http://schemas.openxmlformats.org/officeDocument/2006/relationships/hyperlink" Target="https://xn--80ap2aj.xn--80asehdb/0c256d7d-f42e-484c-baa1-37cac23db815/" TargetMode="External"/><Relationship Id="rId997" Type="http://schemas.openxmlformats.org/officeDocument/2006/relationships/hyperlink" Target="https://xn--80ap2aj.xn--80asehdb/5388e1f0-ea36-4393-9003-3bcf1b978989/" TargetMode="External"/><Relationship Id="rId1182" Type="http://schemas.openxmlformats.org/officeDocument/2006/relationships/hyperlink" Target="https://xn--80ap2aj.xn--80asehdb/50c5d349-8669-42f5-a646-40671272d24d/" TargetMode="External"/><Relationship Id="rId1403" Type="http://schemas.openxmlformats.org/officeDocument/2006/relationships/hyperlink" Target="https://xn--80ap2aj.xn--80asehdb/7ce35bf9-7bd4-4b28-b36b-3ade54be5fa0/" TargetMode="External"/><Relationship Id="rId1610" Type="http://schemas.openxmlformats.org/officeDocument/2006/relationships/hyperlink" Target="https://xn--80ap2aj.xn--80asehdb/042ac6ff-47bc-4c92-bd7b-523ce00a89c4/" TargetMode="External"/><Relationship Id="rId191" Type="http://schemas.openxmlformats.org/officeDocument/2006/relationships/hyperlink" Target="https://xn--80ap2aj.xn--80asehdb/48a46956-1197-43b1-b7af-c3c3ff3eb5dd/" TargetMode="External"/><Relationship Id="rId205" Type="http://schemas.openxmlformats.org/officeDocument/2006/relationships/hyperlink" Target="https://xn--80ap2aj.xn--80asehdb/c0448999-e49f-4f50-ba46-84d1abe4d1e9/" TargetMode="External"/><Relationship Id="rId412" Type="http://schemas.openxmlformats.org/officeDocument/2006/relationships/hyperlink" Target="https://xn--80ap2aj.xn--80asehdb/8bcfab78-73a6-4b49-bce4-5271224fc046/" TargetMode="External"/><Relationship Id="rId857" Type="http://schemas.openxmlformats.org/officeDocument/2006/relationships/hyperlink" Target="https://xn--80ap2aj.xn--80asehdb/ec1a0215-4ed4-4b30-9221-12bc2e6926bf/" TargetMode="External"/><Relationship Id="rId1042" Type="http://schemas.openxmlformats.org/officeDocument/2006/relationships/hyperlink" Target="https://xn--80ap2aj.xn--80asehdb/bb7433e4-a66d-45d8-881a-1b4a530d8415/" TargetMode="External"/><Relationship Id="rId1487" Type="http://schemas.openxmlformats.org/officeDocument/2006/relationships/hyperlink" Target="https://xn--80ap2aj.xn--80asehdb/8f8b2c9a-6f4c-454e-958f-ad74bac51e0a/" TargetMode="External"/><Relationship Id="rId289" Type="http://schemas.openxmlformats.org/officeDocument/2006/relationships/hyperlink" Target="https://xn--80ap2aj.xn--80asehdb/2028e1f6-dc12-409b-9baf-18405b7c878a/" TargetMode="External"/><Relationship Id="rId496" Type="http://schemas.openxmlformats.org/officeDocument/2006/relationships/hyperlink" Target="https://xn--80ap2aj.xn--80asehdb/eedd96ec-bb7a-4c87-9603-9954a00854fe/" TargetMode="External"/><Relationship Id="rId717" Type="http://schemas.openxmlformats.org/officeDocument/2006/relationships/hyperlink" Target="https://xn--80ap2aj.xn--80asehdb/f1429528-7ec2-4af6-881b-5e8e1f5478cb/" TargetMode="External"/><Relationship Id="rId924" Type="http://schemas.openxmlformats.org/officeDocument/2006/relationships/hyperlink" Target="https://xn--80ap2aj.xn--80asehdb/31385675-2e3f-4fd2-9c58-8b74e4635835/" TargetMode="External"/><Relationship Id="rId1347" Type="http://schemas.openxmlformats.org/officeDocument/2006/relationships/hyperlink" Target="https://xn--80ap2aj.xn--80asehdb/677d7764-d0b3-4e96-9a5c-e73a568c402b/" TargetMode="External"/><Relationship Id="rId1554" Type="http://schemas.openxmlformats.org/officeDocument/2006/relationships/hyperlink" Target="https://xn--80ap2aj.xn--80asehdb/8867ebc9-34c8-4d4c-af3e-f5aa51950bbb/" TargetMode="External"/><Relationship Id="rId53" Type="http://schemas.openxmlformats.org/officeDocument/2006/relationships/hyperlink" Target="https://xn--80ap2aj.xn--80asehdb/e16209ad-7e1d-4f77-a471-68e17584fed1/" TargetMode="External"/><Relationship Id="rId149" Type="http://schemas.openxmlformats.org/officeDocument/2006/relationships/hyperlink" Target="https://xn--80ap2aj.xn--80asehdb/2d20e773-d42a-4074-840d-d29815605920/" TargetMode="External"/><Relationship Id="rId356" Type="http://schemas.openxmlformats.org/officeDocument/2006/relationships/hyperlink" Target="https://xn--80ap2aj.xn--80asehdb/9693b8ed-e757-410a-bfd7-577733228ee1/" TargetMode="External"/><Relationship Id="rId563" Type="http://schemas.openxmlformats.org/officeDocument/2006/relationships/hyperlink" Target="https://xn--80ap2aj.xn--80asehdb/dfcba1e5-ebb9-49fb-8eff-4e456fb1bf6e/" TargetMode="External"/><Relationship Id="rId770" Type="http://schemas.openxmlformats.org/officeDocument/2006/relationships/hyperlink" Target="https://xn--80ap2aj.xn--80asehdb/a0b4d1a8-91cd-4903-94fd-2fda6dacbc29/" TargetMode="External"/><Relationship Id="rId1193" Type="http://schemas.openxmlformats.org/officeDocument/2006/relationships/hyperlink" Target="https://xn--80ap2aj.xn--80asehdb/ebed3469-c498-4812-a0a6-c54d64ae0ceb/" TargetMode="External"/><Relationship Id="rId1207" Type="http://schemas.openxmlformats.org/officeDocument/2006/relationships/hyperlink" Target="https://xn--80ap2aj.xn--80asehdb/49596072-aab6-4246-8e28-55d1e033cd7f/" TargetMode="External"/><Relationship Id="rId1414" Type="http://schemas.openxmlformats.org/officeDocument/2006/relationships/hyperlink" Target="https://xn--80ap2aj.xn--80asehdb/7115173e-9f29-4e75-9f21-294352943129/" TargetMode="External"/><Relationship Id="rId1621" Type="http://schemas.openxmlformats.org/officeDocument/2006/relationships/image" Target="media/image7.png"/><Relationship Id="rId216" Type="http://schemas.openxmlformats.org/officeDocument/2006/relationships/hyperlink" Target="https://xn--80ap2aj.xn--80asehdb/7643c166-d63b-41af-af8b-bb2c377a52d7/" TargetMode="External"/><Relationship Id="rId423" Type="http://schemas.openxmlformats.org/officeDocument/2006/relationships/hyperlink" Target="https://xn--80ap2aj.xn--80asehdb/93c27fc0-7685-484c-9229-01c02439baff/" TargetMode="External"/><Relationship Id="rId868" Type="http://schemas.openxmlformats.org/officeDocument/2006/relationships/hyperlink" Target="https://xn--80ap2aj.xn--80asehdb/0ed3e244-fc8f-42e5-8def-50a9681e6a27/" TargetMode="External"/><Relationship Id="rId1053" Type="http://schemas.openxmlformats.org/officeDocument/2006/relationships/hyperlink" Target="https://xn--80ap2aj.xn--80asehdb/07ccdd8e-b9c2-4fe3-81b4-05362d4df751/" TargetMode="External"/><Relationship Id="rId1260" Type="http://schemas.openxmlformats.org/officeDocument/2006/relationships/hyperlink" Target="https://xn--80ap2aj.xn--80asehdb/f482c037-6c81-450c-9807-fdb5b16633cf/" TargetMode="External"/><Relationship Id="rId1498" Type="http://schemas.openxmlformats.org/officeDocument/2006/relationships/hyperlink" Target="https://xn--80ap2aj.xn--80asehdb/acbd66bb-0b0b-400f-af0b-5760371f8724/" TargetMode="External"/><Relationship Id="rId630" Type="http://schemas.openxmlformats.org/officeDocument/2006/relationships/hyperlink" Target="https://xn--80ap2aj.xn--80asehdb/d36152ae-0ea1-4c37-9487-bc811a8a32da/" TargetMode="External"/><Relationship Id="rId728" Type="http://schemas.openxmlformats.org/officeDocument/2006/relationships/hyperlink" Target="https://xn--80ap2aj.xn--80asehdb/7fdaf390-d610-47c4-b9c2-26e71be6a4cc/" TargetMode="External"/><Relationship Id="rId935" Type="http://schemas.openxmlformats.org/officeDocument/2006/relationships/hyperlink" Target="https://xn--80ap2aj.xn--80asehdb/e760b359-b0fe-4061-80fe-93f758fcfda1/" TargetMode="External"/><Relationship Id="rId1358" Type="http://schemas.openxmlformats.org/officeDocument/2006/relationships/hyperlink" Target="https://xn--80ap2aj.xn--80asehdb/1141a088-65be-4c7e-84b1-7f847485ccb5/" TargetMode="External"/><Relationship Id="rId1565" Type="http://schemas.openxmlformats.org/officeDocument/2006/relationships/hyperlink" Target="https://xn--80ap2aj.xn--80asehdb/9c534ca0-8a14-483f-aee2-2b4c23ee6ddf/" TargetMode="External"/><Relationship Id="rId64" Type="http://schemas.openxmlformats.org/officeDocument/2006/relationships/hyperlink" Target="https://xn--80ap2aj.xn--80asehdb/3bbcf777-c08a-4119-8de3-3b2a2344d061/" TargetMode="External"/><Relationship Id="rId367" Type="http://schemas.openxmlformats.org/officeDocument/2006/relationships/hyperlink" Target="https://xn--80ap2aj.xn--80asehdb/b5d8cfbe-abe0-45d5-8db6-f0fe6d211672/" TargetMode="External"/><Relationship Id="rId574" Type="http://schemas.openxmlformats.org/officeDocument/2006/relationships/hyperlink" Target="https://xn--80ap2aj.xn--80asehdb/f2a8136a-ed07-494e-993b-0e3be1fe6063/" TargetMode="External"/><Relationship Id="rId1120" Type="http://schemas.openxmlformats.org/officeDocument/2006/relationships/hyperlink" Target="https://xn--80ap2aj.xn--80asehdb/ec850235-ec55-4eb7-9d04-fc55cf84e98c/" TargetMode="External"/><Relationship Id="rId1218" Type="http://schemas.openxmlformats.org/officeDocument/2006/relationships/hyperlink" Target="https://xn--80ap2aj.xn--80asehdb/9f35d274-3896-4d2e-aba7-effe4fbd91d3/" TargetMode="External"/><Relationship Id="rId1425" Type="http://schemas.openxmlformats.org/officeDocument/2006/relationships/hyperlink" Target="https://xn--80ap2aj.xn--80asehdb/e16caa3e-9e95-4b81-b2a5-f45ce1181e2b/" TargetMode="External"/><Relationship Id="rId227" Type="http://schemas.openxmlformats.org/officeDocument/2006/relationships/hyperlink" Target="https://xn--80ap2aj.xn--80asehdb/289198aa-90c8-4cfc-9764-116134e27ec1/" TargetMode="External"/><Relationship Id="rId781" Type="http://schemas.openxmlformats.org/officeDocument/2006/relationships/hyperlink" Target="https://xn--80ap2aj.xn--80asehdb/8eafc2ca-5097-4e26-a32f-465869829367/" TargetMode="External"/><Relationship Id="rId879" Type="http://schemas.openxmlformats.org/officeDocument/2006/relationships/hyperlink" Target="https://xn--80ap2aj.xn--80asehdb/4e62a1f6-5cac-4f17-86a5-078397b4a81e/" TargetMode="External"/><Relationship Id="rId434" Type="http://schemas.openxmlformats.org/officeDocument/2006/relationships/hyperlink" Target="https://xn--80ap2aj.xn--80asehdb/d7ef650e-738c-4457-9a4c-085074aaf680/" TargetMode="External"/><Relationship Id="rId641" Type="http://schemas.openxmlformats.org/officeDocument/2006/relationships/hyperlink" Target="https://xn--80ap2aj.xn--80asehdb/6850adc6-fc4f-4747-bec6-e6b4c2476fd2/" TargetMode="External"/><Relationship Id="rId739" Type="http://schemas.openxmlformats.org/officeDocument/2006/relationships/hyperlink" Target="https://xn--80ap2aj.xn--80asehdb/b8e2d3e7-db1e-4e96-b69f-0af6790e500f/" TargetMode="External"/><Relationship Id="rId1064" Type="http://schemas.openxmlformats.org/officeDocument/2006/relationships/hyperlink" Target="https://xn--80ap2aj.xn--80asehdb/ba1de25d-8ea9-49cb-b257-b95f57ba5b29/" TargetMode="External"/><Relationship Id="rId1271" Type="http://schemas.openxmlformats.org/officeDocument/2006/relationships/hyperlink" Target="https://xn--80ap2aj.xn--80asehdb/40bf2050-9acf-43e7-bbbf-b474debe6181/" TargetMode="External"/><Relationship Id="rId1369" Type="http://schemas.openxmlformats.org/officeDocument/2006/relationships/hyperlink" Target="https://xn--80ap2aj.xn--80asehdb/60ec8413-5571-49c4-ba5d-d1d5996a879c/" TargetMode="External"/><Relationship Id="rId1576" Type="http://schemas.openxmlformats.org/officeDocument/2006/relationships/hyperlink" Target="https://xn--80ap2aj.xn--80asehdb/0a1581a4-70a0-49a1-87f4-520f75b63704/" TargetMode="External"/><Relationship Id="rId280" Type="http://schemas.openxmlformats.org/officeDocument/2006/relationships/hyperlink" Target="https://xn--80ap2aj.xn--80asehdb/6efecb3e-a21c-4c86-ab87-911e767af069/" TargetMode="External"/><Relationship Id="rId501" Type="http://schemas.openxmlformats.org/officeDocument/2006/relationships/hyperlink" Target="https://xn--80ap2aj.xn--80asehdb/9a20a877-7793-4db1-ad83-1647d54ed3fc/" TargetMode="External"/><Relationship Id="rId946" Type="http://schemas.openxmlformats.org/officeDocument/2006/relationships/hyperlink" Target="https://xn--80ap2aj.xn--80asehdb/8a3f87a5-c92d-4eef-9aa8-f66ab5d8e5f4/" TargetMode="External"/><Relationship Id="rId1131" Type="http://schemas.openxmlformats.org/officeDocument/2006/relationships/hyperlink" Target="https://xn--80ap2aj.xn--80asehdb/1fafab85-5a5d-41e3-8a87-b49826943b13/" TargetMode="External"/><Relationship Id="rId1229" Type="http://schemas.openxmlformats.org/officeDocument/2006/relationships/hyperlink" Target="https://xn--80ap2aj.xn--80asehdb/fd666ced-ba65-4919-9c01-0e1df06f6e6c/" TargetMode="External"/><Relationship Id="rId75" Type="http://schemas.openxmlformats.org/officeDocument/2006/relationships/hyperlink" Target="https://xn--80ap2aj.xn--80asehdb/c47fdacc-49ca-4a8f-a658-68bad96c63bd/" TargetMode="External"/><Relationship Id="rId140" Type="http://schemas.openxmlformats.org/officeDocument/2006/relationships/hyperlink" Target="https://xn--80ap2aj.xn--80asehdb/6d80d2e7-c486-459c-85dd-4c345fb19072/" TargetMode="External"/><Relationship Id="rId378" Type="http://schemas.openxmlformats.org/officeDocument/2006/relationships/hyperlink" Target="https://xn--80ap2aj.xn--80asehdb/f4ac612c-12fe-43d3-9d05-a9f910827220/" TargetMode="External"/><Relationship Id="rId585" Type="http://schemas.openxmlformats.org/officeDocument/2006/relationships/hyperlink" Target="https://xn--80ap2aj.xn--80asehdb/3953e51f-2437-4333-b9a0-38672b572386/" TargetMode="External"/><Relationship Id="rId792" Type="http://schemas.openxmlformats.org/officeDocument/2006/relationships/hyperlink" Target="https://xn--80ap2aj.xn--80asehdb/55e24311-43a8-485e-98ce-e34c119b2ecc/" TargetMode="External"/><Relationship Id="rId806" Type="http://schemas.openxmlformats.org/officeDocument/2006/relationships/hyperlink" Target="https://xn--80ap2aj.xn--80asehdb/b431a608-dbed-47a6-b36e-b52b40ee1f8e/" TargetMode="External"/><Relationship Id="rId1436" Type="http://schemas.openxmlformats.org/officeDocument/2006/relationships/hyperlink" Target="https://xn--80ap2aj.xn--80asehdb/2316692d-986d-426e-8aee-af6271053eea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xn--80ap2aj.xn--80asehdb/2b621511-ad40-43cb-9b14-7304173c51ad/" TargetMode="External"/><Relationship Id="rId445" Type="http://schemas.openxmlformats.org/officeDocument/2006/relationships/hyperlink" Target="https://xn--80ap2aj.xn--80asehdb/b59ef4ef-7e4a-409e-a920-11f1cdc0eaea/" TargetMode="External"/><Relationship Id="rId652" Type="http://schemas.openxmlformats.org/officeDocument/2006/relationships/hyperlink" Target="https://xn--80ap2aj.xn--80asehdb/b687914f-ae79-4f71-9734-770712b5183b/" TargetMode="External"/><Relationship Id="rId1075" Type="http://schemas.openxmlformats.org/officeDocument/2006/relationships/hyperlink" Target="https://xn--80ap2aj.xn--80asehdb/50b6a76a-2385-4b09-b9e9-5675743f0bda/" TargetMode="External"/><Relationship Id="rId1282" Type="http://schemas.openxmlformats.org/officeDocument/2006/relationships/hyperlink" Target="https://xn--80ap2aj.xn--80asehdb/93b0faa4-504a-4602-a43b-2d9ccb4f095e/" TargetMode="External"/><Relationship Id="rId1503" Type="http://schemas.openxmlformats.org/officeDocument/2006/relationships/hyperlink" Target="https://xn--80ap2aj.xn--80asehdb/5f12cb0c-1d16-4ef0-9b5c-95b5745404fc/" TargetMode="External"/><Relationship Id="rId291" Type="http://schemas.openxmlformats.org/officeDocument/2006/relationships/hyperlink" Target="https://xn--80ap2aj.xn--80asehdb/69a09ac7-3013-4480-9e0e-b6a3a5ede4e5/" TargetMode="External"/><Relationship Id="rId305" Type="http://schemas.openxmlformats.org/officeDocument/2006/relationships/hyperlink" Target="https://xn--80ap2aj.xn--80asehdb/fc5ab89a-3748-40f7-9d3a-8dc4b4fe1455/" TargetMode="External"/><Relationship Id="rId512" Type="http://schemas.openxmlformats.org/officeDocument/2006/relationships/hyperlink" Target="https://xn--80ap2aj.xn--80asehdb/fb6b8cbb-b880-4d12-a717-38a8025e5ad5/" TargetMode="External"/><Relationship Id="rId957" Type="http://schemas.openxmlformats.org/officeDocument/2006/relationships/hyperlink" Target="https://xn--80ap2aj.xn--80asehdb/87017924-c6ec-42af-ba82-f108ab984587/" TargetMode="External"/><Relationship Id="rId1142" Type="http://schemas.openxmlformats.org/officeDocument/2006/relationships/hyperlink" Target="https://xn--80ap2aj.xn--80asehdb/5da49b1d-8419-4b99-bfff-ce5d78071577/" TargetMode="External"/><Relationship Id="rId1587" Type="http://schemas.openxmlformats.org/officeDocument/2006/relationships/hyperlink" Target="https://xn--80ap2aj.xn--80asehdb/2d43eceb-588e-4117-a15b-8bbed5fc4225/" TargetMode="External"/><Relationship Id="rId86" Type="http://schemas.openxmlformats.org/officeDocument/2006/relationships/hyperlink" Target="https://xn--80ap2aj.xn--80asehdb/6bf05d11-b245-47b6-90c4-7fc81a7267a6/" TargetMode="External"/><Relationship Id="rId151" Type="http://schemas.openxmlformats.org/officeDocument/2006/relationships/hyperlink" Target="https://xn--80ap2aj.xn--80asehdb/c4994667-25e3-4cfd-ac9c-9f9da016920b/" TargetMode="External"/><Relationship Id="rId389" Type="http://schemas.openxmlformats.org/officeDocument/2006/relationships/hyperlink" Target="https://xn--80ap2aj.xn--80asehdb/c8f366c9-8317-4975-b6cd-9ea47f8232df/" TargetMode="External"/><Relationship Id="rId596" Type="http://schemas.openxmlformats.org/officeDocument/2006/relationships/hyperlink" Target="https://xn--80ap2aj.xn--80asehdb/64e3dddf-24ca-4a2d-810f-2a9f4b00771f/" TargetMode="External"/><Relationship Id="rId817" Type="http://schemas.openxmlformats.org/officeDocument/2006/relationships/hyperlink" Target="https://xn--80ap2aj.xn--80asehdb/3e06b91e-a89b-4cd8-bec0-86e5e244aec8/" TargetMode="External"/><Relationship Id="rId1002" Type="http://schemas.openxmlformats.org/officeDocument/2006/relationships/hyperlink" Target="https://xn--80ap2aj.xn--80asehdb/2f6fd649-3360-4941-ac84-6225ab2f6f18/" TargetMode="External"/><Relationship Id="rId1447" Type="http://schemas.openxmlformats.org/officeDocument/2006/relationships/hyperlink" Target="https://xn--80ap2aj.xn--80asehdb/d62ac813-bd05-4f98-a87d-675ae04f4f2a/" TargetMode="External"/><Relationship Id="rId249" Type="http://schemas.openxmlformats.org/officeDocument/2006/relationships/hyperlink" Target="https://xn--80ap2aj.xn--80asehdb/112b53df-9a14-487a-9153-888f497e876f/" TargetMode="External"/><Relationship Id="rId456" Type="http://schemas.openxmlformats.org/officeDocument/2006/relationships/hyperlink" Target="https://xn--80ap2aj.xn--80asehdb/7e976dfd-ac2a-49a9-8629-4c3e0a3c65da/" TargetMode="External"/><Relationship Id="rId663" Type="http://schemas.openxmlformats.org/officeDocument/2006/relationships/hyperlink" Target="https://xn--80ap2aj.xn--80asehdb/820fa7e2-5c58-4b92-9398-67c53c5bd2a7/" TargetMode="External"/><Relationship Id="rId870" Type="http://schemas.openxmlformats.org/officeDocument/2006/relationships/hyperlink" Target="https://xn--80ap2aj.xn--80asehdb/e4e0c2c8-7830-48f8-84f6-4342be832817/" TargetMode="External"/><Relationship Id="rId1086" Type="http://schemas.openxmlformats.org/officeDocument/2006/relationships/hyperlink" Target="https://xn--80ap2aj.xn--80asehdb/cb9ca699-764d-446a-af96-3ac4ce1fddbc/" TargetMode="External"/><Relationship Id="rId1293" Type="http://schemas.openxmlformats.org/officeDocument/2006/relationships/hyperlink" Target="https://xn--80ap2aj.xn--80asehdb/f4e4e024-52e5-4cb6-8e9c-2529f2a4c7b1/" TargetMode="External"/><Relationship Id="rId1307" Type="http://schemas.openxmlformats.org/officeDocument/2006/relationships/hyperlink" Target="https://xn--80ap2aj.xn--80asehdb/3f564c50-0821-4612-a250-75c84ec4525c/" TargetMode="External"/><Relationship Id="rId1514" Type="http://schemas.openxmlformats.org/officeDocument/2006/relationships/hyperlink" Target="https://xn--80ap2aj.xn--80asehdb/65798683-c273-4bcd-9450-60a291d46611/" TargetMode="External"/><Relationship Id="rId13" Type="http://schemas.openxmlformats.org/officeDocument/2006/relationships/hyperlink" Target="https://xn--80ap2aj.xn--80asehdb/8c32b99f-bd2c-469e-86aa-bd4af8a113e1/" TargetMode="External"/><Relationship Id="rId109" Type="http://schemas.openxmlformats.org/officeDocument/2006/relationships/hyperlink" Target="https://xn--80ap2aj.xn--80asehdb/60a3d26e-2049-4514-a018-3269867f0eba/" TargetMode="External"/><Relationship Id="rId316" Type="http://schemas.openxmlformats.org/officeDocument/2006/relationships/hyperlink" Target="https://xn--80ap2aj.xn--80asehdb/b1baf79e-78c3-4d2b-bf83-a3f4aaaa4278/" TargetMode="External"/><Relationship Id="rId523" Type="http://schemas.openxmlformats.org/officeDocument/2006/relationships/hyperlink" Target="https://xn--80ap2aj.xn--80asehdb/503fb214-649d-4f1f-b9e5-f8b2da1aeaae/" TargetMode="External"/><Relationship Id="rId968" Type="http://schemas.openxmlformats.org/officeDocument/2006/relationships/hyperlink" Target="https://xn--80ap2aj.xn--80asehdb/4356f176-2879-4c18-ad3b-ee29db8ac21c/" TargetMode="External"/><Relationship Id="rId1153" Type="http://schemas.openxmlformats.org/officeDocument/2006/relationships/hyperlink" Target="https://xn--80ap2aj.xn--80asehdb/633d4678-632a-4ada-9f1b-a745cdfde6e4/" TargetMode="External"/><Relationship Id="rId1598" Type="http://schemas.openxmlformats.org/officeDocument/2006/relationships/hyperlink" Target="https://xn--80ap2aj.xn--80asehdb/444914b5-832e-4aa4-bdee-46d992da82fe/" TargetMode="External"/><Relationship Id="rId97" Type="http://schemas.openxmlformats.org/officeDocument/2006/relationships/hyperlink" Target="https://xn--80ap2aj.xn--80asehdb/7e087346-b12b-4d6f-93bf-a29858eb4748/" TargetMode="External"/><Relationship Id="rId730" Type="http://schemas.openxmlformats.org/officeDocument/2006/relationships/hyperlink" Target="https://xn--80ap2aj.xn--80asehdb/15d2a258-1f8d-466e-bc76-ef94496b6a9a/" TargetMode="External"/><Relationship Id="rId828" Type="http://schemas.openxmlformats.org/officeDocument/2006/relationships/hyperlink" Target="https://xn--80ap2aj.xn--80asehdb/0ab4478d-3fc8-4f6a-bf5c-363911cf1441/" TargetMode="External"/><Relationship Id="rId1013" Type="http://schemas.openxmlformats.org/officeDocument/2006/relationships/hyperlink" Target="https://xn--80ap2aj.xn--80asehdb/e4718a5c-1f63-48b1-bcb6-dbbaafb6768f/" TargetMode="External"/><Relationship Id="rId1360" Type="http://schemas.openxmlformats.org/officeDocument/2006/relationships/hyperlink" Target="https://xn--80ap2aj.xn--80asehdb/74eabcfa-55aa-433c-b062-a4c4f7333a53/" TargetMode="External"/><Relationship Id="rId1458" Type="http://schemas.openxmlformats.org/officeDocument/2006/relationships/hyperlink" Target="https://xn--80ap2aj.xn--80asehdb/3fcf335e-7c79-4333-9f4c-97ec09cd86c0/" TargetMode="External"/><Relationship Id="rId162" Type="http://schemas.openxmlformats.org/officeDocument/2006/relationships/hyperlink" Target="https://xn--80ap2aj.xn--80asehdb/c6d8cb94-f641-468e-9b53-e5f89b0bc678/" TargetMode="External"/><Relationship Id="rId467" Type="http://schemas.openxmlformats.org/officeDocument/2006/relationships/hyperlink" Target="https://xn--80ap2aj.xn--80asehdb/5b67c3e4-5e34-407f-8731-852ec83aeb67/" TargetMode="External"/><Relationship Id="rId1097" Type="http://schemas.openxmlformats.org/officeDocument/2006/relationships/hyperlink" Target="https://xn--80ap2aj.xn--80asehdb/b34ba36c-6935-4eb3-be76-7eda3845f405/" TargetMode="External"/><Relationship Id="rId1220" Type="http://schemas.openxmlformats.org/officeDocument/2006/relationships/hyperlink" Target="https://xn--80ap2aj.xn--80asehdb/e112683d-aeea-4614-ad61-4a69f332fb5f/" TargetMode="External"/><Relationship Id="rId1318" Type="http://schemas.openxmlformats.org/officeDocument/2006/relationships/hyperlink" Target="https://xn--80ap2aj.xn--80asehdb/c799e62c-53c0-465b-b223-cbdd1d72ce20/" TargetMode="External"/><Relationship Id="rId1525" Type="http://schemas.openxmlformats.org/officeDocument/2006/relationships/hyperlink" Target="https://xn--80ap2aj.xn--80asehdb/05e363ba-e0b9-45e8-a7a8-ba2d7d60c04e/" TargetMode="External"/><Relationship Id="rId674" Type="http://schemas.openxmlformats.org/officeDocument/2006/relationships/hyperlink" Target="https://xn--80ap2aj.xn--80asehdb/964bf4a3-a07d-4b36-b1ff-3cc301d91f7d/" TargetMode="External"/><Relationship Id="rId881" Type="http://schemas.openxmlformats.org/officeDocument/2006/relationships/hyperlink" Target="https://xn--80ap2aj.xn--80asehdb/3397718a-810f-40d4-b4ec-2f58628009fa/" TargetMode="External"/><Relationship Id="rId979" Type="http://schemas.openxmlformats.org/officeDocument/2006/relationships/hyperlink" Target="https://xn--80ap2aj.xn--80asehdb/e3861427-26c7-4b5e-a11a-b41fa8b560d8/" TargetMode="External"/><Relationship Id="rId24" Type="http://schemas.openxmlformats.org/officeDocument/2006/relationships/hyperlink" Target="https://xn--80ap2aj.xn--80asehdb/452a4d9c-a399-477d-a382-f5d4373785a9/" TargetMode="External"/><Relationship Id="rId327" Type="http://schemas.openxmlformats.org/officeDocument/2006/relationships/hyperlink" Target="https://xn--80ap2aj.xn--80asehdb/a8063b24-361a-48b8-a188-57352390f259/" TargetMode="External"/><Relationship Id="rId534" Type="http://schemas.openxmlformats.org/officeDocument/2006/relationships/hyperlink" Target="https://xn--80ap2aj.xn--80asehdb/d6a04f1f-7375-4591-b494-37803c268362/" TargetMode="External"/><Relationship Id="rId741" Type="http://schemas.openxmlformats.org/officeDocument/2006/relationships/hyperlink" Target="https://xn--80ap2aj.xn--80asehdb/2b0e16d0-a0dd-4365-ac1b-49b10417b112/" TargetMode="External"/><Relationship Id="rId839" Type="http://schemas.openxmlformats.org/officeDocument/2006/relationships/hyperlink" Target="https://xn--80ap2aj.xn--80asehdb/eed9ced8-32f9-4cb5-a41d-815ec9500767/" TargetMode="External"/><Relationship Id="rId1164" Type="http://schemas.openxmlformats.org/officeDocument/2006/relationships/hyperlink" Target="https://xn--80ap2aj.xn--80asehdb/346aed9c-9674-4a34-82d7-51b06416f69b/" TargetMode="External"/><Relationship Id="rId1371" Type="http://schemas.openxmlformats.org/officeDocument/2006/relationships/hyperlink" Target="https://xn--80ap2aj.xn--80asehdb/f82bd55a-e811-4fbd-8b21-71023609de7a/" TargetMode="External"/><Relationship Id="rId1469" Type="http://schemas.openxmlformats.org/officeDocument/2006/relationships/hyperlink" Target="https://xn--80ap2aj.xn--80asehdb/ff1be1d3-0c4b-4857-a081-a49258ac724a/" TargetMode="External"/><Relationship Id="rId173" Type="http://schemas.openxmlformats.org/officeDocument/2006/relationships/hyperlink" Target="https://xn--80ap2aj.xn--80asehdb/91352484-8e78-41c8-96e7-fd0262689a0f/" TargetMode="External"/><Relationship Id="rId380" Type="http://schemas.openxmlformats.org/officeDocument/2006/relationships/hyperlink" Target="https://xn--80ap2aj.xn--80asehdb/a3e543af-e1fa-4180-853a-bf56b4d2582f/" TargetMode="External"/><Relationship Id="rId601" Type="http://schemas.openxmlformats.org/officeDocument/2006/relationships/hyperlink" Target="https://xn--80ap2aj.xn--80asehdb/d774ba38-f8fc-4661-9021-11f156695b84/" TargetMode="External"/><Relationship Id="rId1024" Type="http://schemas.openxmlformats.org/officeDocument/2006/relationships/hyperlink" Target="https://xn--80ap2aj.xn--80asehdb/370ce2d9-cc1c-4405-b159-fed57693ee1f/" TargetMode="External"/><Relationship Id="rId1231" Type="http://schemas.openxmlformats.org/officeDocument/2006/relationships/hyperlink" Target="https://xn--80ap2aj.xn--80asehdb/2292aeed-a9db-4632-aafa-33eb0ea75774/" TargetMode="External"/><Relationship Id="rId240" Type="http://schemas.openxmlformats.org/officeDocument/2006/relationships/hyperlink" Target="https://xn--80ap2aj.xn--80asehdb/264215cb-249f-4b53-9684-b2e136357240/" TargetMode="External"/><Relationship Id="rId478" Type="http://schemas.openxmlformats.org/officeDocument/2006/relationships/hyperlink" Target="https://xn--80ap2aj.xn--80asehdb/12b4d39c-5169-4479-a6e6-baed246bb78c/" TargetMode="External"/><Relationship Id="rId685" Type="http://schemas.openxmlformats.org/officeDocument/2006/relationships/hyperlink" Target="https://xn--80ap2aj.xn--80asehdb/4183d4d1-4bdb-410f-a3cf-9a1303d4c3ec/" TargetMode="External"/><Relationship Id="rId892" Type="http://schemas.openxmlformats.org/officeDocument/2006/relationships/hyperlink" Target="https://xn--80ap2aj.xn--80asehdb/20841d8a-af2b-4031-816a-8188d3e7ee3d/" TargetMode="External"/><Relationship Id="rId906" Type="http://schemas.openxmlformats.org/officeDocument/2006/relationships/hyperlink" Target="https://xn--80ap2aj.xn--80asehdb/51b1dc1b-5180-4571-b37e-9fde7e3c1699/" TargetMode="External"/><Relationship Id="rId1329" Type="http://schemas.openxmlformats.org/officeDocument/2006/relationships/hyperlink" Target="https://xn--80ap2aj.xn--80asehdb/ddd4df4d-c6f3-4a87-b706-33061911d6e3/" TargetMode="External"/><Relationship Id="rId1536" Type="http://schemas.openxmlformats.org/officeDocument/2006/relationships/hyperlink" Target="https://xn--80ap2aj.xn--80asehdb/33ce8d0b-b809-4a19-8cc3-4ea539609bc8/" TargetMode="External"/><Relationship Id="rId35" Type="http://schemas.openxmlformats.org/officeDocument/2006/relationships/hyperlink" Target="https://xn--80ap2aj.xn--80asehdb/1c3db1ba-53d2-4350-a8b0-90b93f2b017f/" TargetMode="External"/><Relationship Id="rId100" Type="http://schemas.openxmlformats.org/officeDocument/2006/relationships/hyperlink" Target="https://xn--80ap2aj.xn--80asehdb/fce6f012-0e9c-47d8-8a1c-4930be754c65/" TargetMode="External"/><Relationship Id="rId338" Type="http://schemas.openxmlformats.org/officeDocument/2006/relationships/hyperlink" Target="https://xn--80ap2aj.xn--80asehdb/62550b95-8bce-4179-a536-42bf12c7ed17/" TargetMode="External"/><Relationship Id="rId545" Type="http://schemas.openxmlformats.org/officeDocument/2006/relationships/hyperlink" Target="https://xn--80ap2aj.xn--80asehdb/16555eb4-ec3b-49b8-b7a9-41c9e5eedeff/" TargetMode="External"/><Relationship Id="rId752" Type="http://schemas.openxmlformats.org/officeDocument/2006/relationships/hyperlink" Target="https://xn--80ap2aj.xn--80asehdb/5356baf0-281b-4d98-b4aa-f70b4bead80e/" TargetMode="External"/><Relationship Id="rId1175" Type="http://schemas.openxmlformats.org/officeDocument/2006/relationships/hyperlink" Target="https://xn--80ap2aj.xn--80asehdb/fa17ac73-9b40-4c06-8177-0754e17be8c0/" TargetMode="External"/><Relationship Id="rId1382" Type="http://schemas.openxmlformats.org/officeDocument/2006/relationships/hyperlink" Target="https://xn--80ap2aj.xn--80asehdb/22ad3f3c-3abf-48d0-9215-1cc24786fd02/" TargetMode="External"/><Relationship Id="rId1603" Type="http://schemas.openxmlformats.org/officeDocument/2006/relationships/hyperlink" Target="https://xn--80ap2aj.xn--80asehdb/d1bd21f8-b424-486a-838f-98a883e92afb/" TargetMode="External"/><Relationship Id="rId184" Type="http://schemas.openxmlformats.org/officeDocument/2006/relationships/hyperlink" Target="https://xn--80ap2aj.xn--80asehdb/0954e50e-17ed-40e0-a8ef-775c8a846888/" TargetMode="External"/><Relationship Id="rId391" Type="http://schemas.openxmlformats.org/officeDocument/2006/relationships/hyperlink" Target="https://xn--80ap2aj.xn--80asehdb/2ac26e9e-2a79-4fd1-a8f8-c0e82cc90c47/" TargetMode="External"/><Relationship Id="rId405" Type="http://schemas.openxmlformats.org/officeDocument/2006/relationships/hyperlink" Target="https://xn--80ap2aj.xn--80asehdb/9a869c62-00a5-44e0-9aca-cd9ecf79d811/" TargetMode="External"/><Relationship Id="rId612" Type="http://schemas.openxmlformats.org/officeDocument/2006/relationships/hyperlink" Target="https://xn--80ap2aj.xn--80asehdb/bf69e860-ce57-489b-8e76-ea7f49c594f7/" TargetMode="External"/><Relationship Id="rId1035" Type="http://schemas.openxmlformats.org/officeDocument/2006/relationships/hyperlink" Target="https://xn--80ap2aj.xn--80asehdb/598eef98-3f2f-44e7-a6d9-5664370f9ab1/" TargetMode="External"/><Relationship Id="rId1242" Type="http://schemas.openxmlformats.org/officeDocument/2006/relationships/hyperlink" Target="https://xn--80ap2aj.xn--80asehdb/1010396f-0088-48fb-982d-0a116cbc2946/" TargetMode="External"/><Relationship Id="rId251" Type="http://schemas.openxmlformats.org/officeDocument/2006/relationships/hyperlink" Target="https://xn--80ap2aj.xn--80asehdb/d91cd828-feef-419f-839a-7b2e46aac0d1/" TargetMode="External"/><Relationship Id="rId489" Type="http://schemas.openxmlformats.org/officeDocument/2006/relationships/hyperlink" Target="https://xn--80ap2aj.xn--80asehdb/e7cb389c-5e5e-408a-b9ed-816ec3e350c4/" TargetMode="External"/><Relationship Id="rId696" Type="http://schemas.openxmlformats.org/officeDocument/2006/relationships/hyperlink" Target="https://xn--80ap2aj.xn--80asehdb/8ffd2bb5-4970-472c-936b-42416cafdc00/" TargetMode="External"/><Relationship Id="rId917" Type="http://schemas.openxmlformats.org/officeDocument/2006/relationships/hyperlink" Target="https://xn--80ap2aj.xn--80asehdb/6362efe3-df98-4cb0-95fd-9715ada59818/" TargetMode="External"/><Relationship Id="rId1102" Type="http://schemas.openxmlformats.org/officeDocument/2006/relationships/hyperlink" Target="https://xn--80ap2aj.xn--80asehdb/b6c77156-b60a-4bcf-81d7-d37135cd460c/" TargetMode="External"/><Relationship Id="rId1547" Type="http://schemas.openxmlformats.org/officeDocument/2006/relationships/hyperlink" Target="https://xn--80ap2aj.xn--80asehdb/b10f7aa8-0f03-40ca-acff-a485e7592533/" TargetMode="External"/><Relationship Id="rId46" Type="http://schemas.openxmlformats.org/officeDocument/2006/relationships/hyperlink" Target="https://xn--80ap2aj.xn--80asehdb/6e5b2b7f-e9fa-4fa3-b7df-76c4cb3aef86/" TargetMode="External"/><Relationship Id="rId349" Type="http://schemas.openxmlformats.org/officeDocument/2006/relationships/hyperlink" Target="https://xn--80ap2aj.xn--80asehdb/21db07f4-4c44-47e3-85a9-83cf0ad8228d/" TargetMode="External"/><Relationship Id="rId556" Type="http://schemas.openxmlformats.org/officeDocument/2006/relationships/hyperlink" Target="https://xn--80ap2aj.xn--80asehdb/89a4c5d5-3002-4ef5-9101-7c4c72d61cba/" TargetMode="External"/><Relationship Id="rId763" Type="http://schemas.openxmlformats.org/officeDocument/2006/relationships/hyperlink" Target="https://xn--80ap2aj.xn--80asehdb/f0d27be3-212d-49b8-a69b-00ff13eb4c30/" TargetMode="External"/><Relationship Id="rId1186" Type="http://schemas.openxmlformats.org/officeDocument/2006/relationships/hyperlink" Target="https://xn--80ap2aj.xn--80asehdb/456d8a37-2b1c-4052-9a57-c618e88bce12/" TargetMode="External"/><Relationship Id="rId1393" Type="http://schemas.openxmlformats.org/officeDocument/2006/relationships/hyperlink" Target="https://xn--80ap2aj.xn--80asehdb/2278eb49-03ca-42dc-88f9-7d1bd6c7d759/" TargetMode="External"/><Relationship Id="rId1407" Type="http://schemas.openxmlformats.org/officeDocument/2006/relationships/hyperlink" Target="https://xn--80ap2aj.xn--80asehdb/16e64ee2-6edb-4ef6-b361-19b58f53cfd0/" TargetMode="External"/><Relationship Id="rId1614" Type="http://schemas.openxmlformats.org/officeDocument/2006/relationships/hyperlink" Target="https://xn--80ap2aj.xn--80asehdb/6839893e-13a9-4c8e-9aa6-6710288838cc/" TargetMode="External"/><Relationship Id="rId111" Type="http://schemas.openxmlformats.org/officeDocument/2006/relationships/hyperlink" Target="https://xn--80ap2aj.xn--80asehdb/9fe5dddd-4e0a-4d3f-b3a8-28184f919c46/" TargetMode="External"/><Relationship Id="rId195" Type="http://schemas.openxmlformats.org/officeDocument/2006/relationships/hyperlink" Target="https://xn--80ap2aj.xn--80asehdb/e9e8c5b4-f8c9-451b-9eac-944e56c5e18d/" TargetMode="External"/><Relationship Id="rId209" Type="http://schemas.openxmlformats.org/officeDocument/2006/relationships/hyperlink" Target="https://xn--80ap2aj.xn--80asehdb/ddfdf2fd-9fb6-46f2-aa72-520ca1f2c049/" TargetMode="External"/><Relationship Id="rId416" Type="http://schemas.openxmlformats.org/officeDocument/2006/relationships/hyperlink" Target="https://xn--80ap2aj.xn--80asehdb/7e0db3a0-cc67-4a3c-8cf9-9e524cbad4a4/" TargetMode="External"/><Relationship Id="rId970" Type="http://schemas.openxmlformats.org/officeDocument/2006/relationships/hyperlink" Target="https://xn--80ap2aj.xn--80asehdb/f25f0253-3a3e-4bde-ba97-6d4e16b05dfb/" TargetMode="External"/><Relationship Id="rId1046" Type="http://schemas.openxmlformats.org/officeDocument/2006/relationships/hyperlink" Target="https://xn--80ap2aj.xn--80asehdb/1837e0bc-ce0d-4bac-ac51-010ef4cf26d9/" TargetMode="External"/><Relationship Id="rId1253" Type="http://schemas.openxmlformats.org/officeDocument/2006/relationships/hyperlink" Target="https://xn--80ap2aj.xn--80asehdb/08b4f68e-b1ea-4bb7-a022-a5465cb10e20/" TargetMode="External"/><Relationship Id="rId623" Type="http://schemas.openxmlformats.org/officeDocument/2006/relationships/hyperlink" Target="https://xn--80ap2aj.xn--80asehdb/4e375ecb-066c-4fe4-abcd-9552b9d8bcdf/" TargetMode="External"/><Relationship Id="rId830" Type="http://schemas.openxmlformats.org/officeDocument/2006/relationships/hyperlink" Target="https://xn--80ap2aj.xn--80asehdb/ade30c23-5634-4153-af27-b9d39723a713/" TargetMode="External"/><Relationship Id="rId928" Type="http://schemas.openxmlformats.org/officeDocument/2006/relationships/hyperlink" Target="https://xn--80ap2aj.xn--80asehdb/f576631b-3c42-49d6-b84f-0455ba87162a/" TargetMode="External"/><Relationship Id="rId1460" Type="http://schemas.openxmlformats.org/officeDocument/2006/relationships/hyperlink" Target="https://xn--80ap2aj.xn--80asehdb/5e7dbd55-b72d-4933-94e1-dbbc5db6cb1b/" TargetMode="External"/><Relationship Id="rId1558" Type="http://schemas.openxmlformats.org/officeDocument/2006/relationships/hyperlink" Target="https://xn--80ap2aj.xn--80asehdb/348adeeb-ea3e-4bad-9b09-093b37d546d2/" TargetMode="External"/><Relationship Id="rId57" Type="http://schemas.openxmlformats.org/officeDocument/2006/relationships/hyperlink" Target="https://xn--80ap2aj.xn--80asehdb/027cbd1d-26b0-4a26-906e-7b96ff56c5f5/" TargetMode="External"/><Relationship Id="rId262" Type="http://schemas.openxmlformats.org/officeDocument/2006/relationships/hyperlink" Target="https://xn--80ap2aj.xn--80asehdb/0d395d5b-e93a-445f-865f-48140a0992fa/" TargetMode="External"/><Relationship Id="rId567" Type="http://schemas.openxmlformats.org/officeDocument/2006/relationships/hyperlink" Target="https://xn--80ap2aj.xn--80asehdb/3cbdee8d-fd1e-41fe-8f51-3c589df0307d/" TargetMode="External"/><Relationship Id="rId1113" Type="http://schemas.openxmlformats.org/officeDocument/2006/relationships/hyperlink" Target="https://xn--80ap2aj.xn--80asehdb/4afcf2d1-ce1f-4579-9933-caafe281af1a/" TargetMode="External"/><Relationship Id="rId1197" Type="http://schemas.openxmlformats.org/officeDocument/2006/relationships/hyperlink" Target="https://xn--80ap2aj.xn--80asehdb/37ff71b3-01ab-42bf-9fdf-e96ed1c517b5/" TargetMode="External"/><Relationship Id="rId1320" Type="http://schemas.openxmlformats.org/officeDocument/2006/relationships/hyperlink" Target="https://xn--80ap2aj.xn--80asehdb/dabcc06c-2cba-430e-aa95-42bdccfe8939/" TargetMode="External"/><Relationship Id="rId1418" Type="http://schemas.openxmlformats.org/officeDocument/2006/relationships/hyperlink" Target="https://xn--80ap2aj.xn--80asehdb/48676fc0-c790-491a-af55-3cf46b05b6e5/" TargetMode="External"/><Relationship Id="rId122" Type="http://schemas.openxmlformats.org/officeDocument/2006/relationships/hyperlink" Target="https://xn--80ap2aj.xn--80asehdb/f5aa1bd7-7bb4-460d-9820-44878aaa3e8b/" TargetMode="External"/><Relationship Id="rId774" Type="http://schemas.openxmlformats.org/officeDocument/2006/relationships/hyperlink" Target="https://xn--80ap2aj.xn--80asehdb/020cba3e-111c-4de9-90b3-9ac992e186ed/" TargetMode="External"/><Relationship Id="rId981" Type="http://schemas.openxmlformats.org/officeDocument/2006/relationships/hyperlink" Target="https://xn--80ap2aj.xn--80asehdb/63895229-e0e3-471b-b9e6-ba04cdf17ea6/" TargetMode="External"/><Relationship Id="rId1057" Type="http://schemas.openxmlformats.org/officeDocument/2006/relationships/hyperlink" Target="https://xn--80ap2aj.xn--80asehdb/fdc0b9b7-314f-4183-bb24-176f835d19dd/" TargetMode="External"/><Relationship Id="rId427" Type="http://schemas.openxmlformats.org/officeDocument/2006/relationships/hyperlink" Target="https://xn--80ap2aj.xn--80asehdb/c9b617b0-2905-46de-ba2b-63e53c5356c0/" TargetMode="External"/><Relationship Id="rId634" Type="http://schemas.openxmlformats.org/officeDocument/2006/relationships/hyperlink" Target="https://xn--80ap2aj.xn--80asehdb/580e2958-2cf8-45a6-93fc-48b58c65f92d/" TargetMode="External"/><Relationship Id="rId841" Type="http://schemas.openxmlformats.org/officeDocument/2006/relationships/hyperlink" Target="https://xn--80ap2aj.xn--80asehdb/cf72f8dc-8348-479b-9106-8f5b21aa1cc7/" TargetMode="External"/><Relationship Id="rId1264" Type="http://schemas.openxmlformats.org/officeDocument/2006/relationships/hyperlink" Target="https://xn--80ap2aj.xn--80asehdb/51cb13b0-183a-4b84-9bfa-0594d39c27f1/" TargetMode="External"/><Relationship Id="rId1471" Type="http://schemas.openxmlformats.org/officeDocument/2006/relationships/hyperlink" Target="https://xn--80ap2aj.xn--80asehdb/e525de87-48e4-4e0c-a4dc-8441441d9601/" TargetMode="External"/><Relationship Id="rId1569" Type="http://schemas.openxmlformats.org/officeDocument/2006/relationships/hyperlink" Target="https://xn--80ap2aj.xn--80asehdb/696aba0c-7122-4a1f-bc21-30942c92bd1e/" TargetMode="External"/><Relationship Id="rId273" Type="http://schemas.openxmlformats.org/officeDocument/2006/relationships/hyperlink" Target="https://xn--80ap2aj.xn--80asehdb/7d2a4d19-3929-4d04-966c-8ee3825adc40/" TargetMode="External"/><Relationship Id="rId480" Type="http://schemas.openxmlformats.org/officeDocument/2006/relationships/hyperlink" Target="https://xn--80ap2aj.xn--80asehdb/dd99032c-baa1-4abe-911f-0f33b05044ba/" TargetMode="External"/><Relationship Id="rId701" Type="http://schemas.openxmlformats.org/officeDocument/2006/relationships/hyperlink" Target="https://xn--80ap2aj.xn--80asehdb/a6b0e9a9-5b19-463a-9f9e-cd2ccb408416/" TargetMode="External"/><Relationship Id="rId939" Type="http://schemas.openxmlformats.org/officeDocument/2006/relationships/hyperlink" Target="https://xn--80ap2aj.xn--80asehdb/8440d4f9-ad4f-4011-b0f5-10672d2f5012/" TargetMode="External"/><Relationship Id="rId1124" Type="http://schemas.openxmlformats.org/officeDocument/2006/relationships/hyperlink" Target="https://xn--80ap2aj.xn--80asehdb/2b90f1c5-ec2c-4bdd-98f5-d608664fd22e/" TargetMode="External"/><Relationship Id="rId1331" Type="http://schemas.openxmlformats.org/officeDocument/2006/relationships/hyperlink" Target="https://xn--80ap2aj.xn--80asehdb/b4df12b1-2d14-49cd-a3e2-58cc36447d61/" TargetMode="External"/><Relationship Id="rId68" Type="http://schemas.openxmlformats.org/officeDocument/2006/relationships/hyperlink" Target="https://xn--80ap2aj.xn--80asehdb/f0cb8188-7419-4996-84f8-01c0435f4372/" TargetMode="External"/><Relationship Id="rId133" Type="http://schemas.openxmlformats.org/officeDocument/2006/relationships/hyperlink" Target="https://xn--80ap2aj.xn--80asehdb/5b00dd1d-69d6-4cca-bb1d-70c6e8527183/" TargetMode="External"/><Relationship Id="rId340" Type="http://schemas.openxmlformats.org/officeDocument/2006/relationships/hyperlink" Target="https://xn--80ap2aj.xn--80asehdb/f49605ff-5122-4133-b5da-b689416ee556/" TargetMode="External"/><Relationship Id="rId578" Type="http://schemas.openxmlformats.org/officeDocument/2006/relationships/hyperlink" Target="https://xn--80ap2aj.xn--80asehdb/3ee890a4-102b-40d0-89ff-9972184ea42e/" TargetMode="External"/><Relationship Id="rId785" Type="http://schemas.openxmlformats.org/officeDocument/2006/relationships/hyperlink" Target="https://xn--80ap2aj.xn--80asehdb/0273a26b-5d29-47f4-baa1-1d6d5a372a5c/" TargetMode="External"/><Relationship Id="rId992" Type="http://schemas.openxmlformats.org/officeDocument/2006/relationships/hyperlink" Target="https://xn--80ap2aj.xn--80asehdb/25502593-2bda-4ffa-b14c-6f6fe6e47fd5/" TargetMode="External"/><Relationship Id="rId1429" Type="http://schemas.openxmlformats.org/officeDocument/2006/relationships/hyperlink" Target="https://xn--80ap2aj.xn--80asehdb/a8d532da-6f80-4f3f-899c-291c25585758/" TargetMode="External"/><Relationship Id="rId200" Type="http://schemas.openxmlformats.org/officeDocument/2006/relationships/hyperlink" Target="https://xn--80ap2aj.xn--80asehdb/ba25175d-f39b-490a-9442-9a25e03f72e5/" TargetMode="External"/><Relationship Id="rId438" Type="http://schemas.openxmlformats.org/officeDocument/2006/relationships/hyperlink" Target="https://xn--80ap2aj.xn--80asehdb/06b99f03-327b-4ef1-a77a-027f80f39d41/" TargetMode="External"/><Relationship Id="rId645" Type="http://schemas.openxmlformats.org/officeDocument/2006/relationships/hyperlink" Target="https://xn--80ap2aj.xn--80asehdb/68077ab9-b552-4723-ba8a-31508f13f2ec/" TargetMode="External"/><Relationship Id="rId852" Type="http://schemas.openxmlformats.org/officeDocument/2006/relationships/hyperlink" Target="https://xn--80ap2aj.xn--80asehdb/82bbd2f4-7c53-41fa-abd2-c3bc112c6b42/" TargetMode="External"/><Relationship Id="rId1068" Type="http://schemas.openxmlformats.org/officeDocument/2006/relationships/hyperlink" Target="https://xn--80ap2aj.xn--80asehdb/e8d876f2-be40-421c-815c-99a9bc83510c/" TargetMode="External"/><Relationship Id="rId1275" Type="http://schemas.openxmlformats.org/officeDocument/2006/relationships/hyperlink" Target="https://xn--80ap2aj.xn--80asehdb/599b0fa5-0ef0-4858-84c5-c9b62fe22b66/" TargetMode="External"/><Relationship Id="rId1482" Type="http://schemas.openxmlformats.org/officeDocument/2006/relationships/hyperlink" Target="https://xn--80ap2aj.xn--80asehdb/267afae2-61ff-44e8-a6a2-e0e8d40e06d0/" TargetMode="External"/><Relationship Id="rId284" Type="http://schemas.openxmlformats.org/officeDocument/2006/relationships/hyperlink" Target="https://xn--80ap2aj.xn--80asehdb/6d6ea86f-6de2-41c7-afc0-8be854121ba8/" TargetMode="External"/><Relationship Id="rId491" Type="http://schemas.openxmlformats.org/officeDocument/2006/relationships/hyperlink" Target="https://xn--80ap2aj.xn--80asehdb/c33921d6-d9d1-4c7f-90e1-3989f6b3ae32/" TargetMode="External"/><Relationship Id="rId505" Type="http://schemas.openxmlformats.org/officeDocument/2006/relationships/hyperlink" Target="https://xn--80ap2aj.xn--80asehdb/fc965c0d-cdf2-4fa6-896b-83e5e882e7e5/" TargetMode="External"/><Relationship Id="rId712" Type="http://schemas.openxmlformats.org/officeDocument/2006/relationships/hyperlink" Target="https://xn--80ap2aj.xn--80asehdb/dc6c0f73-6e32-48cb-a870-bb602f01c465/" TargetMode="External"/><Relationship Id="rId1135" Type="http://schemas.openxmlformats.org/officeDocument/2006/relationships/hyperlink" Target="https://xn--80ap2aj.xn--80asehdb/4523e1e3-6487-4f26-96a2-060b159e760a/" TargetMode="External"/><Relationship Id="rId1342" Type="http://schemas.openxmlformats.org/officeDocument/2006/relationships/hyperlink" Target="https://xn--80ap2aj.xn--80asehdb/070d1e0e-5d59-4f5f-8320-6a92359ab8f9/" TargetMode="External"/><Relationship Id="rId79" Type="http://schemas.openxmlformats.org/officeDocument/2006/relationships/hyperlink" Target="https://xn--80ap2aj.xn--80asehdb/5ec7a476-dd9d-4ba1-87b2-afee651c247e/" TargetMode="External"/><Relationship Id="rId144" Type="http://schemas.openxmlformats.org/officeDocument/2006/relationships/hyperlink" Target="https://xn--80ap2aj.xn--80asehdb/f6b65256-e97e-4e7d-a81a-d3370d39e1f9/" TargetMode="External"/><Relationship Id="rId589" Type="http://schemas.openxmlformats.org/officeDocument/2006/relationships/hyperlink" Target="https://xn--80ap2aj.xn--80asehdb/bc3804d8-741b-41ac-9f8a-e58eb66efacb/" TargetMode="External"/><Relationship Id="rId796" Type="http://schemas.openxmlformats.org/officeDocument/2006/relationships/hyperlink" Target="https://xn--80ap2aj.xn--80asehdb/25d2bf62-ae46-4688-b516-133ca939ccc2/" TargetMode="External"/><Relationship Id="rId1202" Type="http://schemas.openxmlformats.org/officeDocument/2006/relationships/hyperlink" Target="https://xn--80ap2aj.xn--80asehdb/b9f4c645-47b9-4443-b6c0-630cbe933f9c/" TargetMode="External"/><Relationship Id="rId351" Type="http://schemas.openxmlformats.org/officeDocument/2006/relationships/hyperlink" Target="https://xn--80ap2aj.xn--80asehdb/36f3e17a-4c70-426f-b027-88c5419650ed/" TargetMode="External"/><Relationship Id="rId449" Type="http://schemas.openxmlformats.org/officeDocument/2006/relationships/hyperlink" Target="https://xn--80ap2aj.xn--80asehdb/acb7a152-602e-4d01-a691-2cc645902f5c/" TargetMode="External"/><Relationship Id="rId656" Type="http://schemas.openxmlformats.org/officeDocument/2006/relationships/hyperlink" Target="https://xn--80ap2aj.xn--80asehdb/a402e797-d4d5-44cc-b246-07d350bc7e4d/" TargetMode="External"/><Relationship Id="rId863" Type="http://schemas.openxmlformats.org/officeDocument/2006/relationships/hyperlink" Target="https://xn--80ap2aj.xn--80asehdb/5d822b3c-f0d6-4ae1-bfc4-69ffb200c4cd/" TargetMode="External"/><Relationship Id="rId1079" Type="http://schemas.openxmlformats.org/officeDocument/2006/relationships/hyperlink" Target="https://xn--80ap2aj.xn--80asehdb/fde043f2-66b0-457b-a17a-1af4b644c655/" TargetMode="External"/><Relationship Id="rId1286" Type="http://schemas.openxmlformats.org/officeDocument/2006/relationships/hyperlink" Target="https://xn--80ap2aj.xn--80asehdb/4737480a-37b6-4092-a195-1eb95a1cab76/" TargetMode="External"/><Relationship Id="rId1493" Type="http://schemas.openxmlformats.org/officeDocument/2006/relationships/hyperlink" Target="https://xn--80ap2aj.xn--80asehdb/8ee3eeb3-72b1-4189-8fd0-c66286ab3feb/" TargetMode="External"/><Relationship Id="rId1507" Type="http://schemas.openxmlformats.org/officeDocument/2006/relationships/hyperlink" Target="https://xn--80ap2aj.xn--80asehdb/6c5048f5-fc62-4a06-9f6b-d4b8fad03d1c/" TargetMode="External"/><Relationship Id="rId211" Type="http://schemas.openxmlformats.org/officeDocument/2006/relationships/hyperlink" Target="https://xn--80ap2aj.xn--80asehdb/676a9c81-8a8f-4cee-82c4-afd53e1543e4/" TargetMode="External"/><Relationship Id="rId295" Type="http://schemas.openxmlformats.org/officeDocument/2006/relationships/hyperlink" Target="https://xn--80ap2aj.xn--80asehdb/ceb23dd5-6804-4ee9-8bba-a644d6854d6a/" TargetMode="External"/><Relationship Id="rId309" Type="http://schemas.openxmlformats.org/officeDocument/2006/relationships/hyperlink" Target="https://xn--80ap2aj.xn--80asehdb/2efa6fed-99a0-418d-b8f9-783e3e61eb2d/" TargetMode="External"/><Relationship Id="rId516" Type="http://schemas.openxmlformats.org/officeDocument/2006/relationships/hyperlink" Target="https://xn--80ap2aj.xn--80asehdb/c0822170-53da-45d2-9e2e-1a4c0463f694/" TargetMode="External"/><Relationship Id="rId1146" Type="http://schemas.openxmlformats.org/officeDocument/2006/relationships/hyperlink" Target="https://xn--80ap2aj.xn--80asehdb/14e58e9f-dca8-48e9-bb8b-3de01aaaa7d8/" TargetMode="External"/><Relationship Id="rId723" Type="http://schemas.openxmlformats.org/officeDocument/2006/relationships/hyperlink" Target="https://xn--80ap2aj.xn--80asehdb/70f36004-ac3f-4de2-8e23-10ae93876961/" TargetMode="External"/><Relationship Id="rId930" Type="http://schemas.openxmlformats.org/officeDocument/2006/relationships/hyperlink" Target="https://xn--80ap2aj.xn--80asehdb/3424e2e5-d6c1-4c75-90a3-ebcb3e107fda/" TargetMode="External"/><Relationship Id="rId1006" Type="http://schemas.openxmlformats.org/officeDocument/2006/relationships/hyperlink" Target="https://xn--80ap2aj.xn--80asehdb/580bf982-6cc1-40a7-8568-b275cd756a8c/" TargetMode="External"/><Relationship Id="rId1353" Type="http://schemas.openxmlformats.org/officeDocument/2006/relationships/hyperlink" Target="https://xn--80ap2aj.xn--80asehdb/483831cc-0a49-46f9-a8c5-090efe886051/" TargetMode="External"/><Relationship Id="rId1560" Type="http://schemas.openxmlformats.org/officeDocument/2006/relationships/hyperlink" Target="https://xn--80ap2aj.xn--80asehdb/06bc9277-7d6f-418a-a9e6-e6cfe81b8879/" TargetMode="External"/><Relationship Id="rId155" Type="http://schemas.openxmlformats.org/officeDocument/2006/relationships/hyperlink" Target="https://xn--80ap2aj.xn--80asehdb/7e904a50-4a42-47e4-ac69-f7d82db5bb19/" TargetMode="External"/><Relationship Id="rId362" Type="http://schemas.openxmlformats.org/officeDocument/2006/relationships/hyperlink" Target="https://xn--80ap2aj.xn--80asehdb/e04771bf-54ac-4eba-9789-02bd7462e33b/" TargetMode="External"/><Relationship Id="rId1213" Type="http://schemas.openxmlformats.org/officeDocument/2006/relationships/hyperlink" Target="https://xn--80ap2aj.xn--80asehdb/de94930d-68b8-4cf7-8ff0-49015a978942/" TargetMode="External"/><Relationship Id="rId1297" Type="http://schemas.openxmlformats.org/officeDocument/2006/relationships/hyperlink" Target="https://xn--80ap2aj.xn--80asehdb/3ab08291-9ea4-4215-a0c2-8f4781689155/" TargetMode="External"/><Relationship Id="rId1420" Type="http://schemas.openxmlformats.org/officeDocument/2006/relationships/hyperlink" Target="https://xn--80ap2aj.xn--80asehdb/0dfc5d63-f8ae-4f00-b089-ca5e6ee23863/" TargetMode="External"/><Relationship Id="rId1518" Type="http://schemas.openxmlformats.org/officeDocument/2006/relationships/hyperlink" Target="https://xn--80ap2aj.xn--80asehdb/b6383a95-bf69-4634-939d-63dd8d55bc0b/" TargetMode="External"/><Relationship Id="rId222" Type="http://schemas.openxmlformats.org/officeDocument/2006/relationships/hyperlink" Target="https://xn--80ap2aj.xn--80asehdb/9955451f-77b4-4e1b-90e1-69da00bc405d/" TargetMode="External"/><Relationship Id="rId667" Type="http://schemas.openxmlformats.org/officeDocument/2006/relationships/hyperlink" Target="https://xn--80ap2aj.xn--80asehdb/3134541e-48e9-4d7e-b7de-c9092548aba4/" TargetMode="External"/><Relationship Id="rId874" Type="http://schemas.openxmlformats.org/officeDocument/2006/relationships/hyperlink" Target="https://xn--80ap2aj.xn--80asehdb/84ef75cd-34c2-4058-a42d-922fd22d049b/" TargetMode="External"/><Relationship Id="rId17" Type="http://schemas.openxmlformats.org/officeDocument/2006/relationships/hyperlink" Target="https://xn--80ap2aj.xn--80asehdb/cd66d307-dfad-4097-ba70-e98a75779dd9/" TargetMode="External"/><Relationship Id="rId527" Type="http://schemas.openxmlformats.org/officeDocument/2006/relationships/hyperlink" Target="https://xn--80ap2aj.xn--80asehdb/7bc862e5-f661-465d-a135-eb1b5528d3ab/" TargetMode="External"/><Relationship Id="rId734" Type="http://schemas.openxmlformats.org/officeDocument/2006/relationships/hyperlink" Target="https://xn--80ap2aj.xn--80asehdb/ff24465b-9208-409a-9cee-7e6357a5d0b0/" TargetMode="External"/><Relationship Id="rId941" Type="http://schemas.openxmlformats.org/officeDocument/2006/relationships/hyperlink" Target="https://xn--80ap2aj.xn--80asehdb/93fe9cdb-f4d3-4286-9fdd-8d6d03d99041/" TargetMode="External"/><Relationship Id="rId1157" Type="http://schemas.openxmlformats.org/officeDocument/2006/relationships/hyperlink" Target="https://xn--80ap2aj.xn--80asehdb/e0900905-473c-4432-aa9d-8b484e428515/" TargetMode="External"/><Relationship Id="rId1364" Type="http://schemas.openxmlformats.org/officeDocument/2006/relationships/hyperlink" Target="https://xn--80ap2aj.xn--80asehdb/7c72a05b-85ee-493c-9b12-028d9681b067/" TargetMode="External"/><Relationship Id="rId1571" Type="http://schemas.openxmlformats.org/officeDocument/2006/relationships/hyperlink" Target="https://xn--80ap2aj.xn--80asehdb/c1f99533-32ab-4b40-9d7a-567fa94aa1ca/" TargetMode="External"/><Relationship Id="rId70" Type="http://schemas.openxmlformats.org/officeDocument/2006/relationships/hyperlink" Target="https://xn--80ap2aj.xn--80asehdb/e6255ae7-83bb-456e-ad74-42d6106773a3/" TargetMode="External"/><Relationship Id="rId166" Type="http://schemas.openxmlformats.org/officeDocument/2006/relationships/hyperlink" Target="https://xn--80ap2aj.xn--80asehdb/ec311ebb-87aa-42fa-8e57-cb2741bf6579/" TargetMode="External"/><Relationship Id="rId373" Type="http://schemas.openxmlformats.org/officeDocument/2006/relationships/hyperlink" Target="https://xn--80ap2aj.xn--80asehdb/b69d4fc8-5d3d-4b96-b097-806eaa18e977/" TargetMode="External"/><Relationship Id="rId580" Type="http://schemas.openxmlformats.org/officeDocument/2006/relationships/hyperlink" Target="https://xn--80ap2aj.xn--80asehdb/79398a35-5376-421b-af9e-37b7d30fe60d/" TargetMode="External"/><Relationship Id="rId801" Type="http://schemas.openxmlformats.org/officeDocument/2006/relationships/hyperlink" Target="https://xn--80ap2aj.xn--80asehdb/b910b3ec-05bd-45d2-9c74-db1812ea1201/" TargetMode="External"/><Relationship Id="rId1017" Type="http://schemas.openxmlformats.org/officeDocument/2006/relationships/hyperlink" Target="https://xn--80ap2aj.xn--80asehdb/b84794e7-7283-4893-ac79-b96e0d709edc/" TargetMode="External"/><Relationship Id="rId1224" Type="http://schemas.openxmlformats.org/officeDocument/2006/relationships/hyperlink" Target="https://xn--80ap2aj.xn--80asehdb/f73cf4de-0911-4449-9db6-c3c3a106f62a/" TargetMode="External"/><Relationship Id="rId1431" Type="http://schemas.openxmlformats.org/officeDocument/2006/relationships/hyperlink" Target="https://xn--80ap2aj.xn--80asehdb/afcf3e4c-2975-4deb-96cd-369e3d3607cf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xn--80ap2aj.xn--80asehdb/cf6aa092-3ddd-4e8a-a70c-5396e87e41d5/" TargetMode="External"/><Relationship Id="rId440" Type="http://schemas.openxmlformats.org/officeDocument/2006/relationships/hyperlink" Target="https://xn--80ap2aj.xn--80asehdb/2a5fd987-5ee8-445c-850f-86ef4dc28867/" TargetMode="External"/><Relationship Id="rId678" Type="http://schemas.openxmlformats.org/officeDocument/2006/relationships/hyperlink" Target="https://xn--80ap2aj.xn--80asehdb/cc7c81f3-21ba-439a-959b-31dee3a74c8d/" TargetMode="External"/><Relationship Id="rId885" Type="http://schemas.openxmlformats.org/officeDocument/2006/relationships/hyperlink" Target="https://xn--80ap2aj.xn--80asehdb/960ae2de-a71d-4314-9af0-04c51fcf779b/" TargetMode="External"/><Relationship Id="rId1070" Type="http://schemas.openxmlformats.org/officeDocument/2006/relationships/hyperlink" Target="https://xn--80ap2aj.xn--80asehdb/b0749e07-c74c-4a45-a652-d4af7253c37d/" TargetMode="External"/><Relationship Id="rId1529" Type="http://schemas.openxmlformats.org/officeDocument/2006/relationships/hyperlink" Target="https://xn--80ap2aj.xn--80asehdb/cc95296b-9e06-4b97-b77f-22a32723fa3a/" TargetMode="External"/><Relationship Id="rId28" Type="http://schemas.openxmlformats.org/officeDocument/2006/relationships/hyperlink" Target="https://xn--80ap2aj.xn--80asehdb/8811df67-e001-4088-b54f-22dc021fada7/" TargetMode="External"/><Relationship Id="rId300" Type="http://schemas.openxmlformats.org/officeDocument/2006/relationships/hyperlink" Target="https://xn--80ap2aj.xn--80asehdb/ef9550ea-f47d-4afe-a75b-b245a2b7ebcf/" TargetMode="External"/><Relationship Id="rId538" Type="http://schemas.openxmlformats.org/officeDocument/2006/relationships/hyperlink" Target="https://xn--80ap2aj.xn--80asehdb/f41404a8-71d2-4c59-8ada-d9411b7f5cab/" TargetMode="External"/><Relationship Id="rId745" Type="http://schemas.openxmlformats.org/officeDocument/2006/relationships/hyperlink" Target="https://xn--80ap2aj.xn--80asehdb/5411171e-b74c-4b09-946a-141a499b6d6c/" TargetMode="External"/><Relationship Id="rId952" Type="http://schemas.openxmlformats.org/officeDocument/2006/relationships/hyperlink" Target="https://xn--80ap2aj.xn--80asehdb/6623ceaa-7ecd-4b76-a216-95b2e08d0521/" TargetMode="External"/><Relationship Id="rId1168" Type="http://schemas.openxmlformats.org/officeDocument/2006/relationships/hyperlink" Target="https://xn--80ap2aj.xn--80asehdb/3d739d31-858b-4443-8d1d-cc7c1ffddf65/" TargetMode="External"/><Relationship Id="rId1375" Type="http://schemas.openxmlformats.org/officeDocument/2006/relationships/hyperlink" Target="https://xn--80ap2aj.xn--80asehdb/b6a70a0d-f00d-4f11-a8ee-ef44be980049/" TargetMode="External"/><Relationship Id="rId1582" Type="http://schemas.openxmlformats.org/officeDocument/2006/relationships/hyperlink" Target="https://xn--80ap2aj.xn--80asehdb/eca38c8b-b2de-4372-9334-0dacdefa236b/" TargetMode="External"/><Relationship Id="rId81" Type="http://schemas.openxmlformats.org/officeDocument/2006/relationships/hyperlink" Target="https://xn--80ap2aj.xn--80asehdb/e5db8186-078b-4dca-aea5-a17d47ea9790/" TargetMode="External"/><Relationship Id="rId177" Type="http://schemas.openxmlformats.org/officeDocument/2006/relationships/hyperlink" Target="https://xn--80ap2aj.xn--80asehdb/414e532e-748e-485b-b85c-e6ad899d2df6/" TargetMode="External"/><Relationship Id="rId384" Type="http://schemas.openxmlformats.org/officeDocument/2006/relationships/hyperlink" Target="https://xn--80ap2aj.xn--80asehdb/4e36188e-24d3-43c4-94d8-79d38e91f107/" TargetMode="External"/><Relationship Id="rId591" Type="http://schemas.openxmlformats.org/officeDocument/2006/relationships/hyperlink" Target="https://xn--80ap2aj.xn--80asehdb/ca2b4633-363d-4ac5-81d6-04874eb7af2e/" TargetMode="External"/><Relationship Id="rId605" Type="http://schemas.openxmlformats.org/officeDocument/2006/relationships/hyperlink" Target="https://xn--80ap2aj.xn--80asehdb/78f618ce-6b64-4388-9343-41dd129fe7cd/" TargetMode="External"/><Relationship Id="rId812" Type="http://schemas.openxmlformats.org/officeDocument/2006/relationships/hyperlink" Target="https://xn--80ap2aj.xn--80asehdb/b9a22170-0c92-440b-b1ad-c4c7b6ecc888/" TargetMode="External"/><Relationship Id="rId1028" Type="http://schemas.openxmlformats.org/officeDocument/2006/relationships/hyperlink" Target="https://xn--80ap2aj.xn--80asehdb/86adbb4b-24f7-43a7-a99c-a67107e27a91/" TargetMode="External"/><Relationship Id="rId1235" Type="http://schemas.openxmlformats.org/officeDocument/2006/relationships/hyperlink" Target="https://xn--80ap2aj.xn--80asehdb/c776a8ed-c316-4b97-9f1a-ec3357d670d1/" TargetMode="External"/><Relationship Id="rId1442" Type="http://schemas.openxmlformats.org/officeDocument/2006/relationships/hyperlink" Target="https://xn--80ap2aj.xn--80asehdb/088aa08c-e183-4265-bca7-350dd11bd7c0/" TargetMode="External"/><Relationship Id="rId244" Type="http://schemas.openxmlformats.org/officeDocument/2006/relationships/hyperlink" Target="https://xn--80ap2aj.xn--80asehdb/0db56475-a619-49dd-8282-78185723d894/" TargetMode="External"/><Relationship Id="rId689" Type="http://schemas.openxmlformats.org/officeDocument/2006/relationships/hyperlink" Target="https://xn--80ap2aj.xn--80asehdb/b7b4b503-5a3e-484b-ba81-200679bbd70a/" TargetMode="External"/><Relationship Id="rId896" Type="http://schemas.openxmlformats.org/officeDocument/2006/relationships/hyperlink" Target="https://xn--80ap2aj.xn--80asehdb/598c182b-143e-4f13-9193-42ec439aa519/" TargetMode="External"/><Relationship Id="rId1081" Type="http://schemas.openxmlformats.org/officeDocument/2006/relationships/hyperlink" Target="https://xn--80ap2aj.xn--80asehdb/74b22c67-c74f-4bab-a277-d588a317c817/" TargetMode="External"/><Relationship Id="rId1302" Type="http://schemas.openxmlformats.org/officeDocument/2006/relationships/hyperlink" Target="https://xn--80ap2aj.xn--80asehdb/fc772909-cbae-4b84-92a5-a3b502614d05/" TargetMode="External"/><Relationship Id="rId39" Type="http://schemas.openxmlformats.org/officeDocument/2006/relationships/hyperlink" Target="https://xn--80ap2aj.xn--80asehdb/b0117f98-0df7-4175-87d0-c81d696d57c4/" TargetMode="External"/><Relationship Id="rId451" Type="http://schemas.openxmlformats.org/officeDocument/2006/relationships/hyperlink" Target="https://xn--80ap2aj.xn--80asehdb/cd787860-bcb7-4ba5-b87a-53ecda7e54bf/" TargetMode="External"/><Relationship Id="rId549" Type="http://schemas.openxmlformats.org/officeDocument/2006/relationships/hyperlink" Target="https://xn--80ap2aj.xn--80asehdb/0a225b53-ac88-4366-a5aa-84db735b5a00/" TargetMode="External"/><Relationship Id="rId756" Type="http://schemas.openxmlformats.org/officeDocument/2006/relationships/hyperlink" Target="https://xn--80ap2aj.xn--80asehdb/24523a8e-73b2-4e47-8bc1-c99a6fb66bc4/" TargetMode="External"/><Relationship Id="rId1179" Type="http://schemas.openxmlformats.org/officeDocument/2006/relationships/hyperlink" Target="https://xn--80ap2aj.xn--80asehdb/1456730e-36a9-4f17-a9bd-f05c804ee4f2/" TargetMode="External"/><Relationship Id="rId1386" Type="http://schemas.openxmlformats.org/officeDocument/2006/relationships/hyperlink" Target="https://xn--80ap2aj.xn--80asehdb/5587024b-a034-433f-835f-177518fb5004/" TargetMode="External"/><Relationship Id="rId1593" Type="http://schemas.openxmlformats.org/officeDocument/2006/relationships/hyperlink" Target="https://xn--80ap2aj.xn--80asehdb/122994bb-a2f8-4a82-a17b-194e9696a86b/" TargetMode="External"/><Relationship Id="rId1607" Type="http://schemas.openxmlformats.org/officeDocument/2006/relationships/hyperlink" Target="https://xn--80ap2aj.xn--80asehdb/988e69de-d246-4f37-9a16-92e170bdd86e/" TargetMode="External"/><Relationship Id="rId104" Type="http://schemas.openxmlformats.org/officeDocument/2006/relationships/hyperlink" Target="https://xn--80ap2aj.xn--80asehdb/34a18cf4-48e3-4d09-bea3-e147446ccd85/" TargetMode="External"/><Relationship Id="rId188" Type="http://schemas.openxmlformats.org/officeDocument/2006/relationships/hyperlink" Target="https://xn--80ap2aj.xn--80asehdb/5e9c1d94-71ee-472a-8bc8-a638db0ad83a/" TargetMode="External"/><Relationship Id="rId311" Type="http://schemas.openxmlformats.org/officeDocument/2006/relationships/hyperlink" Target="https://xn--80ap2aj.xn--80asehdb/ab45d21d-66c4-465b-970a-1d29524316c0/" TargetMode="External"/><Relationship Id="rId395" Type="http://schemas.openxmlformats.org/officeDocument/2006/relationships/hyperlink" Target="https://xn--80ap2aj.xn--80asehdb/69ddfe50-0c6b-4b5a-bcaa-bc4a356bc258/" TargetMode="External"/><Relationship Id="rId409" Type="http://schemas.openxmlformats.org/officeDocument/2006/relationships/hyperlink" Target="https://xn--80ap2aj.xn--80asehdb/f4f7ec50-7291-438c-9b44-9832c56c41f3/" TargetMode="External"/><Relationship Id="rId963" Type="http://schemas.openxmlformats.org/officeDocument/2006/relationships/hyperlink" Target="https://xn--80ap2aj.xn--80asehdb/2f628d33-9937-40a9-a294-ab7e5a12f821/" TargetMode="External"/><Relationship Id="rId1039" Type="http://schemas.openxmlformats.org/officeDocument/2006/relationships/hyperlink" Target="https://xn--80ap2aj.xn--80asehdb/4c0114bd-6349-4095-85f5-3db5dacb38f0/" TargetMode="External"/><Relationship Id="rId1246" Type="http://schemas.openxmlformats.org/officeDocument/2006/relationships/hyperlink" Target="https://xn--80ap2aj.xn--80asehdb/2ca10594-6c5a-4b5f-94b4-4d04c7ad8550/" TargetMode="External"/><Relationship Id="rId92" Type="http://schemas.openxmlformats.org/officeDocument/2006/relationships/hyperlink" Target="https://xn--80ap2aj.xn--80asehdb/c001f4cf-1a9f-483f-b72d-19a18cf22c94/" TargetMode="External"/><Relationship Id="rId616" Type="http://schemas.openxmlformats.org/officeDocument/2006/relationships/hyperlink" Target="https://xn--80ap2aj.xn--80asehdb/e08fe801-986e-4146-9523-84d491f34cbb/" TargetMode="External"/><Relationship Id="rId823" Type="http://schemas.openxmlformats.org/officeDocument/2006/relationships/hyperlink" Target="https://xn--80ap2aj.xn--80asehdb/4139f487-454b-4ca2-9dee-e2c3f2407a74/" TargetMode="External"/><Relationship Id="rId1453" Type="http://schemas.openxmlformats.org/officeDocument/2006/relationships/hyperlink" Target="https://xn--80ap2aj.xn--80asehdb/7daa6f14-62e6-4ea2-8216-ad70a940d0fb/" TargetMode="External"/><Relationship Id="rId255" Type="http://schemas.openxmlformats.org/officeDocument/2006/relationships/hyperlink" Target="https://xn--80ap2aj.xn--80asehdb/5a0d1ce5-c13c-4946-882a-879f1aa45b47/" TargetMode="External"/><Relationship Id="rId462" Type="http://schemas.openxmlformats.org/officeDocument/2006/relationships/hyperlink" Target="https://xn--80ap2aj.xn--80asehdb/63932061-73b4-4cdd-8098-bfdbb060c1f7/" TargetMode="External"/><Relationship Id="rId1092" Type="http://schemas.openxmlformats.org/officeDocument/2006/relationships/hyperlink" Target="https://xn--80ap2aj.xn--80asehdb/043f628b-3f87-4e41-8469-7957904acf93/" TargetMode="External"/><Relationship Id="rId1106" Type="http://schemas.openxmlformats.org/officeDocument/2006/relationships/hyperlink" Target="https://xn--80ap2aj.xn--80asehdb/9e2253bf-761e-46a4-8af8-c347a62ef2ea/" TargetMode="External"/><Relationship Id="rId1313" Type="http://schemas.openxmlformats.org/officeDocument/2006/relationships/hyperlink" Target="https://xn--80ap2aj.xn--80asehdb/f3f84cc7-4816-43e7-9ce2-f1a7fec20419/" TargetMode="External"/><Relationship Id="rId1397" Type="http://schemas.openxmlformats.org/officeDocument/2006/relationships/hyperlink" Target="https://xn--80ap2aj.xn--80asehdb/f49fc652-967a-4d61-8f4a-eb6738882df2/" TargetMode="External"/><Relationship Id="rId1520" Type="http://schemas.openxmlformats.org/officeDocument/2006/relationships/hyperlink" Target="https://xn--80ap2aj.xn--80asehdb/4aad907f-80c1-413e-a489-2df1a0025d60/" TargetMode="External"/><Relationship Id="rId115" Type="http://schemas.openxmlformats.org/officeDocument/2006/relationships/hyperlink" Target="https://xn--80ap2aj.xn--80asehdb/7305fd0a-06db-4e0b-bcc0-1375ce4e67a6/" TargetMode="External"/><Relationship Id="rId322" Type="http://schemas.openxmlformats.org/officeDocument/2006/relationships/hyperlink" Target="https://xn--80ap2aj.xn--80asehdb/67bfdd21-6d96-4e35-8cfa-a7393f33af43/" TargetMode="External"/><Relationship Id="rId767" Type="http://schemas.openxmlformats.org/officeDocument/2006/relationships/hyperlink" Target="https://xn--80ap2aj.xn--80asehdb/71722767-0c07-45e3-9bae-872dd7d735b8/" TargetMode="External"/><Relationship Id="rId974" Type="http://schemas.openxmlformats.org/officeDocument/2006/relationships/hyperlink" Target="https://xn--80ap2aj.xn--80asehdb/5c5ae921-0269-4535-b0e2-9ada3f4cb026/" TargetMode="External"/><Relationship Id="rId1618" Type="http://schemas.openxmlformats.org/officeDocument/2006/relationships/image" Target="media/image4.png"/><Relationship Id="rId199" Type="http://schemas.openxmlformats.org/officeDocument/2006/relationships/hyperlink" Target="https://xn--80ap2aj.xn--80asehdb/3db53bfc-858c-45b5-a833-cb168c8b9850/" TargetMode="External"/><Relationship Id="rId627" Type="http://schemas.openxmlformats.org/officeDocument/2006/relationships/hyperlink" Target="https://xn--80ap2aj.xn--80asehdb/30f2ea3d-f4e8-447f-a4c6-9caef786778c/" TargetMode="External"/><Relationship Id="rId834" Type="http://schemas.openxmlformats.org/officeDocument/2006/relationships/hyperlink" Target="https://xn--80ap2aj.xn--80asehdb/42339433-86f6-4980-b9f9-999f248da803/" TargetMode="External"/><Relationship Id="rId1257" Type="http://schemas.openxmlformats.org/officeDocument/2006/relationships/hyperlink" Target="https://xn--80ap2aj.xn--80asehdb/ce522f0c-354d-4cc3-8ff4-049664d21438/" TargetMode="External"/><Relationship Id="rId1464" Type="http://schemas.openxmlformats.org/officeDocument/2006/relationships/hyperlink" Target="https://xn--80ap2aj.xn--80asehdb/e49973a4-84b0-45a0-bf6b-3c916a1f7f30/" TargetMode="External"/><Relationship Id="rId266" Type="http://schemas.openxmlformats.org/officeDocument/2006/relationships/hyperlink" Target="https://xn--80ap2aj.xn--80asehdb/7c9cbb3e-7a1d-4de2-8f21-0038c8937d79/" TargetMode="External"/><Relationship Id="rId473" Type="http://schemas.openxmlformats.org/officeDocument/2006/relationships/hyperlink" Target="https://xn--80ap2aj.xn--80asehdb/fd93a0a3-9893-4a1e-870e-f387502a7ad1/" TargetMode="External"/><Relationship Id="rId680" Type="http://schemas.openxmlformats.org/officeDocument/2006/relationships/hyperlink" Target="https://xn--80ap2aj.xn--80asehdb/8ea66dfe-8283-4935-9f8d-dc22cbc7cc8d/" TargetMode="External"/><Relationship Id="rId901" Type="http://schemas.openxmlformats.org/officeDocument/2006/relationships/hyperlink" Target="https://xn--80ap2aj.xn--80asehdb/17ebeb11-0edb-4232-92de-0c86b53504bd/" TargetMode="External"/><Relationship Id="rId1117" Type="http://schemas.openxmlformats.org/officeDocument/2006/relationships/hyperlink" Target="https://xn--80ap2aj.xn--80asehdb/75a1e517-c52f-4322-9b69-bd32b20cfadc/" TargetMode="External"/><Relationship Id="rId1324" Type="http://schemas.openxmlformats.org/officeDocument/2006/relationships/hyperlink" Target="https://xn--80ap2aj.xn--80asehdb/a22878f3-b525-4ead-827b-9388e09fdc7e/" TargetMode="External"/><Relationship Id="rId1531" Type="http://schemas.openxmlformats.org/officeDocument/2006/relationships/hyperlink" Target="https://xn--80ap2aj.xn--80asehdb/6e8f06a6-e76d-4a05-afab-d601fd10f116/" TargetMode="External"/><Relationship Id="rId30" Type="http://schemas.openxmlformats.org/officeDocument/2006/relationships/hyperlink" Target="https://xn--80ap2aj.xn--80asehdb/efdd5795-8c7b-473d-acb6-fcd541ae9433/" TargetMode="External"/><Relationship Id="rId126" Type="http://schemas.openxmlformats.org/officeDocument/2006/relationships/hyperlink" Target="https://xn--80ap2aj.xn--80asehdb/611c7a6f-1036-455e-ac38-22b3975c6646/" TargetMode="External"/><Relationship Id="rId333" Type="http://schemas.openxmlformats.org/officeDocument/2006/relationships/hyperlink" Target="https://xn--80ap2aj.xn--80asehdb/e7431ec0-adad-42ba-abad-3d05a47497c3/" TargetMode="External"/><Relationship Id="rId540" Type="http://schemas.openxmlformats.org/officeDocument/2006/relationships/hyperlink" Target="https://xn--80ap2aj.xn--80asehdb/12ec877b-26d9-4c49-8edf-db396d0d07f8/" TargetMode="External"/><Relationship Id="rId778" Type="http://schemas.openxmlformats.org/officeDocument/2006/relationships/hyperlink" Target="https://xn--80ap2aj.xn--80asehdb/50da656a-269b-40df-91d8-851277f8a5e9/" TargetMode="External"/><Relationship Id="rId985" Type="http://schemas.openxmlformats.org/officeDocument/2006/relationships/hyperlink" Target="https://xn--80ap2aj.xn--80asehdb/35b894c5-1c76-4ad0-935a-4173c5bc3f81/" TargetMode="External"/><Relationship Id="rId1170" Type="http://schemas.openxmlformats.org/officeDocument/2006/relationships/hyperlink" Target="https://xn--80ap2aj.xn--80asehdb/2c83dd32-bac4-408f-b452-da617d4169d3/" TargetMode="External"/><Relationship Id="rId638" Type="http://schemas.openxmlformats.org/officeDocument/2006/relationships/hyperlink" Target="https://xn--80ap2aj.xn--80asehdb/631378f2-d540-467d-954a-b1b7ba519ee6/" TargetMode="External"/><Relationship Id="rId845" Type="http://schemas.openxmlformats.org/officeDocument/2006/relationships/hyperlink" Target="https://xn--80ap2aj.xn--80asehdb/fefff944-333e-49ad-9640-5e1b914e591e/" TargetMode="External"/><Relationship Id="rId1030" Type="http://schemas.openxmlformats.org/officeDocument/2006/relationships/hyperlink" Target="https://xn--80ap2aj.xn--80asehdb/73fb2774-d84d-43ab-aa91-768c0de6c62b/" TargetMode="External"/><Relationship Id="rId1268" Type="http://schemas.openxmlformats.org/officeDocument/2006/relationships/hyperlink" Target="https://xn--80ap2aj.xn--80asehdb/6aa14650-b9fa-40d5-9bc1-6b7b84d0cc12/" TargetMode="External"/><Relationship Id="rId1475" Type="http://schemas.openxmlformats.org/officeDocument/2006/relationships/hyperlink" Target="https://xn--80ap2aj.xn--80asehdb/8f970fa9-837c-43e6-8f8d-f65842ecca4d/" TargetMode="External"/><Relationship Id="rId277" Type="http://schemas.openxmlformats.org/officeDocument/2006/relationships/hyperlink" Target="https://xn--80ap2aj.xn--80asehdb/e67051e7-cf9b-4d39-a138-df32f67fc5cc/" TargetMode="External"/><Relationship Id="rId400" Type="http://schemas.openxmlformats.org/officeDocument/2006/relationships/hyperlink" Target="https://xn--80ap2aj.xn--80asehdb/a2572778-4559-494c-b638-177557605c95/" TargetMode="External"/><Relationship Id="rId484" Type="http://schemas.openxmlformats.org/officeDocument/2006/relationships/hyperlink" Target="https://xn--80ap2aj.xn--80asehdb/889b397f-4b5d-4f23-a8c2-43b0c7c4990f/" TargetMode="External"/><Relationship Id="rId705" Type="http://schemas.openxmlformats.org/officeDocument/2006/relationships/hyperlink" Target="https://xn--80ap2aj.xn--80asehdb/932045ea-a279-4700-aef6-4ec9fb3d4095/" TargetMode="External"/><Relationship Id="rId1128" Type="http://schemas.openxmlformats.org/officeDocument/2006/relationships/hyperlink" Target="https://xn--80ap2aj.xn--80asehdb/a61e96a2-6cf2-4736-96fd-1bc62eb0ba97/" TargetMode="External"/><Relationship Id="rId1335" Type="http://schemas.openxmlformats.org/officeDocument/2006/relationships/hyperlink" Target="https://xn--80ap2aj.xn--80asehdb/65533bcc-2b6d-4adb-9757-dd445952cd0c/" TargetMode="External"/><Relationship Id="rId1542" Type="http://schemas.openxmlformats.org/officeDocument/2006/relationships/hyperlink" Target="https://xn--80ap2aj.xn--80asehdb/c727fbd4-0462-42f6-93bb-67bedda13197/" TargetMode="External"/><Relationship Id="rId137" Type="http://schemas.openxmlformats.org/officeDocument/2006/relationships/hyperlink" Target="https://xn--80ap2aj.xn--80asehdb/56885048-7e81-4b77-a880-fd342b55fd1d/" TargetMode="External"/><Relationship Id="rId344" Type="http://schemas.openxmlformats.org/officeDocument/2006/relationships/hyperlink" Target="https://xn--80ap2aj.xn--80asehdb/6297030d-0032-44c9-9462-c65e06617c09/" TargetMode="External"/><Relationship Id="rId691" Type="http://schemas.openxmlformats.org/officeDocument/2006/relationships/hyperlink" Target="https://xn--80ap2aj.xn--80asehdb/98047cf8-f289-4d90-ab57-998b0aab5f4b/" TargetMode="External"/><Relationship Id="rId789" Type="http://schemas.openxmlformats.org/officeDocument/2006/relationships/hyperlink" Target="https://xn--80ap2aj.xn--80asehdb/b4918dd4-1092-40cb-be7d-ce8b6a5090ff/" TargetMode="External"/><Relationship Id="rId912" Type="http://schemas.openxmlformats.org/officeDocument/2006/relationships/hyperlink" Target="https://xn--80ap2aj.xn--80asehdb/5d2ae012-1476-40a3-bef8-8c47fc1aa32c/" TargetMode="External"/><Relationship Id="rId996" Type="http://schemas.openxmlformats.org/officeDocument/2006/relationships/hyperlink" Target="https://xn--80ap2aj.xn--80asehdb/f05b2c5f-401e-4477-9539-87500e89ed27/" TargetMode="External"/><Relationship Id="rId41" Type="http://schemas.openxmlformats.org/officeDocument/2006/relationships/hyperlink" Target="https://xn--80ap2aj.xn--80asehdb/4bf1f9fc-8711-4cc9-921b-48b4d36d1059/" TargetMode="External"/><Relationship Id="rId551" Type="http://schemas.openxmlformats.org/officeDocument/2006/relationships/hyperlink" Target="https://xn--80ap2aj.xn--80asehdb/9d5f84e9-ef92-4780-ac48-7eceb2de6dd5/" TargetMode="External"/><Relationship Id="rId649" Type="http://schemas.openxmlformats.org/officeDocument/2006/relationships/hyperlink" Target="https://xn--80ap2aj.xn--80asehdb/105dc294-d0a9-4c17-820e-a457899e8872/" TargetMode="External"/><Relationship Id="rId856" Type="http://schemas.openxmlformats.org/officeDocument/2006/relationships/hyperlink" Target="https://xn--80ap2aj.xn--80asehdb/ff989b27-c50b-4064-9513-b861bc8672c8/" TargetMode="External"/><Relationship Id="rId1181" Type="http://schemas.openxmlformats.org/officeDocument/2006/relationships/hyperlink" Target="https://xn--80ap2aj.xn--80asehdb/87584a57-05cd-4b50-84ef-ca20fab4cfac/" TargetMode="External"/><Relationship Id="rId1279" Type="http://schemas.openxmlformats.org/officeDocument/2006/relationships/hyperlink" Target="https://xn--80ap2aj.xn--80asehdb/13d8d42d-3008-410a-a6d4-522471011805/" TargetMode="External"/><Relationship Id="rId1402" Type="http://schemas.openxmlformats.org/officeDocument/2006/relationships/hyperlink" Target="https://xn--80ap2aj.xn--80asehdb/9251adbd-6b61-40d4-9f24-0d1c1f184a5d/" TargetMode="External"/><Relationship Id="rId1486" Type="http://schemas.openxmlformats.org/officeDocument/2006/relationships/hyperlink" Target="https://xn--80ap2aj.xn--80asehdb/7da12bb3-2287-4f0a-a249-c3fad3f0e43f/" TargetMode="External"/><Relationship Id="rId190" Type="http://schemas.openxmlformats.org/officeDocument/2006/relationships/hyperlink" Target="https://xn--80ap2aj.xn--80asehdb/d0e305b8-d174-4814-bd8f-57676a86cb39/" TargetMode="External"/><Relationship Id="rId204" Type="http://schemas.openxmlformats.org/officeDocument/2006/relationships/hyperlink" Target="https://xn--80ap2aj.xn--80asehdb/11d791b8-86af-46bc-be52-83b847ff0253/" TargetMode="External"/><Relationship Id="rId288" Type="http://schemas.openxmlformats.org/officeDocument/2006/relationships/hyperlink" Target="https://xn--80ap2aj.xn--80asehdb/e104ca16-d5ea-4f1f-be9c-992d03dc6e6d/" TargetMode="External"/><Relationship Id="rId411" Type="http://schemas.openxmlformats.org/officeDocument/2006/relationships/hyperlink" Target="https://xn--80ap2aj.xn--80asehdb/2a53f9c4-dd13-42ac-a1d2-a28048f8a8de/" TargetMode="External"/><Relationship Id="rId509" Type="http://schemas.openxmlformats.org/officeDocument/2006/relationships/hyperlink" Target="https://xn--80ap2aj.xn--80asehdb/5f1bad96-aea3-40a9-ad42-9500bfff8689/" TargetMode="External"/><Relationship Id="rId1041" Type="http://schemas.openxmlformats.org/officeDocument/2006/relationships/hyperlink" Target="https://xn--80ap2aj.xn--80asehdb/74ee3dec-7263-4909-adf9-496a202889c1/" TargetMode="External"/><Relationship Id="rId1139" Type="http://schemas.openxmlformats.org/officeDocument/2006/relationships/hyperlink" Target="https://xn--80ap2aj.xn--80asehdb/543b731b-bab4-4453-8876-68113304ffd3/" TargetMode="External"/><Relationship Id="rId1346" Type="http://schemas.openxmlformats.org/officeDocument/2006/relationships/hyperlink" Target="https://xn--80ap2aj.xn--80asehdb/a93a9d48-feed-44de-bc0c-9ac60d71912c/" TargetMode="External"/><Relationship Id="rId495" Type="http://schemas.openxmlformats.org/officeDocument/2006/relationships/hyperlink" Target="https://xn--80ap2aj.xn--80asehdb/b81d3b74-f839-4bbb-9331-630f788cf7ef/" TargetMode="External"/><Relationship Id="rId716" Type="http://schemas.openxmlformats.org/officeDocument/2006/relationships/hyperlink" Target="https://xn--80ap2aj.xn--80asehdb/41b60492-53ca-4e5e-bb91-0247016c5a47/" TargetMode="External"/><Relationship Id="rId923" Type="http://schemas.openxmlformats.org/officeDocument/2006/relationships/hyperlink" Target="https://xn--80ap2aj.xn--80asehdb/deacf984-fcd3-4602-9704-e55641231eb9/" TargetMode="External"/><Relationship Id="rId1553" Type="http://schemas.openxmlformats.org/officeDocument/2006/relationships/hyperlink" Target="https://xn--80ap2aj.xn--80asehdb/73fd4c34-d979-4652-82fd-2f4180a4e2fd/" TargetMode="External"/><Relationship Id="rId52" Type="http://schemas.openxmlformats.org/officeDocument/2006/relationships/hyperlink" Target="https://xn--80ap2aj.xn--80asehdb/421d1f1b-3e8e-479f-a484-7d09a59c9a5f/" TargetMode="External"/><Relationship Id="rId148" Type="http://schemas.openxmlformats.org/officeDocument/2006/relationships/hyperlink" Target="https://xn--80ap2aj.xn--80asehdb/a2664f28-cd61-4d34-89b0-e288659416bc/" TargetMode="External"/><Relationship Id="rId355" Type="http://schemas.openxmlformats.org/officeDocument/2006/relationships/hyperlink" Target="https://xn--80ap2aj.xn--80asehdb/27dd5b7f-1fe4-45be-af3f-4f79d718fb95/" TargetMode="External"/><Relationship Id="rId562" Type="http://schemas.openxmlformats.org/officeDocument/2006/relationships/hyperlink" Target="https://xn--80ap2aj.xn--80asehdb/0b25b47e-e114-41f7-8062-937ea90ef243/" TargetMode="External"/><Relationship Id="rId1192" Type="http://schemas.openxmlformats.org/officeDocument/2006/relationships/hyperlink" Target="https://xn--80ap2aj.xn--80asehdb/cf0941a3-ec56-4596-9d9f-c0068209a5c2/" TargetMode="External"/><Relationship Id="rId1206" Type="http://schemas.openxmlformats.org/officeDocument/2006/relationships/hyperlink" Target="https://xn--80ap2aj.xn--80asehdb/a1d7f396-e97b-472b-b825-1648ac0328a7/" TargetMode="External"/><Relationship Id="rId1413" Type="http://schemas.openxmlformats.org/officeDocument/2006/relationships/hyperlink" Target="https://xn--80ap2aj.xn--80asehdb/df48e83b-50e1-4cdd-8b36-c35d00cf96c8/" TargetMode="External"/><Relationship Id="rId1620" Type="http://schemas.openxmlformats.org/officeDocument/2006/relationships/image" Target="media/image6.png"/><Relationship Id="rId215" Type="http://schemas.openxmlformats.org/officeDocument/2006/relationships/hyperlink" Target="https://xn--80ap2aj.xn--80asehdb/041149d2-d585-4f00-8f3a-782064a6bbdc/" TargetMode="External"/><Relationship Id="rId422" Type="http://schemas.openxmlformats.org/officeDocument/2006/relationships/hyperlink" Target="https://xn--80ap2aj.xn--80asehdb/cc8a4440-3a01-44dd-9a19-ae14e26d80d7/" TargetMode="External"/><Relationship Id="rId867" Type="http://schemas.openxmlformats.org/officeDocument/2006/relationships/hyperlink" Target="https://xn--80ap2aj.xn--80asehdb/668dbcf8-172c-48fd-8098-365b131d5486/" TargetMode="External"/><Relationship Id="rId1052" Type="http://schemas.openxmlformats.org/officeDocument/2006/relationships/hyperlink" Target="https://xn--80ap2aj.xn--80asehdb/ce37ebac-881a-44f9-837f-d262736a3b46/" TargetMode="External"/><Relationship Id="rId1497" Type="http://schemas.openxmlformats.org/officeDocument/2006/relationships/hyperlink" Target="https://xn--80ap2aj.xn--80asehdb/e79bc075-db2a-4198-b43e-f1331dfc112b/" TargetMode="External"/><Relationship Id="rId299" Type="http://schemas.openxmlformats.org/officeDocument/2006/relationships/hyperlink" Target="https://xn--80ap2aj.xn--80asehdb/42aa88d5-7bc9-4e73-bdb2-ed25bf579bac/" TargetMode="External"/><Relationship Id="rId727" Type="http://schemas.openxmlformats.org/officeDocument/2006/relationships/hyperlink" Target="https://xn--80ap2aj.xn--80asehdb/e8740569-8a1d-482b-b95e-127bf74baf52/" TargetMode="External"/><Relationship Id="rId934" Type="http://schemas.openxmlformats.org/officeDocument/2006/relationships/hyperlink" Target="https://xn--80ap2aj.xn--80asehdb/6606538c-1197-4fe0-ac09-d584406836cf/" TargetMode="External"/><Relationship Id="rId1357" Type="http://schemas.openxmlformats.org/officeDocument/2006/relationships/hyperlink" Target="https://xn--80ap2aj.xn--80asehdb/b7b3cedb-55b0-4299-8a3f-eba64adead3c/" TargetMode="External"/><Relationship Id="rId1564" Type="http://schemas.openxmlformats.org/officeDocument/2006/relationships/hyperlink" Target="https://xn--80ap2aj.xn--80asehdb/8007a18a-5ce7-4e76-a467-83edcc4bc045/" TargetMode="External"/><Relationship Id="rId63" Type="http://schemas.openxmlformats.org/officeDocument/2006/relationships/hyperlink" Target="https://xn--80ap2aj.xn--80asehdb/50ff871e-458b-4205-bed1-1e7bda94c373/" TargetMode="External"/><Relationship Id="rId159" Type="http://schemas.openxmlformats.org/officeDocument/2006/relationships/hyperlink" Target="https://xn--80ap2aj.xn--80asehdb/4f87ac00-4198-42a3-baf3-5ba5775875ad/" TargetMode="External"/><Relationship Id="rId366" Type="http://schemas.openxmlformats.org/officeDocument/2006/relationships/hyperlink" Target="https://xn--80ap2aj.xn--80asehdb/de19ca07-3093-4e6d-a789-1d4df65e6071/" TargetMode="External"/><Relationship Id="rId573" Type="http://schemas.openxmlformats.org/officeDocument/2006/relationships/hyperlink" Target="https://xn--80ap2aj.xn--80asehdb/a551918a-e443-414c-b6d2-d8b6ed245e7e/" TargetMode="External"/><Relationship Id="rId780" Type="http://schemas.openxmlformats.org/officeDocument/2006/relationships/hyperlink" Target="https://xn--80ap2aj.xn--80asehdb/cec3ec5b-2afb-4373-a4e9-4dc6829c3f54/" TargetMode="External"/><Relationship Id="rId1217" Type="http://schemas.openxmlformats.org/officeDocument/2006/relationships/hyperlink" Target="https://xn--80ap2aj.xn--80asehdb/b64b5d97-e088-4b87-b68c-56e95008edab/" TargetMode="External"/><Relationship Id="rId1424" Type="http://schemas.openxmlformats.org/officeDocument/2006/relationships/hyperlink" Target="https://xn--80ap2aj.xn--80asehdb/8b850ef6-cab1-4c5f-b685-f6212b64a829/" TargetMode="External"/><Relationship Id="rId226" Type="http://schemas.openxmlformats.org/officeDocument/2006/relationships/hyperlink" Target="https://xn--80ap2aj.xn--80asehdb/fcf7520c-e44d-44b0-bab8-818215e1da12/" TargetMode="External"/><Relationship Id="rId433" Type="http://schemas.openxmlformats.org/officeDocument/2006/relationships/hyperlink" Target="https://xn--80ap2aj.xn--80asehdb/7aa44018-84a0-457b-b2c0-4059a1a76f75/" TargetMode="External"/><Relationship Id="rId878" Type="http://schemas.openxmlformats.org/officeDocument/2006/relationships/hyperlink" Target="https://xn--80ap2aj.xn--80asehdb/a68c6018-8adf-404b-b690-e91d88c9135f/" TargetMode="External"/><Relationship Id="rId1063" Type="http://schemas.openxmlformats.org/officeDocument/2006/relationships/hyperlink" Target="https://xn--80ap2aj.xn--80asehdb/6eb0eb41-07e0-464c-8af7-0821e2a8e3c8/" TargetMode="External"/><Relationship Id="rId1270" Type="http://schemas.openxmlformats.org/officeDocument/2006/relationships/hyperlink" Target="https://xn--80ap2aj.xn--80asehdb/bfe36656-5d17-485b-989d-c23fb00aec0e/" TargetMode="External"/><Relationship Id="rId640" Type="http://schemas.openxmlformats.org/officeDocument/2006/relationships/hyperlink" Target="https://xn--80ap2aj.xn--80asehdb/04706dc2-0763-4c45-8e39-7f86e47d0198/" TargetMode="External"/><Relationship Id="rId738" Type="http://schemas.openxmlformats.org/officeDocument/2006/relationships/hyperlink" Target="https://xn--80ap2aj.xn--80asehdb/f5afde9d-38f9-449b-a9fa-7a1e42343225/" TargetMode="External"/><Relationship Id="rId945" Type="http://schemas.openxmlformats.org/officeDocument/2006/relationships/hyperlink" Target="https://xn--80ap2aj.xn--80asehdb/bd925eb7-4a6f-4067-a2d8-9b681d5174c3/" TargetMode="External"/><Relationship Id="rId1368" Type="http://schemas.openxmlformats.org/officeDocument/2006/relationships/hyperlink" Target="https://xn--80ap2aj.xn--80asehdb/3676193b-dfa8-48a7-b8ba-cbaf0ebf20d3/" TargetMode="External"/><Relationship Id="rId1575" Type="http://schemas.openxmlformats.org/officeDocument/2006/relationships/hyperlink" Target="https://xn--80ap2aj.xn--80asehdb/e5a21634-e4e2-48aa-a866-d0d9d864774e/" TargetMode="External"/><Relationship Id="rId74" Type="http://schemas.openxmlformats.org/officeDocument/2006/relationships/hyperlink" Target="https://xn--80ap2aj.xn--80asehdb/a74113da-c9b1-4b09-a1ae-a8cc91ce82fe/" TargetMode="External"/><Relationship Id="rId377" Type="http://schemas.openxmlformats.org/officeDocument/2006/relationships/hyperlink" Target="https://xn--80ap2aj.xn--80asehdb/544796ce-08ae-4a28-9adb-018e6db5b035/" TargetMode="External"/><Relationship Id="rId500" Type="http://schemas.openxmlformats.org/officeDocument/2006/relationships/hyperlink" Target="https://xn--80ap2aj.xn--80asehdb/59921a84-5308-4304-ac7d-d8c20b95ac33/" TargetMode="External"/><Relationship Id="rId584" Type="http://schemas.openxmlformats.org/officeDocument/2006/relationships/hyperlink" Target="https://xn--80ap2aj.xn--80asehdb/a9f62fa2-4e7b-49c8-9e3f-5aac665b9d11/" TargetMode="External"/><Relationship Id="rId805" Type="http://schemas.openxmlformats.org/officeDocument/2006/relationships/hyperlink" Target="https://xn--80ap2aj.xn--80asehdb/22329fe7-c883-4e9a-86cd-216fb0ab1743/" TargetMode="External"/><Relationship Id="rId1130" Type="http://schemas.openxmlformats.org/officeDocument/2006/relationships/hyperlink" Target="https://xn--80ap2aj.xn--80asehdb/0e54d953-e5d0-4aea-9c80-843ff8d46ca5/" TargetMode="External"/><Relationship Id="rId1228" Type="http://schemas.openxmlformats.org/officeDocument/2006/relationships/hyperlink" Target="https://xn--80ap2aj.xn--80asehdb/f2be09b2-d4ed-4be4-868b-3c1662e77e21/" TargetMode="External"/><Relationship Id="rId1435" Type="http://schemas.openxmlformats.org/officeDocument/2006/relationships/hyperlink" Target="https://xn--80ap2aj.xn--80asehdb/752b020d-b16e-44d0-99ad-32734d242542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xn--80ap2aj.xn--80asehdb/04d03f67-13d6-45d9-8bfe-dea0f351c313/" TargetMode="External"/><Relationship Id="rId791" Type="http://schemas.openxmlformats.org/officeDocument/2006/relationships/hyperlink" Target="https://xn--80ap2aj.xn--80asehdb/fb23b748-3e2d-4c00-88eb-1324c8546a42/" TargetMode="External"/><Relationship Id="rId889" Type="http://schemas.openxmlformats.org/officeDocument/2006/relationships/hyperlink" Target="https://xn--80ap2aj.xn--80asehdb/6ca74ac5-6b18-403b-9e4e-16c162b89e8b/" TargetMode="External"/><Relationship Id="rId1074" Type="http://schemas.openxmlformats.org/officeDocument/2006/relationships/hyperlink" Target="https://xn--80ap2aj.xn--80asehdb/55e4b524-52c8-4bad-a54f-b8c7c18a5988/" TargetMode="External"/><Relationship Id="rId444" Type="http://schemas.openxmlformats.org/officeDocument/2006/relationships/hyperlink" Target="https://xn--80ap2aj.xn--80asehdb/ee4bd72c-1ec8-41ff-a0b0-03af1071558b/" TargetMode="External"/><Relationship Id="rId651" Type="http://schemas.openxmlformats.org/officeDocument/2006/relationships/hyperlink" Target="https://xn--80ap2aj.xn--80asehdb/4fefe16a-f28b-4331-89da-7bbdffd079dc/" TargetMode="External"/><Relationship Id="rId749" Type="http://schemas.openxmlformats.org/officeDocument/2006/relationships/hyperlink" Target="https://xn--80ap2aj.xn--80asehdb/1036b898-f56c-4fe9-8727-a2a2d760a880/" TargetMode="External"/><Relationship Id="rId1281" Type="http://schemas.openxmlformats.org/officeDocument/2006/relationships/hyperlink" Target="https://xn--80ap2aj.xn--80asehdb/cd6f0aeb-bfd6-4fc7-8663-f8e835b38be8/" TargetMode="External"/><Relationship Id="rId1379" Type="http://schemas.openxmlformats.org/officeDocument/2006/relationships/hyperlink" Target="https://xn--80ap2aj.xn--80asehdb/da076174-ab12-498a-84ac-e535fe1d2492/" TargetMode="External"/><Relationship Id="rId1502" Type="http://schemas.openxmlformats.org/officeDocument/2006/relationships/hyperlink" Target="https://xn--80ap2aj.xn--80asehdb/b706ca16-9cb5-4916-b521-88b3cc8fcef0/" TargetMode="External"/><Relationship Id="rId1586" Type="http://schemas.openxmlformats.org/officeDocument/2006/relationships/hyperlink" Target="https://xn--80ap2aj.xn--80asehdb/520670bf-edd1-4977-9cda-bdcce35fa726/" TargetMode="External"/><Relationship Id="rId290" Type="http://schemas.openxmlformats.org/officeDocument/2006/relationships/hyperlink" Target="https://xn--80ap2aj.xn--80asehdb/ecb9474e-9deb-401a-89fd-5dffd4dc71c5/" TargetMode="External"/><Relationship Id="rId304" Type="http://schemas.openxmlformats.org/officeDocument/2006/relationships/hyperlink" Target="https://xn--80ap2aj.xn--80asehdb/96367cae-9b24-4be4-831f-cbb83bb8e83c/" TargetMode="External"/><Relationship Id="rId388" Type="http://schemas.openxmlformats.org/officeDocument/2006/relationships/hyperlink" Target="https://xn--80ap2aj.xn--80asehdb/e3e30820-b1a1-444e-8792-52dfee6fbf0a/" TargetMode="External"/><Relationship Id="rId511" Type="http://schemas.openxmlformats.org/officeDocument/2006/relationships/hyperlink" Target="https://xn--80ap2aj.xn--80asehdb/02002b94-f0aa-4a5c-ab3e-de61f3f2aec8/" TargetMode="External"/><Relationship Id="rId609" Type="http://schemas.openxmlformats.org/officeDocument/2006/relationships/hyperlink" Target="https://xn--80ap2aj.xn--80asehdb/b646e9e3-81ea-4c46-b00f-56522a902241/" TargetMode="External"/><Relationship Id="rId956" Type="http://schemas.openxmlformats.org/officeDocument/2006/relationships/hyperlink" Target="https://xn--80ap2aj.xn--80asehdb/2315c6cc-b3dd-4c5e-a2ad-fa7f3274f14d/" TargetMode="External"/><Relationship Id="rId1141" Type="http://schemas.openxmlformats.org/officeDocument/2006/relationships/hyperlink" Target="https://xn--80ap2aj.xn--80asehdb/36eb763c-5777-4a33-98c4-bc240d9d42c3/" TargetMode="External"/><Relationship Id="rId1239" Type="http://schemas.openxmlformats.org/officeDocument/2006/relationships/hyperlink" Target="https://xn--80ap2aj.xn--80asehdb/1f674a6c-258d-4482-9799-6e81fb56e8ab/" TargetMode="External"/><Relationship Id="rId85" Type="http://schemas.openxmlformats.org/officeDocument/2006/relationships/hyperlink" Target="https://xn--80ap2aj.xn--80asehdb/ac9648a6-ddbb-4977-8c21-4d58cde9e06e/" TargetMode="External"/><Relationship Id="rId150" Type="http://schemas.openxmlformats.org/officeDocument/2006/relationships/hyperlink" Target="https://xn--80ap2aj.xn--80asehdb/baa1f274-669d-4486-9e2d-a4dafb2fbbe8/" TargetMode="External"/><Relationship Id="rId595" Type="http://schemas.openxmlformats.org/officeDocument/2006/relationships/hyperlink" Target="https://xn--80ap2aj.xn--80asehdb/daced7ff-6cf7-4da9-8b83-11835d4f1f13/" TargetMode="External"/><Relationship Id="rId816" Type="http://schemas.openxmlformats.org/officeDocument/2006/relationships/hyperlink" Target="https://xn--80ap2aj.xn--80asehdb/9c8b3535-3bcd-467f-9165-a1e813b57115/" TargetMode="External"/><Relationship Id="rId1001" Type="http://schemas.openxmlformats.org/officeDocument/2006/relationships/hyperlink" Target="https://xn--80ap2aj.xn--80asehdb/dfab65e0-591b-459a-bd6d-b9fd74851372/" TargetMode="External"/><Relationship Id="rId1446" Type="http://schemas.openxmlformats.org/officeDocument/2006/relationships/hyperlink" Target="https://xn--80ap2aj.xn--80asehdb/9ed8e99e-2d44-4a0a-aed6-db615766c9c0/" TargetMode="External"/><Relationship Id="rId248" Type="http://schemas.openxmlformats.org/officeDocument/2006/relationships/hyperlink" Target="https://xn--80ap2aj.xn--80asehdb/07e1457f-ed34-4686-acff-2af09c27ce40/" TargetMode="External"/><Relationship Id="rId455" Type="http://schemas.openxmlformats.org/officeDocument/2006/relationships/hyperlink" Target="https://xn--80ap2aj.xn--80asehdb/feac8b94-e2c0-40f3-b73b-09c502945337/" TargetMode="External"/><Relationship Id="rId662" Type="http://schemas.openxmlformats.org/officeDocument/2006/relationships/hyperlink" Target="https://xn--80ap2aj.xn--80asehdb/e5b490b1-44ce-4bb2-85cd-647796eb8bb7/" TargetMode="External"/><Relationship Id="rId1085" Type="http://schemas.openxmlformats.org/officeDocument/2006/relationships/hyperlink" Target="https://xn--80ap2aj.xn--80asehdb/0237e731-ebcb-4cb0-b067-e16d6a3812fb/" TargetMode="External"/><Relationship Id="rId1292" Type="http://schemas.openxmlformats.org/officeDocument/2006/relationships/hyperlink" Target="https://xn--80ap2aj.xn--80asehdb/58494f99-e60b-4b9a-ad94-8937a75c3823/" TargetMode="External"/><Relationship Id="rId1306" Type="http://schemas.openxmlformats.org/officeDocument/2006/relationships/hyperlink" Target="https://xn--80ap2aj.xn--80asehdb/032b738b-f6c0-40dc-9964-3a3656b2c42b/" TargetMode="External"/><Relationship Id="rId1513" Type="http://schemas.openxmlformats.org/officeDocument/2006/relationships/hyperlink" Target="https://xn--80ap2aj.xn--80asehdb/4f1a1c69-f761-4889-b622-692cbb077659/" TargetMode="External"/><Relationship Id="rId12" Type="http://schemas.openxmlformats.org/officeDocument/2006/relationships/hyperlink" Target="https://xn--80ap2aj.xn--80asehdb/d6d33b18-e1af-43df-a46b-f2235a07464f/" TargetMode="External"/><Relationship Id="rId108" Type="http://schemas.openxmlformats.org/officeDocument/2006/relationships/hyperlink" Target="https://xn--80ap2aj.xn--80asehdb/05ad15b0-4c68-4cc4-a537-c0f8f73227f3/" TargetMode="External"/><Relationship Id="rId315" Type="http://schemas.openxmlformats.org/officeDocument/2006/relationships/hyperlink" Target="https://xn--80ap2aj.xn--80asehdb/815a1a01-144a-421d-a6e9-dee54b1c0d47/" TargetMode="External"/><Relationship Id="rId522" Type="http://schemas.openxmlformats.org/officeDocument/2006/relationships/hyperlink" Target="https://xn--80ap2aj.xn--80asehdb/55e875d1-b43f-48c6-a91d-a300a8d348e8/" TargetMode="External"/><Relationship Id="rId967" Type="http://schemas.openxmlformats.org/officeDocument/2006/relationships/hyperlink" Target="https://xn--80ap2aj.xn--80asehdb/59aa4ef1-210e-4bbc-aa8c-0cff614b0124/" TargetMode="External"/><Relationship Id="rId1152" Type="http://schemas.openxmlformats.org/officeDocument/2006/relationships/hyperlink" Target="https://xn--80ap2aj.xn--80asehdb/3db9a703-fe22-4c57-ba85-2e31c3886688/" TargetMode="External"/><Relationship Id="rId1597" Type="http://schemas.openxmlformats.org/officeDocument/2006/relationships/hyperlink" Target="https://xn--80ap2aj.xn--80asehdb/a63b5f47-438f-4e22-bf0f-76f2cd5ed043/" TargetMode="External"/><Relationship Id="rId96" Type="http://schemas.openxmlformats.org/officeDocument/2006/relationships/hyperlink" Target="https://xn--80ap2aj.xn--80asehdb/869c0371-fb1d-4b4f-b5f3-fafa99bd6eb3/" TargetMode="External"/><Relationship Id="rId161" Type="http://schemas.openxmlformats.org/officeDocument/2006/relationships/hyperlink" Target="https://xn--80ap2aj.xn--80asehdb/453bbb4a-0e66-490c-ad1f-b673f8f98930/" TargetMode="External"/><Relationship Id="rId399" Type="http://schemas.openxmlformats.org/officeDocument/2006/relationships/hyperlink" Target="https://xn--80ap2aj.xn--80asehdb/1d5a0342-74a3-4c63-b92c-e93824ca867e/" TargetMode="External"/><Relationship Id="rId827" Type="http://schemas.openxmlformats.org/officeDocument/2006/relationships/hyperlink" Target="https://xn--80ap2aj.xn--80asehdb/22b10b2f-3e53-4c2a-8815-2bbae2fb3229/" TargetMode="External"/><Relationship Id="rId1012" Type="http://schemas.openxmlformats.org/officeDocument/2006/relationships/hyperlink" Target="https://xn--80ap2aj.xn--80asehdb/42a04aa9-7503-4e2c-a0b3-543158d3ed1e/" TargetMode="External"/><Relationship Id="rId1457" Type="http://schemas.openxmlformats.org/officeDocument/2006/relationships/hyperlink" Target="https://xn--80ap2aj.xn--80asehdb/71237f40-29b3-4785-9c4c-11db6676f7ac/" TargetMode="External"/><Relationship Id="rId259" Type="http://schemas.openxmlformats.org/officeDocument/2006/relationships/hyperlink" Target="https://xn--80ap2aj.xn--80asehdb/693abbe6-d50f-4d3b-bbea-30300302383c/" TargetMode="External"/><Relationship Id="rId466" Type="http://schemas.openxmlformats.org/officeDocument/2006/relationships/hyperlink" Target="https://xn--80ap2aj.xn--80asehdb/df44457d-eccb-4617-95e5-bd92962c66cd/" TargetMode="External"/><Relationship Id="rId673" Type="http://schemas.openxmlformats.org/officeDocument/2006/relationships/hyperlink" Target="https://xn--80ap2aj.xn--80asehdb/b4cbeb37-ccc8-4c3c-b606-26311d0ac22e/" TargetMode="External"/><Relationship Id="rId880" Type="http://schemas.openxmlformats.org/officeDocument/2006/relationships/hyperlink" Target="https://xn--80ap2aj.xn--80asehdb/2ab5916a-7e0a-4934-92b8-85c906eb487f/" TargetMode="External"/><Relationship Id="rId1096" Type="http://schemas.openxmlformats.org/officeDocument/2006/relationships/hyperlink" Target="https://xn--80ap2aj.xn--80asehdb/c45f526c-91e5-4004-83a6-594a92b4ac18/" TargetMode="External"/><Relationship Id="rId1317" Type="http://schemas.openxmlformats.org/officeDocument/2006/relationships/hyperlink" Target="https://xn--80ap2aj.xn--80asehdb/ae1b2809-fc2e-42a6-b7ff-00505238ac68/" TargetMode="External"/><Relationship Id="rId1524" Type="http://schemas.openxmlformats.org/officeDocument/2006/relationships/hyperlink" Target="https://xn--80ap2aj.xn--80asehdb/c6966fa2-2853-4a25-932f-cccd5302851e/" TargetMode="External"/><Relationship Id="rId23" Type="http://schemas.openxmlformats.org/officeDocument/2006/relationships/hyperlink" Target="https://xn--80ap2aj.xn--80asehdb/3b9a1e4b-c0d2-4eb3-9110-b6c799cc0c52/" TargetMode="External"/><Relationship Id="rId119" Type="http://schemas.openxmlformats.org/officeDocument/2006/relationships/hyperlink" Target="https://xn--80ap2aj.xn--80asehdb/30c3e1ff-07ba-4179-88bc-1279d5db2480/" TargetMode="External"/><Relationship Id="rId326" Type="http://schemas.openxmlformats.org/officeDocument/2006/relationships/hyperlink" Target="https://xn--80ap2aj.xn--80asehdb/aac987e4-0acc-4b6d-b569-04582505a5f9/" TargetMode="External"/><Relationship Id="rId533" Type="http://schemas.openxmlformats.org/officeDocument/2006/relationships/hyperlink" Target="https://xn--80ap2aj.xn--80asehdb/d6fd477f-9be5-4a06-808f-eef7dc12f584/" TargetMode="External"/><Relationship Id="rId978" Type="http://schemas.openxmlformats.org/officeDocument/2006/relationships/hyperlink" Target="https://xn--80ap2aj.xn--80asehdb/23cd0969-f574-4060-8e6e-8df59a156508/" TargetMode="External"/><Relationship Id="rId1163" Type="http://schemas.openxmlformats.org/officeDocument/2006/relationships/hyperlink" Target="https://xn--80ap2aj.xn--80asehdb/3f31ef13-4de9-45ae-8fa7-133818c95ea6/" TargetMode="External"/><Relationship Id="rId1370" Type="http://schemas.openxmlformats.org/officeDocument/2006/relationships/hyperlink" Target="https://xn--80ap2aj.xn--80asehdb/534e1ee7-0909-4833-87b5-1aeba8969ead/" TargetMode="External"/><Relationship Id="rId740" Type="http://schemas.openxmlformats.org/officeDocument/2006/relationships/hyperlink" Target="https://xn--80ap2aj.xn--80asehdb/a2eaa088-e769-4771-b258-133864ec8b78/" TargetMode="External"/><Relationship Id="rId838" Type="http://schemas.openxmlformats.org/officeDocument/2006/relationships/hyperlink" Target="https://xn--80ap2aj.xn--80asehdb/6c5cb179-3cfc-488f-97cc-e9e4db0dfc2d/" TargetMode="External"/><Relationship Id="rId1023" Type="http://schemas.openxmlformats.org/officeDocument/2006/relationships/hyperlink" Target="https://xn--80ap2aj.xn--80asehdb/1255363e-d95a-42bb-885c-02a8937ef0c3/" TargetMode="External"/><Relationship Id="rId1468" Type="http://schemas.openxmlformats.org/officeDocument/2006/relationships/hyperlink" Target="https://xn--80ap2aj.xn--80asehdb/319df4ce-d1d0-472a-ad63-ce5937260b64/" TargetMode="External"/><Relationship Id="rId172" Type="http://schemas.openxmlformats.org/officeDocument/2006/relationships/hyperlink" Target="https://xn--80ap2aj.xn--80asehdb/7f310ce6-cc2b-42cf-b4bd-693732e1b4f8/" TargetMode="External"/><Relationship Id="rId477" Type="http://schemas.openxmlformats.org/officeDocument/2006/relationships/hyperlink" Target="https://xn--80ap2aj.xn--80asehdb/5a00ef4f-6e49-44fe-862c-fcdd5bf3f14b/" TargetMode="External"/><Relationship Id="rId600" Type="http://schemas.openxmlformats.org/officeDocument/2006/relationships/hyperlink" Target="https://xn--80ap2aj.xn--80asehdb/409c502e-d9b9-4417-8bac-7859f8e11ab2/" TargetMode="External"/><Relationship Id="rId684" Type="http://schemas.openxmlformats.org/officeDocument/2006/relationships/hyperlink" Target="https://xn--80ap2aj.xn--80asehdb/ca3ea348-f7ab-445d-b8f8-369dd3106421/" TargetMode="External"/><Relationship Id="rId1230" Type="http://schemas.openxmlformats.org/officeDocument/2006/relationships/hyperlink" Target="https://xn--80ap2aj.xn--80asehdb/14876f7a-533b-49b0-9df2-05f0975f71be/" TargetMode="External"/><Relationship Id="rId1328" Type="http://schemas.openxmlformats.org/officeDocument/2006/relationships/hyperlink" Target="https://xn--80ap2aj.xn--80asehdb/6d18fe5d-4b7c-48f2-bfc4-0208426887f9/" TargetMode="External"/><Relationship Id="rId1535" Type="http://schemas.openxmlformats.org/officeDocument/2006/relationships/hyperlink" Target="https://xn--80ap2aj.xn--80asehdb/0b813e6b-9f62-43cb-b91b-54c20ca20760/" TargetMode="External"/><Relationship Id="rId337" Type="http://schemas.openxmlformats.org/officeDocument/2006/relationships/hyperlink" Target="https://xn--80ap2aj.xn--80asehdb/a36db942-b069-4416-83de-e862186d09b4/" TargetMode="External"/><Relationship Id="rId891" Type="http://schemas.openxmlformats.org/officeDocument/2006/relationships/hyperlink" Target="https://xn--80ap2aj.xn--80asehdb/3596ad5a-a85b-4527-877c-8636c71dc115/" TargetMode="External"/><Relationship Id="rId905" Type="http://schemas.openxmlformats.org/officeDocument/2006/relationships/hyperlink" Target="https://xn--80ap2aj.xn--80asehdb/4f9e331f-9856-4171-92ee-941b6073a0b5/" TargetMode="External"/><Relationship Id="rId989" Type="http://schemas.openxmlformats.org/officeDocument/2006/relationships/hyperlink" Target="https://xn--80ap2aj.xn--80asehdb/53e2f7b3-32f1-49d3-84b8-e9b182358afb/" TargetMode="External"/><Relationship Id="rId34" Type="http://schemas.openxmlformats.org/officeDocument/2006/relationships/hyperlink" Target="https://xn--80ap2aj.xn--80asehdb/14a400dc-28db-4de6-abf2-8e482542ba0c/" TargetMode="External"/><Relationship Id="rId544" Type="http://schemas.openxmlformats.org/officeDocument/2006/relationships/hyperlink" Target="https://xn--80ap2aj.xn--80asehdb/29a0dcc0-eea8-461e-869e-fd981b5e0974/" TargetMode="External"/><Relationship Id="rId751" Type="http://schemas.openxmlformats.org/officeDocument/2006/relationships/hyperlink" Target="https://xn--80ap2aj.xn--80asehdb/5ea2c462-d2a5-4a47-a230-05cf72280499/" TargetMode="External"/><Relationship Id="rId849" Type="http://schemas.openxmlformats.org/officeDocument/2006/relationships/hyperlink" Target="https://xn--80ap2aj.xn--80asehdb/3adc5c0a-59fe-4f36-8e75-2a17d2fa763e/" TargetMode="External"/><Relationship Id="rId1174" Type="http://schemas.openxmlformats.org/officeDocument/2006/relationships/hyperlink" Target="https://xn--80ap2aj.xn--80asehdb/c5bbdf82-3809-49e3-b32d-962d4937817b/" TargetMode="External"/><Relationship Id="rId1381" Type="http://schemas.openxmlformats.org/officeDocument/2006/relationships/hyperlink" Target="https://xn--80ap2aj.xn--80asehdb/2ee512af-1662-46b3-a08c-e9c7ba1ff05f/" TargetMode="External"/><Relationship Id="rId1479" Type="http://schemas.openxmlformats.org/officeDocument/2006/relationships/hyperlink" Target="https://xn--80ap2aj.xn--80asehdb/6cfdd2e7-168a-4c9e-9d37-0ba5cc0507ed/" TargetMode="External"/><Relationship Id="rId1602" Type="http://schemas.openxmlformats.org/officeDocument/2006/relationships/hyperlink" Target="https://xn--80ap2aj.xn--80asehdb/a2a3df58-a281-4476-82c2-afd6133c7175/" TargetMode="External"/><Relationship Id="rId183" Type="http://schemas.openxmlformats.org/officeDocument/2006/relationships/hyperlink" Target="https://xn--80ap2aj.xn--80asehdb/a5862480-3661-4af3-94b7-1beffda7684f/" TargetMode="External"/><Relationship Id="rId390" Type="http://schemas.openxmlformats.org/officeDocument/2006/relationships/hyperlink" Target="https://xn--80ap2aj.xn--80asehdb/8ab794c3-0bd8-4f97-8973-e0b80c8ea30b/" TargetMode="External"/><Relationship Id="rId404" Type="http://schemas.openxmlformats.org/officeDocument/2006/relationships/hyperlink" Target="https://xn--80ap2aj.xn--80asehdb/f7e316af-6a19-4354-a656-29a93cd68211/" TargetMode="External"/><Relationship Id="rId611" Type="http://schemas.openxmlformats.org/officeDocument/2006/relationships/hyperlink" Target="https://xn--80ap2aj.xn--80asehdb/ef15bc77-3677-4522-b265-14af03fdfbd4/" TargetMode="External"/><Relationship Id="rId1034" Type="http://schemas.openxmlformats.org/officeDocument/2006/relationships/hyperlink" Target="https://xn--80ap2aj.xn--80asehdb/81122d37-30c3-473a-b2bb-aa8b2445e739/" TargetMode="External"/><Relationship Id="rId1241" Type="http://schemas.openxmlformats.org/officeDocument/2006/relationships/hyperlink" Target="https://xn--80ap2aj.xn--80asehdb/d387d3ce-0bd7-4242-a96f-02731bd04487/" TargetMode="External"/><Relationship Id="rId1339" Type="http://schemas.openxmlformats.org/officeDocument/2006/relationships/hyperlink" Target="https://xn--80ap2aj.xn--80asehdb/334fba67-6730-471b-b421-f1829b4cb24f/" TargetMode="External"/><Relationship Id="rId250" Type="http://schemas.openxmlformats.org/officeDocument/2006/relationships/hyperlink" Target="https://xn--80ap2aj.xn--80asehdb/28c9965d-953b-407f-9994-fec7d34a6835/" TargetMode="External"/><Relationship Id="rId488" Type="http://schemas.openxmlformats.org/officeDocument/2006/relationships/hyperlink" Target="https://xn--80ap2aj.xn--80asehdb/63fe34e4-f3f2-4f81-9070-9ba1cbf61417/" TargetMode="External"/><Relationship Id="rId695" Type="http://schemas.openxmlformats.org/officeDocument/2006/relationships/hyperlink" Target="https://xn--80ap2aj.xn--80asehdb/bbe58916-4d98-4b35-bd60-50400a46fa42/" TargetMode="External"/><Relationship Id="rId709" Type="http://schemas.openxmlformats.org/officeDocument/2006/relationships/hyperlink" Target="https://xn--80ap2aj.xn--80asehdb/f4508215-5f17-4010-8539-d994363f7920/" TargetMode="External"/><Relationship Id="rId916" Type="http://schemas.openxmlformats.org/officeDocument/2006/relationships/hyperlink" Target="https://xn--80ap2aj.xn--80asehdb/a2250763-fba3-4387-9d8c-91f5f2b9005a/" TargetMode="External"/><Relationship Id="rId1101" Type="http://schemas.openxmlformats.org/officeDocument/2006/relationships/hyperlink" Target="https://xn--80ap2aj.xn--80asehdb/4ae4c3b2-623e-49a2-b9c3-c2fdee7aead0/" TargetMode="External"/><Relationship Id="rId1546" Type="http://schemas.openxmlformats.org/officeDocument/2006/relationships/hyperlink" Target="https://xn--80ap2aj.xn--80asehdb/a76fcfca-caeb-47c6-8534-7a88a330ff7d/" TargetMode="External"/><Relationship Id="rId45" Type="http://schemas.openxmlformats.org/officeDocument/2006/relationships/hyperlink" Target="https://xn--80ap2aj.xn--80asehdb/cb8d3ab0-b1c1-4ee5-9a2f-fbc3f4b10f3d/" TargetMode="External"/><Relationship Id="rId110" Type="http://schemas.openxmlformats.org/officeDocument/2006/relationships/hyperlink" Target="https://xn--80ap2aj.xn--80asehdb/4ef155d1-d5ba-424a-839f-8875cc6893b0/" TargetMode="External"/><Relationship Id="rId348" Type="http://schemas.openxmlformats.org/officeDocument/2006/relationships/hyperlink" Target="https://xn--80ap2aj.xn--80asehdb/6da87b00-0285-477c-a944-2af3a85c676c/" TargetMode="External"/><Relationship Id="rId555" Type="http://schemas.openxmlformats.org/officeDocument/2006/relationships/hyperlink" Target="https://xn--80ap2aj.xn--80asehdb/599cf2db-ad6d-45d9-ad37-30a06a4938f8/" TargetMode="External"/><Relationship Id="rId762" Type="http://schemas.openxmlformats.org/officeDocument/2006/relationships/hyperlink" Target="https://xn--80ap2aj.xn--80asehdb/6811ce2c-ff5d-497d-9ea8-88df3b0194f4/" TargetMode="External"/><Relationship Id="rId1185" Type="http://schemas.openxmlformats.org/officeDocument/2006/relationships/hyperlink" Target="https://xn--80ap2aj.xn--80asehdb/d8ac1c24-8919-4382-8636-7678b811b26c/" TargetMode="External"/><Relationship Id="rId1392" Type="http://schemas.openxmlformats.org/officeDocument/2006/relationships/hyperlink" Target="https://xn--80ap2aj.xn--80asehdb/b91256c1-cc98-4d26-8d34-5ce1c79d8db3/" TargetMode="External"/><Relationship Id="rId1406" Type="http://schemas.openxmlformats.org/officeDocument/2006/relationships/hyperlink" Target="https://xn--80ap2aj.xn--80asehdb/0e951d81-6415-4ac4-89e1-52ec6e263487/" TargetMode="External"/><Relationship Id="rId1613" Type="http://schemas.openxmlformats.org/officeDocument/2006/relationships/hyperlink" Target="https://xn--80ap2aj.xn--80asehdb/3f9afb1b-1801-4b7b-813b-cf64e1970d2a/" TargetMode="External"/><Relationship Id="rId194" Type="http://schemas.openxmlformats.org/officeDocument/2006/relationships/hyperlink" Target="https://xn--80ap2aj.xn--80asehdb/cee0ece6-e70c-4d83-b671-b586909fb3dc/" TargetMode="External"/><Relationship Id="rId208" Type="http://schemas.openxmlformats.org/officeDocument/2006/relationships/hyperlink" Target="https://xn--80ap2aj.xn--80asehdb/6a096f09-6861-4ebf-9da2-1c2ca460947a/" TargetMode="External"/><Relationship Id="rId415" Type="http://schemas.openxmlformats.org/officeDocument/2006/relationships/hyperlink" Target="https://xn--80ap2aj.xn--80asehdb/799eaf00-782b-4cd5-afc6-f3f93f079c5c/" TargetMode="External"/><Relationship Id="rId622" Type="http://schemas.openxmlformats.org/officeDocument/2006/relationships/hyperlink" Target="https://xn--80ap2aj.xn--80asehdb/14632628-eb28-4b01-bb56-1829091e8fe0/" TargetMode="External"/><Relationship Id="rId1045" Type="http://schemas.openxmlformats.org/officeDocument/2006/relationships/hyperlink" Target="https://xn--80ap2aj.xn--80asehdb/890c76eb-c4ca-4aee-a4cc-5dfd2ca223e9/" TargetMode="External"/><Relationship Id="rId1252" Type="http://schemas.openxmlformats.org/officeDocument/2006/relationships/hyperlink" Target="https://xn--80ap2aj.xn--80asehdb/e2573a18-b6ce-400b-a9db-b6c3856d999d/" TargetMode="External"/><Relationship Id="rId261" Type="http://schemas.openxmlformats.org/officeDocument/2006/relationships/hyperlink" Target="https://xn--80ap2aj.xn--80asehdb/0ab3c4b2-37d6-4f28-b1c9-d05d372f9bb8/" TargetMode="External"/><Relationship Id="rId499" Type="http://schemas.openxmlformats.org/officeDocument/2006/relationships/hyperlink" Target="https://xn--80ap2aj.xn--80asehdb/4c4d8523-e122-4669-a276-051f592aab0a/" TargetMode="External"/><Relationship Id="rId927" Type="http://schemas.openxmlformats.org/officeDocument/2006/relationships/hyperlink" Target="https://xn--80ap2aj.xn--80asehdb/28f47cb0-3bbc-4247-9583-2a1f1c096727/" TargetMode="External"/><Relationship Id="rId1112" Type="http://schemas.openxmlformats.org/officeDocument/2006/relationships/hyperlink" Target="https://xn--80ap2aj.xn--80asehdb/5400c4fd-5d7e-4dc7-8463-7b55fe3840c6/" TargetMode="External"/><Relationship Id="rId1557" Type="http://schemas.openxmlformats.org/officeDocument/2006/relationships/hyperlink" Target="https://xn--80ap2aj.xn--80asehdb/4ec7194a-4e2c-4b1c-beb6-1f7713fbd39b/" TargetMode="External"/><Relationship Id="rId56" Type="http://schemas.openxmlformats.org/officeDocument/2006/relationships/hyperlink" Target="https://xn--80ap2aj.xn--80asehdb/6c282c7f-7f2a-42c3-8a6f-84ec299601b5/" TargetMode="External"/><Relationship Id="rId359" Type="http://schemas.openxmlformats.org/officeDocument/2006/relationships/hyperlink" Target="https://xn--80ap2aj.xn--80asehdb/05a7c675-b665-4298-aadd-ce33bc3962d8/" TargetMode="External"/><Relationship Id="rId566" Type="http://schemas.openxmlformats.org/officeDocument/2006/relationships/hyperlink" Target="https://xn--80ap2aj.xn--80asehdb/113b2fa4-eb6a-4215-b62c-a07776193608/" TargetMode="External"/><Relationship Id="rId773" Type="http://schemas.openxmlformats.org/officeDocument/2006/relationships/hyperlink" Target="https://xn--80ap2aj.xn--80asehdb/47390bc3-a65c-4c01-a7c9-c388035ea532/" TargetMode="External"/><Relationship Id="rId1196" Type="http://schemas.openxmlformats.org/officeDocument/2006/relationships/hyperlink" Target="https://xn--80ap2aj.xn--80asehdb/034a73b3-9bf1-40be-834a-69d9ffd137f6/" TargetMode="External"/><Relationship Id="rId1417" Type="http://schemas.openxmlformats.org/officeDocument/2006/relationships/hyperlink" Target="https://xn--80ap2aj.xn--80asehdb/ed13f1e6-81e4-485f-8111-d0279cf255a8/" TargetMode="External"/><Relationship Id="rId121" Type="http://schemas.openxmlformats.org/officeDocument/2006/relationships/hyperlink" Target="https://xn--80ap2aj.xn--80asehdb/7e71a795-a62d-4ffd-911c-8385581d5867/" TargetMode="External"/><Relationship Id="rId219" Type="http://schemas.openxmlformats.org/officeDocument/2006/relationships/hyperlink" Target="https://xn--80ap2aj.xn--80asehdb/da5321ad-0388-4a45-a1c3-9662417e5df4/" TargetMode="External"/><Relationship Id="rId426" Type="http://schemas.openxmlformats.org/officeDocument/2006/relationships/hyperlink" Target="https://xn--80ap2aj.xn--80asehdb/c61b7111-3edd-484c-9872-3a46651673b8/" TargetMode="External"/><Relationship Id="rId633" Type="http://schemas.openxmlformats.org/officeDocument/2006/relationships/hyperlink" Target="https://xn--80ap2aj.xn--80asehdb/5cc92379-91e4-476b-8a4e-d9cab20222db/" TargetMode="External"/><Relationship Id="rId980" Type="http://schemas.openxmlformats.org/officeDocument/2006/relationships/hyperlink" Target="https://xn--80ap2aj.xn--80asehdb/f8032236-67b3-45ef-88c7-6ec7a118868b/" TargetMode="External"/><Relationship Id="rId1056" Type="http://schemas.openxmlformats.org/officeDocument/2006/relationships/hyperlink" Target="https://xn--80ap2aj.xn--80asehdb/5fffda28-9f2d-4d64-bcde-ae3483d482d9/" TargetMode="External"/><Relationship Id="rId1263" Type="http://schemas.openxmlformats.org/officeDocument/2006/relationships/hyperlink" Target="https://xn--80ap2aj.xn--80asehdb/c60bf0f0-055f-45fc-a104-3142cedfec2d/" TargetMode="External"/><Relationship Id="rId840" Type="http://schemas.openxmlformats.org/officeDocument/2006/relationships/hyperlink" Target="https://xn--80ap2aj.xn--80asehdb/cf7c81f0-3b26-461c-ad00-b7e7d1d89479/" TargetMode="External"/><Relationship Id="rId938" Type="http://schemas.openxmlformats.org/officeDocument/2006/relationships/hyperlink" Target="https://xn--80ap2aj.xn--80asehdb/a501cfa7-a1cf-4a74-ad16-b4e47c54d31f/" TargetMode="External"/><Relationship Id="rId1470" Type="http://schemas.openxmlformats.org/officeDocument/2006/relationships/hyperlink" Target="https://xn--80ap2aj.xn--80asehdb/14874b19-9b33-4b97-ab45-9269c5457abf/" TargetMode="External"/><Relationship Id="rId1568" Type="http://schemas.openxmlformats.org/officeDocument/2006/relationships/hyperlink" Target="https://xn--80ap2aj.xn--80asehdb/3d6003a3-9aaf-4541-9f6f-da24de3b75b7/" TargetMode="External"/><Relationship Id="rId67" Type="http://schemas.openxmlformats.org/officeDocument/2006/relationships/hyperlink" Target="https://xn--80ap2aj.xn--80asehdb/a0e7cd08-a86e-41d9-9492-984bee2bfd85/" TargetMode="External"/><Relationship Id="rId272" Type="http://schemas.openxmlformats.org/officeDocument/2006/relationships/hyperlink" Target="https://xn--80ap2aj.xn--80asehdb/14b9eb79-9cdc-4174-af00-f9675ea784fb/" TargetMode="External"/><Relationship Id="rId577" Type="http://schemas.openxmlformats.org/officeDocument/2006/relationships/hyperlink" Target="https://xn--80ap2aj.xn--80asehdb/112f9d7b-2d04-436a-bf86-fb35e5113572/" TargetMode="External"/><Relationship Id="rId700" Type="http://schemas.openxmlformats.org/officeDocument/2006/relationships/hyperlink" Target="https://xn--80ap2aj.xn--80asehdb/8afcc355-7cfd-4843-ae3e-15d80cc722a3/" TargetMode="External"/><Relationship Id="rId1123" Type="http://schemas.openxmlformats.org/officeDocument/2006/relationships/hyperlink" Target="https://xn--80ap2aj.xn--80asehdb/73cfa3c7-df5c-4ca1-acb4-eab617f59e51/" TargetMode="External"/><Relationship Id="rId1330" Type="http://schemas.openxmlformats.org/officeDocument/2006/relationships/hyperlink" Target="https://xn--80ap2aj.xn--80asehdb/a5cf30cb-8853-4f34-897d-b237ec6ed674/" TargetMode="External"/><Relationship Id="rId1428" Type="http://schemas.openxmlformats.org/officeDocument/2006/relationships/hyperlink" Target="https://xn--80ap2aj.xn--80asehdb/dbd476bb-e963-4928-a1c0-e452ab62e102/" TargetMode="External"/><Relationship Id="rId132" Type="http://schemas.openxmlformats.org/officeDocument/2006/relationships/hyperlink" Target="https://xn--80ap2aj.xn--80asehdb/e1b834c1-09a7-48c5-9e1b-aecf1cab6964/" TargetMode="External"/><Relationship Id="rId784" Type="http://schemas.openxmlformats.org/officeDocument/2006/relationships/hyperlink" Target="https://xn--80ap2aj.xn--80asehdb/bde07b39-734e-4282-9303-9afec8261cde/" TargetMode="External"/><Relationship Id="rId991" Type="http://schemas.openxmlformats.org/officeDocument/2006/relationships/hyperlink" Target="https://xn--80ap2aj.xn--80asehdb/6aa2e813-a176-4aca-8fc8-1cb1ff8ed6d9/" TargetMode="External"/><Relationship Id="rId1067" Type="http://schemas.openxmlformats.org/officeDocument/2006/relationships/hyperlink" Target="https://xn--80ap2aj.xn--80asehdb/a90f0369-ff62-4781-b2a2-a737aaf306c7/" TargetMode="External"/><Relationship Id="rId437" Type="http://schemas.openxmlformats.org/officeDocument/2006/relationships/hyperlink" Target="https://xn--80ap2aj.xn--80asehdb/ed7fb923-54a0-458f-a6d3-aed26a31d699/" TargetMode="External"/><Relationship Id="rId644" Type="http://schemas.openxmlformats.org/officeDocument/2006/relationships/hyperlink" Target="https://xn--80ap2aj.xn--80asehdb/4e191640-ef2e-416b-beb9-7497489e07c2/" TargetMode="External"/><Relationship Id="rId851" Type="http://schemas.openxmlformats.org/officeDocument/2006/relationships/hyperlink" Target="https://xn--80ap2aj.xn--80asehdb/1b8a6a12-a0a8-4312-a3f5-c4ffe1b32ab5/" TargetMode="External"/><Relationship Id="rId1274" Type="http://schemas.openxmlformats.org/officeDocument/2006/relationships/hyperlink" Target="https://xn--80ap2aj.xn--80asehdb/45dca660-4f59-4730-82a3-a61d6c8dcbf1/" TargetMode="External"/><Relationship Id="rId1481" Type="http://schemas.openxmlformats.org/officeDocument/2006/relationships/hyperlink" Target="https://xn--80ap2aj.xn--80asehdb/6c189748-d13c-406d-be7e-44f6fcb5a787/" TargetMode="External"/><Relationship Id="rId1579" Type="http://schemas.openxmlformats.org/officeDocument/2006/relationships/hyperlink" Target="https://xn--80ap2aj.xn--80asehdb/cd2e6b9a-bf13-4ec6-8d68-e9b1fd558e93/" TargetMode="External"/><Relationship Id="rId283" Type="http://schemas.openxmlformats.org/officeDocument/2006/relationships/hyperlink" Target="https://xn--80ap2aj.xn--80asehdb/d88a504c-a357-4618-ad2f-1503d10d89b3/" TargetMode="External"/><Relationship Id="rId490" Type="http://schemas.openxmlformats.org/officeDocument/2006/relationships/hyperlink" Target="https://xn--80ap2aj.xn--80asehdb/cdc42ea5-d567-454c-86c9-0f6ac29bd7ea/" TargetMode="External"/><Relationship Id="rId504" Type="http://schemas.openxmlformats.org/officeDocument/2006/relationships/hyperlink" Target="https://xn--80ap2aj.xn--80asehdb/a60fb453-fd38-4e21-b082-56c899ee584b/" TargetMode="External"/><Relationship Id="rId711" Type="http://schemas.openxmlformats.org/officeDocument/2006/relationships/hyperlink" Target="https://xn--80ap2aj.xn--80asehdb/bd9778e8-bb85-4cbd-a674-eec6a8c1fe10/" TargetMode="External"/><Relationship Id="rId949" Type="http://schemas.openxmlformats.org/officeDocument/2006/relationships/hyperlink" Target="https://xn--80ap2aj.xn--80asehdb/c8430341-4fa4-4b14-b501-f1f2056d318b/" TargetMode="External"/><Relationship Id="rId1134" Type="http://schemas.openxmlformats.org/officeDocument/2006/relationships/hyperlink" Target="https://xn--80ap2aj.xn--80asehdb/441acec0-ae98-4d80-8740-d61ab84ab4e9/" TargetMode="External"/><Relationship Id="rId1341" Type="http://schemas.openxmlformats.org/officeDocument/2006/relationships/hyperlink" Target="https://xn--80ap2aj.xn--80asehdb/0dc3c065-c4e1-4ec5-93ed-2d2f8db13fd1/" TargetMode="External"/><Relationship Id="rId78" Type="http://schemas.openxmlformats.org/officeDocument/2006/relationships/hyperlink" Target="https://xn--80ap2aj.xn--80asehdb/dd726c38-4248-4d18-92c8-38fab141724e/" TargetMode="External"/><Relationship Id="rId143" Type="http://schemas.openxmlformats.org/officeDocument/2006/relationships/hyperlink" Target="https://xn--80ap2aj.xn--80asehdb/b429e82c-0eca-4313-92c8-7e089fef8dbe/" TargetMode="External"/><Relationship Id="rId350" Type="http://schemas.openxmlformats.org/officeDocument/2006/relationships/hyperlink" Target="https://xn--80ap2aj.xn--80asehdb/2518a832-a2b8-4c84-a8b6-b2698430ec6c/" TargetMode="External"/><Relationship Id="rId588" Type="http://schemas.openxmlformats.org/officeDocument/2006/relationships/hyperlink" Target="https://xn--80ap2aj.xn--80asehdb/39f8cdc9-c0fa-485a-bbc6-b0561da79ab0/" TargetMode="External"/><Relationship Id="rId795" Type="http://schemas.openxmlformats.org/officeDocument/2006/relationships/hyperlink" Target="https://xn--80ap2aj.xn--80asehdb/3ce16089-832f-4b91-b52f-4d4f863f862c/" TargetMode="External"/><Relationship Id="rId809" Type="http://schemas.openxmlformats.org/officeDocument/2006/relationships/hyperlink" Target="https://xn--80ap2aj.xn--80asehdb/c4cd4224-47b7-4de0-871b-35f2642da415/" TargetMode="External"/><Relationship Id="rId1201" Type="http://schemas.openxmlformats.org/officeDocument/2006/relationships/hyperlink" Target="https://xn--80ap2aj.xn--80asehdb/81d7f44f-405d-4d29-9a37-bb1b80773ef2/" TargetMode="External"/><Relationship Id="rId1439" Type="http://schemas.openxmlformats.org/officeDocument/2006/relationships/hyperlink" Target="https://xn--80ap2aj.xn--80asehdb/80a98990-132e-4004-9ae6-0162e331cc6b/" TargetMode="External"/><Relationship Id="rId9" Type="http://schemas.openxmlformats.org/officeDocument/2006/relationships/hyperlink" Target="https://xn--80ap2aj.xn--80asehdb/4d707157-1be3-4637-957e-28020d15d510/" TargetMode="External"/><Relationship Id="rId210" Type="http://schemas.openxmlformats.org/officeDocument/2006/relationships/hyperlink" Target="https://xn--80ap2aj.xn--80asehdb/25a87651-759a-4821-b8ca-6bad2fda2170/" TargetMode="External"/><Relationship Id="rId448" Type="http://schemas.openxmlformats.org/officeDocument/2006/relationships/hyperlink" Target="https://xn--80ap2aj.xn--80asehdb/e491ff2f-49a2-4238-aa83-49bddb48b3a3/" TargetMode="External"/><Relationship Id="rId655" Type="http://schemas.openxmlformats.org/officeDocument/2006/relationships/hyperlink" Target="https://xn--80ap2aj.xn--80asehdb/31415630-80fd-41e8-af40-184d6ad074ce/" TargetMode="External"/><Relationship Id="rId862" Type="http://schemas.openxmlformats.org/officeDocument/2006/relationships/hyperlink" Target="https://xn--80ap2aj.xn--80asehdb/a7b163bc-9535-4b01-8eb4-52d26bf55a18/" TargetMode="External"/><Relationship Id="rId1078" Type="http://schemas.openxmlformats.org/officeDocument/2006/relationships/hyperlink" Target="https://xn--80ap2aj.xn--80asehdb/37947e56-e841-471b-8c81-5bc179d218ef/" TargetMode="External"/><Relationship Id="rId1285" Type="http://schemas.openxmlformats.org/officeDocument/2006/relationships/hyperlink" Target="https://xn--80ap2aj.xn--80asehdb/85fdcfd7-2326-4de5-967b-76b0fcf52d01/" TargetMode="External"/><Relationship Id="rId1492" Type="http://schemas.openxmlformats.org/officeDocument/2006/relationships/hyperlink" Target="https://xn--80ap2aj.xn--80asehdb/d8132bd8-c1ab-41fd-b7dd-1152069095e5/" TargetMode="External"/><Relationship Id="rId1506" Type="http://schemas.openxmlformats.org/officeDocument/2006/relationships/hyperlink" Target="https://xn--80ap2aj.xn--80asehdb/a4bb1327-4083-4867-8f97-7624e1d0a73b/" TargetMode="External"/><Relationship Id="rId294" Type="http://schemas.openxmlformats.org/officeDocument/2006/relationships/hyperlink" Target="https://xn--80ap2aj.xn--80asehdb/963e308e-5394-42eb-9d89-8602aea223c8/" TargetMode="External"/><Relationship Id="rId308" Type="http://schemas.openxmlformats.org/officeDocument/2006/relationships/hyperlink" Target="https://xn--80ap2aj.xn--80asehdb/91e97f7e-567c-40ba-b327-024f0ba5385e/" TargetMode="External"/><Relationship Id="rId515" Type="http://schemas.openxmlformats.org/officeDocument/2006/relationships/hyperlink" Target="https://xn--80ap2aj.xn--80asehdb/ff6b4999-85b8-4608-8452-ebc4922438d7/" TargetMode="External"/><Relationship Id="rId722" Type="http://schemas.openxmlformats.org/officeDocument/2006/relationships/hyperlink" Target="https://xn--80ap2aj.xn--80asehdb/2079fe52-1be2-41d3-96d4-858fde6b24ca/" TargetMode="External"/><Relationship Id="rId1145" Type="http://schemas.openxmlformats.org/officeDocument/2006/relationships/hyperlink" Target="https://xn--80ap2aj.xn--80asehdb/52e66ae4-5e19-4114-bcea-c3b84ec1e4d0/" TargetMode="External"/><Relationship Id="rId1352" Type="http://schemas.openxmlformats.org/officeDocument/2006/relationships/hyperlink" Target="https://xn--80ap2aj.xn--80asehdb/29d44a63-d69f-46c4-9ff4-0d3a09fa3048/" TargetMode="External"/><Relationship Id="rId89" Type="http://schemas.openxmlformats.org/officeDocument/2006/relationships/hyperlink" Target="https://xn--80ap2aj.xn--80asehdb/9125da6e-00aa-432a-accb-034e93342c02/" TargetMode="External"/><Relationship Id="rId154" Type="http://schemas.openxmlformats.org/officeDocument/2006/relationships/hyperlink" Target="https://xn--80ap2aj.xn--80asehdb/3d790ab6-6af0-4168-b7bf-d94860d3a125/" TargetMode="External"/><Relationship Id="rId361" Type="http://schemas.openxmlformats.org/officeDocument/2006/relationships/hyperlink" Target="https://xn--80ap2aj.xn--80asehdb/4819b27b-31da-4e16-b427-b0a0430d0c39/" TargetMode="External"/><Relationship Id="rId599" Type="http://schemas.openxmlformats.org/officeDocument/2006/relationships/hyperlink" Target="https://xn--80ap2aj.xn--80asehdb/a890b00c-80a1-4032-a381-9688d0b15b13/" TargetMode="External"/><Relationship Id="rId1005" Type="http://schemas.openxmlformats.org/officeDocument/2006/relationships/hyperlink" Target="https://xn--80ap2aj.xn--80asehdb/ec457bf5-4154-44f6-8160-7da27d96adf5/" TargetMode="External"/><Relationship Id="rId1212" Type="http://schemas.openxmlformats.org/officeDocument/2006/relationships/hyperlink" Target="https://xn--80ap2aj.xn--80asehdb/74bddfc7-2923-429b-9cf1-4e4b17fa2b01/" TargetMode="External"/><Relationship Id="rId459" Type="http://schemas.openxmlformats.org/officeDocument/2006/relationships/hyperlink" Target="https://xn--80ap2aj.xn--80asehdb/e4a020cc-4116-4c1c-90da-9f95a9ebd16c/" TargetMode="External"/><Relationship Id="rId666" Type="http://schemas.openxmlformats.org/officeDocument/2006/relationships/hyperlink" Target="https://xn--80ap2aj.xn--80asehdb/8aeeb72d-76de-40c6-bfa4-14b1f50d543b/" TargetMode="External"/><Relationship Id="rId873" Type="http://schemas.openxmlformats.org/officeDocument/2006/relationships/hyperlink" Target="https://xn--80ap2aj.xn--80asehdb/03464456-cdb8-4027-a7f5-d25cb5db42a1/" TargetMode="External"/><Relationship Id="rId1089" Type="http://schemas.openxmlformats.org/officeDocument/2006/relationships/hyperlink" Target="https://xn--80ap2aj.xn--80asehdb/7a51adab-040c-4e34-a822-7aac9b22fed6/" TargetMode="External"/><Relationship Id="rId1296" Type="http://schemas.openxmlformats.org/officeDocument/2006/relationships/hyperlink" Target="https://xn--80ap2aj.xn--80asehdb/5bfc65fe-8261-49f8-95b5-964fde03f9b5/" TargetMode="External"/><Relationship Id="rId1517" Type="http://schemas.openxmlformats.org/officeDocument/2006/relationships/hyperlink" Target="https://xn--80ap2aj.xn--80asehdb/40901d24-f05f-43d5-befd-1888742b3b5b/" TargetMode="External"/><Relationship Id="rId16" Type="http://schemas.openxmlformats.org/officeDocument/2006/relationships/hyperlink" Target="https://xn--80ap2aj.xn--80asehdb/eed9b9b6-b6a5-4936-9bfb-7c284bab3dd2/" TargetMode="External"/><Relationship Id="rId221" Type="http://schemas.openxmlformats.org/officeDocument/2006/relationships/hyperlink" Target="https://xn--80ap2aj.xn--80asehdb/7c43ce1e-7442-4096-b85d-f07a2c2ae808/" TargetMode="External"/><Relationship Id="rId319" Type="http://schemas.openxmlformats.org/officeDocument/2006/relationships/hyperlink" Target="https://xn--80ap2aj.xn--80asehdb/8633b685-3492-4c13-8e04-cda571ff2d23/" TargetMode="External"/><Relationship Id="rId526" Type="http://schemas.openxmlformats.org/officeDocument/2006/relationships/hyperlink" Target="https://xn--80ap2aj.xn--80asehdb/b0b7356d-73dd-4c65-8e6e-a65a5a60e2b3/" TargetMode="External"/><Relationship Id="rId1156" Type="http://schemas.openxmlformats.org/officeDocument/2006/relationships/hyperlink" Target="https://xn--80ap2aj.xn--80asehdb/d9d67e30-f9e3-4d89-8218-5b80b5d284d8/" TargetMode="External"/><Relationship Id="rId1363" Type="http://schemas.openxmlformats.org/officeDocument/2006/relationships/hyperlink" Target="https://xn--80ap2aj.xn--80asehdb/09f89b64-c192-4480-9d9a-d90d9d8fec5f/" TargetMode="External"/><Relationship Id="rId733" Type="http://schemas.openxmlformats.org/officeDocument/2006/relationships/hyperlink" Target="https://xn--80ap2aj.xn--80asehdb/57d39c8c-e36b-4850-ac08-fe2305b9cb5d/" TargetMode="External"/><Relationship Id="rId940" Type="http://schemas.openxmlformats.org/officeDocument/2006/relationships/hyperlink" Target="https://xn--80ap2aj.xn--80asehdb/50724a00-6137-4093-b251-db67fd4d27b2/" TargetMode="External"/><Relationship Id="rId1016" Type="http://schemas.openxmlformats.org/officeDocument/2006/relationships/hyperlink" Target="https://xn--80ap2aj.xn--80asehdb/9c5a9c2a-74ac-46a4-90d2-9c7c931653f2/" TargetMode="External"/><Relationship Id="rId1570" Type="http://schemas.openxmlformats.org/officeDocument/2006/relationships/hyperlink" Target="https://xn--80ap2aj.xn--80asehdb/6fd22d12-9632-4d09-ade3-880e423f6aab/" TargetMode="External"/><Relationship Id="rId165" Type="http://schemas.openxmlformats.org/officeDocument/2006/relationships/hyperlink" Target="https://xn--80ap2aj.xn--80asehdb/5447e3fa-cd17-4197-863a-303bcb4dee6e/" TargetMode="External"/><Relationship Id="rId372" Type="http://schemas.openxmlformats.org/officeDocument/2006/relationships/hyperlink" Target="https://xn--80ap2aj.xn--80asehdb/682d5991-bf5e-4da7-8d7d-504dc89f1f48/" TargetMode="External"/><Relationship Id="rId677" Type="http://schemas.openxmlformats.org/officeDocument/2006/relationships/hyperlink" Target="https://xn--80ap2aj.xn--80asehdb/b2bc1bff-6ede-49b0-94bb-dcc3cee61847/" TargetMode="External"/><Relationship Id="rId800" Type="http://schemas.openxmlformats.org/officeDocument/2006/relationships/hyperlink" Target="https://xn--80ap2aj.xn--80asehdb/1cdb31b7-4c98-49cf-ba56-393910053910/" TargetMode="External"/><Relationship Id="rId1223" Type="http://schemas.openxmlformats.org/officeDocument/2006/relationships/hyperlink" Target="https://xn--80ap2aj.xn--80asehdb/6062b3b7-00dd-4c1e-a7a5-96928e6ebbb1/" TargetMode="External"/><Relationship Id="rId1430" Type="http://schemas.openxmlformats.org/officeDocument/2006/relationships/hyperlink" Target="https://xn--80ap2aj.xn--80asehdb/364b5e20-2988-4cb0-a663-60e2dae49238/" TargetMode="External"/><Relationship Id="rId1528" Type="http://schemas.openxmlformats.org/officeDocument/2006/relationships/hyperlink" Target="https://xn--80ap2aj.xn--80asehdb/32651ddf-6e85-469b-ad4e-8a6f4fb68cc4/" TargetMode="External"/><Relationship Id="rId232" Type="http://schemas.openxmlformats.org/officeDocument/2006/relationships/hyperlink" Target="https://xn--80ap2aj.xn--80asehdb/a69ff2ac-7733-4753-aff0-430647c1129a/" TargetMode="External"/><Relationship Id="rId884" Type="http://schemas.openxmlformats.org/officeDocument/2006/relationships/hyperlink" Target="https://xn--80ap2aj.xn--80asehdb/e6a3e877-5e31-4ab2-9c7e-2de60356afa2/" TargetMode="External"/><Relationship Id="rId27" Type="http://schemas.openxmlformats.org/officeDocument/2006/relationships/hyperlink" Target="https://xn--80ap2aj.xn--80asehdb/fc579f56-fa84-47ec-94af-3277c92c9cac/" TargetMode="External"/><Relationship Id="rId537" Type="http://schemas.openxmlformats.org/officeDocument/2006/relationships/hyperlink" Target="https://xn--80ap2aj.xn--80asehdb/e1a6d896-4b09-4adc-a28d-4cc2cbd7bf00/" TargetMode="External"/><Relationship Id="rId744" Type="http://schemas.openxmlformats.org/officeDocument/2006/relationships/hyperlink" Target="https://xn--80ap2aj.xn--80asehdb/8ba57505-5465-4a0b-90c0-67809dab2d0e/" TargetMode="External"/><Relationship Id="rId951" Type="http://schemas.openxmlformats.org/officeDocument/2006/relationships/hyperlink" Target="https://xn--80ap2aj.xn--80asehdb/81735f08-d836-40d9-a366-4dddd4c58ee2/" TargetMode="External"/><Relationship Id="rId1167" Type="http://schemas.openxmlformats.org/officeDocument/2006/relationships/hyperlink" Target="https://xn--80ap2aj.xn--80asehdb/15c4d294-33cf-4a65-a163-d8279d4d0c65/" TargetMode="External"/><Relationship Id="rId1374" Type="http://schemas.openxmlformats.org/officeDocument/2006/relationships/hyperlink" Target="https://xn--80ap2aj.xn--80asehdb/027f8aa6-3062-4090-8544-94739a809889/" TargetMode="External"/><Relationship Id="rId1581" Type="http://schemas.openxmlformats.org/officeDocument/2006/relationships/hyperlink" Target="https://xn--80ap2aj.xn--80asehdb/6043abd2-5f2f-4c4e-a960-06dc4b174cb1/" TargetMode="External"/><Relationship Id="rId80" Type="http://schemas.openxmlformats.org/officeDocument/2006/relationships/hyperlink" Target="https://xn--80ap2aj.xn--80asehdb/7075da49-13f2-4a7b-9d7f-0a6e05bd4756/" TargetMode="External"/><Relationship Id="rId176" Type="http://schemas.openxmlformats.org/officeDocument/2006/relationships/hyperlink" Target="https://xn--80ap2aj.xn--80asehdb/ba56133f-1e29-4b0f-bcca-1cb1de2f19b4/" TargetMode="External"/><Relationship Id="rId383" Type="http://schemas.openxmlformats.org/officeDocument/2006/relationships/hyperlink" Target="https://xn--80ap2aj.xn--80asehdb/b2f37f5a-3f4a-4c44-a022-60044100b4a8/" TargetMode="External"/><Relationship Id="rId590" Type="http://schemas.openxmlformats.org/officeDocument/2006/relationships/hyperlink" Target="https://xn--80ap2aj.xn--80asehdb/7d764155-5d5d-40e7-b8c6-a45034023928/" TargetMode="External"/><Relationship Id="rId604" Type="http://schemas.openxmlformats.org/officeDocument/2006/relationships/hyperlink" Target="https://xn--80ap2aj.xn--80asehdb/04722362-73ca-403e-a8ce-f4c0d52d49c1/" TargetMode="External"/><Relationship Id="rId811" Type="http://schemas.openxmlformats.org/officeDocument/2006/relationships/hyperlink" Target="https://xn--80ap2aj.xn--80asehdb/dcd4967a-7ff4-43f1-9ffc-79a94f00f2dd/" TargetMode="External"/><Relationship Id="rId1027" Type="http://schemas.openxmlformats.org/officeDocument/2006/relationships/hyperlink" Target="https://xn--80ap2aj.xn--80asehdb/4349dae4-4851-467d-8b2b-2f971a0418b6/" TargetMode="External"/><Relationship Id="rId1234" Type="http://schemas.openxmlformats.org/officeDocument/2006/relationships/hyperlink" Target="https://xn--80ap2aj.xn--80asehdb/cfa06c7e-91b6-4a18-be60-2766e7e5af63/" TargetMode="External"/><Relationship Id="rId1441" Type="http://schemas.openxmlformats.org/officeDocument/2006/relationships/hyperlink" Target="https://xn--80ap2aj.xn--80asehdb/3a6ae3d8-4ef9-4b4a-907b-6cd38e67b5e9/" TargetMode="External"/><Relationship Id="rId243" Type="http://schemas.openxmlformats.org/officeDocument/2006/relationships/hyperlink" Target="https://xn--80ap2aj.xn--80asehdb/b16323d7-acf7-44cd-919f-af684a8482c5/" TargetMode="External"/><Relationship Id="rId450" Type="http://schemas.openxmlformats.org/officeDocument/2006/relationships/hyperlink" Target="https://xn--80ap2aj.xn--80asehdb/35657e49-d4e3-42ee-9d8c-1370c5fdfaa7/" TargetMode="External"/><Relationship Id="rId688" Type="http://schemas.openxmlformats.org/officeDocument/2006/relationships/hyperlink" Target="https://xn--80ap2aj.xn--80asehdb/017c4a25-f4c0-4f73-9241-0e9429f64e8c/" TargetMode="External"/><Relationship Id="rId895" Type="http://schemas.openxmlformats.org/officeDocument/2006/relationships/hyperlink" Target="https://xn--80ap2aj.xn--80asehdb/b0afd023-e646-434e-b53c-26e0e8937b7a/" TargetMode="External"/><Relationship Id="rId909" Type="http://schemas.openxmlformats.org/officeDocument/2006/relationships/hyperlink" Target="https://xn--80ap2aj.xn--80asehdb/71548647-7be8-4291-a3a2-668358907d90/" TargetMode="External"/><Relationship Id="rId1080" Type="http://schemas.openxmlformats.org/officeDocument/2006/relationships/hyperlink" Target="https://xn--80ap2aj.xn--80asehdb/dc4bddef-856a-42fc-83f8-dbb205e4e7ff/" TargetMode="External"/><Relationship Id="rId1301" Type="http://schemas.openxmlformats.org/officeDocument/2006/relationships/hyperlink" Target="https://xn--80ap2aj.xn--80asehdb/cd5d1671-2efe-4ce1-8743-adb322c9ac78/" TargetMode="External"/><Relationship Id="rId1539" Type="http://schemas.openxmlformats.org/officeDocument/2006/relationships/hyperlink" Target="https://xn--80ap2aj.xn--80asehdb/9dd582c9-f17c-47a3-824f-6caf7aadca96/" TargetMode="External"/><Relationship Id="rId38" Type="http://schemas.openxmlformats.org/officeDocument/2006/relationships/hyperlink" Target="https://xn--80ap2aj.xn--80asehdb/c23ec7c0-8be2-48c9-95f1-fc5e8d41f015/" TargetMode="External"/><Relationship Id="rId103" Type="http://schemas.openxmlformats.org/officeDocument/2006/relationships/hyperlink" Target="https://xn--80ap2aj.xn--80asehdb/b0c13308-6c66-4c40-bd39-105d1d319e79/" TargetMode="External"/><Relationship Id="rId310" Type="http://schemas.openxmlformats.org/officeDocument/2006/relationships/hyperlink" Target="https://xn--80ap2aj.xn--80asehdb/38aa899b-15b2-496e-a795-26d4ac92e067/" TargetMode="External"/><Relationship Id="rId548" Type="http://schemas.openxmlformats.org/officeDocument/2006/relationships/hyperlink" Target="https://xn--80ap2aj.xn--80asehdb/41418499-b692-4029-bd82-5afbc932b47c/" TargetMode="External"/><Relationship Id="rId755" Type="http://schemas.openxmlformats.org/officeDocument/2006/relationships/hyperlink" Target="https://xn--80ap2aj.xn--80asehdb/86ddc455-aa43-494a-9f58-698da0ac1880/" TargetMode="External"/><Relationship Id="rId962" Type="http://schemas.openxmlformats.org/officeDocument/2006/relationships/hyperlink" Target="https://xn--80ap2aj.xn--80asehdb/8b4a18bc-ed2f-4c7c-80a3-f638e32a0da9/" TargetMode="External"/><Relationship Id="rId1178" Type="http://schemas.openxmlformats.org/officeDocument/2006/relationships/hyperlink" Target="https://xn--80ap2aj.xn--80asehdb/51ae7a2c-0144-4a80-a7b5-ecfc9a6641ac/" TargetMode="External"/><Relationship Id="rId1385" Type="http://schemas.openxmlformats.org/officeDocument/2006/relationships/hyperlink" Target="https://xn--80ap2aj.xn--80asehdb/5c82017e-7f39-4e03-bcf1-aeb5346d7ae0/" TargetMode="External"/><Relationship Id="rId1592" Type="http://schemas.openxmlformats.org/officeDocument/2006/relationships/hyperlink" Target="https://xn--80ap2aj.xn--80asehdb/740ad70a-09ed-421e-8020-6574cf7e304d/" TargetMode="External"/><Relationship Id="rId1606" Type="http://schemas.openxmlformats.org/officeDocument/2006/relationships/hyperlink" Target="https://xn--80ap2aj.xn--80asehdb/6d521683-c14a-401d-868a-091593cb9e41/" TargetMode="External"/><Relationship Id="rId91" Type="http://schemas.openxmlformats.org/officeDocument/2006/relationships/hyperlink" Target="https://xn--80ap2aj.xn--80asehdb/5c7e573d-20b1-4d14-8557-ba41b789c822/" TargetMode="External"/><Relationship Id="rId187" Type="http://schemas.openxmlformats.org/officeDocument/2006/relationships/hyperlink" Target="https://xn--80ap2aj.xn--80asehdb/2ba838a0-671a-40d4-b456-499c8767fdcd/" TargetMode="External"/><Relationship Id="rId394" Type="http://schemas.openxmlformats.org/officeDocument/2006/relationships/hyperlink" Target="https://xn--80ap2aj.xn--80asehdb/a6ff8007-adae-4580-85d8-878291c65c3f/" TargetMode="External"/><Relationship Id="rId408" Type="http://schemas.openxmlformats.org/officeDocument/2006/relationships/hyperlink" Target="https://xn--80ap2aj.xn--80asehdb/7f5af9e9-fefa-4d5f-af37-0c620465bfe0/" TargetMode="External"/><Relationship Id="rId615" Type="http://schemas.openxmlformats.org/officeDocument/2006/relationships/hyperlink" Target="https://xn--80ap2aj.xn--80asehdb/c6852de7-b512-4df5-a517-de227057d033/" TargetMode="External"/><Relationship Id="rId822" Type="http://schemas.openxmlformats.org/officeDocument/2006/relationships/hyperlink" Target="https://xn--80ap2aj.xn--80asehdb/78bf867d-46ec-437e-ba95-5d4865f4dbed/" TargetMode="External"/><Relationship Id="rId1038" Type="http://schemas.openxmlformats.org/officeDocument/2006/relationships/hyperlink" Target="https://xn--80ap2aj.xn--80asehdb/1f28321b-3a78-4512-8f64-078a1fd6b47b/" TargetMode="External"/><Relationship Id="rId1245" Type="http://schemas.openxmlformats.org/officeDocument/2006/relationships/hyperlink" Target="https://xn--80ap2aj.xn--80asehdb/3ddb8115-4e83-4186-86a2-7b2c8adf1c64/" TargetMode="External"/><Relationship Id="rId1452" Type="http://schemas.openxmlformats.org/officeDocument/2006/relationships/hyperlink" Target="https://xn--80ap2aj.xn--80asehdb/87822128-c8e2-4ea9-a546-3a8160012789/" TargetMode="External"/><Relationship Id="rId254" Type="http://schemas.openxmlformats.org/officeDocument/2006/relationships/hyperlink" Target="https://xn--80ap2aj.xn--80asehdb/913d09e9-74b2-406a-8463-c22826a9b324/" TargetMode="External"/><Relationship Id="rId699" Type="http://schemas.openxmlformats.org/officeDocument/2006/relationships/hyperlink" Target="https://xn--80ap2aj.xn--80asehdb/9eac175f-9642-4431-a43f-2156b4d0d0bb/" TargetMode="External"/><Relationship Id="rId1091" Type="http://schemas.openxmlformats.org/officeDocument/2006/relationships/hyperlink" Target="https://xn--80ap2aj.xn--80asehdb/67a853de-bdd6-4a1d-a09b-43507be8810a/" TargetMode="External"/><Relationship Id="rId1105" Type="http://schemas.openxmlformats.org/officeDocument/2006/relationships/hyperlink" Target="https://xn--80ap2aj.xn--80asehdb/83c87f6b-5e60-489c-a59f-2124c790ccbf/" TargetMode="External"/><Relationship Id="rId1312" Type="http://schemas.openxmlformats.org/officeDocument/2006/relationships/hyperlink" Target="https://xn--80ap2aj.xn--80asehdb/37810baf-9559-4290-bf0f-8eb49a2b40a4/" TargetMode="External"/><Relationship Id="rId49" Type="http://schemas.openxmlformats.org/officeDocument/2006/relationships/hyperlink" Target="https://xn--80ap2aj.xn--80asehdb/225b9ee1-010b-41ae-99ff-dab2c597a2f6/" TargetMode="External"/><Relationship Id="rId114" Type="http://schemas.openxmlformats.org/officeDocument/2006/relationships/hyperlink" Target="https://xn--80ap2aj.xn--80asehdb/06f5baa0-dbcb-4470-86cd-fbcf260e07aa/" TargetMode="External"/><Relationship Id="rId461" Type="http://schemas.openxmlformats.org/officeDocument/2006/relationships/hyperlink" Target="https://xn--80ap2aj.xn--80asehdb/27f22725-0e55-414b-a8c7-0c357e525a9a/" TargetMode="External"/><Relationship Id="rId559" Type="http://schemas.openxmlformats.org/officeDocument/2006/relationships/hyperlink" Target="https://xn--80ap2aj.xn--80asehdb/84f612bb-48bd-43b6-9d10-644f1e840680/" TargetMode="External"/><Relationship Id="rId766" Type="http://schemas.openxmlformats.org/officeDocument/2006/relationships/hyperlink" Target="https://xn--80ap2aj.xn--80asehdb/db00e81c-fbed-4594-b019-3717ccf04b4f/" TargetMode="External"/><Relationship Id="rId1189" Type="http://schemas.openxmlformats.org/officeDocument/2006/relationships/hyperlink" Target="https://xn--80ap2aj.xn--80asehdb/211081e5-7ff2-4a36-a8e7-c5e3a4629984/" TargetMode="External"/><Relationship Id="rId1396" Type="http://schemas.openxmlformats.org/officeDocument/2006/relationships/hyperlink" Target="https://xn--80ap2aj.xn--80asehdb/ffcdfa53-4ed4-4e0f-9f1b-b32d28b6a2bd/" TargetMode="External"/><Relationship Id="rId1617" Type="http://schemas.openxmlformats.org/officeDocument/2006/relationships/image" Target="media/image3.png"/><Relationship Id="rId198" Type="http://schemas.openxmlformats.org/officeDocument/2006/relationships/hyperlink" Target="https://xn--80ap2aj.xn--80asehdb/6d6e4020-eab0-4b01-8d15-66ab16675ef1/" TargetMode="External"/><Relationship Id="rId321" Type="http://schemas.openxmlformats.org/officeDocument/2006/relationships/hyperlink" Target="https://xn--80ap2aj.xn--80asehdb/1cc2c121-c39d-4eaf-ad38-f2d32eae3503/" TargetMode="External"/><Relationship Id="rId419" Type="http://schemas.openxmlformats.org/officeDocument/2006/relationships/hyperlink" Target="https://xn--80ap2aj.xn--80asehdb/9ca02ff4-c7d8-4c1e-8b4e-a5035b9d44f8/" TargetMode="External"/><Relationship Id="rId626" Type="http://schemas.openxmlformats.org/officeDocument/2006/relationships/hyperlink" Target="https://xn--80ap2aj.xn--80asehdb/98949599-5976-4c5f-bb32-8d1abe639136/" TargetMode="External"/><Relationship Id="rId973" Type="http://schemas.openxmlformats.org/officeDocument/2006/relationships/hyperlink" Target="https://xn--80ap2aj.xn--80asehdb/4c94dd64-a834-4293-91ca-c3420f675973/" TargetMode="External"/><Relationship Id="rId1049" Type="http://schemas.openxmlformats.org/officeDocument/2006/relationships/hyperlink" Target="https://xn--80ap2aj.xn--80asehdb/50c5d51b-1c00-4c27-a5cc-b3de71923936/" TargetMode="External"/><Relationship Id="rId1256" Type="http://schemas.openxmlformats.org/officeDocument/2006/relationships/hyperlink" Target="https://xn--80ap2aj.xn--80asehdb/c403b46c-9841-4f41-bf73-ed51417dabcd/" TargetMode="External"/><Relationship Id="rId833" Type="http://schemas.openxmlformats.org/officeDocument/2006/relationships/hyperlink" Target="https://xn--80ap2aj.xn--80asehdb/2d8ace13-e266-4dac-807c-85d51fb8c655/" TargetMode="External"/><Relationship Id="rId1116" Type="http://schemas.openxmlformats.org/officeDocument/2006/relationships/hyperlink" Target="https://xn--80ap2aj.xn--80asehdb/aa673127-fb46-4c57-98b8-0f86964f575a/" TargetMode="External"/><Relationship Id="rId1463" Type="http://schemas.openxmlformats.org/officeDocument/2006/relationships/hyperlink" Target="https://xn--80ap2aj.xn--80asehdb/316d6b94-6559-4a94-aa25-6ee30c244f31/" TargetMode="External"/><Relationship Id="rId265" Type="http://schemas.openxmlformats.org/officeDocument/2006/relationships/hyperlink" Target="https://xn--80ap2aj.xn--80asehdb/17c7b62a-ce57-4b8f-9e2e-e56b0824193d/" TargetMode="External"/><Relationship Id="rId472" Type="http://schemas.openxmlformats.org/officeDocument/2006/relationships/hyperlink" Target="https://xn--80ap2aj.xn--80asehdb/4232a3a4-8051-4192-b308-81572e76616e/" TargetMode="External"/><Relationship Id="rId900" Type="http://schemas.openxmlformats.org/officeDocument/2006/relationships/hyperlink" Target="https://xn--80ap2aj.xn--80asehdb/ccb2f5b0-bb4c-4620-b73f-6cfb20440cef/" TargetMode="External"/><Relationship Id="rId1323" Type="http://schemas.openxmlformats.org/officeDocument/2006/relationships/hyperlink" Target="https://xn--80ap2aj.xn--80asehdb/5e123e2d-6114-4e3f-aae0-df043dce72c4/" TargetMode="External"/><Relationship Id="rId1530" Type="http://schemas.openxmlformats.org/officeDocument/2006/relationships/hyperlink" Target="https://xn--80ap2aj.xn--80asehdb/817903ae-175f-4ee8-88e7-0927cb64306b/" TargetMode="External"/><Relationship Id="rId125" Type="http://schemas.openxmlformats.org/officeDocument/2006/relationships/hyperlink" Target="https://xn--80ap2aj.xn--80asehdb/8a97154d-a9e7-48db-b205-a55c183578a8/" TargetMode="External"/><Relationship Id="rId332" Type="http://schemas.openxmlformats.org/officeDocument/2006/relationships/hyperlink" Target="https://xn--80ap2aj.xn--80asehdb/731ea68b-23ba-4620-8186-21963a61413a/" TargetMode="External"/><Relationship Id="rId777" Type="http://schemas.openxmlformats.org/officeDocument/2006/relationships/hyperlink" Target="https://xn--80ap2aj.xn--80asehdb/27cf5d89-e75d-4ced-8064-5e1610183c7c/" TargetMode="External"/><Relationship Id="rId984" Type="http://schemas.openxmlformats.org/officeDocument/2006/relationships/hyperlink" Target="https://xn--80ap2aj.xn--80asehdb/425b0ec3-e5d5-4a28-ba4d-089a20ff0544/" TargetMode="External"/><Relationship Id="rId637" Type="http://schemas.openxmlformats.org/officeDocument/2006/relationships/hyperlink" Target="https://xn--80ap2aj.xn--80asehdb/6185b492-b06b-4e9a-ba1c-6242326c9921/" TargetMode="External"/><Relationship Id="rId844" Type="http://schemas.openxmlformats.org/officeDocument/2006/relationships/hyperlink" Target="https://xn--80ap2aj.xn--80asehdb/ae7afe94-c0cf-42d8-b368-7e16cce86375/" TargetMode="External"/><Relationship Id="rId1267" Type="http://schemas.openxmlformats.org/officeDocument/2006/relationships/hyperlink" Target="https://xn--80ap2aj.xn--80asehdb/5bad957b-53d5-44e6-b7eb-212a7dc56f5a/" TargetMode="External"/><Relationship Id="rId1474" Type="http://schemas.openxmlformats.org/officeDocument/2006/relationships/hyperlink" Target="https://xn--80ap2aj.xn--80asehdb/b83fb36e-5f74-4b2f-83b1-4259654e41c1/" TargetMode="External"/><Relationship Id="rId276" Type="http://schemas.openxmlformats.org/officeDocument/2006/relationships/hyperlink" Target="https://xn--80ap2aj.xn--80asehdb/6ab4036f-040e-4ec3-be3f-b317fcc5f56a/" TargetMode="External"/><Relationship Id="rId483" Type="http://schemas.openxmlformats.org/officeDocument/2006/relationships/hyperlink" Target="https://xn--80ap2aj.xn--80asehdb/ef3bf91a-bce2-49b0-b69f-c7b489a4390b/" TargetMode="External"/><Relationship Id="rId690" Type="http://schemas.openxmlformats.org/officeDocument/2006/relationships/hyperlink" Target="https://xn--80ap2aj.xn--80asehdb/6078b2c7-48a0-49a5-aade-a7c59b2047e1/" TargetMode="External"/><Relationship Id="rId704" Type="http://schemas.openxmlformats.org/officeDocument/2006/relationships/hyperlink" Target="https://xn--80ap2aj.xn--80asehdb/829be108-5a83-44f2-931e-45941dfb6998/" TargetMode="External"/><Relationship Id="rId911" Type="http://schemas.openxmlformats.org/officeDocument/2006/relationships/hyperlink" Target="https://xn--80ap2aj.xn--80asehdb/93f0406c-4a92-4e07-961a-922d41d5598d/" TargetMode="External"/><Relationship Id="rId1127" Type="http://schemas.openxmlformats.org/officeDocument/2006/relationships/hyperlink" Target="https://xn--80ap2aj.xn--80asehdb/0b0e25e7-525e-493b-a1da-856e8301f385/" TargetMode="External"/><Relationship Id="rId1334" Type="http://schemas.openxmlformats.org/officeDocument/2006/relationships/hyperlink" Target="https://xn--80ap2aj.xn--80asehdb/f048d20f-8450-40b6-9fe4-01e16d9b6a67/" TargetMode="External"/><Relationship Id="rId1541" Type="http://schemas.openxmlformats.org/officeDocument/2006/relationships/hyperlink" Target="https://xn--80ap2aj.xn--80asehdb/f49e078e-e3d6-4c06-b75f-4a5d2501c857/" TargetMode="External"/><Relationship Id="rId40" Type="http://schemas.openxmlformats.org/officeDocument/2006/relationships/hyperlink" Target="https://xn--80ap2aj.xn--80asehdb/2111c1c8-2347-4d86-a810-aee473dec339/" TargetMode="External"/><Relationship Id="rId136" Type="http://schemas.openxmlformats.org/officeDocument/2006/relationships/hyperlink" Target="https://xn--80ap2aj.xn--80asehdb/8c3d209d-edbb-4a95-a14f-6f3db6bfa8a2/" TargetMode="External"/><Relationship Id="rId343" Type="http://schemas.openxmlformats.org/officeDocument/2006/relationships/hyperlink" Target="https://xn--80ap2aj.xn--80asehdb/09f6f33b-39f0-409a-9de2-b2f848ddb95e/" TargetMode="External"/><Relationship Id="rId550" Type="http://schemas.openxmlformats.org/officeDocument/2006/relationships/hyperlink" Target="https://xn--80ap2aj.xn--80asehdb/398da2bd-9ec4-48b5-b2bc-77f860277052/" TargetMode="External"/><Relationship Id="rId788" Type="http://schemas.openxmlformats.org/officeDocument/2006/relationships/hyperlink" Target="https://xn--80ap2aj.xn--80asehdb/aa7f0eaa-13ad-45d2-93b2-868258949d78/" TargetMode="External"/><Relationship Id="rId995" Type="http://schemas.openxmlformats.org/officeDocument/2006/relationships/hyperlink" Target="https://xn--80ap2aj.xn--80asehdb/a40d3626-f300-4d05-b66f-97a1d22607a0/" TargetMode="External"/><Relationship Id="rId1180" Type="http://schemas.openxmlformats.org/officeDocument/2006/relationships/hyperlink" Target="https://xn--80ap2aj.xn--80asehdb/4a78133b-4a41-4cc6-8ec5-2e31cbd928de/" TargetMode="External"/><Relationship Id="rId1401" Type="http://schemas.openxmlformats.org/officeDocument/2006/relationships/hyperlink" Target="https://xn--80ap2aj.xn--80asehdb/2882f56f-6ef9-4e6f-b514-98713d75817a/" TargetMode="External"/><Relationship Id="rId203" Type="http://schemas.openxmlformats.org/officeDocument/2006/relationships/hyperlink" Target="https://xn--80ap2aj.xn--80asehdb/d5954e04-5c5d-46dd-99d0-0cb9b798ad35/" TargetMode="External"/><Relationship Id="rId648" Type="http://schemas.openxmlformats.org/officeDocument/2006/relationships/hyperlink" Target="https://xn--80ap2aj.xn--80asehdb/2fda6682-f26b-45be-a66e-984ff8005712/" TargetMode="External"/><Relationship Id="rId855" Type="http://schemas.openxmlformats.org/officeDocument/2006/relationships/hyperlink" Target="https://xn--80ap2aj.xn--80asehdb/1974ea5b-3e8d-4afb-999c-43ea7a7b9180/" TargetMode="External"/><Relationship Id="rId1040" Type="http://schemas.openxmlformats.org/officeDocument/2006/relationships/hyperlink" Target="https://xn--80ap2aj.xn--80asehdb/3e215280-c672-4ea1-8842-e60a1cf19b41/" TargetMode="External"/><Relationship Id="rId1278" Type="http://schemas.openxmlformats.org/officeDocument/2006/relationships/hyperlink" Target="https://xn--80ap2aj.xn--80asehdb/99d20f19-fa34-4253-b2a9-a804d6d1ce7b/" TargetMode="External"/><Relationship Id="rId1485" Type="http://schemas.openxmlformats.org/officeDocument/2006/relationships/hyperlink" Target="https://xn--80ap2aj.xn--80asehdb/4fa3fa61-b0f7-4ae7-85fd-f2011fa28530/" TargetMode="External"/><Relationship Id="rId287" Type="http://schemas.openxmlformats.org/officeDocument/2006/relationships/hyperlink" Target="https://xn--80ap2aj.xn--80asehdb/f3aea50f-6436-4add-8926-03b44931bb0c/" TargetMode="External"/><Relationship Id="rId410" Type="http://schemas.openxmlformats.org/officeDocument/2006/relationships/hyperlink" Target="https://xn--80ap2aj.xn--80asehdb/eff82639-c21f-43c8-9aa2-d2f5ee5e200c/" TargetMode="External"/><Relationship Id="rId494" Type="http://schemas.openxmlformats.org/officeDocument/2006/relationships/hyperlink" Target="https://xn--80ap2aj.xn--80asehdb/8c39afe6-6536-4a1b-8cb6-cfe2c4d44292/" TargetMode="External"/><Relationship Id="rId508" Type="http://schemas.openxmlformats.org/officeDocument/2006/relationships/hyperlink" Target="https://xn--80ap2aj.xn--80asehdb/98de9bb3-ac10-4723-ab19-e66c103d5344/" TargetMode="External"/><Relationship Id="rId715" Type="http://schemas.openxmlformats.org/officeDocument/2006/relationships/hyperlink" Target="https://xn--80ap2aj.xn--80asehdb/881911fd-c5c8-4375-b9d7-2ccccc5a8b59/" TargetMode="External"/><Relationship Id="rId922" Type="http://schemas.openxmlformats.org/officeDocument/2006/relationships/hyperlink" Target="https://xn--80ap2aj.xn--80asehdb/e08d6b31-1160-4891-aae3-c03bb54df907/" TargetMode="External"/><Relationship Id="rId1138" Type="http://schemas.openxmlformats.org/officeDocument/2006/relationships/hyperlink" Target="https://xn--80ap2aj.xn--80asehdb/c25ccb56-d2d9-4122-b3d8-6b491a4ea2ff/" TargetMode="External"/><Relationship Id="rId1345" Type="http://schemas.openxmlformats.org/officeDocument/2006/relationships/hyperlink" Target="https://xn--80ap2aj.xn--80asehdb/03ce0717-4706-47b8-ba5e-0931f60219f2/" TargetMode="External"/><Relationship Id="rId1552" Type="http://schemas.openxmlformats.org/officeDocument/2006/relationships/hyperlink" Target="https://xn--80ap2aj.xn--80asehdb/b178f398-5ea9-4310-b049-9a4b95b4611c/" TargetMode="External"/><Relationship Id="rId147" Type="http://schemas.openxmlformats.org/officeDocument/2006/relationships/hyperlink" Target="https://xn--80ap2aj.xn--80asehdb/977803c3-391f-4fb3-85b7-8f26b9915348/" TargetMode="External"/><Relationship Id="rId354" Type="http://schemas.openxmlformats.org/officeDocument/2006/relationships/hyperlink" Target="https://xn--80ap2aj.xn--80asehdb/f2934b62-1697-4d13-b034-9ce85796258c/" TargetMode="External"/><Relationship Id="rId799" Type="http://schemas.openxmlformats.org/officeDocument/2006/relationships/hyperlink" Target="https://xn--80ap2aj.xn--80asehdb/3c13e5ca-403a-445e-9c68-43b8f81f39c7/" TargetMode="External"/><Relationship Id="rId1191" Type="http://schemas.openxmlformats.org/officeDocument/2006/relationships/hyperlink" Target="https://xn--80ap2aj.xn--80asehdb/af1334e9-2f97-4a74-a57f-2c52e854cadd/" TargetMode="External"/><Relationship Id="rId1205" Type="http://schemas.openxmlformats.org/officeDocument/2006/relationships/hyperlink" Target="https://xn--80ap2aj.xn--80asehdb/8f222d59-395a-46db-86a6-6bf152fb9b32/" TargetMode="External"/><Relationship Id="rId51" Type="http://schemas.openxmlformats.org/officeDocument/2006/relationships/hyperlink" Target="https://xn--80ap2aj.xn--80asehdb/8a7d30d0-c65e-4159-b5ee-aa3ef87452d4/" TargetMode="External"/><Relationship Id="rId561" Type="http://schemas.openxmlformats.org/officeDocument/2006/relationships/hyperlink" Target="https://xn--80ap2aj.xn--80asehdb/37a6b264-8f42-4bce-9dcf-1ae00a3fde96/" TargetMode="External"/><Relationship Id="rId659" Type="http://schemas.openxmlformats.org/officeDocument/2006/relationships/hyperlink" Target="https://xn--80ap2aj.xn--80asehdb/e5f5dfc2-397e-48b1-8f43-68fa9ec6494f/" TargetMode="External"/><Relationship Id="rId866" Type="http://schemas.openxmlformats.org/officeDocument/2006/relationships/hyperlink" Target="https://xn--80ap2aj.xn--80asehdb/73c7ebe4-73c5-477d-acb3-8a51a0d905d9/" TargetMode="External"/><Relationship Id="rId1289" Type="http://schemas.openxmlformats.org/officeDocument/2006/relationships/hyperlink" Target="https://xn--80ap2aj.xn--80asehdb/40efc592-6d62-4c3b-a577-69c68cf811b8/" TargetMode="External"/><Relationship Id="rId1412" Type="http://schemas.openxmlformats.org/officeDocument/2006/relationships/hyperlink" Target="https://xn--80ap2aj.xn--80asehdb/d37e6e1f-fd14-42c5-96c5-56c0307ed244/" TargetMode="External"/><Relationship Id="rId1496" Type="http://schemas.openxmlformats.org/officeDocument/2006/relationships/hyperlink" Target="https://xn--80ap2aj.xn--80asehdb/b65f8956-a80c-4473-8ab5-1f194b2bf8f5/" TargetMode="External"/><Relationship Id="rId214" Type="http://schemas.openxmlformats.org/officeDocument/2006/relationships/hyperlink" Target="https://xn--80ap2aj.xn--80asehdb/a6708d06-4422-4da5-ad5e-bfb1d92ca885/" TargetMode="External"/><Relationship Id="rId298" Type="http://schemas.openxmlformats.org/officeDocument/2006/relationships/hyperlink" Target="https://xn--80ap2aj.xn--80asehdb/d616e48f-26ea-4ab5-bb73-a196e86273b7/" TargetMode="External"/><Relationship Id="rId421" Type="http://schemas.openxmlformats.org/officeDocument/2006/relationships/hyperlink" Target="https://xn--80ap2aj.xn--80asehdb/e2f0d46c-f38b-42ea-a431-2e852b9998d3/" TargetMode="External"/><Relationship Id="rId519" Type="http://schemas.openxmlformats.org/officeDocument/2006/relationships/hyperlink" Target="https://xn--80ap2aj.xn--80asehdb/25800e1d-3774-436f-9c71-c95d29f11394/" TargetMode="External"/><Relationship Id="rId1051" Type="http://schemas.openxmlformats.org/officeDocument/2006/relationships/hyperlink" Target="https://xn--80ap2aj.xn--80asehdb/f2836351-11a7-499a-bc02-510a29dc6fb2/" TargetMode="External"/><Relationship Id="rId1149" Type="http://schemas.openxmlformats.org/officeDocument/2006/relationships/hyperlink" Target="https://xn--80ap2aj.xn--80asehdb/2b04b82b-6eee-4e5a-b3e9-3d49b0196cca/" TargetMode="External"/><Relationship Id="rId1356" Type="http://schemas.openxmlformats.org/officeDocument/2006/relationships/hyperlink" Target="https://xn--80ap2aj.xn--80asehdb/5b3a5714-dbfe-40b0-8a2c-ad31c1561bab/" TargetMode="External"/><Relationship Id="rId158" Type="http://schemas.openxmlformats.org/officeDocument/2006/relationships/hyperlink" Target="https://xn--80ap2aj.xn--80asehdb/720f74ec-64e4-4071-b734-be668e1ab824/" TargetMode="External"/><Relationship Id="rId726" Type="http://schemas.openxmlformats.org/officeDocument/2006/relationships/hyperlink" Target="https://xn--80ap2aj.xn--80asehdb/63ca9a81-a3c4-4c84-bb8e-7de67d5bff37/" TargetMode="External"/><Relationship Id="rId933" Type="http://schemas.openxmlformats.org/officeDocument/2006/relationships/hyperlink" Target="https://xn--80ap2aj.xn--80asehdb/b63271ff-0daa-47fc-8ab2-1a3228a26ed1/" TargetMode="External"/><Relationship Id="rId1009" Type="http://schemas.openxmlformats.org/officeDocument/2006/relationships/hyperlink" Target="https://xn--80ap2aj.xn--80asehdb/aaa2e5d6-0502-4e33-8211-0b32c251ff0d/" TargetMode="External"/><Relationship Id="rId1563" Type="http://schemas.openxmlformats.org/officeDocument/2006/relationships/hyperlink" Target="https://xn--80ap2aj.xn--80asehdb/212b8d28-1009-4c78-89b2-3c39ad3ac048/" TargetMode="External"/><Relationship Id="rId62" Type="http://schemas.openxmlformats.org/officeDocument/2006/relationships/hyperlink" Target="https://xn--80ap2aj.xn--80asehdb/839e002d-e0c6-409f-a789-3f764c2ab306/" TargetMode="External"/><Relationship Id="rId365" Type="http://schemas.openxmlformats.org/officeDocument/2006/relationships/hyperlink" Target="https://xn--80ap2aj.xn--80asehdb/fd48232a-a8d6-4d8d-9ae3-96b84f625da7/" TargetMode="External"/><Relationship Id="rId572" Type="http://schemas.openxmlformats.org/officeDocument/2006/relationships/hyperlink" Target="https://xn--80ap2aj.xn--80asehdb/acb2707d-d649-484e-bd6b-9bcddc6384c7/" TargetMode="External"/><Relationship Id="rId1216" Type="http://schemas.openxmlformats.org/officeDocument/2006/relationships/hyperlink" Target="https://xn--80ap2aj.xn--80asehdb/35dbad56-eab9-4e50-8d70-5bd445dcdff0/" TargetMode="External"/><Relationship Id="rId1423" Type="http://schemas.openxmlformats.org/officeDocument/2006/relationships/hyperlink" Target="https://xn--80ap2aj.xn--80asehdb/6e1a1ced-8b63-49a9-8f60-1125f37b8c05/" TargetMode="External"/><Relationship Id="rId225" Type="http://schemas.openxmlformats.org/officeDocument/2006/relationships/hyperlink" Target="https://xn--80ap2aj.xn--80asehdb/efb69a8a-9037-44b0-b6a7-bf6b9257c59d/" TargetMode="External"/><Relationship Id="rId432" Type="http://schemas.openxmlformats.org/officeDocument/2006/relationships/hyperlink" Target="https://xn--80ap2aj.xn--80asehdb/b8658ab5-8231-4491-a4c9-ddbb1b4d9c78/" TargetMode="External"/><Relationship Id="rId877" Type="http://schemas.openxmlformats.org/officeDocument/2006/relationships/hyperlink" Target="https://xn--80ap2aj.xn--80asehdb/e1c1305e-279c-47b7-971a-7999a7b242ca/" TargetMode="External"/><Relationship Id="rId1062" Type="http://schemas.openxmlformats.org/officeDocument/2006/relationships/hyperlink" Target="https://xn--80ap2aj.xn--80asehdb/33a28894-eb44-4f3f-92a0-c52f1af18898/" TargetMode="External"/><Relationship Id="rId737" Type="http://schemas.openxmlformats.org/officeDocument/2006/relationships/hyperlink" Target="https://xn--80ap2aj.xn--80asehdb/f6ec5b58-5233-47ef-a7fb-a7be0864f466/" TargetMode="External"/><Relationship Id="rId944" Type="http://schemas.openxmlformats.org/officeDocument/2006/relationships/hyperlink" Target="https://xn--80ap2aj.xn--80asehdb/eb12d5bf-cd3b-4ab5-84cc-ceb710d0ba54/" TargetMode="External"/><Relationship Id="rId1367" Type="http://schemas.openxmlformats.org/officeDocument/2006/relationships/hyperlink" Target="https://xn--80ap2aj.xn--80asehdb/6f253fb3-ee8a-4977-9207-6eb8398f9205/" TargetMode="External"/><Relationship Id="rId1574" Type="http://schemas.openxmlformats.org/officeDocument/2006/relationships/hyperlink" Target="https://xn--80ap2aj.xn--80asehdb/f79fe5ce-df06-4928-b5cc-ac9d40848a92/" TargetMode="External"/><Relationship Id="rId73" Type="http://schemas.openxmlformats.org/officeDocument/2006/relationships/hyperlink" Target="https://xn--80ap2aj.xn--80asehdb/98ff4d35-f31e-4f14-a520-e6f95b15a337/" TargetMode="External"/><Relationship Id="rId169" Type="http://schemas.openxmlformats.org/officeDocument/2006/relationships/hyperlink" Target="https://xn--80ap2aj.xn--80asehdb/812d5dcb-7b4a-43e3-a604-6acd542bd065/" TargetMode="External"/><Relationship Id="rId376" Type="http://schemas.openxmlformats.org/officeDocument/2006/relationships/hyperlink" Target="https://xn--80ap2aj.xn--80asehdb/bde6f7ac-507f-4e57-be4e-86adc272fc6e/" TargetMode="External"/><Relationship Id="rId583" Type="http://schemas.openxmlformats.org/officeDocument/2006/relationships/hyperlink" Target="https://xn--80ap2aj.xn--80asehdb/71fe9f50-c8dd-4a8a-b6a5-5db8d81d9b77/" TargetMode="External"/><Relationship Id="rId790" Type="http://schemas.openxmlformats.org/officeDocument/2006/relationships/hyperlink" Target="https://xn--80ap2aj.xn--80asehdb/04a7f9e0-cb09-423e-9d99-39c6e6736f4d/" TargetMode="External"/><Relationship Id="rId804" Type="http://schemas.openxmlformats.org/officeDocument/2006/relationships/hyperlink" Target="https://xn--80ap2aj.xn--80asehdb/e73c8232-af6b-40ca-b63b-cff37c28d594/" TargetMode="External"/><Relationship Id="rId1227" Type="http://schemas.openxmlformats.org/officeDocument/2006/relationships/hyperlink" Target="https://xn--80ap2aj.xn--80asehdb/fb779646-ca24-4bb9-8e1c-3ebe4d3c6b2f/" TargetMode="External"/><Relationship Id="rId1434" Type="http://schemas.openxmlformats.org/officeDocument/2006/relationships/hyperlink" Target="https://xn--80ap2aj.xn--80asehdb/9b48e829-5af4-4378-b4cd-7217d65fc24f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xn--80ap2aj.xn--80asehdb/23909901-1759-4254-9d49-132466b14fc3/" TargetMode="External"/><Relationship Id="rId443" Type="http://schemas.openxmlformats.org/officeDocument/2006/relationships/hyperlink" Target="https://xn--80ap2aj.xn--80asehdb/86001e8b-25cf-43bc-9a2d-8a0400a96081/" TargetMode="External"/><Relationship Id="rId650" Type="http://schemas.openxmlformats.org/officeDocument/2006/relationships/hyperlink" Target="https://xn--80ap2aj.xn--80asehdb/8ab86298-d306-4665-a500-c3cb0aa03f16/" TargetMode="External"/><Relationship Id="rId888" Type="http://schemas.openxmlformats.org/officeDocument/2006/relationships/hyperlink" Target="https://xn--80ap2aj.xn--80asehdb/a95e979f-0724-48b9-8157-fa96ad756da3/" TargetMode="External"/><Relationship Id="rId1073" Type="http://schemas.openxmlformats.org/officeDocument/2006/relationships/hyperlink" Target="https://xn--80ap2aj.xn--80asehdb/15a132c4-7750-46c7-83d1-493294e2861f/" TargetMode="External"/><Relationship Id="rId1280" Type="http://schemas.openxmlformats.org/officeDocument/2006/relationships/hyperlink" Target="https://xn--80ap2aj.xn--80asehdb/b2eecc68-a09e-4178-a6de-af5d2853e133/" TargetMode="External"/><Relationship Id="rId1501" Type="http://schemas.openxmlformats.org/officeDocument/2006/relationships/hyperlink" Target="https://xn--80ap2aj.xn--80asehdb/5c04fe93-6025-4267-82f4-53240431323a/" TargetMode="External"/><Relationship Id="rId303" Type="http://schemas.openxmlformats.org/officeDocument/2006/relationships/hyperlink" Target="https://xn--80ap2aj.xn--80asehdb/a8bbfbcb-13e7-4bfd-8f2a-6bcfd62f9abc/" TargetMode="External"/><Relationship Id="rId748" Type="http://schemas.openxmlformats.org/officeDocument/2006/relationships/hyperlink" Target="https://xn--80ap2aj.xn--80asehdb/57890866-b365-4b56-8e36-49db505cc1e9/" TargetMode="External"/><Relationship Id="rId955" Type="http://schemas.openxmlformats.org/officeDocument/2006/relationships/hyperlink" Target="https://xn--80ap2aj.xn--80asehdb/283d8ffa-602a-4b61-99cf-3ec0892292a8/" TargetMode="External"/><Relationship Id="rId1140" Type="http://schemas.openxmlformats.org/officeDocument/2006/relationships/hyperlink" Target="https://xn--80ap2aj.xn--80asehdb/e61552d5-9e20-4032-a731-4a0276492c68/" TargetMode="External"/><Relationship Id="rId1378" Type="http://schemas.openxmlformats.org/officeDocument/2006/relationships/image" Target="media/image2.png"/><Relationship Id="rId1585" Type="http://schemas.openxmlformats.org/officeDocument/2006/relationships/hyperlink" Target="https://xn--80ap2aj.xn--80asehdb/9dde0f9e-3790-4e83-9f92-a8dd06cc4a96/" TargetMode="External"/><Relationship Id="rId84" Type="http://schemas.openxmlformats.org/officeDocument/2006/relationships/hyperlink" Target="https://xn--80ap2aj.xn--80asehdb/28f29266-18fd-4667-996c-0f006f8edd20/" TargetMode="External"/><Relationship Id="rId387" Type="http://schemas.openxmlformats.org/officeDocument/2006/relationships/hyperlink" Target="https://xn--80ap2aj.xn--80asehdb/a85fd352-25d9-4248-89c9-bad16860e53a/" TargetMode="External"/><Relationship Id="rId510" Type="http://schemas.openxmlformats.org/officeDocument/2006/relationships/hyperlink" Target="https://xn--80ap2aj.xn--80asehdb/a31c2dce-2e74-4f41-8e7b-a92a607ac1ce/" TargetMode="External"/><Relationship Id="rId594" Type="http://schemas.openxmlformats.org/officeDocument/2006/relationships/hyperlink" Target="https://xn--80ap2aj.xn--80asehdb/493a876d-bde4-4fd6-bd94-1fb52859f0e9/" TargetMode="External"/><Relationship Id="rId608" Type="http://schemas.openxmlformats.org/officeDocument/2006/relationships/hyperlink" Target="https://xn--80ap2aj.xn--80asehdb/b8238680-aed3-42c0-a450-a0f9813c510d/" TargetMode="External"/><Relationship Id="rId815" Type="http://schemas.openxmlformats.org/officeDocument/2006/relationships/hyperlink" Target="https://xn--80ap2aj.xn--80asehdb/9a8bec81-f0b5-4eea-9508-8c11bd6c2450/" TargetMode="External"/><Relationship Id="rId1238" Type="http://schemas.openxmlformats.org/officeDocument/2006/relationships/hyperlink" Target="https://xn--80ap2aj.xn--80asehdb/2387f52b-cd34-48b7-a218-5bcbc1cf1556/" TargetMode="External"/><Relationship Id="rId1445" Type="http://schemas.openxmlformats.org/officeDocument/2006/relationships/hyperlink" Target="https://xn--80ap2aj.xn--80asehdb/cacd1682-6f37-4496-9082-dd09c5e3a133/" TargetMode="External"/><Relationship Id="rId247" Type="http://schemas.openxmlformats.org/officeDocument/2006/relationships/hyperlink" Target="https://xn--80ap2aj.xn--80asehdb/97ce763e-2d71-4b4e-b308-764f27c1cea6/" TargetMode="External"/><Relationship Id="rId899" Type="http://schemas.openxmlformats.org/officeDocument/2006/relationships/hyperlink" Target="https://xn--80ap2aj.xn--80asehdb/ddf22dcd-f076-4417-929b-acfbd43ffbe3/" TargetMode="External"/><Relationship Id="rId1000" Type="http://schemas.openxmlformats.org/officeDocument/2006/relationships/hyperlink" Target="https://xn--80ap2aj.xn--80asehdb/7cfe8302-f1fe-49fc-897b-17c2fdd2471d/" TargetMode="External"/><Relationship Id="rId1084" Type="http://schemas.openxmlformats.org/officeDocument/2006/relationships/hyperlink" Target="https://xn--80ap2aj.xn--80asehdb/446f35ae-b87d-43de-ba45-1e4c9b46c7b1/" TargetMode="External"/><Relationship Id="rId1305" Type="http://schemas.openxmlformats.org/officeDocument/2006/relationships/hyperlink" Target="https://xn--80ap2aj.xn--80asehdb/af84331e-4040-4f45-af68-20f5cf47effe/" TargetMode="External"/><Relationship Id="rId107" Type="http://schemas.openxmlformats.org/officeDocument/2006/relationships/hyperlink" Target="https://xn--80ap2aj.xn--80asehdb/11df6000-21b9-4b0b-9f7c-61bcc8726a7f/" TargetMode="External"/><Relationship Id="rId454" Type="http://schemas.openxmlformats.org/officeDocument/2006/relationships/hyperlink" Target="https://xn--80ap2aj.xn--80asehdb/8611d98e-7c48-44bd-9905-e80960fae2ee/" TargetMode="External"/><Relationship Id="rId661" Type="http://schemas.openxmlformats.org/officeDocument/2006/relationships/hyperlink" Target="https://xn--80ap2aj.xn--80asehdb/b3890c48-5246-4c8a-bf7b-cd9e4dbaf067/" TargetMode="External"/><Relationship Id="rId759" Type="http://schemas.openxmlformats.org/officeDocument/2006/relationships/hyperlink" Target="https://xn--80ap2aj.xn--80asehdb/acd3e634-4f20-4aef-9709-51659c9d8505/" TargetMode="External"/><Relationship Id="rId966" Type="http://schemas.openxmlformats.org/officeDocument/2006/relationships/hyperlink" Target="https://xn--80ap2aj.xn--80asehdb/41c4425e-9dd5-4f38-b71d-caa2ceba26d2/" TargetMode="External"/><Relationship Id="rId1291" Type="http://schemas.openxmlformats.org/officeDocument/2006/relationships/hyperlink" Target="https://xn--80ap2aj.xn--80asehdb/2808c192-b246-496a-bbc0-6bbd7d614bf5/" TargetMode="External"/><Relationship Id="rId1389" Type="http://schemas.openxmlformats.org/officeDocument/2006/relationships/hyperlink" Target="https://xn--80ap2aj.xn--80asehdb/18a15253-98e6-4664-bdd4-af9e0f0cc810/" TargetMode="External"/><Relationship Id="rId1512" Type="http://schemas.openxmlformats.org/officeDocument/2006/relationships/hyperlink" Target="https://xn--80ap2aj.xn--80asehdb/b67ef541-0de5-48f7-be30-737bb957a03f/" TargetMode="External"/><Relationship Id="rId1596" Type="http://schemas.openxmlformats.org/officeDocument/2006/relationships/hyperlink" Target="https://xn--80ap2aj.xn--80asehdb/30315c10-af53-4ae9-b309-ced60cbad003/" TargetMode="External"/><Relationship Id="rId11" Type="http://schemas.openxmlformats.org/officeDocument/2006/relationships/hyperlink" Target="https://xn--80ap2aj.xn--80asehdb/ffc85952-83ec-477b-935d-b1b83ce1f578/" TargetMode="External"/><Relationship Id="rId314" Type="http://schemas.openxmlformats.org/officeDocument/2006/relationships/hyperlink" Target="https://xn--80ap2aj.xn--80asehdb/426bfb82-b5ee-4ead-9e6b-20e3a3dc55d6/" TargetMode="External"/><Relationship Id="rId398" Type="http://schemas.openxmlformats.org/officeDocument/2006/relationships/hyperlink" Target="https://xn--80ap2aj.xn--80asehdb/c2dad3ef-36ea-42b9-9996-5e9522d44cfa/" TargetMode="External"/><Relationship Id="rId521" Type="http://schemas.openxmlformats.org/officeDocument/2006/relationships/hyperlink" Target="https://xn--80ap2aj.xn--80asehdb/de56c2e2-612f-468a-b477-587ac7a9baca/" TargetMode="External"/><Relationship Id="rId619" Type="http://schemas.openxmlformats.org/officeDocument/2006/relationships/hyperlink" Target="https://xn--80ap2aj.xn--80asehdb/8776f0a1-060a-4053-80c4-0e3bfd5e64a6/" TargetMode="External"/><Relationship Id="rId1151" Type="http://schemas.openxmlformats.org/officeDocument/2006/relationships/hyperlink" Target="https://xn--80ap2aj.xn--80asehdb/a5e7ec1d-52ca-4273-bc6c-0d425ff9e8db/" TargetMode="External"/><Relationship Id="rId1249" Type="http://schemas.openxmlformats.org/officeDocument/2006/relationships/hyperlink" Target="https://xn--80ap2aj.xn--80asehdb/48dc4634-2fdc-4afe-aeea-6ce291f0dd08/" TargetMode="External"/><Relationship Id="rId95" Type="http://schemas.openxmlformats.org/officeDocument/2006/relationships/hyperlink" Target="https://xn--80ap2aj.xn--80asehdb/bd72000d-0b27-4da3-a141-923bddd190ba/" TargetMode="External"/><Relationship Id="rId160" Type="http://schemas.openxmlformats.org/officeDocument/2006/relationships/hyperlink" Target="https://xn--80ap2aj.xn--80asehdb/f9f933b5-c6c7-4f9b-aa41-9754254c359b/" TargetMode="External"/><Relationship Id="rId826" Type="http://schemas.openxmlformats.org/officeDocument/2006/relationships/hyperlink" Target="https://xn--80ap2aj.xn--80asehdb/7beffa89-2fbc-46b3-a7ea-b49b0ab7fc52/" TargetMode="External"/><Relationship Id="rId1011" Type="http://schemas.openxmlformats.org/officeDocument/2006/relationships/hyperlink" Target="https://xn--80ap2aj.xn--80asehdb/caf501d7-1d23-4fbb-8098-77e648b8eaa6/" TargetMode="External"/><Relationship Id="rId1109" Type="http://schemas.openxmlformats.org/officeDocument/2006/relationships/hyperlink" Target="https://xn--80ap2aj.xn--80asehdb/1a9f1485-e002-47c1-ac22-e40c9cb128f4/" TargetMode="External"/><Relationship Id="rId1456" Type="http://schemas.openxmlformats.org/officeDocument/2006/relationships/hyperlink" Target="https://xn--80ap2aj.xn--80asehdb/96f85108-9e62-44de-8177-26c71ae18830/" TargetMode="External"/><Relationship Id="rId258" Type="http://schemas.openxmlformats.org/officeDocument/2006/relationships/hyperlink" Target="https://xn--80ap2aj.xn--80asehdb/7c88367b-babf-44a1-93a3-c9bcaaa9908e/" TargetMode="External"/><Relationship Id="rId465" Type="http://schemas.openxmlformats.org/officeDocument/2006/relationships/hyperlink" Target="https://xn--80ap2aj.xn--80asehdb/cb192852-58be-44fe-b84d-56252d80d895/" TargetMode="External"/><Relationship Id="rId672" Type="http://schemas.openxmlformats.org/officeDocument/2006/relationships/hyperlink" Target="https://xn--80ap2aj.xn--80asehdb/145b3bd3-3190-489a-94cf-cd20698378f7/" TargetMode="External"/><Relationship Id="rId1095" Type="http://schemas.openxmlformats.org/officeDocument/2006/relationships/hyperlink" Target="https://xn--80ap2aj.xn--80asehdb/dc08e225-5f1f-44aa-8389-a98c4b1aadb2/" TargetMode="External"/><Relationship Id="rId1316" Type="http://schemas.openxmlformats.org/officeDocument/2006/relationships/hyperlink" Target="https://xn--80ap2aj.xn--80asehdb/a0dc2dfc-6aac-41f1-8fd6-e55cf7190ab9/" TargetMode="External"/><Relationship Id="rId1523" Type="http://schemas.openxmlformats.org/officeDocument/2006/relationships/hyperlink" Target="https://xn--80ap2aj.xn--80asehdb/dc4bf3d3-af48-40f5-878c-a5433d9d928a/" TargetMode="External"/><Relationship Id="rId22" Type="http://schemas.openxmlformats.org/officeDocument/2006/relationships/hyperlink" Target="https://xn--80ap2aj.xn--80asehdb/a0ad9cec-925d-4468-a079-3e53097e6db9/" TargetMode="External"/><Relationship Id="rId118" Type="http://schemas.openxmlformats.org/officeDocument/2006/relationships/hyperlink" Target="https://xn--80ap2aj.xn--80asehdb/62d8a958-fc3c-4670-83a3-be6ba58aa460/" TargetMode="External"/><Relationship Id="rId325" Type="http://schemas.openxmlformats.org/officeDocument/2006/relationships/hyperlink" Target="https://xn--80ap2aj.xn--80asehdb/e8c497b0-996e-4d5a-9afa-535ab32a6955/" TargetMode="External"/><Relationship Id="rId532" Type="http://schemas.openxmlformats.org/officeDocument/2006/relationships/hyperlink" Target="https://xn--80ap2aj.xn--80asehdb/19b32332-41e6-40ae-acc3-0271d028eccf/" TargetMode="External"/><Relationship Id="rId977" Type="http://schemas.openxmlformats.org/officeDocument/2006/relationships/hyperlink" Target="https://xn--80ap2aj.xn--80asehdb/5199b27a-2d55-49c5-a198-1d50d6fab0ae/" TargetMode="External"/><Relationship Id="rId1162" Type="http://schemas.openxmlformats.org/officeDocument/2006/relationships/hyperlink" Target="https://xn--80ap2aj.xn--80asehdb/5c83969d-2262-47b6-afa4-dfef439fa697/" TargetMode="External"/><Relationship Id="rId171" Type="http://schemas.openxmlformats.org/officeDocument/2006/relationships/hyperlink" Target="https://xn--80ap2aj.xn--80asehdb/9985d697-5ced-4254-bff0-098d3675e71a/" TargetMode="External"/><Relationship Id="rId837" Type="http://schemas.openxmlformats.org/officeDocument/2006/relationships/hyperlink" Target="https://xn--80ap2aj.xn--80asehdb/1528933b-17c6-4475-ac93-319691596059/" TargetMode="External"/><Relationship Id="rId1022" Type="http://schemas.openxmlformats.org/officeDocument/2006/relationships/hyperlink" Target="https://xn--80ap2aj.xn--80asehdb/29ae8a58-4bb6-4f85-8f72-964987850bf7/" TargetMode="External"/><Relationship Id="rId1467" Type="http://schemas.openxmlformats.org/officeDocument/2006/relationships/hyperlink" Target="https://xn--80ap2aj.xn--80asehdb/98828679-5135-4c7d-9928-7c2f681c982a/" TargetMode="External"/><Relationship Id="rId269" Type="http://schemas.openxmlformats.org/officeDocument/2006/relationships/hyperlink" Target="https://xn--80ap2aj.xn--80asehdb/e7a3b7aa-414d-4210-b390-0f4a5a248891/" TargetMode="External"/><Relationship Id="rId476" Type="http://schemas.openxmlformats.org/officeDocument/2006/relationships/hyperlink" Target="https://xn--80ap2aj.xn--80asehdb/16e55f9a-52ba-4884-aa23-18c67b562c7d/" TargetMode="External"/><Relationship Id="rId683" Type="http://schemas.openxmlformats.org/officeDocument/2006/relationships/hyperlink" Target="https://xn--80ap2aj.xn--80asehdb/266aafe7-fd92-4b37-a9ff-4738e7651cb6/" TargetMode="External"/><Relationship Id="rId890" Type="http://schemas.openxmlformats.org/officeDocument/2006/relationships/hyperlink" Target="https://xn--80ap2aj.xn--80asehdb/1ad215d2-e572-4960-b5b7-e59c16709f6e/" TargetMode="External"/><Relationship Id="rId904" Type="http://schemas.openxmlformats.org/officeDocument/2006/relationships/hyperlink" Target="https://xn--80ap2aj.xn--80asehdb/5ecef9d2-69de-4963-ba32-00c84f9ca16a/" TargetMode="External"/><Relationship Id="rId1327" Type="http://schemas.openxmlformats.org/officeDocument/2006/relationships/hyperlink" Target="https://xn--80ap2aj.xn--80asehdb/9c48948e-97e9-443d-a965-a1cc74557f88/" TargetMode="External"/><Relationship Id="rId1534" Type="http://schemas.openxmlformats.org/officeDocument/2006/relationships/hyperlink" Target="https://xn--80ap2aj.xn--80asehdb/3f6e0499-43a9-4fb9-82ac-2a1299d629ff/" TargetMode="External"/><Relationship Id="rId33" Type="http://schemas.openxmlformats.org/officeDocument/2006/relationships/hyperlink" Target="https://xn--80ap2aj.xn--80asehdb/0fd3aff7-d162-43c1-aa9b-5bcf42b26751/" TargetMode="External"/><Relationship Id="rId129" Type="http://schemas.openxmlformats.org/officeDocument/2006/relationships/hyperlink" Target="https://xn--80ap2aj.xn--80asehdb/2f0a496f-8409-4def-8cc4-43e332ea1b7a/" TargetMode="External"/><Relationship Id="rId336" Type="http://schemas.openxmlformats.org/officeDocument/2006/relationships/hyperlink" Target="https://xn--80ap2aj.xn--80asehdb/bbce0428-b0c3-4c33-a3a4-0f20cc03f1de/" TargetMode="External"/><Relationship Id="rId543" Type="http://schemas.openxmlformats.org/officeDocument/2006/relationships/hyperlink" Target="https://xn--80ap2aj.xn--80asehdb/7cac2d95-6f97-4d96-9e61-08c674a4eee0/" TargetMode="External"/><Relationship Id="rId988" Type="http://schemas.openxmlformats.org/officeDocument/2006/relationships/hyperlink" Target="https://xn--80ap2aj.xn--80asehdb/7b95d728-56d1-42b6-848e-553aed545eea/" TargetMode="External"/><Relationship Id="rId1173" Type="http://schemas.openxmlformats.org/officeDocument/2006/relationships/hyperlink" Target="https://xn--80ap2aj.xn--80asehdb/bf167455-973f-4a23-89c1-2aa424c090a5/" TargetMode="External"/><Relationship Id="rId1380" Type="http://schemas.openxmlformats.org/officeDocument/2006/relationships/hyperlink" Target="https://xn--80ap2aj.xn--80asehdb/5e081722-7de4-4901-ad65-b4a6e880b97c/" TargetMode="External"/><Relationship Id="rId1601" Type="http://schemas.openxmlformats.org/officeDocument/2006/relationships/hyperlink" Target="https://xn--80ap2aj.xn--80asehdb/930f4b6b-6843-4f3a-99b8-0593e3b42fce/" TargetMode="External"/><Relationship Id="rId182" Type="http://schemas.openxmlformats.org/officeDocument/2006/relationships/hyperlink" Target="https://xn--80ap2aj.xn--80asehdb/c4657cc1-f856-45f2-8376-0ae2e60395cb/" TargetMode="External"/><Relationship Id="rId403" Type="http://schemas.openxmlformats.org/officeDocument/2006/relationships/hyperlink" Target="https://xn--80ap2aj.xn--80asehdb/eca39bfc-4d9c-4f9f-9368-184c6dd4802a/" TargetMode="External"/><Relationship Id="rId750" Type="http://schemas.openxmlformats.org/officeDocument/2006/relationships/hyperlink" Target="https://xn--80ap2aj.xn--80asehdb/8b183f55-8109-4079-9775-1298be84ce10/" TargetMode="External"/><Relationship Id="rId848" Type="http://schemas.openxmlformats.org/officeDocument/2006/relationships/hyperlink" Target="https://xn--80ap2aj.xn--80asehdb/04c489af-3524-48e2-9cc8-40d454c3a655/" TargetMode="External"/><Relationship Id="rId1033" Type="http://schemas.openxmlformats.org/officeDocument/2006/relationships/hyperlink" Target="https://xn--80ap2aj.xn--80asehdb/14684b3b-3d40-4343-9046-32f1298032a3/" TargetMode="External"/><Relationship Id="rId1478" Type="http://schemas.openxmlformats.org/officeDocument/2006/relationships/hyperlink" Target="https://xn--80ap2aj.xn--80asehdb/1b3850ff-0002-49cb-93af-ac088ebd2778/" TargetMode="External"/><Relationship Id="rId487" Type="http://schemas.openxmlformats.org/officeDocument/2006/relationships/hyperlink" Target="https://xn--80ap2aj.xn--80asehdb/a844663f-7644-465d-ab38-28d4449a4ea4/" TargetMode="External"/><Relationship Id="rId610" Type="http://schemas.openxmlformats.org/officeDocument/2006/relationships/hyperlink" Target="https://xn--80ap2aj.xn--80asehdb/0372d9d8-40b7-4d1b-9d53-d59d416ea1b7/" TargetMode="External"/><Relationship Id="rId694" Type="http://schemas.openxmlformats.org/officeDocument/2006/relationships/hyperlink" Target="https://xn--80ap2aj.xn--80asehdb/0c630ddd-cbb8-4882-b3ab-ebad725a8a42/" TargetMode="External"/><Relationship Id="rId708" Type="http://schemas.openxmlformats.org/officeDocument/2006/relationships/hyperlink" Target="https://xn--80ap2aj.xn--80asehdb/560234ad-611b-4503-9055-5b259851d4a7/" TargetMode="External"/><Relationship Id="rId915" Type="http://schemas.openxmlformats.org/officeDocument/2006/relationships/hyperlink" Target="https://xn--80ap2aj.xn--80asehdb/f1154c09-fe3e-45e5-8764-ddf1abcc5e5e/" TargetMode="External"/><Relationship Id="rId1240" Type="http://schemas.openxmlformats.org/officeDocument/2006/relationships/hyperlink" Target="https://xn--80ap2aj.xn--80asehdb/e445121c-ab69-400d-8c00-ba9d3f8c07f3/" TargetMode="External"/><Relationship Id="rId1338" Type="http://schemas.openxmlformats.org/officeDocument/2006/relationships/hyperlink" Target="https://xn--80ap2aj.xn--80asehdb/b74ed559-3246-44a1-8d8e-63add711fbd4/" TargetMode="External"/><Relationship Id="rId1545" Type="http://schemas.openxmlformats.org/officeDocument/2006/relationships/hyperlink" Target="https://xn--80ap2aj.xn--80asehdb/c94fa414-5175-45b2-b875-c4fbadac576d/" TargetMode="External"/><Relationship Id="rId347" Type="http://schemas.openxmlformats.org/officeDocument/2006/relationships/hyperlink" Target="https://xn--80ap2aj.xn--80asehdb/f67cdefc-cabf-4654-9c24-47970bab7f6c/" TargetMode="External"/><Relationship Id="rId999" Type="http://schemas.openxmlformats.org/officeDocument/2006/relationships/hyperlink" Target="https://xn--80ap2aj.xn--80asehdb/9d68f44e-65ad-451a-b0a4-edb1f79cf105/" TargetMode="External"/><Relationship Id="rId1100" Type="http://schemas.openxmlformats.org/officeDocument/2006/relationships/hyperlink" Target="https://xn--80ap2aj.xn--80asehdb/a00141ff-b990-4d56-9464-b0cce2736595/" TargetMode="External"/><Relationship Id="rId1184" Type="http://schemas.openxmlformats.org/officeDocument/2006/relationships/hyperlink" Target="https://xn--80ap2aj.xn--80asehdb/46c0c43b-66e5-41b5-a7fb-4e5b5a4c62b0/" TargetMode="External"/><Relationship Id="rId1405" Type="http://schemas.openxmlformats.org/officeDocument/2006/relationships/hyperlink" Target="https://xn--80ap2aj.xn--80asehdb/2fc581f5-3c7c-4fc4-bcec-c223eeab64e7/" TargetMode="External"/><Relationship Id="rId44" Type="http://schemas.openxmlformats.org/officeDocument/2006/relationships/hyperlink" Target="https://xn--80ap2aj.xn--80asehdb/9084bbe5-ac6e-4e35-a680-e5de18d377d3/" TargetMode="External"/><Relationship Id="rId554" Type="http://schemas.openxmlformats.org/officeDocument/2006/relationships/hyperlink" Target="https://xn--80ap2aj.xn--80asehdb/118d97da-a1cf-49f6-a619-bed4196b1c21/" TargetMode="External"/><Relationship Id="rId761" Type="http://schemas.openxmlformats.org/officeDocument/2006/relationships/hyperlink" Target="https://xn--80ap2aj.xn--80asehdb/f4c6a77f-ae83-4116-8a74-b36693f4480b/" TargetMode="External"/><Relationship Id="rId859" Type="http://schemas.openxmlformats.org/officeDocument/2006/relationships/hyperlink" Target="https://xn--80ap2aj.xn--80asehdb/38e036aa-18d9-41f9-9f08-a9e5960353ac/" TargetMode="External"/><Relationship Id="rId1391" Type="http://schemas.openxmlformats.org/officeDocument/2006/relationships/hyperlink" Target="https://xn--80ap2aj.xn--80asehdb/b8887525-a575-4aca-a8df-8c84bb7af4c6/" TargetMode="External"/><Relationship Id="rId1489" Type="http://schemas.openxmlformats.org/officeDocument/2006/relationships/hyperlink" Target="https://xn--80ap2aj.xn--80asehdb/664331e4-40a8-46bd-acde-57c8794c5051/" TargetMode="External"/><Relationship Id="rId1612" Type="http://schemas.openxmlformats.org/officeDocument/2006/relationships/hyperlink" Target="https://xn--80ap2aj.xn--80asehdb/7f0f0142-6a71-4aa1-8115-a0915a0c8870/" TargetMode="External"/><Relationship Id="rId193" Type="http://schemas.openxmlformats.org/officeDocument/2006/relationships/hyperlink" Target="https://xn--80ap2aj.xn--80asehdb/9ac9f4b5-4ac4-46a2-b19d-d71de3a6a5fc/" TargetMode="External"/><Relationship Id="rId207" Type="http://schemas.openxmlformats.org/officeDocument/2006/relationships/hyperlink" Target="https://xn--80ap2aj.xn--80asehdb/8fea30b2-eb3b-454c-aefa-cffb2abfcc31/" TargetMode="External"/><Relationship Id="rId414" Type="http://schemas.openxmlformats.org/officeDocument/2006/relationships/hyperlink" Target="https://xn--80ap2aj.xn--80asehdb/9d914272-ded7-4778-a5e2-8ef8775ed5dc/" TargetMode="External"/><Relationship Id="rId498" Type="http://schemas.openxmlformats.org/officeDocument/2006/relationships/hyperlink" Target="https://xn--80ap2aj.xn--80asehdb/a99d5907-c8db-4165-adca-6993108e9f3b/" TargetMode="External"/><Relationship Id="rId621" Type="http://schemas.openxmlformats.org/officeDocument/2006/relationships/hyperlink" Target="https://xn--80ap2aj.xn--80asehdb/a7d61c2f-0506-4549-bcb1-267548b1c659/" TargetMode="External"/><Relationship Id="rId1044" Type="http://schemas.openxmlformats.org/officeDocument/2006/relationships/hyperlink" Target="https://xn--80ap2aj.xn--80asehdb/2bc04391-cc88-4a40-bc9c-3b9b9b4fe0bb/" TargetMode="External"/><Relationship Id="rId1251" Type="http://schemas.openxmlformats.org/officeDocument/2006/relationships/hyperlink" Target="https://xn--80ap2aj.xn--80asehdb/77c344b2-696c-40fa-a0d9-d07d51b77370/" TargetMode="External"/><Relationship Id="rId1349" Type="http://schemas.openxmlformats.org/officeDocument/2006/relationships/hyperlink" Target="https://xn--80ap2aj.xn--80asehdb/5a54a997-c42e-45ca-8a11-f8ee8b851f88/" TargetMode="External"/><Relationship Id="rId260" Type="http://schemas.openxmlformats.org/officeDocument/2006/relationships/hyperlink" Target="https://xn--80ap2aj.xn--80asehdb/d0fd7f20-5025-411b-a368-35bf8e0ab2f3/" TargetMode="External"/><Relationship Id="rId719" Type="http://schemas.openxmlformats.org/officeDocument/2006/relationships/hyperlink" Target="https://xn--80ap2aj.xn--80asehdb/a92bfc62-c557-4068-9556-50c0b4e44cbd/" TargetMode="External"/><Relationship Id="rId926" Type="http://schemas.openxmlformats.org/officeDocument/2006/relationships/hyperlink" Target="https://xn--80ap2aj.xn--80asehdb/70ac7278-56af-4249-9015-42272463b10c/" TargetMode="External"/><Relationship Id="rId1111" Type="http://schemas.openxmlformats.org/officeDocument/2006/relationships/hyperlink" Target="https://xn--80ap2aj.xn--80asehdb/db3576cf-5637-4e68-a65d-a53087af9fe4/" TargetMode="External"/><Relationship Id="rId1556" Type="http://schemas.openxmlformats.org/officeDocument/2006/relationships/hyperlink" Target="https://xn--80ap2aj.xn--80asehdb/8df96a14-6408-4520-aac5-2815f6a405cd/" TargetMode="External"/><Relationship Id="rId55" Type="http://schemas.openxmlformats.org/officeDocument/2006/relationships/hyperlink" Target="https://xn--80ap2aj.xn--80asehdb/48d4b144-2295-47d3-b3bb-e4129e076b49/" TargetMode="External"/><Relationship Id="rId120" Type="http://schemas.openxmlformats.org/officeDocument/2006/relationships/hyperlink" Target="https://xn--80ap2aj.xn--80asehdb/ca0277d4-5489-4ccf-9af3-8d80dbfda99a/" TargetMode="External"/><Relationship Id="rId358" Type="http://schemas.openxmlformats.org/officeDocument/2006/relationships/hyperlink" Target="https://xn--80ap2aj.xn--80asehdb/999442db-b2e9-4fa0-8ab8-0607c1ff2cfd/" TargetMode="External"/><Relationship Id="rId565" Type="http://schemas.openxmlformats.org/officeDocument/2006/relationships/hyperlink" Target="https://xn--80ap2aj.xn--80asehdb/6b658ace-ae0d-4133-83e5-1472d03da553/" TargetMode="External"/><Relationship Id="rId772" Type="http://schemas.openxmlformats.org/officeDocument/2006/relationships/hyperlink" Target="https://xn--80ap2aj.xn--80asehdb/3d9dd057-e9ba-41d0-af26-01c037385acd/" TargetMode="External"/><Relationship Id="rId1195" Type="http://schemas.openxmlformats.org/officeDocument/2006/relationships/hyperlink" Target="https://xn--80ap2aj.xn--80asehdb/8168e1ef-c1a1-4eb4-8416-9f58b3ab01f9/" TargetMode="External"/><Relationship Id="rId1209" Type="http://schemas.openxmlformats.org/officeDocument/2006/relationships/hyperlink" Target="https://xn--80ap2aj.xn--80asehdb/41b61805-7833-4370-b717-f16c2c41f482/" TargetMode="External"/><Relationship Id="rId1416" Type="http://schemas.openxmlformats.org/officeDocument/2006/relationships/hyperlink" Target="https://xn--80ap2aj.xn--80asehdb/d5a1f23b-d140-4d40-997e-2b61c62ba5c9/" TargetMode="External"/><Relationship Id="rId1623" Type="http://schemas.openxmlformats.org/officeDocument/2006/relationships/theme" Target="theme/theme1.xml"/><Relationship Id="rId218" Type="http://schemas.openxmlformats.org/officeDocument/2006/relationships/hyperlink" Target="https://xn--80ap2aj.xn--80asehdb/d66e23fa-2834-4fe6-8a97-929d018611b3/" TargetMode="External"/><Relationship Id="rId425" Type="http://schemas.openxmlformats.org/officeDocument/2006/relationships/hyperlink" Target="https://xn--80ap2aj.xn--80asehdb/8aa27eb9-092e-4872-bc91-820dc85e9b8c/" TargetMode="External"/><Relationship Id="rId632" Type="http://schemas.openxmlformats.org/officeDocument/2006/relationships/hyperlink" Target="https://xn--80ap2aj.xn--80asehdb/933743e3-971c-41de-8291-b424c793f808/" TargetMode="External"/><Relationship Id="rId1055" Type="http://schemas.openxmlformats.org/officeDocument/2006/relationships/hyperlink" Target="https://xn--80ap2aj.xn--80asehdb/49f24667-58d3-4003-af99-40d189bf049a/" TargetMode="External"/><Relationship Id="rId1262" Type="http://schemas.openxmlformats.org/officeDocument/2006/relationships/hyperlink" Target="https://xn--80ap2aj.xn--80asehdb/1b437beb-fc31-43ad-937b-0c85c337b5da/" TargetMode="External"/><Relationship Id="rId271" Type="http://schemas.openxmlformats.org/officeDocument/2006/relationships/hyperlink" Target="https://xn--80ap2aj.xn--80asehdb/156b518e-d7f1-49ff-b29a-5eadbfdf0307/" TargetMode="External"/><Relationship Id="rId937" Type="http://schemas.openxmlformats.org/officeDocument/2006/relationships/hyperlink" Target="https://xn--80ap2aj.xn--80asehdb/fe0a8dcf-d892-40b9-b988-82849eb6356d/" TargetMode="External"/><Relationship Id="rId1122" Type="http://schemas.openxmlformats.org/officeDocument/2006/relationships/hyperlink" Target="https://xn--80ap2aj.xn--80asehdb/b5272956-ba54-44c9-9c25-766b79c10138/" TargetMode="External"/><Relationship Id="rId1567" Type="http://schemas.openxmlformats.org/officeDocument/2006/relationships/hyperlink" Target="https://xn--80ap2aj.xn--80asehdb/05b5026c-89d3-430c-98f5-4b7c9d0823b2/" TargetMode="External"/><Relationship Id="rId66" Type="http://schemas.openxmlformats.org/officeDocument/2006/relationships/hyperlink" Target="https://xn--80ap2aj.xn--80asehdb/e023e81d-314d-430d-ba57-fd8797fac769/" TargetMode="External"/><Relationship Id="rId131" Type="http://schemas.openxmlformats.org/officeDocument/2006/relationships/hyperlink" Target="https://xn--80ap2aj.xn--80asehdb/da35c8d4-6a0a-4dbd-b691-d2752a47f90f/" TargetMode="External"/><Relationship Id="rId369" Type="http://schemas.openxmlformats.org/officeDocument/2006/relationships/hyperlink" Target="https://xn--80ap2aj.xn--80asehdb/9e4098f7-eef0-4705-aa7c-3ced4a310390/" TargetMode="External"/><Relationship Id="rId576" Type="http://schemas.openxmlformats.org/officeDocument/2006/relationships/hyperlink" Target="https://xn--80ap2aj.xn--80asehdb/e809c569-bb6c-49f3-9c96-c4658202b69e/" TargetMode="External"/><Relationship Id="rId783" Type="http://schemas.openxmlformats.org/officeDocument/2006/relationships/hyperlink" Target="https://xn--80ap2aj.xn--80asehdb/400e666c-c0b3-47dd-8464-a4508b26403d/" TargetMode="External"/><Relationship Id="rId990" Type="http://schemas.openxmlformats.org/officeDocument/2006/relationships/hyperlink" Target="https://xn--80ap2aj.xn--80asehdb/ec1ebdda-a85b-45f9-99ed-277bdfbd6ea0/" TargetMode="External"/><Relationship Id="rId1427" Type="http://schemas.openxmlformats.org/officeDocument/2006/relationships/hyperlink" Target="https://xn--80ap2aj.xn--80asehdb/29da87d2-78b4-4fc7-acd1-fb35f0cdac7c/" TargetMode="External"/><Relationship Id="rId229" Type="http://schemas.openxmlformats.org/officeDocument/2006/relationships/hyperlink" Target="https://xn--80ap2aj.xn--80asehdb/705f5fdd-b515-4099-9d2d-02829b6a738c/" TargetMode="External"/><Relationship Id="rId436" Type="http://schemas.openxmlformats.org/officeDocument/2006/relationships/hyperlink" Target="https://xn--80ap2aj.xn--80asehdb/d826da63-7ba6-4413-ba7b-9d97d5b5e018/" TargetMode="External"/><Relationship Id="rId643" Type="http://schemas.openxmlformats.org/officeDocument/2006/relationships/hyperlink" Target="https://xn--80ap2aj.xn--80asehdb/a361cc0f-150c-4133-a5f4-2db68d5fb363/" TargetMode="External"/><Relationship Id="rId1066" Type="http://schemas.openxmlformats.org/officeDocument/2006/relationships/hyperlink" Target="https://xn--80ap2aj.xn--80asehdb/5f80f3c9-8cf5-481f-951c-d465e60943d7/" TargetMode="External"/><Relationship Id="rId1273" Type="http://schemas.openxmlformats.org/officeDocument/2006/relationships/hyperlink" Target="https://xn--80ap2aj.xn--80asehdb/a8a546b3-90fb-4057-bd8d-3cc599c06ea8/" TargetMode="External"/><Relationship Id="rId1480" Type="http://schemas.openxmlformats.org/officeDocument/2006/relationships/hyperlink" Target="https://xn--80ap2aj.xn--80asehdb/8e9a4751-af7a-4f33-93bc-b6db389bda0d/" TargetMode="External"/><Relationship Id="rId850" Type="http://schemas.openxmlformats.org/officeDocument/2006/relationships/hyperlink" Target="https://xn--80ap2aj.xn--80asehdb/837ec851-a405-4c8c-b965-b238ef48329f/" TargetMode="External"/><Relationship Id="rId948" Type="http://schemas.openxmlformats.org/officeDocument/2006/relationships/hyperlink" Target="https://xn--80ap2aj.xn--80asehdb/e62b3e6e-e843-46c1-b5e4-870afb490bd8/" TargetMode="External"/><Relationship Id="rId1133" Type="http://schemas.openxmlformats.org/officeDocument/2006/relationships/hyperlink" Target="https://xn--80ap2aj.xn--80asehdb/8e68f355-47f1-4763-a3db-016c53e02204/" TargetMode="External"/><Relationship Id="rId1578" Type="http://schemas.openxmlformats.org/officeDocument/2006/relationships/hyperlink" Target="https://xn--80ap2aj.xn--80asehdb/26f7792c-ea9c-4162-81e6-77768eeb7cf2/" TargetMode="External"/><Relationship Id="rId77" Type="http://schemas.openxmlformats.org/officeDocument/2006/relationships/hyperlink" Target="https://xn--80ap2aj.xn--80asehdb/9f50cd05-1eee-46b2-89d8-5417ab797f70/" TargetMode="External"/><Relationship Id="rId282" Type="http://schemas.openxmlformats.org/officeDocument/2006/relationships/hyperlink" Target="https://xn--80ap2aj.xn--80asehdb/56176e8f-9fee-4788-9ab3-764fb49e3612/" TargetMode="External"/><Relationship Id="rId503" Type="http://schemas.openxmlformats.org/officeDocument/2006/relationships/hyperlink" Target="https://xn--80ap2aj.xn--80asehdb/ff2b1a7f-666e-4baa-9880-c6e569ef303c/" TargetMode="External"/><Relationship Id="rId587" Type="http://schemas.openxmlformats.org/officeDocument/2006/relationships/hyperlink" Target="https://xn--80ap2aj.xn--80asehdb/3a214bee-efd5-477f-9fd8-2aabcd5622e3/" TargetMode="External"/><Relationship Id="rId710" Type="http://schemas.openxmlformats.org/officeDocument/2006/relationships/hyperlink" Target="https://xn--80ap2aj.xn--80asehdb/b14237dd-ef6e-43ee-b75b-9f9b5fbdcd39/" TargetMode="External"/><Relationship Id="rId808" Type="http://schemas.openxmlformats.org/officeDocument/2006/relationships/hyperlink" Target="https://xn--80ap2aj.xn--80asehdb/ec793160-71e9-4be9-a24f-eba62919a6d9/" TargetMode="External"/><Relationship Id="rId1340" Type="http://schemas.openxmlformats.org/officeDocument/2006/relationships/hyperlink" Target="https://xn--80ap2aj.xn--80asehdb/9c743667-89a9-457e-bea9-7a4a29dcfe8f/" TargetMode="External"/><Relationship Id="rId1438" Type="http://schemas.openxmlformats.org/officeDocument/2006/relationships/hyperlink" Target="https://xn--80ap2aj.xn--80asehdb/c5c7292c-9bef-41a2-901a-f12b5b97a723/" TargetMode="External"/><Relationship Id="rId8" Type="http://schemas.openxmlformats.org/officeDocument/2006/relationships/hyperlink" Target="https://xn--80ap2aj.xn--80asehdb/cde85f3b-3eaa-46fe-9954-b21a73460d30/" TargetMode="External"/><Relationship Id="rId142" Type="http://schemas.openxmlformats.org/officeDocument/2006/relationships/hyperlink" Target="https://xn--80ap2aj.xn--80asehdb/f515bdaa-8d76-43fa-9f43-e62d220cfd15/" TargetMode="External"/><Relationship Id="rId447" Type="http://schemas.openxmlformats.org/officeDocument/2006/relationships/hyperlink" Target="https://xn--80ap2aj.xn--80asehdb/7dfe0149-dc9a-468e-a756-f841307100a2/" TargetMode="External"/><Relationship Id="rId794" Type="http://schemas.openxmlformats.org/officeDocument/2006/relationships/hyperlink" Target="https://xn--80ap2aj.xn--80asehdb/081bc71d-e1dd-4557-8673-e77f45f45bc8/" TargetMode="External"/><Relationship Id="rId1077" Type="http://schemas.openxmlformats.org/officeDocument/2006/relationships/hyperlink" Target="https://xn--80ap2aj.xn--80asehdb/40e9741b-2174-4dfd-82de-32605f9f2ba4/" TargetMode="External"/><Relationship Id="rId1200" Type="http://schemas.openxmlformats.org/officeDocument/2006/relationships/hyperlink" Target="https://xn--80ap2aj.xn--80asehdb/35295fd9-6d96-4536-af35-cfe8f6bdd179/" TargetMode="External"/><Relationship Id="rId654" Type="http://schemas.openxmlformats.org/officeDocument/2006/relationships/hyperlink" Target="https://xn--80ap2aj.xn--80asehdb/257b708b-3a2c-4cee-ab57-eee56feab8f5/" TargetMode="External"/><Relationship Id="rId861" Type="http://schemas.openxmlformats.org/officeDocument/2006/relationships/hyperlink" Target="https://xn--80ap2aj.xn--80asehdb/37d7f10a-89b7-4bcf-8848-a652f5c51c47/" TargetMode="External"/><Relationship Id="rId959" Type="http://schemas.openxmlformats.org/officeDocument/2006/relationships/hyperlink" Target="https://xn--80ap2aj.xn--80asehdb/f9199187-207e-480c-8e32-90bf977c8cfc/" TargetMode="External"/><Relationship Id="rId1284" Type="http://schemas.openxmlformats.org/officeDocument/2006/relationships/hyperlink" Target="https://xn--80ap2aj.xn--80asehdb/f258e0fe-fb31-4c3b-b2cc-5d50e3b8c253/" TargetMode="External"/><Relationship Id="rId1491" Type="http://schemas.openxmlformats.org/officeDocument/2006/relationships/hyperlink" Target="https://xn--80ap2aj.xn--80asehdb/1a2d8562-e2d3-4260-9698-247189095613/" TargetMode="External"/><Relationship Id="rId1505" Type="http://schemas.openxmlformats.org/officeDocument/2006/relationships/hyperlink" Target="https://xn--80ap2aj.xn--80asehdb/94f54525-b3e1-414c-aefe-08a8634f0be6/" TargetMode="External"/><Relationship Id="rId1589" Type="http://schemas.openxmlformats.org/officeDocument/2006/relationships/hyperlink" Target="https://xn--80ap2aj.xn--80asehdb/25db0a28-86ad-4e61-aa98-422c369f60bd/" TargetMode="External"/><Relationship Id="rId293" Type="http://schemas.openxmlformats.org/officeDocument/2006/relationships/hyperlink" Target="https://xn--80ap2aj.xn--80asehdb/607f9ab9-8978-49f1-b60c-7c89a559bd00/" TargetMode="External"/><Relationship Id="rId307" Type="http://schemas.openxmlformats.org/officeDocument/2006/relationships/hyperlink" Target="https://xn--80ap2aj.xn--80asehdb/2d1d8456-cb57-48ab-8e8c-3151e5e3408b/" TargetMode="External"/><Relationship Id="rId514" Type="http://schemas.openxmlformats.org/officeDocument/2006/relationships/hyperlink" Target="https://xn--80ap2aj.xn--80asehdb/9ee73535-81ea-448d-8413-b8b32fc6f652/" TargetMode="External"/><Relationship Id="rId721" Type="http://schemas.openxmlformats.org/officeDocument/2006/relationships/hyperlink" Target="https://xn--80ap2aj.xn--80asehdb/fcefcdb2-f57d-44e3-b008-4e0677506a06/" TargetMode="External"/><Relationship Id="rId1144" Type="http://schemas.openxmlformats.org/officeDocument/2006/relationships/hyperlink" Target="https://xn--80ap2aj.xn--80asehdb/8d7014b1-7c11-465d-bbca-46b2a817476b/" TargetMode="External"/><Relationship Id="rId1351" Type="http://schemas.openxmlformats.org/officeDocument/2006/relationships/hyperlink" Target="https://xn--80ap2aj.xn--80asehdb/60b091d1-f423-4489-8a45-3029f08bc17a/" TargetMode="External"/><Relationship Id="rId1449" Type="http://schemas.openxmlformats.org/officeDocument/2006/relationships/hyperlink" Target="https://xn--80ap2aj.xn--80asehdb/780ca7a7-47b4-417e-ba00-101a7bb2f6b0/" TargetMode="External"/><Relationship Id="rId88" Type="http://schemas.openxmlformats.org/officeDocument/2006/relationships/hyperlink" Target="https://xn--80ap2aj.xn--80asehdb/f0900999-0638-472d-a5dc-a062b2703985/" TargetMode="External"/><Relationship Id="rId153" Type="http://schemas.openxmlformats.org/officeDocument/2006/relationships/hyperlink" Target="https://xn--80ap2aj.xn--80asehdb/18b70b54-208b-4432-807f-ea814dcf4566/" TargetMode="External"/><Relationship Id="rId360" Type="http://schemas.openxmlformats.org/officeDocument/2006/relationships/hyperlink" Target="https://xn--80ap2aj.xn--80asehdb/9bf8a67f-ddd6-4d85-b306-e798cf7310e8/" TargetMode="External"/><Relationship Id="rId598" Type="http://schemas.openxmlformats.org/officeDocument/2006/relationships/hyperlink" Target="https://xn--80ap2aj.xn--80asehdb/8f1a4739-31b8-4243-812a-325f760919ec/" TargetMode="External"/><Relationship Id="rId819" Type="http://schemas.openxmlformats.org/officeDocument/2006/relationships/hyperlink" Target="https://xn--80ap2aj.xn--80asehdb/a830e8d4-21c0-4120-af86-639bbbd09162/" TargetMode="External"/><Relationship Id="rId1004" Type="http://schemas.openxmlformats.org/officeDocument/2006/relationships/hyperlink" Target="https://xn--80ap2aj.xn--80asehdb/0a9ca462-5c62-40db-84cf-296ed1f866c9/" TargetMode="External"/><Relationship Id="rId1211" Type="http://schemas.openxmlformats.org/officeDocument/2006/relationships/hyperlink" Target="https://xn--80ap2aj.xn--80asehdb/8072a8b6-9fac-47a5-87a3-a5fcb4744945/" TargetMode="External"/><Relationship Id="rId220" Type="http://schemas.openxmlformats.org/officeDocument/2006/relationships/hyperlink" Target="https://xn--80ap2aj.xn--80asehdb/ef97f3c4-98cf-4cd9-8d60-c95d46937c7d/" TargetMode="External"/><Relationship Id="rId458" Type="http://schemas.openxmlformats.org/officeDocument/2006/relationships/hyperlink" Target="https://xn--80ap2aj.xn--80asehdb/bb195735-5f56-4850-bad8-1d25400af8cc/" TargetMode="External"/><Relationship Id="rId665" Type="http://schemas.openxmlformats.org/officeDocument/2006/relationships/hyperlink" Target="https://xn--80ap2aj.xn--80asehdb/1725ea21-fa2e-4e78-94ec-aa34ad27cc57/" TargetMode="External"/><Relationship Id="rId872" Type="http://schemas.openxmlformats.org/officeDocument/2006/relationships/hyperlink" Target="https://xn--80ap2aj.xn--80asehdb/4683f63b-72f1-4d32-9cb5-895237726448/" TargetMode="External"/><Relationship Id="rId1088" Type="http://schemas.openxmlformats.org/officeDocument/2006/relationships/hyperlink" Target="https://xn--80ap2aj.xn--80asehdb/2e744362-e6e2-4a37-96e8-2d37983d396f/" TargetMode="External"/><Relationship Id="rId1295" Type="http://schemas.openxmlformats.org/officeDocument/2006/relationships/hyperlink" Target="https://xn--80ap2aj.xn--80asehdb/2f83096a-53ff-46da-9e3d-372419d047fd/" TargetMode="External"/><Relationship Id="rId1309" Type="http://schemas.openxmlformats.org/officeDocument/2006/relationships/hyperlink" Target="https://xn--80ap2aj.xn--80asehdb/e5c110d7-9888-4ab5-b072-1a5004b0d4d7/" TargetMode="External"/><Relationship Id="rId1516" Type="http://schemas.openxmlformats.org/officeDocument/2006/relationships/hyperlink" Target="https://xn--80ap2aj.xn--80asehdb/8df0e87a-5a86-48d0-870e-97f10106b47f/" TargetMode="External"/><Relationship Id="rId15" Type="http://schemas.openxmlformats.org/officeDocument/2006/relationships/hyperlink" Target="https://xn--80ap2aj.xn--80asehdb/b8b130c4-c31d-4cf1-89b1-36515ba96ebf/" TargetMode="External"/><Relationship Id="rId318" Type="http://schemas.openxmlformats.org/officeDocument/2006/relationships/hyperlink" Target="https://xn--80ap2aj.xn--80asehdb/4d92adcb-a773-4ead-8067-e7d303350a6e/" TargetMode="External"/><Relationship Id="rId525" Type="http://schemas.openxmlformats.org/officeDocument/2006/relationships/hyperlink" Target="https://xn--80ap2aj.xn--80asehdb/2989cbd3-a934-4a46-969f-3b09dafc34f7/" TargetMode="External"/><Relationship Id="rId732" Type="http://schemas.openxmlformats.org/officeDocument/2006/relationships/hyperlink" Target="https://xn--80ap2aj.xn--80asehdb/d79c43bf-9da5-49af-af48-8680578dbc70/" TargetMode="External"/><Relationship Id="rId1155" Type="http://schemas.openxmlformats.org/officeDocument/2006/relationships/hyperlink" Target="https://xn--80ap2aj.xn--80asehdb/c74eef2b-1c47-42df-9b15-7b3547c98024/" TargetMode="External"/><Relationship Id="rId1362" Type="http://schemas.openxmlformats.org/officeDocument/2006/relationships/hyperlink" Target="https://xn--80ap2aj.xn--80asehdb/a7bd5500-c493-4cce-8089-ff041df10bb9/" TargetMode="External"/><Relationship Id="rId99" Type="http://schemas.openxmlformats.org/officeDocument/2006/relationships/hyperlink" Target="https://xn--80ap2aj.xn--80asehdb/09b81748-ff4d-4aed-a337-9faddf7c7ee8/" TargetMode="External"/><Relationship Id="rId164" Type="http://schemas.openxmlformats.org/officeDocument/2006/relationships/hyperlink" Target="https://xn--80ap2aj.xn--80asehdb/569b58f6-9cc6-42d6-b347-3a67ec2213d7/" TargetMode="External"/><Relationship Id="rId371" Type="http://schemas.openxmlformats.org/officeDocument/2006/relationships/hyperlink" Target="https://xn--80ap2aj.xn--80asehdb/40b85b23-e263-482f-9d1b-f67139ca90d3/" TargetMode="External"/><Relationship Id="rId1015" Type="http://schemas.openxmlformats.org/officeDocument/2006/relationships/hyperlink" Target="https://xn--80ap2aj.xn--80asehdb/5ddf6cf9-1cd0-4012-9ce2-0f09ee448d8c/" TargetMode="External"/><Relationship Id="rId1222" Type="http://schemas.openxmlformats.org/officeDocument/2006/relationships/hyperlink" Target="https://xn--80ap2aj.xn--80asehdb/470a05bb-fbe3-4547-b21a-0e0da2f15cb1/" TargetMode="External"/><Relationship Id="rId469" Type="http://schemas.openxmlformats.org/officeDocument/2006/relationships/hyperlink" Target="https://xn--80ap2aj.xn--80asehdb/291694b0-0b09-4632-b8be-bc75df203227/" TargetMode="External"/><Relationship Id="rId676" Type="http://schemas.openxmlformats.org/officeDocument/2006/relationships/hyperlink" Target="https://xn--80ap2aj.xn--80asehdb/4bfcf799-6890-49dd-b70e-833ee3e88dca/" TargetMode="External"/><Relationship Id="rId883" Type="http://schemas.openxmlformats.org/officeDocument/2006/relationships/hyperlink" Target="https://xn--80ap2aj.xn--80asehdb/151c8846-4559-42eb-a15f-fc8c36938f7f/" TargetMode="External"/><Relationship Id="rId1099" Type="http://schemas.openxmlformats.org/officeDocument/2006/relationships/hyperlink" Target="https://xn--80ap2aj.xn--80asehdb/51ca48c6-3b90-48b6-a59a-8c193929de3c/" TargetMode="External"/><Relationship Id="rId1527" Type="http://schemas.openxmlformats.org/officeDocument/2006/relationships/hyperlink" Target="https://xn--80ap2aj.xn--80asehdb/274c07fa-705d-4e20-b868-c0d1031c4258/" TargetMode="External"/><Relationship Id="rId26" Type="http://schemas.openxmlformats.org/officeDocument/2006/relationships/hyperlink" Target="https://xn--80ap2aj.xn--80asehdb/4d9a841f-a0b9-4518-aa89-71bf4ad9ca44/" TargetMode="External"/><Relationship Id="rId231" Type="http://schemas.openxmlformats.org/officeDocument/2006/relationships/hyperlink" Target="https://xn--80ap2aj.xn--80asehdb/54fb6b08-2b43-448d-a25f-755159439d4e/" TargetMode="External"/><Relationship Id="rId329" Type="http://schemas.openxmlformats.org/officeDocument/2006/relationships/hyperlink" Target="https://xn--80ap2aj.xn--80asehdb/a7c18d05-a1ea-4dcf-8eb3-682023d61a1f/" TargetMode="External"/><Relationship Id="rId536" Type="http://schemas.openxmlformats.org/officeDocument/2006/relationships/hyperlink" Target="https://xn--80ap2aj.xn--80asehdb/72348d63-15f1-4481-819b-0a71ec08439d/" TargetMode="External"/><Relationship Id="rId1166" Type="http://schemas.openxmlformats.org/officeDocument/2006/relationships/hyperlink" Target="https://xn--80ap2aj.xn--80asehdb/5f2e8876-ce0c-43f4-9664-ecf30e3e5d76/" TargetMode="External"/><Relationship Id="rId1373" Type="http://schemas.openxmlformats.org/officeDocument/2006/relationships/hyperlink" Target="https://xn--80ap2aj.xn--80asehdb/7aa646e0-8f56-480e-a4fc-da7d748ce9a3/" TargetMode="External"/><Relationship Id="rId175" Type="http://schemas.openxmlformats.org/officeDocument/2006/relationships/hyperlink" Target="https://xn--80ap2aj.xn--80asehdb/c428d0b3-6d57-4667-9a91-c98b44a18112/" TargetMode="External"/><Relationship Id="rId743" Type="http://schemas.openxmlformats.org/officeDocument/2006/relationships/hyperlink" Target="https://xn--80ap2aj.xn--80asehdb/95f9308d-cc42-4480-b199-a7d5ed61c9e0/" TargetMode="External"/><Relationship Id="rId950" Type="http://schemas.openxmlformats.org/officeDocument/2006/relationships/hyperlink" Target="https://xn--80ap2aj.xn--80asehdb/9dad003c-8cc4-44fd-8b98-bb44e1d0eba5/" TargetMode="External"/><Relationship Id="rId1026" Type="http://schemas.openxmlformats.org/officeDocument/2006/relationships/hyperlink" Target="https://xn--80ap2aj.xn--80asehdb/79dfca70-f9d9-40af-b413-8af04118d36a/" TargetMode="External"/><Relationship Id="rId1580" Type="http://schemas.openxmlformats.org/officeDocument/2006/relationships/hyperlink" Target="https://xn--80ap2aj.xn--80asehdb/10cb50e7-0dab-48ef-afc2-d6df6aa6a333/" TargetMode="External"/><Relationship Id="rId382" Type="http://schemas.openxmlformats.org/officeDocument/2006/relationships/hyperlink" Target="https://xn--80ap2aj.xn--80asehdb/e126c948-fce7-426e-9094-dd49a93da629/" TargetMode="External"/><Relationship Id="rId603" Type="http://schemas.openxmlformats.org/officeDocument/2006/relationships/hyperlink" Target="https://xn--80ap2aj.xn--80asehdb/250c1efa-957e-4932-9123-d8e2a1c5c5fe/" TargetMode="External"/><Relationship Id="rId687" Type="http://schemas.openxmlformats.org/officeDocument/2006/relationships/hyperlink" Target="https://xn--80ap2aj.xn--80asehdb/75b225fb-e843-4586-8eb1-a37dcffa7e69/" TargetMode="External"/><Relationship Id="rId810" Type="http://schemas.openxmlformats.org/officeDocument/2006/relationships/hyperlink" Target="https://xn--80ap2aj.xn--80asehdb/f51f0aba-90d5-4f27-b55d-2eb90a527a56/" TargetMode="External"/><Relationship Id="rId908" Type="http://schemas.openxmlformats.org/officeDocument/2006/relationships/hyperlink" Target="https://xn--80ap2aj.xn--80asehdb/f9df9851-339b-4186-8d04-cd6f5a102353/" TargetMode="External"/><Relationship Id="rId1233" Type="http://schemas.openxmlformats.org/officeDocument/2006/relationships/hyperlink" Target="https://xn--80ap2aj.xn--80asehdb/d12d26e4-d001-4a93-869f-cdac129aae0a/" TargetMode="External"/><Relationship Id="rId1440" Type="http://schemas.openxmlformats.org/officeDocument/2006/relationships/hyperlink" Target="https://xn--80ap2aj.xn--80asehdb/3481d407-02ba-44ed-936e-a022eada13c9/" TargetMode="External"/><Relationship Id="rId1538" Type="http://schemas.openxmlformats.org/officeDocument/2006/relationships/hyperlink" Target="https://xn--80ap2aj.xn--80asehdb/87262e1f-f13b-4998-a080-722b6b650b15/" TargetMode="External"/><Relationship Id="rId242" Type="http://schemas.openxmlformats.org/officeDocument/2006/relationships/hyperlink" Target="https://xn--80ap2aj.xn--80asehdb/240a7673-d0c3-4f36-81e8-fcacf01db753/" TargetMode="External"/><Relationship Id="rId894" Type="http://schemas.openxmlformats.org/officeDocument/2006/relationships/hyperlink" Target="https://xn--80ap2aj.xn--80asehdb/6aec738a-e830-40ee-bcd4-3344c0689520/" TargetMode="External"/><Relationship Id="rId1177" Type="http://schemas.openxmlformats.org/officeDocument/2006/relationships/hyperlink" Target="https://xn--80ap2aj.xn--80asehdb/07ce87b5-b0e2-4d8f-bf5b-7ceb9f0af4b2/" TargetMode="External"/><Relationship Id="rId1300" Type="http://schemas.openxmlformats.org/officeDocument/2006/relationships/hyperlink" Target="https://xn--80ap2aj.xn--80asehdb/10838dc6-625e-45d6-a93d-2039c8979efa/" TargetMode="External"/><Relationship Id="rId37" Type="http://schemas.openxmlformats.org/officeDocument/2006/relationships/hyperlink" Target="https://xn--80ap2aj.xn--80asehdb/892ca85d-daeb-4e4a-87a5-dffee67093a6/" TargetMode="External"/><Relationship Id="rId102" Type="http://schemas.openxmlformats.org/officeDocument/2006/relationships/hyperlink" Target="https://xn--80ap2aj.xn--80asehdb/dcdcb623-09fc-4dc2-a2bb-0e020acb6b98/" TargetMode="External"/><Relationship Id="rId547" Type="http://schemas.openxmlformats.org/officeDocument/2006/relationships/hyperlink" Target="https://xn--80ap2aj.xn--80asehdb/0662a509-a67f-41db-8022-709a73725fd4/" TargetMode="External"/><Relationship Id="rId754" Type="http://schemas.openxmlformats.org/officeDocument/2006/relationships/hyperlink" Target="https://xn--80ap2aj.xn--80asehdb/d429c67c-b6c5-4e47-b17b-df47eacf25d3/" TargetMode="External"/><Relationship Id="rId961" Type="http://schemas.openxmlformats.org/officeDocument/2006/relationships/hyperlink" Target="https://xn--80ap2aj.xn--80asehdb/35d7db7a-07ef-4ba1-8235-1c7c83827c5b/" TargetMode="External"/><Relationship Id="rId1384" Type="http://schemas.openxmlformats.org/officeDocument/2006/relationships/hyperlink" Target="https://xn--80ap2aj.xn--80asehdb/7ddca2f5-a7fe-40f9-bf58-8cd06bb0c589/" TargetMode="External"/><Relationship Id="rId1591" Type="http://schemas.openxmlformats.org/officeDocument/2006/relationships/hyperlink" Target="https://xn--80ap2aj.xn--80asehdb/b8e07089-12b7-4d61-a3fe-a2dd1db5683e/" TargetMode="External"/><Relationship Id="rId1605" Type="http://schemas.openxmlformats.org/officeDocument/2006/relationships/hyperlink" Target="https://xn--80ap2aj.xn--80asehdb/b667efed-40e0-442b-bd5e-a5563d20c24c/" TargetMode="External"/><Relationship Id="rId90" Type="http://schemas.openxmlformats.org/officeDocument/2006/relationships/hyperlink" Target="https://xn--80ap2aj.xn--80asehdb/26020565-8813-4297-9706-4e0b4715e61c/" TargetMode="External"/><Relationship Id="rId186" Type="http://schemas.openxmlformats.org/officeDocument/2006/relationships/hyperlink" Target="https://xn--80ap2aj.xn--80asehdb/0bd0c874-1288-44d4-90b3-72aacd39de92/" TargetMode="External"/><Relationship Id="rId393" Type="http://schemas.openxmlformats.org/officeDocument/2006/relationships/hyperlink" Target="https://xn--80ap2aj.xn--80asehdb/2cadb45c-5b28-424d-94b2-05df6c861c05/" TargetMode="External"/><Relationship Id="rId407" Type="http://schemas.openxmlformats.org/officeDocument/2006/relationships/hyperlink" Target="https://xn--80ap2aj.xn--80asehdb/9f90b0f7-d24a-428c-a8ae-1589f39cebe5/" TargetMode="External"/><Relationship Id="rId614" Type="http://schemas.openxmlformats.org/officeDocument/2006/relationships/hyperlink" Target="https://xn--80ap2aj.xn--80asehdb/5ba4fa1f-26cc-4883-a2fa-3df0df10abc1/" TargetMode="External"/><Relationship Id="rId821" Type="http://schemas.openxmlformats.org/officeDocument/2006/relationships/hyperlink" Target="https://xn--80ap2aj.xn--80asehdb/babc02bc-44ac-4a7c-b0fd-bbc5f4e8694e/" TargetMode="External"/><Relationship Id="rId1037" Type="http://schemas.openxmlformats.org/officeDocument/2006/relationships/hyperlink" Target="https://xn--80ap2aj.xn--80asehdb/c853b276-2be8-4b52-a2ea-ea32436d9f3c/" TargetMode="External"/><Relationship Id="rId1244" Type="http://schemas.openxmlformats.org/officeDocument/2006/relationships/hyperlink" Target="https://xn--80ap2aj.xn--80asehdb/550f9926-9b07-44d4-a149-0544f964e44f/" TargetMode="External"/><Relationship Id="rId1451" Type="http://schemas.openxmlformats.org/officeDocument/2006/relationships/hyperlink" Target="https://xn--80ap2aj.xn--80asehdb/1f85af43-bcbf-4f70-82a9-1dedfa725611/" TargetMode="External"/><Relationship Id="rId253" Type="http://schemas.openxmlformats.org/officeDocument/2006/relationships/hyperlink" Target="https://xn--80ap2aj.xn--80asehdb/53a45186-39ab-43f1-9c2b-6d72e1018bd5/" TargetMode="External"/><Relationship Id="rId460" Type="http://schemas.openxmlformats.org/officeDocument/2006/relationships/hyperlink" Target="https://xn--80ap2aj.xn--80asehdb/0004b70d-775c-4f5f-8b61-fdab79738075/" TargetMode="External"/><Relationship Id="rId698" Type="http://schemas.openxmlformats.org/officeDocument/2006/relationships/hyperlink" Target="https://xn--80ap2aj.xn--80asehdb/59688567-7341-44be-a3cd-5bb259f05411/" TargetMode="External"/><Relationship Id="rId919" Type="http://schemas.openxmlformats.org/officeDocument/2006/relationships/hyperlink" Target="https://xn--80ap2aj.xn--80asehdb/4bf66d40-6649-4a04-86cb-ed923ed48e2f/" TargetMode="External"/><Relationship Id="rId1090" Type="http://schemas.openxmlformats.org/officeDocument/2006/relationships/hyperlink" Target="https://xn--80ap2aj.xn--80asehdb/956f673d-bf79-4678-842d-6e434cde8efa/" TargetMode="External"/><Relationship Id="rId1104" Type="http://schemas.openxmlformats.org/officeDocument/2006/relationships/hyperlink" Target="https://xn--80ap2aj.xn--80asehdb/db1c8a71-976f-43c0-b0ab-8d23082232b1/" TargetMode="External"/><Relationship Id="rId1311" Type="http://schemas.openxmlformats.org/officeDocument/2006/relationships/hyperlink" Target="https://xn--80ap2aj.xn--80asehdb/bb41d93b-a0e2-457c-9fb0-5a30b0859756/" TargetMode="External"/><Relationship Id="rId1549" Type="http://schemas.openxmlformats.org/officeDocument/2006/relationships/hyperlink" Target="https://xn--80ap2aj.xn--80asehdb/aa8c4978-df0b-4b38-a638-5b7a5132a955/" TargetMode="External"/><Relationship Id="rId48" Type="http://schemas.openxmlformats.org/officeDocument/2006/relationships/hyperlink" Target="https://xn--80ap2aj.xn--80asehdb/8a026df4-6b2a-49a8-a58a-21615e96e773/" TargetMode="External"/><Relationship Id="rId113" Type="http://schemas.openxmlformats.org/officeDocument/2006/relationships/hyperlink" Target="https://xn--80ap2aj.xn--80asehdb/944be016-15ac-4689-8552-b974a4f61762/" TargetMode="External"/><Relationship Id="rId320" Type="http://schemas.openxmlformats.org/officeDocument/2006/relationships/hyperlink" Target="https://xn--80ap2aj.xn--80asehdb/9557ea66-15a2-4de3-8b51-7a9e377496d5/" TargetMode="External"/><Relationship Id="rId558" Type="http://schemas.openxmlformats.org/officeDocument/2006/relationships/hyperlink" Target="https://xn--80ap2aj.xn--80asehdb/c4caaef6-d8a1-4457-94de-f0be683c3eac/" TargetMode="External"/><Relationship Id="rId765" Type="http://schemas.openxmlformats.org/officeDocument/2006/relationships/hyperlink" Target="https://xn--80ap2aj.xn--80asehdb/20be11a2-0ce4-4a4a-8d88-376ba2cb8631/" TargetMode="External"/><Relationship Id="rId972" Type="http://schemas.openxmlformats.org/officeDocument/2006/relationships/hyperlink" Target="https://xn--80ap2aj.xn--80asehdb/87eb49fc-7cb1-4a9c-b2e3-9e5232d64a77/" TargetMode="External"/><Relationship Id="rId1188" Type="http://schemas.openxmlformats.org/officeDocument/2006/relationships/hyperlink" Target="https://xn--80ap2aj.xn--80asehdb/aea5c566-af23-455b-aa1e-1b7144e73f91/" TargetMode="External"/><Relationship Id="rId1395" Type="http://schemas.openxmlformats.org/officeDocument/2006/relationships/hyperlink" Target="https://xn--80ap2aj.xn--80asehdb/ee768d9b-b444-485c-ac41-b60023494c3b/" TargetMode="External"/><Relationship Id="rId1409" Type="http://schemas.openxmlformats.org/officeDocument/2006/relationships/hyperlink" Target="https://xn--80ap2aj.xn--80asehdb/5f4e7f47-72b5-4c95-bdb7-c48e998d92b5/" TargetMode="External"/><Relationship Id="rId1616" Type="http://schemas.openxmlformats.org/officeDocument/2006/relationships/hyperlink" Target="https://xn--80ap2aj.xn--80asehdb/3f836c27-82b5-4073-aac5-db95b4e4752b/" TargetMode="External"/><Relationship Id="rId197" Type="http://schemas.openxmlformats.org/officeDocument/2006/relationships/hyperlink" Target="https://xn--80ap2aj.xn--80asehdb/18cd1987-a507-4f60-99ff-6c1d332657a4/" TargetMode="External"/><Relationship Id="rId418" Type="http://schemas.openxmlformats.org/officeDocument/2006/relationships/hyperlink" Target="https://xn--80ap2aj.xn--80asehdb/78059937-2959-4b2a-995e-50737cca44d4/" TargetMode="External"/><Relationship Id="rId625" Type="http://schemas.openxmlformats.org/officeDocument/2006/relationships/hyperlink" Target="https://xn--80ap2aj.xn--80asehdb/7409a236-4c2c-4693-9363-2bab73b31ac2/" TargetMode="External"/><Relationship Id="rId832" Type="http://schemas.openxmlformats.org/officeDocument/2006/relationships/hyperlink" Target="https://xn--80ap2aj.xn--80asehdb/565b8bf1-8678-43de-a5eb-5d8da82d1a42/" TargetMode="External"/><Relationship Id="rId1048" Type="http://schemas.openxmlformats.org/officeDocument/2006/relationships/hyperlink" Target="https://xn--80ap2aj.xn--80asehdb/89304968-50c0-40d5-b133-169d76b8b0c1/" TargetMode="External"/><Relationship Id="rId1255" Type="http://schemas.openxmlformats.org/officeDocument/2006/relationships/hyperlink" Target="https://xn--80ap2aj.xn--80asehdb/7ee465d5-b789-4795-94bd-c8241592699e/" TargetMode="External"/><Relationship Id="rId1462" Type="http://schemas.openxmlformats.org/officeDocument/2006/relationships/hyperlink" Target="https://xn--80ap2aj.xn--80asehdb/258a1279-bb93-4eff-8cbf-b1c4aa80f7ff/" TargetMode="External"/><Relationship Id="rId264" Type="http://schemas.openxmlformats.org/officeDocument/2006/relationships/hyperlink" Target="https://xn--80ap2aj.xn--80asehdb/ffc95370-3b25-4e6e-9cd3-6c0e28f87278/" TargetMode="External"/><Relationship Id="rId471" Type="http://schemas.openxmlformats.org/officeDocument/2006/relationships/hyperlink" Target="https://xn--80ap2aj.xn--80asehdb/d6d081de-5647-4af8-b762-5fd836419ca1/" TargetMode="External"/><Relationship Id="rId1115" Type="http://schemas.openxmlformats.org/officeDocument/2006/relationships/hyperlink" Target="https://xn--80ap2aj.xn--80asehdb/d7a0ba23-abad-4edf-bd92-846f926b651c/" TargetMode="External"/><Relationship Id="rId1322" Type="http://schemas.openxmlformats.org/officeDocument/2006/relationships/hyperlink" Target="https://xn--80ap2aj.xn--80asehdb/2d5521a4-ff95-48d8-93e2-0d15212586d1/" TargetMode="External"/><Relationship Id="rId59" Type="http://schemas.openxmlformats.org/officeDocument/2006/relationships/hyperlink" Target="https://xn--80ap2aj.xn--80asehdb/70595271-b029-4b34-b060-505c638c857d/" TargetMode="External"/><Relationship Id="rId124" Type="http://schemas.openxmlformats.org/officeDocument/2006/relationships/hyperlink" Target="https://xn--80ap2aj.xn--80asehdb/283c0318-684f-4bdd-a465-e6eda2ba212c/" TargetMode="External"/><Relationship Id="rId569" Type="http://schemas.openxmlformats.org/officeDocument/2006/relationships/hyperlink" Target="https://xn--80ap2aj.xn--80asehdb/e6d1377d-fd29-4208-bf92-749cf86d745c/" TargetMode="External"/><Relationship Id="rId776" Type="http://schemas.openxmlformats.org/officeDocument/2006/relationships/hyperlink" Target="https://xn--80ap2aj.xn--80asehdb/995b37a0-b81f-422f-8ba2-496c28488783/" TargetMode="External"/><Relationship Id="rId983" Type="http://schemas.openxmlformats.org/officeDocument/2006/relationships/hyperlink" Target="https://xn--80ap2aj.xn--80asehdb/21bd57b4-56dc-4201-8175-4c30567286b6/" TargetMode="External"/><Relationship Id="rId1199" Type="http://schemas.openxmlformats.org/officeDocument/2006/relationships/hyperlink" Target="https://xn--80ap2aj.xn--80asehdb/521cdd3c-af65-4108-9224-66bcf0e22628/" TargetMode="External"/><Relationship Id="rId331" Type="http://schemas.openxmlformats.org/officeDocument/2006/relationships/hyperlink" Target="https://xn--80ap2aj.xn--80asehdb/013841fa-58c8-4c85-ba77-1ce05a0e4143/" TargetMode="External"/><Relationship Id="rId429" Type="http://schemas.openxmlformats.org/officeDocument/2006/relationships/hyperlink" Target="https://xn--80ap2aj.xn--80asehdb/6dac3db5-35d6-4f54-9866-7681e9c9abc1/" TargetMode="External"/><Relationship Id="rId636" Type="http://schemas.openxmlformats.org/officeDocument/2006/relationships/hyperlink" Target="https://xn--80ap2aj.xn--80asehdb/94efeb34-ad49-43ac-b1f2-0df8fe27bf1f/" TargetMode="External"/><Relationship Id="rId1059" Type="http://schemas.openxmlformats.org/officeDocument/2006/relationships/hyperlink" Target="https://xn--80ap2aj.xn--80asehdb/2a5600a5-05a9-436e-b1c2-d96a34e13b22/" TargetMode="External"/><Relationship Id="rId1266" Type="http://schemas.openxmlformats.org/officeDocument/2006/relationships/hyperlink" Target="https://xn--80ap2aj.xn--80asehdb/e57a145d-087b-4395-80fb-419894204ed0/" TargetMode="External"/><Relationship Id="rId1473" Type="http://schemas.openxmlformats.org/officeDocument/2006/relationships/hyperlink" Target="https://xn--80ap2aj.xn--80asehdb/d02393fe-f509-4d00-b85e-f78c0d34a112/" TargetMode="External"/><Relationship Id="rId843" Type="http://schemas.openxmlformats.org/officeDocument/2006/relationships/hyperlink" Target="https://xn--80ap2aj.xn--80asehdb/c425bdac-71bf-4869-b922-129589965c75/" TargetMode="External"/><Relationship Id="rId1126" Type="http://schemas.openxmlformats.org/officeDocument/2006/relationships/hyperlink" Target="https://xn--80ap2aj.xn--80asehdb/69fae391-7dfd-4d38-879b-3ea95da90d48/" TargetMode="External"/><Relationship Id="rId275" Type="http://schemas.openxmlformats.org/officeDocument/2006/relationships/hyperlink" Target="https://xn--80ap2aj.xn--80asehdb/c33fce27-ab34-4d7c-b575-72d1217a41bc/" TargetMode="External"/><Relationship Id="rId482" Type="http://schemas.openxmlformats.org/officeDocument/2006/relationships/hyperlink" Target="https://xn--80ap2aj.xn--80asehdb/1fa74659-0860-4032-bcb5-f1ae0b3be736/" TargetMode="External"/><Relationship Id="rId703" Type="http://schemas.openxmlformats.org/officeDocument/2006/relationships/hyperlink" Target="https://xn--80ap2aj.xn--80asehdb/1a8103d9-d0f6-41f8-b79b-ae701db7722e/" TargetMode="External"/><Relationship Id="rId910" Type="http://schemas.openxmlformats.org/officeDocument/2006/relationships/hyperlink" Target="https://xn--80ap2aj.xn--80asehdb/c777fe75-7f32-49be-872a-5902a9f3a25e/" TargetMode="External"/><Relationship Id="rId1333" Type="http://schemas.openxmlformats.org/officeDocument/2006/relationships/hyperlink" Target="https://xn--80ap2aj.xn--80asehdb/22b4d00e-82c7-4387-89f9-44bf236ad405/" TargetMode="External"/><Relationship Id="rId1540" Type="http://schemas.openxmlformats.org/officeDocument/2006/relationships/hyperlink" Target="https://xn--80ap2aj.xn--80asehdb/8dd02ae7-2a22-46bc-b9bb-33045c67a4bb/" TargetMode="External"/><Relationship Id="rId135" Type="http://schemas.openxmlformats.org/officeDocument/2006/relationships/hyperlink" Target="https://xn--80ap2aj.xn--80asehdb/ce7b0416-1829-4a42-9889-24f67ef5188d/" TargetMode="External"/><Relationship Id="rId342" Type="http://schemas.openxmlformats.org/officeDocument/2006/relationships/hyperlink" Target="https://xn--80ap2aj.xn--80asehdb/f8bf1f5a-4569-48b0-838b-0a71e2b91e6f/" TargetMode="External"/><Relationship Id="rId787" Type="http://schemas.openxmlformats.org/officeDocument/2006/relationships/hyperlink" Target="https://xn--80ap2aj.xn--80asehdb/63d670ab-0175-4ebb-87e6-d21a699cd1bb/" TargetMode="External"/><Relationship Id="rId994" Type="http://schemas.openxmlformats.org/officeDocument/2006/relationships/hyperlink" Target="https://xn--80ap2aj.xn--80asehdb/614cf62e-8d30-435a-a61f-98a8e6d2c991/" TargetMode="External"/><Relationship Id="rId1400" Type="http://schemas.openxmlformats.org/officeDocument/2006/relationships/hyperlink" Target="https://xn--80ap2aj.xn--80asehdb/e993a2ac-02f8-4f89-87ab-e129718aa997/" TargetMode="External"/><Relationship Id="rId202" Type="http://schemas.openxmlformats.org/officeDocument/2006/relationships/hyperlink" Target="https://xn--80ap2aj.xn--80asehdb/1684b5e2-4662-4a58-b39e-082b86a6d00d/" TargetMode="External"/><Relationship Id="rId647" Type="http://schemas.openxmlformats.org/officeDocument/2006/relationships/hyperlink" Target="https://xn--80ap2aj.xn--80asehdb/c1a127b9-4afd-4ed0-abc6-af7daa9487d9/" TargetMode="External"/><Relationship Id="rId854" Type="http://schemas.openxmlformats.org/officeDocument/2006/relationships/hyperlink" Target="https://xn--80ap2aj.xn--80asehdb/02afd1ea-b399-44d1-b606-442d32b1a396/" TargetMode="External"/><Relationship Id="rId1277" Type="http://schemas.openxmlformats.org/officeDocument/2006/relationships/hyperlink" Target="https://xn--80ap2aj.xn--80asehdb/8a79834b-803c-469f-8a26-5432df145260/" TargetMode="External"/><Relationship Id="rId1484" Type="http://schemas.openxmlformats.org/officeDocument/2006/relationships/hyperlink" Target="https://xn--80ap2aj.xn--80asehdb/b5baa60b-ac92-4061-b576-b8133500184b/" TargetMode="External"/><Relationship Id="rId286" Type="http://schemas.openxmlformats.org/officeDocument/2006/relationships/hyperlink" Target="https://xn--80ap2aj.xn--80asehdb/1e5fa3e5-e10f-4291-8610-74c547359845/" TargetMode="External"/><Relationship Id="rId493" Type="http://schemas.openxmlformats.org/officeDocument/2006/relationships/hyperlink" Target="https://xn--80ap2aj.xn--80asehdb/9c9d6409-7f02-419b-a818-06e8f35fd8ea/" TargetMode="External"/><Relationship Id="rId507" Type="http://schemas.openxmlformats.org/officeDocument/2006/relationships/hyperlink" Target="https://xn--80ap2aj.xn--80asehdb/5746b889-eb08-4b57-8923-b1e10fab108d/" TargetMode="External"/><Relationship Id="rId714" Type="http://schemas.openxmlformats.org/officeDocument/2006/relationships/hyperlink" Target="https://xn--80ap2aj.xn--80asehdb/1839ebf5-8bf9-4ebe-aa3b-248e60c416f8/" TargetMode="External"/><Relationship Id="rId921" Type="http://schemas.openxmlformats.org/officeDocument/2006/relationships/hyperlink" Target="https://xn--80ap2aj.xn--80asehdb/99fc961f-eb6e-464d-b846-062b93638549/" TargetMode="External"/><Relationship Id="rId1137" Type="http://schemas.openxmlformats.org/officeDocument/2006/relationships/hyperlink" Target="https://xn--80ap2aj.xn--80asehdb/0b13b232-f779-4d43-a416-1953c362b7a2/" TargetMode="External"/><Relationship Id="rId1344" Type="http://schemas.openxmlformats.org/officeDocument/2006/relationships/hyperlink" Target="https://xn--80ap2aj.xn--80asehdb/db508080-1e8b-4faf-b556-249ada6dac9b/" TargetMode="External"/><Relationship Id="rId1551" Type="http://schemas.openxmlformats.org/officeDocument/2006/relationships/hyperlink" Target="https://xn--80ap2aj.xn--80asehdb/a861e9fe-1602-481b-a48c-1544d3155892/" TargetMode="External"/><Relationship Id="rId50" Type="http://schemas.openxmlformats.org/officeDocument/2006/relationships/hyperlink" Target="https://xn--80ap2aj.xn--80asehdb/45239abc-c7aa-444b-a047-2c2881c0993a/" TargetMode="External"/><Relationship Id="rId146" Type="http://schemas.openxmlformats.org/officeDocument/2006/relationships/hyperlink" Target="https://xn--80ap2aj.xn--80asehdb/beadce80-a4bf-48df-8a9f-180bac4d8eaa/" TargetMode="External"/><Relationship Id="rId353" Type="http://schemas.openxmlformats.org/officeDocument/2006/relationships/hyperlink" Target="https://xn--80ap2aj.xn--80asehdb/5c070d1d-fdad-45a8-bda6-8fdfeed23341/" TargetMode="External"/><Relationship Id="rId560" Type="http://schemas.openxmlformats.org/officeDocument/2006/relationships/hyperlink" Target="https://xn--80ap2aj.xn--80asehdb/2e2e44eb-2ff1-4b04-8876-c20e67bb4e70/" TargetMode="External"/><Relationship Id="rId798" Type="http://schemas.openxmlformats.org/officeDocument/2006/relationships/hyperlink" Target="https://xn--80ap2aj.xn--80asehdb/ebd0758d-f436-4ac3-942f-209a8b507127/" TargetMode="External"/><Relationship Id="rId1190" Type="http://schemas.openxmlformats.org/officeDocument/2006/relationships/hyperlink" Target="https://xn--80ap2aj.xn--80asehdb/69b87f78-8986-4a5a-a88a-7c36984649a5/" TargetMode="External"/><Relationship Id="rId1204" Type="http://schemas.openxmlformats.org/officeDocument/2006/relationships/hyperlink" Target="https://xn--80ap2aj.xn--80asehdb/67425eec-e583-4f53-a579-88d2ae318a20/" TargetMode="External"/><Relationship Id="rId1411" Type="http://schemas.openxmlformats.org/officeDocument/2006/relationships/hyperlink" Target="https://xn--80ap2aj.xn--80asehdb/87f72bf5-17d6-471e-8945-d14ac8513323/" TargetMode="External"/><Relationship Id="rId213" Type="http://schemas.openxmlformats.org/officeDocument/2006/relationships/hyperlink" Target="https://xn--80ap2aj.xn--80asehdb/8bf05a94-c936-41a8-a648-b9e195e439f3/" TargetMode="External"/><Relationship Id="rId420" Type="http://schemas.openxmlformats.org/officeDocument/2006/relationships/hyperlink" Target="https://xn--80ap2aj.xn--80asehdb/d023ca25-0226-4d0d-80f9-3c8cfecaab2f/" TargetMode="External"/><Relationship Id="rId658" Type="http://schemas.openxmlformats.org/officeDocument/2006/relationships/hyperlink" Target="https://xn--80ap2aj.xn--80asehdb/f33f6910-16af-4f9e-a4e6-30145aad1eb3/" TargetMode="External"/><Relationship Id="rId865" Type="http://schemas.openxmlformats.org/officeDocument/2006/relationships/hyperlink" Target="https://xn--80ap2aj.xn--80asehdb/8aef60b5-ca24-488f-bca7-a55061c8faf1/" TargetMode="External"/><Relationship Id="rId1050" Type="http://schemas.openxmlformats.org/officeDocument/2006/relationships/hyperlink" Target="https://xn--80ap2aj.xn--80asehdb/4d5978cf-b614-42bf-8869-04b1827b3089/" TargetMode="External"/><Relationship Id="rId1288" Type="http://schemas.openxmlformats.org/officeDocument/2006/relationships/hyperlink" Target="https://xn--80ap2aj.xn--80asehdb/adb8930e-8f9b-4672-b55b-0413622c914c/" TargetMode="External"/><Relationship Id="rId1495" Type="http://schemas.openxmlformats.org/officeDocument/2006/relationships/hyperlink" Target="https://xn--80ap2aj.xn--80asehdb/d8e14724-feba-44df-b18c-22c0bb609aa4/" TargetMode="External"/><Relationship Id="rId1509" Type="http://schemas.openxmlformats.org/officeDocument/2006/relationships/hyperlink" Target="https://xn--80ap2aj.xn--80asehdb/f9c40ef2-c0bc-4a56-8013-2e528dacb63a/" TargetMode="External"/><Relationship Id="rId297" Type="http://schemas.openxmlformats.org/officeDocument/2006/relationships/hyperlink" Target="https://xn--80ap2aj.xn--80asehdb/3361b6a7-27b2-47da-807b-930e5a11842c/" TargetMode="External"/><Relationship Id="rId518" Type="http://schemas.openxmlformats.org/officeDocument/2006/relationships/hyperlink" Target="https://xn--80ap2aj.xn--80asehdb/34a6316c-6c93-48ba-b763-8a31241658e9/" TargetMode="External"/><Relationship Id="rId725" Type="http://schemas.openxmlformats.org/officeDocument/2006/relationships/hyperlink" Target="https://xn--80ap2aj.xn--80asehdb/49799e09-3543-408f-b0a4-41108b5e673f/" TargetMode="External"/><Relationship Id="rId932" Type="http://schemas.openxmlformats.org/officeDocument/2006/relationships/hyperlink" Target="https://xn--80ap2aj.xn--80asehdb/6a7b1b5c-9112-4581-b3bc-084ab5a82f84/" TargetMode="External"/><Relationship Id="rId1148" Type="http://schemas.openxmlformats.org/officeDocument/2006/relationships/hyperlink" Target="https://xn--80ap2aj.xn--80asehdb/0951fa46-fd2a-4c0d-8cd7-bc7528fb975d/" TargetMode="External"/><Relationship Id="rId1355" Type="http://schemas.openxmlformats.org/officeDocument/2006/relationships/hyperlink" Target="https://xn--80ap2aj.xn--80asehdb/439a5813-3df0-4bc7-8cde-7a422dae1f61/" TargetMode="External"/><Relationship Id="rId1562" Type="http://schemas.openxmlformats.org/officeDocument/2006/relationships/hyperlink" Target="https://xn--80ap2aj.xn--80asehdb/5190fc12-1402-4fe3-ba77-cafc4cc696ed/" TargetMode="External"/><Relationship Id="rId157" Type="http://schemas.openxmlformats.org/officeDocument/2006/relationships/hyperlink" Target="https://xn--80ap2aj.xn--80asehdb/6580fd39-f435-4c95-96ba-c526b704b4f8/" TargetMode="External"/><Relationship Id="rId364" Type="http://schemas.openxmlformats.org/officeDocument/2006/relationships/hyperlink" Target="https://xn--80ap2aj.xn--80asehdb/a9786f3c-939d-4614-acda-d795364d5d0b/" TargetMode="External"/><Relationship Id="rId1008" Type="http://schemas.openxmlformats.org/officeDocument/2006/relationships/hyperlink" Target="https://xn--80ap2aj.xn--80asehdb/615917a2-0ac8-4ec5-b77b-36f815d128e5/" TargetMode="External"/><Relationship Id="rId1215" Type="http://schemas.openxmlformats.org/officeDocument/2006/relationships/hyperlink" Target="https://xn--80ap2aj.xn--80asehdb/4cad0bbf-73f1-4414-928b-2aa722495fdf/" TargetMode="External"/><Relationship Id="rId1422" Type="http://schemas.openxmlformats.org/officeDocument/2006/relationships/hyperlink" Target="https://xn--80ap2aj.xn--80asehdb/840d6ac1-d4f7-488b-93e0-75eb38476871/" TargetMode="External"/><Relationship Id="rId61" Type="http://schemas.openxmlformats.org/officeDocument/2006/relationships/hyperlink" Target="https://xn--80ap2aj.xn--80asehdb/5d5bacd3-3966-4d43-b333-a5d43643fa51/" TargetMode="External"/><Relationship Id="rId571" Type="http://schemas.openxmlformats.org/officeDocument/2006/relationships/hyperlink" Target="https://xn--80ap2aj.xn--80asehdb/d273e7fa-0094-415b-b9c2-f586baa4d2f7/" TargetMode="External"/><Relationship Id="rId669" Type="http://schemas.openxmlformats.org/officeDocument/2006/relationships/hyperlink" Target="https://xn--80ap2aj.xn--80asehdb/12d326a8-560a-4dd5-9bb8-f6445051637b/" TargetMode="External"/><Relationship Id="rId876" Type="http://schemas.openxmlformats.org/officeDocument/2006/relationships/hyperlink" Target="https://xn--80ap2aj.xn--80asehdb/56831fbe-b099-4380-bb2e-9a419af71644/" TargetMode="External"/><Relationship Id="rId1299" Type="http://schemas.openxmlformats.org/officeDocument/2006/relationships/hyperlink" Target="https://xn--80ap2aj.xn--80asehdb/80816e45-ab36-4946-88e1-4f7453bd5d94/" TargetMode="External"/><Relationship Id="rId19" Type="http://schemas.openxmlformats.org/officeDocument/2006/relationships/hyperlink" Target="https://xn--80ap2aj.xn--80asehdb/ace7e33e-1a8d-4c5c-bb67-486e9cc40de2/" TargetMode="External"/><Relationship Id="rId224" Type="http://schemas.openxmlformats.org/officeDocument/2006/relationships/hyperlink" Target="https://xn--80ap2aj.xn--80asehdb/02be77f3-1ef4-4085-8894-b91ecfac7af2/" TargetMode="External"/><Relationship Id="rId431" Type="http://schemas.openxmlformats.org/officeDocument/2006/relationships/hyperlink" Target="https://xn--80ap2aj.xn--80asehdb/fffd564c-744f-4f1b-953f-feb74ad8c8e0/" TargetMode="External"/><Relationship Id="rId529" Type="http://schemas.openxmlformats.org/officeDocument/2006/relationships/hyperlink" Target="https://xn--80ap2aj.xn--80asehdb/ac850c21-a50d-491e-aeb1-495df2d217e9/" TargetMode="External"/><Relationship Id="rId736" Type="http://schemas.openxmlformats.org/officeDocument/2006/relationships/hyperlink" Target="https://xn--80ap2aj.xn--80asehdb/fe155f96-ea6a-4ea0-b6de-f5e418183f7f/" TargetMode="External"/><Relationship Id="rId1061" Type="http://schemas.openxmlformats.org/officeDocument/2006/relationships/hyperlink" Target="https://xn--80ap2aj.xn--80asehdb/8c067f65-6cbb-4e4c-b502-22a5d6533abf/" TargetMode="External"/><Relationship Id="rId1159" Type="http://schemas.openxmlformats.org/officeDocument/2006/relationships/hyperlink" Target="https://xn--80ap2aj.xn--80asehdb/9449f1da-7c55-448b-8281-acca2c34965d/" TargetMode="External"/><Relationship Id="rId1366" Type="http://schemas.openxmlformats.org/officeDocument/2006/relationships/hyperlink" Target="https://xn--80ap2aj.xn--80asehdb/19625c94-0c49-4295-bbbc-923c308e73b7/" TargetMode="External"/><Relationship Id="rId168" Type="http://schemas.openxmlformats.org/officeDocument/2006/relationships/hyperlink" Target="https://xn--80ap2aj.xn--80asehdb/89e6a1e7-f07c-4393-b751-4a6012d6066d/" TargetMode="External"/><Relationship Id="rId943" Type="http://schemas.openxmlformats.org/officeDocument/2006/relationships/hyperlink" Target="https://xn--80ap2aj.xn--80asehdb/cd4e6e83-7cf7-4428-a848-45c2521c26f3/" TargetMode="External"/><Relationship Id="rId1019" Type="http://schemas.openxmlformats.org/officeDocument/2006/relationships/hyperlink" Target="https://xn--80ap2aj.xn--80asehdb/d99dc4e8-80e9-4876-a14e-f14e71e898e7/" TargetMode="External"/><Relationship Id="rId1573" Type="http://schemas.openxmlformats.org/officeDocument/2006/relationships/hyperlink" Target="https://xn--80ap2aj.xn--80asehdb/cd528aa5-508f-4cb2-b13c-ca6eb5c9abda/" TargetMode="External"/><Relationship Id="rId72" Type="http://schemas.openxmlformats.org/officeDocument/2006/relationships/hyperlink" Target="https://xn--80ap2aj.xn--80asehdb/efc3eb8e-081a-4e3c-af1a-b88fefbf57ca/" TargetMode="External"/><Relationship Id="rId375" Type="http://schemas.openxmlformats.org/officeDocument/2006/relationships/hyperlink" Target="https://xn--80ap2aj.xn--80asehdb/084522d9-4d18-4e5f-be10-8481d73113a1/" TargetMode="External"/><Relationship Id="rId582" Type="http://schemas.openxmlformats.org/officeDocument/2006/relationships/hyperlink" Target="https://xn--80ap2aj.xn--80asehdb/fee99573-fce4-435f-bf5f-ec7083b9ac82/" TargetMode="External"/><Relationship Id="rId803" Type="http://schemas.openxmlformats.org/officeDocument/2006/relationships/hyperlink" Target="https://xn--80ap2aj.xn--80asehdb/c136858f-a05f-441a-b6c0-18ac892b4144/" TargetMode="External"/><Relationship Id="rId1226" Type="http://schemas.openxmlformats.org/officeDocument/2006/relationships/hyperlink" Target="https://xn--80ap2aj.xn--80asehdb/90c14bae-9bc4-44ad-a452-893bdbf7fcb4/" TargetMode="External"/><Relationship Id="rId1433" Type="http://schemas.openxmlformats.org/officeDocument/2006/relationships/hyperlink" Target="https://xn--80ap2aj.xn--80asehdb/c9d8c337-d142-47fd-a360-4818944771fa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xn--80ap2aj.xn--80asehdb/05fcefd1-532a-4b20-ae74-10de340b9b6f/" TargetMode="External"/><Relationship Id="rId442" Type="http://schemas.openxmlformats.org/officeDocument/2006/relationships/hyperlink" Target="https://xn--80ap2aj.xn--80asehdb/402a28bb-2d2a-416e-93ea-113af0079ba4/" TargetMode="External"/><Relationship Id="rId887" Type="http://schemas.openxmlformats.org/officeDocument/2006/relationships/hyperlink" Target="https://xn--80ap2aj.xn--80asehdb/40d3ca35-0041-4413-ba2c-9b49ff818b2d/" TargetMode="External"/><Relationship Id="rId1072" Type="http://schemas.openxmlformats.org/officeDocument/2006/relationships/hyperlink" Target="https://xn--80ap2aj.xn--80asehdb/34b41af2-d85b-4ec8-8c80-ac7d27b9a011/" TargetMode="External"/><Relationship Id="rId1500" Type="http://schemas.openxmlformats.org/officeDocument/2006/relationships/hyperlink" Target="https://xn--80ap2aj.xn--80asehdb/71d950bf-6d80-4701-9e3e-5478d328bad1/" TargetMode="External"/><Relationship Id="rId302" Type="http://schemas.openxmlformats.org/officeDocument/2006/relationships/hyperlink" Target="https://xn--80ap2aj.xn--80asehdb/02ce3268-99a8-4ee7-bb77-a23bd3b22ecc/" TargetMode="External"/><Relationship Id="rId747" Type="http://schemas.openxmlformats.org/officeDocument/2006/relationships/hyperlink" Target="https://xn--80ap2aj.xn--80asehdb/d565aebe-2cb2-46d0-a76c-6af53a9bcfb1/" TargetMode="External"/><Relationship Id="rId954" Type="http://schemas.openxmlformats.org/officeDocument/2006/relationships/hyperlink" Target="https://xn--80ap2aj.xn--80asehdb/eb431520-0824-41af-8cbb-75cf1077f429/" TargetMode="External"/><Relationship Id="rId1377" Type="http://schemas.openxmlformats.org/officeDocument/2006/relationships/image" Target="media/image1.png"/><Relationship Id="rId1584" Type="http://schemas.openxmlformats.org/officeDocument/2006/relationships/hyperlink" Target="https://xn--80ap2aj.xn--80asehdb/3a12c9b6-08c1-47cd-90f4-79220032662f/" TargetMode="External"/><Relationship Id="rId83" Type="http://schemas.openxmlformats.org/officeDocument/2006/relationships/hyperlink" Target="https://xn--80ap2aj.xn--80asehdb/73a497d8-106c-4cba-bd87-7f743aff848a/" TargetMode="External"/><Relationship Id="rId179" Type="http://schemas.openxmlformats.org/officeDocument/2006/relationships/hyperlink" Target="https://xn--80ap2aj.xn--80asehdb/e09e6a0e-1dae-4d77-8b55-fef3475732a4/" TargetMode="External"/><Relationship Id="rId386" Type="http://schemas.openxmlformats.org/officeDocument/2006/relationships/hyperlink" Target="https://xn--80ap2aj.xn--80asehdb/90c28d76-91aa-4423-8914-762892c2fa43/" TargetMode="External"/><Relationship Id="rId593" Type="http://schemas.openxmlformats.org/officeDocument/2006/relationships/hyperlink" Target="https://xn--80ap2aj.xn--80asehdb/b1231d99-b9af-4b6a-a3cc-775975f4141a/" TargetMode="External"/><Relationship Id="rId607" Type="http://schemas.openxmlformats.org/officeDocument/2006/relationships/hyperlink" Target="https://xn--80ap2aj.xn--80asehdb/cdf6a252-fb71-476e-94d5-9abaaca0ea6f/" TargetMode="External"/><Relationship Id="rId814" Type="http://schemas.openxmlformats.org/officeDocument/2006/relationships/hyperlink" Target="https://xn--80ap2aj.xn--80asehdb/957f543a-391f-4d0b-a0c5-86995dded224/" TargetMode="External"/><Relationship Id="rId1237" Type="http://schemas.openxmlformats.org/officeDocument/2006/relationships/hyperlink" Target="https://xn--80ap2aj.xn--80asehdb/47e43ac4-75fe-4408-b6cf-071110a60e8f/" TargetMode="External"/><Relationship Id="rId1444" Type="http://schemas.openxmlformats.org/officeDocument/2006/relationships/hyperlink" Target="https://xn--80ap2aj.xn--80asehdb/45e4c71f-407f-4755-83fe-8f8b6faba43b/" TargetMode="External"/><Relationship Id="rId246" Type="http://schemas.openxmlformats.org/officeDocument/2006/relationships/hyperlink" Target="https://xn--80ap2aj.xn--80asehdb/dc354e24-e257-4e8a-ae0d-46042533f38b/" TargetMode="External"/><Relationship Id="rId453" Type="http://schemas.openxmlformats.org/officeDocument/2006/relationships/hyperlink" Target="https://xn--80ap2aj.xn--80asehdb/281c1428-8e82-49c6-af70-c23afc8469dd/" TargetMode="External"/><Relationship Id="rId660" Type="http://schemas.openxmlformats.org/officeDocument/2006/relationships/hyperlink" Target="https://xn--80ap2aj.xn--80asehdb/7a05433c-02ba-48fb-ba1b-6abeeacacf5b/" TargetMode="External"/><Relationship Id="rId898" Type="http://schemas.openxmlformats.org/officeDocument/2006/relationships/hyperlink" Target="https://xn--80ap2aj.xn--80asehdb/f21dfa18-87a6-4879-92ac-643eb5036025/" TargetMode="External"/><Relationship Id="rId1083" Type="http://schemas.openxmlformats.org/officeDocument/2006/relationships/hyperlink" Target="https://xn--80ap2aj.xn--80asehdb/4da3f591-9c8d-49e9-b217-66b915276d31/" TargetMode="External"/><Relationship Id="rId1290" Type="http://schemas.openxmlformats.org/officeDocument/2006/relationships/hyperlink" Target="https://xn--80ap2aj.xn--80asehdb/24f38748-edcb-4b12-a25b-a7a87d231d45/" TargetMode="External"/><Relationship Id="rId1304" Type="http://schemas.openxmlformats.org/officeDocument/2006/relationships/hyperlink" Target="https://xn--80ap2aj.xn--80asehdb/a751c10a-490e-410e-8290-83e15c2afac5/" TargetMode="External"/><Relationship Id="rId1511" Type="http://schemas.openxmlformats.org/officeDocument/2006/relationships/hyperlink" Target="https://xn--80ap2aj.xn--80asehdb/740ef59b-796b-4fff-bace-81539d441e82/" TargetMode="External"/><Relationship Id="rId106" Type="http://schemas.openxmlformats.org/officeDocument/2006/relationships/hyperlink" Target="https://xn--80ap2aj.xn--80asehdb/d88a68d4-6166-4d5b-8b49-970f67928374/" TargetMode="External"/><Relationship Id="rId313" Type="http://schemas.openxmlformats.org/officeDocument/2006/relationships/hyperlink" Target="https://xn--80ap2aj.xn--80asehdb/4d3482e2-42e0-4694-9f1d-4fc3666b52ef/" TargetMode="External"/><Relationship Id="rId758" Type="http://schemas.openxmlformats.org/officeDocument/2006/relationships/hyperlink" Target="https://xn--80ap2aj.xn--80asehdb/4392be07-aab5-41fa-bd97-25b4317f07ea/" TargetMode="External"/><Relationship Id="rId965" Type="http://schemas.openxmlformats.org/officeDocument/2006/relationships/hyperlink" Target="https://xn--80ap2aj.xn--80asehdb/5d0a32e5-1721-42cd-a7f8-b4dd8fb5ef3f/" TargetMode="External"/><Relationship Id="rId1150" Type="http://schemas.openxmlformats.org/officeDocument/2006/relationships/hyperlink" Target="https://xn--80ap2aj.xn--80asehdb/92c28eeb-e1ec-454e-8022-3710f45d509d/" TargetMode="External"/><Relationship Id="rId1388" Type="http://schemas.openxmlformats.org/officeDocument/2006/relationships/hyperlink" Target="https://xn--80ap2aj.xn--80asehdb/665acd5d-159e-470f-b4af-c34e7abd187b/" TargetMode="External"/><Relationship Id="rId1595" Type="http://schemas.openxmlformats.org/officeDocument/2006/relationships/hyperlink" Target="https://xn--80ap2aj.xn--80asehdb/9429917e-49e6-47a5-a59f-13c51164563d/" TargetMode="External"/><Relationship Id="rId1609" Type="http://schemas.openxmlformats.org/officeDocument/2006/relationships/hyperlink" Target="https://xn--80ap2aj.xn--80asehdb/a7504221-a23c-4fa2-bfcd-00d14ef88936/" TargetMode="External"/><Relationship Id="rId10" Type="http://schemas.openxmlformats.org/officeDocument/2006/relationships/hyperlink" Target="https://xn--80ap2aj.xn--80asehdb/fb334054-b4f7-4fea-8e72-268c4988de28/" TargetMode="External"/><Relationship Id="rId94" Type="http://schemas.openxmlformats.org/officeDocument/2006/relationships/hyperlink" Target="https://xn--80ap2aj.xn--80asehdb/6c87e976-5239-4d84-8d10-e480404f4d38/" TargetMode="External"/><Relationship Id="rId397" Type="http://schemas.openxmlformats.org/officeDocument/2006/relationships/hyperlink" Target="https://xn--80ap2aj.xn--80asehdb/db9d2b9e-a083-4b93-a50e-c72cee7a23dc/" TargetMode="External"/><Relationship Id="rId520" Type="http://schemas.openxmlformats.org/officeDocument/2006/relationships/hyperlink" Target="https://xn--80ap2aj.xn--80asehdb/540ecf87-e5f1-47f9-9454-ac47dc38a35d/" TargetMode="External"/><Relationship Id="rId618" Type="http://schemas.openxmlformats.org/officeDocument/2006/relationships/hyperlink" Target="https://xn--80ap2aj.xn--80asehdb/990851b2-e471-4494-b5c9-7c0e492ad557/" TargetMode="External"/><Relationship Id="rId825" Type="http://schemas.openxmlformats.org/officeDocument/2006/relationships/hyperlink" Target="https://xn--80ap2aj.xn--80asehdb/c4d6f7d3-de72-4e9c-9126-3ed525eb0fdc/" TargetMode="External"/><Relationship Id="rId1248" Type="http://schemas.openxmlformats.org/officeDocument/2006/relationships/hyperlink" Target="https://xn--80ap2aj.xn--80asehdb/09887c16-6a28-476a-9a80-8caef0400f4c/" TargetMode="External"/><Relationship Id="rId1455" Type="http://schemas.openxmlformats.org/officeDocument/2006/relationships/hyperlink" Target="https://xn--80ap2aj.xn--80asehdb/c00328a8-2c96-4709-b553-dbe7867072a4/" TargetMode="External"/><Relationship Id="rId257" Type="http://schemas.openxmlformats.org/officeDocument/2006/relationships/hyperlink" Target="https://xn--80ap2aj.xn--80asehdb/efdd5090-668f-4a59-a76a-b0e58135ab8e/" TargetMode="External"/><Relationship Id="rId464" Type="http://schemas.openxmlformats.org/officeDocument/2006/relationships/hyperlink" Target="https://xn--80ap2aj.xn--80asehdb/c9a8b6d3-487d-4401-8c8b-2715d63d36c9/" TargetMode="External"/><Relationship Id="rId1010" Type="http://schemas.openxmlformats.org/officeDocument/2006/relationships/hyperlink" Target="https://xn--80ap2aj.xn--80asehdb/e9497a67-a0dc-40a8-aa7d-8b7517121c61/" TargetMode="External"/><Relationship Id="rId1094" Type="http://schemas.openxmlformats.org/officeDocument/2006/relationships/hyperlink" Target="https://xn--80ap2aj.xn--80asehdb/718fe86c-519d-4ed6-ac34-39d494e02bb4/" TargetMode="External"/><Relationship Id="rId1108" Type="http://schemas.openxmlformats.org/officeDocument/2006/relationships/hyperlink" Target="https://xn--80ap2aj.xn--80asehdb/203b6fb2-1a5f-493f-aeb2-d58b38161600/" TargetMode="External"/><Relationship Id="rId1315" Type="http://schemas.openxmlformats.org/officeDocument/2006/relationships/hyperlink" Target="https://xn--80ap2aj.xn--80asehdb/156676b4-e677-47a9-9556-c0ba804a41bf/" TargetMode="External"/><Relationship Id="rId117" Type="http://schemas.openxmlformats.org/officeDocument/2006/relationships/hyperlink" Target="https://xn--80ap2aj.xn--80asehdb/173c5e5f-ae75-44af-a1b1-45049507b5e7/" TargetMode="External"/><Relationship Id="rId671" Type="http://schemas.openxmlformats.org/officeDocument/2006/relationships/hyperlink" Target="https://xn--80ap2aj.xn--80asehdb/a7e24acc-ab4b-4a4f-a9ee-ee4b6396ebf1/" TargetMode="External"/><Relationship Id="rId769" Type="http://schemas.openxmlformats.org/officeDocument/2006/relationships/hyperlink" Target="https://xn--80ap2aj.xn--80asehdb/021aa708-b7b7-4589-8a73-6760f17aa579/" TargetMode="External"/><Relationship Id="rId976" Type="http://schemas.openxmlformats.org/officeDocument/2006/relationships/hyperlink" Target="https://xn--80ap2aj.xn--80asehdb/03647863-97ba-45a9-887b-2aa968459c80/" TargetMode="External"/><Relationship Id="rId1399" Type="http://schemas.openxmlformats.org/officeDocument/2006/relationships/hyperlink" Target="https://xn--80ap2aj.xn--80asehdb/450b1fec-c152-4307-8472-a063e944d4eb/" TargetMode="External"/><Relationship Id="rId324" Type="http://schemas.openxmlformats.org/officeDocument/2006/relationships/hyperlink" Target="https://xn--80ap2aj.xn--80asehdb/9e7b8049-b097-445c-944a-54e9c54f15bd/" TargetMode="External"/><Relationship Id="rId531" Type="http://schemas.openxmlformats.org/officeDocument/2006/relationships/hyperlink" Target="https://xn--80ap2aj.xn--80asehdb/e551e3b9-8c35-405f-bbbb-672b97f91c7b/" TargetMode="External"/><Relationship Id="rId629" Type="http://schemas.openxmlformats.org/officeDocument/2006/relationships/hyperlink" Target="https://xn--80ap2aj.xn--80asehdb/2f55b1ea-2638-411c-be98-e2235e226952/" TargetMode="External"/><Relationship Id="rId1161" Type="http://schemas.openxmlformats.org/officeDocument/2006/relationships/hyperlink" Target="https://xn--80ap2aj.xn--80asehdb/8d07fac5-840d-45ae-b3ce-abbceac6ae35/" TargetMode="External"/><Relationship Id="rId1259" Type="http://schemas.openxmlformats.org/officeDocument/2006/relationships/hyperlink" Target="https://xn--80ap2aj.xn--80asehdb/f78be768-740d-4726-893c-8b7c4ccd182c/" TargetMode="External"/><Relationship Id="rId1466" Type="http://schemas.openxmlformats.org/officeDocument/2006/relationships/hyperlink" Target="https://xn--80ap2aj.xn--80asehdb/88a171cb-5d8f-4705-9167-cd86f17d6fe0/" TargetMode="External"/><Relationship Id="rId836" Type="http://schemas.openxmlformats.org/officeDocument/2006/relationships/hyperlink" Target="https://xn--80ap2aj.xn--80asehdb/b2270e79-d700-4579-8709-d63a728608bd/" TargetMode="External"/><Relationship Id="rId1021" Type="http://schemas.openxmlformats.org/officeDocument/2006/relationships/hyperlink" Target="https://xn--80ap2aj.xn--80asehdb/5bab7907-b764-4629-baa7-8df469bdfed6/" TargetMode="External"/><Relationship Id="rId1119" Type="http://schemas.openxmlformats.org/officeDocument/2006/relationships/hyperlink" Target="https://xn--80ap2aj.xn--80asehdb/26ac7113-6293-4078-b614-798b1ec095f3/" TargetMode="External"/><Relationship Id="rId903" Type="http://schemas.openxmlformats.org/officeDocument/2006/relationships/hyperlink" Target="https://xn--80ap2aj.xn--80asehdb/e21e2920-343d-4260-bed8-0b86453599a5/" TargetMode="External"/><Relationship Id="rId1326" Type="http://schemas.openxmlformats.org/officeDocument/2006/relationships/hyperlink" Target="https://xn--80ap2aj.xn--80asehdb/ac3c771d-01bf-428f-ad8b-1b5d7cdbb315/" TargetMode="External"/><Relationship Id="rId1533" Type="http://schemas.openxmlformats.org/officeDocument/2006/relationships/hyperlink" Target="https://xn--80ap2aj.xn--80asehdb/f2fa0288-a28b-4bc5-b96f-18b2c229ee6f/" TargetMode="External"/><Relationship Id="rId32" Type="http://schemas.openxmlformats.org/officeDocument/2006/relationships/hyperlink" Target="https://xn--80ap2aj.xn--80asehdb/3a42833b-a729-4ed2-80c5-c1a1db3e7344/" TargetMode="External"/><Relationship Id="rId1600" Type="http://schemas.openxmlformats.org/officeDocument/2006/relationships/hyperlink" Target="https://xn--80ap2aj.xn--80asehdb/0abf02b7-16ed-4bdb-9b50-4e9b27872e28/" TargetMode="External"/><Relationship Id="rId181" Type="http://schemas.openxmlformats.org/officeDocument/2006/relationships/hyperlink" Target="https://xn--80ap2aj.xn--80asehdb/0d3c3941-17fc-4c10-a910-5689a381f6f6/" TargetMode="External"/><Relationship Id="rId279" Type="http://schemas.openxmlformats.org/officeDocument/2006/relationships/hyperlink" Target="https://xn--80ap2aj.xn--80asehdb/94e34875-0d52-4dfc-b3af-2efe4c6f2ad4/" TargetMode="External"/><Relationship Id="rId486" Type="http://schemas.openxmlformats.org/officeDocument/2006/relationships/hyperlink" Target="https://xn--80ap2aj.xn--80asehdb/9765c0d4-1ea7-49fd-9275-20a13f0e10cd/" TargetMode="External"/><Relationship Id="rId693" Type="http://schemas.openxmlformats.org/officeDocument/2006/relationships/hyperlink" Target="https://xn--80ap2aj.xn--80asehdb/68cb6f1c-d66d-47e5-9569-a07792a3edc1/" TargetMode="External"/><Relationship Id="rId139" Type="http://schemas.openxmlformats.org/officeDocument/2006/relationships/hyperlink" Target="https://xn--80ap2aj.xn--80asehdb/408149e8-b6d2-4760-b026-9c83c0b2e182/" TargetMode="External"/><Relationship Id="rId346" Type="http://schemas.openxmlformats.org/officeDocument/2006/relationships/hyperlink" Target="https://xn--80ap2aj.xn--80asehdb/49525bed-dac0-4e96-ac0c-45f466b65a12/" TargetMode="External"/><Relationship Id="rId553" Type="http://schemas.openxmlformats.org/officeDocument/2006/relationships/hyperlink" Target="https://xn--80ap2aj.xn--80asehdb/1b4fd671-b7db-418e-a69b-cd6ff4ef0396/" TargetMode="External"/><Relationship Id="rId760" Type="http://schemas.openxmlformats.org/officeDocument/2006/relationships/hyperlink" Target="https://xn--80ap2aj.xn--80asehdb/ebbd72e2-c272-4833-a639-c502a1e179e6/" TargetMode="External"/><Relationship Id="rId998" Type="http://schemas.openxmlformats.org/officeDocument/2006/relationships/hyperlink" Target="https://xn--80ap2aj.xn--80asehdb/5edebfc5-95b2-4781-9b23-9992a2d199c6/" TargetMode="External"/><Relationship Id="rId1183" Type="http://schemas.openxmlformats.org/officeDocument/2006/relationships/hyperlink" Target="https://xn--80ap2aj.xn--80asehdb/e96d33fe-5ddd-44e4-b86c-2635f210a604/" TargetMode="External"/><Relationship Id="rId1390" Type="http://schemas.openxmlformats.org/officeDocument/2006/relationships/hyperlink" Target="https://xn--80ap2aj.xn--80asehdb/90152b9c-3437-41b1-846c-c20612a63162/" TargetMode="External"/><Relationship Id="rId206" Type="http://schemas.openxmlformats.org/officeDocument/2006/relationships/hyperlink" Target="https://xn--80ap2aj.xn--80asehdb/dc21dd2f-ee51-4ba7-bee4-1df5464cf60c/" TargetMode="External"/><Relationship Id="rId413" Type="http://schemas.openxmlformats.org/officeDocument/2006/relationships/hyperlink" Target="https://xn--80ap2aj.xn--80asehdb/45822b09-1b57-44a2-a27c-d532dc902033/" TargetMode="External"/><Relationship Id="rId858" Type="http://schemas.openxmlformats.org/officeDocument/2006/relationships/hyperlink" Target="https://xn--80ap2aj.xn--80asehdb/a15a4ca8-3ac6-4e9a-bf4c-acf8ec4a5f69/" TargetMode="External"/><Relationship Id="rId1043" Type="http://schemas.openxmlformats.org/officeDocument/2006/relationships/hyperlink" Target="https://xn--80ap2aj.xn--80asehdb/07f57097-f293-47bb-a51a-e23de03f1774/" TargetMode="External"/><Relationship Id="rId1488" Type="http://schemas.openxmlformats.org/officeDocument/2006/relationships/hyperlink" Target="https://xn--80ap2aj.xn--80asehdb/ea741eb1-ff16-4c9f-8c99-95934b90ae66/" TargetMode="External"/><Relationship Id="rId620" Type="http://schemas.openxmlformats.org/officeDocument/2006/relationships/hyperlink" Target="https://xn--80ap2aj.xn--80asehdb/57e9de5c-f87d-4ce3-8b28-f642a2341f87/" TargetMode="External"/><Relationship Id="rId718" Type="http://schemas.openxmlformats.org/officeDocument/2006/relationships/hyperlink" Target="https://xn--80ap2aj.xn--80asehdb/15337eca-49c1-4d80-8034-81448180b284/" TargetMode="External"/><Relationship Id="rId925" Type="http://schemas.openxmlformats.org/officeDocument/2006/relationships/hyperlink" Target="https://xn--80ap2aj.xn--80asehdb/58ae16f9-f990-4288-bd1b-39b9bb195624/" TargetMode="External"/><Relationship Id="rId1250" Type="http://schemas.openxmlformats.org/officeDocument/2006/relationships/hyperlink" Target="https://xn--80ap2aj.xn--80asehdb/2f3d52c3-89b9-4111-8b6c-a1deb77571c6/" TargetMode="External"/><Relationship Id="rId1348" Type="http://schemas.openxmlformats.org/officeDocument/2006/relationships/hyperlink" Target="https://xn--80ap2aj.xn--80asehdb/4e3bf352-ddbf-4dcd-b93f-cd756dff91c5/" TargetMode="External"/><Relationship Id="rId1555" Type="http://schemas.openxmlformats.org/officeDocument/2006/relationships/hyperlink" Target="https://xn--80ap2aj.xn--80asehdb/3f879749-bc45-43e8-8c5e-9cb5ea1da7aa/" TargetMode="External"/><Relationship Id="rId1110" Type="http://schemas.openxmlformats.org/officeDocument/2006/relationships/hyperlink" Target="https://xn--80ap2aj.xn--80asehdb/0ce399b9-bf69-4cf4-af5d-fd3489dbfe4a/" TargetMode="External"/><Relationship Id="rId1208" Type="http://schemas.openxmlformats.org/officeDocument/2006/relationships/hyperlink" Target="https://xn--80ap2aj.xn--80asehdb/f72d8b19-220d-4b7c-8f76-cb49752d70b7/" TargetMode="External"/><Relationship Id="rId1415" Type="http://schemas.openxmlformats.org/officeDocument/2006/relationships/hyperlink" Target="https://xn--80ap2aj.xn--80asehdb/0dac7b39-371d-4999-8553-90c6c97b1a3c/" TargetMode="External"/><Relationship Id="rId54" Type="http://schemas.openxmlformats.org/officeDocument/2006/relationships/hyperlink" Target="https://xn--80ap2aj.xn--80asehdb/69be42a2-8d84-4761-a578-1a700438d8f4/" TargetMode="External"/><Relationship Id="rId1622" Type="http://schemas.openxmlformats.org/officeDocument/2006/relationships/fontTable" Target="fontTable.xml"/><Relationship Id="rId270" Type="http://schemas.openxmlformats.org/officeDocument/2006/relationships/hyperlink" Target="https://xn--80ap2aj.xn--80asehdb/a4f62046-ba86-4b19-8434-65ce7cec80e3/" TargetMode="External"/><Relationship Id="rId130" Type="http://schemas.openxmlformats.org/officeDocument/2006/relationships/hyperlink" Target="https://xn--80ap2aj.xn--80asehdb/e4d4ac27-a84b-4344-9cfe-31f7c76b25b6/" TargetMode="External"/><Relationship Id="rId368" Type="http://schemas.openxmlformats.org/officeDocument/2006/relationships/hyperlink" Target="https://xn--80ap2aj.xn--80asehdb/c9b9c78d-7acf-4979-836a-db7fe3a75f3e/" TargetMode="External"/><Relationship Id="rId575" Type="http://schemas.openxmlformats.org/officeDocument/2006/relationships/hyperlink" Target="https://xn--80ap2aj.xn--80asehdb/a1f4284c-0130-4574-a358-ff0fae5fa209/" TargetMode="External"/><Relationship Id="rId782" Type="http://schemas.openxmlformats.org/officeDocument/2006/relationships/hyperlink" Target="https://xn--80ap2aj.xn--80asehdb/a2299226-ee22-45e1-a95c-0257b73ed70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5B29-474C-4991-A357-BDDD8780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897</Words>
  <Characters>136219</Characters>
  <Application>Microsoft Office Word</Application>
  <DocSecurity>4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2-02-16T01:34:00Z</cp:lastPrinted>
  <dcterms:created xsi:type="dcterms:W3CDTF">2022-02-17T07:08:00Z</dcterms:created>
  <dcterms:modified xsi:type="dcterms:W3CDTF">2022-02-17T07:08:00Z</dcterms:modified>
</cp:coreProperties>
</file>